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FCA4" w14:textId="77777777" w:rsidR="00B82F6C" w:rsidRPr="00B50648" w:rsidRDefault="00B82F6C" w:rsidP="00B82F6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4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14:paraId="533E1EF5" w14:textId="730191A9" w:rsidR="00B82F6C" w:rsidRPr="00B50648" w:rsidRDefault="00B82F6C" w:rsidP="00B82F6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48">
        <w:rPr>
          <w:rFonts w:ascii="Times New Roman" w:hAnsi="Times New Roman" w:cs="Times New Roman"/>
          <w:b/>
          <w:sz w:val="28"/>
          <w:szCs w:val="28"/>
        </w:rPr>
        <w:t>Централизованная клубная система</w:t>
      </w:r>
    </w:p>
    <w:p w14:paraId="11366EC1" w14:textId="710F388D" w:rsidR="00B82F6C" w:rsidRPr="00B50648" w:rsidRDefault="00B82F6C" w:rsidP="00B82F6C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0648">
        <w:rPr>
          <w:rFonts w:ascii="Times New Roman" w:hAnsi="Times New Roman" w:cs="Times New Roman"/>
          <w:b/>
          <w:sz w:val="28"/>
          <w:szCs w:val="28"/>
        </w:rPr>
        <w:t>Арбажского</w:t>
      </w:r>
      <w:proofErr w:type="spellEnd"/>
      <w:r w:rsidRPr="00B50648">
        <w:rPr>
          <w:rFonts w:ascii="Times New Roman" w:hAnsi="Times New Roman" w:cs="Times New Roman"/>
          <w:b/>
          <w:sz w:val="28"/>
          <w:szCs w:val="28"/>
        </w:rPr>
        <w:t xml:space="preserve"> района Кир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648"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70439C1B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  <w:sectPr w:rsidR="00B82F6C" w:rsidRPr="00B50648" w:rsidSect="007334AC"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14:paraId="6CC8A846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68EC77FE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52C44123" w14:textId="77777777" w:rsidR="00B82F6C" w:rsidRPr="00B50648" w:rsidRDefault="00B82F6C" w:rsidP="00B82F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50648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E03AAD7" w14:textId="41724356" w:rsidR="00B82F6C" w:rsidRPr="00B50648" w:rsidRDefault="00B82F6C" w:rsidP="00B82F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50648">
        <w:rPr>
          <w:rFonts w:ascii="Times New Roman" w:hAnsi="Times New Roman" w:cs="Times New Roman"/>
          <w:sz w:val="28"/>
          <w:szCs w:val="28"/>
        </w:rPr>
        <w:t xml:space="preserve">Заведующая отделом культуры </w:t>
      </w:r>
      <w:proofErr w:type="spellStart"/>
      <w:r w:rsidRPr="00B50648">
        <w:rPr>
          <w:rFonts w:ascii="Times New Roman" w:hAnsi="Times New Roman" w:cs="Times New Roman"/>
          <w:sz w:val="28"/>
          <w:szCs w:val="28"/>
        </w:rPr>
        <w:t>Арбажского</w:t>
      </w:r>
      <w:proofErr w:type="spellEnd"/>
      <w:r w:rsidRPr="00B50648">
        <w:rPr>
          <w:rFonts w:ascii="Times New Roman" w:hAnsi="Times New Roman" w:cs="Times New Roman"/>
          <w:sz w:val="28"/>
          <w:szCs w:val="28"/>
        </w:rPr>
        <w:t xml:space="preserve"> </w:t>
      </w:r>
      <w:r w:rsidR="0016200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5064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BDCCBF" w14:textId="1E792B9E" w:rsidR="00B82F6C" w:rsidRPr="00B50648" w:rsidRDefault="00B82F6C" w:rsidP="00B82F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50648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162000">
        <w:rPr>
          <w:rFonts w:ascii="Times New Roman" w:hAnsi="Times New Roman" w:cs="Times New Roman"/>
          <w:sz w:val="28"/>
          <w:szCs w:val="28"/>
        </w:rPr>
        <w:t>М.Л.Мохова</w:t>
      </w:r>
      <w:proofErr w:type="spellEnd"/>
    </w:p>
    <w:p w14:paraId="7564C900" w14:textId="57B1A193" w:rsidR="00B82F6C" w:rsidRPr="00B50648" w:rsidRDefault="00B82F6C" w:rsidP="00B82F6C">
      <w:pPr>
        <w:pStyle w:val="a4"/>
        <w:rPr>
          <w:rFonts w:ascii="Times New Roman" w:hAnsi="Times New Roman" w:cs="Times New Roman"/>
          <w:sz w:val="28"/>
          <w:szCs w:val="28"/>
        </w:rPr>
      </w:pPr>
      <w:r w:rsidRPr="00B50648">
        <w:rPr>
          <w:rFonts w:ascii="Times New Roman" w:hAnsi="Times New Roman" w:cs="Times New Roman"/>
          <w:sz w:val="28"/>
          <w:szCs w:val="28"/>
        </w:rPr>
        <w:t>«____»__________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62000">
        <w:rPr>
          <w:rFonts w:ascii="Times New Roman" w:hAnsi="Times New Roman" w:cs="Times New Roman"/>
          <w:sz w:val="28"/>
          <w:szCs w:val="28"/>
        </w:rPr>
        <w:t>3</w:t>
      </w:r>
      <w:r w:rsidRPr="00B5064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7FEA87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64551BAD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3013A57F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7CC0D751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0D114AFF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6B76C2D2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461CD63E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5B53EE5A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3DEBC6C4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19351F67" w14:textId="77777777" w:rsidR="00B82F6C" w:rsidRPr="00B50648" w:rsidRDefault="00B82F6C" w:rsidP="00B82F6C">
      <w:pPr>
        <w:ind w:firstLine="567"/>
        <w:rPr>
          <w:b/>
          <w:i/>
          <w:sz w:val="32"/>
          <w:szCs w:val="32"/>
        </w:rPr>
      </w:pPr>
    </w:p>
    <w:p w14:paraId="26026FDC" w14:textId="77777777" w:rsidR="00B82F6C" w:rsidRPr="00B50648" w:rsidRDefault="00B82F6C" w:rsidP="00B82F6C">
      <w:pPr>
        <w:pStyle w:val="a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468A22AA" w14:textId="77777777" w:rsidR="00B82F6C" w:rsidRPr="00B50648" w:rsidRDefault="00B82F6C" w:rsidP="00B82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064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B50648">
        <w:rPr>
          <w:rFonts w:ascii="Times New Roman" w:hAnsi="Times New Roman" w:cs="Times New Roman"/>
          <w:sz w:val="28"/>
          <w:szCs w:val="28"/>
        </w:rPr>
        <w:t>УТВЕРЖДАЮ:</w:t>
      </w:r>
    </w:p>
    <w:p w14:paraId="0C93FB50" w14:textId="77777777" w:rsidR="00162000" w:rsidRDefault="00162000" w:rsidP="00B82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F6C" w:rsidRPr="00B50648">
        <w:rPr>
          <w:rFonts w:ascii="Times New Roman" w:hAnsi="Times New Roman" w:cs="Times New Roman"/>
          <w:sz w:val="28"/>
          <w:szCs w:val="28"/>
        </w:rPr>
        <w:t>Директор  МБ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CC0A" w14:textId="6875DC5E" w:rsidR="00B82F6C" w:rsidRPr="00B50648" w:rsidRDefault="00162000" w:rsidP="00B82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ажская</w:t>
      </w:r>
      <w:proofErr w:type="spellEnd"/>
      <w:r w:rsidR="00B82F6C" w:rsidRPr="00B50648">
        <w:rPr>
          <w:rFonts w:ascii="Times New Roman" w:hAnsi="Times New Roman" w:cs="Times New Roman"/>
          <w:sz w:val="28"/>
          <w:szCs w:val="28"/>
        </w:rPr>
        <w:t xml:space="preserve"> ЦКС</w:t>
      </w:r>
    </w:p>
    <w:p w14:paraId="0111F5D2" w14:textId="77777777" w:rsidR="00162000" w:rsidRDefault="00162000" w:rsidP="00B82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42F3890" w14:textId="241CD487" w:rsidR="00B82F6C" w:rsidRPr="00B50648" w:rsidRDefault="00B82F6C" w:rsidP="00B82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0648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B50648">
        <w:rPr>
          <w:rFonts w:ascii="Times New Roman" w:hAnsi="Times New Roman" w:cs="Times New Roman"/>
          <w:sz w:val="28"/>
          <w:szCs w:val="28"/>
        </w:rPr>
        <w:t>Н.С.Кубинец</w:t>
      </w:r>
      <w:proofErr w:type="spellEnd"/>
    </w:p>
    <w:p w14:paraId="3299E027" w14:textId="457B9428" w:rsidR="00B82F6C" w:rsidRPr="00B50648" w:rsidRDefault="00B82F6C" w:rsidP="00B82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0648">
        <w:rPr>
          <w:rFonts w:ascii="Times New Roman" w:hAnsi="Times New Roman" w:cs="Times New Roman"/>
          <w:sz w:val="28"/>
          <w:szCs w:val="28"/>
        </w:rPr>
        <w:t>«____»_________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62000">
        <w:rPr>
          <w:rFonts w:ascii="Times New Roman" w:hAnsi="Times New Roman" w:cs="Times New Roman"/>
          <w:sz w:val="28"/>
          <w:szCs w:val="28"/>
        </w:rPr>
        <w:t>3</w:t>
      </w:r>
      <w:r w:rsidRPr="00B50648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4390AF6" w14:textId="77777777" w:rsidR="00B82F6C" w:rsidRPr="00B50648" w:rsidRDefault="00B82F6C" w:rsidP="00B82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B66748E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49248BA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AFCB294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B5BBBA5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3A87A6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72DBED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26BC6CD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BB666B0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8E3AF7" w14:textId="77777777" w:rsidR="00B82F6C" w:rsidRPr="00B50648" w:rsidRDefault="00B82F6C" w:rsidP="00B82F6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78E514" w14:textId="77777777" w:rsidR="00B82F6C" w:rsidRPr="00B50648" w:rsidRDefault="00B82F6C" w:rsidP="00B82F6C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52"/>
          <w:szCs w:val="52"/>
        </w:rPr>
        <w:sectPr w:rsidR="00B82F6C" w:rsidRPr="00B50648" w:rsidSect="007334AC">
          <w:type w:val="continuous"/>
          <w:pgSz w:w="11906" w:h="16838"/>
          <w:pgMar w:top="993" w:right="991" w:bottom="1134" w:left="1843" w:header="708" w:footer="708" w:gutter="0"/>
          <w:cols w:num="2" w:space="708"/>
          <w:docGrid w:linePitch="360"/>
        </w:sectPr>
      </w:pPr>
    </w:p>
    <w:p w14:paraId="0EF917D2" w14:textId="4170CCE9" w:rsidR="00B82F6C" w:rsidRDefault="00B82F6C" w:rsidP="00B82F6C">
      <w:pPr>
        <w:pStyle w:val="a4"/>
        <w:ind w:firstLine="567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B50648">
        <w:rPr>
          <w:rFonts w:ascii="Monotype Corsiva" w:hAnsi="Monotype Corsiva" w:cs="Times New Roman"/>
          <w:b/>
          <w:sz w:val="72"/>
          <w:szCs w:val="72"/>
        </w:rPr>
        <w:lastRenderedPageBreak/>
        <w:t xml:space="preserve">Текстовой отчет </w:t>
      </w:r>
    </w:p>
    <w:p w14:paraId="051387D1" w14:textId="6F25420F" w:rsidR="00B82F6C" w:rsidRPr="00B50648" w:rsidRDefault="00B82F6C" w:rsidP="00B82F6C">
      <w:pPr>
        <w:pStyle w:val="a4"/>
        <w:ind w:firstLine="567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B50648">
        <w:rPr>
          <w:rFonts w:ascii="Monotype Corsiva" w:hAnsi="Monotype Corsiva" w:cs="Times New Roman"/>
          <w:b/>
          <w:sz w:val="72"/>
          <w:szCs w:val="72"/>
        </w:rPr>
        <w:t xml:space="preserve">МБУК </w:t>
      </w:r>
      <w:r w:rsidR="00F62646" w:rsidRPr="00F62646">
        <w:rPr>
          <w:rFonts w:ascii="Monotype Corsiva" w:hAnsi="Monotype Corsiva" w:cs="Times New Roman"/>
          <w:b/>
          <w:sz w:val="72"/>
          <w:szCs w:val="72"/>
        </w:rPr>
        <w:t xml:space="preserve"> </w:t>
      </w:r>
      <w:proofErr w:type="spellStart"/>
      <w:r>
        <w:rPr>
          <w:rFonts w:ascii="Monotype Corsiva" w:hAnsi="Monotype Corsiva" w:cs="Times New Roman"/>
          <w:b/>
          <w:sz w:val="72"/>
          <w:szCs w:val="72"/>
        </w:rPr>
        <w:t>Арбажская</w:t>
      </w:r>
      <w:proofErr w:type="spellEnd"/>
      <w:r>
        <w:rPr>
          <w:rFonts w:ascii="Monotype Corsiva" w:hAnsi="Monotype Corsiva" w:cs="Times New Roman"/>
          <w:b/>
          <w:sz w:val="72"/>
          <w:szCs w:val="72"/>
        </w:rPr>
        <w:t xml:space="preserve"> </w:t>
      </w:r>
      <w:r w:rsidRPr="00B50648">
        <w:rPr>
          <w:rFonts w:ascii="Monotype Corsiva" w:hAnsi="Monotype Corsiva" w:cs="Times New Roman"/>
          <w:b/>
          <w:sz w:val="72"/>
          <w:szCs w:val="72"/>
        </w:rPr>
        <w:t>Централизованная  клубная</w:t>
      </w:r>
      <w:r>
        <w:rPr>
          <w:rFonts w:ascii="Monotype Corsiva" w:hAnsi="Monotype Corsiva" w:cs="Times New Roman"/>
          <w:b/>
          <w:sz w:val="72"/>
          <w:szCs w:val="72"/>
        </w:rPr>
        <w:t xml:space="preserve"> </w:t>
      </w:r>
      <w:r w:rsidRPr="00B50648">
        <w:rPr>
          <w:rFonts w:ascii="Monotype Corsiva" w:hAnsi="Monotype Corsiva" w:cs="Times New Roman"/>
          <w:b/>
          <w:sz w:val="72"/>
          <w:szCs w:val="72"/>
        </w:rPr>
        <w:t xml:space="preserve">система  </w:t>
      </w:r>
    </w:p>
    <w:p w14:paraId="6A440CDD" w14:textId="6A11A195" w:rsidR="00B82F6C" w:rsidRDefault="00B82F6C" w:rsidP="00B82F6C">
      <w:pPr>
        <w:pStyle w:val="a4"/>
        <w:ind w:firstLine="567"/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за 202</w:t>
      </w:r>
      <w:r w:rsidR="008B4417">
        <w:rPr>
          <w:rFonts w:ascii="Monotype Corsiva" w:hAnsi="Monotype Corsiva" w:cs="Times New Roman"/>
          <w:b/>
          <w:sz w:val="72"/>
          <w:szCs w:val="72"/>
        </w:rPr>
        <w:t>2</w:t>
      </w:r>
      <w:r w:rsidRPr="00B50648">
        <w:rPr>
          <w:rFonts w:ascii="Monotype Corsiva" w:hAnsi="Monotype Corsiva" w:cs="Times New Roman"/>
          <w:b/>
          <w:sz w:val="72"/>
          <w:szCs w:val="72"/>
        </w:rPr>
        <w:t xml:space="preserve"> го</w:t>
      </w:r>
      <w:r>
        <w:rPr>
          <w:rFonts w:ascii="Monotype Corsiva" w:hAnsi="Monotype Corsiva" w:cs="Times New Roman"/>
          <w:b/>
          <w:sz w:val="72"/>
          <w:szCs w:val="72"/>
        </w:rPr>
        <w:t>д</w:t>
      </w:r>
    </w:p>
    <w:p w14:paraId="4A0E0A69" w14:textId="77777777" w:rsidR="00BE55E1" w:rsidRDefault="00BE55E1" w:rsidP="00B82F6C">
      <w:pPr>
        <w:pStyle w:val="a4"/>
        <w:ind w:firstLine="567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14:paraId="2B682CBA" w14:textId="77777777" w:rsidR="00BE55E1" w:rsidRDefault="00BE55E1" w:rsidP="00B82F6C">
      <w:pPr>
        <w:pStyle w:val="a4"/>
        <w:ind w:firstLine="567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14:paraId="5625A8FF" w14:textId="77777777" w:rsidR="00BE55E1" w:rsidRDefault="00BE55E1" w:rsidP="00B82F6C">
      <w:pPr>
        <w:pStyle w:val="a4"/>
        <w:ind w:firstLine="567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14:paraId="24BDDB3C" w14:textId="1A131B79" w:rsidR="00BE55E1" w:rsidRPr="00F62646" w:rsidRDefault="00BE55E1" w:rsidP="00BE55E1">
      <w:pPr>
        <w:pStyle w:val="a4"/>
        <w:rPr>
          <w:rFonts w:ascii="Times New Roman" w:hAnsi="Times New Roman" w:cs="Times New Roman"/>
          <w:b/>
          <w:sz w:val="32"/>
          <w:szCs w:val="32"/>
        </w:rPr>
        <w:sectPr w:rsidR="00BE55E1" w:rsidRPr="00F62646" w:rsidSect="007334AC">
          <w:type w:val="continuous"/>
          <w:pgSz w:w="11906" w:h="16838"/>
          <w:pgMar w:top="993" w:right="991" w:bottom="1134" w:left="1843" w:header="708" w:footer="708" w:gutter="0"/>
          <w:cols w:space="708"/>
          <w:docGrid w:linePitch="360"/>
        </w:sectPr>
      </w:pPr>
      <w:r>
        <w:rPr>
          <w:rFonts w:ascii="Monotype Corsiva" w:hAnsi="Monotype Corsiva" w:cs="Times New Roman"/>
          <w:b/>
          <w:sz w:val="72"/>
          <w:szCs w:val="72"/>
        </w:rPr>
        <w:t xml:space="preserve">                  </w:t>
      </w:r>
      <w:r w:rsidR="00F62646">
        <w:rPr>
          <w:rFonts w:ascii="Monotype Corsiva" w:hAnsi="Monotype Corsiva" w:cs="Times New Roman"/>
          <w:b/>
          <w:sz w:val="72"/>
          <w:szCs w:val="72"/>
          <w:lang w:val="en-US"/>
        </w:rPr>
        <w:t xml:space="preserve">    </w:t>
      </w:r>
      <w:r>
        <w:rPr>
          <w:rFonts w:ascii="Monotype Corsiva" w:hAnsi="Monotype Corsiva" w:cs="Times New Roman"/>
          <w:b/>
          <w:sz w:val="72"/>
          <w:szCs w:val="72"/>
        </w:rPr>
        <w:t xml:space="preserve"> </w:t>
      </w:r>
      <w:proofErr w:type="spellStart"/>
      <w:r w:rsidRPr="00F62646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Pr="00F62646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F62646">
        <w:rPr>
          <w:rFonts w:ascii="Times New Roman" w:hAnsi="Times New Roman" w:cs="Times New Roman"/>
          <w:b/>
          <w:sz w:val="32"/>
          <w:szCs w:val="32"/>
        </w:rPr>
        <w:t>Арбаж</w:t>
      </w:r>
      <w:proofErr w:type="spellEnd"/>
    </w:p>
    <w:p w14:paraId="78642BA6" w14:textId="35EB78B1" w:rsidR="00000A4E" w:rsidRDefault="00000A4E" w:rsidP="00D70270">
      <w:pPr>
        <w:jc w:val="both"/>
        <w:rPr>
          <w:sz w:val="28"/>
          <w:szCs w:val="28"/>
        </w:rPr>
      </w:pPr>
    </w:p>
    <w:p w14:paraId="6E768C02" w14:textId="7E299F4A" w:rsidR="00852A64" w:rsidRPr="00C34185" w:rsidRDefault="00F77851">
      <w:pPr>
        <w:pStyle w:val="a6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C34185">
        <w:rPr>
          <w:b/>
          <w:sz w:val="28"/>
          <w:szCs w:val="28"/>
          <w:u w:val="single"/>
        </w:rPr>
        <w:t>Паспортная характеристика муниципального образования</w:t>
      </w:r>
      <w:r w:rsidR="00742213" w:rsidRPr="00C34185">
        <w:rPr>
          <w:b/>
          <w:sz w:val="28"/>
          <w:szCs w:val="28"/>
          <w:u w:val="single"/>
        </w:rPr>
        <w:t>.</w:t>
      </w:r>
    </w:p>
    <w:p w14:paraId="4272A3BC" w14:textId="77777777" w:rsidR="00000A4E" w:rsidRDefault="00000A4E" w:rsidP="00832BE5">
      <w:pPr>
        <w:ind w:left="1080"/>
        <w:jc w:val="both"/>
        <w:rPr>
          <w:b/>
          <w:sz w:val="28"/>
          <w:szCs w:val="28"/>
          <w:u w:val="single"/>
        </w:rPr>
      </w:pPr>
    </w:p>
    <w:p w14:paraId="29E56E52" w14:textId="77777777" w:rsidR="00000A4E" w:rsidRPr="00531224" w:rsidRDefault="00000A4E" w:rsidP="00000A4E">
      <w:pPr>
        <w:spacing w:before="100" w:beforeAutospacing="1" w:after="100" w:afterAutospacing="1"/>
        <w:ind w:firstLine="567"/>
      </w:pPr>
      <w:r w:rsidRPr="00531224">
        <w:rPr>
          <w:noProof/>
        </w:rPr>
        <w:drawing>
          <wp:inline distT="0" distB="0" distL="0" distR="0" wp14:anchorId="5E3BA274" wp14:editId="30D411B6">
            <wp:extent cx="1517650" cy="1906905"/>
            <wp:effectExtent l="0" t="0" r="0" b="0"/>
            <wp:docPr id="2" name="Рисунок 2" descr="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224">
        <w:rPr>
          <w:noProof/>
        </w:rPr>
        <w:drawing>
          <wp:inline distT="0" distB="0" distL="0" distR="0" wp14:anchorId="52B8373A" wp14:editId="002B8A2F">
            <wp:extent cx="4260850" cy="3064510"/>
            <wp:effectExtent l="0" t="0" r="0" b="0"/>
            <wp:docPr id="1" name="Рисунок 1" descr="1e4a086d81f2799597d0f8895fa9e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e4a086d81f2799597d0f8895fa9e7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161B" w14:textId="77777777" w:rsidR="00000A4E" w:rsidRPr="00AC0811" w:rsidRDefault="00000A4E" w:rsidP="00000A4E">
      <w:pPr>
        <w:spacing w:before="100" w:after="100"/>
        <w:ind w:firstLine="567"/>
      </w:pPr>
      <w:r w:rsidRPr="00AC0811">
        <w:t xml:space="preserve">Административный центр - </w:t>
      </w:r>
      <w:proofErr w:type="spellStart"/>
      <w:r w:rsidRPr="00AC0811">
        <w:t>пгтАрбаж</w:t>
      </w:r>
      <w:proofErr w:type="spellEnd"/>
    </w:p>
    <w:p w14:paraId="074AED3E" w14:textId="77777777" w:rsidR="00000A4E" w:rsidRPr="00AC0811" w:rsidRDefault="00000A4E" w:rsidP="00000A4E">
      <w:pPr>
        <w:ind w:firstLine="567"/>
      </w:pPr>
      <w:r w:rsidRPr="00AC0811">
        <w:t xml:space="preserve">Территория - 1409,95 </w:t>
      </w:r>
      <w:proofErr w:type="spellStart"/>
      <w:r w:rsidRPr="00AC0811">
        <w:t>кв</w:t>
      </w:r>
      <w:proofErr w:type="gramStart"/>
      <w:r w:rsidRPr="00AC0811">
        <w:t>.к</w:t>
      </w:r>
      <w:proofErr w:type="gramEnd"/>
      <w:r w:rsidRPr="00AC0811">
        <w:t>м</w:t>
      </w:r>
      <w:proofErr w:type="spellEnd"/>
    </w:p>
    <w:p w14:paraId="607C186C" w14:textId="77777777" w:rsidR="00000A4E" w:rsidRDefault="00000A4E" w:rsidP="00000A4E">
      <w:pPr>
        <w:spacing w:before="100" w:after="100"/>
        <w:ind w:firstLine="567"/>
      </w:pPr>
      <w:r w:rsidRPr="00AC0811">
        <w:t xml:space="preserve">Расстояние до </w:t>
      </w:r>
      <w:proofErr w:type="spellStart"/>
      <w:r w:rsidRPr="00AC0811">
        <w:t>г</w:t>
      </w:r>
      <w:proofErr w:type="gramStart"/>
      <w:r w:rsidRPr="00AC0811">
        <w:t>.К</w:t>
      </w:r>
      <w:proofErr w:type="gramEnd"/>
      <w:r w:rsidRPr="00AC0811">
        <w:t>ирова</w:t>
      </w:r>
      <w:proofErr w:type="spellEnd"/>
      <w:r w:rsidRPr="00AC0811">
        <w:t xml:space="preserve"> - 204 км</w:t>
      </w:r>
    </w:p>
    <w:p w14:paraId="13C1CA38" w14:textId="77777777" w:rsidR="00000A4E" w:rsidRPr="00FF7C11" w:rsidRDefault="00000A4E" w:rsidP="00000A4E">
      <w:pPr>
        <w:spacing w:before="100" w:after="100"/>
        <w:ind w:firstLine="567"/>
        <w:rPr>
          <w:b/>
          <w:i/>
          <w:sz w:val="36"/>
          <w:szCs w:val="36"/>
        </w:rPr>
      </w:pPr>
      <w:r w:rsidRPr="00FF7C11">
        <w:rPr>
          <w:b/>
          <w:i/>
          <w:sz w:val="36"/>
          <w:szCs w:val="36"/>
        </w:rPr>
        <w:t xml:space="preserve">С 1 января 2021 года </w:t>
      </w:r>
      <w:proofErr w:type="spellStart"/>
      <w:r w:rsidRPr="00FF7C11">
        <w:rPr>
          <w:b/>
          <w:i/>
          <w:sz w:val="36"/>
          <w:szCs w:val="36"/>
        </w:rPr>
        <w:t>Арбажский</w:t>
      </w:r>
      <w:proofErr w:type="spellEnd"/>
      <w:r w:rsidRPr="00FF7C11">
        <w:rPr>
          <w:b/>
          <w:i/>
          <w:sz w:val="36"/>
          <w:szCs w:val="36"/>
        </w:rPr>
        <w:t xml:space="preserve"> район поменялся на муниципальный округ с административным центром в поселке городского типа </w:t>
      </w:r>
      <w:proofErr w:type="spellStart"/>
      <w:r w:rsidRPr="00FF7C11">
        <w:rPr>
          <w:b/>
          <w:i/>
          <w:sz w:val="36"/>
          <w:szCs w:val="36"/>
        </w:rPr>
        <w:t>Арбаж</w:t>
      </w:r>
      <w:proofErr w:type="spellEnd"/>
      <w:r w:rsidRPr="00FF7C11">
        <w:rPr>
          <w:b/>
          <w:i/>
          <w:sz w:val="36"/>
          <w:szCs w:val="36"/>
        </w:rPr>
        <w:t xml:space="preserve"> (далее – </w:t>
      </w:r>
      <w:proofErr w:type="spellStart"/>
      <w:r w:rsidRPr="00FF7C11">
        <w:rPr>
          <w:b/>
          <w:i/>
          <w:sz w:val="36"/>
          <w:szCs w:val="36"/>
        </w:rPr>
        <w:t>Арбажский</w:t>
      </w:r>
      <w:proofErr w:type="spellEnd"/>
      <w:r w:rsidRPr="00FF7C11">
        <w:rPr>
          <w:b/>
          <w:i/>
          <w:sz w:val="36"/>
          <w:szCs w:val="36"/>
        </w:rPr>
        <w:t xml:space="preserve"> муниципальный округ). </w:t>
      </w:r>
    </w:p>
    <w:p w14:paraId="0C7777CD" w14:textId="5F29173E" w:rsidR="00000A4E" w:rsidRPr="00FF7C11" w:rsidRDefault="00000A4E" w:rsidP="00000A4E">
      <w:pPr>
        <w:spacing w:before="100" w:after="100"/>
        <w:ind w:firstLine="567"/>
        <w:rPr>
          <w:b/>
          <w:i/>
          <w:sz w:val="36"/>
          <w:szCs w:val="36"/>
        </w:rPr>
      </w:pPr>
      <w:r w:rsidRPr="00FF7C11">
        <w:rPr>
          <w:b/>
          <w:i/>
          <w:sz w:val="36"/>
          <w:szCs w:val="36"/>
        </w:rPr>
        <w:t xml:space="preserve">Полное наименование Учреждения с 1 января 2021 года – Муниципальное бюджетное учреждение культуры </w:t>
      </w:r>
      <w:proofErr w:type="spellStart"/>
      <w:r w:rsidRPr="00FF7C11">
        <w:rPr>
          <w:b/>
          <w:i/>
          <w:sz w:val="36"/>
          <w:szCs w:val="36"/>
        </w:rPr>
        <w:t>Арбажская</w:t>
      </w:r>
      <w:proofErr w:type="spellEnd"/>
      <w:r w:rsidRPr="00FF7C11">
        <w:rPr>
          <w:b/>
          <w:i/>
          <w:sz w:val="36"/>
          <w:szCs w:val="36"/>
        </w:rPr>
        <w:t xml:space="preserve"> Централизованная клубная система.</w:t>
      </w:r>
      <w:r>
        <w:rPr>
          <w:b/>
          <w:i/>
          <w:sz w:val="36"/>
          <w:szCs w:val="36"/>
        </w:rPr>
        <w:t xml:space="preserve"> Сокращённое наименование – </w:t>
      </w:r>
      <w:proofErr w:type="spellStart"/>
      <w:r>
        <w:rPr>
          <w:b/>
          <w:i/>
          <w:sz w:val="36"/>
          <w:szCs w:val="36"/>
        </w:rPr>
        <w:t>Арбажская</w:t>
      </w:r>
      <w:proofErr w:type="spellEnd"/>
      <w:r>
        <w:rPr>
          <w:b/>
          <w:i/>
          <w:sz w:val="36"/>
          <w:szCs w:val="36"/>
        </w:rPr>
        <w:t xml:space="preserve"> ЦКС.</w:t>
      </w:r>
    </w:p>
    <w:p w14:paraId="769921B4" w14:textId="77777777" w:rsidR="00C34185" w:rsidRDefault="00C34185" w:rsidP="009D438E">
      <w:pPr>
        <w:jc w:val="both"/>
        <w:rPr>
          <w:b/>
          <w:sz w:val="28"/>
          <w:szCs w:val="28"/>
          <w:u w:val="single"/>
        </w:rPr>
      </w:pPr>
    </w:p>
    <w:p w14:paraId="33A126AC" w14:textId="77777777" w:rsidR="00C34185" w:rsidRDefault="00C34185" w:rsidP="009D438E">
      <w:pPr>
        <w:jc w:val="both"/>
        <w:rPr>
          <w:b/>
          <w:sz w:val="28"/>
          <w:szCs w:val="28"/>
          <w:u w:val="single"/>
        </w:rPr>
      </w:pPr>
    </w:p>
    <w:p w14:paraId="54E62542" w14:textId="6BAF0008" w:rsidR="00832BE5" w:rsidRPr="00D70270" w:rsidRDefault="00832BE5" w:rsidP="009D43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лное наименование муниципального образования</w:t>
      </w:r>
    </w:p>
    <w:p w14:paraId="1C302A9F" w14:textId="77777777" w:rsidR="00852A64" w:rsidRPr="000B300A" w:rsidRDefault="00852A64">
      <w:pPr>
        <w:numPr>
          <w:ilvl w:val="0"/>
          <w:numId w:val="1"/>
        </w:numPr>
        <w:jc w:val="both"/>
        <w:rPr>
          <w:sz w:val="28"/>
          <w:szCs w:val="28"/>
        </w:rPr>
      </w:pPr>
      <w:r w:rsidRPr="000B300A">
        <w:rPr>
          <w:sz w:val="28"/>
          <w:szCs w:val="28"/>
        </w:rPr>
        <w:t xml:space="preserve"> Основные показатели:</w:t>
      </w:r>
    </w:p>
    <w:p w14:paraId="7EDFE0D6" w14:textId="77777777" w:rsidR="00852A64" w:rsidRPr="00D70270" w:rsidRDefault="00852A64" w:rsidP="002B7D2F">
      <w:pPr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количество жителей;</w:t>
      </w:r>
    </w:p>
    <w:p w14:paraId="6DC17218" w14:textId="77777777" w:rsidR="00852A64" w:rsidRPr="00D70270" w:rsidRDefault="00852A64" w:rsidP="002B7D2F">
      <w:pPr>
        <w:jc w:val="both"/>
        <w:rPr>
          <w:sz w:val="28"/>
          <w:szCs w:val="28"/>
        </w:rPr>
      </w:pPr>
      <w:r w:rsidRPr="00D70270">
        <w:rPr>
          <w:sz w:val="28"/>
          <w:szCs w:val="28"/>
        </w:rPr>
        <w:t xml:space="preserve">- количество предприятий, в </w:t>
      </w:r>
      <w:proofErr w:type="spellStart"/>
      <w:r w:rsidRPr="00D70270">
        <w:rPr>
          <w:sz w:val="28"/>
          <w:szCs w:val="28"/>
        </w:rPr>
        <w:t>т.ч</w:t>
      </w:r>
      <w:proofErr w:type="spellEnd"/>
      <w:r w:rsidRPr="00D70270">
        <w:rPr>
          <w:sz w:val="28"/>
          <w:szCs w:val="28"/>
        </w:rPr>
        <w:t>. количество субъектов и предприятий малого бизнеса;</w:t>
      </w:r>
    </w:p>
    <w:p w14:paraId="3142E267" w14:textId="57E66A00" w:rsidR="00852A64" w:rsidRDefault="002B7D2F" w:rsidP="002B7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A64" w:rsidRPr="00D70270">
        <w:rPr>
          <w:sz w:val="28"/>
          <w:szCs w:val="28"/>
        </w:rPr>
        <w:t xml:space="preserve">количество объектов социальной сферы (учреждения </w:t>
      </w:r>
      <w:r w:rsidR="00E64AAE" w:rsidRPr="00D70270">
        <w:rPr>
          <w:sz w:val="28"/>
          <w:szCs w:val="28"/>
        </w:rPr>
        <w:t>здравоохранения, образования</w:t>
      </w:r>
      <w:r w:rsidR="00852A64" w:rsidRPr="00D70270">
        <w:rPr>
          <w:sz w:val="28"/>
          <w:szCs w:val="28"/>
        </w:rPr>
        <w:t>, дополнительного образования, спорта, социального обслуживания).</w:t>
      </w:r>
    </w:p>
    <w:p w14:paraId="45FD07BD" w14:textId="18470308" w:rsidR="00814CCF" w:rsidRPr="00AC0811" w:rsidRDefault="007334AC" w:rsidP="00814CCF">
      <w:pPr>
        <w:ind w:firstLine="567"/>
        <w:jc w:val="both"/>
      </w:pPr>
      <w:r>
        <w:t>Количество жителей – 4600</w:t>
      </w:r>
      <w:r w:rsidR="00814CCF" w:rsidRPr="00AC0811">
        <w:t xml:space="preserve"> человек.</w:t>
      </w:r>
    </w:p>
    <w:p w14:paraId="171EA811" w14:textId="77777777" w:rsidR="00814CCF" w:rsidRPr="00AC0811" w:rsidRDefault="00814CCF" w:rsidP="00814CCF">
      <w:pPr>
        <w:ind w:firstLine="567"/>
        <w:jc w:val="both"/>
      </w:pPr>
      <w:r w:rsidRPr="00AC0811">
        <w:t xml:space="preserve">Количество предприятий, в </w:t>
      </w:r>
      <w:proofErr w:type="spellStart"/>
      <w:r w:rsidRPr="00AC0811">
        <w:t>т.ч</w:t>
      </w:r>
      <w:proofErr w:type="spellEnd"/>
      <w:r w:rsidRPr="00AC0811">
        <w:t>. количество субъектов и предприятий малого бизнеса:</w:t>
      </w:r>
    </w:p>
    <w:p w14:paraId="0E2255D1" w14:textId="77777777" w:rsidR="00814CCF" w:rsidRPr="00AC0811" w:rsidRDefault="00814CCF" w:rsidP="00814CCF">
      <w:pPr>
        <w:ind w:firstLine="567"/>
        <w:jc w:val="both"/>
      </w:pPr>
      <w:r w:rsidRPr="00AC0811">
        <w:t xml:space="preserve">89 - предприятия и организации,  </w:t>
      </w:r>
    </w:p>
    <w:p w14:paraId="5642EAE5" w14:textId="77777777" w:rsidR="00814CCF" w:rsidRPr="00AC0811" w:rsidRDefault="00814CCF" w:rsidP="00814CCF">
      <w:pPr>
        <w:ind w:firstLine="567"/>
        <w:jc w:val="both"/>
      </w:pPr>
      <w:r w:rsidRPr="00AC0811">
        <w:t xml:space="preserve"> 3 - </w:t>
      </w:r>
      <w:proofErr w:type="gramStart"/>
      <w:r w:rsidRPr="00AC0811">
        <w:t>промышленных</w:t>
      </w:r>
      <w:proofErr w:type="gramEnd"/>
      <w:r w:rsidRPr="00AC0811">
        <w:t xml:space="preserve"> предприятия,</w:t>
      </w:r>
    </w:p>
    <w:p w14:paraId="603A4754" w14:textId="77777777" w:rsidR="00814CCF" w:rsidRPr="00AC0811" w:rsidRDefault="00814CCF" w:rsidP="00814CCF">
      <w:pPr>
        <w:ind w:firstLine="567"/>
        <w:jc w:val="both"/>
      </w:pPr>
      <w:r w:rsidRPr="00AC0811">
        <w:t xml:space="preserve">1 - среднее сельскохозяйственное предприятие,  </w:t>
      </w:r>
    </w:p>
    <w:p w14:paraId="36CF5030" w14:textId="77777777" w:rsidR="00814CCF" w:rsidRPr="00AC0811" w:rsidRDefault="00814CCF" w:rsidP="00814CCF">
      <w:pPr>
        <w:ind w:firstLine="567"/>
        <w:jc w:val="both"/>
      </w:pPr>
      <w:r w:rsidRPr="00AC0811">
        <w:t>Количество объектов социальной сферы:</w:t>
      </w:r>
    </w:p>
    <w:p w14:paraId="4A43FFC7" w14:textId="77777777" w:rsidR="00814CCF" w:rsidRPr="00AC0811" w:rsidRDefault="00814CCF" w:rsidP="00814CCF">
      <w:pPr>
        <w:ind w:firstLine="567"/>
        <w:jc w:val="both"/>
      </w:pPr>
      <w:r w:rsidRPr="00AC0811">
        <w:t xml:space="preserve">5 - детское дошкольное учреждение, </w:t>
      </w:r>
    </w:p>
    <w:p w14:paraId="2DB853EE" w14:textId="77777777" w:rsidR="00814CCF" w:rsidRPr="00AC0811" w:rsidRDefault="00814CCF" w:rsidP="00814CCF">
      <w:pPr>
        <w:ind w:firstLine="567"/>
        <w:jc w:val="both"/>
      </w:pPr>
      <w:r w:rsidRPr="00AC0811">
        <w:t>6 - общеобразовательных школ, из них 2 средних и 4 основных.</w:t>
      </w:r>
    </w:p>
    <w:p w14:paraId="137894C0" w14:textId="453BC441" w:rsidR="00814CCF" w:rsidRPr="00AC0811" w:rsidRDefault="00814CCF" w:rsidP="00814CCF">
      <w:pPr>
        <w:ind w:firstLine="567"/>
        <w:jc w:val="both"/>
      </w:pPr>
      <w:r w:rsidRPr="00AC0811">
        <w:t xml:space="preserve">1 - коррекционная школа – интернат, </w:t>
      </w:r>
    </w:p>
    <w:p w14:paraId="13EF4193" w14:textId="77777777" w:rsidR="00814CCF" w:rsidRPr="00AC0811" w:rsidRDefault="00814CCF" w:rsidP="00814CCF">
      <w:pPr>
        <w:ind w:firstLine="567"/>
        <w:jc w:val="both"/>
      </w:pPr>
      <w:r w:rsidRPr="00AC0811">
        <w:t xml:space="preserve">1 - районная больница, </w:t>
      </w:r>
    </w:p>
    <w:p w14:paraId="5CB3643D" w14:textId="20E4C682" w:rsidR="00814CCF" w:rsidRPr="00AC0811" w:rsidRDefault="00814CCF" w:rsidP="00814CCF">
      <w:pPr>
        <w:ind w:firstLine="567"/>
        <w:jc w:val="both"/>
      </w:pPr>
      <w:r w:rsidRPr="00AC0811">
        <w:t xml:space="preserve">10 - ФАП, </w:t>
      </w:r>
    </w:p>
    <w:p w14:paraId="69196F12" w14:textId="77777777" w:rsidR="00814CCF" w:rsidRPr="00AC0811" w:rsidRDefault="00814CCF" w:rsidP="00814CCF">
      <w:pPr>
        <w:ind w:firstLine="567"/>
        <w:jc w:val="both"/>
      </w:pPr>
      <w:r w:rsidRPr="00AC0811">
        <w:t xml:space="preserve">7- учреждений клубного типа,  </w:t>
      </w:r>
    </w:p>
    <w:p w14:paraId="0FC6E97F" w14:textId="77777777" w:rsidR="00814CCF" w:rsidRPr="00AC0811" w:rsidRDefault="00814CCF" w:rsidP="00814CCF">
      <w:pPr>
        <w:ind w:firstLine="567"/>
        <w:jc w:val="both"/>
      </w:pPr>
      <w:r w:rsidRPr="00AC0811">
        <w:t xml:space="preserve">10 - библиотек, </w:t>
      </w:r>
    </w:p>
    <w:p w14:paraId="5CF86C73" w14:textId="3511A22B" w:rsidR="00814CCF" w:rsidRPr="00AC0811" w:rsidRDefault="00814CCF" w:rsidP="00814CCF">
      <w:pPr>
        <w:ind w:firstLine="567"/>
        <w:jc w:val="both"/>
      </w:pPr>
      <w:r w:rsidRPr="00AC0811">
        <w:t xml:space="preserve">19 - спортивных залов и 20 спортивных площадок, </w:t>
      </w:r>
    </w:p>
    <w:p w14:paraId="41656446" w14:textId="77777777" w:rsidR="00814CCF" w:rsidRPr="00AC0811" w:rsidRDefault="00814CCF">
      <w:pPr>
        <w:pStyle w:val="a6"/>
        <w:numPr>
          <w:ilvl w:val="0"/>
          <w:numId w:val="8"/>
        </w:numPr>
        <w:ind w:left="0" w:firstLine="567"/>
        <w:jc w:val="both"/>
      </w:pPr>
      <w:r w:rsidRPr="00AC0811">
        <w:t xml:space="preserve"> - </w:t>
      </w:r>
      <w:proofErr w:type="gramStart"/>
      <w:r w:rsidRPr="00AC0811">
        <w:t>действующих</w:t>
      </w:r>
      <w:proofErr w:type="gramEnd"/>
      <w:r w:rsidRPr="00AC0811">
        <w:t xml:space="preserve"> церковных прихода.</w:t>
      </w:r>
    </w:p>
    <w:p w14:paraId="3D7D7012" w14:textId="77777777" w:rsidR="00814CCF" w:rsidRPr="00D70270" w:rsidRDefault="00814CCF" w:rsidP="002B7D2F">
      <w:pPr>
        <w:jc w:val="both"/>
        <w:rPr>
          <w:sz w:val="28"/>
          <w:szCs w:val="28"/>
        </w:rPr>
      </w:pPr>
    </w:p>
    <w:p w14:paraId="66CEF3D6" w14:textId="77777777" w:rsidR="00814CCF" w:rsidRDefault="00852A64" w:rsidP="00D70270">
      <w:pPr>
        <w:jc w:val="both"/>
        <w:rPr>
          <w:sz w:val="28"/>
          <w:szCs w:val="28"/>
        </w:rPr>
      </w:pPr>
      <w:r w:rsidRPr="000B300A">
        <w:rPr>
          <w:sz w:val="28"/>
          <w:szCs w:val="28"/>
        </w:rPr>
        <w:t xml:space="preserve">    </w:t>
      </w:r>
    </w:p>
    <w:p w14:paraId="78A11D1A" w14:textId="77777777" w:rsidR="00814CCF" w:rsidRDefault="00814CCF" w:rsidP="00D70270">
      <w:pPr>
        <w:jc w:val="both"/>
        <w:rPr>
          <w:sz w:val="28"/>
          <w:szCs w:val="28"/>
        </w:rPr>
      </w:pPr>
    </w:p>
    <w:p w14:paraId="6DF4619B" w14:textId="106B6C9C" w:rsidR="00852A64" w:rsidRDefault="00852A64" w:rsidP="00D70270">
      <w:pPr>
        <w:jc w:val="both"/>
        <w:rPr>
          <w:sz w:val="28"/>
          <w:szCs w:val="28"/>
        </w:rPr>
      </w:pPr>
      <w:r w:rsidRPr="000B300A">
        <w:rPr>
          <w:sz w:val="28"/>
          <w:szCs w:val="28"/>
        </w:rPr>
        <w:t xml:space="preserve">  2. Географическое расположение</w:t>
      </w:r>
      <w:r w:rsidR="0069326B">
        <w:rPr>
          <w:sz w:val="28"/>
          <w:szCs w:val="28"/>
        </w:rPr>
        <w:t xml:space="preserve"> </w:t>
      </w:r>
      <w:r w:rsidRPr="00D70270">
        <w:rPr>
          <w:sz w:val="28"/>
          <w:szCs w:val="28"/>
        </w:rPr>
        <w:t xml:space="preserve">(описать в какой части области находится, с какими районами граничит, расстояние до </w:t>
      </w:r>
      <w:r w:rsidR="00832BE5">
        <w:rPr>
          <w:sz w:val="28"/>
          <w:szCs w:val="28"/>
        </w:rPr>
        <w:t>областного центра</w:t>
      </w:r>
      <w:r w:rsidRPr="00D70270">
        <w:rPr>
          <w:sz w:val="28"/>
          <w:szCs w:val="28"/>
        </w:rPr>
        <w:t>)</w:t>
      </w:r>
      <w:r w:rsidRPr="002B7D2F">
        <w:rPr>
          <w:sz w:val="28"/>
          <w:szCs w:val="28"/>
        </w:rPr>
        <w:t>.</w:t>
      </w:r>
    </w:p>
    <w:p w14:paraId="3E37921E" w14:textId="2C795196" w:rsidR="00833B66" w:rsidRPr="00AC0811" w:rsidRDefault="00833B66" w:rsidP="00833B66">
      <w:pPr>
        <w:pStyle w:val="a9"/>
        <w:tabs>
          <w:tab w:val="left" w:pos="0"/>
          <w:tab w:val="right" w:pos="9781"/>
        </w:tabs>
        <w:ind w:firstLine="567"/>
        <w:jc w:val="both"/>
      </w:pPr>
      <w:r w:rsidRPr="00AC0811">
        <w:t xml:space="preserve">Муниципальное образование </w:t>
      </w:r>
      <w:proofErr w:type="spellStart"/>
      <w:r w:rsidRPr="00AC0811">
        <w:t>Арбажский</w:t>
      </w:r>
      <w:proofErr w:type="spellEnd"/>
      <w:r w:rsidRPr="00AC0811">
        <w:t xml:space="preserve"> район входит в юго-западную группу районов Кировской области в составе </w:t>
      </w:r>
      <w:proofErr w:type="spellStart"/>
      <w:r w:rsidRPr="00AC0811">
        <w:t>Котельничского</w:t>
      </w:r>
      <w:proofErr w:type="spellEnd"/>
      <w:r w:rsidRPr="00AC0811">
        <w:t xml:space="preserve"> и </w:t>
      </w:r>
      <w:proofErr w:type="gramStart"/>
      <w:r w:rsidRPr="00AC0811">
        <w:t>Советского</w:t>
      </w:r>
      <w:proofErr w:type="gramEnd"/>
      <w:r w:rsidRPr="00AC0811">
        <w:t xml:space="preserve"> районов и граничит на севере с </w:t>
      </w:r>
      <w:proofErr w:type="spellStart"/>
      <w:r w:rsidRPr="00AC0811">
        <w:t>Котельничским</w:t>
      </w:r>
      <w:proofErr w:type="spellEnd"/>
      <w:r w:rsidRPr="00AC0811">
        <w:t xml:space="preserve"> районом, на востоке -   </w:t>
      </w:r>
      <w:proofErr w:type="spellStart"/>
      <w:r w:rsidRPr="00AC0811">
        <w:t>Верхошижемским</w:t>
      </w:r>
      <w:proofErr w:type="spellEnd"/>
      <w:r w:rsidRPr="00AC0811">
        <w:t xml:space="preserve"> и Советским районами, на юге – с </w:t>
      </w:r>
      <w:proofErr w:type="spellStart"/>
      <w:r w:rsidRPr="00AC0811">
        <w:t>Пижанским</w:t>
      </w:r>
      <w:proofErr w:type="spellEnd"/>
      <w:r w:rsidRPr="00AC0811">
        <w:t xml:space="preserve"> и </w:t>
      </w:r>
      <w:proofErr w:type="spellStart"/>
      <w:r w:rsidRPr="00AC0811">
        <w:t>Тужинским</w:t>
      </w:r>
      <w:proofErr w:type="spellEnd"/>
      <w:r w:rsidRPr="00AC0811">
        <w:t xml:space="preserve">, с западной стороны – с </w:t>
      </w:r>
      <w:proofErr w:type="spellStart"/>
      <w:r w:rsidRPr="00AC0811">
        <w:t>Тужинским</w:t>
      </w:r>
      <w:proofErr w:type="spellEnd"/>
      <w:r w:rsidRPr="00AC0811">
        <w:t xml:space="preserve"> и </w:t>
      </w:r>
      <w:proofErr w:type="spellStart"/>
      <w:r w:rsidRPr="00AC0811">
        <w:t>Котельничским</w:t>
      </w:r>
      <w:proofErr w:type="spellEnd"/>
      <w:r w:rsidRPr="00AC0811">
        <w:t xml:space="preserve"> районами.</w:t>
      </w:r>
    </w:p>
    <w:p w14:paraId="74ED53E6" w14:textId="77777777" w:rsidR="00833B66" w:rsidRPr="00AC0811" w:rsidRDefault="00833B66" w:rsidP="00833B66">
      <w:pPr>
        <w:pStyle w:val="a9"/>
        <w:tabs>
          <w:tab w:val="left" w:pos="0"/>
          <w:tab w:val="right" w:pos="9781"/>
        </w:tabs>
        <w:ind w:firstLine="567"/>
        <w:jc w:val="both"/>
      </w:pPr>
      <w:r w:rsidRPr="00AC0811">
        <w:t>Границы района тянутся на 243 км, из них 92 – по рекам Вятка, Пижма, Боковая.</w:t>
      </w:r>
    </w:p>
    <w:p w14:paraId="4FB897F0" w14:textId="4925F5A0" w:rsidR="00833B66" w:rsidRPr="00AC0811" w:rsidRDefault="00833B66" w:rsidP="00833B66">
      <w:pPr>
        <w:pStyle w:val="a9"/>
        <w:tabs>
          <w:tab w:val="left" w:pos="0"/>
          <w:tab w:val="right" w:pos="9781"/>
        </w:tabs>
        <w:ind w:firstLine="567"/>
        <w:jc w:val="both"/>
      </w:pPr>
      <w:proofErr w:type="gramStart"/>
      <w:r w:rsidRPr="00AC0811">
        <w:t>Расстояние от административного центра (</w:t>
      </w:r>
      <w:proofErr w:type="spellStart"/>
      <w:r w:rsidRPr="00AC0811">
        <w:t>пгтАрбаж</w:t>
      </w:r>
      <w:proofErr w:type="spellEnd"/>
      <w:r w:rsidRPr="00AC0811">
        <w:t>) до областного центра (г. Киров) – 204 км, до железнодорожного узла (г. Котельнич) – 83 км.</w:t>
      </w:r>
      <w:proofErr w:type="gramEnd"/>
    </w:p>
    <w:p w14:paraId="77A9B5EA" w14:textId="504CC6F4" w:rsidR="00833B66" w:rsidRPr="00AC0811" w:rsidRDefault="00833B66" w:rsidP="00833B66">
      <w:pPr>
        <w:pStyle w:val="a9"/>
        <w:tabs>
          <w:tab w:val="left" w:pos="0"/>
          <w:tab w:val="right" w:pos="9781"/>
        </w:tabs>
        <w:ind w:firstLine="567"/>
        <w:jc w:val="both"/>
      </w:pPr>
      <w:r w:rsidRPr="00AC0811">
        <w:t xml:space="preserve">Территория района относится к </w:t>
      </w:r>
      <w:proofErr w:type="spellStart"/>
      <w:r w:rsidRPr="00AC0811">
        <w:t>подзоне</w:t>
      </w:r>
      <w:proofErr w:type="spellEnd"/>
      <w:r w:rsidRPr="00AC0811">
        <w:t xml:space="preserve"> южной тайги. Леса этой </w:t>
      </w:r>
      <w:proofErr w:type="spellStart"/>
      <w:r w:rsidRPr="00AC0811">
        <w:t>подзоны</w:t>
      </w:r>
      <w:proofErr w:type="spellEnd"/>
      <w:r w:rsidRPr="00AC0811">
        <w:t xml:space="preserve"> характеризуются древесиной высокого качества. Все леса относятся к I и II группе. Заселенность в районе составляет 40 %.</w:t>
      </w:r>
    </w:p>
    <w:p w14:paraId="44B4C925" w14:textId="2AE5B38D" w:rsidR="00833B66" w:rsidRPr="00AC0811" w:rsidRDefault="00833B66" w:rsidP="00833B66">
      <w:pPr>
        <w:pStyle w:val="a9"/>
        <w:tabs>
          <w:tab w:val="left" w:pos="0"/>
          <w:tab w:val="right" w:pos="9781"/>
        </w:tabs>
        <w:ind w:firstLine="567"/>
        <w:jc w:val="both"/>
      </w:pPr>
      <w:r w:rsidRPr="00AC0811">
        <w:t>Рельеф местности увалисто-холмистый, сильно рассечен небольшими реками, ручьями, болотами и оврагами с крутыми склонами. На северо-востоке протекает река Вятка, на юго-западе - река Пижма.</w:t>
      </w:r>
    </w:p>
    <w:p w14:paraId="66956316" w14:textId="610DAFB0" w:rsidR="00833B66" w:rsidRPr="00AC0811" w:rsidRDefault="00833B66" w:rsidP="00833B66">
      <w:pPr>
        <w:pStyle w:val="a9"/>
        <w:tabs>
          <w:tab w:val="left" w:pos="0"/>
          <w:tab w:val="right" w:pos="9781"/>
        </w:tabs>
        <w:ind w:firstLine="567"/>
        <w:jc w:val="both"/>
      </w:pPr>
      <w:r w:rsidRPr="00AC0811">
        <w:t xml:space="preserve">Река Вятка в пределах района протекает 18-ти километровым участком вдоль восточной границы района, река Пижма в пределах района протекает 30-ти километровым участком вдоль юго-западной и южной границы. Наиболее крупный приток реки Пижмы - река Боковая.     </w:t>
      </w:r>
    </w:p>
    <w:p w14:paraId="0226B6C3" w14:textId="77777777" w:rsidR="00034BAC" w:rsidRDefault="00852A64" w:rsidP="00D70270">
      <w:pPr>
        <w:jc w:val="both"/>
        <w:rPr>
          <w:sz w:val="28"/>
          <w:szCs w:val="28"/>
        </w:rPr>
      </w:pPr>
      <w:r w:rsidRPr="000B300A">
        <w:rPr>
          <w:sz w:val="28"/>
          <w:szCs w:val="28"/>
        </w:rPr>
        <w:t xml:space="preserve">     </w:t>
      </w:r>
    </w:p>
    <w:p w14:paraId="0E5F8FE2" w14:textId="77777777" w:rsidR="00C34185" w:rsidRDefault="00C34185" w:rsidP="00D70270">
      <w:pPr>
        <w:jc w:val="both"/>
        <w:rPr>
          <w:sz w:val="28"/>
          <w:szCs w:val="28"/>
        </w:rPr>
      </w:pPr>
    </w:p>
    <w:p w14:paraId="6AFFF581" w14:textId="77777777" w:rsidR="00C34185" w:rsidRDefault="00C34185" w:rsidP="00D70270">
      <w:pPr>
        <w:jc w:val="both"/>
        <w:rPr>
          <w:sz w:val="28"/>
          <w:szCs w:val="28"/>
        </w:rPr>
      </w:pPr>
    </w:p>
    <w:p w14:paraId="53516F7E" w14:textId="031F8362" w:rsidR="00852A64" w:rsidRDefault="00852A64" w:rsidP="00D70270">
      <w:pPr>
        <w:jc w:val="both"/>
        <w:rPr>
          <w:sz w:val="28"/>
          <w:szCs w:val="28"/>
        </w:rPr>
      </w:pPr>
      <w:r w:rsidRPr="000B300A">
        <w:rPr>
          <w:sz w:val="28"/>
          <w:szCs w:val="28"/>
        </w:rPr>
        <w:lastRenderedPageBreak/>
        <w:t xml:space="preserve"> 3. Административно-территориальное деление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1276"/>
        <w:gridCol w:w="850"/>
        <w:gridCol w:w="1843"/>
        <w:gridCol w:w="1417"/>
        <w:gridCol w:w="1561"/>
      </w:tblGrid>
      <w:tr w:rsidR="00833B66" w:rsidRPr="00AC0811" w14:paraId="11B2943D" w14:textId="77777777" w:rsidTr="007334AC"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2BE2FA" w14:textId="77777777" w:rsidR="00833B66" w:rsidRPr="00AC0811" w:rsidRDefault="00833B66" w:rsidP="007334AC">
            <w:pPr>
              <w:autoSpaceDE w:val="0"/>
              <w:autoSpaceDN w:val="0"/>
            </w:pPr>
            <w:r w:rsidRPr="00AC0811">
              <w:t xml:space="preserve">Наименование </w:t>
            </w:r>
            <w:proofErr w:type="gramStart"/>
            <w:r w:rsidRPr="00AC0811">
              <w:t>муниципального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F4B69" w14:textId="77777777" w:rsidR="00833B66" w:rsidRPr="00AC0811" w:rsidRDefault="00833B66" w:rsidP="007334AC">
            <w:pPr>
              <w:autoSpaceDE w:val="0"/>
              <w:autoSpaceDN w:val="0"/>
              <w:ind w:firstLine="567"/>
            </w:pPr>
            <w:r w:rsidRPr="00AC0811">
              <w:t>Количество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ECFD00" w14:textId="77777777" w:rsidR="00833B66" w:rsidRPr="00AC0811" w:rsidRDefault="00833B66" w:rsidP="007334AC">
            <w:pPr>
              <w:autoSpaceDE w:val="0"/>
              <w:autoSpaceDN w:val="0"/>
              <w:ind w:firstLine="567"/>
            </w:pPr>
            <w:r w:rsidRPr="00AC0811">
              <w:t>Населенные пункты</w:t>
            </w:r>
          </w:p>
        </w:tc>
      </w:tr>
      <w:tr w:rsidR="00833B66" w:rsidRPr="00AC0811" w14:paraId="606AC5C3" w14:textId="77777777" w:rsidTr="007334AC">
        <w:tc>
          <w:tcPr>
            <w:tcW w:w="24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AED9439" w14:textId="77777777" w:rsidR="00833B66" w:rsidRPr="00AC0811" w:rsidRDefault="00833B66" w:rsidP="007334AC">
            <w:pPr>
              <w:autoSpaceDE w:val="0"/>
              <w:autoSpaceDN w:val="0"/>
            </w:pPr>
            <w:r w:rsidRPr="00AC0811">
              <w:t>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5BFAB0" w14:textId="77777777" w:rsidR="00833B66" w:rsidRPr="00AC0811" w:rsidRDefault="00833B66" w:rsidP="007334AC">
            <w:pPr>
              <w:autoSpaceDE w:val="0"/>
              <w:autoSpaceDN w:val="0"/>
            </w:pPr>
            <w:r w:rsidRPr="00AC0811">
              <w:t>гор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AD23AD" w14:textId="77777777" w:rsidR="00833B66" w:rsidRPr="00AC0811" w:rsidRDefault="00833B66" w:rsidP="007334AC">
            <w:pPr>
              <w:autoSpaceDE w:val="0"/>
              <w:autoSpaceDN w:val="0"/>
            </w:pPr>
            <w:proofErr w:type="spellStart"/>
            <w:r w:rsidRPr="00AC0811">
              <w:t>пг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3E99B6" w14:textId="77777777" w:rsidR="00833B66" w:rsidRPr="00AC0811" w:rsidRDefault="00833B66" w:rsidP="007334AC">
            <w:pPr>
              <w:autoSpaceDE w:val="0"/>
              <w:autoSpaceDN w:val="0"/>
            </w:pPr>
            <w:r w:rsidRPr="00AC0811"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9BAA52" w14:textId="77777777" w:rsidR="00833B66" w:rsidRPr="00AC0811" w:rsidRDefault="00833B66" w:rsidP="007334AC">
            <w:pPr>
              <w:autoSpaceDE w:val="0"/>
              <w:autoSpaceDN w:val="0"/>
            </w:pPr>
            <w:r w:rsidRPr="00AC0811">
              <w:t>все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25E1BF0B" w14:textId="77777777" w:rsidR="00833B66" w:rsidRPr="00AC0811" w:rsidRDefault="00833B66" w:rsidP="007334AC">
            <w:pPr>
              <w:autoSpaceDE w:val="0"/>
              <w:autoSpaceDN w:val="0"/>
            </w:pPr>
            <w:r w:rsidRPr="00AC0811">
              <w:t xml:space="preserve">в </w:t>
            </w:r>
            <w:proofErr w:type="spellStart"/>
            <w:r w:rsidRPr="00AC0811">
              <w:t>т.ч</w:t>
            </w:r>
            <w:proofErr w:type="spellEnd"/>
            <w:r w:rsidRPr="00AC0811">
              <w:t>. без населения</w:t>
            </w:r>
          </w:p>
        </w:tc>
      </w:tr>
      <w:tr w:rsidR="00833B66" w:rsidRPr="00AC0811" w14:paraId="3293942B" w14:textId="77777777" w:rsidTr="007334AC"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B31AF97" w14:textId="77777777" w:rsidR="00833B66" w:rsidRPr="00AC0811" w:rsidRDefault="00833B66" w:rsidP="007334AC">
            <w:pPr>
              <w:autoSpaceDE w:val="0"/>
              <w:autoSpaceDN w:val="0"/>
            </w:pPr>
            <w:r w:rsidRPr="00AC0811">
              <w:t xml:space="preserve">Муниципальное образование </w:t>
            </w:r>
            <w:proofErr w:type="spellStart"/>
            <w:r w:rsidRPr="00AC0811">
              <w:t>Арбажский</w:t>
            </w:r>
            <w:proofErr w:type="spellEnd"/>
            <w:r w:rsidRPr="00AC0811">
              <w:t xml:space="preserve"> Муниципальный </w:t>
            </w:r>
            <w:r>
              <w:t>округ</w:t>
            </w:r>
            <w:r w:rsidRPr="00AC0811">
              <w:t xml:space="preserve"> Кировской област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2A2752" w14:textId="77777777" w:rsidR="00833B66" w:rsidRPr="00AC0811" w:rsidRDefault="00833B66" w:rsidP="007334AC">
            <w:pPr>
              <w:autoSpaceDE w:val="0"/>
              <w:autoSpaceDN w:val="0"/>
              <w:ind w:firstLine="567"/>
              <w:jc w:val="center"/>
            </w:pPr>
            <w:r w:rsidRPr="00AC0811"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334B2F" w14:textId="77777777" w:rsidR="00833B66" w:rsidRPr="00AC0811" w:rsidRDefault="00833B66" w:rsidP="007334AC">
            <w:pPr>
              <w:autoSpaceDE w:val="0"/>
              <w:autoSpaceDN w:val="0"/>
              <w:ind w:firstLine="567"/>
              <w:jc w:val="center"/>
            </w:pPr>
            <w:r w:rsidRPr="00AC0811"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2D80E1C" w14:textId="5A8684F7" w:rsidR="00833B66" w:rsidRPr="00AC0811" w:rsidRDefault="007334AC" w:rsidP="007334AC">
            <w:pPr>
              <w:autoSpaceDE w:val="0"/>
              <w:autoSpaceDN w:val="0"/>
              <w:ind w:firstLine="567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5A21F50" w14:textId="77777777" w:rsidR="00833B66" w:rsidRPr="00AC0811" w:rsidRDefault="00833B66" w:rsidP="007334AC">
            <w:pPr>
              <w:autoSpaceDE w:val="0"/>
              <w:autoSpaceDN w:val="0"/>
              <w:ind w:firstLine="567"/>
              <w:jc w:val="center"/>
            </w:pPr>
            <w:r w:rsidRPr="00AC0811">
              <w:t>8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8236B" w14:textId="77777777" w:rsidR="00833B66" w:rsidRPr="00AC0811" w:rsidRDefault="00833B66" w:rsidP="007334AC">
            <w:pPr>
              <w:autoSpaceDE w:val="0"/>
              <w:autoSpaceDN w:val="0"/>
              <w:ind w:firstLine="567"/>
              <w:jc w:val="center"/>
            </w:pPr>
            <w:r w:rsidRPr="00AC0811">
              <w:t>26</w:t>
            </w:r>
          </w:p>
        </w:tc>
      </w:tr>
    </w:tbl>
    <w:p w14:paraId="62A7F65B" w14:textId="77777777" w:rsidR="00833B66" w:rsidRPr="00AC0811" w:rsidRDefault="00833B66" w:rsidP="00833B66">
      <w:pPr>
        <w:ind w:firstLine="567"/>
      </w:pPr>
    </w:p>
    <w:p w14:paraId="60A2FEDD" w14:textId="77777777" w:rsidR="00833B66" w:rsidRPr="00AC0811" w:rsidRDefault="00833B66" w:rsidP="00833B66">
      <w:pPr>
        <w:ind w:firstLine="567"/>
      </w:pPr>
      <w:r w:rsidRPr="00AC0811">
        <w:t>Общая площадь муниципального образования   1.075,45 кв. км</w:t>
      </w:r>
    </w:p>
    <w:p w14:paraId="68183D26" w14:textId="77777777" w:rsidR="00833B66" w:rsidRPr="00AC0811" w:rsidRDefault="00833B66" w:rsidP="00833B66">
      <w:pPr>
        <w:ind w:firstLine="567"/>
      </w:pPr>
      <w:r w:rsidRPr="00AC0811">
        <w:t xml:space="preserve">Административным центром муниципального образования является поселок городского типа </w:t>
      </w:r>
      <w:proofErr w:type="spellStart"/>
      <w:r w:rsidRPr="00AC0811">
        <w:t>Арбаж</w:t>
      </w:r>
      <w:proofErr w:type="spellEnd"/>
      <w:r w:rsidRPr="00AC0811">
        <w:t xml:space="preserve">. </w:t>
      </w:r>
    </w:p>
    <w:p w14:paraId="4846A453" w14:textId="77777777" w:rsidR="00833B66" w:rsidRPr="00AC0811" w:rsidRDefault="00833B66" w:rsidP="009F6920">
      <w:pPr>
        <w:rPr>
          <w:b/>
          <w:caps/>
        </w:rPr>
      </w:pPr>
    </w:p>
    <w:p w14:paraId="591ADE37" w14:textId="77777777" w:rsidR="00833B66" w:rsidRPr="00AC0811" w:rsidRDefault="00833B66" w:rsidP="00833B66">
      <w:pPr>
        <w:ind w:firstLine="567"/>
        <w:jc w:val="center"/>
        <w:rPr>
          <w:b/>
          <w:caps/>
        </w:rPr>
      </w:pPr>
      <w:r w:rsidRPr="00AC0811">
        <w:rPr>
          <w:b/>
          <w:caps/>
        </w:rPr>
        <w:t>Краткая историческая справка. Достопримечательности, государственные памятники природы.</w:t>
      </w:r>
    </w:p>
    <w:p w14:paraId="76CBCA8E" w14:textId="1DA09469" w:rsidR="00833B66" w:rsidRPr="00AC0811" w:rsidRDefault="00833B66" w:rsidP="00034BAC">
      <w:pPr>
        <w:jc w:val="both"/>
      </w:pPr>
      <w:proofErr w:type="spellStart"/>
      <w:r w:rsidRPr="00AC0811">
        <w:t>Арбажский</w:t>
      </w:r>
      <w:proofErr w:type="spellEnd"/>
      <w:r w:rsidRPr="00AC0811">
        <w:t xml:space="preserve"> район образован в результате введения нового административно-территориального деления в 1929 году. </w:t>
      </w:r>
      <w:proofErr w:type="spellStart"/>
      <w:r w:rsidRPr="00AC0811">
        <w:t>Арбажская</w:t>
      </w:r>
      <w:proofErr w:type="spellEnd"/>
      <w:r w:rsidRPr="00AC0811">
        <w:t>,</w:t>
      </w:r>
      <w:r w:rsidR="00034BAC" w:rsidRPr="00034BAC">
        <w:t xml:space="preserve"> </w:t>
      </w:r>
      <w:proofErr w:type="spellStart"/>
      <w:r w:rsidRPr="00AC0811">
        <w:t>Верхотульская</w:t>
      </w:r>
      <w:proofErr w:type="spellEnd"/>
      <w:r w:rsidRPr="00AC0811">
        <w:t xml:space="preserve">, </w:t>
      </w:r>
      <w:proofErr w:type="spellStart"/>
      <w:r w:rsidRPr="00AC0811">
        <w:t>Сорвижская</w:t>
      </w:r>
      <w:proofErr w:type="spellEnd"/>
      <w:r w:rsidRPr="00AC0811">
        <w:t xml:space="preserve">, </w:t>
      </w:r>
      <w:proofErr w:type="spellStart"/>
      <w:r w:rsidRPr="00AC0811">
        <w:t>Чистопольская</w:t>
      </w:r>
      <w:proofErr w:type="spellEnd"/>
      <w:r w:rsidRPr="00AC0811">
        <w:t xml:space="preserve">, </w:t>
      </w:r>
      <w:proofErr w:type="spellStart"/>
      <w:r w:rsidRPr="00AC0811">
        <w:t>Шембетская</w:t>
      </w:r>
      <w:proofErr w:type="spellEnd"/>
      <w:r w:rsidRPr="00AC0811">
        <w:t xml:space="preserve"> волости в составе 29 сельсоветов вошли  в состав Нижегородского края и пробыли в нём  до октября 1930 года, с 1933 года – Горьковского края, с 1935 года – Кировского края, с 1937 года – Кировской области. </w:t>
      </w:r>
    </w:p>
    <w:p w14:paraId="03269CFB" w14:textId="11AB61E0" w:rsidR="00833B66" w:rsidRPr="00AC0811" w:rsidRDefault="00833B66" w:rsidP="00833B66">
      <w:pPr>
        <w:pStyle w:val="af1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Границы района менялись неоднократно. На основании Указа Президиума Верховного Совета РСФСР от 01.02.1963 года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район в составе 18 сельсоветов </w:t>
      </w:r>
    </w:p>
    <w:p w14:paraId="7B60F22B" w14:textId="38E878DC" w:rsidR="00833B66" w:rsidRPr="00AC0811" w:rsidRDefault="00833B66" w:rsidP="00833B66">
      <w:pPr>
        <w:pStyle w:val="af1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был упразднен, его территория перешла в состав Советского района. В марте 1963 года</w:t>
      </w:r>
      <w:r w:rsidR="00F626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0811">
        <w:rPr>
          <w:rFonts w:ascii="Times New Roman" w:hAnsi="Times New Roman"/>
          <w:sz w:val="24"/>
          <w:szCs w:val="24"/>
          <w:lang w:val="ru-RU"/>
        </w:rPr>
        <w:t xml:space="preserve">территории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Верхотульского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Шембетского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сельских советов были переданы в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Котельнич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район.</w:t>
      </w:r>
    </w:p>
    <w:p w14:paraId="5137432C" w14:textId="77777777" w:rsidR="00833B66" w:rsidRPr="00AC0811" w:rsidRDefault="00833B66" w:rsidP="00833B66">
      <w:pPr>
        <w:pStyle w:val="af1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Указом Президиума Верховного Совета РСФСР от 19.04.1965 года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район был восстановлен в границах 1959 года за исключением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Чистопольского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сельсовета, который остался в составе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Котельничского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района. </w:t>
      </w:r>
    </w:p>
    <w:p w14:paraId="5018E0F3" w14:textId="065F50CC" w:rsidR="00833B66" w:rsidRPr="00AC0811" w:rsidRDefault="00833B66" w:rsidP="00833B66">
      <w:pPr>
        <w:pStyle w:val="af1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Была возвращена территория с земельной площадью 121034 га, на которой располагались 9 сельских Советов: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Верхотуль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Кормин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Кисляков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Мосунов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Роёв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Сорвиж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Шараниц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Шембет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57AAEAE" w14:textId="364F8D00" w:rsidR="00833B66" w:rsidRPr="00AC0811" w:rsidRDefault="00833B66" w:rsidP="00833B66">
      <w:pPr>
        <w:pStyle w:val="af1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Возвращены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 xml:space="preserve"> 268 населённых пунктов с 5 колхозами и населением-18 598 человек.  На 01 января 1969 года сельсоветов было 13, совхозов и колхозов – тоже 13. </w:t>
      </w:r>
    </w:p>
    <w:p w14:paraId="2E8C3256" w14:textId="76671513" w:rsidR="00833B66" w:rsidRPr="00AC0811" w:rsidRDefault="00833B66" w:rsidP="00833B66">
      <w:pPr>
        <w:pStyle w:val="af1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В таком составе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ский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район просуществовал до 01 января 2006 года, когда согласно Федеральному закону «Об общих принципах организации местного самоуправления в Российской Федерации» №131-ФЗ от 06.10.2003 был, вновь подвергнут, новому внутреннему территориальному делению: 1 городское поселение и 4 – сельских.     </w:t>
      </w:r>
    </w:p>
    <w:p w14:paraId="5373E103" w14:textId="77777777" w:rsidR="00833B66" w:rsidRPr="00AC0811" w:rsidRDefault="00833B66" w:rsidP="00833B66">
      <w:pPr>
        <w:pStyle w:val="af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0811">
        <w:rPr>
          <w:rFonts w:ascii="Times New Roman" w:hAnsi="Times New Roman"/>
          <w:b/>
          <w:sz w:val="24"/>
          <w:szCs w:val="24"/>
          <w:u w:val="single"/>
          <w:lang w:val="ru-RU"/>
        </w:rPr>
        <w:t>Исторические ценности</w:t>
      </w:r>
    </w:p>
    <w:p w14:paraId="1F8C0CC7" w14:textId="36D8CD7A" w:rsidR="00833B66" w:rsidRPr="00AC0811" w:rsidRDefault="00833B66">
      <w:pPr>
        <w:pStyle w:val="af1"/>
        <w:numPr>
          <w:ilvl w:val="0"/>
          <w:numId w:val="10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Троицкая церковь в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>орвижи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(1782 - 1808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гг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>)</w:t>
      </w:r>
    </w:p>
    <w:p w14:paraId="5AD2FC38" w14:textId="346A412F" w:rsidR="00833B66" w:rsidRPr="00AC0811" w:rsidRDefault="00833B66">
      <w:pPr>
        <w:pStyle w:val="af1"/>
        <w:numPr>
          <w:ilvl w:val="0"/>
          <w:numId w:val="10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Лавка торговая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034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>)</w:t>
      </w:r>
    </w:p>
    <w:p w14:paraId="6B22C695" w14:textId="6B537506" w:rsidR="00833B66" w:rsidRPr="00034BAC" w:rsidRDefault="00833B66">
      <w:pPr>
        <w:pStyle w:val="af1"/>
        <w:numPr>
          <w:ilvl w:val="0"/>
          <w:numId w:val="10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Дом купца Сысоева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034BAC" w:rsidRPr="00034B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ул. </w:t>
      </w:r>
      <w:r w:rsidRPr="00034BAC">
        <w:rPr>
          <w:rFonts w:ascii="Times New Roman" w:hAnsi="Times New Roman"/>
          <w:sz w:val="24"/>
          <w:szCs w:val="24"/>
          <w:lang w:val="ru-RU"/>
        </w:rPr>
        <w:t>Свободы, д.22)</w:t>
      </w:r>
    </w:p>
    <w:p w14:paraId="302944F4" w14:textId="7BBD55EC" w:rsidR="00833B66" w:rsidRPr="00AC0811" w:rsidRDefault="00833B66">
      <w:pPr>
        <w:pStyle w:val="af1"/>
        <w:numPr>
          <w:ilvl w:val="0"/>
          <w:numId w:val="10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Волостное правление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034BAC" w:rsidRPr="00034B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>, ул. Свободы, д.24)</w:t>
      </w:r>
    </w:p>
    <w:p w14:paraId="3A47242D" w14:textId="3BB85B30" w:rsidR="00833B66" w:rsidRPr="00AC0811" w:rsidRDefault="00833B66">
      <w:pPr>
        <w:pStyle w:val="af1"/>
        <w:numPr>
          <w:ilvl w:val="0"/>
          <w:numId w:val="10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Дом пристава–церковно-приходская школа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034BAC" w:rsidRPr="00034B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>, ул.</w:t>
      </w:r>
      <w:r w:rsidR="00034BAC" w:rsidRPr="00034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0811">
        <w:rPr>
          <w:rFonts w:ascii="Times New Roman" w:hAnsi="Times New Roman"/>
          <w:sz w:val="24"/>
          <w:szCs w:val="24"/>
          <w:lang w:val="ru-RU"/>
        </w:rPr>
        <w:t>Свободы, д.26)</w:t>
      </w:r>
    </w:p>
    <w:p w14:paraId="56439C87" w14:textId="00EB721D" w:rsidR="00833B66" w:rsidRPr="00034BAC" w:rsidRDefault="00833B66">
      <w:pPr>
        <w:pStyle w:val="af1"/>
        <w:numPr>
          <w:ilvl w:val="0"/>
          <w:numId w:val="10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Дом пристава и начальное училище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034BAC" w:rsidRPr="00034B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ул. </w:t>
      </w:r>
      <w:proofErr w:type="gramStart"/>
      <w:r w:rsidRPr="00034BAC">
        <w:rPr>
          <w:rFonts w:ascii="Times New Roman" w:hAnsi="Times New Roman"/>
          <w:sz w:val="24"/>
          <w:szCs w:val="24"/>
          <w:lang w:val="ru-RU"/>
        </w:rPr>
        <w:t>Октябрьская</w:t>
      </w:r>
      <w:proofErr w:type="gramEnd"/>
      <w:r w:rsidRPr="00034BAC">
        <w:rPr>
          <w:rFonts w:ascii="Times New Roman" w:hAnsi="Times New Roman"/>
          <w:sz w:val="24"/>
          <w:szCs w:val="24"/>
          <w:lang w:val="ru-RU"/>
        </w:rPr>
        <w:t>, д.18)</w:t>
      </w:r>
    </w:p>
    <w:p w14:paraId="7AD8BA23" w14:textId="638584EB" w:rsidR="00833B66" w:rsidRPr="00AC0811" w:rsidRDefault="00833B66">
      <w:pPr>
        <w:pStyle w:val="af1"/>
        <w:numPr>
          <w:ilvl w:val="0"/>
          <w:numId w:val="10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Пятиклассное училище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034BAC" w:rsidRPr="00034B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ул. </w:t>
      </w: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Октябрьская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>, д.24)</w:t>
      </w:r>
    </w:p>
    <w:p w14:paraId="6769BB69" w14:textId="14492908" w:rsidR="00833B66" w:rsidRPr="00034BAC" w:rsidRDefault="00833B66">
      <w:pPr>
        <w:pStyle w:val="af1"/>
        <w:numPr>
          <w:ilvl w:val="0"/>
          <w:numId w:val="10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Дом купца </w:t>
      </w: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Безденежных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 xml:space="preserve"> И.А.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034BAC" w:rsidRPr="00034B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ул. </w:t>
      </w:r>
      <w:r w:rsidRPr="00034BAC">
        <w:rPr>
          <w:rFonts w:ascii="Times New Roman" w:hAnsi="Times New Roman"/>
          <w:sz w:val="24"/>
          <w:szCs w:val="24"/>
          <w:lang w:val="ru-RU"/>
        </w:rPr>
        <w:t>Октябрьская, д.45)</w:t>
      </w:r>
    </w:p>
    <w:p w14:paraId="5E479E28" w14:textId="77777777" w:rsidR="00833B66" w:rsidRPr="00AC0811" w:rsidRDefault="00833B66">
      <w:pPr>
        <w:pStyle w:val="a4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AC0811">
        <w:rPr>
          <w:rFonts w:ascii="Times New Roman" w:hAnsi="Times New Roman" w:cs="Times New Roman"/>
          <w:sz w:val="24"/>
          <w:szCs w:val="24"/>
        </w:rPr>
        <w:t xml:space="preserve">Пересыльная изба, земская школа (д. Пишнур </w:t>
      </w:r>
      <w:proofErr w:type="spellStart"/>
      <w:r w:rsidRPr="00AC0811">
        <w:rPr>
          <w:rFonts w:ascii="Times New Roman" w:hAnsi="Times New Roman" w:cs="Times New Roman"/>
          <w:sz w:val="24"/>
          <w:szCs w:val="24"/>
        </w:rPr>
        <w:t>Верхотульское</w:t>
      </w:r>
      <w:proofErr w:type="spellEnd"/>
      <w:r w:rsidRPr="00AC0811">
        <w:rPr>
          <w:rFonts w:ascii="Times New Roman" w:hAnsi="Times New Roman" w:cs="Times New Roman"/>
          <w:sz w:val="24"/>
          <w:szCs w:val="24"/>
        </w:rPr>
        <w:t xml:space="preserve"> сельское поселение)</w:t>
      </w:r>
    </w:p>
    <w:p w14:paraId="7C8B5DC3" w14:textId="77777777" w:rsidR="00833B66" w:rsidRPr="00AC0811" w:rsidRDefault="00833B66">
      <w:pPr>
        <w:pStyle w:val="af1"/>
        <w:numPr>
          <w:ilvl w:val="0"/>
          <w:numId w:val="11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Монастырское место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Детгородок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городское поселение)</w:t>
      </w:r>
    </w:p>
    <w:p w14:paraId="0998FE00" w14:textId="4E1B3109" w:rsidR="00833B66" w:rsidRPr="00AC0811" w:rsidRDefault="00833B66">
      <w:pPr>
        <w:pStyle w:val="af1"/>
        <w:numPr>
          <w:ilvl w:val="0"/>
          <w:numId w:val="11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AC0811">
        <w:rPr>
          <w:rFonts w:ascii="Times New Roman" w:hAnsi="Times New Roman"/>
          <w:sz w:val="24"/>
          <w:szCs w:val="24"/>
        </w:rPr>
        <w:t>Часовня</w:t>
      </w:r>
      <w:proofErr w:type="spellEnd"/>
      <w:r w:rsidRPr="00AC08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0811">
        <w:rPr>
          <w:rFonts w:ascii="Times New Roman" w:hAnsi="Times New Roman"/>
          <w:sz w:val="24"/>
          <w:szCs w:val="24"/>
        </w:rPr>
        <w:t>Арбаж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</w:rPr>
        <w:t>город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</w:rPr>
        <w:t>поселение</w:t>
      </w:r>
      <w:proofErr w:type="spellEnd"/>
      <w:r w:rsidRPr="00AC0811">
        <w:rPr>
          <w:rFonts w:ascii="Times New Roman" w:hAnsi="Times New Roman"/>
          <w:sz w:val="24"/>
          <w:szCs w:val="24"/>
        </w:rPr>
        <w:t xml:space="preserve">) </w:t>
      </w:r>
    </w:p>
    <w:p w14:paraId="4D54F8BA" w14:textId="55B7C7EF" w:rsidR="00833B66" w:rsidRPr="00AC0811" w:rsidRDefault="00833B66">
      <w:pPr>
        <w:pStyle w:val="af1"/>
        <w:numPr>
          <w:ilvl w:val="0"/>
          <w:numId w:val="11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lastRenderedPageBreak/>
        <w:t xml:space="preserve">Земская школа начала </w:t>
      </w:r>
      <w:r w:rsidRPr="00AC0811">
        <w:rPr>
          <w:rFonts w:ascii="Times New Roman" w:hAnsi="Times New Roman"/>
          <w:sz w:val="24"/>
          <w:szCs w:val="24"/>
        </w:rPr>
        <w:t>XX</w:t>
      </w:r>
      <w:r w:rsidRPr="00AC0811">
        <w:rPr>
          <w:rFonts w:ascii="Times New Roman" w:hAnsi="Times New Roman"/>
          <w:sz w:val="24"/>
          <w:szCs w:val="24"/>
          <w:lang w:val="ru-RU"/>
        </w:rPr>
        <w:t xml:space="preserve"> века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>ерхотуль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Верхотуль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сельское поселение)</w:t>
      </w:r>
    </w:p>
    <w:p w14:paraId="4FD6D049" w14:textId="067E063A" w:rsidR="00833B66" w:rsidRPr="00AC0811" w:rsidRDefault="00833B66">
      <w:pPr>
        <w:pStyle w:val="af1"/>
        <w:numPr>
          <w:ilvl w:val="0"/>
          <w:numId w:val="11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Дом священнослужителя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.В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>ерхотуль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Верхотуль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сельское поселение)</w:t>
      </w:r>
    </w:p>
    <w:p w14:paraId="7F015CC1" w14:textId="77777777" w:rsidR="00833B66" w:rsidRPr="00AC0811" w:rsidRDefault="00833B66">
      <w:pPr>
        <w:pStyle w:val="af1"/>
        <w:numPr>
          <w:ilvl w:val="0"/>
          <w:numId w:val="11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Коктышан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городище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городское поселение)</w:t>
      </w:r>
    </w:p>
    <w:p w14:paraId="725048F4" w14:textId="2BC18FDA" w:rsidR="00833B66" w:rsidRPr="00AC0811" w:rsidRDefault="00833B66">
      <w:pPr>
        <w:pStyle w:val="af1"/>
        <w:numPr>
          <w:ilvl w:val="0"/>
          <w:numId w:val="11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Ветряная мельница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д</w:t>
      </w: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>ушкино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Шембет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сельское поселение)  </w:t>
      </w:r>
    </w:p>
    <w:p w14:paraId="0D0BA7C3" w14:textId="77777777" w:rsidR="00833B66" w:rsidRPr="00AC0811" w:rsidRDefault="00833B66" w:rsidP="00833B66">
      <w:pPr>
        <w:pStyle w:val="af1"/>
        <w:overflowPunct w:val="0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14:paraId="132FA5B4" w14:textId="77777777" w:rsidR="00833B66" w:rsidRPr="00AC0811" w:rsidRDefault="00833B66" w:rsidP="00833B66">
      <w:pPr>
        <w:pStyle w:val="af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AC0811">
        <w:rPr>
          <w:rFonts w:ascii="Times New Roman" w:hAnsi="Times New Roman"/>
          <w:b/>
          <w:sz w:val="24"/>
          <w:szCs w:val="24"/>
          <w:u w:val="single"/>
          <w:lang w:val="ru-RU"/>
        </w:rPr>
        <w:t>Объекты культурного наследия, расположенные на территории района</w:t>
      </w:r>
    </w:p>
    <w:p w14:paraId="25F4B745" w14:textId="77777777" w:rsidR="00833B66" w:rsidRPr="00AC0811" w:rsidRDefault="00833B66" w:rsidP="00833B66">
      <w:pPr>
        <w:pStyle w:val="af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827937B" w14:textId="77777777" w:rsidR="00833B66" w:rsidRPr="00AC0811" w:rsidRDefault="00833B66">
      <w:pPr>
        <w:pStyle w:val="af1"/>
        <w:numPr>
          <w:ilvl w:val="0"/>
          <w:numId w:val="11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Селище «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Коктыш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AC0811">
        <w:rPr>
          <w:rFonts w:ascii="Times New Roman" w:hAnsi="Times New Roman"/>
          <w:sz w:val="24"/>
          <w:szCs w:val="24"/>
        </w:rPr>
        <w:t>IX</w:t>
      </w:r>
      <w:r w:rsidRPr="00AC0811">
        <w:rPr>
          <w:rFonts w:ascii="Times New Roman" w:hAnsi="Times New Roman"/>
          <w:sz w:val="24"/>
          <w:szCs w:val="24"/>
          <w:lang w:val="ru-RU"/>
        </w:rPr>
        <w:t>-</w:t>
      </w:r>
      <w:r w:rsidRPr="00AC0811">
        <w:rPr>
          <w:rFonts w:ascii="Times New Roman" w:hAnsi="Times New Roman"/>
          <w:sz w:val="24"/>
          <w:szCs w:val="24"/>
        </w:rPr>
        <w:t>XVI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вв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городское поселение, С-В окраина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д</w:t>
      </w: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>октыш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>)</w:t>
      </w:r>
    </w:p>
    <w:p w14:paraId="61519F1D" w14:textId="401DA83E" w:rsidR="00833B66" w:rsidRPr="00AC0811" w:rsidRDefault="00833B66">
      <w:pPr>
        <w:pStyle w:val="af1"/>
        <w:numPr>
          <w:ilvl w:val="0"/>
          <w:numId w:val="11"/>
        </w:numPr>
        <w:overflowPunct w:val="0"/>
        <w:spacing w:after="0" w:line="240" w:lineRule="auto"/>
        <w:ind w:left="0" w:firstLine="567"/>
        <w:textAlignment w:val="baseline"/>
        <w:rPr>
          <w:rFonts w:ascii="Times New Roman" w:hAnsi="Times New Roman"/>
          <w:sz w:val="24"/>
          <w:szCs w:val="24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>Поселение «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Коктыш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AC0811">
        <w:rPr>
          <w:rFonts w:ascii="Times New Roman" w:hAnsi="Times New Roman"/>
          <w:sz w:val="24"/>
          <w:szCs w:val="24"/>
        </w:rPr>
        <w:t>V</w:t>
      </w:r>
      <w:r w:rsidRPr="00AC0811">
        <w:rPr>
          <w:rFonts w:ascii="Times New Roman" w:hAnsi="Times New Roman"/>
          <w:sz w:val="24"/>
          <w:szCs w:val="24"/>
          <w:lang w:val="ru-RU"/>
        </w:rPr>
        <w:t>-</w:t>
      </w:r>
      <w:r w:rsidRPr="00AC0811">
        <w:rPr>
          <w:rFonts w:ascii="Times New Roman" w:hAnsi="Times New Roman"/>
          <w:sz w:val="24"/>
          <w:szCs w:val="24"/>
        </w:rPr>
        <w:t>III</w:t>
      </w:r>
      <w:r w:rsidRPr="00AC0811">
        <w:rPr>
          <w:rFonts w:ascii="Times New Roman" w:hAnsi="Times New Roman"/>
          <w:sz w:val="24"/>
          <w:szCs w:val="24"/>
          <w:lang w:val="ru-RU"/>
        </w:rPr>
        <w:t xml:space="preserve"> тыс. до н.э., </w:t>
      </w:r>
      <w:r w:rsidRPr="00AC0811">
        <w:rPr>
          <w:rFonts w:ascii="Times New Roman" w:hAnsi="Times New Roman"/>
          <w:sz w:val="24"/>
          <w:szCs w:val="24"/>
        </w:rPr>
        <w:t>VI</w:t>
      </w:r>
      <w:r w:rsidRPr="00AC0811">
        <w:rPr>
          <w:rFonts w:ascii="Times New Roman" w:hAnsi="Times New Roman"/>
          <w:sz w:val="24"/>
          <w:szCs w:val="24"/>
          <w:lang w:val="ru-RU"/>
        </w:rPr>
        <w:t>-</w:t>
      </w:r>
      <w:r w:rsidRPr="00AC0811">
        <w:rPr>
          <w:rFonts w:ascii="Times New Roman" w:hAnsi="Times New Roman"/>
          <w:sz w:val="24"/>
          <w:szCs w:val="24"/>
        </w:rPr>
        <w:t>XV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вв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ское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городское поселение, северный берег оз. </w:t>
      </w:r>
      <w:proofErr w:type="spellStart"/>
      <w:r w:rsidRPr="00AC0811">
        <w:rPr>
          <w:rFonts w:ascii="Times New Roman" w:hAnsi="Times New Roman"/>
          <w:sz w:val="24"/>
          <w:szCs w:val="24"/>
        </w:rPr>
        <w:t>Коктыш</w:t>
      </w:r>
      <w:proofErr w:type="spellEnd"/>
      <w:r w:rsidR="00F62646">
        <w:rPr>
          <w:rFonts w:ascii="Times New Roman" w:hAnsi="Times New Roman"/>
          <w:sz w:val="24"/>
          <w:szCs w:val="24"/>
          <w:lang w:val="ru-RU"/>
        </w:rPr>
        <w:t xml:space="preserve">, левый берег </w:t>
      </w:r>
      <w:proofErr w:type="spellStart"/>
      <w:r w:rsidRPr="00AC0811">
        <w:rPr>
          <w:rFonts w:ascii="Times New Roman" w:hAnsi="Times New Roman"/>
          <w:sz w:val="24"/>
          <w:szCs w:val="24"/>
        </w:rPr>
        <w:t>р</w:t>
      </w:r>
      <w:proofErr w:type="gramStart"/>
      <w:r w:rsidRPr="00AC0811">
        <w:rPr>
          <w:rFonts w:ascii="Times New Roman" w:hAnsi="Times New Roman"/>
          <w:sz w:val="24"/>
          <w:szCs w:val="24"/>
        </w:rPr>
        <w:t>.П</w:t>
      </w:r>
      <w:proofErr w:type="gramEnd"/>
      <w:r w:rsidRPr="00AC0811">
        <w:rPr>
          <w:rFonts w:ascii="Times New Roman" w:hAnsi="Times New Roman"/>
          <w:sz w:val="24"/>
          <w:szCs w:val="24"/>
        </w:rPr>
        <w:t>ижма</w:t>
      </w:r>
      <w:proofErr w:type="spellEnd"/>
      <w:r w:rsidRPr="00AC0811">
        <w:rPr>
          <w:rFonts w:ascii="Times New Roman" w:hAnsi="Times New Roman"/>
          <w:sz w:val="24"/>
          <w:szCs w:val="24"/>
        </w:rPr>
        <w:t>)</w:t>
      </w:r>
    </w:p>
    <w:p w14:paraId="4A4AB507" w14:textId="34F95080" w:rsidR="00833B66" w:rsidRPr="009F6920" w:rsidRDefault="00833B66" w:rsidP="009F6920">
      <w:pPr>
        <w:pStyle w:val="af1"/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На территории муниципального образования проживал Герой Советского Союза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Сысолятин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Василий Ан</w:t>
      </w:r>
      <w:r w:rsidR="009F6920">
        <w:rPr>
          <w:rFonts w:ascii="Times New Roman" w:hAnsi="Times New Roman"/>
          <w:sz w:val="24"/>
          <w:szCs w:val="24"/>
          <w:lang w:val="ru-RU"/>
        </w:rPr>
        <w:t xml:space="preserve">дреевич (27.01.1925-17.05.1969). </w:t>
      </w:r>
      <w:r w:rsidRPr="00AC0811">
        <w:rPr>
          <w:rFonts w:ascii="Times New Roman" w:hAnsi="Times New Roman"/>
          <w:sz w:val="24"/>
          <w:szCs w:val="24"/>
          <w:lang w:val="ru-RU"/>
        </w:rPr>
        <w:t xml:space="preserve">Его имя носит одна из улиц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Арбаж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, средняя школа в </w:t>
      </w:r>
      <w:proofErr w:type="spellStart"/>
      <w:r w:rsidRPr="00AC0811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AC0811">
        <w:rPr>
          <w:rFonts w:ascii="Times New Roman" w:hAnsi="Times New Roman"/>
          <w:sz w:val="24"/>
          <w:szCs w:val="24"/>
          <w:lang w:val="ru-RU"/>
        </w:rPr>
        <w:t>.Ш</w:t>
      </w:r>
      <w:proofErr w:type="gramEnd"/>
      <w:r w:rsidRPr="00AC0811">
        <w:rPr>
          <w:rFonts w:ascii="Times New Roman" w:hAnsi="Times New Roman"/>
          <w:sz w:val="24"/>
          <w:szCs w:val="24"/>
          <w:lang w:val="ru-RU"/>
        </w:rPr>
        <w:t>ембеть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>.</w:t>
      </w:r>
    </w:p>
    <w:p w14:paraId="2F0FBCD0" w14:textId="309A6DD2" w:rsidR="00833B66" w:rsidRPr="00AC0811" w:rsidRDefault="00833B66" w:rsidP="00833B66">
      <w:pPr>
        <w:pStyle w:val="af1"/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C0811">
        <w:rPr>
          <w:rFonts w:ascii="Times New Roman" w:hAnsi="Times New Roman"/>
          <w:sz w:val="24"/>
          <w:szCs w:val="24"/>
          <w:lang w:val="ru-RU"/>
        </w:rPr>
        <w:t xml:space="preserve">За успехи в труде 147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</w:t>
      </w:r>
      <w:r w:rsidRPr="00AC0811">
        <w:rPr>
          <w:rFonts w:ascii="Times New Roman" w:hAnsi="Times New Roman"/>
          <w:sz w:val="24"/>
          <w:szCs w:val="24"/>
          <w:lang w:val="ru-RU"/>
        </w:rPr>
        <w:t>рбажан</w:t>
      </w:r>
      <w:proofErr w:type="spellEnd"/>
      <w:r w:rsidRPr="00AC0811">
        <w:rPr>
          <w:rFonts w:ascii="Times New Roman" w:hAnsi="Times New Roman"/>
          <w:sz w:val="24"/>
          <w:szCs w:val="24"/>
          <w:lang w:val="ru-RU"/>
        </w:rPr>
        <w:t xml:space="preserve"> награждены орденами, в том числе 13 человек – орденом Ленина.</w:t>
      </w:r>
    </w:p>
    <w:p w14:paraId="09CB474A" w14:textId="77777777" w:rsidR="00833B66" w:rsidRPr="00AC0811" w:rsidRDefault="00833B66" w:rsidP="00833B66">
      <w:pPr>
        <w:tabs>
          <w:tab w:val="left" w:pos="142"/>
        </w:tabs>
        <w:ind w:firstLine="567"/>
        <w:jc w:val="both"/>
      </w:pPr>
      <w:proofErr w:type="spellStart"/>
      <w:r w:rsidRPr="00AC0811">
        <w:t>Арбажский</w:t>
      </w:r>
      <w:proofErr w:type="spellEnd"/>
      <w:r w:rsidRPr="00AC0811">
        <w:t xml:space="preserve"> район входит в состав западно-центральной агроклиматической зоны Кировской области.</w:t>
      </w:r>
    </w:p>
    <w:p w14:paraId="567A9F8C" w14:textId="77777777" w:rsidR="00833B66" w:rsidRPr="00AC0811" w:rsidRDefault="00833B66" w:rsidP="00833B66">
      <w:pPr>
        <w:tabs>
          <w:tab w:val="left" w:pos="142"/>
        </w:tabs>
        <w:ind w:firstLine="567"/>
        <w:jc w:val="both"/>
      </w:pPr>
      <w:r w:rsidRPr="00AC0811">
        <w:t>Общая площадь района 140 995 гектаров.</w:t>
      </w:r>
    </w:p>
    <w:p w14:paraId="2F63A7D8" w14:textId="1CF62F15" w:rsidR="00833B66" w:rsidRPr="008D6198" w:rsidRDefault="00833B66" w:rsidP="008D6198">
      <w:pPr>
        <w:tabs>
          <w:tab w:val="left" w:pos="142"/>
        </w:tabs>
        <w:ind w:firstLine="567"/>
        <w:jc w:val="both"/>
      </w:pPr>
      <w:r w:rsidRPr="00AC0811">
        <w:t>Климатические условия района</w:t>
      </w:r>
      <w:r w:rsidR="00F62646">
        <w:t xml:space="preserve"> </w:t>
      </w:r>
      <w:r w:rsidRPr="00AC0811">
        <w:t>по</w:t>
      </w:r>
      <w:r>
        <w:t xml:space="preserve"> </w:t>
      </w:r>
      <w:r w:rsidRPr="00AC0811">
        <w:t>факторной оценке</w:t>
      </w:r>
      <w:r w:rsidR="00F62646">
        <w:t xml:space="preserve"> </w:t>
      </w:r>
      <w:r w:rsidRPr="00AC0811">
        <w:t>благоприятны для кратковременного летнего отдыха, полеводства и ограниченно благоприятны для садоводства.</w:t>
      </w:r>
    </w:p>
    <w:p w14:paraId="762F1C19" w14:textId="3862EFE9" w:rsidR="00852A64" w:rsidRDefault="00852A64" w:rsidP="00D70270">
      <w:pPr>
        <w:jc w:val="both"/>
        <w:rPr>
          <w:sz w:val="28"/>
          <w:szCs w:val="28"/>
        </w:rPr>
      </w:pPr>
      <w:r w:rsidRPr="000B300A">
        <w:rPr>
          <w:sz w:val="28"/>
          <w:szCs w:val="28"/>
        </w:rPr>
        <w:t>4. Сведения об учреждениях культуры (дома культуры, библиотеки, школы иску</w:t>
      </w:r>
      <w:r w:rsidR="00832BE5">
        <w:rPr>
          <w:sz w:val="28"/>
          <w:szCs w:val="28"/>
        </w:rPr>
        <w:t>сств / музыкальные школы</w:t>
      </w:r>
      <w:r w:rsidR="002B7D2F" w:rsidRPr="000B300A">
        <w:rPr>
          <w:sz w:val="28"/>
          <w:szCs w:val="28"/>
        </w:rPr>
        <w:t>, музе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30"/>
      </w:tblGrid>
      <w:tr w:rsidR="00833B66" w:rsidRPr="00AC0811" w14:paraId="6C7ED56B" w14:textId="77777777" w:rsidTr="007334AC">
        <w:tc>
          <w:tcPr>
            <w:tcW w:w="4785" w:type="dxa"/>
          </w:tcPr>
          <w:p w14:paraId="1FCE83AF" w14:textId="77777777" w:rsidR="00833B66" w:rsidRPr="00AC0811" w:rsidRDefault="00833B66" w:rsidP="007334AC">
            <w:r w:rsidRPr="00AC0811">
              <w:t>Наименование учреждения</w:t>
            </w:r>
          </w:p>
        </w:tc>
        <w:tc>
          <w:tcPr>
            <w:tcW w:w="4786" w:type="dxa"/>
          </w:tcPr>
          <w:p w14:paraId="509E85C6" w14:textId="77777777" w:rsidR="00833B66" w:rsidRPr="00AC0811" w:rsidRDefault="00833B66" w:rsidP="007334AC">
            <w:pPr>
              <w:rPr>
                <w:b/>
              </w:rPr>
            </w:pPr>
            <w:r w:rsidRPr="00AC0811">
              <w:rPr>
                <w:b/>
              </w:rPr>
              <w:t>Центр культуры и досуг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рбаж</w:t>
            </w:r>
            <w:proofErr w:type="spellEnd"/>
          </w:p>
        </w:tc>
      </w:tr>
      <w:tr w:rsidR="00833B66" w:rsidRPr="00AC0811" w14:paraId="781BC409" w14:textId="77777777" w:rsidTr="007334AC">
        <w:tc>
          <w:tcPr>
            <w:tcW w:w="4785" w:type="dxa"/>
          </w:tcPr>
          <w:p w14:paraId="58CE5791" w14:textId="77777777" w:rsidR="00833B66" w:rsidRPr="00AC0811" w:rsidRDefault="00833B66" w:rsidP="007334AC">
            <w:r w:rsidRPr="00AC0811">
              <w:t>Почтовый адрес</w:t>
            </w:r>
          </w:p>
        </w:tc>
        <w:tc>
          <w:tcPr>
            <w:tcW w:w="4786" w:type="dxa"/>
          </w:tcPr>
          <w:p w14:paraId="7F022C84" w14:textId="77777777" w:rsidR="00833B66" w:rsidRPr="00AC0811" w:rsidRDefault="00833B66" w:rsidP="007334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0811">
              <w:rPr>
                <w:rFonts w:ascii="Times New Roman" w:hAnsi="Times New Roman" w:cs="Times New Roman"/>
                <w:sz w:val="24"/>
                <w:szCs w:val="24"/>
              </w:rPr>
              <w:t xml:space="preserve">612180, РФ, Кировская область, </w:t>
            </w:r>
            <w:proofErr w:type="spellStart"/>
            <w:r w:rsidRPr="00AC0811">
              <w:rPr>
                <w:rFonts w:ascii="Times New Roman" w:hAnsi="Times New Roman" w:cs="Times New Roman"/>
                <w:sz w:val="24"/>
                <w:szCs w:val="24"/>
              </w:rPr>
              <w:t>Арбажский</w:t>
            </w:r>
            <w:proofErr w:type="spellEnd"/>
            <w:r w:rsidRPr="00AC081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C0811">
              <w:rPr>
                <w:rFonts w:ascii="Times New Roman" w:hAnsi="Times New Roman" w:cs="Times New Roman"/>
                <w:sz w:val="24"/>
                <w:szCs w:val="24"/>
              </w:rPr>
              <w:t>пгтАрбаж</w:t>
            </w:r>
            <w:proofErr w:type="spellEnd"/>
            <w:r w:rsidRPr="00AC0811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5. </w:t>
            </w:r>
          </w:p>
          <w:p w14:paraId="1172B1CD" w14:textId="77777777" w:rsidR="00833B66" w:rsidRPr="00AC0811" w:rsidRDefault="00833B66" w:rsidP="007334AC">
            <w:pPr>
              <w:rPr>
                <w:b/>
              </w:rPr>
            </w:pPr>
          </w:p>
        </w:tc>
      </w:tr>
      <w:tr w:rsidR="00833B66" w:rsidRPr="00AC0811" w14:paraId="13A2CE1A" w14:textId="77777777" w:rsidTr="007334AC">
        <w:tc>
          <w:tcPr>
            <w:tcW w:w="4785" w:type="dxa"/>
          </w:tcPr>
          <w:p w14:paraId="5C3C80CF" w14:textId="77777777" w:rsidR="00833B66" w:rsidRPr="00AC0811" w:rsidRDefault="00833B66" w:rsidP="007334AC">
            <w:r w:rsidRPr="00AC0811">
              <w:t>Телефон, факс, электронная почта</w:t>
            </w:r>
          </w:p>
        </w:tc>
        <w:tc>
          <w:tcPr>
            <w:tcW w:w="4786" w:type="dxa"/>
          </w:tcPr>
          <w:p w14:paraId="182662A3" w14:textId="77777777" w:rsidR="00833B66" w:rsidRPr="00AC0811" w:rsidRDefault="00833B66" w:rsidP="007334AC">
            <w:r w:rsidRPr="00AC0811">
              <w:t>88333021348</w:t>
            </w:r>
          </w:p>
        </w:tc>
      </w:tr>
      <w:tr w:rsidR="00833B66" w:rsidRPr="00AC0811" w14:paraId="5C4D4D93" w14:textId="77777777" w:rsidTr="007334AC">
        <w:tc>
          <w:tcPr>
            <w:tcW w:w="4785" w:type="dxa"/>
          </w:tcPr>
          <w:p w14:paraId="67C9687A" w14:textId="77777777" w:rsidR="00833B66" w:rsidRPr="00AC0811" w:rsidRDefault="00833B66" w:rsidP="007334AC">
            <w:r w:rsidRPr="00AC0811">
              <w:t>ФИО директора</w:t>
            </w:r>
          </w:p>
        </w:tc>
        <w:tc>
          <w:tcPr>
            <w:tcW w:w="4786" w:type="dxa"/>
          </w:tcPr>
          <w:p w14:paraId="34B9F087" w14:textId="77777777" w:rsidR="00833B66" w:rsidRPr="00AC0811" w:rsidRDefault="00833B66" w:rsidP="007334AC">
            <w:r w:rsidRPr="00AC0811">
              <w:t xml:space="preserve">Кубинец Наталья </w:t>
            </w:r>
            <w:proofErr w:type="spellStart"/>
            <w:r w:rsidRPr="00AC0811">
              <w:t>Саматовна</w:t>
            </w:r>
            <w:proofErr w:type="spellEnd"/>
          </w:p>
        </w:tc>
      </w:tr>
      <w:tr w:rsidR="00833B66" w:rsidRPr="00AC0811" w14:paraId="5E5A7B89" w14:textId="77777777" w:rsidTr="007334AC">
        <w:tc>
          <w:tcPr>
            <w:tcW w:w="4785" w:type="dxa"/>
          </w:tcPr>
          <w:p w14:paraId="1CA5D4C6" w14:textId="77777777" w:rsidR="00833B66" w:rsidRPr="00AC0811" w:rsidRDefault="00833B66" w:rsidP="007334AC">
            <w:r w:rsidRPr="00AC0811">
              <w:t>Общая площадь здания</w:t>
            </w:r>
          </w:p>
        </w:tc>
        <w:tc>
          <w:tcPr>
            <w:tcW w:w="4786" w:type="dxa"/>
          </w:tcPr>
          <w:p w14:paraId="20E077A3" w14:textId="77777777" w:rsidR="00833B66" w:rsidRPr="00AC0811" w:rsidRDefault="00833B66" w:rsidP="007334AC">
            <w:r w:rsidRPr="00AC0811">
              <w:t>1080,5</w:t>
            </w:r>
          </w:p>
        </w:tc>
      </w:tr>
      <w:tr w:rsidR="00833B66" w:rsidRPr="00AC0811" w14:paraId="1E27743C" w14:textId="77777777" w:rsidTr="007334AC">
        <w:tc>
          <w:tcPr>
            <w:tcW w:w="4785" w:type="dxa"/>
          </w:tcPr>
          <w:p w14:paraId="50421002" w14:textId="77777777" w:rsidR="00833B66" w:rsidRPr="00AC0811" w:rsidRDefault="00833B66" w:rsidP="007334AC">
            <w:r w:rsidRPr="00AC0811">
              <w:t>Количество ме</w:t>
            </w:r>
            <w:proofErr w:type="gramStart"/>
            <w:r w:rsidRPr="00AC0811">
              <w:t>ст в зр</w:t>
            </w:r>
            <w:proofErr w:type="gramEnd"/>
            <w:r w:rsidRPr="00AC0811">
              <w:t>ительном зале</w:t>
            </w:r>
          </w:p>
        </w:tc>
        <w:tc>
          <w:tcPr>
            <w:tcW w:w="4786" w:type="dxa"/>
          </w:tcPr>
          <w:p w14:paraId="116D0362" w14:textId="77777777" w:rsidR="00833B66" w:rsidRPr="00AC0811" w:rsidRDefault="00833B66" w:rsidP="007334AC">
            <w:r w:rsidRPr="00AC0811">
              <w:t>378</w:t>
            </w:r>
          </w:p>
        </w:tc>
      </w:tr>
      <w:tr w:rsidR="00833B66" w:rsidRPr="00AC0811" w14:paraId="518DCE2D" w14:textId="77777777" w:rsidTr="007334AC">
        <w:tc>
          <w:tcPr>
            <w:tcW w:w="4785" w:type="dxa"/>
          </w:tcPr>
          <w:p w14:paraId="6AA2ED06" w14:textId="77777777" w:rsidR="00833B66" w:rsidRPr="00AC0811" w:rsidRDefault="00833B66" w:rsidP="007334AC">
            <w:r w:rsidRPr="00AC0811">
              <w:t>Размер сцены: длина, ширина, высота</w:t>
            </w:r>
          </w:p>
        </w:tc>
        <w:tc>
          <w:tcPr>
            <w:tcW w:w="4786" w:type="dxa"/>
          </w:tcPr>
          <w:p w14:paraId="076BE71C" w14:textId="77777777" w:rsidR="00833B66" w:rsidRPr="00AC0811" w:rsidRDefault="00833B66" w:rsidP="007334AC"/>
        </w:tc>
      </w:tr>
    </w:tbl>
    <w:p w14:paraId="482B663E" w14:textId="77777777" w:rsidR="00833B66" w:rsidRDefault="00833B66" w:rsidP="00833B66"/>
    <w:p w14:paraId="43FE46D1" w14:textId="77777777" w:rsidR="00833B66" w:rsidRPr="00AC0811" w:rsidRDefault="00833B66" w:rsidP="00833B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33"/>
      </w:tblGrid>
      <w:tr w:rsidR="00833B66" w:rsidRPr="00AC0811" w14:paraId="248566C6" w14:textId="77777777" w:rsidTr="007334AC">
        <w:tc>
          <w:tcPr>
            <w:tcW w:w="4785" w:type="dxa"/>
          </w:tcPr>
          <w:p w14:paraId="0CEFA828" w14:textId="77777777" w:rsidR="00833B66" w:rsidRPr="00AC0811" w:rsidRDefault="00833B66" w:rsidP="007334AC">
            <w:r w:rsidRPr="00AC0811">
              <w:t>Наименование учреждения</w:t>
            </w:r>
          </w:p>
        </w:tc>
        <w:tc>
          <w:tcPr>
            <w:tcW w:w="4786" w:type="dxa"/>
          </w:tcPr>
          <w:p w14:paraId="6112AD0B" w14:textId="77777777" w:rsidR="00833B66" w:rsidRPr="00AC0811" w:rsidRDefault="00833B66" w:rsidP="007334AC">
            <w:proofErr w:type="spellStart"/>
            <w:r w:rsidRPr="00AC0811">
              <w:rPr>
                <w:b/>
              </w:rPr>
              <w:t>Верхотульский</w:t>
            </w:r>
            <w:proofErr w:type="spellEnd"/>
            <w:r w:rsidRPr="00AC0811">
              <w:rPr>
                <w:b/>
              </w:rPr>
              <w:t xml:space="preserve"> сельский Дом культуры - филиал</w:t>
            </w:r>
          </w:p>
        </w:tc>
      </w:tr>
      <w:tr w:rsidR="00833B66" w:rsidRPr="00AC0811" w14:paraId="60036D7E" w14:textId="77777777" w:rsidTr="007334AC">
        <w:tc>
          <w:tcPr>
            <w:tcW w:w="4785" w:type="dxa"/>
          </w:tcPr>
          <w:p w14:paraId="2CC4835C" w14:textId="77777777" w:rsidR="00833B66" w:rsidRPr="00AC0811" w:rsidRDefault="00833B66" w:rsidP="007334AC">
            <w:r w:rsidRPr="00AC0811">
              <w:t>Почтовый адрес</w:t>
            </w:r>
          </w:p>
        </w:tc>
        <w:tc>
          <w:tcPr>
            <w:tcW w:w="4786" w:type="dxa"/>
          </w:tcPr>
          <w:p w14:paraId="09F03A90" w14:textId="77777777" w:rsidR="00833B66" w:rsidRPr="00AC0811" w:rsidRDefault="00833B66" w:rsidP="007334AC">
            <w:r w:rsidRPr="00AC0811">
              <w:t xml:space="preserve">612184, Российская Федерация, Кировская область, </w:t>
            </w:r>
            <w:proofErr w:type="spellStart"/>
            <w:r w:rsidRPr="00AC0811">
              <w:t>Арбажский</w:t>
            </w:r>
            <w:proofErr w:type="spellEnd"/>
            <w:r w:rsidRPr="00AC0811">
              <w:t xml:space="preserve"> район, с. </w:t>
            </w:r>
            <w:proofErr w:type="spellStart"/>
            <w:r w:rsidRPr="00AC0811">
              <w:t>Верхотулье</w:t>
            </w:r>
            <w:proofErr w:type="spellEnd"/>
            <w:r w:rsidRPr="00AC0811">
              <w:t xml:space="preserve">, ул. </w:t>
            </w:r>
            <w:r>
              <w:t>Советская, д. 16</w:t>
            </w:r>
            <w:r w:rsidRPr="00AC0811">
              <w:t xml:space="preserve">              </w:t>
            </w:r>
          </w:p>
        </w:tc>
      </w:tr>
      <w:tr w:rsidR="00833B66" w:rsidRPr="00AC0811" w14:paraId="314831E0" w14:textId="77777777" w:rsidTr="007334AC">
        <w:tc>
          <w:tcPr>
            <w:tcW w:w="4785" w:type="dxa"/>
          </w:tcPr>
          <w:p w14:paraId="7E8C6A0A" w14:textId="77777777" w:rsidR="00833B66" w:rsidRPr="00AC0811" w:rsidRDefault="00833B66" w:rsidP="007334AC">
            <w:r w:rsidRPr="00AC0811">
              <w:t>Телефон, факс, электронная почта</w:t>
            </w:r>
          </w:p>
        </w:tc>
        <w:tc>
          <w:tcPr>
            <w:tcW w:w="4786" w:type="dxa"/>
          </w:tcPr>
          <w:p w14:paraId="6BCCF7B8" w14:textId="77777777" w:rsidR="00833B66" w:rsidRPr="00AC0811" w:rsidRDefault="00833B66" w:rsidP="007334AC">
            <w:r w:rsidRPr="00AC0811">
              <w:t>88333039135</w:t>
            </w:r>
          </w:p>
        </w:tc>
      </w:tr>
      <w:tr w:rsidR="00833B66" w:rsidRPr="00AC0811" w14:paraId="43A4BF7C" w14:textId="77777777" w:rsidTr="007334AC">
        <w:tc>
          <w:tcPr>
            <w:tcW w:w="4785" w:type="dxa"/>
          </w:tcPr>
          <w:p w14:paraId="39AE24BC" w14:textId="77777777" w:rsidR="00833B66" w:rsidRPr="00AC0811" w:rsidRDefault="00833B66" w:rsidP="007334AC">
            <w:r w:rsidRPr="00AC0811">
              <w:t>ФИО директора</w:t>
            </w:r>
          </w:p>
        </w:tc>
        <w:tc>
          <w:tcPr>
            <w:tcW w:w="4786" w:type="dxa"/>
          </w:tcPr>
          <w:p w14:paraId="68C40946" w14:textId="77777777" w:rsidR="00833B66" w:rsidRPr="00AC0811" w:rsidRDefault="00833B66" w:rsidP="007334AC">
            <w:proofErr w:type="spellStart"/>
            <w:r w:rsidRPr="00AC0811">
              <w:t>Кислицина</w:t>
            </w:r>
            <w:proofErr w:type="spellEnd"/>
            <w:r w:rsidRPr="00AC0811">
              <w:t xml:space="preserve"> Галина Викторовна</w:t>
            </w:r>
          </w:p>
        </w:tc>
      </w:tr>
      <w:tr w:rsidR="00833B66" w:rsidRPr="00AC0811" w14:paraId="5974703F" w14:textId="77777777" w:rsidTr="007334AC">
        <w:tc>
          <w:tcPr>
            <w:tcW w:w="4785" w:type="dxa"/>
          </w:tcPr>
          <w:p w14:paraId="2252D7F5" w14:textId="77777777" w:rsidR="00833B66" w:rsidRPr="00AC0811" w:rsidRDefault="00833B66" w:rsidP="007334AC">
            <w:r w:rsidRPr="00AC0811">
              <w:t>Общая площадь здания</w:t>
            </w:r>
          </w:p>
        </w:tc>
        <w:tc>
          <w:tcPr>
            <w:tcW w:w="4786" w:type="dxa"/>
          </w:tcPr>
          <w:p w14:paraId="5F3398A9" w14:textId="77777777" w:rsidR="00833B66" w:rsidRPr="00AC0811" w:rsidRDefault="00833B66" w:rsidP="007334AC">
            <w:r w:rsidRPr="00AC0811">
              <w:t xml:space="preserve">Арендовано 1 помещение 20 </w:t>
            </w:r>
            <w:proofErr w:type="spellStart"/>
            <w:r w:rsidRPr="00AC0811">
              <w:t>кв</w:t>
            </w:r>
            <w:proofErr w:type="spellEnd"/>
            <w:r w:rsidRPr="00AC0811">
              <w:t xml:space="preserve"> м.</w:t>
            </w:r>
          </w:p>
        </w:tc>
      </w:tr>
      <w:tr w:rsidR="00833B66" w:rsidRPr="00AC0811" w14:paraId="29D02395" w14:textId="77777777" w:rsidTr="007334AC">
        <w:tc>
          <w:tcPr>
            <w:tcW w:w="4785" w:type="dxa"/>
          </w:tcPr>
          <w:p w14:paraId="63030D75" w14:textId="77777777" w:rsidR="00833B66" w:rsidRPr="00AC0811" w:rsidRDefault="00833B66" w:rsidP="007334AC">
            <w:r w:rsidRPr="00AC0811">
              <w:t>Количество ме</w:t>
            </w:r>
            <w:proofErr w:type="gramStart"/>
            <w:r w:rsidRPr="00AC0811">
              <w:t>ст в зр</w:t>
            </w:r>
            <w:proofErr w:type="gramEnd"/>
            <w:r w:rsidRPr="00AC0811">
              <w:t>ительном зале</w:t>
            </w:r>
          </w:p>
        </w:tc>
        <w:tc>
          <w:tcPr>
            <w:tcW w:w="4786" w:type="dxa"/>
          </w:tcPr>
          <w:p w14:paraId="072822EA" w14:textId="77777777" w:rsidR="00833B66" w:rsidRPr="00AC0811" w:rsidRDefault="00833B66" w:rsidP="007334AC">
            <w:r w:rsidRPr="00AC0811">
              <w:t>нет</w:t>
            </w:r>
          </w:p>
        </w:tc>
      </w:tr>
      <w:tr w:rsidR="00833B66" w:rsidRPr="00AC0811" w14:paraId="0F8801D0" w14:textId="77777777" w:rsidTr="007334AC">
        <w:tc>
          <w:tcPr>
            <w:tcW w:w="4785" w:type="dxa"/>
          </w:tcPr>
          <w:p w14:paraId="30F1C3ED" w14:textId="77777777" w:rsidR="00833B66" w:rsidRPr="00AC0811" w:rsidRDefault="00833B66" w:rsidP="007334AC">
            <w:r w:rsidRPr="00AC0811">
              <w:t>Размер сцены: длина, ширина, высота</w:t>
            </w:r>
          </w:p>
        </w:tc>
        <w:tc>
          <w:tcPr>
            <w:tcW w:w="4786" w:type="dxa"/>
          </w:tcPr>
          <w:p w14:paraId="45F628CC" w14:textId="77777777" w:rsidR="00833B66" w:rsidRPr="00AC0811" w:rsidRDefault="00833B66" w:rsidP="007334AC"/>
        </w:tc>
      </w:tr>
    </w:tbl>
    <w:p w14:paraId="6FBA4B05" w14:textId="77777777" w:rsidR="00833B66" w:rsidRDefault="00833B66" w:rsidP="00833B66"/>
    <w:p w14:paraId="58DD0370" w14:textId="77777777" w:rsidR="00833B66" w:rsidRPr="00AC0811" w:rsidRDefault="00833B66" w:rsidP="00833B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33"/>
      </w:tblGrid>
      <w:tr w:rsidR="00833B66" w:rsidRPr="00AC0811" w14:paraId="45FC6E71" w14:textId="77777777" w:rsidTr="007334AC">
        <w:tc>
          <w:tcPr>
            <w:tcW w:w="4785" w:type="dxa"/>
          </w:tcPr>
          <w:p w14:paraId="31D9CD02" w14:textId="77777777" w:rsidR="00833B66" w:rsidRPr="00AC0811" w:rsidRDefault="00833B66" w:rsidP="007334AC">
            <w:r w:rsidRPr="00AC0811">
              <w:t>Наименование учреждения</w:t>
            </w:r>
          </w:p>
        </w:tc>
        <w:tc>
          <w:tcPr>
            <w:tcW w:w="4786" w:type="dxa"/>
          </w:tcPr>
          <w:p w14:paraId="0B9AA018" w14:textId="77777777" w:rsidR="00833B66" w:rsidRPr="00AC0811" w:rsidRDefault="00833B66" w:rsidP="007334AC">
            <w:pPr>
              <w:rPr>
                <w:b/>
              </w:rPr>
            </w:pPr>
            <w:proofErr w:type="spellStart"/>
            <w:r w:rsidRPr="00AC0811">
              <w:rPr>
                <w:b/>
              </w:rPr>
              <w:t>Кисляковский</w:t>
            </w:r>
            <w:proofErr w:type="spellEnd"/>
            <w:r w:rsidRPr="00AC0811">
              <w:rPr>
                <w:b/>
              </w:rPr>
              <w:t xml:space="preserve"> Дом  культуры – </w:t>
            </w:r>
            <w:r w:rsidRPr="00AC0811">
              <w:rPr>
                <w:b/>
                <w:spacing w:val="-10"/>
              </w:rPr>
              <w:t>филиал</w:t>
            </w:r>
          </w:p>
        </w:tc>
      </w:tr>
      <w:tr w:rsidR="00833B66" w:rsidRPr="00AC0811" w14:paraId="50C9CEA9" w14:textId="77777777" w:rsidTr="007334AC">
        <w:tc>
          <w:tcPr>
            <w:tcW w:w="4785" w:type="dxa"/>
          </w:tcPr>
          <w:p w14:paraId="0025C7F6" w14:textId="77777777" w:rsidR="00833B66" w:rsidRPr="00AC0811" w:rsidRDefault="00833B66" w:rsidP="007334AC">
            <w:r w:rsidRPr="00AC0811">
              <w:t>Почтовый адрес</w:t>
            </w:r>
          </w:p>
        </w:tc>
        <w:tc>
          <w:tcPr>
            <w:tcW w:w="4786" w:type="dxa"/>
          </w:tcPr>
          <w:p w14:paraId="4474D2DA" w14:textId="77777777" w:rsidR="00833B66" w:rsidRPr="00AC0811" w:rsidRDefault="00833B66" w:rsidP="007334AC">
            <w:r w:rsidRPr="00AC0811">
              <w:t xml:space="preserve">612180, Российская Федерация, Кировская область, </w:t>
            </w:r>
            <w:proofErr w:type="spellStart"/>
            <w:r w:rsidRPr="00AC0811">
              <w:t>Арбажский</w:t>
            </w:r>
            <w:proofErr w:type="spellEnd"/>
            <w:r w:rsidRPr="00AC0811">
              <w:t xml:space="preserve"> район, д. </w:t>
            </w:r>
            <w:proofErr w:type="spellStart"/>
            <w:r w:rsidRPr="00AC0811">
              <w:t>Кисляки</w:t>
            </w:r>
            <w:proofErr w:type="spellEnd"/>
            <w:r w:rsidRPr="00AC0811">
              <w:t xml:space="preserve">, ул. Молодежная, д.5.   </w:t>
            </w:r>
          </w:p>
        </w:tc>
      </w:tr>
      <w:tr w:rsidR="00833B66" w:rsidRPr="00AC0811" w14:paraId="489A28C5" w14:textId="77777777" w:rsidTr="007334AC">
        <w:tc>
          <w:tcPr>
            <w:tcW w:w="4785" w:type="dxa"/>
          </w:tcPr>
          <w:p w14:paraId="690A0CF9" w14:textId="77777777" w:rsidR="00833B66" w:rsidRPr="00AC0811" w:rsidRDefault="00833B66" w:rsidP="007334AC">
            <w:r w:rsidRPr="00AC0811">
              <w:lastRenderedPageBreak/>
              <w:t>Телефон, факс, электронная почта</w:t>
            </w:r>
          </w:p>
        </w:tc>
        <w:tc>
          <w:tcPr>
            <w:tcW w:w="4786" w:type="dxa"/>
          </w:tcPr>
          <w:p w14:paraId="41A095A8" w14:textId="77777777" w:rsidR="00833B66" w:rsidRPr="00AC0811" w:rsidRDefault="00833B66" w:rsidP="007334AC">
            <w:r w:rsidRPr="00AC0811">
              <w:t>88333021148</w:t>
            </w:r>
          </w:p>
        </w:tc>
      </w:tr>
      <w:tr w:rsidR="00833B66" w:rsidRPr="00AC0811" w14:paraId="28B6FD64" w14:textId="77777777" w:rsidTr="007334AC">
        <w:tc>
          <w:tcPr>
            <w:tcW w:w="4785" w:type="dxa"/>
          </w:tcPr>
          <w:p w14:paraId="5D1AE621" w14:textId="77777777" w:rsidR="00833B66" w:rsidRPr="00AC0811" w:rsidRDefault="00833B66" w:rsidP="007334AC">
            <w:r w:rsidRPr="00AC0811">
              <w:t>ФИО директора</w:t>
            </w:r>
          </w:p>
        </w:tc>
        <w:tc>
          <w:tcPr>
            <w:tcW w:w="4786" w:type="dxa"/>
          </w:tcPr>
          <w:p w14:paraId="6BFB74A6" w14:textId="77777777" w:rsidR="00833B66" w:rsidRPr="00AC0811" w:rsidRDefault="00833B66" w:rsidP="007334AC">
            <w:r w:rsidRPr="00AC0811">
              <w:t>Федяева Галина Геннадьевна</w:t>
            </w:r>
          </w:p>
        </w:tc>
      </w:tr>
      <w:tr w:rsidR="00833B66" w:rsidRPr="00AC0811" w14:paraId="331A1EE1" w14:textId="77777777" w:rsidTr="007334AC">
        <w:tc>
          <w:tcPr>
            <w:tcW w:w="4785" w:type="dxa"/>
          </w:tcPr>
          <w:p w14:paraId="0F23AD30" w14:textId="77777777" w:rsidR="00833B66" w:rsidRPr="00AC0811" w:rsidRDefault="00833B66" w:rsidP="007334AC">
            <w:r w:rsidRPr="00AC0811">
              <w:t>Общая площадь здания</w:t>
            </w:r>
          </w:p>
        </w:tc>
        <w:tc>
          <w:tcPr>
            <w:tcW w:w="4786" w:type="dxa"/>
          </w:tcPr>
          <w:p w14:paraId="66B7C554" w14:textId="77777777" w:rsidR="00833B66" w:rsidRPr="00AC0811" w:rsidRDefault="00833B66" w:rsidP="007334AC">
            <w:r w:rsidRPr="00AC0811">
              <w:t>138 кв. м.</w:t>
            </w:r>
          </w:p>
        </w:tc>
      </w:tr>
      <w:tr w:rsidR="00833B66" w:rsidRPr="00AC0811" w14:paraId="1C32CA45" w14:textId="77777777" w:rsidTr="007334AC">
        <w:tc>
          <w:tcPr>
            <w:tcW w:w="4785" w:type="dxa"/>
          </w:tcPr>
          <w:p w14:paraId="0C1F5EC8" w14:textId="77777777" w:rsidR="00833B66" w:rsidRPr="00AC0811" w:rsidRDefault="00833B66" w:rsidP="007334AC">
            <w:r w:rsidRPr="00AC0811">
              <w:t>Количество ме</w:t>
            </w:r>
            <w:proofErr w:type="gramStart"/>
            <w:r w:rsidRPr="00AC0811">
              <w:t>ст в зр</w:t>
            </w:r>
            <w:proofErr w:type="gramEnd"/>
            <w:r w:rsidRPr="00AC0811">
              <w:t>ительном зале</w:t>
            </w:r>
          </w:p>
        </w:tc>
        <w:tc>
          <w:tcPr>
            <w:tcW w:w="4786" w:type="dxa"/>
          </w:tcPr>
          <w:p w14:paraId="2A83C53F" w14:textId="77777777" w:rsidR="00833B66" w:rsidRPr="00AC0811" w:rsidRDefault="00833B66" w:rsidP="007334AC">
            <w:r w:rsidRPr="00AC0811">
              <w:t>нет</w:t>
            </w:r>
          </w:p>
        </w:tc>
      </w:tr>
      <w:tr w:rsidR="00833B66" w:rsidRPr="00AC0811" w14:paraId="70ADD6FC" w14:textId="77777777" w:rsidTr="007334AC">
        <w:tc>
          <w:tcPr>
            <w:tcW w:w="4785" w:type="dxa"/>
          </w:tcPr>
          <w:p w14:paraId="63867E60" w14:textId="77777777" w:rsidR="00833B66" w:rsidRPr="00AC0811" w:rsidRDefault="00833B66" w:rsidP="007334AC">
            <w:r w:rsidRPr="00AC0811">
              <w:t>Размер сцены: длина, ширина, высота</w:t>
            </w:r>
          </w:p>
        </w:tc>
        <w:tc>
          <w:tcPr>
            <w:tcW w:w="4786" w:type="dxa"/>
          </w:tcPr>
          <w:p w14:paraId="39AB0364" w14:textId="77777777" w:rsidR="00833B66" w:rsidRPr="00AC0811" w:rsidRDefault="00833B66" w:rsidP="007334AC"/>
        </w:tc>
      </w:tr>
    </w:tbl>
    <w:p w14:paraId="581D8292" w14:textId="77777777" w:rsidR="00833B66" w:rsidRDefault="00833B66" w:rsidP="00833B66"/>
    <w:p w14:paraId="7F271325" w14:textId="77777777" w:rsidR="00833B66" w:rsidRPr="00AC0811" w:rsidRDefault="00833B66" w:rsidP="00833B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1"/>
      </w:tblGrid>
      <w:tr w:rsidR="00833B66" w:rsidRPr="00AC0811" w14:paraId="57271DA7" w14:textId="77777777" w:rsidTr="007334AC">
        <w:tc>
          <w:tcPr>
            <w:tcW w:w="4785" w:type="dxa"/>
          </w:tcPr>
          <w:p w14:paraId="1916792A" w14:textId="77777777" w:rsidR="00833B66" w:rsidRPr="00AC0811" w:rsidRDefault="00833B66" w:rsidP="007334AC">
            <w:r w:rsidRPr="00AC0811">
              <w:t>Наименование учреждения</w:t>
            </w:r>
          </w:p>
        </w:tc>
        <w:tc>
          <w:tcPr>
            <w:tcW w:w="4786" w:type="dxa"/>
          </w:tcPr>
          <w:p w14:paraId="0E330A84" w14:textId="77777777" w:rsidR="00833B66" w:rsidRPr="00AC0811" w:rsidRDefault="00833B66" w:rsidP="007334AC">
            <w:proofErr w:type="spellStart"/>
            <w:r w:rsidRPr="00AC0811">
              <w:rPr>
                <w:b/>
              </w:rPr>
              <w:t>Корминский</w:t>
            </w:r>
            <w:proofErr w:type="spellEnd"/>
            <w:r w:rsidRPr="00AC0811">
              <w:rPr>
                <w:b/>
              </w:rPr>
              <w:t xml:space="preserve">  сельский Дом культур</w:t>
            </w:r>
            <w:proofErr w:type="gramStart"/>
            <w:r w:rsidRPr="00AC0811">
              <w:rPr>
                <w:b/>
              </w:rPr>
              <w:t>ы-</w:t>
            </w:r>
            <w:proofErr w:type="gramEnd"/>
            <w:r w:rsidRPr="00AC0811">
              <w:rPr>
                <w:b/>
              </w:rPr>
              <w:t xml:space="preserve"> </w:t>
            </w:r>
            <w:r w:rsidRPr="00AC0811">
              <w:rPr>
                <w:b/>
                <w:spacing w:val="-10"/>
              </w:rPr>
              <w:t>филиал</w:t>
            </w:r>
          </w:p>
        </w:tc>
      </w:tr>
      <w:tr w:rsidR="00833B66" w:rsidRPr="00AC0811" w14:paraId="0C7DAF5C" w14:textId="77777777" w:rsidTr="007334AC">
        <w:tc>
          <w:tcPr>
            <w:tcW w:w="4785" w:type="dxa"/>
          </w:tcPr>
          <w:p w14:paraId="12A9763F" w14:textId="77777777" w:rsidR="00833B66" w:rsidRPr="00AC0811" w:rsidRDefault="00833B66" w:rsidP="007334AC">
            <w:r w:rsidRPr="00AC0811">
              <w:t>Почтовый адрес</w:t>
            </w:r>
          </w:p>
        </w:tc>
        <w:tc>
          <w:tcPr>
            <w:tcW w:w="4786" w:type="dxa"/>
          </w:tcPr>
          <w:p w14:paraId="0A2A1BEB" w14:textId="77777777" w:rsidR="00833B66" w:rsidRPr="00AC0811" w:rsidRDefault="00833B66" w:rsidP="007334AC">
            <w:r w:rsidRPr="00AC0811">
              <w:t xml:space="preserve">612194, Российская Федерация, Кировская область, </w:t>
            </w:r>
            <w:proofErr w:type="spellStart"/>
            <w:r w:rsidRPr="00AC0811">
              <w:t>Арбажский</w:t>
            </w:r>
            <w:proofErr w:type="spellEnd"/>
            <w:r w:rsidRPr="00AC0811">
              <w:t xml:space="preserve"> район, с. </w:t>
            </w:r>
            <w:proofErr w:type="spellStart"/>
            <w:r w:rsidRPr="00AC0811">
              <w:t>Кормино</w:t>
            </w:r>
            <w:proofErr w:type="spellEnd"/>
            <w:r w:rsidRPr="00AC0811">
              <w:t xml:space="preserve">, ул. Советская, д.18.              </w:t>
            </w:r>
          </w:p>
        </w:tc>
      </w:tr>
      <w:tr w:rsidR="00833B66" w:rsidRPr="00AC0811" w14:paraId="59F28873" w14:textId="77777777" w:rsidTr="007334AC">
        <w:tc>
          <w:tcPr>
            <w:tcW w:w="4785" w:type="dxa"/>
          </w:tcPr>
          <w:p w14:paraId="4CBD1D9C" w14:textId="77777777" w:rsidR="00833B66" w:rsidRPr="00AC0811" w:rsidRDefault="00833B66" w:rsidP="007334AC">
            <w:r w:rsidRPr="00AC0811">
              <w:t>Телефон, факс, электронная почта</w:t>
            </w:r>
          </w:p>
        </w:tc>
        <w:tc>
          <w:tcPr>
            <w:tcW w:w="4786" w:type="dxa"/>
          </w:tcPr>
          <w:p w14:paraId="0E25C490" w14:textId="77777777" w:rsidR="00833B66" w:rsidRPr="00AC0811" w:rsidRDefault="00833B66" w:rsidP="007334AC">
            <w:r w:rsidRPr="00AC0811">
              <w:t>88333032141</w:t>
            </w:r>
          </w:p>
        </w:tc>
      </w:tr>
      <w:tr w:rsidR="00833B66" w:rsidRPr="00AC0811" w14:paraId="357E68D0" w14:textId="77777777" w:rsidTr="007334AC">
        <w:tc>
          <w:tcPr>
            <w:tcW w:w="4785" w:type="dxa"/>
          </w:tcPr>
          <w:p w14:paraId="48699033" w14:textId="77777777" w:rsidR="00833B66" w:rsidRPr="00AC0811" w:rsidRDefault="00833B66" w:rsidP="007334AC">
            <w:r w:rsidRPr="00AC0811">
              <w:t>ФИО директора</w:t>
            </w:r>
          </w:p>
        </w:tc>
        <w:tc>
          <w:tcPr>
            <w:tcW w:w="4786" w:type="dxa"/>
          </w:tcPr>
          <w:p w14:paraId="14CDC800" w14:textId="77777777" w:rsidR="00833B66" w:rsidRPr="00AC0811" w:rsidRDefault="00833B66" w:rsidP="007334AC">
            <w:r>
              <w:t>Кротова Татьяна Иосифовна</w:t>
            </w:r>
          </w:p>
        </w:tc>
      </w:tr>
      <w:tr w:rsidR="00833B66" w:rsidRPr="00AC0811" w14:paraId="01BA1914" w14:textId="77777777" w:rsidTr="007334AC">
        <w:tc>
          <w:tcPr>
            <w:tcW w:w="4785" w:type="dxa"/>
          </w:tcPr>
          <w:p w14:paraId="4D87D1F9" w14:textId="77777777" w:rsidR="00833B66" w:rsidRPr="00AC0811" w:rsidRDefault="00833B66" w:rsidP="007334AC">
            <w:r w:rsidRPr="00AC0811">
              <w:t>Общая площадь здания</w:t>
            </w:r>
          </w:p>
        </w:tc>
        <w:tc>
          <w:tcPr>
            <w:tcW w:w="4786" w:type="dxa"/>
          </w:tcPr>
          <w:p w14:paraId="6E8F1233" w14:textId="77777777" w:rsidR="00833B66" w:rsidRPr="00AC0811" w:rsidRDefault="00833B66" w:rsidP="007334AC">
            <w:r w:rsidRPr="00AC0811">
              <w:t>346,3 кв. м.</w:t>
            </w:r>
          </w:p>
        </w:tc>
      </w:tr>
      <w:tr w:rsidR="00833B66" w:rsidRPr="00AC0811" w14:paraId="3ED99D70" w14:textId="77777777" w:rsidTr="007334AC">
        <w:tc>
          <w:tcPr>
            <w:tcW w:w="4785" w:type="dxa"/>
          </w:tcPr>
          <w:p w14:paraId="5B60D321" w14:textId="77777777" w:rsidR="00833B66" w:rsidRPr="00AC0811" w:rsidRDefault="00833B66" w:rsidP="007334AC">
            <w:r w:rsidRPr="00AC0811">
              <w:t>Количество ме</w:t>
            </w:r>
            <w:proofErr w:type="gramStart"/>
            <w:r w:rsidRPr="00AC0811">
              <w:t>ст в зр</w:t>
            </w:r>
            <w:proofErr w:type="gramEnd"/>
            <w:r w:rsidRPr="00AC0811">
              <w:t>ительном зале</w:t>
            </w:r>
          </w:p>
        </w:tc>
        <w:tc>
          <w:tcPr>
            <w:tcW w:w="4786" w:type="dxa"/>
          </w:tcPr>
          <w:p w14:paraId="2C90820B" w14:textId="77777777" w:rsidR="00833B66" w:rsidRPr="00AC0811" w:rsidRDefault="00833B66" w:rsidP="007334AC">
            <w:r w:rsidRPr="00AC0811">
              <w:t>173</w:t>
            </w:r>
          </w:p>
        </w:tc>
      </w:tr>
      <w:tr w:rsidR="00833B66" w:rsidRPr="00AC0811" w14:paraId="7B044FEE" w14:textId="77777777" w:rsidTr="007334AC">
        <w:tc>
          <w:tcPr>
            <w:tcW w:w="4785" w:type="dxa"/>
          </w:tcPr>
          <w:p w14:paraId="3D79A96E" w14:textId="77777777" w:rsidR="00833B66" w:rsidRPr="00AC0811" w:rsidRDefault="00833B66" w:rsidP="007334AC">
            <w:r w:rsidRPr="00AC0811">
              <w:t>Размер сцены: длина, ширина, высота</w:t>
            </w:r>
          </w:p>
        </w:tc>
        <w:tc>
          <w:tcPr>
            <w:tcW w:w="4786" w:type="dxa"/>
          </w:tcPr>
          <w:p w14:paraId="7F65AF55" w14:textId="77777777" w:rsidR="00833B66" w:rsidRPr="00AC0811" w:rsidRDefault="00833B66" w:rsidP="007334AC"/>
        </w:tc>
      </w:tr>
    </w:tbl>
    <w:p w14:paraId="6F7B47A2" w14:textId="77777777" w:rsidR="00833B66" w:rsidRDefault="00833B66" w:rsidP="00833B66"/>
    <w:p w14:paraId="6777FA86" w14:textId="77777777" w:rsidR="00833B66" w:rsidRPr="00AC0811" w:rsidRDefault="00833B66" w:rsidP="00833B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833B66" w:rsidRPr="00AC0811" w14:paraId="15D6901A" w14:textId="77777777" w:rsidTr="007334AC">
        <w:tc>
          <w:tcPr>
            <w:tcW w:w="4785" w:type="dxa"/>
          </w:tcPr>
          <w:p w14:paraId="00D2DD72" w14:textId="77777777" w:rsidR="00833B66" w:rsidRPr="00AC0811" w:rsidRDefault="00833B66" w:rsidP="007334AC">
            <w:r w:rsidRPr="00AC0811">
              <w:t>Наименование учреждения</w:t>
            </w:r>
          </w:p>
        </w:tc>
        <w:tc>
          <w:tcPr>
            <w:tcW w:w="4786" w:type="dxa"/>
          </w:tcPr>
          <w:p w14:paraId="34860E12" w14:textId="77777777" w:rsidR="00833B66" w:rsidRPr="00AC0811" w:rsidRDefault="00833B66" w:rsidP="007334AC">
            <w:proofErr w:type="spellStart"/>
            <w:r w:rsidRPr="00AC0811">
              <w:rPr>
                <w:b/>
              </w:rPr>
              <w:t>Мосуновский</w:t>
            </w:r>
            <w:proofErr w:type="spellEnd"/>
            <w:r w:rsidRPr="00AC0811">
              <w:rPr>
                <w:b/>
              </w:rPr>
              <w:t xml:space="preserve"> сельский Дом культуры - </w:t>
            </w:r>
            <w:r w:rsidRPr="00AC0811">
              <w:rPr>
                <w:b/>
                <w:spacing w:val="-10"/>
              </w:rPr>
              <w:t>филиал</w:t>
            </w:r>
          </w:p>
        </w:tc>
      </w:tr>
      <w:tr w:rsidR="00833B66" w:rsidRPr="00AC0811" w14:paraId="4EA93C46" w14:textId="77777777" w:rsidTr="007334AC">
        <w:tc>
          <w:tcPr>
            <w:tcW w:w="4785" w:type="dxa"/>
          </w:tcPr>
          <w:p w14:paraId="6362DFF7" w14:textId="77777777" w:rsidR="00833B66" w:rsidRPr="00AC0811" w:rsidRDefault="00833B66" w:rsidP="007334AC">
            <w:r w:rsidRPr="00AC0811">
              <w:t>Почтовый адрес</w:t>
            </w:r>
          </w:p>
        </w:tc>
        <w:tc>
          <w:tcPr>
            <w:tcW w:w="4786" w:type="dxa"/>
          </w:tcPr>
          <w:p w14:paraId="6336F6DC" w14:textId="77777777" w:rsidR="00833B66" w:rsidRPr="00AC0811" w:rsidRDefault="00833B66" w:rsidP="007334AC">
            <w:r w:rsidRPr="00AC0811">
              <w:t xml:space="preserve">612185, Российская Федерация, Кировская область, </w:t>
            </w:r>
            <w:proofErr w:type="spellStart"/>
            <w:r w:rsidRPr="00AC0811">
              <w:t>Арбажский</w:t>
            </w:r>
            <w:proofErr w:type="spellEnd"/>
            <w:r w:rsidRPr="00AC0811">
              <w:t xml:space="preserve"> район, с. </w:t>
            </w:r>
            <w:proofErr w:type="spellStart"/>
            <w:r w:rsidRPr="00AC0811">
              <w:t>Мосуны</w:t>
            </w:r>
            <w:proofErr w:type="spellEnd"/>
            <w:r w:rsidRPr="00AC0811">
              <w:t xml:space="preserve">, ул. Октябрьская, д.16.              </w:t>
            </w:r>
          </w:p>
        </w:tc>
      </w:tr>
      <w:tr w:rsidR="00833B66" w:rsidRPr="00AC0811" w14:paraId="354CD446" w14:textId="77777777" w:rsidTr="007334AC">
        <w:tc>
          <w:tcPr>
            <w:tcW w:w="4785" w:type="dxa"/>
          </w:tcPr>
          <w:p w14:paraId="4D7A27EA" w14:textId="77777777" w:rsidR="00833B66" w:rsidRPr="00AC0811" w:rsidRDefault="00833B66" w:rsidP="007334AC">
            <w:r w:rsidRPr="00AC0811">
              <w:t>Телефон, факс, электронная почта</w:t>
            </w:r>
          </w:p>
        </w:tc>
        <w:tc>
          <w:tcPr>
            <w:tcW w:w="4786" w:type="dxa"/>
          </w:tcPr>
          <w:p w14:paraId="625A17B8" w14:textId="77777777" w:rsidR="00833B66" w:rsidRPr="00AC0811" w:rsidRDefault="00833B66" w:rsidP="007334AC">
            <w:r w:rsidRPr="00AC0811">
              <w:t>88333021405</w:t>
            </w:r>
          </w:p>
        </w:tc>
      </w:tr>
      <w:tr w:rsidR="00833B66" w:rsidRPr="00AC0811" w14:paraId="4FFF7C15" w14:textId="77777777" w:rsidTr="007334AC">
        <w:tc>
          <w:tcPr>
            <w:tcW w:w="4785" w:type="dxa"/>
          </w:tcPr>
          <w:p w14:paraId="5F784085" w14:textId="77777777" w:rsidR="00833B66" w:rsidRPr="00AC0811" w:rsidRDefault="00833B66" w:rsidP="007334AC">
            <w:r w:rsidRPr="00AC0811">
              <w:t>ФИО директора</w:t>
            </w:r>
          </w:p>
        </w:tc>
        <w:tc>
          <w:tcPr>
            <w:tcW w:w="4786" w:type="dxa"/>
          </w:tcPr>
          <w:p w14:paraId="235005E9" w14:textId="77777777" w:rsidR="00833B66" w:rsidRPr="00AC0811" w:rsidRDefault="00833B66" w:rsidP="007334AC">
            <w:proofErr w:type="spellStart"/>
            <w:r w:rsidRPr="00AC0811">
              <w:t>Сысолятина</w:t>
            </w:r>
            <w:proofErr w:type="spellEnd"/>
            <w:r w:rsidRPr="00AC0811">
              <w:t xml:space="preserve"> Татьяна Васильевна</w:t>
            </w:r>
          </w:p>
        </w:tc>
      </w:tr>
      <w:tr w:rsidR="00833B66" w:rsidRPr="00AC0811" w14:paraId="3A19D249" w14:textId="77777777" w:rsidTr="007334AC">
        <w:tc>
          <w:tcPr>
            <w:tcW w:w="4785" w:type="dxa"/>
          </w:tcPr>
          <w:p w14:paraId="17481390" w14:textId="77777777" w:rsidR="00833B66" w:rsidRPr="00AC0811" w:rsidRDefault="00833B66" w:rsidP="007334AC">
            <w:r w:rsidRPr="00AC0811">
              <w:t>Общая площадь здания</w:t>
            </w:r>
          </w:p>
        </w:tc>
        <w:tc>
          <w:tcPr>
            <w:tcW w:w="4786" w:type="dxa"/>
          </w:tcPr>
          <w:p w14:paraId="43233E4C" w14:textId="77777777" w:rsidR="00833B66" w:rsidRPr="00AC0811" w:rsidRDefault="00833B66" w:rsidP="007334AC">
            <w:r w:rsidRPr="00AC0811">
              <w:t>374,4 кв. м</w:t>
            </w:r>
          </w:p>
        </w:tc>
      </w:tr>
      <w:tr w:rsidR="00833B66" w:rsidRPr="00AC0811" w14:paraId="222EECFF" w14:textId="77777777" w:rsidTr="007334AC">
        <w:tc>
          <w:tcPr>
            <w:tcW w:w="4785" w:type="dxa"/>
          </w:tcPr>
          <w:p w14:paraId="0BA50AD9" w14:textId="77777777" w:rsidR="00833B66" w:rsidRPr="00AC0811" w:rsidRDefault="00833B66" w:rsidP="007334AC">
            <w:r w:rsidRPr="00AC0811">
              <w:t>Количество ме</w:t>
            </w:r>
            <w:proofErr w:type="gramStart"/>
            <w:r w:rsidRPr="00AC0811">
              <w:t>ст в зр</w:t>
            </w:r>
            <w:proofErr w:type="gramEnd"/>
            <w:r w:rsidRPr="00AC0811">
              <w:t>ительном зале</w:t>
            </w:r>
          </w:p>
        </w:tc>
        <w:tc>
          <w:tcPr>
            <w:tcW w:w="4786" w:type="dxa"/>
          </w:tcPr>
          <w:p w14:paraId="559DCF84" w14:textId="77777777" w:rsidR="00833B66" w:rsidRPr="00AC0811" w:rsidRDefault="00833B66" w:rsidP="007334AC">
            <w:r w:rsidRPr="00AC0811">
              <w:t>109</w:t>
            </w:r>
          </w:p>
        </w:tc>
      </w:tr>
      <w:tr w:rsidR="00833B66" w:rsidRPr="00AC0811" w14:paraId="27F02D0F" w14:textId="77777777" w:rsidTr="007334AC">
        <w:tc>
          <w:tcPr>
            <w:tcW w:w="4785" w:type="dxa"/>
          </w:tcPr>
          <w:p w14:paraId="7D46B7A4" w14:textId="77777777" w:rsidR="00833B66" w:rsidRPr="00AC0811" w:rsidRDefault="00833B66" w:rsidP="007334AC">
            <w:r w:rsidRPr="00AC0811">
              <w:t>Размер сцены: длина, ширина, высота</w:t>
            </w:r>
          </w:p>
        </w:tc>
        <w:tc>
          <w:tcPr>
            <w:tcW w:w="4786" w:type="dxa"/>
          </w:tcPr>
          <w:p w14:paraId="1D0019F2" w14:textId="77777777" w:rsidR="00833B66" w:rsidRPr="00AC0811" w:rsidRDefault="00833B66" w:rsidP="007334AC"/>
        </w:tc>
      </w:tr>
    </w:tbl>
    <w:p w14:paraId="43FD719D" w14:textId="77777777" w:rsidR="00833B66" w:rsidRPr="00AC0811" w:rsidRDefault="00833B66" w:rsidP="00833B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33"/>
      </w:tblGrid>
      <w:tr w:rsidR="00833B66" w:rsidRPr="00AC0811" w14:paraId="38B97539" w14:textId="77777777" w:rsidTr="007334AC">
        <w:tc>
          <w:tcPr>
            <w:tcW w:w="4785" w:type="dxa"/>
          </w:tcPr>
          <w:p w14:paraId="6CFC73B7" w14:textId="77777777" w:rsidR="00833B66" w:rsidRPr="00AC0811" w:rsidRDefault="00833B66" w:rsidP="007334AC">
            <w:r w:rsidRPr="00AC0811">
              <w:t>Наименование учреждения</w:t>
            </w:r>
          </w:p>
        </w:tc>
        <w:tc>
          <w:tcPr>
            <w:tcW w:w="4786" w:type="dxa"/>
          </w:tcPr>
          <w:p w14:paraId="2BF031F6" w14:textId="77777777" w:rsidR="00833B66" w:rsidRPr="00AC0811" w:rsidRDefault="00833B66" w:rsidP="007334AC">
            <w:proofErr w:type="spellStart"/>
            <w:r w:rsidRPr="00AC0811">
              <w:rPr>
                <w:b/>
              </w:rPr>
              <w:t>Сорвижский</w:t>
            </w:r>
            <w:proofErr w:type="spellEnd"/>
            <w:r w:rsidRPr="00AC0811">
              <w:rPr>
                <w:b/>
              </w:rPr>
              <w:t xml:space="preserve"> сельский Дом культуры - </w:t>
            </w:r>
            <w:r w:rsidRPr="00AC0811">
              <w:rPr>
                <w:b/>
                <w:spacing w:val="-10"/>
              </w:rPr>
              <w:t>филиал</w:t>
            </w:r>
          </w:p>
        </w:tc>
      </w:tr>
      <w:tr w:rsidR="00833B66" w:rsidRPr="00AC0811" w14:paraId="41269015" w14:textId="77777777" w:rsidTr="007334AC">
        <w:tc>
          <w:tcPr>
            <w:tcW w:w="4785" w:type="dxa"/>
          </w:tcPr>
          <w:p w14:paraId="3DD2D0CB" w14:textId="77777777" w:rsidR="00833B66" w:rsidRPr="00AC0811" w:rsidRDefault="00833B66" w:rsidP="007334AC">
            <w:r w:rsidRPr="00AC0811">
              <w:t>Почтовый адрес</w:t>
            </w:r>
          </w:p>
        </w:tc>
        <w:tc>
          <w:tcPr>
            <w:tcW w:w="4786" w:type="dxa"/>
          </w:tcPr>
          <w:p w14:paraId="5BA0C15A" w14:textId="77777777" w:rsidR="00833B66" w:rsidRPr="00AC0811" w:rsidRDefault="00833B66" w:rsidP="007334AC">
            <w:proofErr w:type="gramStart"/>
            <w:r w:rsidRPr="00AC0811">
              <w:t xml:space="preserve">612192, Российская Федерация, Кировская область, </w:t>
            </w:r>
            <w:proofErr w:type="spellStart"/>
            <w:r w:rsidRPr="00AC0811">
              <w:t>Арбажский</w:t>
            </w:r>
            <w:proofErr w:type="spellEnd"/>
            <w:r w:rsidRPr="00AC0811">
              <w:t xml:space="preserve"> район, с. Сорвижи, ул. Кооперативная, д.19.</w:t>
            </w:r>
            <w:proofErr w:type="gramEnd"/>
          </w:p>
        </w:tc>
      </w:tr>
      <w:tr w:rsidR="00833B66" w:rsidRPr="00AC0811" w14:paraId="34AEE2AE" w14:textId="77777777" w:rsidTr="007334AC">
        <w:tc>
          <w:tcPr>
            <w:tcW w:w="4785" w:type="dxa"/>
          </w:tcPr>
          <w:p w14:paraId="7F724F2A" w14:textId="77777777" w:rsidR="00833B66" w:rsidRPr="00AC0811" w:rsidRDefault="00833B66" w:rsidP="007334AC">
            <w:r w:rsidRPr="00AC0811">
              <w:t>Телефон, факс, электронная почта</w:t>
            </w:r>
          </w:p>
        </w:tc>
        <w:tc>
          <w:tcPr>
            <w:tcW w:w="4786" w:type="dxa"/>
          </w:tcPr>
          <w:p w14:paraId="5F5400C8" w14:textId="77777777" w:rsidR="00833B66" w:rsidRPr="00AC0811" w:rsidRDefault="00833B66" w:rsidP="007334AC">
            <w:r w:rsidRPr="00AC0811">
              <w:t>88333034240</w:t>
            </w:r>
          </w:p>
        </w:tc>
      </w:tr>
      <w:tr w:rsidR="00833B66" w:rsidRPr="00AC0811" w14:paraId="2D1B3BE1" w14:textId="77777777" w:rsidTr="007334AC">
        <w:tc>
          <w:tcPr>
            <w:tcW w:w="4785" w:type="dxa"/>
          </w:tcPr>
          <w:p w14:paraId="343B07E0" w14:textId="77777777" w:rsidR="00833B66" w:rsidRPr="00AC0811" w:rsidRDefault="00833B66" w:rsidP="007334AC">
            <w:r w:rsidRPr="00AC0811">
              <w:t>ФИО директора</w:t>
            </w:r>
          </w:p>
        </w:tc>
        <w:tc>
          <w:tcPr>
            <w:tcW w:w="4786" w:type="dxa"/>
          </w:tcPr>
          <w:p w14:paraId="57A9EDF9" w14:textId="77777777" w:rsidR="00833B66" w:rsidRPr="00AC0811" w:rsidRDefault="00833B66" w:rsidP="007334AC">
            <w:proofErr w:type="spellStart"/>
            <w:r w:rsidRPr="00AC0811">
              <w:t>Одегова</w:t>
            </w:r>
            <w:proofErr w:type="spellEnd"/>
            <w:r w:rsidRPr="00AC0811">
              <w:t xml:space="preserve"> Елена Михайловна</w:t>
            </w:r>
          </w:p>
        </w:tc>
      </w:tr>
      <w:tr w:rsidR="00833B66" w:rsidRPr="00AC0811" w14:paraId="4569E803" w14:textId="77777777" w:rsidTr="007334AC">
        <w:tc>
          <w:tcPr>
            <w:tcW w:w="4785" w:type="dxa"/>
          </w:tcPr>
          <w:p w14:paraId="08D4F917" w14:textId="77777777" w:rsidR="00833B66" w:rsidRPr="00AC0811" w:rsidRDefault="00833B66" w:rsidP="007334AC">
            <w:r w:rsidRPr="00AC0811">
              <w:t>Общая площадь здания</w:t>
            </w:r>
          </w:p>
        </w:tc>
        <w:tc>
          <w:tcPr>
            <w:tcW w:w="4786" w:type="dxa"/>
          </w:tcPr>
          <w:p w14:paraId="6D648C5E" w14:textId="77777777" w:rsidR="00833B66" w:rsidRPr="00AC0811" w:rsidRDefault="00833B66" w:rsidP="007334AC">
            <w:r w:rsidRPr="00AC0811">
              <w:t>241.9</w:t>
            </w:r>
          </w:p>
        </w:tc>
      </w:tr>
      <w:tr w:rsidR="00833B66" w:rsidRPr="00AC0811" w14:paraId="15E67545" w14:textId="77777777" w:rsidTr="007334AC">
        <w:tc>
          <w:tcPr>
            <w:tcW w:w="4785" w:type="dxa"/>
          </w:tcPr>
          <w:p w14:paraId="0AF68A4B" w14:textId="77777777" w:rsidR="00833B66" w:rsidRPr="00AC0811" w:rsidRDefault="00833B66" w:rsidP="007334AC">
            <w:r w:rsidRPr="00AC0811">
              <w:t>Количество ме</w:t>
            </w:r>
            <w:proofErr w:type="gramStart"/>
            <w:r w:rsidRPr="00AC0811">
              <w:t>ст в зр</w:t>
            </w:r>
            <w:proofErr w:type="gramEnd"/>
            <w:r w:rsidRPr="00AC0811">
              <w:t>ительном зале</w:t>
            </w:r>
          </w:p>
        </w:tc>
        <w:tc>
          <w:tcPr>
            <w:tcW w:w="4786" w:type="dxa"/>
          </w:tcPr>
          <w:p w14:paraId="2F241280" w14:textId="77777777" w:rsidR="00833B66" w:rsidRPr="00AC0811" w:rsidRDefault="00833B66" w:rsidP="007334AC">
            <w:r w:rsidRPr="00AC0811">
              <w:t>168</w:t>
            </w:r>
          </w:p>
        </w:tc>
      </w:tr>
      <w:tr w:rsidR="00833B66" w:rsidRPr="00AC0811" w14:paraId="180D80A1" w14:textId="77777777" w:rsidTr="007334AC">
        <w:tc>
          <w:tcPr>
            <w:tcW w:w="4785" w:type="dxa"/>
          </w:tcPr>
          <w:p w14:paraId="452D9775" w14:textId="77777777" w:rsidR="00833B66" w:rsidRPr="00AC0811" w:rsidRDefault="00833B66" w:rsidP="007334AC">
            <w:r w:rsidRPr="00AC0811">
              <w:t>Размер сцены: длина, ширина, высота</w:t>
            </w:r>
          </w:p>
        </w:tc>
        <w:tc>
          <w:tcPr>
            <w:tcW w:w="4786" w:type="dxa"/>
          </w:tcPr>
          <w:p w14:paraId="0118309C" w14:textId="77777777" w:rsidR="00833B66" w:rsidRPr="00AC0811" w:rsidRDefault="00833B66" w:rsidP="007334AC"/>
        </w:tc>
      </w:tr>
    </w:tbl>
    <w:p w14:paraId="590C5D8E" w14:textId="77777777" w:rsidR="00833B66" w:rsidRPr="00AC0811" w:rsidRDefault="00833B66" w:rsidP="00833B66"/>
    <w:p w14:paraId="4A6DF75A" w14:textId="77777777" w:rsidR="00833B66" w:rsidRPr="00AC0811" w:rsidRDefault="00833B66" w:rsidP="00833B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1"/>
      </w:tblGrid>
      <w:tr w:rsidR="00833B66" w:rsidRPr="00AC0811" w14:paraId="3F17CDD6" w14:textId="77777777" w:rsidTr="007334AC">
        <w:tc>
          <w:tcPr>
            <w:tcW w:w="4785" w:type="dxa"/>
          </w:tcPr>
          <w:p w14:paraId="77B702EC" w14:textId="77777777" w:rsidR="00833B66" w:rsidRPr="00AC0811" w:rsidRDefault="00833B66" w:rsidP="007334AC">
            <w:r w:rsidRPr="00AC0811">
              <w:t>Наименование учреждения</w:t>
            </w:r>
          </w:p>
        </w:tc>
        <w:tc>
          <w:tcPr>
            <w:tcW w:w="4786" w:type="dxa"/>
          </w:tcPr>
          <w:p w14:paraId="42F7FFA9" w14:textId="77777777" w:rsidR="00833B66" w:rsidRPr="00AC0811" w:rsidRDefault="00833B66" w:rsidP="007334AC">
            <w:proofErr w:type="spellStart"/>
            <w:r w:rsidRPr="00AC0811">
              <w:rPr>
                <w:b/>
              </w:rPr>
              <w:t>Шембетский</w:t>
            </w:r>
            <w:proofErr w:type="spellEnd"/>
            <w:r w:rsidRPr="00AC0811">
              <w:rPr>
                <w:b/>
              </w:rPr>
              <w:t xml:space="preserve"> сельский Дом культуры - </w:t>
            </w:r>
            <w:r w:rsidRPr="00AC0811">
              <w:rPr>
                <w:b/>
                <w:spacing w:val="-10"/>
              </w:rPr>
              <w:t>филиал</w:t>
            </w:r>
          </w:p>
        </w:tc>
      </w:tr>
      <w:tr w:rsidR="00833B66" w:rsidRPr="00AC0811" w14:paraId="343D2649" w14:textId="77777777" w:rsidTr="007334AC">
        <w:tc>
          <w:tcPr>
            <w:tcW w:w="4785" w:type="dxa"/>
          </w:tcPr>
          <w:p w14:paraId="0F40639C" w14:textId="77777777" w:rsidR="00833B66" w:rsidRPr="00AC0811" w:rsidRDefault="00833B66" w:rsidP="007334AC">
            <w:r w:rsidRPr="00AC0811">
              <w:t>Почтовый адрес</w:t>
            </w:r>
          </w:p>
        </w:tc>
        <w:tc>
          <w:tcPr>
            <w:tcW w:w="4786" w:type="dxa"/>
          </w:tcPr>
          <w:p w14:paraId="343A1B7C" w14:textId="77777777" w:rsidR="00833B66" w:rsidRPr="00AC0811" w:rsidRDefault="00833B66" w:rsidP="007334AC">
            <w:r w:rsidRPr="00AC0811">
              <w:t xml:space="preserve">612182, Российская Федерация, Кировская область, </w:t>
            </w:r>
            <w:proofErr w:type="spellStart"/>
            <w:r w:rsidRPr="00AC0811">
              <w:t>Арбажский</w:t>
            </w:r>
            <w:proofErr w:type="spellEnd"/>
            <w:r w:rsidRPr="00AC0811">
              <w:t xml:space="preserve"> район, с. </w:t>
            </w:r>
            <w:proofErr w:type="spellStart"/>
            <w:r w:rsidRPr="00AC0811">
              <w:t>Шембеть</w:t>
            </w:r>
            <w:proofErr w:type="spellEnd"/>
            <w:r w:rsidRPr="00AC0811">
              <w:t xml:space="preserve">, ул. </w:t>
            </w:r>
            <w:proofErr w:type="spellStart"/>
            <w:r w:rsidRPr="00AC0811">
              <w:t>Сысолятина</w:t>
            </w:r>
            <w:proofErr w:type="spellEnd"/>
            <w:r w:rsidRPr="00AC0811">
              <w:t>, д.40</w:t>
            </w:r>
          </w:p>
        </w:tc>
      </w:tr>
      <w:tr w:rsidR="00833B66" w:rsidRPr="00AC0811" w14:paraId="4AEB1929" w14:textId="77777777" w:rsidTr="007334AC">
        <w:tc>
          <w:tcPr>
            <w:tcW w:w="4785" w:type="dxa"/>
          </w:tcPr>
          <w:p w14:paraId="28F287E0" w14:textId="77777777" w:rsidR="00833B66" w:rsidRPr="00AC0811" w:rsidRDefault="00833B66" w:rsidP="007334AC">
            <w:r w:rsidRPr="00AC0811">
              <w:t>Телефон, факс, электронная почта</w:t>
            </w:r>
          </w:p>
        </w:tc>
        <w:tc>
          <w:tcPr>
            <w:tcW w:w="4786" w:type="dxa"/>
          </w:tcPr>
          <w:p w14:paraId="7B536F8B" w14:textId="77777777" w:rsidR="00833B66" w:rsidRPr="00AC0811" w:rsidRDefault="00833B66" w:rsidP="007334AC">
            <w:r w:rsidRPr="00AC0811">
              <w:t>88333031181</w:t>
            </w:r>
          </w:p>
        </w:tc>
      </w:tr>
      <w:tr w:rsidR="00833B66" w:rsidRPr="00AC0811" w14:paraId="0EC37CA7" w14:textId="77777777" w:rsidTr="007334AC">
        <w:tc>
          <w:tcPr>
            <w:tcW w:w="4785" w:type="dxa"/>
          </w:tcPr>
          <w:p w14:paraId="383128DD" w14:textId="77777777" w:rsidR="00833B66" w:rsidRPr="00AC0811" w:rsidRDefault="00833B66" w:rsidP="007334AC">
            <w:r w:rsidRPr="00AC0811">
              <w:t>ФИО директора</w:t>
            </w:r>
          </w:p>
        </w:tc>
        <w:tc>
          <w:tcPr>
            <w:tcW w:w="4786" w:type="dxa"/>
          </w:tcPr>
          <w:p w14:paraId="50F98080" w14:textId="77777777" w:rsidR="00833B66" w:rsidRPr="00AC0811" w:rsidRDefault="00833B66" w:rsidP="007334AC">
            <w:r w:rsidRPr="00AC0811">
              <w:t>Евдокимова Людмила Николаевна</w:t>
            </w:r>
          </w:p>
        </w:tc>
      </w:tr>
      <w:tr w:rsidR="00833B66" w:rsidRPr="00AC0811" w14:paraId="53B6FDBE" w14:textId="77777777" w:rsidTr="007334AC">
        <w:tc>
          <w:tcPr>
            <w:tcW w:w="4785" w:type="dxa"/>
          </w:tcPr>
          <w:p w14:paraId="7C91D773" w14:textId="77777777" w:rsidR="00833B66" w:rsidRPr="00AC0811" w:rsidRDefault="00833B66" w:rsidP="007334AC">
            <w:r w:rsidRPr="00AC0811">
              <w:t>Общая площадь здания</w:t>
            </w:r>
          </w:p>
        </w:tc>
        <w:tc>
          <w:tcPr>
            <w:tcW w:w="4786" w:type="dxa"/>
          </w:tcPr>
          <w:p w14:paraId="02034D3E" w14:textId="77777777" w:rsidR="00833B66" w:rsidRPr="00AC0811" w:rsidRDefault="00833B66" w:rsidP="007334AC">
            <w:r w:rsidRPr="00AC0811">
              <w:t>374,4</w:t>
            </w:r>
          </w:p>
        </w:tc>
      </w:tr>
      <w:tr w:rsidR="00833B66" w:rsidRPr="00AC0811" w14:paraId="2AFEB926" w14:textId="77777777" w:rsidTr="007334AC">
        <w:tc>
          <w:tcPr>
            <w:tcW w:w="4785" w:type="dxa"/>
          </w:tcPr>
          <w:p w14:paraId="2E314109" w14:textId="77777777" w:rsidR="00833B66" w:rsidRPr="00AC0811" w:rsidRDefault="00833B66" w:rsidP="007334AC">
            <w:r w:rsidRPr="00AC0811">
              <w:t>Количество ме</w:t>
            </w:r>
            <w:proofErr w:type="gramStart"/>
            <w:r w:rsidRPr="00AC0811">
              <w:t>ст в зр</w:t>
            </w:r>
            <w:proofErr w:type="gramEnd"/>
            <w:r w:rsidRPr="00AC0811">
              <w:t>ительном зале</w:t>
            </w:r>
          </w:p>
        </w:tc>
        <w:tc>
          <w:tcPr>
            <w:tcW w:w="4786" w:type="dxa"/>
          </w:tcPr>
          <w:p w14:paraId="3298CD0A" w14:textId="77777777" w:rsidR="00833B66" w:rsidRPr="00AC0811" w:rsidRDefault="00833B66" w:rsidP="007334AC">
            <w:r w:rsidRPr="00AC0811">
              <w:t>124</w:t>
            </w:r>
          </w:p>
        </w:tc>
      </w:tr>
      <w:tr w:rsidR="00833B66" w:rsidRPr="00AC0811" w14:paraId="0C8EFB6F" w14:textId="77777777" w:rsidTr="007334AC">
        <w:tc>
          <w:tcPr>
            <w:tcW w:w="4785" w:type="dxa"/>
          </w:tcPr>
          <w:p w14:paraId="0911A958" w14:textId="77777777" w:rsidR="00833B66" w:rsidRPr="00AC0811" w:rsidRDefault="00833B66" w:rsidP="007334AC">
            <w:r w:rsidRPr="00AC0811">
              <w:t>Размер сцены: длина, ширина, высота</w:t>
            </w:r>
          </w:p>
        </w:tc>
        <w:tc>
          <w:tcPr>
            <w:tcW w:w="4786" w:type="dxa"/>
          </w:tcPr>
          <w:p w14:paraId="059A53D6" w14:textId="77777777" w:rsidR="00833B66" w:rsidRPr="00AC0811" w:rsidRDefault="00833B66" w:rsidP="007334AC"/>
        </w:tc>
      </w:tr>
    </w:tbl>
    <w:p w14:paraId="0855D76F" w14:textId="2FEA9F52" w:rsidR="002B7D2F" w:rsidRDefault="002B7D2F" w:rsidP="00D70270">
      <w:pPr>
        <w:jc w:val="both"/>
        <w:rPr>
          <w:sz w:val="28"/>
          <w:szCs w:val="28"/>
        </w:rPr>
      </w:pPr>
      <w:r w:rsidRPr="000B300A">
        <w:rPr>
          <w:sz w:val="28"/>
          <w:szCs w:val="28"/>
        </w:rPr>
        <w:lastRenderedPageBreak/>
        <w:t xml:space="preserve"> 5. </w:t>
      </w:r>
      <w:r w:rsidR="00265DD3" w:rsidRPr="000B300A">
        <w:rPr>
          <w:sz w:val="28"/>
          <w:szCs w:val="28"/>
        </w:rPr>
        <w:t>Средства массовой информации.</w:t>
      </w:r>
    </w:p>
    <w:p w14:paraId="01A6003E" w14:textId="77777777" w:rsidR="00833B66" w:rsidRPr="00AC0811" w:rsidRDefault="00833B66" w:rsidP="00833B66">
      <w:pPr>
        <w:overflowPunct w:val="0"/>
        <w:adjustRightInd w:val="0"/>
        <w:ind w:firstLine="567"/>
        <w:jc w:val="both"/>
        <w:textAlignment w:val="baseline"/>
        <w:rPr>
          <w:b/>
        </w:rPr>
      </w:pPr>
      <w:r w:rsidRPr="00AC0811">
        <w:rPr>
          <w:b/>
        </w:rPr>
        <w:t xml:space="preserve">Телевидение и радиовещание </w:t>
      </w:r>
    </w:p>
    <w:p w14:paraId="586400C5" w14:textId="77777777" w:rsidR="00833B66" w:rsidRPr="00AC0811" w:rsidRDefault="00833B66" w:rsidP="00833B66">
      <w:pPr>
        <w:ind w:firstLine="567"/>
        <w:jc w:val="both"/>
      </w:pPr>
      <w:r w:rsidRPr="00AC0811">
        <w:t xml:space="preserve"> </w:t>
      </w:r>
      <w:r>
        <w:t>Подключено цифровое телевидение 20 каналов.</w:t>
      </w:r>
    </w:p>
    <w:p w14:paraId="0F7E72E4" w14:textId="77777777" w:rsidR="00833B66" w:rsidRPr="00AC0811" w:rsidRDefault="00833B66" w:rsidP="00833B66">
      <w:pPr>
        <w:ind w:firstLine="567"/>
        <w:jc w:val="both"/>
      </w:pPr>
      <w:r w:rsidRPr="00AC0811">
        <w:t>Программы</w:t>
      </w:r>
      <w:r>
        <w:t xml:space="preserve"> </w:t>
      </w:r>
      <w:r w:rsidRPr="00AC0811">
        <w:t>Кировского</w:t>
      </w:r>
      <w:r>
        <w:t xml:space="preserve"> </w:t>
      </w:r>
      <w:r w:rsidRPr="00AC0811">
        <w:t>телевидения принимаются на телеканалах «Россия 1», «ТНТ».</w:t>
      </w:r>
    </w:p>
    <w:p w14:paraId="010A544C" w14:textId="77777777" w:rsidR="00833B66" w:rsidRPr="00AC0811" w:rsidRDefault="00833B66" w:rsidP="00833B66">
      <w:pPr>
        <w:ind w:firstLine="567"/>
        <w:jc w:val="both"/>
      </w:pPr>
      <w:r w:rsidRPr="00AC0811">
        <w:t xml:space="preserve">Принимаются программы 1-го канала сети «Радио России». </w:t>
      </w:r>
    </w:p>
    <w:p w14:paraId="04509552" w14:textId="77777777" w:rsidR="00833B66" w:rsidRPr="00AC0811" w:rsidRDefault="00833B66" w:rsidP="00833B66">
      <w:pPr>
        <w:ind w:firstLine="567"/>
        <w:jc w:val="both"/>
        <w:rPr>
          <w:b/>
        </w:rPr>
      </w:pPr>
      <w:r w:rsidRPr="00AC0811">
        <w:rPr>
          <w:b/>
        </w:rPr>
        <w:t xml:space="preserve">Печатные издания </w:t>
      </w:r>
    </w:p>
    <w:p w14:paraId="227D16A0" w14:textId="77777777" w:rsidR="00833B66" w:rsidRPr="00AC0811" w:rsidRDefault="00833B66" w:rsidP="00034BAC">
      <w:pPr>
        <w:jc w:val="both"/>
      </w:pPr>
      <w:r w:rsidRPr="00AC0811">
        <w:t>Наименование: общественно-политическая районная газета «</w:t>
      </w:r>
      <w:proofErr w:type="spellStart"/>
      <w:r w:rsidRPr="00AC0811">
        <w:t>Арбажские</w:t>
      </w:r>
      <w:proofErr w:type="spellEnd"/>
      <w:r w:rsidRPr="00AC0811">
        <w:t xml:space="preserve"> вести». </w:t>
      </w:r>
    </w:p>
    <w:p w14:paraId="33D9C110" w14:textId="77777777" w:rsidR="00833B66" w:rsidRPr="00AC0811" w:rsidRDefault="00833B66" w:rsidP="00833B66">
      <w:pPr>
        <w:ind w:firstLine="567"/>
        <w:jc w:val="both"/>
      </w:pPr>
      <w:r w:rsidRPr="00AC0811">
        <w:t xml:space="preserve">Учредители: </w:t>
      </w:r>
    </w:p>
    <w:p w14:paraId="43D0618F" w14:textId="77777777" w:rsidR="00833B66" w:rsidRPr="00AC0811" w:rsidRDefault="00833B66" w:rsidP="00833B66">
      <w:pPr>
        <w:ind w:firstLine="567"/>
        <w:jc w:val="both"/>
      </w:pPr>
      <w:r w:rsidRPr="00AC0811">
        <w:t>Министерство внутренней и информационной политики Кировской области; Кировское областное государственное автономное учреждение «Издательский дом «Искра»</w:t>
      </w:r>
    </w:p>
    <w:p w14:paraId="2C3B8BDF" w14:textId="77777777" w:rsidR="00833B66" w:rsidRPr="00AC0811" w:rsidRDefault="00833B66" w:rsidP="00833B66">
      <w:pPr>
        <w:ind w:firstLine="567"/>
        <w:jc w:val="both"/>
      </w:pPr>
      <w:r w:rsidRPr="00AC0811">
        <w:t>Департамент информационно - аналитической работы и связей с общественностью Кировской об</w:t>
      </w:r>
      <w:r>
        <w:t xml:space="preserve">ласти, АУ </w:t>
      </w:r>
      <w:r w:rsidRPr="00AC0811">
        <w:t>Редакция газеты «</w:t>
      </w:r>
      <w:proofErr w:type="spellStart"/>
      <w:r w:rsidRPr="00AC0811">
        <w:t>Арбажские</w:t>
      </w:r>
      <w:proofErr w:type="spellEnd"/>
      <w:r w:rsidRPr="00AC0811">
        <w:t xml:space="preserve"> вести».</w:t>
      </w:r>
    </w:p>
    <w:p w14:paraId="0371AECD" w14:textId="77777777" w:rsidR="00833B66" w:rsidRPr="00AC0811" w:rsidRDefault="00833B66" w:rsidP="00833B66">
      <w:pPr>
        <w:ind w:firstLine="567"/>
        <w:jc w:val="both"/>
      </w:pPr>
      <w:r w:rsidRPr="00AC0811">
        <w:t xml:space="preserve">Редактор </w:t>
      </w:r>
      <w:proofErr w:type="spellStart"/>
      <w:r w:rsidRPr="00AC0811">
        <w:t>Е.В.Попова</w:t>
      </w:r>
      <w:proofErr w:type="spellEnd"/>
      <w:r w:rsidRPr="00AC0811">
        <w:t xml:space="preserve">. </w:t>
      </w:r>
    </w:p>
    <w:p w14:paraId="3B4B9835" w14:textId="77777777" w:rsidR="00833B66" w:rsidRPr="00AC0811" w:rsidRDefault="00833B66" w:rsidP="00833B66">
      <w:pPr>
        <w:ind w:firstLine="567"/>
        <w:jc w:val="both"/>
      </w:pPr>
      <w:r>
        <w:t>Тираж: 984</w:t>
      </w:r>
      <w:r w:rsidRPr="00AC0811">
        <w:t xml:space="preserve"> экземпляров.  </w:t>
      </w:r>
    </w:p>
    <w:p w14:paraId="5E1B09C3" w14:textId="2161D398" w:rsidR="00833B66" w:rsidRDefault="00833B66" w:rsidP="00833B66">
      <w:pPr>
        <w:ind w:firstLine="567"/>
        <w:jc w:val="both"/>
      </w:pPr>
      <w:r w:rsidRPr="00AC0811">
        <w:t>Периодичность выхода: 1 раз в неделю: суббота.</w:t>
      </w:r>
    </w:p>
    <w:p w14:paraId="40FF3ACC" w14:textId="77777777" w:rsidR="00034BAC" w:rsidRDefault="00034BAC" w:rsidP="00833B66">
      <w:pPr>
        <w:ind w:firstLine="567"/>
        <w:jc w:val="both"/>
      </w:pPr>
    </w:p>
    <w:p w14:paraId="716C6CB8" w14:textId="77777777" w:rsidR="00833B66" w:rsidRDefault="00833B66" w:rsidP="00D70270">
      <w:pPr>
        <w:jc w:val="both"/>
        <w:rPr>
          <w:sz w:val="28"/>
          <w:szCs w:val="28"/>
        </w:rPr>
      </w:pPr>
    </w:p>
    <w:p w14:paraId="5B920275" w14:textId="77777777" w:rsidR="009F6920" w:rsidRDefault="009F6920" w:rsidP="00D70270">
      <w:pPr>
        <w:jc w:val="both"/>
        <w:rPr>
          <w:sz w:val="28"/>
          <w:szCs w:val="28"/>
        </w:rPr>
      </w:pPr>
    </w:p>
    <w:p w14:paraId="0B75390B" w14:textId="77777777" w:rsidR="009F6920" w:rsidRDefault="009F6920" w:rsidP="00D70270">
      <w:pPr>
        <w:jc w:val="both"/>
        <w:rPr>
          <w:sz w:val="28"/>
          <w:szCs w:val="28"/>
        </w:rPr>
      </w:pPr>
    </w:p>
    <w:p w14:paraId="2B1A1C1C" w14:textId="77777777" w:rsidR="009F6920" w:rsidRDefault="009F6920" w:rsidP="00D70270">
      <w:pPr>
        <w:jc w:val="both"/>
        <w:rPr>
          <w:sz w:val="28"/>
          <w:szCs w:val="28"/>
        </w:rPr>
      </w:pPr>
    </w:p>
    <w:p w14:paraId="23B53218" w14:textId="77777777" w:rsidR="009F6920" w:rsidRDefault="009F6920" w:rsidP="00D70270">
      <w:pPr>
        <w:jc w:val="both"/>
        <w:rPr>
          <w:sz w:val="28"/>
          <w:szCs w:val="28"/>
        </w:rPr>
      </w:pPr>
    </w:p>
    <w:p w14:paraId="794F86FA" w14:textId="77777777" w:rsidR="009F6920" w:rsidRDefault="009F6920" w:rsidP="00D70270">
      <w:pPr>
        <w:jc w:val="both"/>
        <w:rPr>
          <w:sz w:val="28"/>
          <w:szCs w:val="28"/>
        </w:rPr>
      </w:pPr>
    </w:p>
    <w:p w14:paraId="7AFA10DD" w14:textId="77777777" w:rsidR="009F6920" w:rsidRDefault="009F6920" w:rsidP="00D70270">
      <w:pPr>
        <w:jc w:val="both"/>
        <w:rPr>
          <w:sz w:val="28"/>
          <w:szCs w:val="28"/>
        </w:rPr>
      </w:pPr>
    </w:p>
    <w:p w14:paraId="6665EBA3" w14:textId="77777777" w:rsidR="009F6920" w:rsidRDefault="009F6920" w:rsidP="00D70270">
      <w:pPr>
        <w:jc w:val="both"/>
        <w:rPr>
          <w:sz w:val="28"/>
          <w:szCs w:val="28"/>
        </w:rPr>
      </w:pPr>
    </w:p>
    <w:p w14:paraId="6F0DC812" w14:textId="77777777" w:rsidR="009F6920" w:rsidRDefault="009F6920" w:rsidP="00D70270">
      <w:pPr>
        <w:jc w:val="both"/>
        <w:rPr>
          <w:sz w:val="28"/>
          <w:szCs w:val="28"/>
        </w:rPr>
      </w:pPr>
    </w:p>
    <w:p w14:paraId="7EC13E0A" w14:textId="77777777" w:rsidR="009F6920" w:rsidRDefault="009F6920" w:rsidP="00D70270">
      <w:pPr>
        <w:jc w:val="both"/>
        <w:rPr>
          <w:sz w:val="28"/>
          <w:szCs w:val="28"/>
        </w:rPr>
      </w:pPr>
    </w:p>
    <w:p w14:paraId="56760E3A" w14:textId="77777777" w:rsidR="009F6920" w:rsidRDefault="009F6920" w:rsidP="00D70270">
      <w:pPr>
        <w:jc w:val="both"/>
        <w:rPr>
          <w:sz w:val="28"/>
          <w:szCs w:val="28"/>
        </w:rPr>
      </w:pPr>
    </w:p>
    <w:p w14:paraId="0A0CA602" w14:textId="77777777" w:rsidR="009F6920" w:rsidRDefault="009F6920" w:rsidP="00D70270">
      <w:pPr>
        <w:jc w:val="both"/>
        <w:rPr>
          <w:sz w:val="28"/>
          <w:szCs w:val="28"/>
        </w:rPr>
      </w:pPr>
    </w:p>
    <w:p w14:paraId="22495386" w14:textId="77777777" w:rsidR="009F6920" w:rsidRDefault="009F6920" w:rsidP="00D70270">
      <w:pPr>
        <w:jc w:val="both"/>
        <w:rPr>
          <w:sz w:val="28"/>
          <w:szCs w:val="28"/>
        </w:rPr>
      </w:pPr>
    </w:p>
    <w:p w14:paraId="72160961" w14:textId="77777777" w:rsidR="009F6920" w:rsidRDefault="009F6920" w:rsidP="00D70270">
      <w:pPr>
        <w:jc w:val="both"/>
        <w:rPr>
          <w:sz w:val="28"/>
          <w:szCs w:val="28"/>
        </w:rPr>
      </w:pPr>
    </w:p>
    <w:p w14:paraId="5272B5F0" w14:textId="77777777" w:rsidR="009F6920" w:rsidRDefault="009F6920" w:rsidP="00D70270">
      <w:pPr>
        <w:jc w:val="both"/>
        <w:rPr>
          <w:sz w:val="28"/>
          <w:szCs w:val="28"/>
        </w:rPr>
      </w:pPr>
    </w:p>
    <w:p w14:paraId="15BAA104" w14:textId="77777777" w:rsidR="009F6920" w:rsidRDefault="009F6920" w:rsidP="00D70270">
      <w:pPr>
        <w:jc w:val="both"/>
        <w:rPr>
          <w:sz w:val="28"/>
          <w:szCs w:val="28"/>
        </w:rPr>
      </w:pPr>
    </w:p>
    <w:p w14:paraId="33BFCE5A" w14:textId="77777777" w:rsidR="009F6920" w:rsidRDefault="009F6920" w:rsidP="00D70270">
      <w:pPr>
        <w:jc w:val="both"/>
        <w:rPr>
          <w:sz w:val="28"/>
          <w:szCs w:val="28"/>
        </w:rPr>
      </w:pPr>
    </w:p>
    <w:p w14:paraId="605C1980" w14:textId="77777777" w:rsidR="009F6920" w:rsidRDefault="009F6920" w:rsidP="00D70270">
      <w:pPr>
        <w:jc w:val="both"/>
        <w:rPr>
          <w:sz w:val="28"/>
          <w:szCs w:val="28"/>
        </w:rPr>
      </w:pPr>
    </w:p>
    <w:p w14:paraId="484B364A" w14:textId="77777777" w:rsidR="009F6920" w:rsidRDefault="009F6920" w:rsidP="00D70270">
      <w:pPr>
        <w:jc w:val="both"/>
        <w:rPr>
          <w:sz w:val="28"/>
          <w:szCs w:val="28"/>
        </w:rPr>
      </w:pPr>
    </w:p>
    <w:p w14:paraId="086E9937" w14:textId="77777777" w:rsidR="009F6920" w:rsidRDefault="009F6920" w:rsidP="00D70270">
      <w:pPr>
        <w:jc w:val="both"/>
        <w:rPr>
          <w:sz w:val="28"/>
          <w:szCs w:val="28"/>
        </w:rPr>
      </w:pPr>
    </w:p>
    <w:p w14:paraId="15F88EC7" w14:textId="77777777" w:rsidR="009F6920" w:rsidRDefault="009F6920" w:rsidP="00D70270">
      <w:pPr>
        <w:jc w:val="both"/>
        <w:rPr>
          <w:sz w:val="28"/>
          <w:szCs w:val="28"/>
        </w:rPr>
      </w:pPr>
    </w:p>
    <w:p w14:paraId="7B8A19D1" w14:textId="77777777" w:rsidR="009F6920" w:rsidRDefault="009F6920" w:rsidP="00D70270">
      <w:pPr>
        <w:jc w:val="both"/>
        <w:rPr>
          <w:sz w:val="28"/>
          <w:szCs w:val="28"/>
        </w:rPr>
      </w:pPr>
    </w:p>
    <w:p w14:paraId="7C0D6999" w14:textId="77777777" w:rsidR="009F6920" w:rsidRDefault="009F6920" w:rsidP="00D70270">
      <w:pPr>
        <w:jc w:val="both"/>
        <w:rPr>
          <w:sz w:val="28"/>
          <w:szCs w:val="28"/>
        </w:rPr>
      </w:pPr>
    </w:p>
    <w:p w14:paraId="29990A65" w14:textId="77777777" w:rsidR="009F6920" w:rsidRDefault="009F6920" w:rsidP="00D70270">
      <w:pPr>
        <w:jc w:val="both"/>
        <w:rPr>
          <w:sz w:val="28"/>
          <w:szCs w:val="28"/>
        </w:rPr>
      </w:pPr>
    </w:p>
    <w:p w14:paraId="6F308940" w14:textId="77777777" w:rsidR="009F6920" w:rsidRDefault="009F6920" w:rsidP="00D70270">
      <w:pPr>
        <w:jc w:val="both"/>
        <w:rPr>
          <w:sz w:val="28"/>
          <w:szCs w:val="28"/>
        </w:rPr>
      </w:pPr>
    </w:p>
    <w:p w14:paraId="340E3DCF" w14:textId="77777777" w:rsidR="009F6920" w:rsidRDefault="009F6920" w:rsidP="00D70270">
      <w:pPr>
        <w:jc w:val="both"/>
        <w:rPr>
          <w:sz w:val="28"/>
          <w:szCs w:val="28"/>
        </w:rPr>
      </w:pPr>
    </w:p>
    <w:p w14:paraId="56EEC762" w14:textId="77777777" w:rsidR="008D6198" w:rsidRDefault="008D6198" w:rsidP="00D70270">
      <w:pPr>
        <w:jc w:val="both"/>
        <w:rPr>
          <w:sz w:val="28"/>
          <w:szCs w:val="28"/>
        </w:rPr>
      </w:pPr>
    </w:p>
    <w:p w14:paraId="2163D617" w14:textId="77777777" w:rsidR="008D6198" w:rsidRDefault="008D6198" w:rsidP="00D70270">
      <w:pPr>
        <w:jc w:val="both"/>
        <w:rPr>
          <w:sz w:val="28"/>
          <w:szCs w:val="28"/>
        </w:rPr>
      </w:pPr>
      <w:bookmarkStart w:id="0" w:name="_GoBack"/>
      <w:bookmarkEnd w:id="0"/>
    </w:p>
    <w:p w14:paraId="2165F4B5" w14:textId="77777777" w:rsidR="009F6920" w:rsidRDefault="009F6920" w:rsidP="00D70270">
      <w:pPr>
        <w:jc w:val="both"/>
        <w:rPr>
          <w:sz w:val="28"/>
          <w:szCs w:val="28"/>
        </w:rPr>
      </w:pPr>
    </w:p>
    <w:p w14:paraId="3E0A6224" w14:textId="293C5329" w:rsidR="00724F9F" w:rsidRPr="00724F9F" w:rsidRDefault="00C34185" w:rsidP="00F6264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II</w:t>
      </w:r>
      <w:r w:rsidRPr="00C34185">
        <w:rPr>
          <w:b/>
          <w:sz w:val="28"/>
          <w:szCs w:val="28"/>
          <w:u w:val="single"/>
        </w:rPr>
        <w:t xml:space="preserve">. </w:t>
      </w:r>
      <w:r w:rsidR="00852A64" w:rsidRPr="00D70270">
        <w:rPr>
          <w:b/>
          <w:sz w:val="28"/>
          <w:szCs w:val="28"/>
          <w:u w:val="single"/>
        </w:rPr>
        <w:t>Структура и типология сети культурно-дос</w:t>
      </w:r>
      <w:r w:rsidR="00D92A81">
        <w:rPr>
          <w:b/>
          <w:sz w:val="28"/>
          <w:szCs w:val="28"/>
          <w:u w:val="single"/>
        </w:rPr>
        <w:t>уговых учреждений</w:t>
      </w:r>
      <w:r w:rsidR="002D7BE5">
        <w:rPr>
          <w:b/>
          <w:sz w:val="28"/>
          <w:szCs w:val="28"/>
          <w:u w:val="single"/>
        </w:rPr>
        <w:t xml:space="preserve"> клубного </w:t>
      </w:r>
      <w:r w:rsidR="00D60602">
        <w:rPr>
          <w:b/>
          <w:sz w:val="28"/>
          <w:szCs w:val="28"/>
          <w:u w:val="single"/>
        </w:rPr>
        <w:t>типа (</w:t>
      </w:r>
      <w:r w:rsidR="00852A64" w:rsidRPr="00D70270">
        <w:rPr>
          <w:b/>
          <w:sz w:val="28"/>
          <w:szCs w:val="28"/>
          <w:u w:val="single"/>
        </w:rPr>
        <w:t>с полным юридическим наименованием).</w:t>
      </w:r>
    </w:p>
    <w:p w14:paraId="2F63E309" w14:textId="77777777" w:rsidR="00724F9F" w:rsidRPr="00531224" w:rsidRDefault="00724F9F" w:rsidP="00724F9F">
      <w:pPr>
        <w:tabs>
          <w:tab w:val="num" w:pos="0"/>
        </w:tabs>
        <w:jc w:val="both"/>
        <w:rPr>
          <w:b/>
          <w:i/>
          <w:sz w:val="32"/>
          <w:szCs w:val="32"/>
          <w:u w:val="single"/>
        </w:rPr>
      </w:pPr>
    </w:p>
    <w:p w14:paraId="26098F96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57D633A0" w14:textId="77777777" w:rsidR="00724F9F" w:rsidRPr="00531224" w:rsidRDefault="008D6198" w:rsidP="00724F9F">
      <w:pPr>
        <w:tabs>
          <w:tab w:val="num" w:pos="0"/>
        </w:tabs>
        <w:ind w:firstLine="567"/>
      </w:pPr>
      <w:r>
        <w:rPr>
          <w:noProof/>
        </w:rPr>
        <w:pict w14:anchorId="23983BC3">
          <v:oval id="Oval 2" o:spid="_x0000_s1028" style="position:absolute;left:0;text-align:left;margin-left:14.8pt;margin-top:3.8pt;width:434.45pt;height:18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" fillcolor="#f6c">
            <v:textbox>
              <w:txbxContent>
                <w:p w14:paraId="3A4972F4" w14:textId="77777777" w:rsidR="009F6920" w:rsidRPr="001F2B0D" w:rsidRDefault="009F6920" w:rsidP="00724F9F">
                  <w:pPr>
                    <w:ind w:left="1560" w:hanging="1560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sz w:val="48"/>
                      <w:szCs w:val="48"/>
                    </w:rPr>
                    <w:t>Муниципальное бюджетное учреждение культуры</w:t>
                  </w:r>
                </w:p>
                <w:p w14:paraId="2ECBC246" w14:textId="77777777" w:rsidR="009F6920" w:rsidRPr="001F2B0D" w:rsidRDefault="009F6920" w:rsidP="00724F9F">
                  <w:pPr>
                    <w:ind w:left="284" w:hanging="567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Monotype Corsiva" w:hAnsi="Monotype Corsiva"/>
                      <w:sz w:val="48"/>
                      <w:szCs w:val="48"/>
                    </w:rPr>
                    <w:t>Арбажская</w:t>
                  </w:r>
                  <w:proofErr w:type="spellEnd"/>
                  <w:r>
                    <w:rPr>
                      <w:rFonts w:ascii="Monotype Corsiva" w:hAnsi="Monotype Corsiva"/>
                      <w:sz w:val="48"/>
                      <w:szCs w:val="48"/>
                    </w:rPr>
                    <w:t xml:space="preserve"> </w:t>
                  </w:r>
                  <w:r w:rsidRPr="001F2B0D">
                    <w:rPr>
                      <w:rFonts w:ascii="Monotype Corsiva" w:hAnsi="Monotype Corsiva"/>
                      <w:sz w:val="48"/>
                      <w:szCs w:val="48"/>
                    </w:rPr>
                    <w:t xml:space="preserve">Централизованная клубная     система </w:t>
                  </w:r>
                </w:p>
                <w:p w14:paraId="59E8C3C8" w14:textId="77777777" w:rsidR="009F6920" w:rsidRDefault="009F6920" w:rsidP="00724F9F"/>
              </w:txbxContent>
            </v:textbox>
          </v:oval>
        </w:pict>
      </w:r>
    </w:p>
    <w:p w14:paraId="4F875B90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16D0865F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58BFA2EE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4ADA7C0C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3AD5AE4E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328CA6ED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58EC9B9A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081A440E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72B19025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20F3CB16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43C2D758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24CC2855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473404CB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31A8B743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308B652D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6EB52F09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22396C07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22" o:spid="_x0000_s1029" type="#_x0000_t122" style="position:absolute;left:0;text-align:left;margin-left:340.45pt;margin-top:-.3pt;width:134pt;height:127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" fillcolor="#ffd966 [1943]">
            <v:textbox>
              <w:txbxContent>
                <w:p w14:paraId="51ABAD04" w14:textId="77777777" w:rsidR="009F6920" w:rsidRPr="008C285E" w:rsidRDefault="009F6920" w:rsidP="00724F9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Шембетск</w:t>
                  </w:r>
                  <w:r w:rsidRPr="008C285E">
                    <w:rPr>
                      <w:b/>
                    </w:rPr>
                    <w:t>ий</w:t>
                  </w:r>
                  <w:proofErr w:type="spellEnd"/>
                </w:p>
                <w:p w14:paraId="421958BB" w14:textId="77777777" w:rsidR="009F6920" w:rsidRDefault="009F6920" w:rsidP="00724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ий Дом культуры – филиал</w:t>
                  </w:r>
                </w:p>
                <w:p w14:paraId="616DD573" w14:textId="77777777" w:rsidR="009F6920" w:rsidRPr="00BE28EF" w:rsidRDefault="009F6920" w:rsidP="00724F9F">
                  <w:pPr>
                    <w:jc w:val="center"/>
                  </w:pPr>
                  <w:r>
                    <w:t>(д</w:t>
                  </w:r>
                  <w:r w:rsidRPr="00BE28EF">
                    <w:t>иректор Евдокимова Людмила Николаевна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0FF20743">
          <v:shape id="AutoShape 11" o:spid="_x0000_s1030" type="#_x0000_t122" style="position:absolute;left:0;text-align:left;margin-left:-40.7pt;margin-top:5.05pt;width:133.25pt;height:1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" fillcolor="#ffd966 [1943]">
            <v:textbox>
              <w:txbxContent>
                <w:p w14:paraId="6D9352B9" w14:textId="77777777" w:rsidR="009F6920" w:rsidRDefault="009F6920" w:rsidP="00724F9F">
                  <w:pPr>
                    <w:jc w:val="center"/>
                    <w:rPr>
                      <w:b/>
                    </w:rPr>
                  </w:pPr>
                  <w:proofErr w:type="spellStart"/>
                  <w:r w:rsidRPr="008C285E">
                    <w:rPr>
                      <w:b/>
                    </w:rPr>
                    <w:t>Верхотульский</w:t>
                  </w:r>
                  <w:proofErr w:type="spellEnd"/>
                  <w:r>
                    <w:rPr>
                      <w:b/>
                    </w:rPr>
                    <w:t xml:space="preserve"> сельский </w:t>
                  </w:r>
                  <w:r w:rsidRPr="008C285E"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 xml:space="preserve">ом культуры – </w:t>
                  </w:r>
                  <w:r w:rsidRPr="008C285E">
                    <w:rPr>
                      <w:b/>
                    </w:rPr>
                    <w:t>ф</w:t>
                  </w:r>
                  <w:r>
                    <w:rPr>
                      <w:b/>
                    </w:rPr>
                    <w:t>илиал</w:t>
                  </w:r>
                </w:p>
                <w:p w14:paraId="47D96C2E" w14:textId="77777777" w:rsidR="009F6920" w:rsidRPr="001F2B0D" w:rsidRDefault="009F6920" w:rsidP="00724F9F">
                  <w:pPr>
                    <w:jc w:val="center"/>
                  </w:pPr>
                  <w:r w:rsidRPr="001F2B0D">
                    <w:t xml:space="preserve">(директор </w:t>
                  </w:r>
                  <w:proofErr w:type="spellStart"/>
                  <w:r>
                    <w:t>Кислицина</w:t>
                  </w:r>
                  <w:proofErr w:type="spellEnd"/>
                  <w:r>
                    <w:t xml:space="preserve"> Галина Викторовна)</w:t>
                  </w:r>
                </w:p>
              </w:txbxContent>
            </v:textbox>
          </v:shape>
        </w:pict>
      </w:r>
    </w:p>
    <w:p w14:paraId="37DA553F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4E0517CB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530D4A17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9" o:spid="_x0000_s1031" type="#_x0000_t98" style="position:absolute;left:0;text-align:left;margin-left:115.6pt;margin-top:10.45pt;width:203.7pt;height:15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" adj="3837" fillcolor="#92d050" strokecolor="#0d0d0d [3069]">
            <v:shadow on="t" color="black" opacity="26214f" origin=".5" offset="-3pt,0"/>
            <v:textbox>
              <w:txbxContent>
                <w:p w14:paraId="64B6E514" w14:textId="77777777" w:rsidR="009F6920" w:rsidRPr="00DC6CE0" w:rsidRDefault="009F6920" w:rsidP="00724F9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Центр культуры и досуга </w:t>
                  </w:r>
                  <w:proofErr w:type="spellStart"/>
                  <w:r>
                    <w:rPr>
                      <w:b/>
                      <w:sz w:val="28"/>
                    </w:rPr>
                    <w:t>пгт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Арбаж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– </w:t>
                  </w:r>
                  <w:r>
                    <w:rPr>
                      <w:sz w:val="28"/>
                      <w:szCs w:val="28"/>
                    </w:rPr>
                    <w:t xml:space="preserve">головное учреждение (директор Кубинец Наталья </w:t>
                  </w:r>
                  <w:proofErr w:type="spellStart"/>
                  <w:r>
                    <w:rPr>
                      <w:sz w:val="28"/>
                      <w:szCs w:val="28"/>
                    </w:rPr>
                    <w:t>Саматовна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14:paraId="346EB2A5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15C82D00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3FE029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32" type="#_x0000_t32" style="position:absolute;left:0;text-align:left;margin-left:93.2pt;margin-top:8.9pt;width:16pt;height:10.6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noProof/>
        </w:rPr>
        <w:pict w14:anchorId="15A10E1E">
          <v:shape id="Прямая со стрелкой 25" o:spid="_x0000_s1033" type="#_x0000_t32" style="position:absolute;left:0;text-align:left;margin-left:325.5pt;margin-top:8.9pt;width:14.8pt;height:10.7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14:paraId="3B73104C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48450F65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1C6C8317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09EDC454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5EA74321">
          <v:shape id="AutoShape 21" o:spid="_x0000_s1034" type="#_x0000_t122" style="position:absolute;left:0;text-align:left;margin-left:340.8pt;margin-top:6.8pt;width:143.15pt;height:121.4pt;rotation:32907fd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" fillcolor="#ffd966 [1943]">
            <v:textbox>
              <w:txbxContent>
                <w:p w14:paraId="42EF5A3C" w14:textId="77777777" w:rsidR="009F6920" w:rsidRPr="008C285E" w:rsidRDefault="009F6920" w:rsidP="00724F9F">
                  <w:pPr>
                    <w:jc w:val="center"/>
                    <w:rPr>
                      <w:b/>
                    </w:rPr>
                  </w:pPr>
                  <w:proofErr w:type="spellStart"/>
                  <w:r w:rsidRPr="008C285E">
                    <w:rPr>
                      <w:b/>
                    </w:rPr>
                    <w:t>Сорвижский</w:t>
                  </w:r>
                  <w:proofErr w:type="spellEnd"/>
                </w:p>
                <w:p w14:paraId="73658B95" w14:textId="77777777" w:rsidR="009F6920" w:rsidRDefault="009F6920" w:rsidP="00724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ельский </w:t>
                  </w:r>
                  <w:r w:rsidRPr="008C285E"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 xml:space="preserve">ом культуры – </w:t>
                  </w:r>
                  <w:r w:rsidRPr="008C285E">
                    <w:rPr>
                      <w:b/>
                    </w:rPr>
                    <w:t>ф</w:t>
                  </w:r>
                  <w:r>
                    <w:rPr>
                      <w:b/>
                    </w:rPr>
                    <w:t>илиал</w:t>
                  </w:r>
                </w:p>
                <w:p w14:paraId="19A8C087" w14:textId="77777777" w:rsidR="009F6920" w:rsidRPr="00BE28EF" w:rsidRDefault="009F6920" w:rsidP="00724F9F">
                  <w:pPr>
                    <w:jc w:val="center"/>
                  </w:pPr>
                  <w:r w:rsidRPr="00BE28EF">
                    <w:t xml:space="preserve">(директор </w:t>
                  </w:r>
                  <w:proofErr w:type="spellStart"/>
                  <w:r>
                    <w:t>Одегова</w:t>
                  </w:r>
                  <w:proofErr w:type="spellEnd"/>
                  <w:r>
                    <w:t xml:space="preserve"> Елена Михайловна)</w:t>
                  </w:r>
                </w:p>
              </w:txbxContent>
            </v:textbox>
          </v:shape>
        </w:pict>
      </w:r>
    </w:p>
    <w:p w14:paraId="01917C1F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51C72599">
          <v:shape id="AutoShape 16" o:spid="_x0000_s1035" type="#_x0000_t122" style="position:absolute;left:0;text-align:left;margin-left:-61.35pt;margin-top:2.5pt;width:149.35pt;height:121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" fillcolor="#ffd966 [1943]">
            <v:textbox>
              <w:txbxContent>
                <w:p w14:paraId="55C9690E" w14:textId="77777777" w:rsidR="009F6920" w:rsidRDefault="009F6920" w:rsidP="00724F9F">
                  <w:pPr>
                    <w:jc w:val="center"/>
                    <w:rPr>
                      <w:b/>
                    </w:rPr>
                  </w:pPr>
                  <w:proofErr w:type="spellStart"/>
                  <w:r w:rsidRPr="008C285E">
                    <w:rPr>
                      <w:b/>
                    </w:rPr>
                    <w:t>Кисляковский</w:t>
                  </w:r>
                  <w:proofErr w:type="spellEnd"/>
                  <w:r>
                    <w:rPr>
                      <w:b/>
                    </w:rPr>
                    <w:t xml:space="preserve"> Дом культуры – </w:t>
                  </w:r>
                  <w:r w:rsidRPr="008C285E">
                    <w:rPr>
                      <w:b/>
                    </w:rPr>
                    <w:t>ф</w:t>
                  </w:r>
                  <w:r>
                    <w:rPr>
                      <w:b/>
                    </w:rPr>
                    <w:t>илиал</w:t>
                  </w:r>
                </w:p>
                <w:p w14:paraId="2AD02184" w14:textId="77777777" w:rsidR="009F6920" w:rsidRPr="008C285E" w:rsidRDefault="009F6920" w:rsidP="00724F9F">
                  <w:pPr>
                    <w:jc w:val="center"/>
                    <w:rPr>
                      <w:b/>
                    </w:rPr>
                  </w:pPr>
                  <w:r w:rsidRPr="001F2B0D">
                    <w:t>(директор</w:t>
                  </w:r>
                  <w:r>
                    <w:t xml:space="preserve"> Федяева Галина Геннадьевна)</w:t>
                  </w:r>
                </w:p>
              </w:txbxContent>
            </v:textbox>
          </v:shape>
        </w:pict>
      </w:r>
    </w:p>
    <w:p w14:paraId="45536E2E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5FFA4BE7">
          <v:shape id="Прямая со стрелкой 26" o:spid="_x0000_s1036" type="#_x0000_t32" style="position:absolute;left:0;text-align:left;margin-left:325.5pt;margin-top:8.9pt;width:14.8pt;height:1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14:paraId="2CB6A80A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203EB749">
          <v:shape id="Прямая со стрелкой 28" o:spid="_x0000_s1037" type="#_x0000_t32" style="position:absolute;left:0;text-align:left;margin-left:87.95pt;margin-top:-.35pt;width:17.6pt;height:1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14:paraId="765957F4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210A213F">
          <v:shape id="Прямая со стрелкой 30" o:spid="_x0000_s1038" type="#_x0000_t32" style="position:absolute;left:0;text-align:left;margin-left:242pt;margin-top:6.6pt;width:14.55pt;height:23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  <w:r>
        <w:rPr>
          <w:noProof/>
        </w:rPr>
        <w:pict w14:anchorId="1CAA2A6E">
          <v:shape id="Прямая со стрелкой 29" o:spid="_x0000_s1039" type="#_x0000_t32" style="position:absolute;left:0;text-align:left;margin-left:162.1pt;margin-top:6.25pt;width:11.45pt;height:23.7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" strokecolor="black [3200]" strokeweight="3pt">
            <v:stroke endarrow="open"/>
            <v:shadow on="t" color="black" opacity="22937f" origin=",.5" offset="0,.63889mm"/>
            <o:lock v:ext="edit" shapetype="f"/>
          </v:shape>
        </w:pict>
      </w:r>
    </w:p>
    <w:p w14:paraId="5C90210D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2050E1D7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59F4C115" w14:textId="77777777" w:rsidR="00724F9F" w:rsidRPr="00531224" w:rsidRDefault="00724F9F" w:rsidP="00724F9F">
      <w:pPr>
        <w:tabs>
          <w:tab w:val="num" w:pos="0"/>
        </w:tabs>
        <w:ind w:firstLine="567"/>
        <w:jc w:val="center"/>
      </w:pPr>
    </w:p>
    <w:p w14:paraId="1DA02383" w14:textId="77777777" w:rsidR="00724F9F" w:rsidRPr="00531224" w:rsidRDefault="008D6198" w:rsidP="00724F9F">
      <w:pPr>
        <w:tabs>
          <w:tab w:val="num" w:pos="0"/>
        </w:tabs>
        <w:ind w:firstLine="567"/>
        <w:jc w:val="center"/>
      </w:pPr>
      <w:r>
        <w:rPr>
          <w:noProof/>
        </w:rPr>
        <w:pict w14:anchorId="472A8ECF">
          <v:shape id="AutoShape 19" o:spid="_x0000_s1040" type="#_x0000_t122" style="position:absolute;left:0;text-align:left;margin-left:223.95pt;margin-top:9.85pt;width:143.95pt;height:126.75pt;rotation:18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" fillcolor="#ffd966 [1943]">
            <v:textbox>
              <w:txbxContent>
                <w:p w14:paraId="32E940F6" w14:textId="77777777" w:rsidR="009F6920" w:rsidRPr="008C285E" w:rsidRDefault="009F6920" w:rsidP="00724F9F">
                  <w:pPr>
                    <w:jc w:val="center"/>
                    <w:rPr>
                      <w:b/>
                    </w:rPr>
                  </w:pPr>
                  <w:proofErr w:type="spellStart"/>
                  <w:r w:rsidRPr="008C285E">
                    <w:rPr>
                      <w:b/>
                    </w:rPr>
                    <w:t>Мосуновский</w:t>
                  </w:r>
                  <w:proofErr w:type="spellEnd"/>
                </w:p>
                <w:p w14:paraId="396DF52F" w14:textId="77777777" w:rsidR="009F6920" w:rsidRDefault="009F6920" w:rsidP="00724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ельский </w:t>
                  </w:r>
                  <w:r w:rsidRPr="008C285E"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 xml:space="preserve">ом культуры – </w:t>
                  </w:r>
                  <w:r w:rsidRPr="008C285E">
                    <w:rPr>
                      <w:b/>
                    </w:rPr>
                    <w:t>ф</w:t>
                  </w:r>
                  <w:r>
                    <w:rPr>
                      <w:b/>
                    </w:rPr>
                    <w:t>илиал</w:t>
                  </w:r>
                </w:p>
                <w:p w14:paraId="4A63E16B" w14:textId="77777777" w:rsidR="009F6920" w:rsidRPr="008C285E" w:rsidRDefault="009F6920" w:rsidP="00724F9F">
                  <w:pPr>
                    <w:jc w:val="center"/>
                    <w:rPr>
                      <w:b/>
                    </w:rPr>
                  </w:pPr>
                  <w:r w:rsidRPr="001F2B0D">
                    <w:t>(директор</w:t>
                  </w:r>
                  <w:r>
                    <w:t xml:space="preserve"> </w:t>
                  </w:r>
                  <w:proofErr w:type="spellStart"/>
                  <w:r>
                    <w:t>Сысолятина</w:t>
                  </w:r>
                  <w:proofErr w:type="spellEnd"/>
                  <w:r>
                    <w:t xml:space="preserve"> Татьяна Васильевна)</w:t>
                  </w:r>
                </w:p>
              </w:txbxContent>
            </v:textbox>
          </v:shape>
        </w:pict>
      </w:r>
      <w:r>
        <w:rPr>
          <w:noProof/>
        </w:rPr>
        <w:pict w14:anchorId="46B574AA">
          <v:shape id="AutoShape 17" o:spid="_x0000_s1041" type="#_x0000_t122" style="position:absolute;left:0;text-align:left;margin-left:33.55pt;margin-top:9.85pt;width:157pt;height:12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" fillcolor="#ffd966 [1943]">
            <v:textbox>
              <w:txbxContent>
                <w:p w14:paraId="42170229" w14:textId="77777777" w:rsidR="009F6920" w:rsidRDefault="009F6920" w:rsidP="00724F9F">
                  <w:pPr>
                    <w:jc w:val="center"/>
                    <w:rPr>
                      <w:b/>
                    </w:rPr>
                  </w:pPr>
                  <w:proofErr w:type="spellStart"/>
                  <w:r w:rsidRPr="008C285E">
                    <w:rPr>
                      <w:b/>
                    </w:rPr>
                    <w:t>Корминский</w:t>
                  </w:r>
                  <w:proofErr w:type="spellEnd"/>
                  <w:r>
                    <w:rPr>
                      <w:b/>
                    </w:rPr>
                    <w:t xml:space="preserve"> сельский </w:t>
                  </w:r>
                  <w:r w:rsidRPr="008C285E"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 xml:space="preserve">ом культуры – </w:t>
                  </w:r>
                  <w:r w:rsidRPr="008C285E">
                    <w:rPr>
                      <w:b/>
                    </w:rPr>
                    <w:t>ф</w:t>
                  </w:r>
                  <w:r>
                    <w:rPr>
                      <w:b/>
                    </w:rPr>
                    <w:t>илиал</w:t>
                  </w:r>
                </w:p>
                <w:p w14:paraId="07BABD15" w14:textId="77777777" w:rsidR="009F6920" w:rsidRPr="001F2B0D" w:rsidRDefault="009F6920" w:rsidP="00724F9F">
                  <w:pPr>
                    <w:jc w:val="center"/>
                  </w:pPr>
                  <w:r w:rsidRPr="001F2B0D">
                    <w:t>(</w:t>
                  </w:r>
                  <w:r>
                    <w:t>директор Кротова Татьяна Иосифовна)</w:t>
                  </w:r>
                </w:p>
              </w:txbxContent>
            </v:textbox>
          </v:shape>
        </w:pict>
      </w:r>
    </w:p>
    <w:p w14:paraId="237F2D1C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60F260D0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4D78FD01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358EE95A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469B014E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438DDE7C" w14:textId="77777777" w:rsidR="00724F9F" w:rsidRPr="00531224" w:rsidRDefault="00724F9F" w:rsidP="00724F9F">
      <w:pPr>
        <w:tabs>
          <w:tab w:val="num" w:pos="0"/>
        </w:tabs>
        <w:ind w:firstLine="567"/>
      </w:pPr>
    </w:p>
    <w:p w14:paraId="6B64AA12" w14:textId="6A8DFC8B" w:rsidR="00852A64" w:rsidRDefault="00852A64" w:rsidP="00D70270">
      <w:pPr>
        <w:ind w:left="1080"/>
        <w:jc w:val="both"/>
        <w:rPr>
          <w:b/>
          <w:sz w:val="28"/>
          <w:szCs w:val="28"/>
          <w:u w:val="single"/>
        </w:rPr>
      </w:pPr>
    </w:p>
    <w:p w14:paraId="641E5575" w14:textId="7AC15818" w:rsidR="00724F9F" w:rsidRDefault="00724F9F" w:rsidP="00D70270">
      <w:pPr>
        <w:ind w:left="1080"/>
        <w:jc w:val="both"/>
        <w:rPr>
          <w:b/>
          <w:sz w:val="28"/>
          <w:szCs w:val="28"/>
          <w:u w:val="single"/>
        </w:rPr>
      </w:pPr>
    </w:p>
    <w:p w14:paraId="665D94D1" w14:textId="2F22F8C2" w:rsidR="00724F9F" w:rsidRDefault="00724F9F" w:rsidP="00D70270">
      <w:pPr>
        <w:ind w:left="1080"/>
        <w:jc w:val="both"/>
        <w:rPr>
          <w:b/>
          <w:sz w:val="28"/>
          <w:szCs w:val="28"/>
          <w:u w:val="single"/>
        </w:rPr>
      </w:pPr>
    </w:p>
    <w:p w14:paraId="6BADF45B" w14:textId="77777777" w:rsidR="00724F9F" w:rsidRDefault="00724F9F" w:rsidP="00D70270">
      <w:pPr>
        <w:ind w:left="1080"/>
        <w:jc w:val="both"/>
        <w:rPr>
          <w:b/>
          <w:sz w:val="28"/>
          <w:szCs w:val="28"/>
          <w:u w:val="single"/>
        </w:rPr>
      </w:pPr>
    </w:p>
    <w:p w14:paraId="5F699AAB" w14:textId="77777777" w:rsidR="009F6920" w:rsidRDefault="009F6920" w:rsidP="00D70270">
      <w:pPr>
        <w:ind w:left="1080"/>
        <w:jc w:val="both"/>
        <w:rPr>
          <w:b/>
          <w:sz w:val="28"/>
          <w:szCs w:val="28"/>
          <w:u w:val="single"/>
        </w:rPr>
      </w:pPr>
    </w:p>
    <w:p w14:paraId="1DCAECCC" w14:textId="77777777" w:rsidR="00724F9F" w:rsidRPr="00D70270" w:rsidRDefault="00724F9F" w:rsidP="00D70270">
      <w:pPr>
        <w:ind w:left="1080"/>
        <w:jc w:val="both"/>
        <w:rPr>
          <w:b/>
          <w:sz w:val="28"/>
          <w:szCs w:val="28"/>
          <w:u w:val="single"/>
        </w:rPr>
      </w:pPr>
    </w:p>
    <w:p w14:paraId="0FDD73EC" w14:textId="29FFB7E3" w:rsidR="00852A64" w:rsidRPr="00C34185" w:rsidRDefault="00852A64">
      <w:pPr>
        <w:pStyle w:val="a6"/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C34185">
        <w:rPr>
          <w:b/>
          <w:sz w:val="28"/>
          <w:szCs w:val="28"/>
          <w:u w:val="single"/>
        </w:rPr>
        <w:lastRenderedPageBreak/>
        <w:t>Основные показатели деятельности культурно-до</w:t>
      </w:r>
      <w:r w:rsidR="00D92A81" w:rsidRPr="00C34185">
        <w:rPr>
          <w:b/>
          <w:sz w:val="28"/>
          <w:szCs w:val="28"/>
          <w:u w:val="single"/>
        </w:rPr>
        <w:t>суговых учреждений</w:t>
      </w:r>
      <w:r w:rsidR="002D7BE5" w:rsidRPr="00C34185">
        <w:rPr>
          <w:b/>
          <w:sz w:val="28"/>
          <w:szCs w:val="28"/>
          <w:u w:val="single"/>
        </w:rPr>
        <w:t xml:space="preserve"> клубного типа</w:t>
      </w:r>
      <w:r w:rsidR="00F00740" w:rsidRPr="00C34185">
        <w:rPr>
          <w:b/>
          <w:sz w:val="28"/>
          <w:szCs w:val="28"/>
          <w:u w:val="single"/>
        </w:rPr>
        <w:t xml:space="preserve"> </w:t>
      </w:r>
      <w:r w:rsidR="00D92A81" w:rsidRPr="00C34185">
        <w:rPr>
          <w:b/>
          <w:sz w:val="28"/>
          <w:szCs w:val="28"/>
          <w:u w:val="single"/>
        </w:rPr>
        <w:t>в</w:t>
      </w:r>
      <w:r w:rsidRPr="00C34185">
        <w:rPr>
          <w:b/>
          <w:sz w:val="28"/>
          <w:szCs w:val="28"/>
          <w:u w:val="single"/>
        </w:rPr>
        <w:t xml:space="preserve"> </w:t>
      </w:r>
      <w:r w:rsidR="008E377A" w:rsidRPr="00C34185">
        <w:rPr>
          <w:b/>
          <w:sz w:val="28"/>
          <w:szCs w:val="28"/>
          <w:u w:val="single"/>
        </w:rPr>
        <w:t>2022</w:t>
      </w:r>
      <w:r w:rsidRPr="00C34185">
        <w:rPr>
          <w:b/>
          <w:sz w:val="28"/>
          <w:szCs w:val="28"/>
          <w:u w:val="single"/>
        </w:rPr>
        <w:t xml:space="preserve"> году по всему муниципальному образованию.</w:t>
      </w:r>
    </w:p>
    <w:p w14:paraId="3DB4D01E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5CA0EF41" w14:textId="77777777" w:rsidR="00852A64" w:rsidRPr="000B300A" w:rsidRDefault="00852A64">
      <w:pPr>
        <w:numPr>
          <w:ilvl w:val="0"/>
          <w:numId w:val="2"/>
        </w:numPr>
        <w:jc w:val="both"/>
        <w:rPr>
          <w:sz w:val="28"/>
          <w:szCs w:val="28"/>
        </w:rPr>
      </w:pPr>
      <w:r w:rsidRPr="000B300A">
        <w:rPr>
          <w:sz w:val="28"/>
          <w:szCs w:val="28"/>
        </w:rPr>
        <w:t xml:space="preserve">Основные показатели учреждений в </w:t>
      </w:r>
      <w:r w:rsidR="008E377A">
        <w:rPr>
          <w:sz w:val="28"/>
          <w:szCs w:val="28"/>
        </w:rPr>
        <w:t>2022</w:t>
      </w:r>
      <w:r w:rsidRPr="000B300A">
        <w:rPr>
          <w:sz w:val="28"/>
          <w:szCs w:val="28"/>
        </w:rPr>
        <w:t xml:space="preserve"> году</w:t>
      </w:r>
      <w:r w:rsidR="00D2001C">
        <w:rPr>
          <w:sz w:val="28"/>
          <w:szCs w:val="28"/>
        </w:rPr>
        <w:t xml:space="preserve"> (данные 7-НК)</w:t>
      </w:r>
      <w:r w:rsidR="00742213">
        <w:rPr>
          <w:sz w:val="28"/>
          <w:szCs w:val="28"/>
        </w:rPr>
        <w:t>.</w:t>
      </w:r>
    </w:p>
    <w:p w14:paraId="25078115" w14:textId="77777777" w:rsidR="00852A64" w:rsidRPr="00D70270" w:rsidRDefault="00852A64" w:rsidP="00D70270">
      <w:pPr>
        <w:ind w:left="87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957"/>
        <w:gridCol w:w="957"/>
        <w:gridCol w:w="957"/>
        <w:gridCol w:w="957"/>
        <w:gridCol w:w="957"/>
        <w:gridCol w:w="958"/>
      </w:tblGrid>
      <w:tr w:rsidR="00852A64" w:rsidRPr="00D70270" w14:paraId="40CC3C17" w14:textId="77777777" w:rsidTr="00F142D1">
        <w:trPr>
          <w:trHeight w:val="27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CEC2" w14:textId="77777777" w:rsidR="00852A64" w:rsidRPr="00265DD3" w:rsidRDefault="00852A64" w:rsidP="00265DD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65DD3">
              <w:rPr>
                <w:b/>
                <w:lang w:eastAsia="en-US"/>
              </w:rPr>
              <w:t xml:space="preserve">№ </w:t>
            </w:r>
            <w:proofErr w:type="spellStart"/>
            <w:r w:rsidRPr="00265DD3">
              <w:rPr>
                <w:b/>
                <w:lang w:eastAsia="en-US"/>
              </w:rPr>
              <w:t>п.п</w:t>
            </w:r>
            <w:proofErr w:type="spellEnd"/>
            <w:r w:rsidRPr="00265DD3">
              <w:rPr>
                <w:b/>
                <w:lang w:eastAsia="en-US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B0EF" w14:textId="77777777" w:rsidR="00852A64" w:rsidRPr="00265DD3" w:rsidRDefault="00852A64" w:rsidP="00265DD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65DD3">
              <w:rPr>
                <w:b/>
                <w:lang w:eastAsia="en-US"/>
              </w:rPr>
              <w:t>Показател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8D19" w14:textId="77777777" w:rsidR="00852A64" w:rsidRPr="00265DD3" w:rsidRDefault="008E377A" w:rsidP="00F007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52A64" w:rsidRPr="00265DD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F4D7" w14:textId="77777777" w:rsidR="00852A64" w:rsidRPr="00265DD3" w:rsidRDefault="008E377A" w:rsidP="00F007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52A64" w:rsidRPr="00265DD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A037" w14:textId="77777777" w:rsidR="00852A64" w:rsidRPr="00265DD3" w:rsidRDefault="008E377A" w:rsidP="00F007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52A64" w:rsidRPr="00265DD3">
              <w:rPr>
                <w:b/>
                <w:lang w:eastAsia="en-US"/>
              </w:rPr>
              <w:t xml:space="preserve"> год</w:t>
            </w:r>
          </w:p>
        </w:tc>
      </w:tr>
      <w:tr w:rsidR="00852A64" w:rsidRPr="00D70270" w14:paraId="0A9A4DC7" w14:textId="77777777" w:rsidTr="00F142D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1D96" w14:textId="77777777" w:rsidR="00852A64" w:rsidRPr="00265DD3" w:rsidRDefault="00852A64" w:rsidP="00265D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E86" w14:textId="77777777" w:rsidR="00852A64" w:rsidRPr="00265DD3" w:rsidRDefault="00852A64" w:rsidP="00265D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E69" w14:textId="77777777" w:rsidR="00852A64" w:rsidRPr="00265DD3" w:rsidRDefault="00852A64" w:rsidP="00265DD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65DD3">
              <w:rPr>
                <w:b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2EB" w14:textId="77777777" w:rsidR="00852A64" w:rsidRPr="00265DD3" w:rsidRDefault="00852A64" w:rsidP="00265DD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65DD3">
              <w:rPr>
                <w:b/>
                <w:lang w:eastAsia="en-US"/>
              </w:rPr>
              <w:t xml:space="preserve">В </w:t>
            </w:r>
            <w:proofErr w:type="spellStart"/>
            <w:r w:rsidRPr="00265DD3">
              <w:rPr>
                <w:b/>
                <w:lang w:eastAsia="en-US"/>
              </w:rPr>
              <w:t>т.ч</w:t>
            </w:r>
            <w:proofErr w:type="spellEnd"/>
            <w:r w:rsidRPr="00265DD3">
              <w:rPr>
                <w:b/>
                <w:lang w:eastAsia="en-US"/>
              </w:rPr>
              <w:t>. дети</w:t>
            </w:r>
            <w:r w:rsidR="00265DD3" w:rsidRPr="00265DD3">
              <w:rPr>
                <w:b/>
                <w:lang w:eastAsia="en-US"/>
              </w:rPr>
              <w:t xml:space="preserve"> до 14 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3DF" w14:textId="77777777" w:rsidR="00852A64" w:rsidRPr="00265DD3" w:rsidRDefault="00852A64" w:rsidP="00265DD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65DD3">
              <w:rPr>
                <w:b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4F7" w14:textId="77777777" w:rsidR="00852A64" w:rsidRPr="00265DD3" w:rsidRDefault="00265DD3" w:rsidP="00265DD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65DD3">
              <w:rPr>
                <w:b/>
                <w:lang w:eastAsia="en-US"/>
              </w:rPr>
              <w:t xml:space="preserve">В </w:t>
            </w:r>
            <w:proofErr w:type="spellStart"/>
            <w:r w:rsidRPr="00265DD3">
              <w:rPr>
                <w:b/>
                <w:lang w:eastAsia="en-US"/>
              </w:rPr>
              <w:t>т.ч</w:t>
            </w:r>
            <w:proofErr w:type="spellEnd"/>
            <w:r w:rsidRPr="00265DD3">
              <w:rPr>
                <w:b/>
                <w:lang w:eastAsia="en-US"/>
              </w:rPr>
              <w:t>. дети до 14 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EFC" w14:textId="77777777" w:rsidR="00852A64" w:rsidRPr="00265DD3" w:rsidRDefault="00852A64" w:rsidP="00265DD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65DD3">
              <w:rPr>
                <w:b/>
                <w:lang w:eastAsia="en-US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FC8" w14:textId="77777777" w:rsidR="00852A64" w:rsidRPr="00265DD3" w:rsidRDefault="00265DD3" w:rsidP="00265DD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65DD3">
              <w:rPr>
                <w:b/>
                <w:lang w:eastAsia="en-US"/>
              </w:rPr>
              <w:t xml:space="preserve">В </w:t>
            </w:r>
            <w:proofErr w:type="spellStart"/>
            <w:r w:rsidRPr="00265DD3">
              <w:rPr>
                <w:b/>
                <w:lang w:eastAsia="en-US"/>
              </w:rPr>
              <w:t>т.ч</w:t>
            </w:r>
            <w:proofErr w:type="spellEnd"/>
            <w:r w:rsidRPr="00265DD3">
              <w:rPr>
                <w:b/>
                <w:lang w:eastAsia="en-US"/>
              </w:rPr>
              <w:t>. дети до 14 лет</w:t>
            </w:r>
          </w:p>
        </w:tc>
      </w:tr>
      <w:tr w:rsidR="00852A64" w:rsidRPr="00D70270" w14:paraId="0011A5BA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70E8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5529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Общее количество мероприят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0C7" w14:textId="554CC25E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7F0" w14:textId="0946E020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D44" w14:textId="44F3A0F4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3B1" w14:textId="76A82920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CE8" w14:textId="48F43FDA" w:rsidR="00852A64" w:rsidRPr="009D438E" w:rsidRDefault="009D438E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7CC" w14:textId="5DEE5306" w:rsidR="00852A64" w:rsidRPr="009D438E" w:rsidRDefault="009D438E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13</w:t>
            </w:r>
          </w:p>
        </w:tc>
      </w:tr>
      <w:tr w:rsidR="00852A64" w:rsidRPr="00D70270" w14:paraId="4764030F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6EEB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681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Из общего числа мероприяти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EC4" w14:textId="3B3AB7B4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F1D" w14:textId="46A66D00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A89" w14:textId="5469B186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5579" w14:textId="39A0BD19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EF6" w14:textId="56AA163C" w:rsidR="00852A64" w:rsidRPr="009D438E" w:rsidRDefault="009D438E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4E3" w14:textId="5190B2B6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9</w:t>
            </w:r>
          </w:p>
        </w:tc>
      </w:tr>
      <w:tr w:rsidR="00852A64" w:rsidRPr="00D70270" w14:paraId="27363277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31EF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5B5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Общее количество посетите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293" w14:textId="4FF166C2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182" w14:textId="37361D31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33B" w14:textId="7E22F360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173" w14:textId="229FBBC3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2DE" w14:textId="284F9619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80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5DD" w14:textId="6F037376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715</w:t>
            </w:r>
          </w:p>
        </w:tc>
      </w:tr>
      <w:tr w:rsidR="00852A64" w:rsidRPr="00D70270" w14:paraId="23F3E42C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B507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C2EC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Из общего числа посетителе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CC8" w14:textId="5A652F18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592" w14:textId="7F90F61F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7FA" w14:textId="4E4591BD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811" w14:textId="22AB11C6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A47" w14:textId="7E1DDCDB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9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ED1" w14:textId="5A614E06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846</w:t>
            </w:r>
          </w:p>
        </w:tc>
      </w:tr>
      <w:tr w:rsidR="00852A64" w:rsidRPr="00D70270" w14:paraId="57F2E149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20F5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 xml:space="preserve">5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4C74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Общее количество участ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072" w14:textId="65183432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B3F" w14:textId="794F4042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D98" w14:textId="4E212D3D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26A" w14:textId="4B9748AE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04F" w14:textId="3BFF37D6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4CD" w14:textId="58417F1C" w:rsidR="00852A64" w:rsidRPr="00365AFB" w:rsidRDefault="00365AFB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65AFB">
              <w:rPr>
                <w:sz w:val="28"/>
                <w:szCs w:val="28"/>
                <w:lang w:eastAsia="en-US"/>
              </w:rPr>
              <w:t>690</w:t>
            </w:r>
          </w:p>
        </w:tc>
      </w:tr>
      <w:tr w:rsidR="00852A64" w:rsidRPr="00D70270" w14:paraId="32369EC8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E2E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 xml:space="preserve">6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3A53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Из общего числа участников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429" w14:textId="05CC0F5C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2D9" w14:textId="0075EF3A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362" w14:textId="47673D64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9DA9" w14:textId="5EAAFD72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E5D" w14:textId="490DEB4D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3D3" w14:textId="3608CBA7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0874D465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2310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16CB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Общее количество клубных формирова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EDB" w14:textId="39F2ED5D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42A" w14:textId="19A18358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BCC" w14:textId="65709C93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119" w14:textId="55DA3A5A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A92" w14:textId="782DE148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864" w14:textId="14005034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</w:t>
            </w:r>
          </w:p>
        </w:tc>
      </w:tr>
      <w:tr w:rsidR="00852A64" w:rsidRPr="00D70270" w14:paraId="7C5E6421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5C9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0140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Из общего количество клубных формировани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4B0" w14:textId="2FFD6CCE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5DF" w14:textId="2843FA12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F00" w14:textId="52DD5935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550" w14:textId="10B429D6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E63" w14:textId="6B11A644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B04" w14:textId="1F247491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225B625F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315C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7B81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Общее количество участников клубных формирова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89D" w14:textId="234D566E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415" w14:textId="747F3EAA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353" w14:textId="49CBD5F0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BBF" w14:textId="225A2239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B00" w14:textId="1564240B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5F6" w14:textId="1D65C9B7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52</w:t>
            </w:r>
          </w:p>
        </w:tc>
      </w:tr>
      <w:tr w:rsidR="00852A64" w:rsidRPr="00D70270" w14:paraId="530238C1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8C3D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 xml:space="preserve">10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BCB5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Из общего количества участников клубных формировани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63D" w14:textId="76DFBC5F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A1" w14:textId="004A7649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553" w14:textId="43A8860B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FB8" w14:textId="332B1E54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305" w14:textId="64F83FB4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419" w14:textId="22B0CE82" w:rsidR="00852A64" w:rsidRPr="007366B8" w:rsidRDefault="007366B8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2A37E5E6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1FC1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1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E835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Из общего количества клубных формирований – формирований самодеятельного народного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2D4" w14:textId="1B74CFB4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63C" w14:textId="18F3D5F6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FC1" w14:textId="5F613035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5A6" w14:textId="7CE90918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8C9" w14:textId="766B40EE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4A7" w14:textId="1C2C5D07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</w:t>
            </w:r>
          </w:p>
        </w:tc>
      </w:tr>
      <w:tr w:rsidR="00852A64" w:rsidRPr="00D70270" w14:paraId="09472773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6A1E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1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D844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Из общего количества формирований самодеятельного народного творчества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A99" w14:textId="130EC8F2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DE1" w14:textId="393F9CB1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29A" w14:textId="586B15A8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AD3" w14:textId="1F2AA254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210" w14:textId="6CF98B57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F9B" w14:textId="3C63727B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0C4A9448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DF6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1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FF46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 xml:space="preserve">Общее количество </w:t>
            </w:r>
            <w:r w:rsidRPr="00265DD3">
              <w:rPr>
                <w:lang w:eastAsia="en-US"/>
              </w:rPr>
              <w:lastRenderedPageBreak/>
              <w:t>участников клубных формирований самодеятельного народного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028" w14:textId="21E68BF4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C32" w14:textId="363E1198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6D0" w14:textId="20EA9962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BB9" w14:textId="52237A38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0F4" w14:textId="550EAD1C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E72" w14:textId="68C3933A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0</w:t>
            </w:r>
          </w:p>
        </w:tc>
      </w:tr>
      <w:tr w:rsidR="00852A64" w:rsidRPr="00D70270" w14:paraId="78896B3B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51F8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lastRenderedPageBreak/>
              <w:t>1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5955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>Из общего количества участников клубных формирований самодеятельного народного творчества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B3C" w14:textId="361489F7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FF8" w14:textId="4CFD977B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865" w14:textId="37A91FDA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997" w14:textId="6E37C3B0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2BD" w14:textId="4D65D5B0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EEF" w14:textId="79FF2CC7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058A5EF6" w14:textId="77777777" w:rsidTr="00F142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B06B" w14:textId="77777777" w:rsidR="00852A64" w:rsidRPr="00265DD3" w:rsidRDefault="00852A64" w:rsidP="00D70270">
            <w:pPr>
              <w:spacing w:line="256" w:lineRule="auto"/>
              <w:jc w:val="both"/>
              <w:rPr>
                <w:lang w:eastAsia="en-US"/>
              </w:rPr>
            </w:pPr>
            <w:r w:rsidRPr="00265DD3">
              <w:rPr>
                <w:lang w:eastAsia="en-US"/>
              </w:rPr>
              <w:t>1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C7A0" w14:textId="77777777" w:rsidR="00852A64" w:rsidRPr="00265DD3" w:rsidRDefault="00852A64" w:rsidP="0056612A">
            <w:pPr>
              <w:spacing w:line="256" w:lineRule="auto"/>
              <w:rPr>
                <w:lang w:eastAsia="en-US"/>
              </w:rPr>
            </w:pPr>
            <w:r w:rsidRPr="00265DD3">
              <w:rPr>
                <w:lang w:eastAsia="en-US"/>
              </w:rPr>
              <w:t xml:space="preserve">Клубные формирования, </w:t>
            </w:r>
            <w:r w:rsidR="00265DD3">
              <w:rPr>
                <w:lang w:eastAsia="en-US"/>
              </w:rPr>
              <w:t>имеющие</w:t>
            </w:r>
            <w:r w:rsidRPr="00265DD3">
              <w:rPr>
                <w:lang w:eastAsia="en-US"/>
              </w:rPr>
              <w:t xml:space="preserve"> звание «народный </w:t>
            </w:r>
            <w:r w:rsidR="0056612A">
              <w:rPr>
                <w:lang w:eastAsia="en-US"/>
              </w:rPr>
              <w:t>/образцовый самодеятельный коллектив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4ED" w14:textId="6C5B1A71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3F4" w14:textId="7E124347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B39" w14:textId="1DAC0018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C8A" w14:textId="6A8C5196" w:rsidR="00852A64" w:rsidRPr="00D70270" w:rsidRDefault="00B1412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B3C" w14:textId="56C3A378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570" w14:textId="2A6306F7" w:rsidR="00852A64" w:rsidRPr="00941D5B" w:rsidRDefault="00941D5B" w:rsidP="00D7027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2869AB9B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78E92189" w14:textId="77777777" w:rsidR="00852A64" w:rsidRPr="00742213" w:rsidRDefault="00852A64">
      <w:pPr>
        <w:numPr>
          <w:ilvl w:val="0"/>
          <w:numId w:val="1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0B300A">
        <w:rPr>
          <w:sz w:val="28"/>
          <w:szCs w:val="28"/>
        </w:rPr>
        <w:t>Основные показатели в разрезе структурных подразделений (</w:t>
      </w:r>
      <w:r w:rsidR="00D2001C">
        <w:rPr>
          <w:sz w:val="28"/>
          <w:szCs w:val="28"/>
        </w:rPr>
        <w:t>данные 7-НК</w:t>
      </w:r>
      <w:r w:rsidRPr="000B300A">
        <w:rPr>
          <w:sz w:val="28"/>
          <w:szCs w:val="28"/>
        </w:rPr>
        <w:t>)</w:t>
      </w:r>
      <w:r w:rsidR="00742213">
        <w:rPr>
          <w:sz w:val="28"/>
          <w:szCs w:val="28"/>
        </w:rPr>
        <w:t>.</w:t>
      </w:r>
    </w:p>
    <w:p w14:paraId="22B888DF" w14:textId="77777777" w:rsidR="00852A64" w:rsidRPr="00F142D1" w:rsidRDefault="00852A64" w:rsidP="00D70270">
      <w:pPr>
        <w:jc w:val="both"/>
        <w:rPr>
          <w:sz w:val="28"/>
          <w:szCs w:val="28"/>
        </w:rPr>
      </w:pPr>
      <w:r w:rsidRPr="00D70270">
        <w:rPr>
          <w:sz w:val="28"/>
          <w:szCs w:val="28"/>
        </w:rPr>
        <w:t>2.1. Культурно-</w:t>
      </w:r>
      <w:r w:rsidR="00E87C74">
        <w:rPr>
          <w:sz w:val="28"/>
          <w:szCs w:val="28"/>
        </w:rPr>
        <w:t>массовые</w:t>
      </w:r>
      <w:r w:rsidRPr="00D70270">
        <w:rPr>
          <w:sz w:val="28"/>
          <w:szCs w:val="28"/>
        </w:rPr>
        <w:t xml:space="preserve"> мероприятия, посетители и </w:t>
      </w:r>
      <w:r w:rsidRPr="00F142D1">
        <w:rPr>
          <w:sz w:val="28"/>
          <w:szCs w:val="28"/>
        </w:rPr>
        <w:t>участники</w:t>
      </w:r>
      <w:r w:rsidR="00E87C74">
        <w:rPr>
          <w:sz w:val="28"/>
          <w:szCs w:val="28"/>
        </w:rPr>
        <w:t>.</w:t>
      </w:r>
    </w:p>
    <w:p w14:paraId="79E2AEAE" w14:textId="0854516F" w:rsidR="008247AA" w:rsidRDefault="008247AA" w:rsidP="00D70270">
      <w:pPr>
        <w:jc w:val="both"/>
        <w:rPr>
          <w:sz w:val="28"/>
          <w:szCs w:val="28"/>
        </w:rPr>
      </w:pPr>
    </w:p>
    <w:p w14:paraId="25C4CB7E" w14:textId="77777777" w:rsidR="008247AA" w:rsidRPr="00F142D1" w:rsidRDefault="008247AA" w:rsidP="00D70270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</w:tblGrid>
      <w:tr w:rsidR="00852A64" w:rsidRPr="00D70270" w14:paraId="45DC9F80" w14:textId="77777777" w:rsidTr="008247AA">
        <w:trPr>
          <w:trHeight w:val="3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B90" w14:textId="77777777" w:rsidR="00852A64" w:rsidRPr="00385853" w:rsidRDefault="00852A64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85853">
              <w:rPr>
                <w:b/>
                <w:lang w:eastAsia="en-US"/>
              </w:rPr>
              <w:t>Культурно-досуговое учрежд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10E7" w14:textId="77777777" w:rsidR="00852A64" w:rsidRPr="00385853" w:rsidRDefault="00C14A62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(</w:t>
            </w:r>
            <w:r w:rsidR="00852A64" w:rsidRPr="00385853">
              <w:rPr>
                <w:b/>
                <w:lang w:eastAsia="en-US"/>
              </w:rPr>
              <w:t>ед.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C61" w14:textId="77777777" w:rsidR="00852A64" w:rsidRPr="00385853" w:rsidRDefault="00C14A62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етители (</w:t>
            </w:r>
            <w:r w:rsidR="00385853">
              <w:rPr>
                <w:b/>
                <w:lang w:eastAsia="en-US"/>
              </w:rPr>
              <w:t>чел</w:t>
            </w:r>
            <w:r w:rsidR="00852A64" w:rsidRPr="00385853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A07" w14:textId="77777777" w:rsidR="00852A64" w:rsidRPr="00385853" w:rsidRDefault="00C14A62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и (</w:t>
            </w:r>
            <w:r w:rsidR="00385853">
              <w:rPr>
                <w:b/>
                <w:lang w:eastAsia="en-US"/>
              </w:rPr>
              <w:t>чел</w:t>
            </w:r>
            <w:r w:rsidR="00852A64" w:rsidRPr="00385853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)</w:t>
            </w:r>
          </w:p>
        </w:tc>
      </w:tr>
      <w:tr w:rsidR="008E5233" w:rsidRPr="00D70270" w14:paraId="3325337B" w14:textId="77777777" w:rsidTr="001F0F46">
        <w:trPr>
          <w:trHeight w:val="3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CCFD" w14:textId="77777777" w:rsidR="00852A64" w:rsidRPr="00385853" w:rsidRDefault="00852A64" w:rsidP="00D7027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D76F" w14:textId="77777777" w:rsidR="00852A64" w:rsidRPr="00385853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52A64" w:rsidRPr="0038585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88C6" w14:textId="77777777" w:rsidR="00852A64" w:rsidRPr="00385853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52A64" w:rsidRPr="0038585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0C2" w14:textId="77777777" w:rsidR="00852A64" w:rsidRPr="00385853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52A64" w:rsidRPr="0038585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3FE" w14:textId="77777777" w:rsidR="00852A64" w:rsidRPr="00385853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52A64" w:rsidRPr="0038585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83B" w14:textId="77777777" w:rsidR="00852A64" w:rsidRPr="00385853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52A64" w:rsidRPr="0038585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EAEC" w14:textId="77777777" w:rsidR="00852A64" w:rsidRPr="00385853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52A64" w:rsidRPr="0038585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3141" w14:textId="77777777" w:rsidR="00852A64" w:rsidRPr="00385853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52A64" w:rsidRPr="00385853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7C6E" w14:textId="77777777" w:rsidR="008E5233" w:rsidRDefault="008E377A" w:rsidP="008E5233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</w:p>
          <w:p w14:paraId="0DCD5E6E" w14:textId="77777777" w:rsidR="00852A64" w:rsidRPr="00385853" w:rsidRDefault="00852A64" w:rsidP="008E5233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385853">
              <w:rPr>
                <w:b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6CF7" w14:textId="77777777" w:rsidR="008E5233" w:rsidRDefault="008E377A" w:rsidP="00D7027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</w:p>
          <w:p w14:paraId="63DD12C0" w14:textId="77777777" w:rsidR="00852A64" w:rsidRPr="00385853" w:rsidRDefault="00852A64" w:rsidP="00D70270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385853">
              <w:rPr>
                <w:b/>
                <w:lang w:eastAsia="en-US"/>
              </w:rPr>
              <w:t>год</w:t>
            </w:r>
          </w:p>
        </w:tc>
      </w:tr>
      <w:tr w:rsidR="008E5233" w:rsidRPr="00D70270" w14:paraId="52E9F7F2" w14:textId="77777777" w:rsidTr="001F0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675" w14:textId="1B87A08C" w:rsidR="00852A64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РЦКиД</w:t>
            </w:r>
            <w:proofErr w:type="spellEnd"/>
            <w:r w:rsidRPr="008247AA">
              <w:rPr>
                <w:lang w:eastAsia="en-US"/>
              </w:rPr>
              <w:t xml:space="preserve"> </w:t>
            </w:r>
            <w:proofErr w:type="spellStart"/>
            <w:r w:rsidRPr="008247AA">
              <w:rPr>
                <w:lang w:eastAsia="en-US"/>
              </w:rPr>
              <w:t>пгт</w:t>
            </w:r>
            <w:proofErr w:type="spellEnd"/>
            <w:r w:rsidRPr="008247AA">
              <w:rPr>
                <w:lang w:eastAsia="en-US"/>
              </w:rPr>
              <w:t xml:space="preserve"> </w:t>
            </w:r>
            <w:proofErr w:type="spellStart"/>
            <w:r w:rsidRPr="008247AA">
              <w:rPr>
                <w:lang w:eastAsia="en-US"/>
              </w:rPr>
              <w:t>Арба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900" w14:textId="790764E1" w:rsidR="00852A64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E50" w14:textId="14F597CC" w:rsidR="00852A64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0AE" w14:textId="20FDA9B8" w:rsidR="00852A64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985" w14:textId="3A754103" w:rsidR="00852A64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4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C40" w14:textId="67066DE0" w:rsidR="00852A64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9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3AF" w14:textId="2240DB6D" w:rsidR="00852A64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1A6" w14:textId="5E14C9A3" w:rsidR="00852A64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550" w14:textId="109DDD26" w:rsidR="00852A64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6E5" w14:textId="73C7025F" w:rsidR="00852A64" w:rsidRPr="009D438E" w:rsidRDefault="009D438E" w:rsidP="00D70270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063</w:t>
            </w:r>
          </w:p>
        </w:tc>
      </w:tr>
      <w:tr w:rsidR="008247AA" w:rsidRPr="00D70270" w14:paraId="667907CE" w14:textId="77777777" w:rsidTr="001F0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DFC" w14:textId="6BFD0E9A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Верхотульский</w:t>
            </w:r>
            <w:proofErr w:type="spellEnd"/>
            <w:r>
              <w:rPr>
                <w:lang w:eastAsia="en-US"/>
              </w:rPr>
              <w:t xml:space="preserve"> </w:t>
            </w:r>
            <w:r w:rsidRPr="008247AA">
              <w:rPr>
                <w:lang w:eastAsia="en-US"/>
              </w:rPr>
              <w:t>СДК-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083" w14:textId="58280C78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B66" w14:textId="51293530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F89" w14:textId="3AF58D75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866" w14:textId="2CB398E7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2A6" w14:textId="79C74F1A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754" w14:textId="0DBC2E27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73B" w14:textId="2DE04680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39F" w14:textId="26BD5362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5A7" w14:textId="4D348451" w:rsidR="008247AA" w:rsidRPr="009D438E" w:rsidRDefault="009D438E" w:rsidP="00D70270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69</w:t>
            </w:r>
          </w:p>
        </w:tc>
      </w:tr>
      <w:tr w:rsidR="008247AA" w:rsidRPr="00D70270" w14:paraId="1EBC7E06" w14:textId="77777777" w:rsidTr="001F0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B4C" w14:textId="6F3F3EAF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Кисляковский</w:t>
            </w:r>
            <w:proofErr w:type="spellEnd"/>
            <w:r w:rsidRPr="008247AA">
              <w:rPr>
                <w:lang w:eastAsia="en-US"/>
              </w:rPr>
              <w:t xml:space="preserve"> ДК-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A1E" w14:textId="480F3082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D3D" w14:textId="1EBEABF6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F3E" w14:textId="5756EF0D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E73" w14:textId="0520FA9D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BD8" w14:textId="02D424B3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4E8" w14:textId="2413E078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04A" w14:textId="08644848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FB6" w14:textId="243A2093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83C" w14:textId="0B1D5036" w:rsidR="008247AA" w:rsidRPr="009D438E" w:rsidRDefault="009D438E" w:rsidP="00D70270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</w:p>
        </w:tc>
      </w:tr>
      <w:tr w:rsidR="008247AA" w:rsidRPr="00D70270" w14:paraId="30B19BCC" w14:textId="77777777" w:rsidTr="001F0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94D" w14:textId="2F93B143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мин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226" w14:textId="5D24EAB5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0C0" w14:textId="6EE11EAB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7EB" w14:textId="5D5F9A5F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59E" w14:textId="727B0DF6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0AB" w14:textId="0DF77C59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AE5" w14:textId="07C8A740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6CF" w14:textId="49B52BC7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851" w14:textId="107E8B6D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B4D" w14:textId="6660CD2E" w:rsidR="008247AA" w:rsidRPr="009D438E" w:rsidRDefault="009D438E" w:rsidP="00D70270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489</w:t>
            </w:r>
          </w:p>
        </w:tc>
      </w:tr>
      <w:tr w:rsidR="008247AA" w:rsidRPr="00D70270" w14:paraId="266CE750" w14:textId="77777777" w:rsidTr="001F0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4EE" w14:textId="59A855F2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Мосуновский</w:t>
            </w:r>
            <w:proofErr w:type="spellEnd"/>
            <w:r w:rsidRPr="008247AA">
              <w:rPr>
                <w:lang w:eastAsia="en-US"/>
              </w:rPr>
              <w:t xml:space="preserve"> СДК-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80B" w14:textId="6387636B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FB5" w14:textId="08F43BEF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80F" w14:textId="2309639C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11A" w14:textId="579DCEDC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17D" w14:textId="458D05E1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998" w14:textId="683A756E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652" w14:textId="05B61668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A48" w14:textId="5D8D9820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49E" w14:textId="094CA1C4" w:rsidR="008247AA" w:rsidRPr="009D438E" w:rsidRDefault="009D438E" w:rsidP="00D70270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37</w:t>
            </w:r>
          </w:p>
        </w:tc>
      </w:tr>
      <w:tr w:rsidR="008247AA" w:rsidRPr="00D70270" w14:paraId="40E30AF2" w14:textId="77777777" w:rsidTr="001F0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AB8" w14:textId="1829F7A4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виж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DAA" w14:textId="38953EC0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762" w14:textId="6A76CCBD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18F" w14:textId="13FEA4FC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550" w14:textId="28C1B3D0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A26" w14:textId="1D2EFA9C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6B5" w14:textId="14BE0098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4F7" w14:textId="7B727896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145" w14:textId="5F9C47E9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03A" w14:textId="32AAFC51" w:rsidR="008247AA" w:rsidRPr="009D438E" w:rsidRDefault="009D438E" w:rsidP="00D70270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82</w:t>
            </w:r>
          </w:p>
        </w:tc>
      </w:tr>
      <w:tr w:rsidR="008247AA" w:rsidRPr="00D70270" w14:paraId="1E9D2A31" w14:textId="77777777" w:rsidTr="001F0F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442" w14:textId="1308771E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мбет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B14" w14:textId="035A3458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A73" w14:textId="7B55B95B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 w:rsidRPr="008247AA">
              <w:rPr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9C8" w14:textId="14DB2BDF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F1A" w14:textId="0517A8A8" w:rsidR="008247AA" w:rsidRPr="008247AA" w:rsidRDefault="008247AA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C38" w14:textId="6031093C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DE3" w14:textId="11C942EC" w:rsidR="008247AA" w:rsidRPr="008247AA" w:rsidRDefault="001F0F46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CBC" w14:textId="13E163F6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804" w14:textId="43BE720E" w:rsidR="008247AA" w:rsidRPr="008247AA" w:rsidRDefault="00552300" w:rsidP="00D702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BD8" w14:textId="27D6E345" w:rsidR="008247AA" w:rsidRPr="009D438E" w:rsidRDefault="009D438E" w:rsidP="00D70270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26</w:t>
            </w:r>
          </w:p>
        </w:tc>
      </w:tr>
    </w:tbl>
    <w:p w14:paraId="74D9E710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66823D15" w14:textId="77777777" w:rsidR="00852A64" w:rsidRPr="00D70270" w:rsidRDefault="00852A64" w:rsidP="00F00740">
      <w:pPr>
        <w:jc w:val="both"/>
        <w:rPr>
          <w:sz w:val="28"/>
          <w:szCs w:val="28"/>
        </w:rPr>
      </w:pPr>
      <w:r w:rsidRPr="00D70270">
        <w:rPr>
          <w:sz w:val="28"/>
          <w:szCs w:val="28"/>
        </w:rPr>
        <w:t>2.2. Клубные формирования и участники</w:t>
      </w:r>
      <w:r w:rsidR="00E87C74">
        <w:rPr>
          <w:sz w:val="28"/>
          <w:szCs w:val="28"/>
        </w:rPr>
        <w:t>.</w:t>
      </w:r>
    </w:p>
    <w:p w14:paraId="2D6E3A9A" w14:textId="77777777" w:rsidR="00852A64" w:rsidRPr="00D70270" w:rsidRDefault="00852A64" w:rsidP="00D70270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1276"/>
        <w:gridCol w:w="1134"/>
        <w:gridCol w:w="1134"/>
        <w:gridCol w:w="1134"/>
        <w:gridCol w:w="1276"/>
      </w:tblGrid>
      <w:tr w:rsidR="00852A64" w:rsidRPr="00D70270" w14:paraId="589A17D5" w14:textId="77777777" w:rsidTr="00552300">
        <w:trPr>
          <w:trHeight w:val="3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F5F7" w14:textId="77777777" w:rsidR="00852A64" w:rsidRPr="00D57915" w:rsidRDefault="00852A64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57915">
              <w:rPr>
                <w:b/>
                <w:lang w:eastAsia="en-US"/>
              </w:rPr>
              <w:t>Культурно-досуговое учрежд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04A3" w14:textId="77777777" w:rsidR="00852A64" w:rsidRPr="00D57915" w:rsidRDefault="00852A64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57915">
              <w:rPr>
                <w:b/>
                <w:lang w:eastAsia="en-US"/>
              </w:rPr>
              <w:t>Клубные формирования, всего ед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9716" w14:textId="77777777" w:rsidR="00852A64" w:rsidRPr="00D57915" w:rsidRDefault="00D57915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и, всего чел</w:t>
            </w:r>
            <w:r w:rsidR="00852A64" w:rsidRPr="00D57915">
              <w:rPr>
                <w:b/>
                <w:lang w:eastAsia="en-US"/>
              </w:rPr>
              <w:t>.</w:t>
            </w:r>
          </w:p>
        </w:tc>
      </w:tr>
      <w:tr w:rsidR="00852A64" w:rsidRPr="00D70270" w14:paraId="2281729F" w14:textId="77777777" w:rsidTr="00552300">
        <w:trPr>
          <w:trHeight w:val="3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3559" w14:textId="77777777" w:rsidR="00852A64" w:rsidRPr="00D57915" w:rsidRDefault="00852A64" w:rsidP="00D7027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718C" w14:textId="77777777" w:rsidR="00852A64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52A64" w:rsidRPr="00D5791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D604" w14:textId="77777777" w:rsidR="00852A64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52A64" w:rsidRPr="00D5791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F5DF" w14:textId="77777777" w:rsidR="00852A64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52A64" w:rsidRPr="00D5791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6279" w14:textId="77777777" w:rsidR="00852A64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D57915">
              <w:rPr>
                <w:b/>
                <w:lang w:eastAsia="en-US"/>
              </w:rPr>
              <w:t xml:space="preserve"> </w:t>
            </w:r>
            <w:r w:rsidR="00852A64" w:rsidRPr="00D57915">
              <w:rPr>
                <w:b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B378" w14:textId="77777777" w:rsidR="00852A64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52A64" w:rsidRPr="00D5791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D1A5" w14:textId="77777777" w:rsidR="00852A64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52A64" w:rsidRPr="00D57915">
              <w:rPr>
                <w:b/>
                <w:lang w:eastAsia="en-US"/>
              </w:rPr>
              <w:t xml:space="preserve"> год</w:t>
            </w:r>
          </w:p>
        </w:tc>
      </w:tr>
      <w:tr w:rsidR="00552300" w:rsidRPr="00D70270" w14:paraId="6717DA6A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2C5" w14:textId="4E62AD0A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РЦКиД</w:t>
            </w:r>
            <w:proofErr w:type="spellEnd"/>
            <w:r w:rsidRPr="008247AA">
              <w:rPr>
                <w:lang w:eastAsia="en-US"/>
              </w:rPr>
              <w:t xml:space="preserve"> </w:t>
            </w:r>
            <w:proofErr w:type="spellStart"/>
            <w:r w:rsidRPr="008247AA">
              <w:rPr>
                <w:lang w:eastAsia="en-US"/>
              </w:rPr>
              <w:t>пгт</w:t>
            </w:r>
            <w:proofErr w:type="spellEnd"/>
            <w:r w:rsidRPr="008247AA">
              <w:rPr>
                <w:lang w:eastAsia="en-US"/>
              </w:rPr>
              <w:t xml:space="preserve"> </w:t>
            </w:r>
            <w:proofErr w:type="spellStart"/>
            <w:r w:rsidRPr="008247AA">
              <w:rPr>
                <w:lang w:eastAsia="en-US"/>
              </w:rPr>
              <w:t>Арб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492" w14:textId="4F873EF3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92F" w14:textId="4919EFDD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93D" w14:textId="3D841102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8D8" w14:textId="004A2790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96" w14:textId="76F8E609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B59" w14:textId="16F86B34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0</w:t>
            </w:r>
          </w:p>
        </w:tc>
      </w:tr>
      <w:tr w:rsidR="00552300" w:rsidRPr="00D70270" w14:paraId="37D3D6C8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3CB" w14:textId="08A3C3D9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Верхотульский</w:t>
            </w:r>
            <w:proofErr w:type="spellEnd"/>
            <w:r>
              <w:rPr>
                <w:lang w:eastAsia="en-US"/>
              </w:rPr>
              <w:t xml:space="preserve"> </w:t>
            </w:r>
            <w:r w:rsidRPr="008247AA">
              <w:rPr>
                <w:lang w:eastAsia="en-US"/>
              </w:rPr>
              <w:t>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799" w14:textId="1286E192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54F" w14:textId="0313C163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A64" w14:textId="0E8D52F8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BFD" w14:textId="1E8E0C30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4B2" w14:textId="56E271F9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E0F" w14:textId="43A195EC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9</w:t>
            </w:r>
          </w:p>
        </w:tc>
      </w:tr>
      <w:tr w:rsidR="00552300" w:rsidRPr="00D70270" w14:paraId="19540C44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C38" w14:textId="4FC2623B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Кисляковский</w:t>
            </w:r>
            <w:proofErr w:type="spellEnd"/>
            <w:r w:rsidRPr="008247AA">
              <w:rPr>
                <w:lang w:eastAsia="en-US"/>
              </w:rPr>
              <w:t xml:space="preserve"> 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BD4" w14:textId="5B886A17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4AF" w14:textId="27EEAD1C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7AF" w14:textId="5EB4B461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18F" w14:textId="3800C786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4BF" w14:textId="26E420D2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F82" w14:textId="31A4A89D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1</w:t>
            </w:r>
          </w:p>
        </w:tc>
      </w:tr>
      <w:tr w:rsidR="00552300" w:rsidRPr="00D70270" w14:paraId="2CCB9846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A9C" w14:textId="34EC009B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Кормин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F8C" w14:textId="07BEADA8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E6A" w14:textId="1AE08FDF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6F6" w14:textId="1A59A3D0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A5A9" w14:textId="712E1F39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A5F" w14:textId="1C00C82B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084" w14:textId="1297A68E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93</w:t>
            </w:r>
          </w:p>
        </w:tc>
      </w:tr>
      <w:tr w:rsidR="00552300" w:rsidRPr="00D70270" w14:paraId="2D716FD5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2E3" w14:textId="2DA2EF1A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Мосуновский</w:t>
            </w:r>
            <w:proofErr w:type="spellEnd"/>
            <w:r w:rsidRPr="008247AA">
              <w:rPr>
                <w:lang w:eastAsia="en-US"/>
              </w:rPr>
              <w:t xml:space="preserve"> 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468" w14:textId="03FEE87F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0BC" w14:textId="33FC1E27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5CD" w14:textId="7BEE241F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A95" w14:textId="75879073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931" w14:textId="7A55116A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614" w14:textId="18BCDE76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7</w:t>
            </w:r>
          </w:p>
        </w:tc>
      </w:tr>
      <w:tr w:rsidR="00552300" w:rsidRPr="00D70270" w14:paraId="60A9C578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4C3" w14:textId="3854A329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Сорвиж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AA8" w14:textId="1A8870CD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341" w14:textId="0966788B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E63" w14:textId="09350053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12A" w14:textId="1FD3EC0D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0BF" w14:textId="0E2C7602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D16" w14:textId="1F97B4CC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2</w:t>
            </w:r>
          </w:p>
        </w:tc>
      </w:tr>
      <w:tr w:rsidR="00552300" w:rsidRPr="00D70270" w14:paraId="3F2EBBA7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462" w14:textId="1CE653D7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Шембет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E9A" w14:textId="0D77D622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C1B" w14:textId="3B2B2D4F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08F" w14:textId="515A1FBB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53D" w14:textId="65FC1980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674" w14:textId="21FD4E1C" w:rsidR="00552300" w:rsidRPr="00D70270" w:rsidRDefault="00552300" w:rsidP="0055230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C31" w14:textId="436E948E" w:rsidR="00552300" w:rsidRPr="00941D5B" w:rsidRDefault="00941D5B" w:rsidP="00552300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2</w:t>
            </w:r>
          </w:p>
        </w:tc>
      </w:tr>
    </w:tbl>
    <w:p w14:paraId="1923007B" w14:textId="77777777" w:rsidR="00D57915" w:rsidRDefault="00D57915" w:rsidP="00D70270">
      <w:pPr>
        <w:tabs>
          <w:tab w:val="left" w:pos="1170"/>
        </w:tabs>
        <w:jc w:val="both"/>
        <w:rPr>
          <w:sz w:val="28"/>
          <w:szCs w:val="28"/>
        </w:rPr>
      </w:pPr>
    </w:p>
    <w:p w14:paraId="6ED63EB4" w14:textId="77777777" w:rsidR="00852A64" w:rsidRPr="00D70270" w:rsidRDefault="00852A64" w:rsidP="00D70270">
      <w:pPr>
        <w:tabs>
          <w:tab w:val="left" w:pos="117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lastRenderedPageBreak/>
        <w:t>2.3. Клубные формирования самодеятельного народного творчества и участники</w:t>
      </w:r>
      <w:r w:rsidR="00E87C74">
        <w:rPr>
          <w:sz w:val="28"/>
          <w:szCs w:val="28"/>
        </w:rPr>
        <w:t>.</w:t>
      </w:r>
    </w:p>
    <w:p w14:paraId="2C307F4B" w14:textId="77777777" w:rsidR="00852A64" w:rsidRPr="00D70270" w:rsidRDefault="00852A64" w:rsidP="00D70270">
      <w:pPr>
        <w:tabs>
          <w:tab w:val="left" w:pos="1170"/>
        </w:tabs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1276"/>
        <w:gridCol w:w="1276"/>
        <w:gridCol w:w="1134"/>
        <w:gridCol w:w="1134"/>
        <w:gridCol w:w="1134"/>
      </w:tblGrid>
      <w:tr w:rsidR="00C64B0E" w:rsidRPr="00D70270" w14:paraId="1F0B9485" w14:textId="77777777" w:rsidTr="00552300">
        <w:trPr>
          <w:trHeight w:val="3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C7B" w14:textId="77777777" w:rsidR="00C64B0E" w:rsidRPr="00D57915" w:rsidRDefault="00C64B0E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57915">
              <w:rPr>
                <w:b/>
                <w:lang w:eastAsia="en-US"/>
              </w:rPr>
              <w:t>Культурно-досуговое учрежд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B87" w14:textId="77777777" w:rsidR="00C64B0E" w:rsidRPr="00D57915" w:rsidRDefault="00C64B0E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57915">
              <w:rPr>
                <w:b/>
                <w:lang w:eastAsia="en-US"/>
              </w:rPr>
              <w:t>Клубные формирования, всего ед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A2A6" w14:textId="77777777" w:rsidR="00C64B0E" w:rsidRPr="00D57915" w:rsidRDefault="00C64B0E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и, всего чел</w:t>
            </w:r>
            <w:r w:rsidRPr="00D57915">
              <w:rPr>
                <w:b/>
                <w:lang w:eastAsia="en-US"/>
              </w:rPr>
              <w:t>.</w:t>
            </w:r>
          </w:p>
        </w:tc>
      </w:tr>
      <w:tr w:rsidR="00C64B0E" w:rsidRPr="00D70270" w14:paraId="2EFFA4C2" w14:textId="77777777" w:rsidTr="00552300">
        <w:trPr>
          <w:trHeight w:val="3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8078" w14:textId="77777777" w:rsidR="00C64B0E" w:rsidRPr="00D57915" w:rsidRDefault="00C64B0E" w:rsidP="00092E1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4061" w14:textId="77777777" w:rsidR="00C64B0E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C64B0E" w:rsidRPr="00D5791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956" w14:textId="77777777" w:rsidR="00C64B0E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C64B0E" w:rsidRPr="00D5791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58C0" w14:textId="77777777" w:rsidR="00C64B0E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C64B0E" w:rsidRPr="00D5791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5CB" w14:textId="77777777" w:rsidR="00C64B0E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C64B0E">
              <w:rPr>
                <w:b/>
                <w:lang w:eastAsia="en-US"/>
              </w:rPr>
              <w:t xml:space="preserve"> </w:t>
            </w:r>
            <w:r w:rsidR="00C64B0E" w:rsidRPr="00D57915">
              <w:rPr>
                <w:b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50A1" w14:textId="77777777" w:rsidR="00C64B0E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C64B0E" w:rsidRPr="00D5791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200E" w14:textId="77777777" w:rsidR="00C64B0E" w:rsidRPr="00D57915" w:rsidRDefault="008E377A" w:rsidP="00F00740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C64B0E" w:rsidRPr="00D57915">
              <w:rPr>
                <w:b/>
                <w:lang w:eastAsia="en-US"/>
              </w:rPr>
              <w:t xml:space="preserve"> год</w:t>
            </w:r>
          </w:p>
        </w:tc>
      </w:tr>
      <w:tr w:rsidR="00C64B0E" w:rsidRPr="00D70270" w14:paraId="59907448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111" w14:textId="4EF43E3E" w:rsidR="00C64B0E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РЦКиД</w:t>
            </w:r>
            <w:proofErr w:type="spellEnd"/>
            <w:r w:rsidRPr="008247AA">
              <w:rPr>
                <w:lang w:eastAsia="en-US"/>
              </w:rPr>
              <w:t xml:space="preserve"> </w:t>
            </w:r>
            <w:proofErr w:type="spellStart"/>
            <w:r w:rsidRPr="008247AA">
              <w:rPr>
                <w:lang w:eastAsia="en-US"/>
              </w:rPr>
              <w:t>пгт</w:t>
            </w:r>
            <w:proofErr w:type="spellEnd"/>
            <w:r w:rsidRPr="008247AA">
              <w:rPr>
                <w:lang w:eastAsia="en-US"/>
              </w:rPr>
              <w:t xml:space="preserve"> </w:t>
            </w:r>
            <w:proofErr w:type="spellStart"/>
            <w:r w:rsidRPr="008247AA">
              <w:rPr>
                <w:lang w:eastAsia="en-US"/>
              </w:rPr>
              <w:t>Арб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3CE" w14:textId="26750F5C" w:rsidR="00C64B0E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C61" w14:textId="34C7209C" w:rsidR="00C64B0E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737" w14:textId="42A3B799" w:rsidR="00C64B0E" w:rsidRPr="00D70270" w:rsidRDefault="0059700E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184" w14:textId="43C3CC87" w:rsidR="00C64B0E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90E" w14:textId="4609CA8B" w:rsidR="00C64B0E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1B3" w14:textId="0273E214" w:rsidR="00C64B0E" w:rsidRPr="00D70270" w:rsidRDefault="0059700E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552300" w:rsidRPr="00D70270" w14:paraId="79245B92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9B2" w14:textId="623C898A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Верхотульский</w:t>
            </w:r>
            <w:proofErr w:type="spellEnd"/>
            <w:r>
              <w:rPr>
                <w:lang w:eastAsia="en-US"/>
              </w:rPr>
              <w:t xml:space="preserve"> </w:t>
            </w:r>
            <w:r w:rsidRPr="008247AA">
              <w:rPr>
                <w:lang w:eastAsia="en-US"/>
              </w:rPr>
              <w:t>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BE3" w14:textId="563AD21E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A7D" w14:textId="299BB3BF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F75" w14:textId="083AEE11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15F" w14:textId="55376323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97F" w14:textId="63438D30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AC2" w14:textId="2126969A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552300" w:rsidRPr="00D70270" w14:paraId="06897BE0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EC7" w14:textId="59B354A0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Кисляковский</w:t>
            </w:r>
            <w:proofErr w:type="spellEnd"/>
            <w:r w:rsidRPr="008247AA">
              <w:rPr>
                <w:lang w:eastAsia="en-US"/>
              </w:rPr>
              <w:t xml:space="preserve"> 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2B4" w14:textId="554B80F9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5E2" w14:textId="0C2925DA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EC7" w14:textId="57CBB9EC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5EA" w14:textId="48969ABE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1E1" w14:textId="721ABBC4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6B4" w14:textId="3941FD45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552300" w:rsidRPr="00D70270" w14:paraId="7FFAF1B4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90E" w14:textId="023648A4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Кормин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0" w14:textId="4C9FC173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E0D" w14:textId="219DDEA9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EAA" w14:textId="3DA871F8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F7D" w14:textId="2F6A62AA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CEF" w14:textId="420065C8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472" w14:textId="75DDD70C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552300" w:rsidRPr="00D70270" w14:paraId="00D18B85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EEC" w14:textId="20908064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47AA">
              <w:rPr>
                <w:lang w:eastAsia="en-US"/>
              </w:rPr>
              <w:t>Мосуновский</w:t>
            </w:r>
            <w:proofErr w:type="spellEnd"/>
            <w:r w:rsidRPr="008247AA">
              <w:rPr>
                <w:lang w:eastAsia="en-US"/>
              </w:rPr>
              <w:t xml:space="preserve"> 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333" w14:textId="27CD2F52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F99" w14:textId="4073B14B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9C8" w14:textId="02290BC4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865" w14:textId="0AC45DF3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342" w14:textId="4DD42422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946" w14:textId="5DE70EBB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552300" w:rsidRPr="00D70270" w14:paraId="5131B9B5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AD4" w14:textId="03F3B5E1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Сорвиж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730" w14:textId="7A17BDBC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3E9" w14:textId="3165510E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BED" w14:textId="7BB51B6B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DB8" w14:textId="4BB0D35F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7E5" w14:textId="1477348C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CD2" w14:textId="2A96C01B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</w:tr>
      <w:tr w:rsidR="00552300" w:rsidRPr="00D70270" w14:paraId="4791E78A" w14:textId="77777777" w:rsidTr="0055230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B08" w14:textId="19F8FD0F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Шембетский</w:t>
            </w:r>
            <w:proofErr w:type="spellEnd"/>
            <w:r>
              <w:rPr>
                <w:lang w:eastAsia="en-US"/>
              </w:rPr>
              <w:t xml:space="preserve"> СДК-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830" w14:textId="7BD6DFC3" w:rsidR="00552300" w:rsidRPr="00D70270" w:rsidRDefault="00552300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A98" w14:textId="16E35284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2B0" w14:textId="6DE9C112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FFE" w14:textId="61618564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5E2" w14:textId="55289EC9" w:rsidR="00552300" w:rsidRPr="00D70270" w:rsidRDefault="00581314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B4C" w14:textId="6DB16AFE" w:rsidR="00552300" w:rsidRPr="00D70270" w:rsidRDefault="00225971" w:rsidP="00092E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</w:tr>
    </w:tbl>
    <w:p w14:paraId="15C9C959" w14:textId="77777777" w:rsidR="00C64B0E" w:rsidRDefault="00C64B0E" w:rsidP="00C64B0E">
      <w:pPr>
        <w:tabs>
          <w:tab w:val="left" w:pos="1170"/>
        </w:tabs>
        <w:jc w:val="both"/>
        <w:rPr>
          <w:sz w:val="28"/>
          <w:szCs w:val="28"/>
        </w:rPr>
      </w:pPr>
    </w:p>
    <w:p w14:paraId="793E10FA" w14:textId="77777777" w:rsidR="00852A64" w:rsidRPr="00D70270" w:rsidRDefault="00852A64" w:rsidP="0099118A">
      <w:pPr>
        <w:tabs>
          <w:tab w:val="left" w:pos="1170"/>
        </w:tabs>
        <w:ind w:left="426"/>
        <w:jc w:val="both"/>
        <w:rPr>
          <w:b/>
          <w:sz w:val="28"/>
          <w:szCs w:val="28"/>
          <w:u w:val="single"/>
        </w:rPr>
      </w:pPr>
      <w:r w:rsidRPr="00D70270">
        <w:rPr>
          <w:b/>
          <w:sz w:val="28"/>
          <w:szCs w:val="28"/>
          <w:u w:val="single"/>
          <w:lang w:val="en-US"/>
        </w:rPr>
        <w:t>IV</w:t>
      </w:r>
      <w:r w:rsidRPr="00D70270">
        <w:rPr>
          <w:b/>
          <w:sz w:val="28"/>
          <w:szCs w:val="28"/>
          <w:u w:val="single"/>
        </w:rPr>
        <w:t>. Персонал культурно-досуговых</w:t>
      </w:r>
      <w:r w:rsidR="00E3232F">
        <w:rPr>
          <w:b/>
          <w:sz w:val="28"/>
          <w:szCs w:val="28"/>
          <w:u w:val="single"/>
        </w:rPr>
        <w:t xml:space="preserve"> учреждений </w:t>
      </w:r>
      <w:r w:rsidR="0098250D">
        <w:rPr>
          <w:b/>
          <w:sz w:val="28"/>
          <w:szCs w:val="28"/>
          <w:u w:val="single"/>
        </w:rPr>
        <w:t>клубного типа</w:t>
      </w:r>
      <w:r w:rsidR="00AF7341">
        <w:rPr>
          <w:b/>
          <w:sz w:val="28"/>
          <w:szCs w:val="28"/>
          <w:u w:val="single"/>
        </w:rPr>
        <w:t xml:space="preserve"> в </w:t>
      </w:r>
      <w:r w:rsidR="008E377A">
        <w:rPr>
          <w:b/>
          <w:sz w:val="28"/>
          <w:szCs w:val="28"/>
          <w:u w:val="single"/>
        </w:rPr>
        <w:t>2022</w:t>
      </w:r>
      <w:r w:rsidRPr="00D70270">
        <w:rPr>
          <w:b/>
          <w:sz w:val="28"/>
          <w:szCs w:val="28"/>
          <w:u w:val="single"/>
        </w:rPr>
        <w:t>году.</w:t>
      </w:r>
    </w:p>
    <w:p w14:paraId="5D1E491F" w14:textId="77777777" w:rsidR="00852A64" w:rsidRPr="00D70270" w:rsidRDefault="00852A64" w:rsidP="00D70270">
      <w:pPr>
        <w:tabs>
          <w:tab w:val="left" w:pos="1170"/>
        </w:tabs>
        <w:jc w:val="both"/>
        <w:rPr>
          <w:sz w:val="28"/>
          <w:szCs w:val="28"/>
        </w:rPr>
      </w:pPr>
    </w:p>
    <w:p w14:paraId="6DE7FF4E" w14:textId="77777777" w:rsidR="00852A64" w:rsidRPr="004814D6" w:rsidRDefault="00852A64">
      <w:pPr>
        <w:pStyle w:val="a6"/>
        <w:numPr>
          <w:ilvl w:val="0"/>
          <w:numId w:val="4"/>
        </w:numPr>
        <w:tabs>
          <w:tab w:val="left" w:pos="1170"/>
        </w:tabs>
        <w:jc w:val="both"/>
        <w:rPr>
          <w:sz w:val="28"/>
          <w:szCs w:val="28"/>
        </w:rPr>
      </w:pPr>
      <w:r w:rsidRPr="004814D6">
        <w:rPr>
          <w:sz w:val="28"/>
          <w:szCs w:val="28"/>
        </w:rPr>
        <w:t>Общие сведения по персоналу КДУ</w:t>
      </w:r>
      <w:r w:rsidR="00742213">
        <w:rPr>
          <w:sz w:val="28"/>
          <w:szCs w:val="28"/>
        </w:rPr>
        <w:t>.</w:t>
      </w:r>
    </w:p>
    <w:p w14:paraId="783A3364" w14:textId="77777777" w:rsidR="00092E16" w:rsidRDefault="00092E16" w:rsidP="00092E16">
      <w:pPr>
        <w:pStyle w:val="a6"/>
        <w:tabs>
          <w:tab w:val="left" w:pos="1170"/>
        </w:tabs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2126"/>
        <w:gridCol w:w="1984"/>
      </w:tblGrid>
      <w:tr w:rsidR="00092E16" w:rsidRPr="00ED1AD2" w14:paraId="3F28093B" w14:textId="77777777" w:rsidTr="00092E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E6F" w14:textId="77777777" w:rsidR="00092E16" w:rsidRPr="00ED1AD2" w:rsidRDefault="00092E16" w:rsidP="00C14A62">
            <w:pPr>
              <w:tabs>
                <w:tab w:val="left" w:pos="117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2F3" w14:textId="77777777" w:rsidR="00092E16" w:rsidRPr="00ED1AD2" w:rsidRDefault="00092E16" w:rsidP="00C14A62">
            <w:pPr>
              <w:tabs>
                <w:tab w:val="left" w:pos="117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A09" w14:textId="77777777" w:rsidR="00092E16" w:rsidRPr="00ED1AD2" w:rsidRDefault="00092E16" w:rsidP="00C14A62">
            <w:pPr>
              <w:tabs>
                <w:tab w:val="left" w:pos="117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от общей численности</w:t>
            </w:r>
          </w:p>
        </w:tc>
      </w:tr>
      <w:tr w:rsidR="00092E16" w:rsidRPr="00ED1AD2" w14:paraId="081D03DB" w14:textId="77777777" w:rsidTr="00092E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EDBA" w14:textId="77777777" w:rsidR="00092E16" w:rsidRPr="00651685" w:rsidRDefault="00092E16" w:rsidP="00092E16">
            <w:pPr>
              <w:tabs>
                <w:tab w:val="left" w:pos="117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BD9" w14:textId="771AD313" w:rsidR="00092E16" w:rsidRPr="00170A53" w:rsidRDefault="00170A53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04D" w14:textId="58970B60" w:rsidR="00092E16" w:rsidRPr="00ED1AD2" w:rsidRDefault="00975693" w:rsidP="00B55CB1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E4025B">
              <w:rPr>
                <w:lang w:eastAsia="en-US"/>
              </w:rPr>
              <w:t>%</w:t>
            </w:r>
          </w:p>
        </w:tc>
      </w:tr>
      <w:tr w:rsidR="00092E16" w:rsidRPr="00ED1AD2" w14:paraId="5136F9EA" w14:textId="77777777" w:rsidTr="00092E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FC8" w14:textId="77777777" w:rsidR="00092E16" w:rsidRPr="00651685" w:rsidRDefault="00092E16" w:rsidP="00092E16">
            <w:pPr>
              <w:tabs>
                <w:tab w:val="left" w:pos="117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</w:t>
            </w:r>
            <w:r w:rsidRPr="00AF7341">
              <w:rPr>
                <w:b/>
                <w:lang w:eastAsia="en-US"/>
              </w:rPr>
              <w:t>та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7A" w14:textId="076C8E51" w:rsidR="00092E16" w:rsidRPr="00170A53" w:rsidRDefault="00170A53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37A" w14:textId="359C50FF" w:rsidR="00092E16" w:rsidRPr="00E4025B" w:rsidRDefault="00E4025B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B66A01" w:rsidRPr="00ED1AD2" w14:paraId="5F10874C" w14:textId="77777777" w:rsidTr="00092E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17F" w14:textId="77777777" w:rsidR="00B66A01" w:rsidRDefault="00B66A01" w:rsidP="00092E16">
            <w:pPr>
              <w:tabs>
                <w:tab w:val="left" w:pos="1170"/>
              </w:tabs>
              <w:spacing w:line="256" w:lineRule="auto"/>
              <w:rPr>
                <w:b/>
                <w:lang w:eastAsia="en-US"/>
              </w:rPr>
            </w:pPr>
            <w:r w:rsidRPr="00B66A01">
              <w:rPr>
                <w:b/>
                <w:lang w:eastAsia="en-US"/>
              </w:rPr>
              <w:t>Специалисты культурно-досугов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6A9" w14:textId="3EC96E51" w:rsidR="00B66A01" w:rsidRPr="00170A53" w:rsidRDefault="00170A53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CD9" w14:textId="7EA69B0C" w:rsidR="00B66A01" w:rsidRPr="00ED1AD2" w:rsidRDefault="00E4025B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,38%</w:t>
            </w:r>
          </w:p>
        </w:tc>
      </w:tr>
      <w:tr w:rsidR="00B66A01" w:rsidRPr="00ED1AD2" w14:paraId="05DADD85" w14:textId="77777777" w:rsidTr="00B66A01">
        <w:trPr>
          <w:trHeight w:val="8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35FFB" w14:textId="77777777" w:rsidR="00B66A01" w:rsidRPr="00651685" w:rsidRDefault="00B66A01" w:rsidP="00092E16">
            <w:pPr>
              <w:tabs>
                <w:tab w:val="left" w:pos="117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5CCD8" w14:textId="77777777" w:rsidR="00B66A01" w:rsidRPr="00ED1AD2" w:rsidRDefault="00B66A01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37D5" w14:textId="77777777" w:rsidR="00B66A01" w:rsidRPr="00192C44" w:rsidRDefault="00B66A01" w:rsidP="00D04C2C">
            <w:pPr>
              <w:tabs>
                <w:tab w:val="left" w:pos="117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92C44">
              <w:rPr>
                <w:b/>
                <w:lang w:val="en-US" w:eastAsia="en-US"/>
              </w:rPr>
              <w:t xml:space="preserve">% </w:t>
            </w:r>
            <w:r w:rsidRPr="00192C44">
              <w:rPr>
                <w:b/>
                <w:lang w:eastAsia="en-US"/>
              </w:rPr>
              <w:t>от численности специалистов</w:t>
            </w:r>
          </w:p>
        </w:tc>
      </w:tr>
      <w:tr w:rsidR="00092E16" w:rsidRPr="00ED1AD2" w14:paraId="6DEAB5B1" w14:textId="77777777" w:rsidTr="00092E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E373" w14:textId="77777777" w:rsidR="00092E16" w:rsidRPr="00651685" w:rsidRDefault="00092E16" w:rsidP="00092E16">
            <w:pPr>
              <w:tabs>
                <w:tab w:val="left" w:pos="1170"/>
              </w:tabs>
              <w:spacing w:line="256" w:lineRule="auto"/>
              <w:rPr>
                <w:b/>
                <w:lang w:eastAsia="en-US"/>
              </w:rPr>
            </w:pPr>
            <w:r w:rsidRPr="00AF7341">
              <w:rPr>
                <w:b/>
                <w:lang w:eastAsia="en-US"/>
              </w:rPr>
              <w:t>Из них имеют высшее проф</w:t>
            </w:r>
            <w:r>
              <w:rPr>
                <w:b/>
                <w:lang w:eastAsia="en-US"/>
              </w:rPr>
              <w:t>и</w:t>
            </w:r>
            <w:r w:rsidRPr="00AF7341">
              <w:rPr>
                <w:b/>
                <w:lang w:eastAsia="en-US"/>
              </w:rPr>
              <w:t>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C17" w14:textId="4744AB55" w:rsidR="00092E16" w:rsidRPr="00170A53" w:rsidRDefault="00170A53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BF9" w14:textId="04D65E90" w:rsidR="00092E16" w:rsidRPr="00ED1AD2" w:rsidRDefault="00E4025B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,11%</w:t>
            </w:r>
          </w:p>
        </w:tc>
      </w:tr>
      <w:tr w:rsidR="00092E16" w:rsidRPr="00ED1AD2" w14:paraId="7506ED0A" w14:textId="77777777" w:rsidTr="00092E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396A" w14:textId="77777777" w:rsidR="00092E16" w:rsidRPr="00651685" w:rsidRDefault="00092E16" w:rsidP="00092E16">
            <w:pPr>
              <w:tabs>
                <w:tab w:val="left" w:pos="1170"/>
              </w:tabs>
              <w:spacing w:line="256" w:lineRule="auto"/>
              <w:rPr>
                <w:b/>
                <w:lang w:eastAsia="en-US"/>
              </w:rPr>
            </w:pPr>
            <w:r w:rsidRPr="00AF7341">
              <w:rPr>
                <w:b/>
                <w:lang w:eastAsia="en-US"/>
              </w:rPr>
              <w:t>Из них имеют среднее проф</w:t>
            </w:r>
            <w:r>
              <w:rPr>
                <w:b/>
                <w:lang w:eastAsia="en-US"/>
              </w:rPr>
              <w:t>и</w:t>
            </w:r>
            <w:r w:rsidRPr="00AF7341">
              <w:rPr>
                <w:b/>
                <w:lang w:eastAsia="en-US"/>
              </w:rPr>
              <w:t xml:space="preserve">льное образ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9EC" w14:textId="7A713611" w:rsidR="00092E16" w:rsidRPr="00170A53" w:rsidRDefault="00170A53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A95" w14:textId="14DF9269" w:rsidR="00092E16" w:rsidRPr="00ED1AD2" w:rsidRDefault="00E4025B" w:rsidP="00092E16">
            <w:pPr>
              <w:tabs>
                <w:tab w:val="left" w:pos="117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,74%</w:t>
            </w:r>
          </w:p>
        </w:tc>
      </w:tr>
      <w:tr w:rsidR="00092E16" w:rsidRPr="00D70270" w14:paraId="20EA056F" w14:textId="77777777" w:rsidTr="00092E1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7CAA" w14:textId="77777777" w:rsidR="00092E16" w:rsidRPr="00651685" w:rsidRDefault="00092E16" w:rsidP="00092E16">
            <w:pPr>
              <w:tabs>
                <w:tab w:val="left" w:pos="1170"/>
              </w:tabs>
              <w:spacing w:line="256" w:lineRule="auto"/>
              <w:rPr>
                <w:b/>
                <w:lang w:eastAsia="en-US"/>
              </w:rPr>
            </w:pPr>
            <w:r w:rsidRPr="00AF7341">
              <w:rPr>
                <w:b/>
                <w:lang w:eastAsia="en-US"/>
              </w:rPr>
              <w:t>Без профи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C1D" w14:textId="3A954637" w:rsidR="00092E16" w:rsidRPr="00170A53" w:rsidRDefault="00170A53" w:rsidP="00092E16">
            <w:pPr>
              <w:tabs>
                <w:tab w:val="left" w:pos="117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3E0" w14:textId="12FD39B0" w:rsidR="00092E16" w:rsidRPr="00D70270" w:rsidRDefault="00E4025B" w:rsidP="00092E16">
            <w:pPr>
              <w:tabs>
                <w:tab w:val="left" w:pos="117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15%</w:t>
            </w:r>
          </w:p>
        </w:tc>
      </w:tr>
    </w:tbl>
    <w:p w14:paraId="4CDF2CDE" w14:textId="77777777" w:rsidR="00852A64" w:rsidRPr="00D70270" w:rsidRDefault="00852A64" w:rsidP="004814D6">
      <w:pPr>
        <w:tabs>
          <w:tab w:val="left" w:pos="1170"/>
        </w:tabs>
        <w:jc w:val="both"/>
        <w:rPr>
          <w:b/>
          <w:sz w:val="28"/>
          <w:szCs w:val="28"/>
        </w:rPr>
      </w:pPr>
    </w:p>
    <w:p w14:paraId="28C92DAC" w14:textId="77777777" w:rsidR="00852A64" w:rsidRPr="004814D6" w:rsidRDefault="00DC5B6C" w:rsidP="0023655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A64" w:rsidRPr="004814D6">
        <w:rPr>
          <w:sz w:val="28"/>
          <w:szCs w:val="28"/>
        </w:rPr>
        <w:t xml:space="preserve">. Участие специалистов культурно-досуговой деятельности в </w:t>
      </w:r>
      <w:r w:rsidR="00DD0330" w:rsidRPr="004814D6">
        <w:rPr>
          <w:sz w:val="28"/>
          <w:szCs w:val="28"/>
        </w:rPr>
        <w:t>мероприятиях по повышению</w:t>
      </w:r>
      <w:r w:rsidR="00852A64" w:rsidRPr="004814D6">
        <w:rPr>
          <w:sz w:val="28"/>
          <w:szCs w:val="28"/>
        </w:rPr>
        <w:t xml:space="preserve"> квалификации </w:t>
      </w:r>
      <w:r w:rsidR="00362734">
        <w:rPr>
          <w:sz w:val="28"/>
          <w:szCs w:val="28"/>
        </w:rPr>
        <w:t xml:space="preserve">государственных </w:t>
      </w:r>
      <w:r w:rsidR="00052C31">
        <w:rPr>
          <w:sz w:val="28"/>
          <w:szCs w:val="28"/>
        </w:rPr>
        <w:t>профильных учебных заведений, учреждений, в том числе, в рамках федерального проекта «Творческие люди»</w:t>
      </w:r>
      <w:r w:rsidR="00DD0330" w:rsidRPr="004814D6">
        <w:rPr>
          <w:sz w:val="28"/>
          <w:szCs w:val="28"/>
        </w:rPr>
        <w:t xml:space="preserve"> в </w:t>
      </w:r>
      <w:r w:rsidR="008E377A">
        <w:rPr>
          <w:sz w:val="28"/>
          <w:szCs w:val="28"/>
        </w:rPr>
        <w:t>2022</w:t>
      </w:r>
      <w:r w:rsidR="00852A64" w:rsidRPr="004814D6">
        <w:rPr>
          <w:sz w:val="28"/>
          <w:szCs w:val="28"/>
        </w:rPr>
        <w:t xml:space="preserve"> году.</w:t>
      </w:r>
    </w:p>
    <w:p w14:paraId="48E9DDF9" w14:textId="77777777" w:rsidR="00852A64" w:rsidRPr="00D70270" w:rsidRDefault="00852A64" w:rsidP="00D7027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546"/>
        <w:gridCol w:w="1894"/>
        <w:gridCol w:w="2496"/>
        <w:gridCol w:w="1062"/>
        <w:gridCol w:w="1971"/>
      </w:tblGrid>
      <w:tr w:rsidR="00852A64" w:rsidRPr="00D70270" w14:paraId="783B9127" w14:textId="77777777" w:rsidTr="00D110C4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607" w14:textId="77777777" w:rsidR="00852A64" w:rsidRPr="00C14A62" w:rsidRDefault="00852A64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14A62">
              <w:rPr>
                <w:b/>
                <w:lang w:eastAsia="en-US"/>
              </w:rPr>
              <w:t xml:space="preserve">№ </w:t>
            </w:r>
            <w:proofErr w:type="spellStart"/>
            <w:r w:rsidRPr="00C14A62">
              <w:rPr>
                <w:b/>
                <w:lang w:eastAsia="en-US"/>
              </w:rPr>
              <w:t>п.п</w:t>
            </w:r>
            <w:proofErr w:type="spellEnd"/>
            <w:r w:rsidRPr="00C14A62">
              <w:rPr>
                <w:b/>
                <w:lang w:eastAsia="en-US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9BF3" w14:textId="77777777" w:rsidR="00852A64" w:rsidRPr="00C14A62" w:rsidRDefault="00852A64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14A62">
              <w:rPr>
                <w:b/>
                <w:lang w:eastAsia="en-US"/>
              </w:rPr>
              <w:t>Ф.И.О. специали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9836" w14:textId="77777777" w:rsidR="00852A64" w:rsidRPr="00C14A62" w:rsidRDefault="00852A64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14A62">
              <w:rPr>
                <w:b/>
                <w:lang w:eastAsia="en-US"/>
              </w:rPr>
              <w:t>Должность и место рабо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2EC6" w14:textId="77777777" w:rsidR="00852A64" w:rsidRPr="00C14A62" w:rsidRDefault="00C14A62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  <w:r w:rsidR="00DC2C5B">
              <w:rPr>
                <w:b/>
                <w:lang w:eastAsia="en-US"/>
              </w:rPr>
              <w:t>, наименование учреждения/учебного завед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55FF" w14:textId="77777777" w:rsidR="00852A64" w:rsidRPr="00C14A62" w:rsidRDefault="00852A64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14A62">
              <w:rPr>
                <w:b/>
                <w:lang w:eastAsia="en-US"/>
              </w:rPr>
              <w:t>Дата учас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D90D" w14:textId="77777777" w:rsidR="00852A64" w:rsidRPr="00C14A62" w:rsidRDefault="00C14A62" w:rsidP="00C14A6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и номер документа об участии</w:t>
            </w:r>
          </w:p>
        </w:tc>
      </w:tr>
      <w:tr w:rsidR="00D110C4" w:rsidRPr="00D70270" w14:paraId="671AD5E3" w14:textId="77777777" w:rsidTr="00D110C4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ACF" w14:textId="3BB54CB2" w:rsidR="00D110C4" w:rsidRPr="00D70270" w:rsidRDefault="00715F06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D24" w14:textId="114DA711" w:rsidR="00D110C4" w:rsidRPr="00D70270" w:rsidRDefault="00D110C4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 xml:space="preserve">Кубинец Наталья </w:t>
            </w:r>
            <w:proofErr w:type="spellStart"/>
            <w:r w:rsidRPr="00B50467">
              <w:rPr>
                <w:b/>
                <w:sz w:val="22"/>
                <w:szCs w:val="22"/>
                <w:lang w:eastAsia="en-US"/>
              </w:rPr>
              <w:t>Саматовн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507" w14:textId="6B0EEB8C" w:rsidR="00D110C4" w:rsidRPr="00D70270" w:rsidRDefault="00D110C4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 xml:space="preserve">Директор МБУК </w:t>
            </w:r>
            <w:proofErr w:type="spellStart"/>
            <w:r w:rsidRPr="00B50467">
              <w:rPr>
                <w:b/>
                <w:sz w:val="22"/>
                <w:szCs w:val="22"/>
                <w:lang w:eastAsia="en-US"/>
              </w:rPr>
              <w:t>Арбажская</w:t>
            </w:r>
            <w:proofErr w:type="spellEnd"/>
            <w:r w:rsidRPr="00B50467">
              <w:rPr>
                <w:b/>
                <w:sz w:val="22"/>
                <w:szCs w:val="22"/>
                <w:lang w:eastAsia="en-US"/>
              </w:rPr>
              <w:t xml:space="preserve"> ЦК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8CA" w14:textId="77777777" w:rsidR="00D110C4" w:rsidRPr="00B50467" w:rsidRDefault="00D110C4" w:rsidP="00D110C4">
            <w:pPr>
              <w:spacing w:line="256" w:lineRule="auto"/>
              <w:rPr>
                <w:b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>Документационное обеспечение управленческой деятельности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50467">
              <w:rPr>
                <w:b/>
                <w:sz w:val="22"/>
                <w:szCs w:val="22"/>
                <w:lang w:eastAsia="en-US"/>
              </w:rPr>
              <w:t xml:space="preserve">в </w:t>
            </w:r>
            <w:r w:rsidRPr="00B50467">
              <w:rPr>
                <w:b/>
                <w:sz w:val="22"/>
                <w:szCs w:val="22"/>
                <w:lang w:eastAsia="en-US"/>
              </w:rPr>
              <w:lastRenderedPageBreak/>
              <w:t>учреждениях культуры: практикум</w:t>
            </w:r>
          </w:p>
          <w:p w14:paraId="75179D68" w14:textId="68AE0BD5" w:rsidR="00D110C4" w:rsidRPr="00D70270" w:rsidRDefault="00D110C4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B50467">
              <w:rPr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B50467">
              <w:rPr>
                <w:b/>
                <w:sz w:val="22"/>
                <w:szCs w:val="22"/>
                <w:lang w:eastAsia="en-US"/>
              </w:rPr>
              <w:t xml:space="preserve"> «Пермский государственный институт культуры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654" w14:textId="7808CB09" w:rsidR="00D110C4" w:rsidRPr="00D70270" w:rsidRDefault="00D110C4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0.10.22-10.11.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E9F" w14:textId="0461FE40" w:rsidR="00D110C4" w:rsidRPr="00D70270" w:rsidRDefault="00D110C4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достоверение о повышении квалификации регистрационны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й номер 10981</w:t>
            </w:r>
          </w:p>
        </w:tc>
      </w:tr>
      <w:tr w:rsidR="00D110C4" w:rsidRPr="00D70270" w14:paraId="3AAAAB32" w14:textId="77777777" w:rsidTr="00D110C4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B66" w14:textId="354C22A7" w:rsidR="00D110C4" w:rsidRPr="00D70270" w:rsidRDefault="00715F06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048" w14:textId="40767894" w:rsidR="00D110C4" w:rsidRPr="00B50467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>Костромин Сергей Ивано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052" w14:textId="77777777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>Звукооператор</w:t>
            </w:r>
          </w:p>
          <w:p w14:paraId="7B5D571B" w14:textId="4339695D" w:rsidR="00D110C4" w:rsidRPr="00B50467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ЦКиД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EAE2" w14:textId="77777777" w:rsidR="00D110C4" w:rsidRDefault="00D110C4" w:rsidP="00D110C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актика использования современной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звуко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– и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свето – техник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в учреждении культуры</w:t>
            </w:r>
          </w:p>
          <w:p w14:paraId="46E3958D" w14:textId="6EBE8843" w:rsidR="00D110C4" w:rsidRPr="00B50467" w:rsidRDefault="00D110C4" w:rsidP="00D110C4">
            <w:pPr>
              <w:spacing w:line="256" w:lineRule="auto"/>
              <w:rPr>
                <w:b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B50467">
              <w:rPr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B50467">
              <w:rPr>
                <w:b/>
                <w:sz w:val="22"/>
                <w:szCs w:val="22"/>
                <w:lang w:eastAsia="en-US"/>
              </w:rPr>
              <w:t xml:space="preserve"> «Пермский государственный институт культуры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E0C" w14:textId="1E7E59F8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.09.22-21.09.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472" w14:textId="704E3AA9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достоверение о повышении квалификации регистрационный номер 10088</w:t>
            </w:r>
          </w:p>
        </w:tc>
      </w:tr>
      <w:tr w:rsidR="00D110C4" w:rsidRPr="00D70270" w14:paraId="008B59D3" w14:textId="77777777" w:rsidTr="00D110C4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AE5" w14:textId="44DA4047" w:rsidR="00D110C4" w:rsidRPr="00D70270" w:rsidRDefault="00715F06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34B9" w14:textId="7D01AACC" w:rsidR="00D110C4" w:rsidRPr="00B50467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азарева Елена Алексе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853" w14:textId="77777777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удожественный руководитель</w:t>
            </w:r>
          </w:p>
          <w:p w14:paraId="44F35328" w14:textId="269D730B" w:rsidR="00D110C4" w:rsidRPr="00B50467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Мосуновски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СДК-ф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D24" w14:textId="77777777" w:rsidR="00D110C4" w:rsidRDefault="00D110C4" w:rsidP="00D110C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туальные практики работы с молодежью в учреждениях культуры</w:t>
            </w:r>
          </w:p>
          <w:p w14:paraId="45C9F6FA" w14:textId="6EF75DC5" w:rsidR="00D110C4" w:rsidRDefault="00D110C4" w:rsidP="00D110C4">
            <w:pPr>
              <w:spacing w:line="256" w:lineRule="auto"/>
              <w:rPr>
                <w:b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B50467">
              <w:rPr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B50467">
              <w:rPr>
                <w:b/>
                <w:sz w:val="22"/>
                <w:szCs w:val="22"/>
                <w:lang w:eastAsia="en-US"/>
              </w:rPr>
              <w:t xml:space="preserve"> «Пермский государственный институт культуры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FAA" w14:textId="22D54867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05.22-25.05.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DB5" w14:textId="6B4763C5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достоверение о повышении квалификации регистрационный номер 9312</w:t>
            </w:r>
          </w:p>
        </w:tc>
      </w:tr>
      <w:tr w:rsidR="00D110C4" w:rsidRPr="00D70270" w14:paraId="4E98D360" w14:textId="77777777" w:rsidTr="00D110C4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57A" w14:textId="03E0B4F2" w:rsidR="00D110C4" w:rsidRPr="00D70270" w:rsidRDefault="00715F06" w:rsidP="00D110C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722" w14:textId="57F1F2D9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удоладова Ольга Васильев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252" w14:textId="0DCDA3E3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Художественный руководитель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орвижски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СДК-ф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78" w14:textId="77777777" w:rsidR="00D110C4" w:rsidRDefault="00D110C4" w:rsidP="00D110C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обенности организации волонтерской деятельности</w:t>
            </w:r>
          </w:p>
          <w:p w14:paraId="5A7A1993" w14:textId="65D9EF35" w:rsidR="00D110C4" w:rsidRDefault="00D110C4" w:rsidP="00D110C4">
            <w:pPr>
              <w:spacing w:line="256" w:lineRule="auto"/>
              <w:rPr>
                <w:b/>
                <w:lang w:eastAsia="en-US"/>
              </w:rPr>
            </w:pPr>
            <w:r w:rsidRPr="00B50467">
              <w:rPr>
                <w:b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B50467">
              <w:rPr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B50467">
              <w:rPr>
                <w:b/>
                <w:sz w:val="22"/>
                <w:szCs w:val="22"/>
                <w:lang w:eastAsia="en-US"/>
              </w:rPr>
              <w:t xml:space="preserve"> «Пермский государственный институт культуры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AED" w14:textId="74BAA894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.03.22-15.04.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67F" w14:textId="37E23E49" w:rsidR="00D110C4" w:rsidRDefault="00D110C4" w:rsidP="00D110C4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достоверение о повышении квалификации регистрационный номер 8543</w:t>
            </w:r>
          </w:p>
        </w:tc>
      </w:tr>
    </w:tbl>
    <w:p w14:paraId="0B8C544A" w14:textId="77777777" w:rsidR="00852A64" w:rsidRPr="00D70270" w:rsidRDefault="00852A64" w:rsidP="00D70270">
      <w:pPr>
        <w:jc w:val="both"/>
        <w:rPr>
          <w:b/>
          <w:sz w:val="28"/>
          <w:szCs w:val="28"/>
        </w:rPr>
      </w:pPr>
    </w:p>
    <w:p w14:paraId="218A40CC" w14:textId="77777777" w:rsidR="00852A64" w:rsidRPr="00D70270" w:rsidRDefault="00852A64" w:rsidP="007B3EEF">
      <w:pPr>
        <w:tabs>
          <w:tab w:val="left" w:pos="915"/>
        </w:tabs>
        <w:ind w:left="426"/>
        <w:jc w:val="both"/>
        <w:rPr>
          <w:b/>
          <w:sz w:val="28"/>
          <w:szCs w:val="28"/>
          <w:u w:val="single"/>
        </w:rPr>
      </w:pPr>
      <w:proofErr w:type="gramStart"/>
      <w:r w:rsidRPr="00D70270">
        <w:rPr>
          <w:b/>
          <w:sz w:val="28"/>
          <w:szCs w:val="28"/>
          <w:u w:val="single"/>
          <w:lang w:val="en-US"/>
        </w:rPr>
        <w:t>V</w:t>
      </w:r>
      <w:r w:rsidRPr="00D70270">
        <w:rPr>
          <w:b/>
          <w:sz w:val="28"/>
          <w:szCs w:val="28"/>
          <w:u w:val="single"/>
        </w:rPr>
        <w:t>. Участие в областных, межрегиональных, всероссийских, международных мероприятиях (фестивалях, конкурсах</w:t>
      </w:r>
      <w:r w:rsidR="001F308F">
        <w:rPr>
          <w:b/>
          <w:sz w:val="28"/>
          <w:szCs w:val="28"/>
          <w:u w:val="single"/>
        </w:rPr>
        <w:t>, выставках, ярмарках</w:t>
      </w:r>
      <w:r w:rsidRPr="00D70270">
        <w:rPr>
          <w:b/>
          <w:sz w:val="28"/>
          <w:szCs w:val="28"/>
          <w:u w:val="single"/>
        </w:rPr>
        <w:t xml:space="preserve">) в </w:t>
      </w:r>
      <w:r w:rsidR="008E377A">
        <w:rPr>
          <w:b/>
          <w:sz w:val="28"/>
          <w:szCs w:val="28"/>
          <w:u w:val="single"/>
        </w:rPr>
        <w:t>2022</w:t>
      </w:r>
      <w:r w:rsidRPr="00D70270">
        <w:rPr>
          <w:b/>
          <w:sz w:val="28"/>
          <w:szCs w:val="28"/>
          <w:u w:val="single"/>
        </w:rPr>
        <w:t>году</w:t>
      </w:r>
      <w:r w:rsidR="00742213">
        <w:rPr>
          <w:b/>
          <w:sz w:val="28"/>
          <w:szCs w:val="28"/>
          <w:u w:val="single"/>
        </w:rPr>
        <w:t>.</w:t>
      </w:r>
      <w:proofErr w:type="gramEnd"/>
    </w:p>
    <w:p w14:paraId="4FE4A880" w14:textId="77777777" w:rsidR="00852A64" w:rsidRPr="004814D6" w:rsidRDefault="00852A64" w:rsidP="00D70270">
      <w:pPr>
        <w:tabs>
          <w:tab w:val="left" w:pos="915"/>
        </w:tabs>
        <w:jc w:val="both"/>
        <w:rPr>
          <w:sz w:val="28"/>
          <w:szCs w:val="28"/>
        </w:rPr>
      </w:pPr>
    </w:p>
    <w:p w14:paraId="122120E7" w14:textId="77777777" w:rsidR="00852A64" w:rsidRPr="004814D6" w:rsidRDefault="00852A64">
      <w:pPr>
        <w:pStyle w:val="a6"/>
        <w:numPr>
          <w:ilvl w:val="0"/>
          <w:numId w:val="5"/>
        </w:numPr>
        <w:tabs>
          <w:tab w:val="left" w:pos="915"/>
        </w:tabs>
        <w:ind w:left="0" w:firstLine="360"/>
        <w:jc w:val="both"/>
        <w:rPr>
          <w:sz w:val="28"/>
          <w:szCs w:val="28"/>
        </w:rPr>
      </w:pPr>
      <w:r w:rsidRPr="004814D6">
        <w:rPr>
          <w:sz w:val="28"/>
          <w:szCs w:val="28"/>
        </w:rPr>
        <w:t>Участие в мероприятиях</w:t>
      </w:r>
      <w:r w:rsidR="007F569F" w:rsidRPr="004814D6">
        <w:rPr>
          <w:sz w:val="28"/>
          <w:szCs w:val="28"/>
        </w:rPr>
        <w:t xml:space="preserve"> (в том числе заочных/дистанционных), </w:t>
      </w:r>
      <w:r w:rsidRPr="004814D6">
        <w:rPr>
          <w:sz w:val="28"/>
          <w:szCs w:val="28"/>
        </w:rPr>
        <w:t>учредителями которых являются</w:t>
      </w:r>
      <w:r w:rsidR="000B5ACB">
        <w:rPr>
          <w:sz w:val="28"/>
          <w:szCs w:val="28"/>
        </w:rPr>
        <w:t xml:space="preserve"> </w:t>
      </w:r>
      <w:r w:rsidRPr="004814D6">
        <w:rPr>
          <w:sz w:val="28"/>
          <w:szCs w:val="28"/>
        </w:rPr>
        <w:t>Министерство культуры России, Государственный Российский Дом народного творчества, Министерство культуры Кировской области (фестивали, конкурсы, праздники</w:t>
      </w:r>
      <w:r w:rsidR="001F308F">
        <w:rPr>
          <w:sz w:val="28"/>
          <w:szCs w:val="28"/>
        </w:rPr>
        <w:t>, выставки, ярмарки</w:t>
      </w:r>
      <w:r w:rsidRPr="004814D6">
        <w:rPr>
          <w:sz w:val="28"/>
          <w:szCs w:val="28"/>
        </w:rPr>
        <w:t>)</w:t>
      </w:r>
      <w:r w:rsidR="004814D6">
        <w:rPr>
          <w:sz w:val="28"/>
          <w:szCs w:val="28"/>
        </w:rPr>
        <w:t>.</w:t>
      </w:r>
    </w:p>
    <w:p w14:paraId="1BF7EEB3" w14:textId="77777777" w:rsidR="00852A64" w:rsidRPr="00D70270" w:rsidRDefault="00852A64" w:rsidP="00D70270">
      <w:pPr>
        <w:tabs>
          <w:tab w:val="left" w:pos="915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75"/>
        <w:gridCol w:w="1135"/>
        <w:gridCol w:w="1575"/>
        <w:gridCol w:w="1481"/>
        <w:gridCol w:w="1303"/>
      </w:tblGrid>
      <w:tr w:rsidR="00BD0C66" w:rsidRPr="00D70270" w14:paraId="72B37C38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606" w14:textId="77777777" w:rsidR="00BD0C66" w:rsidRPr="007B3EEF" w:rsidRDefault="00BD0C66" w:rsidP="007B3EEF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C21C" w14:textId="77777777" w:rsidR="00BD0C66" w:rsidRPr="007B3EEF" w:rsidRDefault="00BD0C66" w:rsidP="007B3EEF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Наименование мероприятия (форма и наз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346" w14:textId="77777777" w:rsidR="00BD0C66" w:rsidRPr="007B3EEF" w:rsidRDefault="00BD0C66" w:rsidP="007B3EEF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BE0" w14:textId="77777777" w:rsidR="00BD0C66" w:rsidRPr="007B3EEF" w:rsidRDefault="00BD0C66" w:rsidP="007B3EEF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2E0" w14:textId="77777777" w:rsidR="00BD0C66" w:rsidRPr="007B3EEF" w:rsidRDefault="00BD0C66" w:rsidP="007B3EEF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Участники (Ф.И. солиста, название коллектив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58C" w14:textId="77777777" w:rsidR="00BD0C66" w:rsidRPr="007B3EEF" w:rsidRDefault="00BD0C66" w:rsidP="007B3EEF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 w:rsidRPr="007B3EEF">
              <w:rPr>
                <w:b/>
                <w:lang w:eastAsia="en-US"/>
              </w:rPr>
              <w:t>Базовое</w:t>
            </w:r>
            <w:proofErr w:type="gramEnd"/>
            <w:r w:rsidRPr="007B3EEF">
              <w:rPr>
                <w:b/>
                <w:lang w:eastAsia="en-US"/>
              </w:rPr>
              <w:t xml:space="preserve"> КДУ участн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475" w14:textId="77777777" w:rsidR="00BD0C66" w:rsidRPr="007B3EEF" w:rsidRDefault="00BD0C66" w:rsidP="007B3EEF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Результат</w:t>
            </w:r>
          </w:p>
        </w:tc>
      </w:tr>
      <w:tr w:rsidR="00FB1BCB" w:rsidRPr="00D70270" w14:paraId="3BEAEBD0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9F3" w14:textId="2E897A19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7FD" w14:textId="0D4CD5CF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Областной смотр конкурс информацио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C049" w14:textId="57B30EE2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декабрь 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662" w14:textId="0B4EE625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 xml:space="preserve">КОГАУК ОДНТ </w:t>
            </w:r>
            <w:proofErr w:type="spellStart"/>
            <w:r w:rsidRPr="008B4417">
              <w:t>г</w:t>
            </w:r>
            <w:proofErr w:type="gramStart"/>
            <w:r w:rsidRPr="008B4417">
              <w:t>.К</w:t>
            </w:r>
            <w:proofErr w:type="gramEnd"/>
            <w:r w:rsidRPr="008B4417"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CBA" w14:textId="6CDFDE73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Дудоладова О.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E38" w14:textId="6365C6C7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t>Сорвижский</w:t>
            </w:r>
            <w:proofErr w:type="spellEnd"/>
            <w:r w:rsidRPr="008B4417"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B3B" w14:textId="77777777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FB1BCB" w:rsidRPr="00D70270" w14:paraId="597531AF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2AB" w14:textId="6B1DECB8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3A8" w14:textId="7FFFF923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II Межрегиональный фестиваль-конкурс художественного творчества «Зимний переполо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68E" w14:textId="1A05A981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12-30 января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F9D" w14:textId="6644820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Богородский ДК </w:t>
            </w:r>
            <w:proofErr w:type="spellStart"/>
            <w:r w:rsidRPr="008B4417">
              <w:t>пгт</w:t>
            </w:r>
            <w:proofErr w:type="spellEnd"/>
            <w:r w:rsidRPr="008B4417">
              <w:t xml:space="preserve">. </w:t>
            </w:r>
            <w:proofErr w:type="spellStart"/>
            <w:r w:rsidRPr="008B4417">
              <w:t>Богородское</w:t>
            </w:r>
            <w:proofErr w:type="spellEnd"/>
            <w:r w:rsidRPr="008B4417">
              <w:t xml:space="preserve"> Кировская об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E55" w14:textId="6D3CD095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Олег Голови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AD8" w14:textId="511ACB01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Сорвижский</w:t>
            </w:r>
            <w:proofErr w:type="spellEnd"/>
            <w:r w:rsidRPr="008B4417"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387" w14:textId="1BB6E03C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 xml:space="preserve">Лауреат  </w:t>
            </w:r>
            <w:r w:rsidR="008B4417" w:rsidRPr="008B4417">
              <w:rPr>
                <w:lang w:val="en-US"/>
              </w:rPr>
              <w:t>I</w:t>
            </w:r>
            <w:r w:rsidRPr="008B4417">
              <w:t xml:space="preserve"> степени</w:t>
            </w:r>
          </w:p>
        </w:tc>
      </w:tr>
      <w:tr w:rsidR="00FB1BCB" w:rsidRPr="00D70270" w14:paraId="49A874D0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76F" w14:textId="760F2E4D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8EA" w14:textId="5E962EF2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II Межрегиональный фестиваль-конкурс художественного творчества «Зимний переполо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223" w14:textId="4293F386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12-30 января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61F" w14:textId="40F22DF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Богородский ДК </w:t>
            </w:r>
            <w:proofErr w:type="spellStart"/>
            <w:r w:rsidRPr="008B4417">
              <w:t>пгт</w:t>
            </w:r>
            <w:proofErr w:type="spellEnd"/>
            <w:r w:rsidRPr="008B4417">
              <w:t xml:space="preserve">. </w:t>
            </w:r>
            <w:proofErr w:type="spellStart"/>
            <w:r w:rsidRPr="008B4417">
              <w:t>Богородское</w:t>
            </w:r>
            <w:proofErr w:type="spellEnd"/>
            <w:r w:rsidRPr="008B4417">
              <w:t xml:space="preserve"> Кировская об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FF3" w14:textId="25D9AE0D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Одегова</w:t>
            </w:r>
            <w:proofErr w:type="spellEnd"/>
            <w:r w:rsidRPr="008B4417">
              <w:t xml:space="preserve"> Е.М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B35" w14:textId="2AF6FC58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Сорвижский</w:t>
            </w:r>
            <w:proofErr w:type="spellEnd"/>
            <w:r w:rsidRPr="008B4417"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023" w14:textId="14872A50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Лауреат  </w:t>
            </w:r>
            <w:r w:rsidR="008B4417" w:rsidRPr="008B4417">
              <w:rPr>
                <w:lang w:val="en-US"/>
              </w:rPr>
              <w:t>I</w:t>
            </w:r>
            <w:r w:rsidRPr="008B4417">
              <w:t xml:space="preserve"> степени</w:t>
            </w:r>
          </w:p>
        </w:tc>
      </w:tr>
      <w:tr w:rsidR="00FB1BCB" w:rsidRPr="00D70270" w14:paraId="4D289577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987" w14:textId="3F7029B2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C64" w14:textId="28FAE2F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II Межрегиональный фестиваль-конкурс художественного творчества «Зимний переполо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4D5" w14:textId="3BE1739F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12-30 января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451" w14:textId="531D717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Богородский ДК </w:t>
            </w:r>
            <w:proofErr w:type="spellStart"/>
            <w:r w:rsidRPr="008B4417">
              <w:t>пгт</w:t>
            </w:r>
            <w:proofErr w:type="gramStart"/>
            <w:r w:rsidRPr="008B4417">
              <w:t>.Б</w:t>
            </w:r>
            <w:proofErr w:type="gramEnd"/>
            <w:r w:rsidRPr="008B4417">
              <w:t>огородское</w:t>
            </w:r>
            <w:proofErr w:type="spellEnd"/>
            <w:r w:rsidRPr="008B4417">
              <w:t xml:space="preserve"> Кировская об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F18" w14:textId="2B964F0D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НСТА «</w:t>
            </w:r>
            <w:proofErr w:type="spellStart"/>
            <w:r w:rsidRPr="008B4417">
              <w:t>Фэнтези</w:t>
            </w:r>
            <w:proofErr w:type="spellEnd"/>
            <w:r w:rsidRPr="008B4417"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A58" w14:textId="40636C61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Сорвижский</w:t>
            </w:r>
            <w:proofErr w:type="spellEnd"/>
            <w:r w:rsidRPr="008B4417"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11F" w14:textId="1B05216B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Лауреат  </w:t>
            </w:r>
            <w:r w:rsidR="008B4417" w:rsidRPr="008B4417">
              <w:rPr>
                <w:lang w:val="en-US"/>
              </w:rPr>
              <w:t xml:space="preserve">III </w:t>
            </w:r>
            <w:r w:rsidRPr="008B4417">
              <w:t>степени</w:t>
            </w:r>
          </w:p>
        </w:tc>
      </w:tr>
      <w:tr w:rsidR="00FB1BCB" w:rsidRPr="00D70270" w14:paraId="1D51C0B0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BA8" w14:textId="4CFC76E4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E3B" w14:textId="6459D85B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 </w:t>
            </w:r>
            <w:r w:rsidRPr="008B4417">
              <w:rPr>
                <w:lang w:val="en-US"/>
              </w:rPr>
              <w:t>II</w:t>
            </w:r>
            <w:r w:rsidRPr="008B4417">
              <w:t xml:space="preserve"> Всероссийский заочный конкурс патриотической песни «Мелодия моей стра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219" w14:textId="65CE12A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17-21 января 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BE0" w14:textId="2DAE19E3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ЧУК «Дворец культуры города Киров» ОАО «РЖД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590" w14:textId="0B23DA0E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Тимофей Хохл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272" w14:textId="79711496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Сорвижский</w:t>
            </w:r>
            <w:proofErr w:type="spellEnd"/>
            <w:r w:rsidRPr="008B4417"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2725" w14:textId="022FC5F7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Диплом участника</w:t>
            </w:r>
          </w:p>
        </w:tc>
      </w:tr>
      <w:tr w:rsidR="00FB1BCB" w:rsidRPr="00D70270" w14:paraId="78C3DA72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3F1" w14:textId="0C69F1E2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B48" w14:textId="0CA04047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Областной заочный конкурс декоративно-прикладного и изобразительного творчества «Широкая Масленица на Вят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6D1" w14:textId="77777777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1.02-01.03.</w:t>
            </w:r>
          </w:p>
          <w:p w14:paraId="353C3DC2" w14:textId="627CC483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295" w14:textId="678BC7B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КОГАУК ОДНТ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66D" w14:textId="787936BA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Сысолятин</w:t>
            </w:r>
            <w:proofErr w:type="spellEnd"/>
            <w:r w:rsidRPr="008B4417">
              <w:rPr>
                <w:lang w:eastAsia="en-US"/>
              </w:rPr>
              <w:t xml:space="preserve"> Дани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DCF" w14:textId="5D3584D0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B91" w14:textId="69351A85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Диплом дипломанта</w:t>
            </w:r>
          </w:p>
        </w:tc>
      </w:tr>
      <w:tr w:rsidR="00FB1BCB" w:rsidRPr="00D70270" w14:paraId="266A3A6E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8D8" w14:textId="5771118A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E1A" w14:textId="54505092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III</w:t>
            </w:r>
            <w:r w:rsidRPr="008B4417">
              <w:rPr>
                <w:lang w:eastAsia="en-US"/>
              </w:rPr>
              <w:t xml:space="preserve"> Областной заочный конкурс военно-патриотического творчества «</w:t>
            </w:r>
            <w:proofErr w:type="spellStart"/>
            <w:r w:rsidRPr="008B4417">
              <w:rPr>
                <w:lang w:eastAsia="en-US"/>
              </w:rPr>
              <w:t>Война.Победа.Память</w:t>
            </w:r>
            <w:proofErr w:type="spellEnd"/>
            <w:proofErr w:type="gramStart"/>
            <w:r w:rsidRPr="008B4417">
              <w:rPr>
                <w:lang w:eastAsia="en-US"/>
              </w:rPr>
              <w:t>.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D3D" w14:textId="77777777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8.03.-06.05.</w:t>
            </w:r>
          </w:p>
          <w:p w14:paraId="30EA07CC" w14:textId="4F472BBA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A79" w14:textId="78654BBE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 xml:space="preserve">КОГАУК ОДНТ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3DF" w14:textId="6117BBAC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Дуэт «Экспромт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987" w14:textId="668794DE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FE0" w14:textId="7A66EB40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 xml:space="preserve">Лауреат </w:t>
            </w:r>
            <w:r w:rsidRPr="008B4417">
              <w:rPr>
                <w:lang w:val="en-US"/>
              </w:rPr>
              <w:t>II</w:t>
            </w:r>
            <w:r w:rsidRPr="008B4417">
              <w:t xml:space="preserve"> </w:t>
            </w:r>
            <w:proofErr w:type="spellStart"/>
            <w:r w:rsidRPr="008B4417">
              <w:t>сепени</w:t>
            </w:r>
            <w:proofErr w:type="spellEnd"/>
          </w:p>
        </w:tc>
      </w:tr>
      <w:tr w:rsidR="00FB1BCB" w:rsidRPr="00D70270" w14:paraId="429A5880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38A" w14:textId="27BABBF1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455" w14:textId="3641FDA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III</w:t>
            </w:r>
            <w:r w:rsidRPr="008B4417">
              <w:rPr>
                <w:lang w:eastAsia="en-US"/>
              </w:rPr>
              <w:t xml:space="preserve"> Областной заочный конкурс </w:t>
            </w:r>
            <w:r w:rsidRPr="008B4417">
              <w:rPr>
                <w:lang w:eastAsia="en-US"/>
              </w:rPr>
              <w:lastRenderedPageBreak/>
              <w:t>военно-патриотического творчества «</w:t>
            </w:r>
            <w:proofErr w:type="spellStart"/>
            <w:r w:rsidRPr="008B4417">
              <w:rPr>
                <w:lang w:eastAsia="en-US"/>
              </w:rPr>
              <w:t>Война.Победа.Память</w:t>
            </w:r>
            <w:proofErr w:type="spellEnd"/>
            <w:proofErr w:type="gramStart"/>
            <w:r w:rsidRPr="008B4417">
              <w:rPr>
                <w:lang w:eastAsia="en-US"/>
              </w:rPr>
              <w:t>.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A7F" w14:textId="1CAC5FEF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lastRenderedPageBreak/>
              <w:t>28.03.-06.05.202</w:t>
            </w:r>
            <w:r w:rsidRPr="008B4417">
              <w:rPr>
                <w:lang w:eastAsia="en-US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6E8" w14:textId="1BE9281F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lastRenderedPageBreak/>
              <w:t xml:space="preserve">КОГАУК ОДНТ </w:t>
            </w:r>
            <w:proofErr w:type="spellStart"/>
            <w:r w:rsidRPr="008B4417">
              <w:rPr>
                <w:lang w:eastAsia="en-US"/>
              </w:rPr>
              <w:lastRenderedPageBreak/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1AB" w14:textId="5AB4EE00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lastRenderedPageBreak/>
              <w:t xml:space="preserve">Головин Олег </w:t>
            </w:r>
            <w:r w:rsidRPr="008B4417">
              <w:rPr>
                <w:lang w:eastAsia="en-US"/>
              </w:rPr>
              <w:lastRenderedPageBreak/>
              <w:t>Анатолье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096" w14:textId="6A1B4D70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lastRenderedPageBreak/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0E3" w14:textId="3476C0EB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Диплом дипломан</w:t>
            </w:r>
            <w:r w:rsidRPr="008B4417">
              <w:rPr>
                <w:lang w:eastAsia="en-US"/>
              </w:rPr>
              <w:lastRenderedPageBreak/>
              <w:t>та</w:t>
            </w:r>
          </w:p>
        </w:tc>
      </w:tr>
      <w:tr w:rsidR="00FB1BCB" w:rsidRPr="00D70270" w14:paraId="3AD6FEC1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3E3" w14:textId="41C8DA1A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D82" w14:textId="7C0541B5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II</w:t>
            </w:r>
            <w:r w:rsidRPr="008B4417">
              <w:rPr>
                <w:lang w:eastAsia="en-US"/>
              </w:rPr>
              <w:t xml:space="preserve"> Всероссийский заочный конкурс художественного творчества, пос</w:t>
            </w:r>
            <w:r w:rsidR="004429C4">
              <w:rPr>
                <w:lang w:eastAsia="en-US"/>
              </w:rPr>
              <w:t>в</w:t>
            </w:r>
            <w:r w:rsidRPr="008B4417">
              <w:rPr>
                <w:lang w:eastAsia="en-US"/>
              </w:rPr>
              <w:t>ященный</w:t>
            </w:r>
            <w:r w:rsidR="004429C4">
              <w:rPr>
                <w:lang w:eastAsia="en-US"/>
              </w:rPr>
              <w:t xml:space="preserve"> </w:t>
            </w:r>
            <w:r w:rsidRPr="008B4417">
              <w:rPr>
                <w:lang w:eastAsia="en-US"/>
              </w:rPr>
              <w:t>Дню Победы в Великой Отечественной войне «И все о той вой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93D" w14:textId="18B07B2E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8.03.-30.04. 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7CD" w14:textId="45725952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 xml:space="preserve">КОГАУК ОДНТ </w:t>
            </w:r>
            <w:r w:rsidRPr="008B4417">
              <w:t xml:space="preserve">ЧУК «Дворец культуры города Киров ОАО РЖД» </w:t>
            </w:r>
            <w:r w:rsidRPr="008B4417">
              <w:rPr>
                <w:lang w:eastAsia="en-US"/>
              </w:rPr>
              <w:t xml:space="preserve">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79E" w14:textId="4ED96ED0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Дуэт «Экспромт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6191" w14:textId="067CFB1B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0FF" w14:textId="03B9F09C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 xml:space="preserve">Лауреат </w:t>
            </w:r>
            <w:r w:rsidRPr="008B4417">
              <w:rPr>
                <w:lang w:val="en-US"/>
              </w:rPr>
              <w:t>II</w:t>
            </w:r>
            <w:r w:rsidRPr="008B4417">
              <w:t xml:space="preserve"> </w:t>
            </w:r>
            <w:proofErr w:type="spellStart"/>
            <w:r w:rsidRPr="008B4417">
              <w:t>сепени</w:t>
            </w:r>
            <w:proofErr w:type="spellEnd"/>
          </w:p>
        </w:tc>
      </w:tr>
      <w:tr w:rsidR="00FB1BCB" w:rsidRPr="00D70270" w14:paraId="59CCE4F8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C24" w14:textId="02296F53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900" w14:textId="2478EB0B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II</w:t>
            </w:r>
            <w:r w:rsidRPr="008B4417">
              <w:rPr>
                <w:lang w:eastAsia="en-US"/>
              </w:rPr>
              <w:t xml:space="preserve"> Всероссийский заочный конкурс художественного творчества, посвященный Дню Победы в Великой Отечественной войне «И все о той вой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2BB" w14:textId="4DDDBC8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8.03.-30.04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1FB" w14:textId="4E9604A5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 xml:space="preserve">КОГАУК ОДНТ </w:t>
            </w:r>
            <w:r w:rsidRPr="008B4417">
              <w:t xml:space="preserve">ЧУК «Дворец культуры города Киров ОАО РЖД» </w:t>
            </w:r>
            <w:r w:rsidRPr="008B4417">
              <w:rPr>
                <w:lang w:eastAsia="en-US"/>
              </w:rPr>
              <w:t xml:space="preserve">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00D" w14:textId="6C3D0EF9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Головин Олег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2B4" w14:textId="7D7448E9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761" w14:textId="711E068E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Диплом лауреата </w:t>
            </w:r>
            <w:r w:rsidRPr="008B4417">
              <w:rPr>
                <w:lang w:val="en-US" w:eastAsia="en-US"/>
              </w:rPr>
              <w:t>III</w:t>
            </w:r>
            <w:r w:rsidRPr="008B4417">
              <w:rPr>
                <w:lang w:eastAsia="en-US"/>
              </w:rPr>
              <w:t xml:space="preserve"> степени</w:t>
            </w:r>
          </w:p>
        </w:tc>
      </w:tr>
      <w:tr w:rsidR="00FB1BCB" w:rsidRPr="00D70270" w14:paraId="61177C3F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B61" w14:textId="4980A9D3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BAB" w14:textId="5D065A9F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II</w:t>
            </w:r>
            <w:r w:rsidRPr="008B4417">
              <w:rPr>
                <w:lang w:eastAsia="en-US"/>
              </w:rPr>
              <w:t xml:space="preserve"> Всероссийский заочный конкурс художественного творчества, посвященный Дню Победы в Великой Отечественной войне «И все о той вой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164" w14:textId="57CF6884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8.03.-30.04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CE1" w14:textId="4AE9793A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 xml:space="preserve">ЧУК «Дворец культуры города Киров ОАО РЖД» </w:t>
            </w:r>
            <w:proofErr w:type="spellStart"/>
            <w:r w:rsidRPr="008B4417">
              <w:t>г</w:t>
            </w:r>
            <w:proofErr w:type="gramStart"/>
            <w:r w:rsidRPr="008B4417">
              <w:t>.К</w:t>
            </w:r>
            <w:proofErr w:type="gramEnd"/>
            <w:r w:rsidRPr="008B4417"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C61" w14:textId="79DC87C6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Дудоладова Оль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A81" w14:textId="1C51B1BD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BD3" w14:textId="051C6E6A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Диплом участника</w:t>
            </w:r>
          </w:p>
        </w:tc>
      </w:tr>
      <w:tr w:rsidR="00FB1BCB" w:rsidRPr="00D70270" w14:paraId="7A4F461D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40C" w14:textId="5FBDCAF7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92F" w14:textId="4E41C936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Областной заочный конкурс декоративно-прикладного творчества «</w:t>
            </w:r>
            <w:proofErr w:type="gramStart"/>
            <w:r w:rsidRPr="008B4417">
              <w:rPr>
                <w:lang w:eastAsia="en-US"/>
              </w:rPr>
              <w:t>Во</w:t>
            </w:r>
            <w:proofErr w:type="gramEnd"/>
            <w:r w:rsidRPr="008B4417">
              <w:rPr>
                <w:lang w:eastAsia="en-US"/>
              </w:rPr>
              <w:t xml:space="preserve"> Котельниче три </w:t>
            </w:r>
            <w:proofErr w:type="spellStart"/>
            <w:r w:rsidRPr="008B4417">
              <w:rPr>
                <w:lang w:eastAsia="en-US"/>
              </w:rPr>
              <w:t>мельничи</w:t>
            </w:r>
            <w:proofErr w:type="spellEnd"/>
            <w:r w:rsidRPr="008B4417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E56" w14:textId="4CD0EE10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08.04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00C" w14:textId="0649C6AA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КОГАУК ОДНТ, Кир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F26" w14:textId="57571BFB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t>Сысолятин</w:t>
            </w:r>
            <w:proofErr w:type="spellEnd"/>
            <w:r w:rsidRPr="008B4417">
              <w:rPr>
                <w:lang w:eastAsia="en-US"/>
              </w:rPr>
              <w:t xml:space="preserve"> Данил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922" w14:textId="43D95D2D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F82" w14:textId="04D85DE5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Диплом дипломанта</w:t>
            </w:r>
          </w:p>
        </w:tc>
      </w:tr>
      <w:tr w:rsidR="00FB1BCB" w:rsidRPr="00D70270" w14:paraId="5E91B82E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728" w14:textId="63C90EFC" w:rsidR="00FB1BCB" w:rsidRPr="00D70270" w:rsidRDefault="009A416A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847" w14:textId="1753B2CD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V</w:t>
            </w:r>
            <w:r w:rsidRPr="008B4417">
              <w:rPr>
                <w:lang w:eastAsia="en-US"/>
              </w:rPr>
              <w:t xml:space="preserve"> Межрегиональный конкурс вокального творчества «Звездная дорож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025" w14:textId="77777777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15.06.</w:t>
            </w:r>
          </w:p>
          <w:p w14:paraId="56FE7853" w14:textId="5680CB5C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DCB" w14:textId="260670CD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Пгт</w:t>
            </w:r>
            <w:proofErr w:type="spellEnd"/>
            <w:r w:rsidRPr="008B4417">
              <w:t xml:space="preserve">. Богородск </w:t>
            </w:r>
            <w:proofErr w:type="gramStart"/>
            <w:r w:rsidRPr="008B4417">
              <w:t>Кировская</w:t>
            </w:r>
            <w:proofErr w:type="gramEnd"/>
            <w:r w:rsidRPr="008B4417">
              <w:t xml:space="preserve"> об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62F" w14:textId="60222863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НСВА «Элег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994" w14:textId="1974357C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9F3" w14:textId="1A348F85" w:rsidR="00FB1BCB" w:rsidRPr="008B4417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 xml:space="preserve">Лауреат </w:t>
            </w:r>
            <w:r w:rsidRPr="008B4417">
              <w:rPr>
                <w:lang w:val="en-US"/>
              </w:rPr>
              <w:t>I</w:t>
            </w:r>
            <w:r w:rsidRPr="008B4417">
              <w:t xml:space="preserve"> степени</w:t>
            </w:r>
          </w:p>
        </w:tc>
      </w:tr>
      <w:tr w:rsidR="006A025D" w:rsidRPr="00D70270" w14:paraId="69FD8CE9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46F" w14:textId="3C4ED3FF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14B" w14:textId="5A0078E7" w:rsidR="006A025D" w:rsidRPr="006A025D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V</w:t>
            </w:r>
            <w:r w:rsidRPr="008B4417">
              <w:rPr>
                <w:lang w:eastAsia="en-US"/>
              </w:rPr>
              <w:t xml:space="preserve"> Межрегиональный конкурс вокального творчества «Звездная дорож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2CA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15.06.</w:t>
            </w:r>
          </w:p>
          <w:p w14:paraId="77656235" w14:textId="14E2764D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4E7" w14:textId="4EE1366C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Пгт</w:t>
            </w:r>
            <w:proofErr w:type="spellEnd"/>
            <w:r w:rsidRPr="008B4417">
              <w:t xml:space="preserve">. Богородск </w:t>
            </w:r>
            <w:proofErr w:type="gramStart"/>
            <w:r w:rsidRPr="008B4417">
              <w:t>Кировская</w:t>
            </w:r>
            <w:proofErr w:type="gramEnd"/>
            <w:r w:rsidRPr="008B4417">
              <w:t xml:space="preserve"> об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8F5" w14:textId="3F13C1E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color w:val="000000"/>
              </w:rPr>
              <w:t>Дуэт  «Экспромт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AD6" w14:textId="74028D0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053" w14:textId="20E9957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Лауреат </w:t>
            </w:r>
            <w:r w:rsidRPr="008B4417">
              <w:rPr>
                <w:lang w:val="en-US"/>
              </w:rPr>
              <w:t>I</w:t>
            </w:r>
            <w:r w:rsidRPr="008B4417">
              <w:t xml:space="preserve"> степени</w:t>
            </w:r>
          </w:p>
        </w:tc>
      </w:tr>
      <w:tr w:rsidR="006A025D" w:rsidRPr="00D70270" w14:paraId="3E81B2DB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699" w14:textId="08E79E4F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784" w14:textId="48759417" w:rsidR="006A025D" w:rsidRPr="006A025D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V</w:t>
            </w:r>
            <w:r w:rsidRPr="008B4417">
              <w:rPr>
                <w:lang w:eastAsia="en-US"/>
              </w:rPr>
              <w:t xml:space="preserve"> Межрегиональный конкурс вокального творчества «Звездная дорож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058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15.06.</w:t>
            </w:r>
          </w:p>
          <w:p w14:paraId="4B99BE49" w14:textId="79E2DF9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FC2" w14:textId="0FA801EB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Пгт</w:t>
            </w:r>
            <w:proofErr w:type="spellEnd"/>
            <w:r w:rsidRPr="008B4417">
              <w:t xml:space="preserve">. Богородск </w:t>
            </w:r>
            <w:proofErr w:type="gramStart"/>
            <w:r w:rsidRPr="008B4417">
              <w:t>Кировская</w:t>
            </w:r>
            <w:proofErr w:type="gramEnd"/>
            <w:r w:rsidRPr="008B4417">
              <w:t xml:space="preserve"> об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C22" w14:textId="10B752EE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color w:val="000000"/>
              </w:rPr>
            </w:pPr>
            <w:r w:rsidRPr="008B4417">
              <w:rPr>
                <w:color w:val="000000"/>
              </w:rPr>
              <w:t xml:space="preserve">Галина </w:t>
            </w:r>
            <w:proofErr w:type="spellStart"/>
            <w:r w:rsidRPr="008B4417">
              <w:rPr>
                <w:color w:val="000000"/>
              </w:rPr>
              <w:t>Кислицына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1FC" w14:textId="63F51FFE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BC6" w14:textId="4DD94191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Лауреат </w:t>
            </w:r>
            <w:r w:rsidRPr="008B4417">
              <w:rPr>
                <w:lang w:val="en-US"/>
              </w:rPr>
              <w:t>I</w:t>
            </w:r>
            <w:r w:rsidRPr="008B4417">
              <w:t xml:space="preserve"> степени</w:t>
            </w:r>
          </w:p>
        </w:tc>
      </w:tr>
      <w:tr w:rsidR="006A025D" w:rsidRPr="00D70270" w14:paraId="142113C8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A78" w14:textId="75629261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1A0" w14:textId="61C199A2" w:rsidR="006A025D" w:rsidRPr="006A025D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V</w:t>
            </w:r>
            <w:r w:rsidRPr="008B4417">
              <w:rPr>
                <w:lang w:eastAsia="en-US"/>
              </w:rPr>
              <w:t xml:space="preserve"> Межрегиональный конкурс вокального творчества «Звездная дорож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A09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15.06.</w:t>
            </w:r>
          </w:p>
          <w:p w14:paraId="428348DF" w14:textId="5100D17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35F" w14:textId="2770DF82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Пгт</w:t>
            </w:r>
            <w:proofErr w:type="spellEnd"/>
            <w:r w:rsidRPr="008B4417">
              <w:t xml:space="preserve">. Богородск </w:t>
            </w:r>
            <w:proofErr w:type="gramStart"/>
            <w:r w:rsidRPr="008B4417">
              <w:t>Кировская</w:t>
            </w:r>
            <w:proofErr w:type="gramEnd"/>
            <w:r w:rsidRPr="008B4417">
              <w:t xml:space="preserve"> об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D9E" w14:textId="54008FAF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color w:val="000000"/>
              </w:rPr>
            </w:pPr>
            <w:r w:rsidRPr="008B4417">
              <w:t>Галина Третьяко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287" w14:textId="349516F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D80" w14:textId="569F259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ГРАН-ПРИ</w:t>
            </w:r>
          </w:p>
        </w:tc>
      </w:tr>
      <w:tr w:rsidR="006A025D" w:rsidRPr="00D70270" w14:paraId="64682AC6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B5E" w14:textId="6A0797C2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A90" w14:textId="0B3DCEE4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val="en-US" w:eastAsia="en-US"/>
              </w:rPr>
              <w:t>V</w:t>
            </w:r>
            <w:r w:rsidRPr="008B4417">
              <w:rPr>
                <w:lang w:eastAsia="en-US"/>
              </w:rPr>
              <w:t xml:space="preserve"> Межрегиональный конкурс вокального творчества «Звездная дорож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211" w14:textId="5D36B5F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15.06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228" w14:textId="16EF232A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пгт</w:t>
            </w:r>
            <w:proofErr w:type="spellEnd"/>
            <w:r w:rsidRPr="008B4417">
              <w:t xml:space="preserve"> Богородск </w:t>
            </w:r>
            <w:proofErr w:type="gramStart"/>
            <w:r w:rsidRPr="008B4417">
              <w:t>Кировская</w:t>
            </w:r>
            <w:proofErr w:type="gramEnd"/>
            <w:r w:rsidRPr="008B4417">
              <w:t xml:space="preserve"> об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30D" w14:textId="6F24CDB5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Олег Голови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E3D" w14:textId="71F49595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62B" w14:textId="4F1B66A5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Диплом лауреата </w:t>
            </w:r>
            <w:r w:rsidRPr="008B4417">
              <w:rPr>
                <w:lang w:val="en-US" w:eastAsia="en-US"/>
              </w:rPr>
              <w:t>III</w:t>
            </w:r>
            <w:r w:rsidRPr="008B4417">
              <w:rPr>
                <w:lang w:eastAsia="en-US"/>
              </w:rPr>
              <w:t xml:space="preserve"> степени</w:t>
            </w:r>
          </w:p>
        </w:tc>
      </w:tr>
      <w:tr w:rsidR="006A025D" w:rsidRPr="00D70270" w14:paraId="79BBF53D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4E5" w14:textId="3AAEA7D7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A47" w14:textId="3ABC255D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Всероссийский заочный песенно-поэтический конкурс «А я живу в России!» в рамках всероссийского фестиваля авторской песни «</w:t>
            </w:r>
            <w:proofErr w:type="spellStart"/>
            <w:r w:rsidRPr="008B4417">
              <w:rPr>
                <w:lang w:eastAsia="en-US"/>
              </w:rPr>
              <w:t>Гринландия</w:t>
            </w:r>
            <w:proofErr w:type="spellEnd"/>
            <w:r w:rsidRPr="008B4417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B67" w14:textId="5EF23288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15.12.2021-31.05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E71" w14:textId="0C896BC4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Некоммерческий Фонд поддержки патриотических, социальных и культурных программ «Патриотическое движение </w:t>
            </w:r>
            <w:proofErr w:type="spellStart"/>
            <w:r w:rsidRPr="008B4417">
              <w:t>Гринландия</w:t>
            </w:r>
            <w:proofErr w:type="spellEnd"/>
            <w:r w:rsidRPr="008B4417">
              <w:t xml:space="preserve">» </w:t>
            </w:r>
            <w:proofErr w:type="spellStart"/>
            <w:r w:rsidRPr="008B4417">
              <w:t>г</w:t>
            </w:r>
            <w:proofErr w:type="gramStart"/>
            <w:r w:rsidRPr="008B4417">
              <w:t>.К</w:t>
            </w:r>
            <w:proofErr w:type="gramEnd"/>
            <w:r w:rsidRPr="008B4417"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E97" w14:textId="0EF8084F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Дуэт «Экспромт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305" w14:textId="5C638AD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A54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6A025D" w:rsidRPr="00D70270" w14:paraId="2F122A1A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405" w14:textId="4A00B063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584" w14:textId="2BD0215F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 xml:space="preserve">Всероссийский </w:t>
            </w:r>
            <w:r w:rsidRPr="008B4417">
              <w:rPr>
                <w:lang w:eastAsia="en-US"/>
              </w:rPr>
              <w:lastRenderedPageBreak/>
              <w:t>заочный песенно-поэтический конкурс «А я живу в России!» в рамках всероссийского фестиваля авторской песни «</w:t>
            </w:r>
            <w:proofErr w:type="spellStart"/>
            <w:r w:rsidRPr="008B4417">
              <w:rPr>
                <w:lang w:eastAsia="en-US"/>
              </w:rPr>
              <w:t>Гринландия</w:t>
            </w:r>
            <w:proofErr w:type="spellEnd"/>
            <w:r w:rsidRPr="008B4417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2FB" w14:textId="70124E81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lastRenderedPageBreak/>
              <w:t>15.12.202</w:t>
            </w:r>
            <w:r w:rsidRPr="008B4417">
              <w:rPr>
                <w:lang w:eastAsia="en-US"/>
              </w:rPr>
              <w:lastRenderedPageBreak/>
              <w:t>1-31.05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B8F" w14:textId="255FBAE6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lastRenderedPageBreak/>
              <w:t>Некомм</w:t>
            </w:r>
            <w:r w:rsidRPr="008B4417">
              <w:lastRenderedPageBreak/>
              <w:t xml:space="preserve">ерческий Фонд поддержки патриотических, социальных и культурных программ «Патриотическое движение </w:t>
            </w:r>
            <w:proofErr w:type="spellStart"/>
            <w:r w:rsidRPr="008B4417">
              <w:t>Гринландия</w:t>
            </w:r>
            <w:proofErr w:type="spellEnd"/>
            <w:r w:rsidRPr="008B4417">
              <w:t xml:space="preserve">» </w:t>
            </w:r>
            <w:proofErr w:type="spellStart"/>
            <w:r w:rsidRPr="008B4417">
              <w:t>г</w:t>
            </w:r>
            <w:proofErr w:type="gramStart"/>
            <w:r w:rsidRPr="008B4417">
              <w:t>.К</w:t>
            </w:r>
            <w:proofErr w:type="gramEnd"/>
            <w:r w:rsidRPr="008B4417"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583" w14:textId="66E5E256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lastRenderedPageBreak/>
              <w:t xml:space="preserve">НСВА </w:t>
            </w:r>
            <w:r w:rsidRPr="008B4417">
              <w:lastRenderedPageBreak/>
              <w:t>«Элег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740" w14:textId="1C28F49B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lastRenderedPageBreak/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B56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6A025D" w:rsidRPr="00D70270" w14:paraId="384E34E1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CFA" w14:textId="7AF6A74B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C3F" w14:textId="2B4F5E5A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Всероссийский заочный песенно-поэтический конкурс «А я живу в России!» в рамках всероссийского фестиваля авторской песни «</w:t>
            </w:r>
            <w:proofErr w:type="spellStart"/>
            <w:r w:rsidRPr="008B4417">
              <w:rPr>
                <w:lang w:eastAsia="en-US"/>
              </w:rPr>
              <w:t>Гринландия</w:t>
            </w:r>
            <w:proofErr w:type="spellEnd"/>
            <w:r w:rsidRPr="008B4417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62B" w14:textId="1EE36888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15.12.2021-31.05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BD3" w14:textId="152DE7F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Некоммерческий Фонд поддержки патриотических, социальных и культурных программ «Патриотическое движение </w:t>
            </w:r>
            <w:proofErr w:type="spellStart"/>
            <w:r w:rsidRPr="008B4417">
              <w:t>Гринландия</w:t>
            </w:r>
            <w:proofErr w:type="spellEnd"/>
            <w:r w:rsidRPr="008B4417">
              <w:t xml:space="preserve">» </w:t>
            </w:r>
            <w:proofErr w:type="spellStart"/>
            <w:r w:rsidRPr="008B4417">
              <w:t>г</w:t>
            </w:r>
            <w:proofErr w:type="gramStart"/>
            <w:r w:rsidRPr="008B4417">
              <w:t>.К</w:t>
            </w:r>
            <w:proofErr w:type="gramEnd"/>
            <w:r w:rsidRPr="008B4417"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D14" w14:textId="1D2908A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Дудоладова Ольг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06C" w14:textId="4A3D0C2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600" w14:textId="23077A0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Сертификат участника</w:t>
            </w:r>
          </w:p>
        </w:tc>
      </w:tr>
      <w:tr w:rsidR="006A025D" w:rsidRPr="00D70270" w14:paraId="41B686C4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B5E" w14:textId="469E5B9A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04" w14:textId="125CEE3D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gramStart"/>
            <w:r w:rsidRPr="008B4417">
              <w:t>Областной</w:t>
            </w:r>
            <w:proofErr w:type="gramEnd"/>
            <w:r w:rsidRPr="008B4417">
              <w:t xml:space="preserve"> фестивальный-конкурс любительских творческих коллективов «Вятская осо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870" w14:textId="122C5641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t>19 июня 2022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E50" w14:textId="49F5C904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Г. Яра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3CC" w14:textId="752D6A4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НСВА «Элег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FB1" w14:textId="6A531F1A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549" w14:textId="77777777" w:rsidR="006A025D" w:rsidRPr="008B4417" w:rsidRDefault="006A025D" w:rsidP="006A025D">
            <w:pPr>
              <w:tabs>
                <w:tab w:val="left" w:pos="915"/>
              </w:tabs>
            </w:pPr>
            <w:r w:rsidRPr="008B4417">
              <w:t>Диплом участника в номинации «Современность»</w:t>
            </w:r>
          </w:p>
          <w:p w14:paraId="768E072F" w14:textId="67207704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 xml:space="preserve">Приглашение на финальный этап в </w:t>
            </w:r>
            <w:r w:rsidRPr="008B4417">
              <w:lastRenderedPageBreak/>
              <w:t>номинации «Современность»</w:t>
            </w:r>
          </w:p>
        </w:tc>
      </w:tr>
      <w:tr w:rsidR="006A025D" w:rsidRPr="00D70270" w14:paraId="19CCECA6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DBE" w14:textId="0B103209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CC3" w14:textId="659F561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Зональный отборочный этап в рамках областного фестиваля-конкурса «Вятская осо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277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19.06.</w:t>
            </w:r>
          </w:p>
          <w:p w14:paraId="6BA03D67" w14:textId="5B2397B8" w:rsidR="006A025D" w:rsidRPr="008B4417" w:rsidRDefault="006A025D" w:rsidP="006A025D">
            <w:pPr>
              <w:tabs>
                <w:tab w:val="left" w:pos="915"/>
              </w:tabs>
              <w:spacing w:line="256" w:lineRule="auto"/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D14" w14:textId="7F805B8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РДНТ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Я</w:t>
            </w:r>
            <w:proofErr w:type="gramEnd"/>
            <w:r w:rsidRPr="008B4417">
              <w:rPr>
                <w:lang w:eastAsia="en-US"/>
              </w:rPr>
              <w:t>ранск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16C" w14:textId="7A4493F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НСТА «</w:t>
            </w:r>
            <w:proofErr w:type="spellStart"/>
            <w:r w:rsidRPr="008B4417">
              <w:rPr>
                <w:lang w:eastAsia="en-US"/>
              </w:rPr>
              <w:t>Фэнтези</w:t>
            </w:r>
            <w:proofErr w:type="spellEnd"/>
            <w:r w:rsidRPr="008B4417">
              <w:rPr>
                <w:lang w:eastAsia="en-US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17F" w14:textId="33EDA561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950" w14:textId="3EEE3FB2" w:rsidR="006A025D" w:rsidRPr="008B4417" w:rsidRDefault="006A025D" w:rsidP="006A025D">
            <w:pPr>
              <w:tabs>
                <w:tab w:val="left" w:pos="915"/>
              </w:tabs>
            </w:pPr>
            <w:r w:rsidRPr="008B4417">
              <w:rPr>
                <w:lang w:eastAsia="en-US"/>
              </w:rPr>
              <w:t>Диплом участника в номинации «Традиции»</w:t>
            </w:r>
          </w:p>
        </w:tc>
      </w:tr>
      <w:tr w:rsidR="006A025D" w:rsidRPr="00D70270" w14:paraId="3069E184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BEF" w14:textId="76068211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C6E" w14:textId="68FD5AAC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Региональный отборочный этап Первых молодёжных Арктических Дельфийских и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46C" w14:textId="5A8C6188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t>25.07 – 15.09 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29F" w14:textId="56869192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 xml:space="preserve">КОГАУК «ОДНТ»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A01" w14:textId="038B6EDA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t>Шаруба</w:t>
            </w:r>
            <w:proofErr w:type="spellEnd"/>
            <w:r w:rsidRPr="008B4417">
              <w:t xml:space="preserve"> Валенти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3B4" w14:textId="2EDFB381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t>Корминский</w:t>
            </w:r>
            <w:proofErr w:type="spellEnd"/>
            <w:r w:rsidRPr="008B4417">
              <w:t xml:space="preserve"> СДК</w:t>
            </w:r>
            <w:r w:rsidRPr="008B4417">
              <w:rPr>
                <w:lang w:val="en-US"/>
              </w:rPr>
              <w:t>-</w:t>
            </w:r>
            <w:r w:rsidRPr="008B4417">
              <w:t>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3FB" w14:textId="7F6DB15D" w:rsidR="006A025D" w:rsidRPr="008B4417" w:rsidRDefault="006A025D" w:rsidP="006A025D">
            <w:pPr>
              <w:tabs>
                <w:tab w:val="left" w:pos="915"/>
              </w:tabs>
              <w:rPr>
                <w:lang w:eastAsia="en-US"/>
              </w:rPr>
            </w:pPr>
            <w:r w:rsidRPr="008B4417">
              <w:t>Свидетельство участника</w:t>
            </w:r>
          </w:p>
        </w:tc>
      </w:tr>
      <w:tr w:rsidR="006A025D" w:rsidRPr="00D70270" w14:paraId="140A7AA1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EB7" w14:textId="345A77AD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B30" w14:textId="710F404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Областной фестиваль-конкурс любительских творческих коллективов «Вятская особ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22D" w14:textId="71213902" w:rsidR="006A025D" w:rsidRPr="008B4417" w:rsidRDefault="006A025D" w:rsidP="006A025D">
            <w:pPr>
              <w:tabs>
                <w:tab w:val="left" w:pos="915"/>
              </w:tabs>
              <w:spacing w:line="256" w:lineRule="auto"/>
            </w:pPr>
            <w:r w:rsidRPr="008B4417">
              <w:rPr>
                <w:lang w:eastAsia="en-US"/>
              </w:rPr>
              <w:t>04 .09. 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E5C" w14:textId="2294E682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 xml:space="preserve">КОГАУК «ОДНТ» </w:t>
            </w:r>
            <w:proofErr w:type="spellStart"/>
            <w:r w:rsidRPr="008B4417">
              <w:t>г</w:t>
            </w:r>
            <w:proofErr w:type="gramStart"/>
            <w:r w:rsidRPr="008B4417">
              <w:t>.К</w:t>
            </w:r>
            <w:proofErr w:type="gramEnd"/>
            <w:r w:rsidRPr="008B4417"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C7C" w14:textId="455BC88A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НСВА «Элег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B74" w14:textId="6D2942A0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2C7" w14:textId="62EDF4ED" w:rsidR="006A025D" w:rsidRPr="008B4417" w:rsidRDefault="006A025D" w:rsidP="006A025D">
            <w:pPr>
              <w:tabs>
                <w:tab w:val="left" w:pos="915"/>
              </w:tabs>
            </w:pPr>
            <w:r w:rsidRPr="008B4417">
              <w:rPr>
                <w:lang w:eastAsia="en-US"/>
              </w:rPr>
              <w:t>Диплом финалиста, сертификат на 50000 рублей</w:t>
            </w:r>
          </w:p>
        </w:tc>
      </w:tr>
      <w:tr w:rsidR="006A025D" w:rsidRPr="00D70270" w14:paraId="1EAC0D8D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9274" w14:textId="6498303B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394" w14:textId="77777777" w:rsidR="006A025D" w:rsidRPr="008B4417" w:rsidRDefault="006A025D" w:rsidP="006A025D">
            <w:pPr>
              <w:jc w:val="center"/>
            </w:pPr>
            <w:r w:rsidRPr="008B4417">
              <w:rPr>
                <w:lang w:val="en-US"/>
              </w:rPr>
              <w:t>III</w:t>
            </w:r>
            <w:r w:rsidRPr="008B4417">
              <w:t xml:space="preserve"> Областной заочный конкурс </w:t>
            </w:r>
          </w:p>
          <w:p w14:paraId="4CE037F0" w14:textId="77777777" w:rsidR="006A025D" w:rsidRPr="008B4417" w:rsidRDefault="006A025D" w:rsidP="006A025D">
            <w:pPr>
              <w:jc w:val="center"/>
            </w:pPr>
            <w:r w:rsidRPr="008B4417">
              <w:t xml:space="preserve"> декоративно-прикладного и изобразительного творчества</w:t>
            </w:r>
          </w:p>
          <w:p w14:paraId="50CEBD7D" w14:textId="77777777" w:rsidR="006A025D" w:rsidRPr="008B4417" w:rsidRDefault="006A025D" w:rsidP="006A025D">
            <w:pPr>
              <w:jc w:val="center"/>
            </w:pPr>
            <w:r w:rsidRPr="008B4417">
              <w:t xml:space="preserve">«Хоровод осенних красок» </w:t>
            </w:r>
          </w:p>
          <w:p w14:paraId="72841B7E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92F" w14:textId="2648534E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4.09. 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604" w14:textId="3FB0AA95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КОГАУК «ОДНТ»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E68" w14:textId="778CE866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Дудоладова Ольга Василь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549" w14:textId="73BC7BD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2A0" w14:textId="20E747B6" w:rsidR="006A025D" w:rsidRPr="008B4417" w:rsidRDefault="006A025D" w:rsidP="006A025D">
            <w:pPr>
              <w:tabs>
                <w:tab w:val="left" w:pos="915"/>
              </w:tabs>
              <w:rPr>
                <w:lang w:eastAsia="en-US"/>
              </w:rPr>
            </w:pPr>
            <w:r w:rsidRPr="008B4417">
              <w:rPr>
                <w:lang w:eastAsia="en-US"/>
              </w:rPr>
              <w:t>Диплом</w:t>
            </w:r>
          </w:p>
        </w:tc>
      </w:tr>
      <w:tr w:rsidR="006A025D" w:rsidRPr="00D70270" w14:paraId="54BE19FA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C3A" w14:textId="56734F51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043" w14:textId="77777777" w:rsidR="006A025D" w:rsidRPr="008B4417" w:rsidRDefault="006A025D" w:rsidP="006A025D">
            <w:pPr>
              <w:jc w:val="center"/>
            </w:pPr>
            <w:r w:rsidRPr="008B4417">
              <w:rPr>
                <w:lang w:val="en-US"/>
              </w:rPr>
              <w:t>III</w:t>
            </w:r>
            <w:r w:rsidRPr="008B4417">
              <w:t xml:space="preserve"> Областной заочный конкурс </w:t>
            </w:r>
          </w:p>
          <w:p w14:paraId="01004829" w14:textId="77777777" w:rsidR="006A025D" w:rsidRPr="008B4417" w:rsidRDefault="006A025D" w:rsidP="006A025D">
            <w:pPr>
              <w:jc w:val="center"/>
            </w:pPr>
            <w:r w:rsidRPr="008B4417">
              <w:t xml:space="preserve"> декоративно-прикладного и изобразительного творчества</w:t>
            </w:r>
          </w:p>
          <w:p w14:paraId="02DCFAC1" w14:textId="77777777" w:rsidR="006A025D" w:rsidRPr="008B4417" w:rsidRDefault="006A025D" w:rsidP="006A025D">
            <w:pPr>
              <w:jc w:val="center"/>
            </w:pPr>
            <w:r w:rsidRPr="008B4417">
              <w:t xml:space="preserve">«Хоровод осенних красок» </w:t>
            </w:r>
          </w:p>
          <w:p w14:paraId="7FEEE1B2" w14:textId="77777777" w:rsidR="006A025D" w:rsidRPr="008B4417" w:rsidRDefault="006A025D" w:rsidP="006A025D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7E2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5.09.</w:t>
            </w:r>
          </w:p>
          <w:p w14:paraId="0A5567B2" w14:textId="11E0002B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F39" w14:textId="59731B81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 xml:space="preserve">КОГАУК «ОДНТ»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317" w14:textId="2FF3124F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Евдокимова Людмила Николае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D6" w14:textId="1B123080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t>Шембетский</w:t>
            </w:r>
            <w:proofErr w:type="spellEnd"/>
            <w:r w:rsidRPr="008B4417">
              <w:rPr>
                <w:lang w:eastAsia="en-US"/>
              </w:rPr>
              <w:t xml:space="preserve"> СДК-ф </w:t>
            </w:r>
            <w:proofErr w:type="spellStart"/>
            <w:r w:rsidRPr="008B4417">
              <w:rPr>
                <w:lang w:eastAsia="en-US"/>
              </w:rPr>
              <w:t>Арбажского</w:t>
            </w:r>
            <w:proofErr w:type="spellEnd"/>
            <w:r w:rsidRPr="008B4417">
              <w:rPr>
                <w:lang w:eastAsia="en-US"/>
              </w:rPr>
              <w:t xml:space="preserve">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9A5" w14:textId="23DB6323" w:rsidR="006A025D" w:rsidRPr="008B4417" w:rsidRDefault="006A025D" w:rsidP="006A025D">
            <w:pPr>
              <w:tabs>
                <w:tab w:val="left" w:pos="915"/>
              </w:tabs>
              <w:rPr>
                <w:lang w:eastAsia="en-US"/>
              </w:rPr>
            </w:pPr>
            <w:r w:rsidRPr="008B4417">
              <w:rPr>
                <w:lang w:eastAsia="en-US"/>
              </w:rPr>
              <w:t xml:space="preserve">Диплом лауреата </w:t>
            </w:r>
            <w:r w:rsidRPr="008B4417">
              <w:rPr>
                <w:lang w:val="en-US" w:eastAsia="en-US"/>
              </w:rPr>
              <w:t>II</w:t>
            </w:r>
            <w:r w:rsidRPr="008B4417">
              <w:rPr>
                <w:lang w:eastAsia="en-US"/>
              </w:rPr>
              <w:t xml:space="preserve"> степени</w:t>
            </w:r>
          </w:p>
        </w:tc>
      </w:tr>
      <w:tr w:rsidR="006A025D" w:rsidRPr="00D70270" w14:paraId="59556345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6B7" w14:textId="1E74D145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1F5" w14:textId="179D7685" w:rsidR="006A025D" w:rsidRPr="008B4417" w:rsidRDefault="006A025D" w:rsidP="006A025D">
            <w:pPr>
              <w:jc w:val="center"/>
            </w:pPr>
            <w:r w:rsidRPr="008B4417">
              <w:t>Зональный отборочный этап областного фестиваля-конкурса исполнителей эстрадной пес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05B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02.10.</w:t>
            </w:r>
          </w:p>
          <w:p w14:paraId="3797E800" w14:textId="2526A3D7" w:rsidR="006A025D" w:rsidRPr="008B4417" w:rsidRDefault="006A025D" w:rsidP="006A025D">
            <w:pPr>
              <w:tabs>
                <w:tab w:val="left" w:pos="915"/>
              </w:tabs>
              <w:spacing w:line="256" w:lineRule="auto"/>
            </w:pPr>
            <w:r w:rsidRPr="008B4417">
              <w:rPr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33A" w14:textId="56682C1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КОГАУК «ОДНТ»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FFF" w14:textId="75708F60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>Дуэт «Экспромт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101" w14:textId="7A393CF9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ЦКиД</w:t>
            </w:r>
            <w:proofErr w:type="spellEnd"/>
            <w:r w:rsidRPr="008B4417">
              <w:rPr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544" w14:textId="00E51A44" w:rsidR="006A025D" w:rsidRPr="008B4417" w:rsidRDefault="006A025D" w:rsidP="006A025D">
            <w:pPr>
              <w:tabs>
                <w:tab w:val="left" w:pos="915"/>
              </w:tabs>
            </w:pPr>
            <w:r w:rsidRPr="008B4417">
              <w:rPr>
                <w:lang w:eastAsia="en-US"/>
              </w:rPr>
              <w:t xml:space="preserve">Диплом </w:t>
            </w:r>
            <w:r w:rsidRPr="008B4417">
              <w:rPr>
                <w:lang w:val="en-US" w:eastAsia="en-US"/>
              </w:rPr>
              <w:t>III</w:t>
            </w:r>
            <w:r w:rsidRPr="008B4417">
              <w:rPr>
                <w:lang w:eastAsia="en-US"/>
              </w:rPr>
              <w:t xml:space="preserve"> степени</w:t>
            </w:r>
          </w:p>
        </w:tc>
      </w:tr>
      <w:tr w:rsidR="006A025D" w:rsidRPr="00D70270" w14:paraId="7055DAC1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5EA" w14:textId="77D000D5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060" w14:textId="72880A8F" w:rsidR="006A025D" w:rsidRPr="008B4417" w:rsidRDefault="006A025D" w:rsidP="006A025D">
            <w:pPr>
              <w:jc w:val="center"/>
            </w:pPr>
            <w:r w:rsidRPr="008B4417">
              <w:rPr>
                <w:lang w:val="en-US"/>
              </w:rPr>
              <w:t>V</w:t>
            </w:r>
            <w:r w:rsidRPr="008B4417">
              <w:t xml:space="preserve"> Областной конкурс художественного творчества старшего поколения «</w:t>
            </w:r>
            <w:proofErr w:type="spellStart"/>
            <w:r w:rsidRPr="008B4417">
              <w:t>Шлягерный</w:t>
            </w:r>
            <w:proofErr w:type="spellEnd"/>
            <w:r w:rsidRPr="008B4417">
              <w:t xml:space="preserve"> возра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E5A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</w:pPr>
            <w:r w:rsidRPr="008B4417">
              <w:t>15.10.</w:t>
            </w:r>
          </w:p>
          <w:p w14:paraId="376A6212" w14:textId="64D57D04" w:rsidR="006A025D" w:rsidRPr="008B4417" w:rsidRDefault="006A025D" w:rsidP="006A025D">
            <w:pPr>
              <w:tabs>
                <w:tab w:val="left" w:pos="915"/>
              </w:tabs>
              <w:spacing w:line="256" w:lineRule="auto"/>
            </w:pPr>
            <w:r w:rsidRPr="008B4417"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54C" w14:textId="6D29F8FD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КОГАУК «ОДНТ» </w:t>
            </w:r>
            <w:proofErr w:type="spellStart"/>
            <w:r w:rsidRPr="008B4417">
              <w:rPr>
                <w:lang w:eastAsia="en-US"/>
              </w:rPr>
              <w:t>г</w:t>
            </w:r>
            <w:proofErr w:type="gramStart"/>
            <w:r w:rsidRPr="008B4417">
              <w:rPr>
                <w:lang w:eastAsia="en-US"/>
              </w:rPr>
              <w:t>.К</w:t>
            </w:r>
            <w:proofErr w:type="gramEnd"/>
            <w:r w:rsidRPr="008B4417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665" w14:textId="7E41E962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t>Ансамбль «Акварель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CF6" w14:textId="41A34EF6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t>ЦКиД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544" w14:textId="3118FEAC" w:rsidR="006A025D" w:rsidRPr="008B4417" w:rsidRDefault="006A025D" w:rsidP="006A025D">
            <w:pPr>
              <w:tabs>
                <w:tab w:val="left" w:pos="915"/>
              </w:tabs>
            </w:pPr>
            <w:r w:rsidRPr="008B4417">
              <w:t xml:space="preserve">Диплом лауреата </w:t>
            </w:r>
            <w:r w:rsidRPr="008B4417">
              <w:rPr>
                <w:lang w:val="en-US"/>
              </w:rPr>
              <w:t>III</w:t>
            </w:r>
            <w:r w:rsidRPr="008B4417">
              <w:t xml:space="preserve"> степени</w:t>
            </w:r>
          </w:p>
        </w:tc>
      </w:tr>
      <w:tr w:rsidR="006A025D" w:rsidRPr="00D70270" w14:paraId="0CB00EF8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25B" w14:textId="486A1302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49E" w14:textId="336ECDB3" w:rsidR="006A025D" w:rsidRPr="008B4417" w:rsidRDefault="006A025D" w:rsidP="006A025D">
            <w:pPr>
              <w:jc w:val="center"/>
            </w:pPr>
            <w:r w:rsidRPr="008B4417">
              <w:t xml:space="preserve"> </w:t>
            </w:r>
            <w:r w:rsidRPr="008B4417">
              <w:rPr>
                <w:lang w:val="en-US"/>
              </w:rPr>
              <w:t>V</w:t>
            </w:r>
            <w:r w:rsidRPr="008B4417">
              <w:t>Областной конкурс художественного творчества старшего поколения «</w:t>
            </w:r>
            <w:proofErr w:type="spellStart"/>
            <w:r w:rsidRPr="008B4417">
              <w:t>Шлягерный</w:t>
            </w:r>
            <w:proofErr w:type="spellEnd"/>
            <w:r w:rsidRPr="008B4417">
              <w:t xml:space="preserve"> возра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461" w14:textId="77777777" w:rsidR="006A025D" w:rsidRPr="008B4417" w:rsidRDefault="006A025D" w:rsidP="006A025D">
            <w:pPr>
              <w:tabs>
                <w:tab w:val="left" w:pos="915"/>
              </w:tabs>
              <w:spacing w:line="256" w:lineRule="auto"/>
            </w:pPr>
            <w:r w:rsidRPr="008B4417">
              <w:t>15.10.</w:t>
            </w:r>
          </w:p>
          <w:p w14:paraId="33C6D6C8" w14:textId="24CFC475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823" w14:textId="0EB1468E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КОГАУК «ОДНТ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C9D" w14:textId="41EC75F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t>Любовь Фатее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46F" w14:textId="51B092AC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t>Корминский</w:t>
            </w:r>
            <w:proofErr w:type="spellEnd"/>
            <w:r w:rsidRPr="008B4417"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AD7" w14:textId="6C42FFA1" w:rsidR="006A025D" w:rsidRPr="008B4417" w:rsidRDefault="006A025D" w:rsidP="006A025D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8B4417">
              <w:t>Дд</w:t>
            </w:r>
            <w:proofErr w:type="spellEnd"/>
          </w:p>
        </w:tc>
      </w:tr>
      <w:tr w:rsidR="006A025D" w:rsidRPr="00D70270" w14:paraId="19398CA2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F74" w14:textId="3D6F9EBC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53C" w14:textId="4FD4EB28" w:rsidR="006A025D" w:rsidRPr="008B4417" w:rsidRDefault="006A025D" w:rsidP="006A025D">
            <w:pPr>
              <w:jc w:val="center"/>
            </w:pPr>
            <w:r w:rsidRPr="008B4417">
              <w:rPr>
                <w:lang w:eastAsia="en-US"/>
              </w:rPr>
              <w:t xml:space="preserve">III межрегиональный заочный фестиваль </w:t>
            </w:r>
            <w:proofErr w:type="gramStart"/>
            <w:r w:rsidRPr="008B4417">
              <w:rPr>
                <w:lang w:eastAsia="en-US"/>
              </w:rPr>
              <w:t>-к</w:t>
            </w:r>
            <w:proofErr w:type="gramEnd"/>
            <w:r w:rsidRPr="008B4417">
              <w:rPr>
                <w:lang w:eastAsia="en-US"/>
              </w:rPr>
              <w:t>онкурс многожанрового творчества «За жизнь тебя благодар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E73" w14:textId="364E423C" w:rsidR="006A025D" w:rsidRPr="008B4417" w:rsidRDefault="006A025D" w:rsidP="006A025D">
            <w:pPr>
              <w:tabs>
                <w:tab w:val="left" w:pos="915"/>
              </w:tabs>
              <w:spacing w:line="256" w:lineRule="auto"/>
            </w:pPr>
            <w:r w:rsidRPr="008B4417">
              <w:rPr>
                <w:lang w:eastAsia="en-US"/>
              </w:rPr>
              <w:t>24.10-27.11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87A" w14:textId="734FD66E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r w:rsidRPr="008B4417">
              <w:rPr>
                <w:lang w:eastAsia="en-US"/>
              </w:rPr>
              <w:t xml:space="preserve">ЧУК </w:t>
            </w:r>
            <w:proofErr w:type="spellStart"/>
            <w:r w:rsidRPr="008B4417">
              <w:rPr>
                <w:lang w:eastAsia="en-US"/>
              </w:rPr>
              <w:t>ДКГКиров</w:t>
            </w:r>
            <w:proofErr w:type="spellEnd"/>
            <w:r w:rsidRPr="008B4417">
              <w:rPr>
                <w:lang w:eastAsia="en-US"/>
              </w:rPr>
              <w:t xml:space="preserve"> ОАО РЖД. Кир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AB9" w14:textId="58E2239C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Кабакова</w:t>
            </w:r>
            <w:proofErr w:type="spellEnd"/>
            <w:r w:rsidRPr="008B4417">
              <w:rPr>
                <w:lang w:eastAsia="en-US"/>
              </w:rPr>
              <w:t xml:space="preserve"> Дарь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1335" w14:textId="767CF601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697" w14:textId="32F67881" w:rsidR="006A025D" w:rsidRPr="008B4417" w:rsidRDefault="006A025D" w:rsidP="006A025D">
            <w:pPr>
              <w:tabs>
                <w:tab w:val="left" w:pos="915"/>
              </w:tabs>
            </w:pPr>
            <w:r w:rsidRPr="008B4417">
              <w:rPr>
                <w:lang w:eastAsia="en-US"/>
              </w:rPr>
              <w:t>Диплом участника</w:t>
            </w:r>
          </w:p>
        </w:tc>
      </w:tr>
      <w:tr w:rsidR="006A025D" w:rsidRPr="00D70270" w14:paraId="4C792548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002" w14:textId="1706824D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A87" w14:textId="5E982734" w:rsidR="006A025D" w:rsidRPr="008B4417" w:rsidRDefault="006A025D" w:rsidP="006A025D">
            <w:pPr>
              <w:jc w:val="center"/>
              <w:rPr>
                <w:lang w:eastAsia="en-US"/>
              </w:rPr>
            </w:pPr>
            <w:r w:rsidRPr="008B4417">
              <w:rPr>
                <w:lang w:eastAsia="en-US"/>
              </w:rPr>
              <w:t>III</w:t>
            </w:r>
            <w:r w:rsidRPr="008B4417">
              <w:t xml:space="preserve"> </w:t>
            </w:r>
            <w:r w:rsidRPr="008B4417">
              <w:rPr>
                <w:lang w:eastAsia="en-US"/>
              </w:rPr>
              <w:t xml:space="preserve">межрегиональный заочный фестиваль </w:t>
            </w:r>
            <w:proofErr w:type="gramStart"/>
            <w:r w:rsidRPr="008B4417">
              <w:rPr>
                <w:lang w:eastAsia="en-US"/>
              </w:rPr>
              <w:t>-к</w:t>
            </w:r>
            <w:proofErr w:type="gramEnd"/>
            <w:r w:rsidRPr="008B4417">
              <w:rPr>
                <w:lang w:eastAsia="en-US"/>
              </w:rPr>
              <w:t>онкурс многожанрового творчества «За жизнь тебя благодар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C45" w14:textId="0E24CCE3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4.10-27.11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D64" w14:textId="34D4CF85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 xml:space="preserve">ЧУК </w:t>
            </w:r>
            <w:proofErr w:type="spellStart"/>
            <w:r w:rsidRPr="008B4417">
              <w:rPr>
                <w:lang w:eastAsia="en-US"/>
              </w:rPr>
              <w:t>ДКГКиров</w:t>
            </w:r>
            <w:proofErr w:type="spellEnd"/>
            <w:r w:rsidRPr="008B4417">
              <w:rPr>
                <w:lang w:eastAsia="en-US"/>
              </w:rPr>
              <w:t xml:space="preserve"> ОАО РЖД. Кир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581" w14:textId="6329FDDA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НСТА «</w:t>
            </w:r>
            <w:proofErr w:type="spellStart"/>
            <w:r w:rsidRPr="008B4417">
              <w:rPr>
                <w:lang w:eastAsia="en-US"/>
              </w:rPr>
              <w:t>Фэнтези</w:t>
            </w:r>
            <w:proofErr w:type="spellEnd"/>
            <w:r w:rsidRPr="008B4417">
              <w:rPr>
                <w:lang w:eastAsia="en-US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6FB" w14:textId="5CFC7A8C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8BE" w14:textId="5CF62B58" w:rsidR="006A025D" w:rsidRPr="008B4417" w:rsidRDefault="006A025D" w:rsidP="006A025D">
            <w:pPr>
              <w:tabs>
                <w:tab w:val="left" w:pos="915"/>
              </w:tabs>
              <w:rPr>
                <w:lang w:eastAsia="en-US"/>
              </w:rPr>
            </w:pPr>
            <w:r w:rsidRPr="008B4417">
              <w:rPr>
                <w:lang w:eastAsia="en-US"/>
              </w:rPr>
              <w:t>Диплом участника</w:t>
            </w:r>
          </w:p>
        </w:tc>
      </w:tr>
      <w:tr w:rsidR="006A025D" w:rsidRPr="00D70270" w14:paraId="2757D848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D5E" w14:textId="6F912019" w:rsidR="006A025D" w:rsidRPr="00D70270" w:rsidRDefault="009A416A" w:rsidP="006A025D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7B5" w14:textId="70110FA1" w:rsidR="006A025D" w:rsidRPr="008B4417" w:rsidRDefault="006A025D" w:rsidP="006A025D">
            <w:pPr>
              <w:jc w:val="center"/>
              <w:rPr>
                <w:lang w:eastAsia="en-US"/>
              </w:rPr>
            </w:pPr>
            <w:r w:rsidRPr="008B4417">
              <w:rPr>
                <w:lang w:eastAsia="en-US"/>
              </w:rPr>
              <w:t>III</w:t>
            </w:r>
            <w:r w:rsidRPr="008B4417">
              <w:t xml:space="preserve"> </w:t>
            </w:r>
            <w:r w:rsidRPr="008B4417">
              <w:rPr>
                <w:lang w:eastAsia="en-US"/>
              </w:rPr>
              <w:t xml:space="preserve">межрегиональный заочный фестиваль </w:t>
            </w:r>
            <w:proofErr w:type="gramStart"/>
            <w:r w:rsidRPr="008B4417">
              <w:rPr>
                <w:lang w:eastAsia="en-US"/>
              </w:rPr>
              <w:t>-к</w:t>
            </w:r>
            <w:proofErr w:type="gramEnd"/>
            <w:r w:rsidRPr="008B4417">
              <w:rPr>
                <w:lang w:eastAsia="en-US"/>
              </w:rPr>
              <w:t>онкурс многожанрового творчества «За жизнь тебя благодар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02A" w14:textId="77777777" w:rsidR="00343B46" w:rsidRDefault="006A025D" w:rsidP="006A025D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8B4417">
              <w:rPr>
                <w:lang w:eastAsia="en-US"/>
              </w:rPr>
              <w:t>24.10</w:t>
            </w:r>
            <w:r w:rsidR="00343B46">
              <w:rPr>
                <w:lang w:val="en-US" w:eastAsia="en-US"/>
              </w:rPr>
              <w:t xml:space="preserve"> -</w:t>
            </w:r>
            <w:r w:rsidRPr="008B4417">
              <w:rPr>
                <w:lang w:eastAsia="en-US"/>
              </w:rPr>
              <w:t>27.11.</w:t>
            </w:r>
          </w:p>
          <w:p w14:paraId="5D1C4E8F" w14:textId="279397CD" w:rsidR="006A025D" w:rsidRPr="00343B46" w:rsidRDefault="006A025D" w:rsidP="006A025D">
            <w:pPr>
              <w:tabs>
                <w:tab w:val="left" w:pos="915"/>
              </w:tabs>
              <w:spacing w:line="256" w:lineRule="auto"/>
              <w:rPr>
                <w:lang w:val="en-US" w:eastAsia="en-US"/>
              </w:rPr>
            </w:pPr>
            <w:r w:rsidRPr="008B4417">
              <w:rPr>
                <w:lang w:eastAsia="en-US"/>
              </w:rPr>
              <w:t>202</w:t>
            </w:r>
            <w:r w:rsidR="00343B46">
              <w:rPr>
                <w:lang w:val="en-US"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BB1" w14:textId="1F973A0B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ЧУК ДКГ</w:t>
            </w:r>
            <w:r w:rsidR="00343B46" w:rsidRPr="00343B46">
              <w:rPr>
                <w:lang w:eastAsia="en-US"/>
              </w:rPr>
              <w:t xml:space="preserve"> </w:t>
            </w:r>
            <w:r w:rsidRPr="008B4417">
              <w:rPr>
                <w:lang w:eastAsia="en-US"/>
              </w:rPr>
              <w:t>Киров ОАО РЖД. Кир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3AD" w14:textId="4B622DFF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8B4417">
              <w:rPr>
                <w:lang w:eastAsia="en-US"/>
              </w:rPr>
              <w:t>Олег Голови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D8A" w14:textId="108B5CE4" w:rsidR="006A025D" w:rsidRPr="008B4417" w:rsidRDefault="006A025D" w:rsidP="006A025D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8B4417">
              <w:rPr>
                <w:lang w:eastAsia="en-US"/>
              </w:rPr>
              <w:t>Сорвижский</w:t>
            </w:r>
            <w:proofErr w:type="spellEnd"/>
            <w:r w:rsidRPr="008B4417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ADF" w14:textId="4D7754B8" w:rsidR="006A025D" w:rsidRPr="008B4417" w:rsidRDefault="006A025D" w:rsidP="006A025D">
            <w:pPr>
              <w:tabs>
                <w:tab w:val="left" w:pos="915"/>
              </w:tabs>
              <w:rPr>
                <w:lang w:eastAsia="en-US"/>
              </w:rPr>
            </w:pPr>
            <w:r w:rsidRPr="008B4417">
              <w:rPr>
                <w:lang w:eastAsia="en-US"/>
              </w:rPr>
              <w:t xml:space="preserve">Диплом лауреата </w:t>
            </w:r>
            <w:proofErr w:type="gramStart"/>
            <w:r w:rsidRPr="008B4417">
              <w:rPr>
                <w:lang w:eastAsia="en-US"/>
              </w:rPr>
              <w:t>Ш</w:t>
            </w:r>
            <w:proofErr w:type="gramEnd"/>
            <w:r w:rsidRPr="008B4417">
              <w:rPr>
                <w:lang w:eastAsia="en-US"/>
              </w:rPr>
              <w:t xml:space="preserve"> степени</w:t>
            </w:r>
          </w:p>
        </w:tc>
      </w:tr>
    </w:tbl>
    <w:p w14:paraId="3E655B30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516804FF" w14:textId="77777777" w:rsidR="00852A64" w:rsidRPr="002E06D1" w:rsidRDefault="00852A64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E06D1">
        <w:rPr>
          <w:sz w:val="28"/>
          <w:szCs w:val="28"/>
        </w:rPr>
        <w:t>Участие в иных мероприятиях (фестивалях, конкурсах, праздниках</w:t>
      </w:r>
      <w:r w:rsidR="0086566E">
        <w:rPr>
          <w:sz w:val="28"/>
          <w:szCs w:val="28"/>
        </w:rPr>
        <w:t>, выставках, ярмарках</w:t>
      </w:r>
      <w:r w:rsidRPr="002E06D1">
        <w:rPr>
          <w:sz w:val="28"/>
          <w:szCs w:val="28"/>
        </w:rPr>
        <w:t>)</w:t>
      </w:r>
      <w:r w:rsidR="002E06D1">
        <w:rPr>
          <w:sz w:val="28"/>
          <w:szCs w:val="28"/>
        </w:rPr>
        <w:t>.</w:t>
      </w:r>
    </w:p>
    <w:p w14:paraId="1E948C32" w14:textId="77777777" w:rsidR="00852A64" w:rsidRPr="00D70270" w:rsidRDefault="00852A64" w:rsidP="00D70270">
      <w:pPr>
        <w:ind w:left="156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1135"/>
        <w:gridCol w:w="1575"/>
        <w:gridCol w:w="1481"/>
        <w:gridCol w:w="1303"/>
      </w:tblGrid>
      <w:tr w:rsidR="00BD0C66" w:rsidRPr="00D70270" w14:paraId="1B037A54" w14:textId="77777777" w:rsidTr="00BD0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0AC" w14:textId="77777777" w:rsidR="00BD0C66" w:rsidRPr="007B3EEF" w:rsidRDefault="00BD0C66" w:rsidP="002E06D1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3D67" w14:textId="77777777" w:rsidR="00BD0C66" w:rsidRPr="007B3EEF" w:rsidRDefault="00BD0C66" w:rsidP="002E06D1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Наименование мероприятия (форма и на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66DE" w14:textId="77777777" w:rsidR="00BD0C66" w:rsidRPr="007B3EEF" w:rsidRDefault="00BD0C66" w:rsidP="002E06D1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34E" w14:textId="77777777" w:rsidR="00BD0C66" w:rsidRPr="007B3EEF" w:rsidRDefault="00BD0C66" w:rsidP="002E06D1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1D50" w14:textId="77777777" w:rsidR="00BD0C66" w:rsidRPr="007B3EEF" w:rsidRDefault="00BD0C66" w:rsidP="002E06D1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Участники (Ф.И. солиста, название коллектив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6811" w14:textId="77777777" w:rsidR="00BD0C66" w:rsidRPr="007B3EEF" w:rsidRDefault="00BD0C66" w:rsidP="002E06D1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 w:rsidRPr="007B3EEF">
              <w:rPr>
                <w:b/>
                <w:lang w:eastAsia="en-US"/>
              </w:rPr>
              <w:t>Базовое</w:t>
            </w:r>
            <w:proofErr w:type="gramEnd"/>
            <w:r w:rsidRPr="007B3EEF">
              <w:rPr>
                <w:b/>
                <w:lang w:eastAsia="en-US"/>
              </w:rPr>
              <w:t xml:space="preserve"> КДУ участн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47F" w14:textId="77777777" w:rsidR="00BD0C66" w:rsidRPr="007B3EEF" w:rsidRDefault="00BD0C66" w:rsidP="002E06D1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Результат</w:t>
            </w:r>
          </w:p>
        </w:tc>
      </w:tr>
      <w:tr w:rsidR="00A80DB6" w:rsidRPr="00D70270" w14:paraId="3DD9CB54" w14:textId="77777777" w:rsidTr="00733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936" w14:textId="56523CAD" w:rsidR="00A80DB6" w:rsidRPr="00A80DB6" w:rsidRDefault="00A80DB6" w:rsidP="00A80DB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663E83" w14:textId="4065B4F4" w:rsidR="00A80DB6" w:rsidRPr="00DF453D" w:rsidRDefault="00A80DB6" w:rsidP="00A80DB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Областной дистанционный фестиваль стихов о войне «Минувших лет живая память», посвященный празднованию 77-летия Победы в Великой Отечественной войне 1941-1945г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60EA4" w14:textId="77777777" w:rsidR="0059700E" w:rsidRPr="00DF453D" w:rsidRDefault="00A80DB6" w:rsidP="00A80DB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09.05.</w:t>
            </w:r>
          </w:p>
          <w:p w14:paraId="3E78DEAA" w14:textId="1A5D5EE2" w:rsidR="00A80DB6" w:rsidRPr="00DF453D" w:rsidRDefault="00A80DB6" w:rsidP="00A80DB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2022</w:t>
            </w:r>
            <w:r w:rsidR="0059700E" w:rsidRPr="00DF453D">
              <w:rPr>
                <w:lang w:eastAsia="en-US"/>
              </w:rPr>
              <w:t xml:space="preserve"> г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E02E6A4" w14:textId="42DADE60" w:rsidR="00A80DB6" w:rsidRPr="00DF453D" w:rsidRDefault="00A80DB6" w:rsidP="00A80DB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КОГБУСО «Центр реабилитации «На Казанской» </w:t>
            </w:r>
            <w:proofErr w:type="spellStart"/>
            <w:r w:rsidRPr="00DF453D">
              <w:rPr>
                <w:lang w:eastAsia="en-US"/>
              </w:rPr>
              <w:t>г</w:t>
            </w:r>
            <w:proofErr w:type="gramStart"/>
            <w:r w:rsidRPr="00DF453D">
              <w:rPr>
                <w:lang w:eastAsia="en-US"/>
              </w:rPr>
              <w:t>.К</w:t>
            </w:r>
            <w:proofErr w:type="gramEnd"/>
            <w:r w:rsidRPr="00DF453D">
              <w:rPr>
                <w:lang w:eastAsia="en-US"/>
              </w:rPr>
              <w:t>иров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4FA" w14:textId="6191D53A" w:rsidR="00A80DB6" w:rsidRPr="00DF453D" w:rsidRDefault="00A80DB6" w:rsidP="00A80DB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Рахманова Любов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4AA" w14:textId="32ADEF6F" w:rsidR="00A80DB6" w:rsidRPr="00DF453D" w:rsidRDefault="00A80DB6" w:rsidP="00A80DB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04B" w14:textId="55C7353D" w:rsidR="00A80DB6" w:rsidRPr="00DF453D" w:rsidRDefault="00A80DB6" w:rsidP="00A80DB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диплом</w:t>
            </w:r>
          </w:p>
        </w:tc>
      </w:tr>
    </w:tbl>
    <w:p w14:paraId="675A2431" w14:textId="77777777" w:rsidR="00852A64" w:rsidRPr="00D70270" w:rsidRDefault="00852A64" w:rsidP="00D70270">
      <w:pPr>
        <w:tabs>
          <w:tab w:val="left" w:pos="1260"/>
        </w:tabs>
        <w:jc w:val="both"/>
        <w:rPr>
          <w:b/>
          <w:sz w:val="28"/>
          <w:szCs w:val="28"/>
          <w:u w:val="single"/>
        </w:rPr>
      </w:pPr>
    </w:p>
    <w:p w14:paraId="082B5202" w14:textId="77777777" w:rsidR="00852A64" w:rsidRDefault="00852A64" w:rsidP="002E06D1">
      <w:pPr>
        <w:tabs>
          <w:tab w:val="left" w:pos="1260"/>
        </w:tabs>
        <w:ind w:left="426"/>
        <w:jc w:val="both"/>
        <w:rPr>
          <w:b/>
          <w:sz w:val="28"/>
          <w:szCs w:val="28"/>
          <w:u w:val="single"/>
        </w:rPr>
      </w:pPr>
      <w:r w:rsidRPr="00D70270">
        <w:rPr>
          <w:b/>
          <w:sz w:val="28"/>
          <w:szCs w:val="28"/>
          <w:u w:val="single"/>
          <w:lang w:val="en-US"/>
        </w:rPr>
        <w:t>VI</w:t>
      </w:r>
      <w:r w:rsidRPr="00D70270">
        <w:rPr>
          <w:b/>
          <w:sz w:val="28"/>
          <w:szCs w:val="28"/>
          <w:u w:val="single"/>
        </w:rPr>
        <w:t>. Межрайонные и районные мероприятия (фестива</w:t>
      </w:r>
      <w:r w:rsidR="002E06D1">
        <w:rPr>
          <w:b/>
          <w:sz w:val="28"/>
          <w:szCs w:val="28"/>
          <w:u w:val="single"/>
        </w:rPr>
        <w:t>ли, конкурсы, праздники</w:t>
      </w:r>
      <w:r w:rsidR="0086566E">
        <w:rPr>
          <w:b/>
          <w:sz w:val="28"/>
          <w:szCs w:val="28"/>
          <w:u w:val="single"/>
        </w:rPr>
        <w:t>, выставки, ярмарки</w:t>
      </w:r>
      <w:r w:rsidR="002E06D1">
        <w:rPr>
          <w:b/>
          <w:sz w:val="28"/>
          <w:szCs w:val="28"/>
          <w:u w:val="single"/>
        </w:rPr>
        <w:t xml:space="preserve">) в </w:t>
      </w:r>
      <w:r w:rsidR="008E377A">
        <w:rPr>
          <w:b/>
          <w:sz w:val="28"/>
          <w:szCs w:val="28"/>
          <w:u w:val="single"/>
        </w:rPr>
        <w:t>2022</w:t>
      </w:r>
      <w:r w:rsidR="002E06D1">
        <w:rPr>
          <w:b/>
          <w:sz w:val="28"/>
          <w:szCs w:val="28"/>
          <w:u w:val="single"/>
        </w:rPr>
        <w:t xml:space="preserve"> </w:t>
      </w:r>
      <w:r w:rsidRPr="00D70270">
        <w:rPr>
          <w:b/>
          <w:sz w:val="28"/>
          <w:szCs w:val="28"/>
          <w:u w:val="single"/>
        </w:rPr>
        <w:t>году</w:t>
      </w:r>
      <w:r w:rsidR="00742213">
        <w:rPr>
          <w:b/>
          <w:sz w:val="28"/>
          <w:szCs w:val="28"/>
          <w:u w:val="single"/>
        </w:rPr>
        <w:t>.</w:t>
      </w:r>
    </w:p>
    <w:p w14:paraId="00F5C0EA" w14:textId="77777777" w:rsidR="00F70C3C" w:rsidRPr="00D70270" w:rsidRDefault="00F70C3C" w:rsidP="002E06D1">
      <w:pPr>
        <w:tabs>
          <w:tab w:val="left" w:pos="1260"/>
        </w:tabs>
        <w:ind w:left="426"/>
        <w:jc w:val="both"/>
        <w:rPr>
          <w:b/>
          <w:sz w:val="28"/>
          <w:szCs w:val="28"/>
          <w:u w:val="single"/>
        </w:rPr>
      </w:pPr>
    </w:p>
    <w:p w14:paraId="6EF68E99" w14:textId="77777777" w:rsidR="00852A64" w:rsidRPr="00F70C3C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  <w:r w:rsidRPr="00F70C3C">
        <w:rPr>
          <w:sz w:val="28"/>
          <w:szCs w:val="28"/>
        </w:rPr>
        <w:t>Участие в межрайонных мероприятиях</w:t>
      </w:r>
      <w:r w:rsidR="00634584">
        <w:rPr>
          <w:sz w:val="28"/>
          <w:szCs w:val="28"/>
        </w:rPr>
        <w:t xml:space="preserve"> (</w:t>
      </w:r>
      <w:r w:rsidR="008E377A" w:rsidRPr="008E377A">
        <w:rPr>
          <w:sz w:val="28"/>
          <w:szCs w:val="28"/>
        </w:rPr>
        <w:t>фестивали, конкурсы, праздники, выставки, ярмарки</w:t>
      </w:r>
      <w:r w:rsidR="008E377A">
        <w:rPr>
          <w:sz w:val="28"/>
          <w:szCs w:val="28"/>
        </w:rPr>
        <w:t xml:space="preserve">, </w:t>
      </w:r>
      <w:r w:rsidR="00634584" w:rsidRPr="00634584">
        <w:rPr>
          <w:sz w:val="28"/>
          <w:szCs w:val="28"/>
        </w:rPr>
        <w:t>в том числе заочных/дистанционных)</w:t>
      </w:r>
      <w:r w:rsidR="00634584">
        <w:rPr>
          <w:sz w:val="28"/>
          <w:szCs w:val="28"/>
        </w:rPr>
        <w:t>.</w:t>
      </w:r>
    </w:p>
    <w:p w14:paraId="03C96944" w14:textId="77777777" w:rsidR="00852A64" w:rsidRPr="00D70270" w:rsidRDefault="00852A64" w:rsidP="00D70270">
      <w:pPr>
        <w:tabs>
          <w:tab w:val="left" w:pos="1260"/>
        </w:tabs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34"/>
        <w:gridCol w:w="1490"/>
        <w:gridCol w:w="1490"/>
        <w:gridCol w:w="1582"/>
        <w:gridCol w:w="1275"/>
        <w:gridCol w:w="1525"/>
      </w:tblGrid>
      <w:tr w:rsidR="006F1558" w:rsidRPr="00D70270" w14:paraId="40E12C7C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116" w14:textId="77777777" w:rsidR="006F1558" w:rsidRPr="007B3EEF" w:rsidRDefault="006F1558" w:rsidP="00F70C3C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959" w14:textId="77777777" w:rsidR="006F1558" w:rsidRPr="007B3EEF" w:rsidRDefault="006F1558" w:rsidP="00F70C3C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Наименование мероприятия (форма и название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BCD" w14:textId="77777777" w:rsidR="006F1558" w:rsidRPr="007B3EEF" w:rsidRDefault="006F1558" w:rsidP="00F70C3C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399" w14:textId="77777777" w:rsidR="006F1558" w:rsidRPr="007B3EEF" w:rsidRDefault="006F1558" w:rsidP="00F70C3C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7366" w14:textId="77777777" w:rsidR="006F1558" w:rsidRPr="007B3EEF" w:rsidRDefault="006F1558" w:rsidP="00F70C3C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Участники (Ф.И. солиста, название коллекти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02B3" w14:textId="77777777" w:rsidR="006F1558" w:rsidRPr="007B3EEF" w:rsidRDefault="006F1558" w:rsidP="00F70C3C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 w:rsidRPr="007B3EEF">
              <w:rPr>
                <w:b/>
                <w:lang w:eastAsia="en-US"/>
              </w:rPr>
              <w:t>Базовое</w:t>
            </w:r>
            <w:proofErr w:type="gramEnd"/>
            <w:r w:rsidRPr="007B3EEF">
              <w:rPr>
                <w:b/>
                <w:lang w:eastAsia="en-US"/>
              </w:rPr>
              <w:t xml:space="preserve"> КДУ участни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3D0F" w14:textId="77777777" w:rsidR="006F1558" w:rsidRPr="007B3EEF" w:rsidRDefault="006F1558" w:rsidP="00F70C3C">
            <w:pPr>
              <w:tabs>
                <w:tab w:val="left" w:pos="91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7B3EEF">
              <w:rPr>
                <w:b/>
                <w:lang w:eastAsia="en-US"/>
              </w:rPr>
              <w:t>Результат</w:t>
            </w:r>
          </w:p>
        </w:tc>
      </w:tr>
      <w:tr w:rsidR="00FB1BCB" w:rsidRPr="00D70270" w14:paraId="1BC4ADCC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831" w14:textId="14CCFC70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DCCB" w14:textId="13EA4D70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Участие во II Межрайонном заочном конкурсе гитаристов «МАГИЯ ГИТАРЫ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773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с 31.01. по 05.02.</w:t>
            </w:r>
          </w:p>
          <w:p w14:paraId="719C2C0A" w14:textId="68BDFE5F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A2C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</w:p>
          <w:p w14:paraId="0F5262BD" w14:textId="015FC6E6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пгт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205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1). Дуэт Алексей Одинцов и Марат </w:t>
            </w:r>
            <w:proofErr w:type="spellStart"/>
            <w:r w:rsidRPr="00DF453D">
              <w:rPr>
                <w:lang w:eastAsia="en-US"/>
              </w:rPr>
              <w:t>Шамионов</w:t>
            </w:r>
            <w:proofErr w:type="spellEnd"/>
          </w:p>
          <w:p w14:paraId="66A29DBC" w14:textId="77777777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487" w14:textId="004C0A10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2DA" w14:textId="002ACA81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Диплом лауреата II степени в номинации «Я и гитара»</w:t>
            </w:r>
          </w:p>
        </w:tc>
      </w:tr>
      <w:tr w:rsidR="00FB1BCB" w:rsidRPr="00D70270" w14:paraId="14D88194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F7F" w14:textId="16FD03D2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549" w14:textId="50EFB7B9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Участие в I районном заочном фестивале-конкурсе детского художественного творчества «А мне бы петь и танцевать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333" w14:textId="4E8EFF49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с 10.02. по 13.02. 2022</w:t>
            </w:r>
            <w:r w:rsidR="00343B46">
              <w:rPr>
                <w:lang w:val="en-US" w:eastAsia="en-US"/>
              </w:rPr>
              <w:t xml:space="preserve"> </w:t>
            </w:r>
            <w:r w:rsidRPr="00DF453D">
              <w:rPr>
                <w:lang w:eastAsia="en-US"/>
              </w:rPr>
              <w:t>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F6B" w14:textId="0DD8B512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одыгинский</w:t>
            </w:r>
            <w:proofErr w:type="spellEnd"/>
            <w:r w:rsidRPr="00DF453D">
              <w:rPr>
                <w:lang w:eastAsia="en-US"/>
              </w:rPr>
              <w:t xml:space="preserve"> ДК "Рапсодия", Советский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5B7" w14:textId="4DA7212B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раснякова</w:t>
            </w:r>
            <w:proofErr w:type="spellEnd"/>
            <w:r w:rsidRPr="00DF453D">
              <w:rPr>
                <w:lang w:eastAsia="en-US"/>
              </w:rPr>
              <w:t xml:space="preserve"> 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002" w14:textId="1FB06037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776" w14:textId="4C67DF8B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Диплом дипломанта в номинации театральное творчество художественное слово 10-14 лет</w:t>
            </w:r>
          </w:p>
        </w:tc>
      </w:tr>
      <w:tr w:rsidR="00FB1BCB" w:rsidRPr="00D70270" w14:paraId="7CDE8AB5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946" w14:textId="03884C6F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36C" w14:textId="007C434F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Участие в межрайонном заочном конкурсе инсценированной песни </w:t>
            </w:r>
            <w:r w:rsidRPr="00DF453D">
              <w:rPr>
                <w:lang w:eastAsia="en-US"/>
              </w:rPr>
              <w:lastRenderedPageBreak/>
              <w:t>«И в шутку, и всерьез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36C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lastRenderedPageBreak/>
              <w:t>с 21.03.</w:t>
            </w:r>
          </w:p>
          <w:p w14:paraId="3FE44CC7" w14:textId="33D78924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по 27.03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044" w14:textId="479AE70C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 - филиа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F9A" w14:textId="31C2FBC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Ансамбль «Кап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B0D" w14:textId="2041C5DB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EF9" w14:textId="77777777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FB1BCB" w:rsidRPr="00D70270" w14:paraId="1D145703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66E" w14:textId="1EE8FA32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4A2" w14:textId="305AE037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Участие в межрайонном заочном конкурсе инсценированной песни «И в шутку, и всерьез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B75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с 21.03.</w:t>
            </w:r>
          </w:p>
          <w:p w14:paraId="5046F6F2" w14:textId="401F3A4D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по 27.03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F51" w14:textId="090C6ACD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r w:rsidRPr="00DF453D">
              <w:rPr>
                <w:lang w:eastAsia="en-US"/>
              </w:rPr>
              <w:softHyphen/>
            </w: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 - филиа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241" w14:textId="3C69F13F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Вокальная группа «Сударуш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A8F" w14:textId="4758CF42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B7" w14:textId="3513FADB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</w:t>
            </w:r>
            <w:r w:rsidRPr="00DF453D">
              <w:rPr>
                <w:lang w:val="en-US" w:eastAsia="en-US"/>
              </w:rPr>
              <w:t>III</w:t>
            </w:r>
            <w:r w:rsidRPr="00DF453D">
              <w:rPr>
                <w:lang w:eastAsia="en-US"/>
              </w:rPr>
              <w:t xml:space="preserve"> степени</w:t>
            </w:r>
          </w:p>
        </w:tc>
      </w:tr>
      <w:tr w:rsidR="00FB1BCB" w:rsidRPr="00D70270" w14:paraId="5E58D6CF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8FA" w14:textId="6AD308A8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1F3" w14:textId="11359D0B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II МЕЖРАЙОННЫЙ ЗАОЧНЫЙ КОНКУРС ГИТАРИСТОВ "МАГИЯ ГИТАРЫ"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D1B" w14:textId="50D65A4E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31.01-05.02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8E2" w14:textId="4A533BBA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1EF" w14:textId="76271CCB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Алексей </w:t>
            </w:r>
            <w:proofErr w:type="spellStart"/>
            <w:r w:rsidRPr="00DF453D">
              <w:rPr>
                <w:lang w:eastAsia="en-US"/>
              </w:rPr>
              <w:t>Сердце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1A1" w14:textId="558889DC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F56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дипломанта</w:t>
            </w:r>
          </w:p>
          <w:p w14:paraId="719AE53A" w14:textId="77DC5E17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 </w:t>
            </w:r>
            <w:r w:rsidRPr="00DF453D">
              <w:rPr>
                <w:lang w:val="en-US" w:eastAsia="en-US"/>
              </w:rPr>
              <w:t xml:space="preserve">I </w:t>
            </w:r>
            <w:r w:rsidRPr="00DF453D">
              <w:rPr>
                <w:lang w:eastAsia="en-US"/>
              </w:rPr>
              <w:t>степени</w:t>
            </w:r>
          </w:p>
        </w:tc>
      </w:tr>
      <w:tr w:rsidR="00FB1BCB" w:rsidRPr="00D70270" w14:paraId="71C90A4D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FD3" w14:textId="3D001396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C59" w14:textId="489D1C71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Районный отборочный фестиваль художественной самодеятельности «Вятская особинк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741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3.04.</w:t>
            </w:r>
          </w:p>
          <w:p w14:paraId="38129559" w14:textId="43AC780A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4A34" w14:textId="4A85DFCA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2AF" w14:textId="0CE71F2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Коллектив </w:t>
            </w:r>
            <w:proofErr w:type="spellStart"/>
            <w:r w:rsidRPr="00DF453D">
              <w:rPr>
                <w:lang w:eastAsia="en-US"/>
              </w:rPr>
              <w:t>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гт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C97" w14:textId="19A2DBAF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E9A" w14:textId="17D28B1D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FB1BCB" w:rsidRPr="00D70270" w14:paraId="6F3BC83A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41E" w14:textId="46FC3364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0BF" w14:textId="637D4A36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Районный отборочный фестиваль художественной самодеятельности «Вятская особинк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E3F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3.04.</w:t>
            </w:r>
          </w:p>
          <w:p w14:paraId="44F02506" w14:textId="621EEE8D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7E9" w14:textId="57B284FE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298" w14:textId="76A4E215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Коллектив </w:t>
            </w:r>
            <w:proofErr w:type="spellStart"/>
            <w:r w:rsidRPr="00DF453D">
              <w:rPr>
                <w:lang w:eastAsia="en-US"/>
              </w:rPr>
              <w:t>Сорвижского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8BE" w14:textId="2E82295B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B5A" w14:textId="527946EC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FB1BCB" w:rsidRPr="00D70270" w14:paraId="5F05CB39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EB9" w14:textId="544C4B42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0B9" w14:textId="7C524316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Районный отборочный фестиваль художественной самодеятельности «Вятская особинк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D15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3.04.</w:t>
            </w:r>
          </w:p>
          <w:p w14:paraId="5600EA2A" w14:textId="31D0F5D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8BE" w14:textId="387412A5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F8E9" w14:textId="57FC201A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Коллектив </w:t>
            </w:r>
            <w:proofErr w:type="spellStart"/>
            <w:r w:rsidRPr="00DF453D">
              <w:rPr>
                <w:lang w:eastAsia="en-US"/>
              </w:rPr>
              <w:t>Мосуновского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E19" w14:textId="7E686F51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B8D" w14:textId="07836985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FB1BCB" w:rsidRPr="00D70270" w14:paraId="02BCBC3F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110" w14:textId="0DF00B35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918" w14:textId="1D8E632D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Районный отборочный фестиваль </w:t>
            </w:r>
            <w:r w:rsidRPr="00DF453D">
              <w:rPr>
                <w:lang w:eastAsia="en-US"/>
              </w:rPr>
              <w:lastRenderedPageBreak/>
              <w:t>художественной самодеятельности «Вятская особинк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463" w14:textId="77777777" w:rsidR="00343B46" w:rsidRDefault="00FB1BCB" w:rsidP="00FB1BCB">
            <w:pPr>
              <w:tabs>
                <w:tab w:val="left" w:pos="915"/>
              </w:tabs>
              <w:rPr>
                <w:lang w:val="en-US" w:eastAsia="en-US"/>
              </w:rPr>
            </w:pPr>
            <w:r w:rsidRPr="00DF453D">
              <w:rPr>
                <w:lang w:eastAsia="en-US"/>
              </w:rPr>
              <w:lastRenderedPageBreak/>
              <w:t>03.04.</w:t>
            </w:r>
          </w:p>
          <w:p w14:paraId="791A6617" w14:textId="5A1211E1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189" w14:textId="69606A06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DF1" w14:textId="32D0611D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Коллектив </w:t>
            </w:r>
            <w:proofErr w:type="spellStart"/>
            <w:r w:rsidRPr="00DF453D">
              <w:rPr>
                <w:lang w:eastAsia="en-US"/>
              </w:rPr>
              <w:t>Кисляковского</w:t>
            </w:r>
            <w:proofErr w:type="spellEnd"/>
            <w:r w:rsidRPr="00DF453D">
              <w:rPr>
                <w:lang w:eastAsia="en-US"/>
              </w:rPr>
              <w:t xml:space="preserve"> ДК-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0BB" w14:textId="7F2A75D1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исляковский</w:t>
            </w:r>
            <w:proofErr w:type="spellEnd"/>
            <w:r w:rsidRPr="00DF453D">
              <w:rPr>
                <w:lang w:eastAsia="en-US"/>
              </w:rPr>
              <w:t xml:space="preserve"> 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908" w14:textId="1AF6BC6D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FB1BCB" w:rsidRPr="00D70270" w14:paraId="5C58CDE1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770" w14:textId="5EA6C4FA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FBE" w14:textId="55DF1285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Районный отборочный фестиваль художественной самодеятельности «Вятская особинк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3BA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3.04.</w:t>
            </w:r>
          </w:p>
          <w:p w14:paraId="4319DD83" w14:textId="5E56F77C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AFD" w14:textId="496145FC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1ED" w14:textId="33C6AAA4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Коллектив </w:t>
            </w:r>
            <w:proofErr w:type="spellStart"/>
            <w:r w:rsidRPr="00DF453D">
              <w:rPr>
                <w:lang w:eastAsia="en-US"/>
              </w:rPr>
              <w:t>Верхотульского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F05" w14:textId="678D241A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Верхотуль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846" w14:textId="2CAEE113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FB1BCB" w:rsidRPr="00D70270" w14:paraId="43DE3153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822" w14:textId="233B532D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ECB" w14:textId="3E1707EE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Районный отборочный фестиваль художественной самодеятельности «Вятская особинк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9F1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3.04.</w:t>
            </w:r>
          </w:p>
          <w:p w14:paraId="722637E8" w14:textId="2A27FC48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A47" w14:textId="5B0625CE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E51" w14:textId="15E52CE6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Коллектив </w:t>
            </w:r>
            <w:proofErr w:type="spellStart"/>
            <w:r w:rsidRPr="00DF453D">
              <w:rPr>
                <w:lang w:eastAsia="en-US"/>
              </w:rPr>
              <w:t>Шембетского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22C" w14:textId="13F83DF6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FCA" w14:textId="356DC801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FB1BCB" w:rsidRPr="00D70270" w14:paraId="61F41E51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D0E" w14:textId="39D1A650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8FF" w14:textId="6D3C0102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Районный отборочный фестиваль художественной самодеятельности «Вятская особинк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609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3.04.</w:t>
            </w:r>
          </w:p>
          <w:p w14:paraId="1F354298" w14:textId="379167EF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088" w14:textId="604D0C4C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Р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DE7" w14:textId="06DD9C99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Коллектив </w:t>
            </w:r>
            <w:proofErr w:type="spellStart"/>
            <w:r w:rsidRPr="00DF453D">
              <w:rPr>
                <w:lang w:eastAsia="en-US"/>
              </w:rPr>
              <w:t>Корминского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15C" w14:textId="7ECD5D04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31D" w14:textId="27764E94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FB1BCB" w:rsidRPr="00D70270" w14:paraId="2DCF404A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A02" w14:textId="289E750D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9F4" w14:textId="02E2184D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50A" w14:textId="7777777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4-16.05.</w:t>
            </w:r>
          </w:p>
          <w:p w14:paraId="67B19D90" w14:textId="20C18AC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B0B" w14:textId="3BF5AC1D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6E5" w14:textId="5AD8BABC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Гребенев</w:t>
            </w:r>
            <w:proofErr w:type="spellEnd"/>
            <w:r w:rsidRPr="00DF453D">
              <w:rPr>
                <w:lang w:eastAsia="en-US"/>
              </w:rPr>
              <w:t xml:space="preserve"> Свято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0720" w14:textId="4780B535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гт</w:t>
            </w:r>
            <w:proofErr w:type="gramStart"/>
            <w:r w:rsidRPr="00DF453D">
              <w:rPr>
                <w:lang w:eastAsia="en-US"/>
              </w:rPr>
              <w:t>.А</w:t>
            </w:r>
            <w:proofErr w:type="gramEnd"/>
            <w:r w:rsidRPr="00DF453D">
              <w:rPr>
                <w:lang w:eastAsia="en-US"/>
              </w:rPr>
              <w:t>рбаж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87D" w14:textId="2FB49636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лауреата I степени</w:t>
            </w:r>
          </w:p>
        </w:tc>
      </w:tr>
      <w:tr w:rsidR="00FB1BCB" w:rsidRPr="00D70270" w14:paraId="0C0E2DA4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E3A" w14:textId="4AA720BD" w:rsidR="00FB1BCB" w:rsidRPr="00D70270" w:rsidRDefault="00F75BBC" w:rsidP="00FB1BC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0BB" w14:textId="16F9A022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840" w14:textId="0180EAA2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4-16.05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06E" w14:textId="49B5F7C2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C5B" w14:textId="64EE9C13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Ансамбль «Кап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439" w14:textId="30E67EF6" w:rsidR="00FB1BCB" w:rsidRPr="00DF453D" w:rsidRDefault="00FB1BCB" w:rsidP="00FB1BCB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4EC" w14:textId="15A17917" w:rsidR="00FB1BCB" w:rsidRPr="00DF453D" w:rsidRDefault="00FB1BCB" w:rsidP="00FB1BCB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лауреата III степени</w:t>
            </w:r>
          </w:p>
        </w:tc>
      </w:tr>
      <w:tr w:rsidR="003A4B46" w:rsidRPr="00D70270" w14:paraId="79F31746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1B1" w14:textId="759A7A7D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1DD" w14:textId="42A6F2EC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ED3" w14:textId="19C2249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4-16.05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216" w14:textId="4801D0E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33D" w14:textId="7DD0D329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Харитонова Свет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E8F" w14:textId="4F41BA1D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DCB" w14:textId="278DCBD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лауреата III степени</w:t>
            </w:r>
          </w:p>
        </w:tc>
      </w:tr>
      <w:tr w:rsidR="003A4B46" w:rsidRPr="00D70270" w14:paraId="796025BB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505" w14:textId="11704CE4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558" w14:textId="7894617A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11C" w14:textId="6F6C90E9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4-16.05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53B" w14:textId="330023C5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BE8" w14:textId="2769106A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Евдокимова Ната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418" w14:textId="04A76FCE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B20" w14:textId="2678D54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3A4B46" w:rsidRPr="00D70270" w14:paraId="1D882202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301" w14:textId="3C388112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F00" w14:textId="0A8D6CCA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E7D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4-16.05.</w:t>
            </w:r>
          </w:p>
          <w:p w14:paraId="7877E155" w14:textId="1F6B589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E18" w14:textId="743250F9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E12" w14:textId="49596288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Ансамбль «Родни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9BB" w14:textId="0525E1D6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исляковский</w:t>
            </w:r>
            <w:proofErr w:type="spellEnd"/>
            <w:r w:rsidRPr="00DF453D">
              <w:rPr>
                <w:lang w:eastAsia="en-US"/>
              </w:rPr>
              <w:t xml:space="preserve"> 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F75" w14:textId="19558DD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3A4B46" w:rsidRPr="00D70270" w14:paraId="79C7FB2E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297" w14:textId="7C34EAA4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3FD" w14:textId="07FC1C29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Участие в районном заочном театральном конкурсе «Театральная палитр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B87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с 18.04. по 24.04.</w:t>
            </w:r>
          </w:p>
          <w:p w14:paraId="1A8A2F2E" w14:textId="054E517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904" w14:textId="28974F5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-филиал </w:t>
            </w:r>
            <w:proofErr w:type="spellStart"/>
            <w:r w:rsidRPr="00DF453D">
              <w:rPr>
                <w:lang w:eastAsia="en-US"/>
              </w:rPr>
              <w:t>Арбажский</w:t>
            </w:r>
            <w:proofErr w:type="spellEnd"/>
            <w:r w:rsidRPr="00DF453D">
              <w:rPr>
                <w:lang w:eastAsia="en-US"/>
              </w:rPr>
              <w:t xml:space="preserve">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DC" w14:textId="4FCC918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Театральный кружок «Клубный акт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6BB" w14:textId="07F63D11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исляковский</w:t>
            </w:r>
            <w:proofErr w:type="spellEnd"/>
            <w:r w:rsidRPr="00DF453D">
              <w:rPr>
                <w:lang w:eastAsia="en-US"/>
              </w:rPr>
              <w:t xml:space="preserve"> ДК</w:t>
            </w:r>
            <w:r w:rsidR="00195B5F">
              <w:rPr>
                <w:lang w:val="en-US" w:eastAsia="en-US"/>
              </w:rPr>
              <w:t>-</w:t>
            </w:r>
            <w:r w:rsidRPr="00DF453D">
              <w:rPr>
                <w:lang w:eastAsia="en-US"/>
              </w:rPr>
              <w:t>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DFF" w14:textId="0C917ACA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>Диплом участника</w:t>
            </w:r>
          </w:p>
          <w:p w14:paraId="2018FDA9" w14:textId="7694134B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val="en-US" w:eastAsia="en-US"/>
              </w:rPr>
              <w:t>III</w:t>
            </w:r>
            <w:r w:rsidRPr="00DF453D">
              <w:rPr>
                <w:lang w:eastAsia="en-US"/>
              </w:rPr>
              <w:t xml:space="preserve"> степени</w:t>
            </w:r>
          </w:p>
        </w:tc>
      </w:tr>
      <w:tr w:rsidR="003A4B46" w:rsidRPr="00D70270" w14:paraId="4AC650B3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682" w14:textId="376411D1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9BD" w14:textId="3512BCCB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274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4-16.05.</w:t>
            </w:r>
          </w:p>
          <w:p w14:paraId="1EF84090" w14:textId="2856534A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32E" w14:textId="12C60BBD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E65" w14:textId="52BCFA92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Ансамбль «Кумуш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BDB" w14:textId="36E5939F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15D" w14:textId="205D19C6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eastAsia="en-US"/>
              </w:rPr>
              <w:t>Диплом лауреата III степени</w:t>
            </w:r>
          </w:p>
        </w:tc>
      </w:tr>
      <w:tr w:rsidR="003A4B46" w:rsidRPr="00D70270" w14:paraId="18165381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954" w14:textId="137FE25B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0AE" w14:textId="4F606BB3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101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4-16.05.</w:t>
            </w:r>
          </w:p>
          <w:p w14:paraId="5FA5E96C" w14:textId="3131C81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67F" w14:textId="5DD54A08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66A" w14:textId="2B8E4419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Ансамбль ветеранов «</w:t>
            </w:r>
            <w:proofErr w:type="spellStart"/>
            <w:r w:rsidRPr="00DF453D">
              <w:rPr>
                <w:lang w:eastAsia="en-US"/>
              </w:rPr>
              <w:t>Вечорка</w:t>
            </w:r>
            <w:proofErr w:type="spellEnd"/>
            <w:r w:rsidRPr="00DF453D"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926" w14:textId="0BD72A75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C13" w14:textId="588486E5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лауреата III степени</w:t>
            </w:r>
          </w:p>
        </w:tc>
      </w:tr>
      <w:tr w:rsidR="003A4B46" w:rsidRPr="00D70270" w14:paraId="520A8CA9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938" w14:textId="34965F7C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CD0" w14:textId="1824ABB4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ежрайонный заочный </w:t>
            </w:r>
            <w:r w:rsidRPr="00DF453D">
              <w:rPr>
                <w:lang w:eastAsia="en-US"/>
              </w:rPr>
              <w:lastRenderedPageBreak/>
              <w:t>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CE0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lastRenderedPageBreak/>
              <w:t>13.04-16.05.</w:t>
            </w:r>
          </w:p>
          <w:p w14:paraId="61769784" w14:textId="7AB557F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663" w14:textId="19FC695D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r w:rsidRPr="00DF453D">
              <w:rPr>
                <w:lang w:eastAsia="en-US"/>
              </w:rPr>
              <w:lastRenderedPageBreak/>
              <w:t xml:space="preserve">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8DE" w14:textId="79C304F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lastRenderedPageBreak/>
              <w:t>Дуэт «Позити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945" w14:textId="49A23BD7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D86" w14:textId="6FDE854A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лауреата III </w:t>
            </w:r>
            <w:r w:rsidRPr="00DF453D">
              <w:rPr>
                <w:lang w:eastAsia="en-US"/>
              </w:rPr>
              <w:lastRenderedPageBreak/>
              <w:t>степени</w:t>
            </w:r>
          </w:p>
        </w:tc>
      </w:tr>
      <w:tr w:rsidR="003A4B46" w:rsidRPr="00D70270" w14:paraId="16F98D6D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CE5" w14:textId="4D8095E3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4E7D" w14:textId="286E2FD7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40C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4-16.05.</w:t>
            </w:r>
          </w:p>
          <w:p w14:paraId="62A0EE52" w14:textId="5329AB2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29E" w14:textId="0097423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7A5" w14:textId="7EB3404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Фатеева Любов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C29" w14:textId="3DB5A7AE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13" w14:textId="7CEE8790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лауреата II степени</w:t>
            </w:r>
          </w:p>
        </w:tc>
      </w:tr>
      <w:tr w:rsidR="003A4B46" w:rsidRPr="00D70270" w14:paraId="46B2C96D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069" w14:textId="6647DFA1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3BD" w14:textId="53E622C1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rPr>
                <w:lang w:eastAsia="en-US"/>
              </w:rPr>
              <w:t>Участие в районном заочном театральном конкурсе «Театральная палитр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CE1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с 18.04. по 24.04.</w:t>
            </w:r>
          </w:p>
          <w:p w14:paraId="6D434A19" w14:textId="50F0CA9D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303" w14:textId="4099D1EF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-филиал </w:t>
            </w:r>
            <w:proofErr w:type="spellStart"/>
            <w:r w:rsidRPr="00DF453D">
              <w:rPr>
                <w:lang w:eastAsia="en-US"/>
              </w:rPr>
              <w:t>Арбажский</w:t>
            </w:r>
            <w:proofErr w:type="spellEnd"/>
            <w:r w:rsidRPr="00DF453D">
              <w:rPr>
                <w:lang w:eastAsia="en-US"/>
              </w:rPr>
              <w:t xml:space="preserve"> райо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384" w14:textId="6817A30D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Театральный кружок «Юморе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83C" w14:textId="6DD712C5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200" w14:textId="6EF802BB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>Диплом</w:t>
            </w:r>
            <w:r w:rsidRPr="00DF453D">
              <w:rPr>
                <w:color w:val="000000"/>
                <w:shd w:val="clear" w:color="auto" w:fill="FFFFFF"/>
                <w:lang w:val="en-US"/>
              </w:rPr>
              <w:t xml:space="preserve"> II </w:t>
            </w:r>
            <w:r w:rsidRPr="00DF453D">
              <w:rPr>
                <w:color w:val="000000"/>
                <w:shd w:val="clear" w:color="auto" w:fill="FFFFFF"/>
              </w:rPr>
              <w:t>степени</w:t>
            </w:r>
          </w:p>
        </w:tc>
      </w:tr>
      <w:tr w:rsidR="003A4B46" w:rsidRPr="00D70270" w14:paraId="6D938587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394" w14:textId="3921B2B9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BE0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Участие в </w:t>
            </w:r>
            <w:r w:rsidRPr="00DF453D">
              <w:rPr>
                <w:lang w:val="en-US" w:eastAsia="en-US"/>
              </w:rPr>
              <w:t>I</w:t>
            </w:r>
            <w:r w:rsidRPr="00DF453D">
              <w:rPr>
                <w:lang w:eastAsia="en-US"/>
              </w:rPr>
              <w:t xml:space="preserve"> районном заочном патриотическом фестивале конкурсе «История одной песни»</w:t>
            </w:r>
          </w:p>
          <w:p w14:paraId="08D997DF" w14:textId="77777777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681" w14:textId="4420410B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9.05 - 22.05.</w:t>
            </w:r>
          </w:p>
          <w:p w14:paraId="1EA3F4D8" w14:textId="06A45C72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320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Павловский сельский Центр Досуга</w:t>
            </w:r>
          </w:p>
          <w:p w14:paraId="12F4CA1A" w14:textId="15CB07E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КУК </w:t>
            </w:r>
            <w:proofErr w:type="spellStart"/>
            <w:r w:rsidRPr="00DF453D">
              <w:rPr>
                <w:lang w:eastAsia="en-US"/>
              </w:rPr>
              <w:t>Пижанская</w:t>
            </w:r>
            <w:proofErr w:type="spellEnd"/>
            <w:r w:rsidRPr="00DF453D">
              <w:rPr>
                <w:lang w:eastAsia="en-US"/>
              </w:rPr>
              <w:t xml:space="preserve"> ЦК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3CC" w14:textId="28FBFF1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Ансамбль «Позити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678" w14:textId="6676EA94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Кормин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FDF" w14:textId="7B1210F2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eastAsia="en-US"/>
              </w:rPr>
              <w:t xml:space="preserve">Диплом </w:t>
            </w:r>
            <w:r w:rsidRPr="00DF453D">
              <w:rPr>
                <w:lang w:val="en-US" w:eastAsia="en-US"/>
              </w:rPr>
              <w:t xml:space="preserve">III </w:t>
            </w:r>
            <w:r w:rsidRPr="00DF453D">
              <w:rPr>
                <w:lang w:eastAsia="en-US"/>
              </w:rPr>
              <w:t>степени</w:t>
            </w:r>
          </w:p>
        </w:tc>
      </w:tr>
      <w:tr w:rsidR="003A4B46" w:rsidRPr="00D70270" w14:paraId="54896448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BE4" w14:textId="0918000D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44E" w14:textId="35D8F63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>Районный заочный конкурс "Театральная палитра"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F34E" w14:textId="5F69C669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>с 18 по 24 апреля 2022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18C" w14:textId="77ED99B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Мосуновский</w:t>
            </w:r>
            <w:proofErr w:type="spellEnd"/>
            <w:r w:rsidRPr="00DF453D">
              <w:rPr>
                <w:lang w:eastAsia="en-US"/>
              </w:rPr>
              <w:t xml:space="preserve"> СДК - филиа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C5F" w14:textId="712EC6B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Театральный кружок «Коробей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3A9" w14:textId="2A8A2E07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softHyphen/>
            </w:r>
            <w:r w:rsidRPr="00DF453D">
              <w:softHyphen/>
            </w:r>
            <w:proofErr w:type="spellStart"/>
            <w:r w:rsidRPr="00DF453D">
              <w:rPr>
                <w:u w:val="single"/>
              </w:rPr>
              <w:t>М</w:t>
            </w:r>
            <w:r w:rsidRPr="00DF453D">
              <w:t>осуновский</w:t>
            </w:r>
            <w:proofErr w:type="spellEnd"/>
            <w:r w:rsidRPr="00DF453D"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A7F" w14:textId="12148A6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</w:t>
            </w:r>
            <w:r w:rsidRPr="00DF453D">
              <w:rPr>
                <w:color w:val="000000"/>
                <w:lang w:val="en-US"/>
              </w:rPr>
              <w:t>I</w:t>
            </w:r>
            <w:r w:rsidRPr="00DF453D">
              <w:rPr>
                <w:color w:val="000000"/>
              </w:rPr>
              <w:t xml:space="preserve"> степени</w:t>
            </w:r>
          </w:p>
        </w:tc>
      </w:tr>
      <w:tr w:rsidR="003A4B46" w:rsidRPr="00D70270" w14:paraId="6F54D5A7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E95" w14:textId="78F6B7C8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E6D" w14:textId="249548B4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Фестиваль детского творчества «Радуга детств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38E" w14:textId="0E12DD90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t>1 июня 2022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773" w14:textId="04CA8B5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п. </w:t>
            </w:r>
            <w:proofErr w:type="spellStart"/>
            <w:r w:rsidRPr="00DF453D">
              <w:rPr>
                <w:lang w:eastAsia="en-US"/>
              </w:rPr>
              <w:t>Арбаж</w:t>
            </w:r>
            <w:proofErr w:type="spellEnd"/>
            <w:r w:rsidRPr="00DF453D">
              <w:rPr>
                <w:lang w:eastAsia="en-US"/>
              </w:rPr>
              <w:t xml:space="preserve">, </w:t>
            </w:r>
            <w:proofErr w:type="spellStart"/>
            <w:r w:rsidRPr="00DF453D">
              <w:rPr>
                <w:lang w:eastAsia="en-US"/>
              </w:rPr>
              <w:t>ЦКиД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9CD" w14:textId="694F907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Гуляева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210" w14:textId="2C672B75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r w:rsidRPr="00DF453D">
              <w:softHyphen/>
            </w:r>
            <w:r w:rsidRPr="00DF453D">
              <w:softHyphen/>
            </w:r>
            <w:r w:rsidRPr="00DF453D">
              <w:softHyphen/>
            </w:r>
            <w:r w:rsidRPr="00DF453D">
              <w:softHyphen/>
            </w:r>
            <w:r w:rsidRPr="00DF453D">
              <w:softHyphen/>
            </w:r>
            <w:r w:rsidRPr="00DF453D">
              <w:softHyphen/>
            </w:r>
            <w:proofErr w:type="spellStart"/>
            <w:r w:rsidRPr="00DF453D">
              <w:rPr>
                <w:u w:val="single"/>
              </w:rPr>
              <w:t>М</w:t>
            </w:r>
            <w:r w:rsidRPr="00DF453D">
              <w:t>осуновский</w:t>
            </w:r>
            <w:proofErr w:type="spellEnd"/>
            <w:r w:rsidRPr="00DF453D"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B90" w14:textId="0CFB00BF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участника</w:t>
            </w:r>
          </w:p>
        </w:tc>
      </w:tr>
      <w:tr w:rsidR="003A4B46" w:rsidRPr="00D70270" w14:paraId="7E4BFEA3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E63" w14:textId="009325E2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8D8" w14:textId="4474BD9C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eastAsia="en-US"/>
              </w:rPr>
              <w:t>Межрайонн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7E1" w14:textId="4201BAF8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rPr>
                <w:lang w:eastAsia="en-US"/>
              </w:rPr>
              <w:t>13.04.-16.05.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287" w14:textId="472B8BE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МБУК </w:t>
            </w:r>
            <w:proofErr w:type="spellStart"/>
            <w:r w:rsidRPr="00DF453D">
              <w:rPr>
                <w:lang w:eastAsia="en-US"/>
              </w:rPr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58C" w14:textId="6CA25A28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Ансамбль ветеранов «Сударуш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30A" w14:textId="2B699071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5E6" w14:textId="0BD705B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Диплом лауреата III степени</w:t>
            </w:r>
          </w:p>
        </w:tc>
      </w:tr>
      <w:tr w:rsidR="003A4B46" w:rsidRPr="00D70270" w14:paraId="27DC4C55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F92" w14:textId="1433678A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24C" w14:textId="49692A5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Межрайонн</w:t>
            </w:r>
            <w:r w:rsidRPr="00DF453D">
              <w:rPr>
                <w:lang w:eastAsia="en-US"/>
              </w:rPr>
              <w:lastRenderedPageBreak/>
              <w:t>ый заочный конкурс патриотической песни «О Родине, о доблести, о славе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AC7" w14:textId="62899D00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lastRenderedPageBreak/>
              <w:t>13.04.-</w:t>
            </w:r>
            <w:r w:rsidRPr="00DF453D">
              <w:rPr>
                <w:lang w:eastAsia="en-US"/>
              </w:rPr>
              <w:lastRenderedPageBreak/>
              <w:t>16.05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716" w14:textId="5458E39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lastRenderedPageBreak/>
              <w:t xml:space="preserve">МБУК </w:t>
            </w:r>
            <w:proofErr w:type="spellStart"/>
            <w:r w:rsidRPr="00DF453D">
              <w:rPr>
                <w:lang w:eastAsia="en-US"/>
              </w:rPr>
              <w:lastRenderedPageBreak/>
              <w:t>Арбажская</w:t>
            </w:r>
            <w:proofErr w:type="spellEnd"/>
            <w:r w:rsidRPr="00DF453D">
              <w:rPr>
                <w:lang w:eastAsia="en-US"/>
              </w:rPr>
              <w:t xml:space="preserve"> ЦКС </w:t>
            </w: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 с. Сорвиж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4F5" w14:textId="711FE27B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lastRenderedPageBreak/>
              <w:t xml:space="preserve">Олег </w:t>
            </w:r>
            <w:r w:rsidRPr="00DF453D">
              <w:rPr>
                <w:lang w:eastAsia="en-US"/>
              </w:rPr>
              <w:lastRenderedPageBreak/>
              <w:t>Голов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D28" w14:textId="6F408596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lastRenderedPageBreak/>
              <w:t>Сорвижск</w:t>
            </w:r>
            <w:r w:rsidRPr="00DF453D">
              <w:rPr>
                <w:lang w:eastAsia="en-US"/>
              </w:rPr>
              <w:lastRenderedPageBreak/>
              <w:t>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5C9" w14:textId="1951C3E8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lastRenderedPageBreak/>
              <w:t xml:space="preserve">Диплом </w:t>
            </w:r>
            <w:r w:rsidRPr="00DF453D">
              <w:rPr>
                <w:lang w:eastAsia="en-US"/>
              </w:rPr>
              <w:lastRenderedPageBreak/>
              <w:t xml:space="preserve">лауреата </w:t>
            </w:r>
            <w:r w:rsidRPr="00DF453D">
              <w:rPr>
                <w:lang w:val="en-US" w:eastAsia="en-US"/>
              </w:rPr>
              <w:t>II</w:t>
            </w:r>
            <w:r w:rsidRPr="00DF453D">
              <w:rPr>
                <w:lang w:eastAsia="en-US"/>
              </w:rPr>
              <w:t xml:space="preserve"> степени</w:t>
            </w:r>
          </w:p>
        </w:tc>
      </w:tr>
      <w:tr w:rsidR="003A4B46" w:rsidRPr="00D70270" w14:paraId="1B7AD54E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22" w14:textId="130CFE8A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F41" w14:textId="5255CDCD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Открытый заочный (дистанционный) районный конкурс чтецов «Строки, опаленные войной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A87" w14:textId="40C521B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5.04.-08.05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5AF" w14:textId="65AB4710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МБУК «</w:t>
            </w:r>
            <w:proofErr w:type="spellStart"/>
            <w:r w:rsidRPr="00DF453D">
              <w:rPr>
                <w:lang w:eastAsia="en-US"/>
              </w:rPr>
              <w:t>Унинский</w:t>
            </w:r>
            <w:proofErr w:type="spellEnd"/>
            <w:r w:rsidRPr="00DF453D">
              <w:rPr>
                <w:lang w:eastAsia="en-US"/>
              </w:rPr>
              <w:t xml:space="preserve"> ЦКД» </w:t>
            </w:r>
            <w:proofErr w:type="spellStart"/>
            <w:r w:rsidRPr="00DF453D">
              <w:rPr>
                <w:lang w:eastAsia="en-US"/>
              </w:rPr>
              <w:t>пгт</w:t>
            </w:r>
            <w:proofErr w:type="spellEnd"/>
            <w:proofErr w:type="gramStart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У</w:t>
            </w:r>
            <w:proofErr w:type="gramEnd"/>
            <w:r w:rsidRPr="00DF453D">
              <w:rPr>
                <w:lang w:eastAsia="en-US"/>
              </w:rPr>
              <w:t>ни</w:t>
            </w:r>
            <w:proofErr w:type="spellEnd"/>
            <w:r w:rsidRPr="00DF453D">
              <w:rPr>
                <w:lang w:eastAsia="en-US"/>
              </w:rPr>
              <w:t xml:space="preserve"> Кировская об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FD8" w14:textId="76D22BF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Ольга Дудола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011" w14:textId="77EEA0C9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t>Сорвиж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AC4" w14:textId="189B466B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</w:t>
            </w:r>
            <w:r w:rsidRPr="00DF453D">
              <w:rPr>
                <w:lang w:val="en-US" w:eastAsia="en-US"/>
              </w:rPr>
              <w:t xml:space="preserve">III </w:t>
            </w:r>
            <w:r w:rsidRPr="00DF453D">
              <w:rPr>
                <w:lang w:eastAsia="en-US"/>
              </w:rPr>
              <w:t>степени</w:t>
            </w:r>
          </w:p>
        </w:tc>
      </w:tr>
      <w:tr w:rsidR="003A4B46" w:rsidRPr="00D70270" w14:paraId="024EB7B2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8DD" w14:textId="7D1FA257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ED1" w14:textId="20E9D6CC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Районный заочный театральный конкурс «Театральная палитр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B2B" w14:textId="45E20D41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8.04-24.04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942" w14:textId="0C23497D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u w:val="single"/>
              </w:rPr>
              <w:t>М</w:t>
            </w:r>
            <w:r w:rsidRPr="00DF453D">
              <w:t>осуновский</w:t>
            </w:r>
            <w:proofErr w:type="spellEnd"/>
            <w:r w:rsidRPr="00DF453D">
              <w:t xml:space="preserve"> СДК - филиа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D63" w14:textId="40C6EFD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удоладов Арсений, </w:t>
            </w:r>
            <w:proofErr w:type="spellStart"/>
            <w:r w:rsidRPr="00DF453D">
              <w:rPr>
                <w:lang w:eastAsia="en-US"/>
              </w:rPr>
              <w:t>Кабакова</w:t>
            </w:r>
            <w:proofErr w:type="spellEnd"/>
            <w:r w:rsidRPr="00DF453D">
              <w:rPr>
                <w:lang w:eastAsia="en-US"/>
              </w:rPr>
              <w:t xml:space="preserve"> Дар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296" w14:textId="2AEBE41F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t>Сорвиж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33E" w14:textId="369B4B02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</w:t>
            </w:r>
            <w:r w:rsidRPr="00DF453D">
              <w:rPr>
                <w:lang w:val="en-US" w:eastAsia="en-US"/>
              </w:rPr>
              <w:t xml:space="preserve">III </w:t>
            </w:r>
            <w:r w:rsidRPr="00DF453D">
              <w:rPr>
                <w:lang w:eastAsia="en-US"/>
              </w:rPr>
              <w:t>степени</w:t>
            </w:r>
          </w:p>
        </w:tc>
      </w:tr>
      <w:tr w:rsidR="003A4B46" w:rsidRPr="00D70270" w14:paraId="691B9024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842" w14:textId="4619DCF3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8F6" w14:textId="6175A552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Районный фестиваль «Радуга детств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85F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1.06.</w:t>
            </w:r>
          </w:p>
          <w:p w14:paraId="67A8CF2A" w14:textId="2A37EFB2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A61" w14:textId="3EF34AD1" w:rsidR="003A4B46" w:rsidRPr="00DF453D" w:rsidRDefault="003A4B46" w:rsidP="003A4B46">
            <w:pPr>
              <w:tabs>
                <w:tab w:val="left" w:pos="915"/>
              </w:tabs>
              <w:rPr>
                <w:u w:val="single"/>
              </w:rPr>
            </w:pPr>
            <w:r w:rsidRPr="00DF453D">
              <w:t xml:space="preserve">МБУК </w:t>
            </w:r>
            <w:proofErr w:type="spellStart"/>
            <w:r w:rsidRPr="00DF453D">
              <w:t>Арбажская</w:t>
            </w:r>
            <w:proofErr w:type="spellEnd"/>
            <w:r w:rsidRPr="00DF453D">
              <w:t xml:space="preserve"> ЦКС </w:t>
            </w:r>
            <w:proofErr w:type="spellStart"/>
            <w:r w:rsidRPr="00DF453D">
              <w:t>п</w:t>
            </w:r>
            <w:proofErr w:type="gramStart"/>
            <w:r w:rsidRPr="00DF453D">
              <w:t>.А</w:t>
            </w:r>
            <w:proofErr w:type="gramEnd"/>
            <w:r w:rsidRPr="00DF453D"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933" w14:textId="168A14E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Танцевальный ансамбль «Непос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AD4" w14:textId="4A4FFD97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t>Сорвиж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B60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участника </w:t>
            </w:r>
          </w:p>
          <w:p w14:paraId="22F9ED91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</w:p>
        </w:tc>
      </w:tr>
      <w:tr w:rsidR="003A4B46" w:rsidRPr="00D70270" w14:paraId="6D865E02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BF9" w14:textId="0FA97904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71E" w14:textId="547A3E48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Районный фестиваль «Радуга детств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2CB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1.06.</w:t>
            </w:r>
          </w:p>
          <w:p w14:paraId="5086D6CF" w14:textId="4E736280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607" w14:textId="3B96B2F9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t xml:space="preserve">МБУК </w:t>
            </w:r>
            <w:proofErr w:type="spellStart"/>
            <w:r w:rsidRPr="00DF453D">
              <w:t>Арбажская</w:t>
            </w:r>
            <w:proofErr w:type="spellEnd"/>
            <w:r w:rsidRPr="00DF453D">
              <w:t xml:space="preserve"> ЦКС </w:t>
            </w:r>
            <w:proofErr w:type="spellStart"/>
            <w:r w:rsidRPr="00DF453D">
              <w:t>п</w:t>
            </w:r>
            <w:proofErr w:type="gramStart"/>
            <w:r w:rsidRPr="00DF453D">
              <w:t>.А</w:t>
            </w:r>
            <w:proofErr w:type="gramEnd"/>
            <w:r w:rsidRPr="00DF453D"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AC8" w14:textId="56D175ED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Сластникова</w:t>
            </w:r>
            <w:proofErr w:type="spellEnd"/>
            <w:r w:rsidRPr="00DF453D">
              <w:rPr>
                <w:lang w:eastAsia="en-US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E9B" w14:textId="07E199BF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t>Сорвиж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109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участника </w:t>
            </w:r>
          </w:p>
          <w:p w14:paraId="3B7AB534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</w:p>
        </w:tc>
      </w:tr>
      <w:tr w:rsidR="003A4B46" w:rsidRPr="00D70270" w14:paraId="64036174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5CC" w14:textId="1B5E65DE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4BE" w14:textId="379D8D0A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Районный фестиваль «Радуга детств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C1B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01.06.</w:t>
            </w:r>
          </w:p>
          <w:p w14:paraId="366E61B9" w14:textId="3E63A89F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40F" w14:textId="1048BA2D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t xml:space="preserve">МБУК </w:t>
            </w:r>
            <w:proofErr w:type="spellStart"/>
            <w:r w:rsidRPr="00DF453D">
              <w:t>Арбажская</w:t>
            </w:r>
            <w:proofErr w:type="spellEnd"/>
            <w:r w:rsidRPr="00DF453D">
              <w:t xml:space="preserve"> ЦКС </w:t>
            </w:r>
            <w:proofErr w:type="spellStart"/>
            <w:r w:rsidRPr="00DF453D">
              <w:t>п</w:t>
            </w:r>
            <w:proofErr w:type="gramStart"/>
            <w:r w:rsidRPr="00DF453D">
              <w:t>.А</w:t>
            </w:r>
            <w:proofErr w:type="gramEnd"/>
            <w:r w:rsidRPr="00DF453D">
              <w:t>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2BA" w14:textId="70BE8F15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Хохлов Тимоф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3CA" w14:textId="3FAAAED2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t>Сорвиж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0B4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участника </w:t>
            </w:r>
          </w:p>
          <w:p w14:paraId="3D2F8B64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</w:p>
        </w:tc>
      </w:tr>
      <w:tr w:rsidR="003A4B46" w:rsidRPr="00D70270" w14:paraId="1A20A8A6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C67" w14:textId="562C0355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165" w14:textId="71F29782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>Участие в праздновании Дня молодеж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143" w14:textId="77777777" w:rsidR="00343B46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 02.07.</w:t>
            </w:r>
          </w:p>
          <w:p w14:paraId="4E2181B2" w14:textId="25947FC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9FB" w14:textId="7EDDF135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t xml:space="preserve">п.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AD3" w14:textId="77777777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1).  Дуэт Анжелик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Шамионова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и Алексей Одинцов;</w:t>
            </w:r>
          </w:p>
          <w:p w14:paraId="558981EA" w14:textId="77777777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2). Солистка Анжелик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Шамионова</w:t>
            </w:r>
            <w:proofErr w:type="spellEnd"/>
          </w:p>
          <w:p w14:paraId="2D4976BD" w14:textId="1749CFD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>3). Солист Алексей Одинц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81" w14:textId="05B833AB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t>Мосуновский</w:t>
            </w:r>
            <w:proofErr w:type="spellEnd"/>
            <w:r w:rsidRPr="00DF453D"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1B0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</w:p>
        </w:tc>
      </w:tr>
      <w:tr w:rsidR="003A4B46" w:rsidRPr="00D70270" w14:paraId="7E0DA484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881" w14:textId="229D079B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180" w14:textId="6C6D4BAB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val="en-US" w:eastAsia="en-US"/>
              </w:rPr>
              <w:t>V</w:t>
            </w:r>
            <w:r w:rsidRPr="00DF453D">
              <w:rPr>
                <w:lang w:eastAsia="en-US"/>
              </w:rPr>
              <w:t xml:space="preserve"> Межрайонный епархиальный фестиваль «Семья-</w:t>
            </w:r>
            <w:r w:rsidRPr="00DF453D">
              <w:rPr>
                <w:lang w:eastAsia="en-US"/>
              </w:rPr>
              <w:lastRenderedPageBreak/>
              <w:t>малая церковь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8BB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lastRenderedPageBreak/>
              <w:t>08.07.</w:t>
            </w:r>
          </w:p>
          <w:p w14:paraId="75F9FDA9" w14:textId="7A13504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526" w14:textId="51FBA589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t>МКУК «</w:t>
            </w:r>
            <w:proofErr w:type="spellStart"/>
            <w:r w:rsidRPr="00DF453D">
              <w:t>Кикнурская</w:t>
            </w:r>
            <w:proofErr w:type="spellEnd"/>
            <w:r w:rsidRPr="00DF453D">
              <w:t xml:space="preserve"> ЦКС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3E3" w14:textId="3E0A486B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DF453D">
              <w:rPr>
                <w:lang w:eastAsia="en-US"/>
              </w:rPr>
              <w:t>Нищетова</w:t>
            </w:r>
            <w:proofErr w:type="spellEnd"/>
            <w:r w:rsidRPr="00DF453D">
              <w:rPr>
                <w:lang w:eastAsia="en-US"/>
              </w:rPr>
              <w:t xml:space="preserve"> Елена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DF8" w14:textId="2B890DEF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ЦКиД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пгт</w:t>
            </w:r>
            <w:proofErr w:type="spellEnd"/>
            <w:r w:rsidRPr="00DF453D">
              <w:rPr>
                <w:lang w:eastAsia="en-US"/>
              </w:rPr>
              <w:t xml:space="preserve"> </w:t>
            </w:r>
            <w:proofErr w:type="spellStart"/>
            <w:r w:rsidRPr="00DF453D">
              <w:rPr>
                <w:lang w:eastAsia="en-US"/>
              </w:rPr>
              <w:t>Арбаж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6E8" w14:textId="43E8543A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Благодарственное письмо</w:t>
            </w:r>
          </w:p>
        </w:tc>
      </w:tr>
      <w:tr w:rsidR="003A4B46" w:rsidRPr="00D70270" w14:paraId="378E93E1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7FC" w14:textId="22F7F061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4BF" w14:textId="73CBFD85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Участие в праздновании юбилея сел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Шембеть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A4C" w14:textId="0AEF20B5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3.08. 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990" w14:textId="201349DD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с</w:t>
            </w:r>
            <w:proofErr w:type="gramStart"/>
            <w:r w:rsidRPr="00DF453D">
              <w:t>.Ш</w:t>
            </w:r>
            <w:proofErr w:type="gramEnd"/>
            <w:r w:rsidRPr="00DF453D">
              <w:t>ембеть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3F3" w14:textId="77777777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1).  Дуэт Анжелик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Шамионова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и Алексей Одинцов;</w:t>
            </w:r>
          </w:p>
          <w:p w14:paraId="2CD831C0" w14:textId="77777777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2) Солистка Татьян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Сысолятина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>;</w:t>
            </w:r>
          </w:p>
          <w:p w14:paraId="4C83FF24" w14:textId="7CF96FBC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3). Солистка Елен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Витвинина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C25" w14:textId="08406919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r w:rsidRPr="00DF453D">
              <w:softHyphen/>
            </w:r>
            <w:r w:rsidRPr="00DF453D">
              <w:softHyphen/>
            </w:r>
            <w:r w:rsidRPr="00DF453D">
              <w:softHyphen/>
            </w:r>
            <w:r w:rsidRPr="00DF453D">
              <w:softHyphen/>
            </w:r>
            <w:r w:rsidRPr="00DF453D">
              <w:softHyphen/>
            </w:r>
            <w:r w:rsidRPr="00DF453D">
              <w:softHyphen/>
            </w:r>
            <w:proofErr w:type="spellStart"/>
            <w:r w:rsidRPr="00DF453D">
              <w:t>Мосуновский</w:t>
            </w:r>
            <w:proofErr w:type="spellEnd"/>
            <w:r w:rsidRPr="00DF453D"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000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</w:p>
        </w:tc>
      </w:tr>
      <w:tr w:rsidR="003A4B46" w:rsidRPr="00D70270" w14:paraId="180035B8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E1D" w14:textId="14654564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7D1" w14:textId="2EC257C0" w:rsidR="003A4B46" w:rsidRPr="00DF453D" w:rsidRDefault="007C4CF7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val="en-US" w:eastAsia="en-US"/>
              </w:rPr>
              <w:t>II</w:t>
            </w:r>
            <w:r w:rsidRPr="00DF453D">
              <w:rPr>
                <w:lang w:eastAsia="en-US"/>
              </w:rPr>
              <w:t xml:space="preserve"> районный заочный конкурс русской песни «А песня в России на все времен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D8E8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E06" w14:textId="435852E8" w:rsidR="003A4B46" w:rsidRPr="00DF453D" w:rsidRDefault="00590B11" w:rsidP="003A4B46">
            <w:pPr>
              <w:tabs>
                <w:tab w:val="left" w:pos="915"/>
              </w:tabs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BAD" w14:textId="7F23D28B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  <w:rPr>
                <w:color w:val="000000"/>
                <w:shd w:val="clear" w:color="auto" w:fill="FFFFFF"/>
              </w:rPr>
            </w:pPr>
            <w:r w:rsidRPr="00DF453D">
              <w:t>Ансамбль «Родни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156" w14:textId="1C51096C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Кисляковский</w:t>
            </w:r>
            <w:proofErr w:type="spellEnd"/>
            <w:r w:rsidRPr="00DF453D">
              <w:rPr>
                <w:lang w:eastAsia="en-US"/>
              </w:rPr>
              <w:t xml:space="preserve"> 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F80" w14:textId="77777777" w:rsidR="003A4B46" w:rsidRPr="00DF453D" w:rsidRDefault="003A4B46" w:rsidP="003A4B46">
            <w:r w:rsidRPr="00DF453D">
              <w:t>Диплом</w:t>
            </w:r>
          </w:p>
          <w:p w14:paraId="2B2DD2E4" w14:textId="05A23558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t xml:space="preserve">участника </w:t>
            </w:r>
          </w:p>
        </w:tc>
      </w:tr>
      <w:tr w:rsidR="003A4B46" w:rsidRPr="00D70270" w14:paraId="764E34D7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53B" w14:textId="539425E7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50E" w14:textId="5EAF379C" w:rsidR="003A4B46" w:rsidRPr="00DF453D" w:rsidRDefault="007C4CF7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val="en-US" w:eastAsia="en-US"/>
              </w:rPr>
              <w:t>II</w:t>
            </w:r>
            <w:r w:rsidRPr="00DF453D">
              <w:rPr>
                <w:lang w:eastAsia="en-US"/>
              </w:rPr>
              <w:t xml:space="preserve"> районный заочный конкурс русской песни «А песня в России на все времен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B8A" w14:textId="1A3C1E3B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t>С 25-30.10.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27B" w14:textId="53B3DBEB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Шембетский</w:t>
            </w:r>
            <w:proofErr w:type="spellEnd"/>
            <w:r w:rsidRPr="00DF453D">
              <w:t xml:space="preserve"> СДК-ф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7E4" w14:textId="54E9B6EF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</w:pPr>
            <w:r w:rsidRPr="00DF453D">
              <w:t>Марина Коко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9F1" w14:textId="251BC824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t>Кормин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456" w14:textId="77777777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Лауреат </w:t>
            </w:r>
          </w:p>
          <w:p w14:paraId="0E8A9A4D" w14:textId="00B3B71F" w:rsidR="003A4B46" w:rsidRPr="00DF453D" w:rsidRDefault="003A4B46" w:rsidP="003A4B46">
            <w:r w:rsidRPr="00DF453D">
              <w:rPr>
                <w:color w:val="000000"/>
                <w:shd w:val="clear" w:color="auto" w:fill="FFFFFF"/>
                <w:lang w:val="en-US"/>
              </w:rPr>
              <w:t>III</w:t>
            </w:r>
            <w:r w:rsidRPr="00DF453D">
              <w:rPr>
                <w:color w:val="000000"/>
                <w:shd w:val="clear" w:color="auto" w:fill="FFFFFF"/>
              </w:rPr>
              <w:t xml:space="preserve"> степени</w:t>
            </w:r>
          </w:p>
        </w:tc>
      </w:tr>
      <w:tr w:rsidR="003A4B46" w:rsidRPr="00D70270" w14:paraId="274A4B2D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157" w14:textId="21BCA041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1DC" w14:textId="06FFA3FB" w:rsidR="003A4B46" w:rsidRPr="00DF453D" w:rsidRDefault="007C4CF7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val="en-US" w:eastAsia="en-US"/>
              </w:rPr>
              <w:t>II</w:t>
            </w:r>
            <w:r w:rsidRPr="00DF453D">
              <w:rPr>
                <w:lang w:eastAsia="en-US"/>
              </w:rPr>
              <w:t xml:space="preserve"> районный заочный конкурс русской песни «А песня в России на все времен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D7C" w14:textId="7CE152DF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rPr>
                <w:lang w:eastAsia="en-US"/>
              </w:rPr>
              <w:t>20.10.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B7E" w14:textId="0FC2B0C9" w:rsidR="003A4B46" w:rsidRPr="00DF453D" w:rsidRDefault="00590B11" w:rsidP="003A4B46">
            <w:pPr>
              <w:tabs>
                <w:tab w:val="left" w:pos="915"/>
              </w:tabs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227" w14:textId="72391CE2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</w:pPr>
            <w:r w:rsidRPr="00DF453D">
              <w:rPr>
                <w:lang w:eastAsia="en-US"/>
              </w:rPr>
              <w:t>Олег Голов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08C" w14:textId="1415EE49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E30" w14:textId="28631474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eastAsia="en-US"/>
              </w:rPr>
              <w:t>Диплом Приз зрительских симпатий</w:t>
            </w:r>
          </w:p>
        </w:tc>
      </w:tr>
      <w:tr w:rsidR="003A4B46" w:rsidRPr="00D70270" w14:paraId="56CF4AA1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BD0" w14:textId="66D7E9C8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5AF" w14:textId="59C9D63A" w:rsidR="003A4B46" w:rsidRPr="00DF453D" w:rsidRDefault="007C4CF7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val="en-US" w:eastAsia="en-US"/>
              </w:rPr>
              <w:t>II</w:t>
            </w:r>
            <w:r w:rsidRPr="00DF453D">
              <w:rPr>
                <w:lang w:eastAsia="en-US"/>
              </w:rPr>
              <w:t xml:space="preserve"> районный заочный конкурс русской песни «А песня в России на все времен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A1D" w14:textId="5CC81708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t xml:space="preserve"> с 25 октября по 30 октября 2022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592" w14:textId="4E0803AB" w:rsidR="003A4B46" w:rsidRPr="00DF453D" w:rsidRDefault="00590B11" w:rsidP="003A4B46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4C8" w14:textId="77777777" w:rsidR="003A4B46" w:rsidRPr="00DF453D" w:rsidRDefault="003A4B46" w:rsidP="003A4B46">
            <w:pPr>
              <w:tabs>
                <w:tab w:val="left" w:pos="915"/>
              </w:tabs>
              <w:spacing w:line="257" w:lineRule="auto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Харитонова Светлана</w:t>
            </w:r>
          </w:p>
          <w:p w14:paraId="6F4DC67A" w14:textId="51297929" w:rsidR="003A4B46" w:rsidRPr="00DF453D" w:rsidRDefault="003A4B46" w:rsidP="003A4B46">
            <w:pPr>
              <w:tabs>
                <w:tab w:val="left" w:pos="915"/>
              </w:tabs>
              <w:ind w:left="-108"/>
              <w:jc w:val="center"/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AA7" w14:textId="3F19F5D5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t>Мосуновский</w:t>
            </w:r>
            <w:proofErr w:type="spellEnd"/>
            <w:r w:rsidRPr="00DF453D"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48A" w14:textId="61F8C159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t xml:space="preserve">Диплом </w:t>
            </w:r>
            <w:r w:rsidRPr="00DF453D">
              <w:rPr>
                <w:lang w:val="en-US"/>
              </w:rPr>
              <w:t xml:space="preserve">III </w:t>
            </w:r>
            <w:proofErr w:type="gramStart"/>
            <w:r w:rsidRPr="00DF453D">
              <w:rPr>
                <w:lang w:val="en-US"/>
              </w:rPr>
              <w:t>c</w:t>
            </w:r>
            <w:proofErr w:type="spellStart"/>
            <w:proofErr w:type="gramEnd"/>
            <w:r w:rsidRPr="00DF453D">
              <w:t>тепени</w:t>
            </w:r>
            <w:proofErr w:type="spellEnd"/>
          </w:p>
        </w:tc>
      </w:tr>
      <w:tr w:rsidR="003A4B46" w:rsidRPr="00D70270" w14:paraId="2A73A88F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4C8" w14:textId="57FC9467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31E" w14:textId="5C196B9D" w:rsidR="003A4B46" w:rsidRPr="00DF453D" w:rsidRDefault="007C4CF7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lang w:val="en-US" w:eastAsia="en-US"/>
              </w:rPr>
              <w:t>II</w:t>
            </w:r>
            <w:r w:rsidRPr="00DF453D">
              <w:rPr>
                <w:lang w:eastAsia="en-US"/>
              </w:rPr>
              <w:t xml:space="preserve"> районный заочный конкурс русской </w:t>
            </w:r>
            <w:r w:rsidRPr="00DF453D">
              <w:rPr>
                <w:lang w:eastAsia="en-US"/>
              </w:rPr>
              <w:lastRenderedPageBreak/>
              <w:t>песни «А песня в России на все времен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67A" w14:textId="1A92E5FE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rPr>
                <w:lang w:eastAsia="en-US"/>
              </w:rPr>
              <w:lastRenderedPageBreak/>
              <w:t>30 октября2022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BB2" w14:textId="108DFC18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B6D" w14:textId="320CEEC0" w:rsidR="003A4B46" w:rsidRPr="00DF453D" w:rsidRDefault="003A4B46" w:rsidP="003A4B46">
            <w:pPr>
              <w:tabs>
                <w:tab w:val="left" w:pos="915"/>
              </w:tabs>
              <w:spacing w:line="257" w:lineRule="auto"/>
              <w:rPr>
                <w:color w:val="000000"/>
                <w:shd w:val="clear" w:color="auto" w:fill="FFFFFF"/>
              </w:rPr>
            </w:pPr>
            <w:proofErr w:type="spellStart"/>
            <w:r w:rsidRPr="00DF453D">
              <w:rPr>
                <w:lang w:eastAsia="en-US"/>
              </w:rPr>
              <w:t>Ветлугаева</w:t>
            </w:r>
            <w:proofErr w:type="spellEnd"/>
            <w:r w:rsidRPr="00DF453D">
              <w:rPr>
                <w:lang w:eastAsia="en-US"/>
              </w:rPr>
              <w:t xml:space="preserve"> Людмил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48B" w14:textId="353000E9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A36" w14:textId="0D9FB73A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rPr>
                <w:lang w:eastAsia="en-US"/>
              </w:rPr>
              <w:t>Диплом лауреата III степени</w:t>
            </w:r>
          </w:p>
        </w:tc>
      </w:tr>
      <w:tr w:rsidR="003A4B46" w:rsidRPr="00D70270" w14:paraId="2739E564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431" w14:textId="249BCE0F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539" w14:textId="7321EFDD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Муниципальный вокальный конкурс «Споем дуэтом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683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.11.</w:t>
            </w:r>
          </w:p>
          <w:p w14:paraId="4DD1CB5A" w14:textId="136148B8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7E7" w14:textId="162F6854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BCF" w14:textId="77777777" w:rsidR="003A4B46" w:rsidRPr="00DF453D" w:rsidRDefault="003A4B46" w:rsidP="003A4B46">
            <w:pPr>
              <w:tabs>
                <w:tab w:val="left" w:pos="915"/>
              </w:tabs>
              <w:jc w:val="center"/>
            </w:pPr>
            <w:proofErr w:type="spellStart"/>
            <w:r w:rsidRPr="00DF453D">
              <w:t>Е.Зевахина</w:t>
            </w:r>
            <w:proofErr w:type="spellEnd"/>
          </w:p>
          <w:p w14:paraId="38B19E01" w14:textId="77777777" w:rsidR="003A4B46" w:rsidRPr="00DF453D" w:rsidRDefault="003A4B46" w:rsidP="003A4B46">
            <w:pPr>
              <w:tabs>
                <w:tab w:val="left" w:pos="915"/>
              </w:tabs>
              <w:jc w:val="center"/>
            </w:pPr>
            <w:proofErr w:type="spellStart"/>
            <w:r w:rsidRPr="00DF453D">
              <w:t>Г.Кислицына</w:t>
            </w:r>
            <w:proofErr w:type="spellEnd"/>
          </w:p>
          <w:p w14:paraId="4C02D1FA" w14:textId="77777777" w:rsidR="003A4B46" w:rsidRPr="00DF453D" w:rsidRDefault="003A4B46" w:rsidP="003A4B46">
            <w:pPr>
              <w:tabs>
                <w:tab w:val="left" w:pos="915"/>
              </w:tabs>
              <w:spacing w:line="257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257" w14:textId="110762FC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t>Верхотуль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01F" w14:textId="77777777" w:rsidR="003A4B46" w:rsidRPr="00DF453D" w:rsidRDefault="003A4B46" w:rsidP="003A4B46">
            <w:pPr>
              <w:tabs>
                <w:tab w:val="left" w:pos="915"/>
              </w:tabs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Диплом финалиста</w:t>
            </w:r>
          </w:p>
          <w:p w14:paraId="28E9AA60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</w:p>
        </w:tc>
      </w:tr>
      <w:tr w:rsidR="003A4B46" w:rsidRPr="00D70270" w14:paraId="38361750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39F" w14:textId="243C00FD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EE7" w14:textId="0E292C5C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Муниципальный вокальный конкурс «Споем дуэтом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629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.11.</w:t>
            </w:r>
          </w:p>
          <w:p w14:paraId="3AAFCC60" w14:textId="3C02AA56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B28" w14:textId="4D4D7E1B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BFC" w14:textId="77777777" w:rsidR="003A4B46" w:rsidRPr="00DF453D" w:rsidRDefault="003A4B46" w:rsidP="003A4B46">
            <w:pPr>
              <w:tabs>
                <w:tab w:val="left" w:pos="915"/>
              </w:tabs>
              <w:spacing w:line="257" w:lineRule="auto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1).  Дуэт Анжелик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Шамионова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и Надежд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Царегородцева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>;</w:t>
            </w:r>
          </w:p>
          <w:p w14:paraId="0E8FED90" w14:textId="5E9774C8" w:rsidR="003A4B46" w:rsidRPr="00DF453D" w:rsidRDefault="003A4B46" w:rsidP="003A4B46">
            <w:pPr>
              <w:tabs>
                <w:tab w:val="left" w:pos="915"/>
              </w:tabs>
              <w:jc w:val="center"/>
            </w:pPr>
            <w:r w:rsidRPr="00DF453D">
              <w:rPr>
                <w:color w:val="000000"/>
                <w:shd w:val="clear" w:color="auto" w:fill="FFFFFF"/>
              </w:rPr>
              <w:t xml:space="preserve">2). Дуэт Елена Лазарева и Елена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Витвин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159" w14:textId="73680C5F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t>Мосуновский</w:t>
            </w:r>
            <w:proofErr w:type="spellEnd"/>
            <w:r w:rsidRPr="00DF453D"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20B" w14:textId="100C4250" w:rsidR="003A4B46" w:rsidRPr="00DF453D" w:rsidRDefault="003A4B46" w:rsidP="003A4B46">
            <w:pPr>
              <w:tabs>
                <w:tab w:val="left" w:pos="915"/>
              </w:tabs>
              <w:spacing w:line="257" w:lineRule="auto"/>
            </w:pPr>
            <w:r w:rsidRPr="00DF453D">
              <w:t>Диплом финалиста номинация «Самый гармоничный дуэт»;</w:t>
            </w:r>
          </w:p>
          <w:p w14:paraId="069330C2" w14:textId="77777777" w:rsidR="003A4B46" w:rsidRPr="00DF453D" w:rsidRDefault="003A4B46" w:rsidP="003A4B46">
            <w:pPr>
              <w:tabs>
                <w:tab w:val="left" w:pos="915"/>
              </w:tabs>
              <w:jc w:val="center"/>
            </w:pPr>
          </w:p>
          <w:p w14:paraId="139E3A7A" w14:textId="53412E1F" w:rsidR="003A4B46" w:rsidRPr="00DF453D" w:rsidRDefault="003A4B46" w:rsidP="003A4B46">
            <w:pPr>
              <w:tabs>
                <w:tab w:val="left" w:pos="915"/>
              </w:tabs>
              <w:jc w:val="center"/>
              <w:rPr>
                <w:color w:val="000000"/>
                <w:shd w:val="clear" w:color="auto" w:fill="FFFFFF"/>
              </w:rPr>
            </w:pPr>
            <w:r w:rsidRPr="00DF453D">
              <w:t>Диплом финалиста  номинация «Самый романтичный дуэт»</w:t>
            </w:r>
          </w:p>
        </w:tc>
      </w:tr>
      <w:tr w:rsidR="003A4B46" w:rsidRPr="00D70270" w14:paraId="3A186A71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03D" w14:textId="41C88F88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019" w14:textId="55B84724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Муниципальный вокальный конкурс «Споем дуэтом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4F8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.11.</w:t>
            </w:r>
          </w:p>
          <w:p w14:paraId="671F040C" w14:textId="7D2CFF5A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FD0" w14:textId="424D27EA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E8A" w14:textId="77777777" w:rsidR="003A4B46" w:rsidRPr="00DF453D" w:rsidRDefault="003A4B46" w:rsidP="003A4B46">
            <w:pPr>
              <w:tabs>
                <w:tab w:val="left" w:pos="915"/>
              </w:tabs>
              <w:spacing w:line="257" w:lineRule="auto"/>
            </w:pPr>
            <w:r w:rsidRPr="00DF453D">
              <w:t xml:space="preserve">Деревянных В.А. </w:t>
            </w:r>
          </w:p>
          <w:p w14:paraId="7AFBE746" w14:textId="36FD6881" w:rsidR="003A4B46" w:rsidRPr="00DF453D" w:rsidRDefault="003A4B46" w:rsidP="003A4B46">
            <w:pPr>
              <w:tabs>
                <w:tab w:val="left" w:pos="915"/>
              </w:tabs>
              <w:spacing w:line="257" w:lineRule="auto"/>
              <w:rPr>
                <w:color w:val="000000"/>
                <w:shd w:val="clear" w:color="auto" w:fill="FFFFFF"/>
              </w:rPr>
            </w:pPr>
            <w:r w:rsidRPr="00DF453D">
              <w:t>Федяе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B08" w14:textId="57C23F9E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Кисляковский</w:t>
            </w:r>
            <w:proofErr w:type="spellEnd"/>
            <w:r w:rsidRPr="00DF453D">
              <w:rPr>
                <w:lang w:eastAsia="en-US"/>
              </w:rPr>
              <w:t xml:space="preserve"> 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5D" w14:textId="77777777" w:rsidR="003A4B46" w:rsidRPr="00DF453D" w:rsidRDefault="003A4B46" w:rsidP="003A4B46">
            <w:r w:rsidRPr="00DF453D">
              <w:t>Диплом</w:t>
            </w:r>
          </w:p>
          <w:p w14:paraId="51EADC76" w14:textId="46830AA9" w:rsidR="003A4B46" w:rsidRPr="00DF453D" w:rsidRDefault="003A4B46" w:rsidP="003A4B46">
            <w:pPr>
              <w:tabs>
                <w:tab w:val="left" w:pos="915"/>
              </w:tabs>
              <w:spacing w:line="257" w:lineRule="auto"/>
            </w:pPr>
            <w:r w:rsidRPr="00DF453D">
              <w:t>участника</w:t>
            </w:r>
          </w:p>
        </w:tc>
      </w:tr>
      <w:tr w:rsidR="003A4B46" w:rsidRPr="00D70270" w14:paraId="63DC885E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32E" w14:textId="4B04DA71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897" w14:textId="1E686926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Муниципальный вокальный конкурс «Споем дуэтом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8F8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.11.</w:t>
            </w:r>
          </w:p>
          <w:p w14:paraId="0740BA46" w14:textId="7A77247A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27F" w14:textId="47BF59FA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C47" w14:textId="12EB96D4" w:rsidR="003A4B46" w:rsidRPr="00DF453D" w:rsidRDefault="003A4B46" w:rsidP="003A4B46">
            <w:pPr>
              <w:tabs>
                <w:tab w:val="left" w:pos="915"/>
              </w:tabs>
              <w:spacing w:line="257" w:lineRule="auto"/>
            </w:pPr>
            <w:r w:rsidRPr="00DF453D">
              <w:t xml:space="preserve">Дуэт «Марина Кокорина и Елизавета </w:t>
            </w:r>
            <w:proofErr w:type="spellStart"/>
            <w:r w:rsidRPr="00DF453D">
              <w:t>Вохминц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6F9" w14:textId="520F72A1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t>Кормин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DBB" w14:textId="45C87D37" w:rsidR="003A4B46" w:rsidRPr="00DF453D" w:rsidRDefault="003A4B46" w:rsidP="003A4B46">
            <w:r w:rsidRPr="00DF453D">
              <w:t>Диплом финалиста</w:t>
            </w:r>
          </w:p>
        </w:tc>
      </w:tr>
      <w:tr w:rsidR="003A4B46" w:rsidRPr="00D70270" w14:paraId="47055026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D99" w14:textId="033545B6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A" w14:textId="31E08F5B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Муниципальный вокальный конкурс «Споем дуэтом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FD3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.11.</w:t>
            </w:r>
          </w:p>
          <w:p w14:paraId="7088B2A5" w14:textId="0616BC5C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CD7" w14:textId="3144CC92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956" w14:textId="3768CAE4" w:rsidR="003A4B46" w:rsidRPr="00DF453D" w:rsidRDefault="003A4B46" w:rsidP="003A4B46">
            <w:pPr>
              <w:tabs>
                <w:tab w:val="left" w:pos="915"/>
              </w:tabs>
              <w:spacing w:line="257" w:lineRule="auto"/>
            </w:pPr>
            <w:r w:rsidRPr="00DF453D">
              <w:rPr>
                <w:lang w:eastAsia="en-US"/>
              </w:rPr>
              <w:t xml:space="preserve">Татьяна </w:t>
            </w:r>
            <w:proofErr w:type="spellStart"/>
            <w:r w:rsidRPr="00DF453D">
              <w:rPr>
                <w:lang w:eastAsia="en-US"/>
              </w:rPr>
              <w:t>Чикишева</w:t>
            </w:r>
            <w:proofErr w:type="spellEnd"/>
            <w:r w:rsidRPr="00DF453D">
              <w:rPr>
                <w:lang w:eastAsia="en-US"/>
              </w:rPr>
              <w:t xml:space="preserve"> и Зоя </w:t>
            </w:r>
            <w:proofErr w:type="spellStart"/>
            <w:r w:rsidRPr="00DF453D">
              <w:rPr>
                <w:lang w:eastAsia="en-US"/>
              </w:rPr>
              <w:t>Дегтере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AED" w14:textId="4A3C5C1A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944" w14:textId="08A63208" w:rsidR="003A4B46" w:rsidRPr="00DF453D" w:rsidRDefault="003A4B46" w:rsidP="003A4B46">
            <w:r w:rsidRPr="00DF453D">
              <w:rPr>
                <w:lang w:eastAsia="en-US"/>
              </w:rPr>
              <w:t>Диплом финалиста</w:t>
            </w:r>
          </w:p>
        </w:tc>
      </w:tr>
      <w:tr w:rsidR="003A4B46" w:rsidRPr="00D70270" w14:paraId="18660D6C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21F" w14:textId="39918FD8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222" w14:textId="1E1DB0B1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Муниципальный вокальный конкурс «Споем дуэтом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4293" w14:textId="7777777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.11.</w:t>
            </w:r>
          </w:p>
          <w:p w14:paraId="079CB826" w14:textId="2ED6FE29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C75" w14:textId="08E12F02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641" w14:textId="41D51779" w:rsidR="003A4B46" w:rsidRPr="00DF453D" w:rsidRDefault="003A4B46" w:rsidP="003A4B46">
            <w:pPr>
              <w:tabs>
                <w:tab w:val="left" w:pos="915"/>
              </w:tabs>
              <w:spacing w:line="257" w:lineRule="auto"/>
              <w:rPr>
                <w:lang w:eastAsia="en-US"/>
              </w:rPr>
            </w:pPr>
            <w:r w:rsidRPr="00DF453D">
              <w:rPr>
                <w:lang w:eastAsia="en-US"/>
              </w:rPr>
              <w:t>Мамаева Татьяна Анатольевна, Фатеева Любовь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59C" w14:textId="26F25C31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BC7" w14:textId="3AC79878" w:rsidR="003A4B46" w:rsidRPr="00DF453D" w:rsidRDefault="003A4B46" w:rsidP="003A4B46">
            <w:pPr>
              <w:rPr>
                <w:lang w:eastAsia="en-US"/>
              </w:rPr>
            </w:pPr>
            <w:r w:rsidRPr="00DF453D">
              <w:rPr>
                <w:lang w:eastAsia="en-US"/>
              </w:rPr>
              <w:t>Диплом финалиста</w:t>
            </w:r>
          </w:p>
        </w:tc>
      </w:tr>
      <w:tr w:rsidR="003A4B46" w:rsidRPr="00D70270" w14:paraId="071C81FA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FE2" w14:textId="0BA3E805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3DC" w14:textId="6BB31455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>Участие в благотворительном патриотичес</w:t>
            </w:r>
            <w:r w:rsidRPr="00DF453D">
              <w:rPr>
                <w:color w:val="000000"/>
                <w:shd w:val="clear" w:color="auto" w:fill="FFFFFF"/>
              </w:rPr>
              <w:lastRenderedPageBreak/>
              <w:t>ком концерте «Сильный народ – сильная Россия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1FC" w14:textId="501FE9C7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lastRenderedPageBreak/>
              <w:t>11.12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9D5" w14:textId="73585C85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637" w14:textId="1FE2435E" w:rsidR="003A4B46" w:rsidRPr="00DF453D" w:rsidRDefault="003A4B46" w:rsidP="003A4B46">
            <w:pPr>
              <w:tabs>
                <w:tab w:val="left" w:pos="915"/>
              </w:tabs>
              <w:spacing w:line="257" w:lineRule="auto"/>
              <w:rPr>
                <w:lang w:eastAsia="en-US"/>
              </w:rPr>
            </w:pPr>
            <w:r w:rsidRPr="00DF453D">
              <w:rPr>
                <w:color w:val="000000"/>
                <w:shd w:val="clear" w:color="auto" w:fill="FFFFFF"/>
              </w:rPr>
              <w:t>Ансамбль «Кап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1C4" w14:textId="463F3A1A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t>Мосуновский</w:t>
            </w:r>
            <w:proofErr w:type="spellEnd"/>
            <w:r w:rsidRPr="00DF453D">
              <w:t xml:space="preserve"> СДК - филиа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ABA" w14:textId="77777777" w:rsidR="003A4B46" w:rsidRPr="00DF453D" w:rsidRDefault="003A4B46" w:rsidP="003A4B46">
            <w:pPr>
              <w:rPr>
                <w:lang w:eastAsia="en-US"/>
              </w:rPr>
            </w:pPr>
          </w:p>
        </w:tc>
      </w:tr>
      <w:tr w:rsidR="003A4B46" w:rsidRPr="00D70270" w14:paraId="2DBC00DA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9AC" w14:textId="2F0B3B21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777" w14:textId="20798350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Конкурс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Арбажского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муниципального округа «Шансон-2022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AAC0" w14:textId="70AF5EEA" w:rsidR="003A4B46" w:rsidRPr="00DF453D" w:rsidRDefault="003A4B46" w:rsidP="003A4B46">
            <w:pPr>
              <w:tabs>
                <w:tab w:val="left" w:pos="915"/>
              </w:tabs>
            </w:pPr>
            <w:r w:rsidRPr="00DF453D">
              <w:rPr>
                <w:lang w:eastAsia="en-US"/>
              </w:rPr>
              <w:t>18.12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C45" w14:textId="12D92275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843" w14:textId="77777777" w:rsidR="003A4B46" w:rsidRPr="00DF453D" w:rsidRDefault="003A4B46" w:rsidP="003A4B46">
            <w:pPr>
              <w:tabs>
                <w:tab w:val="left" w:pos="915"/>
              </w:tabs>
              <w:jc w:val="center"/>
            </w:pPr>
            <w:r w:rsidRPr="00DF453D">
              <w:t>Сол</w:t>
            </w:r>
            <w:proofErr w:type="gramStart"/>
            <w:r w:rsidRPr="00DF453D">
              <w:t>о-</w:t>
            </w:r>
            <w:proofErr w:type="gramEnd"/>
            <w:r w:rsidRPr="00DF453D">
              <w:t xml:space="preserve"> </w:t>
            </w:r>
            <w:proofErr w:type="spellStart"/>
            <w:r w:rsidRPr="00DF453D">
              <w:t>Е.Зевахина</w:t>
            </w:r>
            <w:proofErr w:type="spellEnd"/>
          </w:p>
          <w:p w14:paraId="58AF5385" w14:textId="77777777" w:rsidR="003A4B46" w:rsidRPr="00DF453D" w:rsidRDefault="003A4B46" w:rsidP="003A4B46">
            <w:pPr>
              <w:tabs>
                <w:tab w:val="left" w:pos="915"/>
              </w:tabs>
              <w:jc w:val="center"/>
            </w:pPr>
          </w:p>
          <w:p w14:paraId="6D42F04C" w14:textId="35AD6959" w:rsidR="003A4B46" w:rsidRPr="00DF453D" w:rsidRDefault="003A4B46" w:rsidP="003A4B46">
            <w:pPr>
              <w:tabs>
                <w:tab w:val="left" w:pos="915"/>
              </w:tabs>
              <w:jc w:val="center"/>
            </w:pPr>
            <w:r w:rsidRPr="00DF453D">
              <w:t>Дуэ</w:t>
            </w:r>
            <w:proofErr w:type="gramStart"/>
            <w:r w:rsidRPr="00DF453D">
              <w:t>т-</w:t>
            </w:r>
            <w:proofErr w:type="gramEnd"/>
            <w:r w:rsidRPr="00DF453D">
              <w:t xml:space="preserve"> </w:t>
            </w:r>
            <w:proofErr w:type="spellStart"/>
            <w:r w:rsidRPr="00DF453D">
              <w:t>Е.Зевахина</w:t>
            </w:r>
            <w:proofErr w:type="spellEnd"/>
          </w:p>
          <w:p w14:paraId="13B098B6" w14:textId="3C098B45" w:rsidR="003A4B46" w:rsidRPr="00DF453D" w:rsidRDefault="003A4B46" w:rsidP="003A4B46">
            <w:pPr>
              <w:tabs>
                <w:tab w:val="left" w:pos="915"/>
              </w:tabs>
              <w:spacing w:line="257" w:lineRule="auto"/>
              <w:rPr>
                <w:color w:val="000000"/>
                <w:shd w:val="clear" w:color="auto" w:fill="FFFFFF"/>
              </w:rPr>
            </w:pPr>
            <w:proofErr w:type="spellStart"/>
            <w:r w:rsidRPr="00DF453D">
              <w:t>Г.Кислицы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931" w14:textId="5530B30D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t>Верхотульский</w:t>
            </w:r>
            <w:proofErr w:type="spellEnd"/>
            <w:r w:rsidRPr="00DF453D"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9BB" w14:textId="77777777" w:rsidR="003A4B46" w:rsidRPr="00DF453D" w:rsidRDefault="003A4B46" w:rsidP="003A4B46">
            <w:pPr>
              <w:tabs>
                <w:tab w:val="left" w:pos="915"/>
              </w:tabs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Диплом лауреата </w:t>
            </w:r>
          </w:p>
          <w:p w14:paraId="4851E385" w14:textId="521C57BF" w:rsidR="003A4B46" w:rsidRPr="00DF453D" w:rsidRDefault="003A4B46" w:rsidP="003A4B46">
            <w:pPr>
              <w:tabs>
                <w:tab w:val="left" w:pos="915"/>
              </w:tabs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  <w:lang w:val="en-US"/>
              </w:rPr>
              <w:t>II</w:t>
            </w:r>
            <w:r w:rsidRPr="00DF453D">
              <w:rPr>
                <w:color w:val="000000"/>
                <w:shd w:val="clear" w:color="auto" w:fill="FFFFFF"/>
              </w:rPr>
              <w:t xml:space="preserve"> степени</w:t>
            </w:r>
          </w:p>
          <w:p w14:paraId="08925171" w14:textId="574D78B3" w:rsidR="003A4B46" w:rsidRPr="00DF453D" w:rsidRDefault="003A4B46" w:rsidP="003A4B46">
            <w:pPr>
              <w:tabs>
                <w:tab w:val="left" w:pos="915"/>
              </w:tabs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Диплом лауреата </w:t>
            </w:r>
            <w:r w:rsidRPr="00DF453D">
              <w:rPr>
                <w:color w:val="000000"/>
                <w:shd w:val="clear" w:color="auto" w:fill="FFFFFF"/>
                <w:lang w:val="en-US"/>
              </w:rPr>
              <w:t>III</w:t>
            </w:r>
            <w:r w:rsidRPr="00DF453D">
              <w:rPr>
                <w:color w:val="000000"/>
                <w:shd w:val="clear" w:color="auto" w:fill="FFFFFF"/>
              </w:rPr>
              <w:t xml:space="preserve"> степени</w:t>
            </w:r>
          </w:p>
          <w:p w14:paraId="2907DD28" w14:textId="77777777" w:rsidR="003A4B46" w:rsidRPr="00DF453D" w:rsidRDefault="003A4B46" w:rsidP="003A4B46">
            <w:pPr>
              <w:rPr>
                <w:lang w:eastAsia="en-US"/>
              </w:rPr>
            </w:pPr>
          </w:p>
        </w:tc>
      </w:tr>
      <w:tr w:rsidR="003A4B46" w:rsidRPr="00D70270" w14:paraId="2442619C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260" w14:textId="54ACC29C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8A2" w14:textId="21A75652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Конкурс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Арбажского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муниципального округа «Шансон-2022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BAF" w14:textId="2BA7478E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8.12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8ACC" w14:textId="4B70DC2A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F55" w14:textId="77777777" w:rsidR="003A4B46" w:rsidRPr="00DF453D" w:rsidRDefault="003A4B46" w:rsidP="003A4B46">
            <w:r w:rsidRPr="00DF453D">
              <w:t xml:space="preserve">Деревянных В.А. </w:t>
            </w:r>
            <w:proofErr w:type="spellStart"/>
            <w:r w:rsidRPr="00DF453D">
              <w:t>Димитриева</w:t>
            </w:r>
            <w:proofErr w:type="spellEnd"/>
            <w:r w:rsidRPr="00DF453D">
              <w:t xml:space="preserve"> Е.А.</w:t>
            </w:r>
          </w:p>
          <w:p w14:paraId="7CADE52E" w14:textId="77777777" w:rsidR="003A4B46" w:rsidRPr="00DF453D" w:rsidRDefault="003A4B46" w:rsidP="003A4B46">
            <w:r w:rsidRPr="00DF453D">
              <w:t>Федяева Н.В.</w:t>
            </w:r>
          </w:p>
          <w:p w14:paraId="0DF4A8A0" w14:textId="77777777" w:rsidR="003A4B46" w:rsidRPr="00DF453D" w:rsidRDefault="003A4B46" w:rsidP="003A4B46">
            <w:pPr>
              <w:tabs>
                <w:tab w:val="left" w:pos="915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6E8" w14:textId="1E36F822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Кисляковский</w:t>
            </w:r>
            <w:proofErr w:type="spellEnd"/>
            <w:r w:rsidRPr="00DF453D">
              <w:rPr>
                <w:lang w:eastAsia="en-US"/>
              </w:rPr>
              <w:t xml:space="preserve"> ДК</w:t>
            </w:r>
            <w:r w:rsidRPr="00DF453D">
              <w:rPr>
                <w:lang w:val="en-US" w:eastAsia="en-US"/>
              </w:rPr>
              <w:t>-</w:t>
            </w:r>
            <w:r w:rsidRPr="00DF453D">
              <w:rPr>
                <w:lang w:eastAsia="en-US"/>
              </w:rPr>
              <w:t>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8B9" w14:textId="77777777" w:rsidR="003A4B46" w:rsidRPr="00DF453D" w:rsidRDefault="003A4B46" w:rsidP="003A4B46">
            <w:pPr>
              <w:tabs>
                <w:tab w:val="left" w:pos="915"/>
              </w:tabs>
              <w:jc w:val="center"/>
              <w:rPr>
                <w:lang w:eastAsia="en-US"/>
              </w:rPr>
            </w:pPr>
            <w:r w:rsidRPr="00DF453D">
              <w:rPr>
                <w:lang w:eastAsia="en-US"/>
              </w:rPr>
              <w:t>Диплом дипломанта</w:t>
            </w:r>
          </w:p>
          <w:p w14:paraId="58DCA8BE" w14:textId="15A89B07" w:rsidR="003A4B46" w:rsidRPr="00DF453D" w:rsidRDefault="003A4B46" w:rsidP="003A4B46">
            <w:pPr>
              <w:tabs>
                <w:tab w:val="left" w:pos="915"/>
              </w:tabs>
              <w:jc w:val="center"/>
              <w:rPr>
                <w:color w:val="000000"/>
                <w:shd w:val="clear" w:color="auto" w:fill="FFFFFF"/>
              </w:rPr>
            </w:pPr>
            <w:r w:rsidRPr="00DF453D">
              <w:rPr>
                <w:lang w:eastAsia="en-US"/>
              </w:rPr>
              <w:t xml:space="preserve"> </w:t>
            </w:r>
            <w:r w:rsidRPr="00DF453D">
              <w:rPr>
                <w:lang w:val="en-US" w:eastAsia="en-US"/>
              </w:rPr>
              <w:t>II</w:t>
            </w:r>
            <w:r w:rsidRPr="00DF453D">
              <w:rPr>
                <w:lang w:eastAsia="en-US"/>
              </w:rPr>
              <w:t xml:space="preserve"> степени</w:t>
            </w:r>
          </w:p>
        </w:tc>
      </w:tr>
      <w:tr w:rsidR="003A4B46" w:rsidRPr="00D70270" w14:paraId="54DDA001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123" w14:textId="1C6ABB46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088" w14:textId="55501F01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Конкурс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Арбажского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муниципального округа «Шансон-2022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2ED" w14:textId="7DC23EA1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8.12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8C4" w14:textId="1FE99B74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9A8" w14:textId="5FFD7972" w:rsidR="003A4B46" w:rsidRPr="00DF453D" w:rsidRDefault="003A4B46" w:rsidP="003A4B46">
            <w:r w:rsidRPr="00DF453D">
              <w:t>Любовь Фате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5CC" w14:textId="3DD9E94D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t>Корминский</w:t>
            </w:r>
            <w:proofErr w:type="spellEnd"/>
            <w:r w:rsidRPr="00DF453D">
              <w:t xml:space="preserve"> СДК</w:t>
            </w:r>
            <w:r w:rsidRPr="00DF453D">
              <w:rPr>
                <w:lang w:val="en-US"/>
              </w:rPr>
              <w:t>-</w:t>
            </w:r>
            <w:r w:rsidRPr="00DF453D">
              <w:t>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F04" w14:textId="64FB19DF" w:rsidR="003A4B46" w:rsidRPr="00DF453D" w:rsidRDefault="003A4B46" w:rsidP="003A4B46">
            <w:pPr>
              <w:tabs>
                <w:tab w:val="left" w:pos="915"/>
              </w:tabs>
              <w:jc w:val="center"/>
              <w:rPr>
                <w:lang w:eastAsia="en-US"/>
              </w:rPr>
            </w:pPr>
            <w:r w:rsidRPr="00DF453D">
              <w:t xml:space="preserve">Лауреат </w:t>
            </w:r>
            <w:r w:rsidR="00590B11" w:rsidRPr="00DF453D">
              <w:rPr>
                <w:lang w:val="en-US"/>
              </w:rPr>
              <w:t xml:space="preserve">II </w:t>
            </w:r>
            <w:r w:rsidRPr="00DF453D">
              <w:t>степени</w:t>
            </w:r>
          </w:p>
        </w:tc>
      </w:tr>
      <w:tr w:rsidR="003A4B46" w:rsidRPr="00D70270" w14:paraId="12C0A5D9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18E" w14:textId="066C7AE1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DC2" w14:textId="03A72950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Конкурс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Арбажского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муниципального округа «Шансон-2022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5A8" w14:textId="3EE88D5F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8.12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121" w14:textId="7A844EE6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352" w14:textId="40D3C225" w:rsidR="003A4B46" w:rsidRPr="00DF453D" w:rsidRDefault="003A4B46" w:rsidP="003A4B46">
            <w:r w:rsidRPr="00DF453D">
              <w:rPr>
                <w:color w:val="000000"/>
                <w:shd w:val="clear" w:color="auto" w:fill="FFFFFF"/>
              </w:rPr>
              <w:t>Харитонова Свет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3CF" w14:textId="18BE0F5C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t>Мосуновский</w:t>
            </w:r>
            <w:proofErr w:type="spellEnd"/>
            <w:r w:rsidRPr="00DF453D">
              <w:t xml:space="preserve"> СДК</w:t>
            </w:r>
            <w:r w:rsidRPr="00DF453D">
              <w:rPr>
                <w:lang w:val="en-US"/>
              </w:rPr>
              <w:t>-</w:t>
            </w:r>
            <w:r w:rsidRPr="00DF453D">
              <w:t>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725" w14:textId="77777777" w:rsidR="003A4B46" w:rsidRPr="00DF453D" w:rsidRDefault="003A4B46" w:rsidP="003A4B46">
            <w:pPr>
              <w:tabs>
                <w:tab w:val="left" w:pos="915"/>
              </w:tabs>
              <w:spacing w:line="256" w:lineRule="auto"/>
            </w:pPr>
            <w:r w:rsidRPr="00DF453D">
              <w:t>Диплом Лауреата</w:t>
            </w:r>
          </w:p>
          <w:p w14:paraId="5EEBAFB5" w14:textId="42C140F6" w:rsidR="003A4B46" w:rsidRPr="00DF453D" w:rsidRDefault="003A4B46" w:rsidP="00343B46">
            <w:pPr>
              <w:tabs>
                <w:tab w:val="left" w:pos="915"/>
              </w:tabs>
            </w:pPr>
            <w:r w:rsidRPr="00DF453D">
              <w:rPr>
                <w:lang w:val="en-US"/>
              </w:rPr>
              <w:t>II</w:t>
            </w:r>
            <w:r w:rsidRPr="00DF453D">
              <w:t xml:space="preserve"> </w:t>
            </w:r>
            <w:r w:rsidRPr="00DF453D">
              <w:rPr>
                <w:lang w:val="en-US"/>
              </w:rPr>
              <w:t>c</w:t>
            </w:r>
            <w:proofErr w:type="spellStart"/>
            <w:r w:rsidRPr="00DF453D">
              <w:t>тепени</w:t>
            </w:r>
            <w:proofErr w:type="spellEnd"/>
          </w:p>
        </w:tc>
      </w:tr>
      <w:tr w:rsidR="003A4B46" w:rsidRPr="00D70270" w14:paraId="4689A2E2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A36" w14:textId="0776289F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91C" w14:textId="293A820F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Конкурс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Арбажского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муниципального округа «Шансон-2022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BCC" w14:textId="449C37A4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8.12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F36" w14:textId="380F5F47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F6F" w14:textId="40C6F252" w:rsidR="003A4B46" w:rsidRPr="00DF453D" w:rsidRDefault="003A4B46" w:rsidP="003A4B46">
            <w:pPr>
              <w:rPr>
                <w:color w:val="000000"/>
                <w:shd w:val="clear" w:color="auto" w:fill="FFFFFF"/>
              </w:rPr>
            </w:pPr>
            <w:proofErr w:type="spellStart"/>
            <w:r w:rsidRPr="00DF453D">
              <w:rPr>
                <w:lang w:eastAsia="en-US"/>
              </w:rPr>
              <w:t>О.Головин</w:t>
            </w:r>
            <w:proofErr w:type="spellEnd"/>
            <w:r w:rsidRPr="00DF453D">
              <w:rPr>
                <w:lang w:eastAsia="en-US"/>
              </w:rPr>
              <w:t xml:space="preserve">, </w:t>
            </w:r>
            <w:proofErr w:type="spellStart"/>
            <w:r w:rsidRPr="00DF453D">
              <w:rPr>
                <w:lang w:eastAsia="en-US"/>
              </w:rPr>
              <w:t>Е.Кольц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F9F" w14:textId="2B4B113A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</w:pPr>
            <w:proofErr w:type="spellStart"/>
            <w:r w:rsidRPr="00DF453D">
              <w:rPr>
                <w:lang w:eastAsia="en-US"/>
              </w:rPr>
              <w:t>Сорвиж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65F" w14:textId="79E0A4F3" w:rsidR="003A4B46" w:rsidRPr="00DF453D" w:rsidRDefault="003A4B46" w:rsidP="003A4B46">
            <w:pPr>
              <w:tabs>
                <w:tab w:val="left" w:pos="915"/>
              </w:tabs>
              <w:spacing w:line="256" w:lineRule="auto"/>
            </w:pPr>
            <w:r w:rsidRPr="00DF453D">
              <w:rPr>
                <w:lang w:eastAsia="en-US"/>
              </w:rPr>
              <w:t xml:space="preserve">Лауреат </w:t>
            </w:r>
            <w:r w:rsidRPr="00DF453D">
              <w:rPr>
                <w:lang w:val="en-US" w:eastAsia="en-US"/>
              </w:rPr>
              <w:t>I</w:t>
            </w:r>
            <w:r w:rsidRPr="00DF453D">
              <w:rPr>
                <w:lang w:eastAsia="en-US"/>
              </w:rPr>
              <w:t xml:space="preserve"> степени, Лауреат I степени</w:t>
            </w:r>
          </w:p>
        </w:tc>
      </w:tr>
      <w:tr w:rsidR="003A4B46" w:rsidRPr="00D70270" w14:paraId="1174168E" w14:textId="77777777" w:rsidTr="003A4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B44" w14:textId="50C9BED1" w:rsidR="003A4B46" w:rsidRPr="00D70270" w:rsidRDefault="00F75BBC" w:rsidP="003A4B46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217" w14:textId="2D91EDC0" w:rsidR="003A4B46" w:rsidRPr="00DF453D" w:rsidRDefault="003A4B46" w:rsidP="003A4B46">
            <w:pPr>
              <w:tabs>
                <w:tab w:val="left" w:pos="915"/>
              </w:tabs>
              <w:rPr>
                <w:color w:val="000000"/>
                <w:shd w:val="clear" w:color="auto" w:fill="FFFFFF"/>
              </w:rPr>
            </w:pPr>
            <w:r w:rsidRPr="00DF453D">
              <w:rPr>
                <w:color w:val="000000"/>
                <w:shd w:val="clear" w:color="auto" w:fill="FFFFFF"/>
              </w:rPr>
              <w:t xml:space="preserve">Конкурс </w:t>
            </w:r>
            <w:proofErr w:type="spellStart"/>
            <w:r w:rsidRPr="00DF453D">
              <w:rPr>
                <w:color w:val="000000"/>
                <w:shd w:val="clear" w:color="auto" w:fill="FFFFFF"/>
              </w:rPr>
              <w:t>Арбажского</w:t>
            </w:r>
            <w:proofErr w:type="spellEnd"/>
            <w:r w:rsidRPr="00DF453D">
              <w:rPr>
                <w:color w:val="000000"/>
                <w:shd w:val="clear" w:color="auto" w:fill="FFFFFF"/>
              </w:rPr>
              <w:t xml:space="preserve"> муниципального округа «Шансон-2022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3A6" w14:textId="525AA003" w:rsidR="003A4B46" w:rsidRPr="00DF453D" w:rsidRDefault="003A4B46" w:rsidP="003A4B46">
            <w:pPr>
              <w:tabs>
                <w:tab w:val="left" w:pos="915"/>
              </w:tabs>
              <w:rPr>
                <w:lang w:eastAsia="en-US"/>
              </w:rPr>
            </w:pPr>
            <w:r w:rsidRPr="00DF453D">
              <w:rPr>
                <w:lang w:eastAsia="en-US"/>
              </w:rPr>
              <w:t>18.12. 2022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23B" w14:textId="79B974F1" w:rsidR="003A4B46" w:rsidRPr="00DF453D" w:rsidRDefault="003A4B46" w:rsidP="003A4B46">
            <w:pPr>
              <w:tabs>
                <w:tab w:val="left" w:pos="915"/>
              </w:tabs>
            </w:pPr>
            <w:proofErr w:type="spellStart"/>
            <w:r w:rsidRPr="00DF453D">
              <w:t>РЦКиД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пгт</w:t>
            </w:r>
            <w:proofErr w:type="spellEnd"/>
            <w:r w:rsidRPr="00DF453D">
              <w:t xml:space="preserve"> </w:t>
            </w:r>
            <w:proofErr w:type="spellStart"/>
            <w:r w:rsidRPr="00DF453D">
              <w:t>Арбаж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3D9" w14:textId="4E600939" w:rsidR="003A4B46" w:rsidRPr="00DF453D" w:rsidRDefault="003A4B46" w:rsidP="003A4B46">
            <w:pPr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Ветлугаева</w:t>
            </w:r>
            <w:proofErr w:type="spellEnd"/>
            <w:r w:rsidRPr="00DF453D">
              <w:rPr>
                <w:lang w:eastAsia="en-US"/>
              </w:rPr>
              <w:t xml:space="preserve"> Людмил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3AE" w14:textId="50D70C1E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F453D">
              <w:rPr>
                <w:lang w:eastAsia="en-US"/>
              </w:rPr>
              <w:t>Шембетский</w:t>
            </w:r>
            <w:proofErr w:type="spellEnd"/>
            <w:r w:rsidRPr="00DF453D">
              <w:rPr>
                <w:lang w:eastAsia="en-US"/>
              </w:rPr>
              <w:t xml:space="preserve"> СДК-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0FA" w14:textId="64F8B1D0" w:rsidR="003A4B46" w:rsidRPr="00DF453D" w:rsidRDefault="003A4B46" w:rsidP="003A4B46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DF453D">
              <w:rPr>
                <w:lang w:eastAsia="en-US"/>
              </w:rPr>
              <w:t xml:space="preserve">Диплом лауреата </w:t>
            </w:r>
            <w:r w:rsidRPr="00DF453D">
              <w:rPr>
                <w:lang w:val="en-US" w:eastAsia="en-US"/>
              </w:rPr>
              <w:t xml:space="preserve">III </w:t>
            </w:r>
            <w:r w:rsidRPr="00DF453D">
              <w:rPr>
                <w:lang w:eastAsia="en-US"/>
              </w:rPr>
              <w:t>степени</w:t>
            </w:r>
          </w:p>
        </w:tc>
      </w:tr>
    </w:tbl>
    <w:p w14:paraId="634C3476" w14:textId="77777777" w:rsidR="00852A64" w:rsidRPr="00D70270" w:rsidRDefault="00852A64" w:rsidP="00D70270">
      <w:pPr>
        <w:tabs>
          <w:tab w:val="left" w:pos="1260"/>
        </w:tabs>
        <w:jc w:val="both"/>
        <w:rPr>
          <w:b/>
          <w:sz w:val="28"/>
          <w:szCs w:val="28"/>
          <w:u w:val="single"/>
        </w:rPr>
      </w:pPr>
    </w:p>
    <w:p w14:paraId="7D858C66" w14:textId="77777777" w:rsidR="00852A64" w:rsidRDefault="00DC5B6C" w:rsidP="00DC5B6C">
      <w:pPr>
        <w:tabs>
          <w:tab w:val="left" w:pos="1260"/>
        </w:tabs>
        <w:ind w:left="426"/>
        <w:jc w:val="both"/>
        <w:rPr>
          <w:b/>
          <w:sz w:val="28"/>
          <w:szCs w:val="28"/>
          <w:u w:val="single"/>
        </w:rPr>
      </w:pPr>
      <w:r w:rsidRPr="00D70270">
        <w:rPr>
          <w:b/>
          <w:sz w:val="28"/>
          <w:szCs w:val="28"/>
          <w:u w:val="single"/>
          <w:lang w:val="en-US"/>
        </w:rPr>
        <w:t>VI</w:t>
      </w:r>
      <w:r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>.</w:t>
      </w:r>
      <w:r w:rsidR="00852A64" w:rsidRPr="00D70270">
        <w:rPr>
          <w:b/>
          <w:sz w:val="28"/>
          <w:szCs w:val="28"/>
          <w:u w:val="single"/>
        </w:rPr>
        <w:t xml:space="preserve"> Ан</w:t>
      </w:r>
      <w:r w:rsidR="007F0E85">
        <w:rPr>
          <w:b/>
          <w:sz w:val="28"/>
          <w:szCs w:val="28"/>
          <w:u w:val="single"/>
        </w:rPr>
        <w:t>ализ жанров народного творчества</w:t>
      </w:r>
      <w:r w:rsidR="00AC2857">
        <w:rPr>
          <w:b/>
          <w:sz w:val="28"/>
          <w:szCs w:val="28"/>
          <w:u w:val="single"/>
        </w:rPr>
        <w:t>.</w:t>
      </w:r>
    </w:p>
    <w:p w14:paraId="076816BA" w14:textId="77777777" w:rsidR="007F0E85" w:rsidRDefault="007F0E85" w:rsidP="007F0E85">
      <w:pPr>
        <w:tabs>
          <w:tab w:val="left" w:pos="1260"/>
        </w:tabs>
        <w:jc w:val="both"/>
        <w:rPr>
          <w:b/>
          <w:sz w:val="28"/>
          <w:szCs w:val="28"/>
          <w:u w:val="single"/>
        </w:rPr>
      </w:pPr>
    </w:p>
    <w:p w14:paraId="3F3C7FD0" w14:textId="77777777" w:rsidR="00852A64" w:rsidRPr="00D70270" w:rsidRDefault="007F0E85" w:rsidP="007F0E85">
      <w:pPr>
        <w:tabs>
          <w:tab w:val="left" w:pos="1260"/>
        </w:tabs>
        <w:jc w:val="both"/>
        <w:rPr>
          <w:sz w:val="28"/>
          <w:szCs w:val="28"/>
        </w:rPr>
      </w:pPr>
      <w:r w:rsidRPr="007F0E85">
        <w:rPr>
          <w:sz w:val="28"/>
          <w:szCs w:val="28"/>
        </w:rPr>
        <w:t xml:space="preserve">     1.</w:t>
      </w:r>
      <w:r w:rsidR="00852A64" w:rsidRPr="007F0E85">
        <w:rPr>
          <w:sz w:val="28"/>
          <w:szCs w:val="28"/>
        </w:rPr>
        <w:t>Клубные формирования самодеятельного народного творчества</w:t>
      </w:r>
      <w:r w:rsidR="00AC2857">
        <w:rPr>
          <w:sz w:val="28"/>
          <w:szCs w:val="28"/>
        </w:rPr>
        <w:t>.</w:t>
      </w:r>
    </w:p>
    <w:p w14:paraId="0F0028C8" w14:textId="77777777" w:rsidR="00852A64" w:rsidRPr="00D70270" w:rsidRDefault="00852A64">
      <w:pPr>
        <w:numPr>
          <w:ilvl w:val="1"/>
          <w:numId w:val="3"/>
        </w:numPr>
        <w:tabs>
          <w:tab w:val="left" w:pos="126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1.1. Сведения о количестве клубных формирований самодеятельного народного творчества</w:t>
      </w:r>
      <w:r w:rsidR="00987C56">
        <w:rPr>
          <w:sz w:val="28"/>
          <w:szCs w:val="28"/>
        </w:rPr>
        <w:t>.</w:t>
      </w:r>
    </w:p>
    <w:p w14:paraId="14292872" w14:textId="77777777" w:rsidR="00852A64" w:rsidRPr="00D70270" w:rsidRDefault="00852A64">
      <w:pPr>
        <w:numPr>
          <w:ilvl w:val="1"/>
          <w:numId w:val="3"/>
        </w:num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980"/>
        <w:gridCol w:w="1895"/>
        <w:gridCol w:w="1705"/>
      </w:tblGrid>
      <w:tr w:rsidR="00852A64" w:rsidRPr="00D70270" w14:paraId="3C956B27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6234" w14:textId="77777777" w:rsidR="00852A64" w:rsidRPr="00257F5E" w:rsidRDefault="00852A64" w:rsidP="00987C56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257F5E">
              <w:rPr>
                <w:b/>
                <w:lang w:eastAsia="en-US"/>
              </w:rPr>
              <w:lastRenderedPageBreak/>
              <w:t>Жанр народ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E9F" w14:textId="77777777" w:rsidR="00852A64" w:rsidRPr="00257F5E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52A64" w:rsidRPr="00257F5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F0A1" w14:textId="77777777" w:rsidR="00852A64" w:rsidRPr="00257F5E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52A64" w:rsidRPr="00257F5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4EE4" w14:textId="77777777" w:rsidR="00852A64" w:rsidRPr="00257F5E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52A64" w:rsidRPr="00257F5E">
              <w:rPr>
                <w:b/>
                <w:lang w:eastAsia="en-US"/>
              </w:rPr>
              <w:t xml:space="preserve"> год</w:t>
            </w:r>
          </w:p>
        </w:tc>
      </w:tr>
      <w:tr w:rsidR="00852A64" w:rsidRPr="00D70270" w14:paraId="6551F8BA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8757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Хор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C14" w14:textId="12D56E56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58C" w14:textId="2DF43B58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67C" w14:textId="4A218023" w:rsidR="00852A64" w:rsidRPr="003C7BB5" w:rsidRDefault="003C7BB5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</w:tr>
      <w:tr w:rsidR="00852A64" w:rsidRPr="00D70270" w14:paraId="3D9E4953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F4EE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Эстрадн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D85" w14:textId="3882434E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D7E" w14:textId="1DFDCF9C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AC3" w14:textId="3A7587A7" w:rsidR="00852A64" w:rsidRPr="00E47AC0" w:rsidRDefault="0059700E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47AC0">
              <w:rPr>
                <w:sz w:val="28"/>
                <w:szCs w:val="28"/>
                <w:lang w:val="en-US" w:eastAsia="en-US"/>
              </w:rPr>
              <w:t>8</w:t>
            </w:r>
          </w:p>
        </w:tc>
      </w:tr>
      <w:tr w:rsidR="00852A64" w:rsidRPr="00D70270" w14:paraId="769FF02D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D0DC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Народн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4B6" w14:textId="2D124C8B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FA5" w14:textId="320F452B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B80" w14:textId="3162D0BE" w:rsidR="00852A64" w:rsidRPr="00E47AC0" w:rsidRDefault="00E47AC0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852A64" w:rsidRPr="00D70270" w14:paraId="48C16CF8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F717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Академическ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1A3A" w14:textId="0EDD3FD7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A10" w14:textId="58E6DDF1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D3C" w14:textId="2C5FF3A6" w:rsidR="00852A64" w:rsidRPr="003F26BD" w:rsidRDefault="003F26BD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726C2870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4C72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Театральн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FE5" w14:textId="2BDD414A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645" w14:textId="621E8C72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521" w14:textId="3790DB3E" w:rsidR="00852A64" w:rsidRPr="003C7BB5" w:rsidRDefault="003C7BB5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</w:tr>
      <w:tr w:rsidR="00852A64" w:rsidRPr="00D70270" w14:paraId="75ED27F8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4EA5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Инструментальное исполнитель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074" w14:textId="48FEE614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B0A" w14:textId="75CD5FFC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3DC" w14:textId="781303C3" w:rsidR="00852A64" w:rsidRPr="003F26BD" w:rsidRDefault="003F26BD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6BF873BD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843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Традиционный фолькл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CDC" w14:textId="53E71D1D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872" w14:textId="0155CEB1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2CB2" w14:textId="0C845597" w:rsidR="00852A64" w:rsidRPr="003F26BD" w:rsidRDefault="003F26BD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138C5611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1A03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Народные промыслы и ремес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4C7" w14:textId="6454BFF2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80C" w14:textId="21AF73BD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F37" w14:textId="4BD43E2C" w:rsidR="00852A64" w:rsidRPr="003F26BD" w:rsidRDefault="003F26BD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852A64" w:rsidRPr="00D70270" w14:paraId="2AE2AC56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8FCA" w14:textId="77777777" w:rsidR="00852A64" w:rsidRPr="00440301" w:rsidRDefault="00852A6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Декоративно-прикладное твор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20B" w14:textId="62E834C4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989" w14:textId="013D248A" w:rsidR="00852A6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8EE" w14:textId="66502A7B" w:rsidR="00852A64" w:rsidRPr="003C7BB5" w:rsidRDefault="003C7BB5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634584" w:rsidRPr="00D70270" w14:paraId="4AC12245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BF8" w14:textId="77777777" w:rsidR="00634584" w:rsidRPr="00440301" w:rsidRDefault="00634584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твор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2EF" w14:textId="22548720" w:rsidR="0063458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C7E" w14:textId="1FD092CB" w:rsidR="00634584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D87" w14:textId="6A670D7F" w:rsidR="00634584" w:rsidRPr="003C7BB5" w:rsidRDefault="003C7BB5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CA18F9" w:rsidRPr="00D70270" w14:paraId="0823B885" w14:textId="77777777" w:rsidTr="00557D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CD1" w14:textId="77777777" w:rsidR="00CA18F9" w:rsidRDefault="00CA18F9" w:rsidP="00D70270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ирков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045" w14:textId="1F9C4A1E" w:rsidR="00CA18F9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1BD" w14:textId="49D4289B" w:rsidR="00CA18F9" w:rsidRPr="00D70270" w:rsidRDefault="00E02546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BC1" w14:textId="2862004B" w:rsidR="00CA18F9" w:rsidRPr="003F26BD" w:rsidRDefault="003F26BD" w:rsidP="00D70270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F320BA" w:rsidRPr="00D70270" w14:paraId="0AA5186E" w14:textId="77777777" w:rsidTr="008E377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6BC7" w14:textId="77777777" w:rsidR="00F320BA" w:rsidRPr="00440301" w:rsidRDefault="00F320BA" w:rsidP="008E377A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Песенно-танцева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A9A" w14:textId="6B2695A0" w:rsidR="00F320BA" w:rsidRPr="00D70270" w:rsidRDefault="00E02546" w:rsidP="008E377A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2B6" w14:textId="42471ABA" w:rsidR="00F320BA" w:rsidRPr="00D70270" w:rsidRDefault="00E02546" w:rsidP="008E377A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EA6" w14:textId="52B1FCB6" w:rsidR="00F320BA" w:rsidRPr="003F26BD" w:rsidRDefault="003F26BD" w:rsidP="008E377A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7AA6EA6E" w14:textId="77777777" w:rsidR="00802006" w:rsidRDefault="00802006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707C802F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 xml:space="preserve">1.2. Сведения </w:t>
      </w:r>
      <w:r w:rsidR="00987C56">
        <w:rPr>
          <w:sz w:val="28"/>
          <w:szCs w:val="28"/>
        </w:rPr>
        <w:t>о количестве участников</w:t>
      </w:r>
      <w:r w:rsidRPr="00D70270">
        <w:rPr>
          <w:sz w:val="28"/>
          <w:szCs w:val="28"/>
        </w:rPr>
        <w:t xml:space="preserve"> клубных формирований самодеятельного народного творчества</w:t>
      </w:r>
      <w:r w:rsidR="00987C56">
        <w:rPr>
          <w:sz w:val="28"/>
          <w:szCs w:val="28"/>
        </w:rPr>
        <w:t>.</w:t>
      </w:r>
    </w:p>
    <w:p w14:paraId="734E7F96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980"/>
        <w:gridCol w:w="1980"/>
        <w:gridCol w:w="1620"/>
      </w:tblGrid>
      <w:tr w:rsidR="00987C56" w:rsidRPr="00D70270" w14:paraId="683F2BB7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88B7" w14:textId="77777777" w:rsidR="00987C56" w:rsidRPr="00257F5E" w:rsidRDefault="00987C56" w:rsidP="00987C56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257F5E">
              <w:rPr>
                <w:b/>
                <w:lang w:eastAsia="en-US"/>
              </w:rPr>
              <w:t>Жанр народ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AB9E" w14:textId="77777777" w:rsidR="00987C56" w:rsidRPr="00257F5E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987C56" w:rsidRPr="00257F5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D61D" w14:textId="77777777" w:rsidR="00987C56" w:rsidRPr="00257F5E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987C56" w:rsidRPr="00257F5E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1157" w14:textId="77777777" w:rsidR="00987C56" w:rsidRPr="00257F5E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987C56" w:rsidRPr="00257F5E">
              <w:rPr>
                <w:b/>
                <w:lang w:eastAsia="en-US"/>
              </w:rPr>
              <w:t xml:space="preserve"> год</w:t>
            </w:r>
          </w:p>
        </w:tc>
      </w:tr>
      <w:tr w:rsidR="00987C56" w:rsidRPr="00D70270" w14:paraId="4755DFDB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0816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Хор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075" w14:textId="74519692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187" w14:textId="1BCB91D6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44A" w14:textId="0FFB524C" w:rsidR="00987C56" w:rsidRPr="003C7BB5" w:rsidRDefault="003C7BB5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4</w:t>
            </w:r>
          </w:p>
        </w:tc>
      </w:tr>
      <w:tr w:rsidR="00987C56" w:rsidRPr="00D70270" w14:paraId="122FC88F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BE82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Эстрадн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BEE" w14:textId="5A1B7A70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FC0" w14:textId="5979B847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B9F" w14:textId="14CC41A7" w:rsidR="00987C56" w:rsidRPr="0059700E" w:rsidRDefault="00E47AC0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</w:tr>
      <w:tr w:rsidR="00987C56" w:rsidRPr="00D70270" w14:paraId="32F75AA1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C89A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Народн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DB1" w14:textId="58C6C9EE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FA9" w14:textId="1F69C262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080" w14:textId="01F60422" w:rsidR="00987C56" w:rsidRPr="00E47AC0" w:rsidRDefault="00E47AC0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</w:t>
            </w:r>
          </w:p>
        </w:tc>
      </w:tr>
      <w:tr w:rsidR="00987C56" w:rsidRPr="00D70270" w14:paraId="7E0F9DAA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AF1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Академическ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231" w14:textId="3752FDBF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831" w14:textId="05DD618E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A32" w14:textId="454C51A2" w:rsidR="00987C56" w:rsidRPr="003F26BD" w:rsidRDefault="003F26BD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987C56" w:rsidRPr="00D70270" w14:paraId="41B3ABCD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8C7A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Театральн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8C3" w14:textId="5149027D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5E1" w14:textId="785CA4E8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7F0" w14:textId="1A9893B4" w:rsidR="00987C56" w:rsidRPr="003C7BB5" w:rsidRDefault="003C7BB5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3</w:t>
            </w:r>
          </w:p>
        </w:tc>
      </w:tr>
      <w:tr w:rsidR="00987C56" w:rsidRPr="00D70270" w14:paraId="7D9692C3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BA9B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Инструментальное исполнитель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BB3" w14:textId="78F14847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F22" w14:textId="5E9B5528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B4F" w14:textId="1BE497A9" w:rsidR="00987C56" w:rsidRPr="003F26BD" w:rsidRDefault="003F26BD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987C56" w:rsidRPr="00D70270" w14:paraId="11CBD3D7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4478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Традиционный фолькл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C5C" w14:textId="5B6EC7F3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B2D" w14:textId="0210EE87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A99" w14:textId="2B9ADFC6" w:rsidR="00987C56" w:rsidRPr="003F26BD" w:rsidRDefault="003F26BD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987C56" w:rsidRPr="00D70270" w14:paraId="21DF11FD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93EE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Народные промыслы и ремес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D7A" w14:textId="43F98E5E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16E5" w14:textId="57D784DD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429" w14:textId="6F877D4D" w:rsidR="00987C56" w:rsidRPr="003F26BD" w:rsidRDefault="003F26BD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987C56" w:rsidRPr="00D70270" w14:paraId="2E717FBB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C944" w14:textId="77777777" w:rsidR="00987C56" w:rsidRPr="00440301" w:rsidRDefault="00987C56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Декоративно-прикладное твор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B93" w14:textId="20E4F5B8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73E" w14:textId="1D676812" w:rsidR="00987C56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4A5" w14:textId="7ED25692" w:rsidR="00987C56" w:rsidRPr="003C7BB5" w:rsidRDefault="003C7BB5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8</w:t>
            </w:r>
          </w:p>
        </w:tc>
      </w:tr>
      <w:tr w:rsidR="00634584" w:rsidRPr="00D70270" w14:paraId="71B27431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ED7" w14:textId="77777777" w:rsidR="00634584" w:rsidRPr="00440301" w:rsidRDefault="00634584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твор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A01" w14:textId="43094FDA" w:rsidR="00634584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16B" w14:textId="2F509EEF" w:rsidR="00634584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389" w14:textId="05AEE37A" w:rsidR="00634584" w:rsidRPr="003C7BB5" w:rsidRDefault="003C7BB5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</w:p>
        </w:tc>
      </w:tr>
      <w:tr w:rsidR="00CA18F9" w:rsidRPr="00D70270" w14:paraId="2BAAC8F9" w14:textId="77777777" w:rsidTr="00F142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932" w14:textId="77777777" w:rsidR="00CA18F9" w:rsidRDefault="00CA18F9" w:rsidP="00987C56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ирков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480" w14:textId="42EE038D" w:rsidR="00CA18F9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41A" w14:textId="400B1210" w:rsidR="00CA18F9" w:rsidRPr="00D70270" w:rsidRDefault="00E02546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CBA" w14:textId="64375E12" w:rsidR="00CA18F9" w:rsidRPr="000E6DCE" w:rsidRDefault="000E6DCE" w:rsidP="00987C56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69326B" w:rsidRPr="00D70270" w14:paraId="034B57C0" w14:textId="77777777" w:rsidTr="0069326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449" w14:textId="77777777" w:rsidR="0069326B" w:rsidRPr="00440301" w:rsidRDefault="0069326B" w:rsidP="007334AC">
            <w:pPr>
              <w:tabs>
                <w:tab w:val="left" w:pos="1260"/>
              </w:tabs>
              <w:spacing w:line="256" w:lineRule="auto"/>
              <w:jc w:val="both"/>
              <w:rPr>
                <w:lang w:eastAsia="en-US"/>
              </w:rPr>
            </w:pPr>
            <w:r w:rsidRPr="00440301">
              <w:rPr>
                <w:lang w:eastAsia="en-US"/>
              </w:rPr>
              <w:t>Песенно-танцевальны</w:t>
            </w:r>
            <w:r>
              <w:rPr>
                <w:lang w:eastAsia="en-US"/>
              </w:rPr>
              <w:t>е коллекти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778" w14:textId="03C0C17D" w:rsidR="0069326B" w:rsidRPr="00D70270" w:rsidRDefault="00E02546" w:rsidP="007334AC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CFE" w14:textId="14CB8B70" w:rsidR="0069326B" w:rsidRPr="00D70270" w:rsidRDefault="00E02546" w:rsidP="007334AC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12B" w14:textId="3B20CE1A" w:rsidR="0069326B" w:rsidRPr="000E6DCE" w:rsidRDefault="000E6DCE" w:rsidP="007334AC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7C720E3A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3E98D117" w14:textId="77777777" w:rsidR="00852A64" w:rsidRPr="00F253EB" w:rsidRDefault="00987C56" w:rsidP="00987C56">
      <w:pPr>
        <w:tabs>
          <w:tab w:val="left" w:pos="1260"/>
        </w:tabs>
        <w:jc w:val="both"/>
        <w:rPr>
          <w:b/>
          <w:sz w:val="28"/>
          <w:szCs w:val="28"/>
        </w:rPr>
      </w:pPr>
      <w:r w:rsidRPr="00F253EB">
        <w:rPr>
          <w:b/>
          <w:sz w:val="28"/>
          <w:szCs w:val="28"/>
        </w:rPr>
        <w:t xml:space="preserve">      2.</w:t>
      </w:r>
      <w:r w:rsidR="00852A64" w:rsidRPr="00F253EB">
        <w:rPr>
          <w:b/>
          <w:sz w:val="28"/>
          <w:szCs w:val="28"/>
        </w:rPr>
        <w:t>Хореография</w:t>
      </w:r>
      <w:r w:rsidRPr="00F253EB">
        <w:rPr>
          <w:b/>
          <w:sz w:val="28"/>
          <w:szCs w:val="28"/>
        </w:rPr>
        <w:t>.</w:t>
      </w:r>
    </w:p>
    <w:p w14:paraId="079A403E" w14:textId="77777777" w:rsidR="00852A64" w:rsidRPr="00987C56" w:rsidRDefault="00852A64" w:rsidP="00987C56">
      <w:pPr>
        <w:tabs>
          <w:tab w:val="left" w:pos="1260"/>
        </w:tabs>
        <w:jc w:val="both"/>
        <w:rPr>
          <w:sz w:val="28"/>
          <w:szCs w:val="28"/>
        </w:rPr>
      </w:pPr>
      <w:r w:rsidRPr="00987C56">
        <w:rPr>
          <w:sz w:val="28"/>
          <w:szCs w:val="28"/>
        </w:rPr>
        <w:t>2.1. Основные показатели по жанру хореография</w:t>
      </w:r>
      <w:r w:rsidR="00987C56">
        <w:rPr>
          <w:sz w:val="28"/>
          <w:szCs w:val="28"/>
        </w:rPr>
        <w:t>.</w:t>
      </w:r>
    </w:p>
    <w:p w14:paraId="439F38AE" w14:textId="77777777" w:rsidR="00852A64" w:rsidRPr="00D70270" w:rsidRDefault="00852A64" w:rsidP="00D70270">
      <w:pPr>
        <w:tabs>
          <w:tab w:val="left" w:pos="1260"/>
        </w:tabs>
        <w:ind w:left="1845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644"/>
        <w:gridCol w:w="1620"/>
      </w:tblGrid>
      <w:tr w:rsidR="00852A64" w:rsidRPr="0010203C" w14:paraId="78F3CCA5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0DA" w14:textId="77777777" w:rsidR="00852A64" w:rsidRPr="0010203C" w:rsidRDefault="00852A64" w:rsidP="0010203C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DCA3" w14:textId="77777777" w:rsidR="00852A64" w:rsidRPr="0010203C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52A64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334" w14:textId="77777777" w:rsidR="00852A64" w:rsidRPr="0010203C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52A64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3180" w14:textId="77777777" w:rsidR="00852A64" w:rsidRPr="0010203C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52A64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852A64" w:rsidRPr="0010203C" w14:paraId="3828A9CF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CB48" w14:textId="77777777" w:rsidR="00852A64" w:rsidRPr="00440301" w:rsidRDefault="007268B2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E04" w14:textId="27A27DC3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686" w14:textId="0DE4CBD0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8B4" w14:textId="3016BA49" w:rsidR="00852A64" w:rsidRPr="0010203C" w:rsidRDefault="0059700E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852A64" w:rsidRPr="0010203C" w14:paraId="3644D767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2A91" w14:textId="77777777" w:rsidR="00852A64" w:rsidRPr="00440301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147" w14:textId="1D6B98B9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7E6" w14:textId="43CEA07D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ADA" w14:textId="3A4A0E84" w:rsidR="00852A64" w:rsidRPr="0010203C" w:rsidRDefault="00A653CD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852A64" w:rsidRPr="0010203C" w14:paraId="6F12F788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6E14" w14:textId="77777777" w:rsidR="00852A64" w:rsidRPr="00440301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8B6" w14:textId="4CD2E366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E5E" w14:textId="6C2E4C41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B75" w14:textId="30BFD469" w:rsidR="00852A64" w:rsidRPr="0010203C" w:rsidRDefault="00A653CD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852A64" w:rsidRPr="0010203C" w14:paraId="6D60DCE7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06CE" w14:textId="77777777" w:rsidR="00852A64" w:rsidRPr="00440301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F84" w14:textId="21C7F413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D42" w14:textId="6FEDE7EF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2CD" w14:textId="42DD20DA" w:rsidR="00852A64" w:rsidRPr="0010203C" w:rsidRDefault="00A653CD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</w:tr>
      <w:tr w:rsidR="00852A64" w:rsidRPr="0010203C" w14:paraId="0EE6BA63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82A1" w14:textId="77777777" w:rsidR="00852A64" w:rsidRPr="00440301" w:rsidRDefault="00852A64" w:rsidP="002D570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</w:t>
            </w:r>
            <w:r w:rsidR="002D570A" w:rsidRPr="00440301">
              <w:rPr>
                <w:lang w:eastAsia="en-US"/>
              </w:rPr>
              <w:t>уководители коллективов</w:t>
            </w:r>
            <w:r w:rsidRPr="00440301">
              <w:rPr>
                <w:lang w:eastAsia="en-US"/>
              </w:rPr>
              <w:t xml:space="preserve">, </w:t>
            </w:r>
            <w:r w:rsidR="001B3FBE" w:rsidRPr="00440301">
              <w:rPr>
                <w:lang w:eastAsia="en-US"/>
              </w:rPr>
              <w:lastRenderedPageBreak/>
              <w:t>занимающиеся в данном жанре, не</w:t>
            </w:r>
            <w:r w:rsidRPr="00440301">
              <w:rPr>
                <w:lang w:eastAsia="en-US"/>
              </w:rPr>
              <w:t>зависимо от основного места работы и совмещ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5F2" w14:textId="14E7A986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504" w14:textId="165F2A29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BD2" w14:textId="17E6D39C" w:rsidR="00852A64" w:rsidRPr="0010203C" w:rsidRDefault="003C0E6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852A64" w:rsidRPr="0010203C" w14:paraId="504B770D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2C4D" w14:textId="77777777" w:rsidR="00852A64" w:rsidRPr="00440301" w:rsidRDefault="00852A64" w:rsidP="00384679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lastRenderedPageBreak/>
              <w:t xml:space="preserve">Из них – имеющие </w:t>
            </w:r>
            <w:r w:rsidR="00440301" w:rsidRPr="00440301">
              <w:rPr>
                <w:lang w:eastAsia="en-US"/>
              </w:rPr>
              <w:t>профильное образование (по жанр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29F" w14:textId="5BE12E60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6FE" w14:textId="68BCFDA7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A6F" w14:textId="3E3F05E8" w:rsidR="00852A64" w:rsidRPr="0010203C" w:rsidRDefault="008B3F5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52A64" w:rsidRPr="0010203C" w14:paraId="33D2369E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066F" w14:textId="77777777" w:rsidR="00852A64" w:rsidRPr="00440301" w:rsidRDefault="00852A64" w:rsidP="00384679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</w:t>
            </w:r>
            <w:r w:rsidR="00384679" w:rsidRPr="00440301">
              <w:rPr>
                <w:lang w:eastAsia="en-US"/>
              </w:rPr>
              <w:t>уководителей коллективов</w:t>
            </w:r>
            <w:r w:rsidRPr="00440301">
              <w:rPr>
                <w:lang w:eastAsia="en-US"/>
              </w:rPr>
              <w:t xml:space="preserve"> в курсах повышения квалификации, кол-во раз</w:t>
            </w:r>
            <w:r w:rsidR="00384679" w:rsidRPr="00440301">
              <w:rPr>
                <w:lang w:eastAsia="en-US"/>
              </w:rPr>
              <w:t xml:space="preserve"> (при условии имеющегося подтверждения – справки, свидетельства или сертифи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2ED" w14:textId="355BD546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8A7" w14:textId="1F119D99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E3D" w14:textId="12D258A5" w:rsidR="00852A64" w:rsidRPr="0010203C" w:rsidRDefault="008B3F5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852A64" w:rsidRPr="0010203C" w14:paraId="5E1537C7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19ED" w14:textId="77777777" w:rsidR="00852A64" w:rsidRPr="00440301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384679" w:rsidRPr="00440301">
              <w:rPr>
                <w:lang w:eastAsia="en-US"/>
              </w:rPr>
              <w:t>руководителей коллективов</w:t>
            </w:r>
            <w:r w:rsidRPr="00440301">
              <w:rPr>
                <w:lang w:eastAsia="en-US"/>
              </w:rPr>
              <w:t xml:space="preserve"> в творческих лабораториях, мастер-классах, </w:t>
            </w:r>
            <w:r w:rsidR="00384679" w:rsidRPr="00440301">
              <w:rPr>
                <w:lang w:eastAsia="en-US"/>
              </w:rPr>
              <w:t xml:space="preserve">семинарах </w:t>
            </w:r>
            <w:r w:rsidRPr="00440301">
              <w:rPr>
                <w:lang w:eastAsia="en-US"/>
              </w:rPr>
              <w:t>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A5D" w14:textId="01D7AEC8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D47" w14:textId="4A58EAF9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F2C" w14:textId="2A9F7C32" w:rsidR="00852A64" w:rsidRPr="0010203C" w:rsidRDefault="008B3F5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52A64" w:rsidRPr="0010203C" w14:paraId="79889855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C39A" w14:textId="77777777" w:rsidR="00A7350D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384679" w:rsidRPr="00440301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концертах и конкурсах местного уровня, кол-во мероприятий</w:t>
            </w:r>
            <w:r w:rsidR="0010203C" w:rsidRPr="00440301">
              <w:rPr>
                <w:lang w:eastAsia="en-US"/>
              </w:rPr>
              <w:t xml:space="preserve"> (в </w:t>
            </w:r>
            <w:proofErr w:type="spellStart"/>
            <w:r w:rsidR="0010203C" w:rsidRPr="00440301">
              <w:rPr>
                <w:lang w:eastAsia="en-US"/>
              </w:rPr>
              <w:t>т.ч</w:t>
            </w:r>
            <w:proofErr w:type="spellEnd"/>
            <w:r w:rsidR="0010203C" w:rsidRPr="00440301">
              <w:rPr>
                <w:lang w:eastAsia="en-US"/>
              </w:rPr>
              <w:t>. зао</w:t>
            </w:r>
            <w:r w:rsidR="00384679" w:rsidRPr="00440301">
              <w:rPr>
                <w:lang w:eastAsia="en-US"/>
              </w:rPr>
              <w:t>чных/дистанционных)</w:t>
            </w:r>
          </w:p>
          <w:p w14:paraId="64A1E3E1" w14:textId="77777777" w:rsidR="00852A64" w:rsidRPr="00440301" w:rsidRDefault="00A7350D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м. </w:t>
            </w:r>
            <w:r w:rsidRPr="003F134E">
              <w:rPr>
                <w:b/>
                <w:lang w:eastAsia="en-US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F2C" w14:textId="0A6419AD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C0E" w14:textId="67B4DC6E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376" w14:textId="304DEBA6" w:rsidR="00852A64" w:rsidRPr="0010203C" w:rsidRDefault="008B3F5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852A64" w:rsidRPr="0010203C" w14:paraId="70E435F5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401" w14:textId="77777777" w:rsidR="00852A64" w:rsidRPr="00440301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384679" w:rsidRPr="00440301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 xml:space="preserve">в межмуниципальных </w:t>
            </w:r>
            <w:r w:rsidR="007268B2" w:rsidRPr="00440301">
              <w:rPr>
                <w:lang w:eastAsia="en-US"/>
              </w:rPr>
              <w:t>мероприятиях, кол</w:t>
            </w:r>
            <w:r w:rsidRPr="00440301">
              <w:rPr>
                <w:lang w:eastAsia="en-US"/>
              </w:rPr>
              <w:t>-во мероприятий</w:t>
            </w:r>
            <w:r w:rsidR="00384679" w:rsidRPr="00440301">
              <w:rPr>
                <w:lang w:eastAsia="en-US"/>
              </w:rPr>
              <w:t xml:space="preserve"> (в </w:t>
            </w:r>
            <w:proofErr w:type="spellStart"/>
            <w:r w:rsidR="00384679" w:rsidRPr="00440301">
              <w:rPr>
                <w:lang w:eastAsia="en-US"/>
              </w:rPr>
              <w:t>т.ч</w:t>
            </w:r>
            <w:proofErr w:type="spellEnd"/>
            <w:r w:rsidR="00384679"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CCA" w14:textId="20794BB1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497" w14:textId="68599612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B36" w14:textId="38560C55" w:rsidR="00852A64" w:rsidRPr="0010203C" w:rsidRDefault="008B3F5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52A64" w:rsidRPr="0010203C" w14:paraId="4921A990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F50E" w14:textId="77777777" w:rsidR="00852A64" w:rsidRPr="00440301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427CEA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областных мероприятиях, кол-во мероприяти</w:t>
            </w:r>
            <w:proofErr w:type="gramStart"/>
            <w:r w:rsidRPr="00440301">
              <w:rPr>
                <w:lang w:eastAsia="en-US"/>
              </w:rPr>
              <w:t>й</w:t>
            </w:r>
            <w:r w:rsidR="00A7350D" w:rsidRPr="00A7350D">
              <w:rPr>
                <w:lang w:eastAsia="en-US"/>
              </w:rPr>
              <w:t>(</w:t>
            </w:r>
            <w:proofErr w:type="gramEnd"/>
            <w:r w:rsidR="00A7350D" w:rsidRPr="00A7350D">
              <w:rPr>
                <w:lang w:eastAsia="en-US"/>
              </w:rPr>
              <w:t xml:space="preserve">в </w:t>
            </w:r>
            <w:proofErr w:type="spellStart"/>
            <w:r w:rsidR="00A7350D" w:rsidRPr="00A7350D">
              <w:rPr>
                <w:lang w:eastAsia="en-US"/>
              </w:rPr>
              <w:t>т.ч</w:t>
            </w:r>
            <w:proofErr w:type="spellEnd"/>
            <w:r w:rsidR="00A7350D" w:rsidRPr="00A7350D">
              <w:rPr>
                <w:lang w:eastAsia="en-US"/>
              </w:rPr>
              <w:t>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070" w14:textId="4FDF2966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007" w14:textId="3F44075F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DE2" w14:textId="5823E83A" w:rsidR="00852A64" w:rsidRPr="0010203C" w:rsidRDefault="008B3F5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52A64" w:rsidRPr="0010203C" w14:paraId="73790561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D793" w14:textId="77777777" w:rsidR="00852A64" w:rsidRPr="00440301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384679" w:rsidRPr="00440301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 xml:space="preserve">во всероссийских мероприятиях, кол-во мероприятий </w:t>
            </w:r>
            <w:r w:rsidR="00384679" w:rsidRPr="00440301">
              <w:rPr>
                <w:lang w:eastAsia="en-US"/>
              </w:rPr>
              <w:t xml:space="preserve">(в </w:t>
            </w:r>
            <w:proofErr w:type="spellStart"/>
            <w:r w:rsidR="00384679" w:rsidRPr="00440301">
              <w:rPr>
                <w:lang w:eastAsia="en-US"/>
              </w:rPr>
              <w:t>т.ч</w:t>
            </w:r>
            <w:proofErr w:type="spellEnd"/>
            <w:r w:rsidR="00384679"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935" w14:textId="2FDB8EC5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90B" w14:textId="1500EB71" w:rsidR="00852A64" w:rsidRPr="0010203C" w:rsidRDefault="00E02546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F54" w14:textId="7490E09E" w:rsidR="00852A64" w:rsidRPr="0010203C" w:rsidRDefault="008B3F5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852A64" w:rsidRPr="0010203C" w14:paraId="44229A28" w14:textId="77777777" w:rsidTr="0010203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5F77" w14:textId="77777777" w:rsidR="00852A64" w:rsidRPr="00440301" w:rsidRDefault="00852A64" w:rsidP="0010203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384679" w:rsidRPr="00440301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 xml:space="preserve">в международных мероприятиях, кол-во мероприятий </w:t>
            </w:r>
            <w:r w:rsidR="00384679" w:rsidRPr="00440301">
              <w:rPr>
                <w:lang w:eastAsia="en-US"/>
              </w:rPr>
              <w:t xml:space="preserve">(в </w:t>
            </w:r>
            <w:proofErr w:type="spellStart"/>
            <w:r w:rsidR="00384679" w:rsidRPr="00440301">
              <w:rPr>
                <w:lang w:eastAsia="en-US"/>
              </w:rPr>
              <w:t>т.ч</w:t>
            </w:r>
            <w:proofErr w:type="spellEnd"/>
            <w:r w:rsidR="00384679"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A35" w14:textId="3A321833" w:rsidR="00852A64" w:rsidRPr="0010203C" w:rsidRDefault="00941827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302" w14:textId="2ED73BD6" w:rsidR="00852A64" w:rsidRPr="0010203C" w:rsidRDefault="00941827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92D" w14:textId="75060EA6" w:rsidR="00852A64" w:rsidRPr="0010203C" w:rsidRDefault="008B3F50" w:rsidP="0010203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7E80BCF4" w14:textId="77777777" w:rsidR="009C7221" w:rsidRDefault="009C7221" w:rsidP="00D70270">
      <w:pPr>
        <w:tabs>
          <w:tab w:val="left" w:pos="2205"/>
        </w:tabs>
        <w:jc w:val="both"/>
        <w:rPr>
          <w:b/>
        </w:rPr>
      </w:pPr>
    </w:p>
    <w:p w14:paraId="2BDDE756" w14:textId="3B2A81F8" w:rsidR="00A7350D" w:rsidRDefault="00A7350D" w:rsidP="00D70270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</w:t>
      </w:r>
      <w:r w:rsidR="00E4025B">
        <w:rPr>
          <w:b/>
        </w:rPr>
        <w:t xml:space="preserve"> </w:t>
      </w:r>
      <w:r>
        <w:rPr>
          <w:b/>
        </w:rPr>
        <w:t>При</w:t>
      </w:r>
      <w:r w:rsidR="00E47AC0" w:rsidRPr="00E47AC0">
        <w:rPr>
          <w:b/>
        </w:rPr>
        <w:t xml:space="preserve"> </w:t>
      </w:r>
      <w:r>
        <w:rPr>
          <w:b/>
        </w:rPr>
        <w:t>заполнении строки</w:t>
      </w:r>
      <w:r w:rsidR="00660A75">
        <w:rPr>
          <w:b/>
        </w:rPr>
        <w:t xml:space="preserve"> </w:t>
      </w:r>
      <w:r>
        <w:t>«</w:t>
      </w:r>
      <w:r w:rsidRPr="00A7350D">
        <w:rPr>
          <w:b/>
        </w:rPr>
        <w:t>Участие коллективов в концертах и конкурсах местного уровня</w:t>
      </w:r>
      <w:r>
        <w:rPr>
          <w:b/>
        </w:rPr>
        <w:t xml:space="preserve">» </w:t>
      </w:r>
      <w:r w:rsidR="00CC4920">
        <w:rPr>
          <w:b/>
        </w:rPr>
        <w:t xml:space="preserve">за </w:t>
      </w:r>
      <w:r w:rsidR="008E377A">
        <w:rPr>
          <w:b/>
        </w:rPr>
        <w:t>2022</w:t>
      </w:r>
      <w:r w:rsidR="00CC4920">
        <w:rPr>
          <w:b/>
        </w:rPr>
        <w:t xml:space="preserve"> год </w:t>
      </w:r>
      <w:r>
        <w:rPr>
          <w:b/>
        </w:rPr>
        <w:t xml:space="preserve">можно учитывать концерты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7B008A1B" w14:textId="77777777" w:rsidR="00A7350D" w:rsidRDefault="00A7350D" w:rsidP="00D70270">
      <w:pPr>
        <w:tabs>
          <w:tab w:val="left" w:pos="2205"/>
        </w:tabs>
        <w:jc w:val="both"/>
        <w:rPr>
          <w:b/>
        </w:rPr>
      </w:pPr>
    </w:p>
    <w:p w14:paraId="5EBF3308" w14:textId="77777777" w:rsidR="00852A64" w:rsidRPr="00D70270" w:rsidRDefault="00B228C2" w:rsidP="00D70270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60A75">
        <w:rPr>
          <w:sz w:val="28"/>
          <w:szCs w:val="28"/>
        </w:rPr>
        <w:t xml:space="preserve"> </w:t>
      </w:r>
      <w:r w:rsidR="00852A64" w:rsidRPr="00D70270">
        <w:rPr>
          <w:sz w:val="28"/>
          <w:szCs w:val="28"/>
        </w:rPr>
        <w:t>Показатели по жанру хореография в разрезе структурных подразделений (поселенческих КДУ)</w:t>
      </w:r>
      <w:r w:rsidR="009C7221">
        <w:rPr>
          <w:sz w:val="28"/>
          <w:szCs w:val="28"/>
        </w:rPr>
        <w:t>.</w:t>
      </w:r>
    </w:p>
    <w:p w14:paraId="6815923F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852A64" w:rsidRPr="00D70270" w14:paraId="3695A2D0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5AA6" w14:textId="77777777" w:rsidR="00852A64" w:rsidRPr="009C7221" w:rsidRDefault="00852A64" w:rsidP="009C72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4B06" w14:textId="77777777" w:rsidR="00852A64" w:rsidRPr="009C7221" w:rsidRDefault="009C7221" w:rsidP="009C72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="00852A64"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247" w14:textId="77777777" w:rsidR="00852A64" w:rsidRPr="009C7221" w:rsidRDefault="00852A64" w:rsidP="009C72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F341" w14:textId="77777777" w:rsidR="00852A64" w:rsidRPr="009C7221" w:rsidRDefault="00852A64" w:rsidP="009C72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6B3" w14:textId="77777777" w:rsidR="00852A64" w:rsidRPr="009C7221" w:rsidRDefault="00852A64" w:rsidP="009C722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4B479B" w:rsidRPr="00D70270" w14:paraId="3BB99385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8A9" w14:textId="7833C78A" w:rsidR="004B479B" w:rsidRPr="004B479B" w:rsidRDefault="004B479B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4B479B">
              <w:rPr>
                <w:lang w:eastAsia="en-US"/>
              </w:rPr>
              <w:t>Корминский</w:t>
            </w:r>
            <w:proofErr w:type="spellEnd"/>
            <w:r w:rsidRPr="004B479B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426" w14:textId="30014C3B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6E2" w14:textId="31BAC83C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4F8" w14:textId="29224B52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1E7" w14:textId="575098C7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4B479B" w:rsidRPr="00D70270" w14:paraId="0579CEE4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819" w14:textId="244E22BA" w:rsidR="004B479B" w:rsidRPr="004B479B" w:rsidRDefault="004B479B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4B479B">
              <w:rPr>
                <w:lang w:eastAsia="en-US"/>
              </w:rPr>
              <w:t>Мосуновский</w:t>
            </w:r>
            <w:proofErr w:type="spellEnd"/>
            <w:r w:rsidRPr="004B479B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8E8" w14:textId="3CD638AB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D3F" w14:textId="4A01E435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FE0" w14:textId="3D26F5CE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A83" w14:textId="24622F76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B479B" w:rsidRPr="00D70270" w14:paraId="4B3D4FB9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622" w14:textId="67449D9B" w:rsidR="004B479B" w:rsidRPr="004B479B" w:rsidRDefault="004B479B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4B479B">
              <w:rPr>
                <w:lang w:eastAsia="en-US"/>
              </w:rPr>
              <w:t>Сорвижский</w:t>
            </w:r>
            <w:proofErr w:type="spellEnd"/>
            <w:r w:rsidRPr="004B479B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D4F" w14:textId="0148CBAC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2D7" w14:textId="65C39077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336" w14:textId="06630F75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F0B" w14:textId="3E276363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4B479B" w:rsidRPr="00D70270" w14:paraId="516C34A9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CC6" w14:textId="4C1479E4" w:rsidR="004B479B" w:rsidRPr="004B479B" w:rsidRDefault="004B479B" w:rsidP="00D70270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4B479B">
              <w:rPr>
                <w:lang w:eastAsia="en-US"/>
              </w:rPr>
              <w:t>Шембетский</w:t>
            </w:r>
            <w:proofErr w:type="spellEnd"/>
            <w:r w:rsidRPr="004B479B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089" w14:textId="60BA26E7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1FC" w14:textId="081CAFB9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EB3" w14:textId="49E3582E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DCF" w14:textId="4F8E0F1E" w:rsidR="004B479B" w:rsidRPr="00D70270" w:rsidRDefault="003C0E60" w:rsidP="00D7027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14:paraId="2A606CE3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503E0001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2.3. Основные проблемы, тенденции и перспективы жанра</w:t>
      </w:r>
      <w:r w:rsidR="004F505E">
        <w:rPr>
          <w:sz w:val="28"/>
          <w:szCs w:val="28"/>
        </w:rPr>
        <w:t>.</w:t>
      </w:r>
    </w:p>
    <w:p w14:paraId="75930166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23A99A7F" w14:textId="77777777" w:rsidR="00852A64" w:rsidRPr="00F253EB" w:rsidRDefault="00BB6ECB" w:rsidP="00BB6ECB">
      <w:pPr>
        <w:tabs>
          <w:tab w:val="left" w:pos="1515"/>
        </w:tabs>
        <w:jc w:val="both"/>
        <w:rPr>
          <w:b/>
          <w:sz w:val="28"/>
          <w:szCs w:val="28"/>
        </w:rPr>
      </w:pPr>
      <w:r w:rsidRPr="00F253EB">
        <w:rPr>
          <w:b/>
          <w:sz w:val="28"/>
          <w:szCs w:val="28"/>
        </w:rPr>
        <w:t xml:space="preserve">      3.</w:t>
      </w:r>
      <w:r w:rsidR="00852A64" w:rsidRPr="00F253EB">
        <w:rPr>
          <w:b/>
          <w:sz w:val="28"/>
          <w:szCs w:val="28"/>
        </w:rPr>
        <w:t>Эстрадное пение</w:t>
      </w:r>
      <w:r w:rsidR="00F253EB">
        <w:rPr>
          <w:b/>
          <w:sz w:val="28"/>
          <w:szCs w:val="28"/>
        </w:rPr>
        <w:t>.</w:t>
      </w:r>
    </w:p>
    <w:p w14:paraId="3C98B81A" w14:textId="77777777" w:rsidR="00852A64" w:rsidRPr="00BB6ECB" w:rsidRDefault="00BB6ECB" w:rsidP="00BB6ECB">
      <w:pPr>
        <w:tabs>
          <w:tab w:val="left" w:pos="1260"/>
        </w:tabs>
        <w:jc w:val="both"/>
        <w:rPr>
          <w:sz w:val="28"/>
          <w:szCs w:val="28"/>
        </w:rPr>
      </w:pPr>
      <w:r w:rsidRPr="00BB6ECB">
        <w:rPr>
          <w:sz w:val="28"/>
          <w:szCs w:val="28"/>
        </w:rPr>
        <w:t>3.1.</w:t>
      </w:r>
      <w:r w:rsidR="00852A64" w:rsidRPr="00BB6ECB">
        <w:rPr>
          <w:sz w:val="28"/>
          <w:szCs w:val="28"/>
        </w:rPr>
        <w:t>Основные показатели по жанру эстрадное пение</w:t>
      </w:r>
      <w:r w:rsidR="00F253EB">
        <w:rPr>
          <w:sz w:val="28"/>
          <w:szCs w:val="28"/>
        </w:rPr>
        <w:t>.</w:t>
      </w:r>
    </w:p>
    <w:p w14:paraId="49DB9F9A" w14:textId="77777777" w:rsidR="00852A64" w:rsidRPr="00D70270" w:rsidRDefault="00852A64" w:rsidP="00D70270">
      <w:pPr>
        <w:tabs>
          <w:tab w:val="left" w:pos="1260"/>
        </w:tabs>
        <w:ind w:left="2565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F253EB" w:rsidRPr="00D70270" w14:paraId="41B5A234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ED7" w14:textId="77777777" w:rsidR="00F253EB" w:rsidRPr="0010203C" w:rsidRDefault="00F253EB" w:rsidP="00F253E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240F" w14:textId="77777777" w:rsidR="00F253EB" w:rsidRPr="0010203C" w:rsidRDefault="008E377A" w:rsidP="00660A7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F253EB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FE88" w14:textId="77777777" w:rsidR="00F253EB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F253EB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9242" w14:textId="77777777" w:rsidR="00F253EB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F253EB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F253EB" w:rsidRPr="00D70270" w14:paraId="0830A45B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F84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7DD" w14:textId="1B673D2B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F8" w14:textId="0AA303D7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3F6" w14:textId="7A53860F" w:rsidR="00F253EB" w:rsidRPr="00E47AC0" w:rsidRDefault="00E47AC0" w:rsidP="00F253EB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8</w:t>
            </w:r>
          </w:p>
        </w:tc>
      </w:tr>
      <w:tr w:rsidR="00F253EB" w:rsidRPr="00D70270" w14:paraId="5454C679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E52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086" w14:textId="2AD701FC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B43" w14:textId="1573E0D7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739" w14:textId="5D728029" w:rsidR="00F253EB" w:rsidRPr="00E47AC0" w:rsidRDefault="00E47AC0" w:rsidP="00F253EB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</w:tr>
      <w:tr w:rsidR="00F253EB" w:rsidRPr="00D70270" w14:paraId="081142FD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F7F5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057" w14:textId="7C00A263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761" w14:textId="0667B6FD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2E8" w14:textId="1D0B9F1A" w:rsidR="00F253EB" w:rsidRPr="00E47AC0" w:rsidRDefault="00E47AC0" w:rsidP="00F253EB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60</w:t>
            </w:r>
          </w:p>
        </w:tc>
      </w:tr>
      <w:tr w:rsidR="00F253EB" w:rsidRPr="00D70270" w14:paraId="00819324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9C2F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A5C" w14:textId="63844C08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99C" w14:textId="090FED2A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582" w14:textId="6BBA2DDA" w:rsidR="00F253EB" w:rsidRPr="00E47AC0" w:rsidRDefault="00E47AC0" w:rsidP="00F253EB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9</w:t>
            </w:r>
          </w:p>
        </w:tc>
      </w:tr>
      <w:tr w:rsidR="00F253EB" w:rsidRPr="00D70270" w14:paraId="4BCB2400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89AC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4ACC" w14:textId="75D891FB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C1B" w14:textId="10655195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2EE" w14:textId="4EB0C6EC" w:rsidR="00F253EB" w:rsidRPr="0010203C" w:rsidRDefault="0099731B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F253EB" w:rsidRPr="00D70270" w14:paraId="6B657220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EF0A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 xml:space="preserve">Из них – имеющие </w:t>
            </w:r>
            <w:r w:rsidR="00440301" w:rsidRPr="00440301">
              <w:rPr>
                <w:lang w:eastAsia="en-US"/>
              </w:rPr>
              <w:t>профильное образование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0B6" w14:textId="19F77D4D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3F0" w14:textId="468EA0FB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C0B" w14:textId="6ECC3348" w:rsidR="00F253EB" w:rsidRPr="0010203C" w:rsidRDefault="0099731B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F253EB" w:rsidRPr="00D70270" w14:paraId="2F0C86AB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78D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4DD" w14:textId="68C284E3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78E" w14:textId="0970F227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130" w14:textId="33284066" w:rsidR="00F253EB" w:rsidRPr="0040444F" w:rsidRDefault="0040444F" w:rsidP="00F253EB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</w:tr>
      <w:tr w:rsidR="00F253EB" w:rsidRPr="00D70270" w14:paraId="3D3BA7B9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BDC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350" w14:textId="4D06750B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D56" w14:textId="0BC50DA7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DF3" w14:textId="425967DB" w:rsidR="00F253EB" w:rsidRPr="0040444F" w:rsidRDefault="0040444F" w:rsidP="00F253EB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 w:rsidRPr="0040444F">
              <w:rPr>
                <w:b/>
                <w:lang w:val="en-US" w:eastAsia="en-US"/>
              </w:rPr>
              <w:t>2</w:t>
            </w:r>
          </w:p>
        </w:tc>
      </w:tr>
      <w:tr w:rsidR="00F253EB" w:rsidRPr="00D70270" w14:paraId="5E0F450E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32E2" w14:textId="77777777" w:rsidR="00F253EB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концертах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3412D74D" w14:textId="77777777" w:rsidR="003F134E" w:rsidRPr="00440301" w:rsidRDefault="003F134E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3F134E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E96" w14:textId="7BD2EE33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39F" w14:textId="02AFF396" w:rsidR="00F253EB" w:rsidRPr="0010203C" w:rsidRDefault="00266294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084" w14:textId="6529F06C" w:rsidR="00F253EB" w:rsidRPr="0010203C" w:rsidRDefault="00577E37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</w:t>
            </w:r>
          </w:p>
        </w:tc>
      </w:tr>
      <w:tr w:rsidR="00F253EB" w:rsidRPr="00D70270" w14:paraId="40AD53D8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068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2D9" w14:textId="124732D6" w:rsidR="00F253EB" w:rsidRPr="0010203C" w:rsidRDefault="002C367A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A18" w14:textId="5075E999" w:rsidR="00F253EB" w:rsidRPr="0010203C" w:rsidRDefault="002C367A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DB3" w14:textId="7D3D5F0D" w:rsidR="00F253EB" w:rsidRPr="0010203C" w:rsidRDefault="006A025D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577E37">
              <w:rPr>
                <w:b/>
                <w:lang w:eastAsia="en-US"/>
              </w:rPr>
              <w:t>6</w:t>
            </w:r>
          </w:p>
        </w:tc>
      </w:tr>
      <w:tr w:rsidR="00F253EB" w:rsidRPr="00D70270" w14:paraId="20FE6D0E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5AD0" w14:textId="4D89E063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</w:t>
            </w:r>
            <w:r w:rsidR="00DA4FED">
              <w:rPr>
                <w:lang w:eastAsia="en-US"/>
              </w:rPr>
              <w:t xml:space="preserve"> коллективов</w:t>
            </w:r>
            <w:r w:rsidRPr="00440301">
              <w:rPr>
                <w:lang w:eastAsia="en-US"/>
              </w:rPr>
              <w:t xml:space="preserve"> в областных мероприятиях, кол-во мероприятий</w:t>
            </w:r>
            <w:r w:rsidR="006A025D">
              <w:rPr>
                <w:lang w:eastAsia="en-US"/>
              </w:rPr>
              <w:t xml:space="preserve"> </w:t>
            </w:r>
            <w:r w:rsidR="003F134E" w:rsidRPr="003F134E">
              <w:rPr>
                <w:lang w:eastAsia="en-US"/>
              </w:rPr>
              <w:t xml:space="preserve">(в </w:t>
            </w:r>
            <w:proofErr w:type="spellStart"/>
            <w:r w:rsidR="003F134E" w:rsidRPr="003F134E">
              <w:rPr>
                <w:lang w:eastAsia="en-US"/>
              </w:rPr>
              <w:t>т.ч</w:t>
            </w:r>
            <w:proofErr w:type="spellEnd"/>
            <w:r w:rsidR="003F134E" w:rsidRPr="003F134E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321" w14:textId="568F72B7" w:rsidR="00F253EB" w:rsidRPr="0010203C" w:rsidRDefault="002C367A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376" w14:textId="5830B20B" w:rsidR="00F253EB" w:rsidRPr="0010203C" w:rsidRDefault="002C367A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3F9" w14:textId="0CA43F01" w:rsidR="00F253EB" w:rsidRPr="0010203C" w:rsidRDefault="00577E37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F253EB" w:rsidRPr="00D70270" w14:paraId="7E43B117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86D4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D91" w14:textId="5F2B287C" w:rsidR="00F253EB" w:rsidRPr="0010203C" w:rsidRDefault="002C367A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263" w14:textId="15BD0ABF" w:rsidR="00F253EB" w:rsidRPr="0010203C" w:rsidRDefault="002C367A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70" w14:textId="61864494" w:rsidR="00F253EB" w:rsidRPr="0010203C" w:rsidRDefault="00577E37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F253EB" w:rsidRPr="00D70270" w14:paraId="70F336A4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C5DB" w14:textId="77777777" w:rsidR="00F253EB" w:rsidRPr="00440301" w:rsidRDefault="00F253EB" w:rsidP="00F253EB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7D6" w14:textId="1051F1DE" w:rsidR="00F253EB" w:rsidRPr="0010203C" w:rsidRDefault="002C367A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5D6" w14:textId="32B89922" w:rsidR="00F253EB" w:rsidRPr="0010203C" w:rsidRDefault="002C367A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C51" w14:textId="001C021E" w:rsidR="00F253EB" w:rsidRPr="0010203C" w:rsidRDefault="006A025D" w:rsidP="00F253EB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3D841BE7" w14:textId="77777777" w:rsidR="003F134E" w:rsidRDefault="003F134E" w:rsidP="003F134E">
      <w:pPr>
        <w:tabs>
          <w:tab w:val="left" w:pos="2205"/>
        </w:tabs>
        <w:jc w:val="both"/>
        <w:rPr>
          <w:b/>
        </w:rPr>
      </w:pPr>
    </w:p>
    <w:p w14:paraId="102F3D2B" w14:textId="77777777" w:rsidR="003F134E" w:rsidRDefault="003F134E" w:rsidP="003F134E">
      <w:pPr>
        <w:tabs>
          <w:tab w:val="left" w:pos="2205"/>
        </w:tabs>
        <w:jc w:val="both"/>
        <w:rPr>
          <w:b/>
        </w:rPr>
      </w:pPr>
      <w:r>
        <w:rPr>
          <w:b/>
        </w:rPr>
        <w:lastRenderedPageBreak/>
        <w:t>Примечание: При заполнении строки</w:t>
      </w:r>
      <w:r w:rsidR="00CE54BB">
        <w:rPr>
          <w:b/>
        </w:rPr>
        <w:t xml:space="preserve"> </w:t>
      </w:r>
      <w:r>
        <w:t>«</w:t>
      </w:r>
      <w:r w:rsidRPr="00A7350D">
        <w:rPr>
          <w:b/>
        </w:rPr>
        <w:t>Участие коллективов в концертах и конкурсах местного уровня</w:t>
      </w:r>
      <w:r>
        <w:rPr>
          <w:b/>
        </w:rPr>
        <w:t>»</w:t>
      </w:r>
      <w:r w:rsidR="00F25839">
        <w:rPr>
          <w:b/>
        </w:rPr>
        <w:t xml:space="preserve"> </w:t>
      </w:r>
      <w:r w:rsidR="00737E2A" w:rsidRPr="00737E2A">
        <w:rPr>
          <w:b/>
        </w:rPr>
        <w:t xml:space="preserve">за </w:t>
      </w:r>
      <w:r w:rsidR="008E377A">
        <w:rPr>
          <w:b/>
        </w:rPr>
        <w:t>2022</w:t>
      </w:r>
      <w:r w:rsidR="00737E2A" w:rsidRPr="00737E2A">
        <w:rPr>
          <w:b/>
        </w:rPr>
        <w:t xml:space="preserve"> год</w:t>
      </w:r>
      <w:r>
        <w:rPr>
          <w:b/>
        </w:rPr>
        <w:t xml:space="preserve"> можно учитывать концерты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7F4A62B3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63B96330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3.2. Показатели по жанру эстрадное пение в разрезе структурных подразделений (поселенческих КДУ)</w:t>
      </w:r>
      <w:r w:rsidR="00B228C2">
        <w:rPr>
          <w:sz w:val="28"/>
          <w:szCs w:val="28"/>
        </w:rPr>
        <w:t>.</w:t>
      </w:r>
    </w:p>
    <w:p w14:paraId="5A1F1382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B228C2" w:rsidRPr="00D70270" w14:paraId="058DA4A7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1B8" w14:textId="77777777" w:rsidR="00B228C2" w:rsidRPr="009C7221" w:rsidRDefault="00B228C2" w:rsidP="00B228C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E479" w14:textId="77777777" w:rsidR="00B228C2" w:rsidRPr="009C7221" w:rsidRDefault="00B228C2" w:rsidP="00B228C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DB2" w14:textId="77777777" w:rsidR="00B228C2" w:rsidRPr="009C7221" w:rsidRDefault="00B228C2" w:rsidP="00B228C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A67" w14:textId="77777777" w:rsidR="00B228C2" w:rsidRPr="009C7221" w:rsidRDefault="00B228C2" w:rsidP="00B228C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BB42" w14:textId="77777777" w:rsidR="00B228C2" w:rsidRPr="009C7221" w:rsidRDefault="00B228C2" w:rsidP="00B228C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B228C2" w:rsidRPr="00D70270" w14:paraId="3FD7A7A3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DB2" w14:textId="6296FF4B" w:rsidR="00B228C2" w:rsidRPr="007D3D91" w:rsidRDefault="007D3D91" w:rsidP="00B228C2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7D3D91">
              <w:rPr>
                <w:lang w:eastAsia="en-US"/>
              </w:rPr>
              <w:t>РЦКиД</w:t>
            </w:r>
            <w:proofErr w:type="spellEnd"/>
            <w:r w:rsidRPr="007D3D91">
              <w:rPr>
                <w:lang w:eastAsia="en-US"/>
              </w:rPr>
              <w:t xml:space="preserve"> </w:t>
            </w:r>
            <w:proofErr w:type="spellStart"/>
            <w:r w:rsidRPr="007D3D91">
              <w:rPr>
                <w:lang w:eastAsia="en-US"/>
              </w:rPr>
              <w:t>пгт</w:t>
            </w:r>
            <w:proofErr w:type="spellEnd"/>
            <w:r w:rsidRPr="007D3D91">
              <w:rPr>
                <w:lang w:eastAsia="en-US"/>
              </w:rPr>
              <w:t xml:space="preserve"> </w:t>
            </w:r>
            <w:proofErr w:type="spellStart"/>
            <w:r w:rsidRPr="007D3D91">
              <w:rPr>
                <w:lang w:eastAsia="en-US"/>
              </w:rPr>
              <w:t>Арба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3E3" w14:textId="607DE72D" w:rsidR="00B228C2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D94" w14:textId="591A813D" w:rsidR="00B228C2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91A" w14:textId="7C293C67" w:rsidR="00B228C2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1D7" w14:textId="54FF2644" w:rsidR="00B228C2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2C367A" w:rsidRPr="00D70270" w14:paraId="0598D479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19D" w14:textId="43C65131" w:rsidR="002C367A" w:rsidRPr="007D3D91" w:rsidRDefault="007D3D91" w:rsidP="00B228C2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7D3D91">
              <w:rPr>
                <w:lang w:eastAsia="en-US"/>
              </w:rPr>
              <w:t>Верхотульский</w:t>
            </w:r>
            <w:proofErr w:type="spellEnd"/>
            <w:r w:rsidRPr="007D3D91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37F" w14:textId="5B6BD971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993" w14:textId="53819C9D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863" w14:textId="0699D0C1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958" w14:textId="55EA1D9B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2C367A" w:rsidRPr="00D70270" w14:paraId="289F5EA3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B6C" w14:textId="6C54D3AD" w:rsidR="002C367A" w:rsidRPr="007D3D91" w:rsidRDefault="007D3D91" w:rsidP="00B228C2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7D3D91">
              <w:rPr>
                <w:lang w:eastAsia="en-US"/>
              </w:rPr>
              <w:t>Кисляковский</w:t>
            </w:r>
            <w:proofErr w:type="spellEnd"/>
            <w:r w:rsidRPr="007D3D91">
              <w:rPr>
                <w:lang w:eastAsia="en-US"/>
              </w:rPr>
              <w:t xml:space="preserve"> 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F44" w14:textId="117EA492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628" w14:textId="427C1FAC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04C" w14:textId="2ED7F0E3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F70" w14:textId="2D41016B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2C367A" w:rsidRPr="00D70270" w14:paraId="63BB39EC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831" w14:textId="0694D4B0" w:rsidR="002C367A" w:rsidRPr="007D3D91" w:rsidRDefault="007D3D91" w:rsidP="00B228C2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7D3D91">
              <w:rPr>
                <w:lang w:eastAsia="en-US"/>
              </w:rPr>
              <w:t>Корминский</w:t>
            </w:r>
            <w:proofErr w:type="spellEnd"/>
            <w:r w:rsidRPr="007D3D91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9C0" w14:textId="31E02E41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E71" w14:textId="005B38ED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122" w14:textId="0BE1AAEA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767" w14:textId="59899A77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2C367A" w:rsidRPr="00D70270" w14:paraId="605371B4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C81" w14:textId="7A0B2097" w:rsidR="002C367A" w:rsidRPr="007D3D91" w:rsidRDefault="007D3D91" w:rsidP="00B228C2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7D3D91">
              <w:rPr>
                <w:lang w:eastAsia="en-US"/>
              </w:rPr>
              <w:t>Мосуновский</w:t>
            </w:r>
            <w:proofErr w:type="spellEnd"/>
            <w:r w:rsidRPr="007D3D91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3CF" w14:textId="0EF7A81E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8F6" w14:textId="4DF9350E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A43" w14:textId="66B4E402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E77" w14:textId="34B39B9E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</w:t>
            </w:r>
          </w:p>
        </w:tc>
      </w:tr>
      <w:tr w:rsidR="002C367A" w:rsidRPr="00D70270" w14:paraId="461F86D2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BE3" w14:textId="65C7461E" w:rsidR="002C367A" w:rsidRPr="007D3D91" w:rsidRDefault="007D3D91" w:rsidP="00B228C2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7D3D91">
              <w:rPr>
                <w:lang w:eastAsia="en-US"/>
              </w:rPr>
              <w:t>Сорвижский</w:t>
            </w:r>
            <w:proofErr w:type="spellEnd"/>
            <w:r w:rsidRPr="007D3D91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956" w14:textId="6965C54D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1DC" w14:textId="004F1110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8EA" w14:textId="7B7244F7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361" w14:textId="6C4EEDDD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</w:t>
            </w:r>
          </w:p>
        </w:tc>
      </w:tr>
      <w:tr w:rsidR="002C367A" w:rsidRPr="00D70270" w14:paraId="00E1387E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8CD" w14:textId="2AED422C" w:rsidR="002C367A" w:rsidRPr="007D3D91" w:rsidRDefault="007D3D91" w:rsidP="00B228C2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7D3D91">
              <w:rPr>
                <w:lang w:eastAsia="en-US"/>
              </w:rPr>
              <w:t>Шембетский</w:t>
            </w:r>
            <w:proofErr w:type="spellEnd"/>
            <w:r w:rsidRPr="007D3D91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84C" w14:textId="2B082C2D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B72" w14:textId="73937B9B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2B54" w14:textId="3EB3AA93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31C" w14:textId="0DA39DDA" w:rsidR="002C367A" w:rsidRPr="00E47AC0" w:rsidRDefault="00E47AC0" w:rsidP="00B228C2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</w:tr>
    </w:tbl>
    <w:p w14:paraId="4F46EC95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6EEEFE32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3.3. Основные проблемы, тенденции и перспективы жанра</w:t>
      </w:r>
      <w:r w:rsidR="00F253EB">
        <w:rPr>
          <w:sz w:val="28"/>
          <w:szCs w:val="28"/>
        </w:rPr>
        <w:t>.</w:t>
      </w:r>
    </w:p>
    <w:p w14:paraId="619ABDD9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08720713" w14:textId="77777777" w:rsidR="00F253EB" w:rsidRDefault="00F253EB" w:rsidP="00F253EB">
      <w:pPr>
        <w:tabs>
          <w:tab w:val="left" w:pos="1515"/>
        </w:tabs>
        <w:jc w:val="both"/>
        <w:rPr>
          <w:b/>
          <w:sz w:val="28"/>
          <w:szCs w:val="28"/>
        </w:rPr>
      </w:pPr>
      <w:r w:rsidRPr="00F253EB">
        <w:rPr>
          <w:b/>
          <w:sz w:val="28"/>
          <w:szCs w:val="28"/>
        </w:rPr>
        <w:t>4.</w:t>
      </w:r>
      <w:r w:rsidR="00C219F4">
        <w:rPr>
          <w:b/>
          <w:sz w:val="28"/>
          <w:szCs w:val="28"/>
        </w:rPr>
        <w:t>Народное пение</w:t>
      </w:r>
      <w:r>
        <w:rPr>
          <w:b/>
          <w:sz w:val="28"/>
          <w:szCs w:val="28"/>
        </w:rPr>
        <w:t>.</w:t>
      </w:r>
    </w:p>
    <w:p w14:paraId="19862432" w14:textId="77777777" w:rsidR="00852A64" w:rsidRPr="00F253EB" w:rsidRDefault="00852A64" w:rsidP="00F253EB">
      <w:pPr>
        <w:tabs>
          <w:tab w:val="left" w:pos="1515"/>
        </w:tabs>
        <w:jc w:val="both"/>
        <w:rPr>
          <w:b/>
          <w:sz w:val="28"/>
          <w:szCs w:val="28"/>
        </w:rPr>
      </w:pPr>
      <w:r w:rsidRPr="00D70270">
        <w:rPr>
          <w:sz w:val="28"/>
          <w:szCs w:val="28"/>
        </w:rPr>
        <w:t>4.1. Основные пок</w:t>
      </w:r>
      <w:r w:rsidR="00C219F4">
        <w:rPr>
          <w:sz w:val="28"/>
          <w:szCs w:val="28"/>
        </w:rPr>
        <w:t>азатели по жанру народное пение</w:t>
      </w:r>
      <w:r w:rsidR="00F253EB">
        <w:rPr>
          <w:sz w:val="28"/>
          <w:szCs w:val="28"/>
        </w:rPr>
        <w:t>.</w:t>
      </w:r>
    </w:p>
    <w:p w14:paraId="4A273FCC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F253EB" w:rsidRPr="0010203C" w14:paraId="452B7B21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4056" w14:textId="77777777" w:rsidR="00F253EB" w:rsidRPr="0010203C" w:rsidRDefault="00F253EB" w:rsidP="0051297A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0B2C" w14:textId="77777777" w:rsidR="00F253EB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F253EB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47FE" w14:textId="77777777" w:rsidR="00F253EB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F253EB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86CE" w14:textId="77777777" w:rsidR="00F253EB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F253EB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F253EB" w:rsidRPr="0010203C" w14:paraId="319468A0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8937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FDB" w14:textId="6854A3D3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C55" w14:textId="121DD75B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8AD" w14:textId="58EB5C81" w:rsidR="00F253EB" w:rsidRPr="00E47AC0" w:rsidRDefault="00E47AC0" w:rsidP="0051297A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</w:tr>
      <w:tr w:rsidR="00F253EB" w:rsidRPr="0010203C" w14:paraId="5D60A079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94F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49C" w14:textId="1DDB81A5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E09" w14:textId="09096AA4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CF0" w14:textId="131DF3C0" w:rsidR="00F253EB" w:rsidRPr="00E47AC0" w:rsidRDefault="00E47AC0" w:rsidP="0051297A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F253EB" w:rsidRPr="0010203C" w14:paraId="47407E42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144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958" w14:textId="212BD6DF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E10" w14:textId="6AE4DDB8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563" w14:textId="0ED32E0E" w:rsidR="00F253EB" w:rsidRPr="00E47AC0" w:rsidRDefault="00E47AC0" w:rsidP="0051297A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4</w:t>
            </w:r>
          </w:p>
        </w:tc>
      </w:tr>
      <w:tr w:rsidR="00F253EB" w:rsidRPr="0010203C" w14:paraId="6F1998E5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4E8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455" w14:textId="44A3FF1D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8BC" w14:textId="627EC21E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E55" w14:textId="569A7B11" w:rsidR="00F253EB" w:rsidRPr="00E47AC0" w:rsidRDefault="00E47AC0" w:rsidP="0051297A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  <w:tr w:rsidR="00F253EB" w:rsidRPr="0010203C" w14:paraId="163D7291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29D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52F" w14:textId="33E9D6C9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DEE0" w14:textId="2CE1A75A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70E" w14:textId="120FB9DB" w:rsidR="00F253EB" w:rsidRPr="0010203C" w:rsidRDefault="00285472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F253EB" w:rsidRPr="0010203C" w14:paraId="68C5D288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EF87" w14:textId="77777777" w:rsidR="00F253EB" w:rsidRPr="00440301" w:rsidRDefault="00F253EB" w:rsidP="00440301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>Из них – имеющие профильное образование</w:t>
            </w:r>
            <w:r w:rsidR="00440301" w:rsidRPr="00440301">
              <w:rPr>
                <w:lang w:eastAsia="en-US"/>
              </w:rPr>
              <w:t xml:space="preserve">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97D" w14:textId="67DDE25D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C62" w14:textId="4641EC3E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BB4" w14:textId="0BB04F0D" w:rsidR="00F253EB" w:rsidRPr="0010203C" w:rsidRDefault="008F33E0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F253EB" w:rsidRPr="0010203C" w14:paraId="38A1FC34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9D0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472" w14:textId="6A10D3EC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8FB" w14:textId="229EF6ED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0C8" w14:textId="50640041" w:rsidR="00F253EB" w:rsidRPr="0010203C" w:rsidRDefault="00285472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F253EB" w:rsidRPr="0010203C" w14:paraId="74F19483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1EAC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6C7" w14:textId="4773B50B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F0C" w14:textId="3CF543C2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662" w14:textId="64F417C3" w:rsidR="00F253EB" w:rsidRPr="0010203C" w:rsidRDefault="008F33E0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F253EB" w:rsidRPr="0010203C" w14:paraId="7E29D426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498B" w14:textId="77777777" w:rsidR="00F253EB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концертах и конкурсах местного уровня, кол-во </w:t>
            </w:r>
            <w:r w:rsidRPr="00440301">
              <w:rPr>
                <w:lang w:eastAsia="en-US"/>
              </w:rPr>
              <w:lastRenderedPageBreak/>
              <w:t xml:space="preserve">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61A13F52" w14:textId="77777777" w:rsidR="003F134E" w:rsidRPr="00440301" w:rsidRDefault="003F134E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3F134E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74D" w14:textId="1DA694A3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7C6" w14:textId="29E526CD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69F" w14:textId="79F26CFF" w:rsidR="00F253EB" w:rsidRPr="0010203C" w:rsidRDefault="00577E37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</w:tr>
      <w:tr w:rsidR="00F253EB" w:rsidRPr="0010203C" w14:paraId="46790437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452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lastRenderedPageBreak/>
              <w:t xml:space="preserve">Участие коллективов 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3D9" w14:textId="570E5479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F4D" w14:textId="5BCB832B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425" w14:textId="644C7DED" w:rsidR="00F253EB" w:rsidRPr="0010203C" w:rsidRDefault="00285472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F253EB" w:rsidRPr="0010203C" w14:paraId="5EA1BE0D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86BA" w14:textId="6DED022C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DA4FED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областных мероприятиях, кол-во мероприятий</w:t>
            </w:r>
            <w:r w:rsidR="00343B46" w:rsidRPr="00343B46">
              <w:rPr>
                <w:lang w:eastAsia="en-US"/>
              </w:rPr>
              <w:t xml:space="preserve"> </w:t>
            </w:r>
            <w:r w:rsidR="003F134E" w:rsidRPr="003F134E">
              <w:rPr>
                <w:lang w:eastAsia="en-US"/>
              </w:rPr>
              <w:t xml:space="preserve">(в </w:t>
            </w:r>
            <w:proofErr w:type="spellStart"/>
            <w:r w:rsidR="003F134E" w:rsidRPr="003F134E">
              <w:rPr>
                <w:lang w:eastAsia="en-US"/>
              </w:rPr>
              <w:t>т.ч</w:t>
            </w:r>
            <w:proofErr w:type="spellEnd"/>
            <w:r w:rsidR="003F134E" w:rsidRPr="003F134E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1C1" w14:textId="2973E0F7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E30" w14:textId="5D8A1D20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8EA" w14:textId="6587E0B6" w:rsidR="00F253EB" w:rsidRPr="0010203C" w:rsidRDefault="00285472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F253EB" w:rsidRPr="0010203C" w14:paraId="216863C8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D8C7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541" w14:textId="168C33B6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4F1" w14:textId="1BA893DA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91C" w14:textId="2B146CB8" w:rsidR="00F253EB" w:rsidRPr="0010203C" w:rsidRDefault="00285472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F253EB" w:rsidRPr="0010203C" w14:paraId="0A66E370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15E" w14:textId="77777777" w:rsidR="00F253EB" w:rsidRPr="00440301" w:rsidRDefault="00F253E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873" w14:textId="471AA8A0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3CB" w14:textId="71D302AD" w:rsidR="00F253EB" w:rsidRPr="0010203C" w:rsidRDefault="007D3D91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1DD" w14:textId="499B9A4C" w:rsidR="00F253EB" w:rsidRPr="0010203C" w:rsidRDefault="00285472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28300599" w14:textId="77777777" w:rsidR="003F134E" w:rsidRDefault="003F134E" w:rsidP="003F134E">
      <w:pPr>
        <w:tabs>
          <w:tab w:val="left" w:pos="2205"/>
        </w:tabs>
        <w:jc w:val="both"/>
        <w:rPr>
          <w:b/>
        </w:rPr>
      </w:pPr>
    </w:p>
    <w:p w14:paraId="5553841D" w14:textId="77777777" w:rsidR="003F134E" w:rsidRDefault="003F134E" w:rsidP="003F134E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 При заполнении строки</w:t>
      </w:r>
      <w:r w:rsidR="00CE54BB">
        <w:rPr>
          <w:b/>
        </w:rPr>
        <w:t xml:space="preserve"> </w:t>
      </w:r>
      <w:r>
        <w:t>«</w:t>
      </w:r>
      <w:r w:rsidRPr="00A7350D">
        <w:rPr>
          <w:b/>
        </w:rPr>
        <w:t>Участие коллективов в концертах и конкурсах местного уровня</w:t>
      </w:r>
      <w:r>
        <w:rPr>
          <w:b/>
        </w:rPr>
        <w:t>»</w:t>
      </w:r>
      <w:r w:rsidR="00CE54BB">
        <w:rPr>
          <w:b/>
        </w:rPr>
        <w:t xml:space="preserve"> </w:t>
      </w:r>
      <w:r w:rsidR="00737E2A" w:rsidRPr="00737E2A">
        <w:rPr>
          <w:b/>
        </w:rPr>
        <w:t xml:space="preserve">за </w:t>
      </w:r>
      <w:r w:rsidR="008E377A">
        <w:rPr>
          <w:b/>
        </w:rPr>
        <w:t>2022</w:t>
      </w:r>
      <w:r w:rsidR="00737E2A" w:rsidRPr="00737E2A">
        <w:rPr>
          <w:b/>
        </w:rPr>
        <w:t xml:space="preserve"> год</w:t>
      </w:r>
      <w:r>
        <w:rPr>
          <w:b/>
        </w:rPr>
        <w:t xml:space="preserve"> можно учитывать концерты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00003BF5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2408DD4E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4.2. Пок</w:t>
      </w:r>
      <w:r w:rsidR="00F25839">
        <w:rPr>
          <w:sz w:val="28"/>
          <w:szCs w:val="28"/>
        </w:rPr>
        <w:t>азатели по жанру народное пение</w:t>
      </w:r>
      <w:r w:rsidRPr="00D70270">
        <w:rPr>
          <w:sz w:val="28"/>
          <w:szCs w:val="28"/>
        </w:rPr>
        <w:t xml:space="preserve"> в разрезе структурных подразделений (поселенческих КДУ)</w:t>
      </w:r>
      <w:r w:rsidR="00C23630">
        <w:rPr>
          <w:sz w:val="28"/>
          <w:szCs w:val="28"/>
        </w:rPr>
        <w:t>.</w:t>
      </w:r>
    </w:p>
    <w:p w14:paraId="031EAEC4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927CEA" w:rsidRPr="00D70270" w14:paraId="6C6AB19B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43A9" w14:textId="77777777" w:rsidR="00927CEA" w:rsidRPr="009C7221" w:rsidRDefault="00927CEA" w:rsidP="00927C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758D" w14:textId="77777777" w:rsidR="00927CEA" w:rsidRPr="009C7221" w:rsidRDefault="00927CEA" w:rsidP="00927CE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73D2" w14:textId="77777777" w:rsidR="00927CEA" w:rsidRPr="009C7221" w:rsidRDefault="00927CEA" w:rsidP="00927C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1B7" w14:textId="77777777" w:rsidR="00927CEA" w:rsidRPr="009C7221" w:rsidRDefault="00927CEA" w:rsidP="00927C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4576" w14:textId="77777777" w:rsidR="00927CEA" w:rsidRPr="009C7221" w:rsidRDefault="00927CEA" w:rsidP="00927CE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927CEA" w:rsidRPr="00D70270" w14:paraId="5BA46390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D2B" w14:textId="0FA716F5" w:rsidR="00927CEA" w:rsidRPr="002113CD" w:rsidRDefault="002113CD" w:rsidP="00927CEA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2113CD">
              <w:rPr>
                <w:lang w:eastAsia="en-US"/>
              </w:rPr>
              <w:t>РЦКиД</w:t>
            </w:r>
            <w:proofErr w:type="spellEnd"/>
            <w:r w:rsidRPr="002113CD">
              <w:rPr>
                <w:lang w:eastAsia="en-US"/>
              </w:rPr>
              <w:t xml:space="preserve"> </w:t>
            </w:r>
            <w:proofErr w:type="spellStart"/>
            <w:r w:rsidRPr="002113CD">
              <w:rPr>
                <w:lang w:eastAsia="en-US"/>
              </w:rPr>
              <w:t>пгт</w:t>
            </w:r>
            <w:proofErr w:type="spellEnd"/>
            <w:r w:rsidRPr="002113CD">
              <w:rPr>
                <w:lang w:eastAsia="en-US"/>
              </w:rPr>
              <w:t xml:space="preserve"> </w:t>
            </w:r>
            <w:proofErr w:type="spellStart"/>
            <w:r w:rsidRPr="002113CD">
              <w:rPr>
                <w:lang w:eastAsia="en-US"/>
              </w:rPr>
              <w:t>Арба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02F" w14:textId="7F702CEA" w:rsidR="00927CEA" w:rsidRPr="00E47AC0" w:rsidRDefault="00E47AC0" w:rsidP="00927CEA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4B1" w14:textId="5012F436" w:rsidR="00927CEA" w:rsidRPr="00E47AC0" w:rsidRDefault="00E47AC0" w:rsidP="00927CEA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711" w14:textId="2F000912" w:rsidR="00927CEA" w:rsidRPr="00E47AC0" w:rsidRDefault="00E47AC0" w:rsidP="00927CEA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CEE" w14:textId="7442EEA8" w:rsidR="00927CEA" w:rsidRPr="00E47AC0" w:rsidRDefault="00E47AC0" w:rsidP="00927CEA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2113CD" w:rsidRPr="00D70270" w14:paraId="56A2BBF4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E70" w14:textId="1C77AF96" w:rsidR="002113CD" w:rsidRPr="002113CD" w:rsidRDefault="002113CD" w:rsidP="00927CEA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2113CD">
              <w:rPr>
                <w:lang w:eastAsia="en-US"/>
              </w:rPr>
              <w:t>Шембетский</w:t>
            </w:r>
            <w:proofErr w:type="spellEnd"/>
            <w:r w:rsidRPr="002113CD">
              <w:rPr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60E" w14:textId="0D7802E0" w:rsidR="002113CD" w:rsidRPr="00E47AC0" w:rsidRDefault="00E47AC0" w:rsidP="00927CEA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035" w14:textId="022F953C" w:rsidR="002113CD" w:rsidRPr="00E47AC0" w:rsidRDefault="00E47AC0" w:rsidP="00927CEA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451" w14:textId="5F023847" w:rsidR="002113CD" w:rsidRPr="00E47AC0" w:rsidRDefault="00E47AC0" w:rsidP="00927CEA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0B5" w14:textId="7335DBEC" w:rsidR="002113CD" w:rsidRPr="00E47AC0" w:rsidRDefault="00E47AC0" w:rsidP="00927CEA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4C8C61A1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408A40EB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4.3. Основные проблемы, тенденции и перспективы жанра</w:t>
      </w:r>
      <w:r w:rsidR="00927CEA">
        <w:rPr>
          <w:sz w:val="28"/>
          <w:szCs w:val="28"/>
        </w:rPr>
        <w:t>.</w:t>
      </w:r>
    </w:p>
    <w:p w14:paraId="12E952A3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</w:p>
    <w:p w14:paraId="1C13F3D6" w14:textId="77777777" w:rsidR="00852A64" w:rsidRPr="00927CEA" w:rsidRDefault="00852A64">
      <w:pPr>
        <w:pStyle w:val="a6"/>
        <w:numPr>
          <w:ilvl w:val="0"/>
          <w:numId w:val="6"/>
        </w:numPr>
        <w:tabs>
          <w:tab w:val="left" w:pos="1515"/>
        </w:tabs>
        <w:jc w:val="both"/>
        <w:rPr>
          <w:b/>
          <w:sz w:val="28"/>
          <w:szCs w:val="28"/>
        </w:rPr>
      </w:pPr>
      <w:r w:rsidRPr="00927CEA">
        <w:rPr>
          <w:b/>
          <w:sz w:val="28"/>
          <w:szCs w:val="28"/>
        </w:rPr>
        <w:t>Академическое пение</w:t>
      </w:r>
      <w:r w:rsidR="00927CEA">
        <w:rPr>
          <w:b/>
          <w:sz w:val="28"/>
          <w:szCs w:val="28"/>
        </w:rPr>
        <w:t>.</w:t>
      </w:r>
    </w:p>
    <w:p w14:paraId="447E0A32" w14:textId="77777777" w:rsidR="00852A64" w:rsidRPr="00D70270" w:rsidRDefault="00852A64" w:rsidP="00927CEA">
      <w:pPr>
        <w:tabs>
          <w:tab w:val="left" w:pos="126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5.1. Основные показатели по жанру академическое пение</w:t>
      </w:r>
      <w:r w:rsidR="00927CEA">
        <w:rPr>
          <w:sz w:val="28"/>
          <w:szCs w:val="28"/>
        </w:rPr>
        <w:t>.</w:t>
      </w:r>
    </w:p>
    <w:p w14:paraId="3259F582" w14:textId="77777777" w:rsidR="00852A64" w:rsidRPr="00D70270" w:rsidRDefault="00852A64" w:rsidP="00D70270">
      <w:pPr>
        <w:tabs>
          <w:tab w:val="left" w:pos="1260"/>
        </w:tabs>
        <w:ind w:left="1845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27CEA" w:rsidRPr="00D70270" w14:paraId="43F7759E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51CC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C337" w14:textId="77777777" w:rsidR="00927CEA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927CEA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1973" w14:textId="77777777" w:rsidR="00927CEA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927CEA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5660" w14:textId="77777777" w:rsidR="00927CEA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927CEA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927CEA" w:rsidRPr="00D70270" w14:paraId="2BCF2EC9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8F3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0FE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63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A02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6AA4B07A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99D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8A6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F43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7B4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6ADA6CD1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B3A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0EB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0D6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6F0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26E9806D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80A4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103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D57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FA2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669C7303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91C3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093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F1C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87F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6F9E3219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20BF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 xml:space="preserve">Из них – имеющие </w:t>
            </w:r>
            <w:r w:rsidR="000B3E58" w:rsidRPr="00440301">
              <w:rPr>
                <w:lang w:eastAsia="en-US"/>
              </w:rPr>
              <w:t>профильное образование</w:t>
            </w:r>
            <w:r w:rsidR="00440301" w:rsidRPr="00440301">
              <w:rPr>
                <w:lang w:eastAsia="en-US"/>
              </w:rPr>
              <w:t xml:space="preserve">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D05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40C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1ED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1E764563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E158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lastRenderedPageBreak/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4FA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3A6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66D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2774D0BA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CE0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2E9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DB4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9B0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6FBE4D90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369A" w14:textId="77777777" w:rsidR="00927CEA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концертах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69D39346" w14:textId="77777777" w:rsidR="00E960E3" w:rsidRPr="00440301" w:rsidRDefault="00E960E3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E960E3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2C2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FC1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2E1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7D4F479B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869E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E99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F85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649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4F6EE51D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463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DA4FED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областных мероприятиях, кол-во мероприяти</w:t>
            </w:r>
            <w:proofErr w:type="gramStart"/>
            <w:r w:rsidRPr="00440301">
              <w:rPr>
                <w:lang w:eastAsia="en-US"/>
              </w:rPr>
              <w:t>й</w:t>
            </w:r>
            <w:r w:rsidR="00E960E3" w:rsidRPr="00E960E3">
              <w:rPr>
                <w:lang w:eastAsia="en-US"/>
              </w:rPr>
              <w:t>(</w:t>
            </w:r>
            <w:proofErr w:type="gramEnd"/>
            <w:r w:rsidR="00E960E3" w:rsidRPr="00E960E3">
              <w:rPr>
                <w:lang w:eastAsia="en-US"/>
              </w:rPr>
              <w:t xml:space="preserve">в </w:t>
            </w:r>
            <w:proofErr w:type="spellStart"/>
            <w:r w:rsidR="00E960E3" w:rsidRPr="00E960E3">
              <w:rPr>
                <w:lang w:eastAsia="en-US"/>
              </w:rPr>
              <w:t>т.ч</w:t>
            </w:r>
            <w:proofErr w:type="spellEnd"/>
            <w:r w:rsidR="00E960E3" w:rsidRPr="00E960E3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634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35F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C1D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1302A672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57AF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FBA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C74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0C95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27CEA" w:rsidRPr="00D70270" w14:paraId="0A632020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0F9F" w14:textId="77777777" w:rsidR="00927CEA" w:rsidRPr="00440301" w:rsidRDefault="00927CEA" w:rsidP="009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70C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A7E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A62" w14:textId="77777777" w:rsidR="00927CEA" w:rsidRPr="0010203C" w:rsidRDefault="00927CEA" w:rsidP="00927CE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</w:tbl>
    <w:p w14:paraId="17D41C1B" w14:textId="77777777" w:rsidR="00E960E3" w:rsidRDefault="00E960E3" w:rsidP="00E960E3">
      <w:pPr>
        <w:tabs>
          <w:tab w:val="left" w:pos="2205"/>
        </w:tabs>
        <w:jc w:val="both"/>
        <w:rPr>
          <w:b/>
        </w:rPr>
      </w:pPr>
    </w:p>
    <w:p w14:paraId="3F46FF4A" w14:textId="77777777" w:rsidR="00E960E3" w:rsidRDefault="00E960E3" w:rsidP="00E960E3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 При заполнении строки</w:t>
      </w:r>
      <w:r w:rsidR="00CE54BB">
        <w:rPr>
          <w:b/>
        </w:rPr>
        <w:t xml:space="preserve"> </w:t>
      </w:r>
      <w:r>
        <w:t>«</w:t>
      </w:r>
      <w:r w:rsidRPr="00A7350D">
        <w:rPr>
          <w:b/>
        </w:rPr>
        <w:t>Участие коллективов в концертах и конкурсах местного уровня</w:t>
      </w:r>
      <w:r>
        <w:rPr>
          <w:b/>
        </w:rPr>
        <w:t>»</w:t>
      </w:r>
      <w:r w:rsidR="00CE54BB">
        <w:rPr>
          <w:b/>
        </w:rPr>
        <w:t xml:space="preserve"> </w:t>
      </w:r>
      <w:r w:rsidR="00737E2A" w:rsidRPr="00737E2A">
        <w:rPr>
          <w:b/>
        </w:rPr>
        <w:t xml:space="preserve">за </w:t>
      </w:r>
      <w:r w:rsidR="008E377A">
        <w:rPr>
          <w:b/>
        </w:rPr>
        <w:t>2022</w:t>
      </w:r>
      <w:r w:rsidR="00737E2A" w:rsidRPr="00737E2A">
        <w:rPr>
          <w:b/>
        </w:rPr>
        <w:t xml:space="preserve"> год</w:t>
      </w:r>
      <w:r>
        <w:rPr>
          <w:b/>
        </w:rPr>
        <w:t xml:space="preserve"> можно учитывать концерты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21BC9EAA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5C1F9EFF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5.2. Показатели по жанру академическое пение в разрезе структурных подразделений (поселенческих КДУ)</w:t>
      </w:r>
      <w:r w:rsidR="00927CEA">
        <w:rPr>
          <w:sz w:val="28"/>
          <w:szCs w:val="28"/>
        </w:rPr>
        <w:t>.</w:t>
      </w:r>
    </w:p>
    <w:p w14:paraId="4423822A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98249C" w:rsidRPr="00D70270" w14:paraId="6993D241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63D2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2B9A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BB9D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5BDE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015B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98249C" w:rsidRPr="00D70270" w14:paraId="11FA1841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B6A" w14:textId="77777777" w:rsidR="0098249C" w:rsidRPr="00D70270" w:rsidRDefault="0098249C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F9E" w14:textId="77777777" w:rsidR="0098249C" w:rsidRPr="00D70270" w:rsidRDefault="0098249C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868" w14:textId="77777777" w:rsidR="0098249C" w:rsidRPr="00D70270" w:rsidRDefault="0098249C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DD5" w14:textId="77777777" w:rsidR="0098249C" w:rsidRPr="00D70270" w:rsidRDefault="0098249C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57B" w14:textId="77777777" w:rsidR="0098249C" w:rsidRPr="00D70270" w:rsidRDefault="0098249C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42811D8D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6E577CF1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5.3. Основные проблемы, тенденции и перспективы жанра</w:t>
      </w:r>
      <w:r w:rsidR="0098249C">
        <w:rPr>
          <w:sz w:val="28"/>
          <w:szCs w:val="28"/>
        </w:rPr>
        <w:t>.</w:t>
      </w:r>
    </w:p>
    <w:p w14:paraId="2D6117C6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00D9C1E7" w14:textId="77777777" w:rsidR="00852A64" w:rsidRPr="00D70270" w:rsidRDefault="0098249C" w:rsidP="0098249C">
      <w:pPr>
        <w:tabs>
          <w:tab w:val="left" w:pos="1515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52A64" w:rsidRPr="00D70270">
        <w:rPr>
          <w:b/>
          <w:sz w:val="28"/>
          <w:szCs w:val="28"/>
        </w:rPr>
        <w:t>Театральное искусство</w:t>
      </w:r>
      <w:r>
        <w:rPr>
          <w:b/>
          <w:sz w:val="28"/>
          <w:szCs w:val="28"/>
        </w:rPr>
        <w:t>.</w:t>
      </w:r>
    </w:p>
    <w:p w14:paraId="3CF06C85" w14:textId="77777777" w:rsidR="00852A64" w:rsidRPr="00D70270" w:rsidRDefault="00852A64" w:rsidP="0098249C">
      <w:pPr>
        <w:tabs>
          <w:tab w:val="left" w:pos="126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6.1. Основные показатели по жанру театральное искусство</w:t>
      </w:r>
      <w:r w:rsidR="0098249C">
        <w:rPr>
          <w:sz w:val="28"/>
          <w:szCs w:val="28"/>
        </w:rPr>
        <w:t>.</w:t>
      </w:r>
    </w:p>
    <w:p w14:paraId="6E800D98" w14:textId="77777777" w:rsidR="00852A64" w:rsidRPr="00D70270" w:rsidRDefault="00852A64" w:rsidP="00D70270">
      <w:pPr>
        <w:tabs>
          <w:tab w:val="left" w:pos="1260"/>
        </w:tabs>
        <w:ind w:left="1845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8249C" w:rsidRPr="00D70270" w14:paraId="43DF23E8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7F5F" w14:textId="77777777" w:rsidR="0098249C" w:rsidRPr="0010203C" w:rsidRDefault="0098249C" w:rsidP="0098249C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42CB" w14:textId="77777777" w:rsidR="0098249C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CE54BB">
              <w:rPr>
                <w:b/>
                <w:lang w:eastAsia="en-US"/>
              </w:rPr>
              <w:t xml:space="preserve"> </w:t>
            </w:r>
            <w:r w:rsidR="0098249C" w:rsidRPr="0010203C">
              <w:rPr>
                <w:b/>
                <w:lang w:eastAsia="en-US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3312" w14:textId="77777777" w:rsidR="0098249C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98249C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24C3" w14:textId="77777777" w:rsidR="0098249C" w:rsidRPr="0010203C" w:rsidRDefault="008E377A" w:rsidP="00CE54BB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98249C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98249C" w:rsidRPr="00D70270" w14:paraId="14D6E08E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7AB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38A" w14:textId="15B71811" w:rsidR="0098249C" w:rsidRPr="0010203C" w:rsidRDefault="002113CD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580" w14:textId="2C230BBC" w:rsidR="0098249C" w:rsidRPr="0010203C" w:rsidRDefault="002113CD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419" w14:textId="723DF9E4" w:rsidR="0098249C" w:rsidRPr="007627AA" w:rsidRDefault="007627AA" w:rsidP="0098249C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</w:t>
            </w:r>
          </w:p>
        </w:tc>
      </w:tr>
      <w:tr w:rsidR="0098249C" w:rsidRPr="00D70270" w14:paraId="33C574FA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6987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D87" w14:textId="5785F0AE" w:rsidR="0098249C" w:rsidRPr="0010203C" w:rsidRDefault="002113CD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155" w14:textId="486F24B1" w:rsidR="0098249C" w:rsidRPr="0010203C" w:rsidRDefault="002113CD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A0D" w14:textId="4EA88CB3" w:rsidR="0098249C" w:rsidRPr="007627AA" w:rsidRDefault="007627AA" w:rsidP="0098249C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</w:tr>
      <w:tr w:rsidR="0098249C" w:rsidRPr="00D70270" w14:paraId="4BF1531D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73C3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A9E" w14:textId="1B4625EE" w:rsidR="0098249C" w:rsidRPr="0010203C" w:rsidRDefault="002113CD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3E2" w14:textId="586A7889" w:rsidR="0098249C" w:rsidRPr="0010203C" w:rsidRDefault="002113CD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88B" w14:textId="0164433D" w:rsidR="0098249C" w:rsidRPr="007627AA" w:rsidRDefault="007627AA" w:rsidP="0098249C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3</w:t>
            </w:r>
          </w:p>
        </w:tc>
      </w:tr>
      <w:tr w:rsidR="0098249C" w:rsidRPr="00D70270" w14:paraId="4276CDA6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587B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1A" w14:textId="4689117F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291" w14:textId="7640DCFE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80B" w14:textId="4A95703B" w:rsidR="0098249C" w:rsidRPr="007627AA" w:rsidRDefault="007627AA" w:rsidP="0098249C">
            <w:pPr>
              <w:tabs>
                <w:tab w:val="left" w:pos="126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2</w:t>
            </w:r>
          </w:p>
        </w:tc>
      </w:tr>
      <w:tr w:rsidR="0098249C" w:rsidRPr="00D70270" w14:paraId="37A4E9B2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1E63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7EF" w14:textId="316B02D9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236" w14:textId="7158FAFF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B29" w14:textId="21A54A87" w:rsidR="0098249C" w:rsidRPr="0010203C" w:rsidRDefault="00CF688B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98249C" w:rsidRPr="00D70270" w14:paraId="20E4060E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152D" w14:textId="77777777" w:rsidR="0098249C" w:rsidRPr="00440301" w:rsidRDefault="0098249C" w:rsidP="00440301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>Из них – имеющие профильное образование</w:t>
            </w:r>
            <w:r w:rsidR="00440301" w:rsidRPr="00440301">
              <w:rPr>
                <w:lang w:eastAsia="en-US"/>
              </w:rPr>
              <w:t xml:space="preserve">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C14" w14:textId="7DA2035E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EBE" w14:textId="4B681B5E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0B2" w14:textId="5D28E8B8" w:rsidR="0098249C" w:rsidRPr="0010203C" w:rsidRDefault="00CF688B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8249C" w:rsidRPr="00D70270" w14:paraId="3F852511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154F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9D1" w14:textId="73EEC67A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2E6" w14:textId="2A4134A7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8CD" w14:textId="429BCA8A" w:rsidR="0098249C" w:rsidRPr="0010203C" w:rsidRDefault="00CF688B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+</w:t>
            </w:r>
          </w:p>
        </w:tc>
      </w:tr>
      <w:tr w:rsidR="0098249C" w:rsidRPr="00D70270" w14:paraId="2B670D25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D9C9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158" w14:textId="228DA7BD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10B" w14:textId="2F68B290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60E" w14:textId="77777777" w:rsidR="0098249C" w:rsidRPr="0010203C" w:rsidRDefault="0098249C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98249C" w:rsidRPr="00D70270" w14:paraId="3D60A69D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17EA" w14:textId="77777777" w:rsidR="0098249C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концертах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06522CD3" w14:textId="77777777" w:rsidR="00E960E3" w:rsidRPr="00440301" w:rsidRDefault="00E960E3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E960E3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2B4" w14:textId="61255446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1C6" w14:textId="6FE1FD48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1E" w14:textId="52A751BC" w:rsidR="0098249C" w:rsidRPr="0010203C" w:rsidRDefault="00CF688B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+</w:t>
            </w:r>
          </w:p>
        </w:tc>
      </w:tr>
      <w:tr w:rsidR="0098249C" w:rsidRPr="00D70270" w14:paraId="091180DA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B026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6D9" w14:textId="4BBE9DC7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2E5" w14:textId="6AB7C76A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96D" w14:textId="77F775E8" w:rsidR="0098249C" w:rsidRPr="0010203C" w:rsidRDefault="00CF688B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+</w:t>
            </w:r>
          </w:p>
        </w:tc>
      </w:tr>
      <w:tr w:rsidR="0098249C" w:rsidRPr="00D70270" w14:paraId="4669A438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D749" w14:textId="6B733299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DA4FED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областных мероприятиях, кол-во мероприятий</w:t>
            </w:r>
            <w:r w:rsidR="00CF688B">
              <w:rPr>
                <w:lang w:eastAsia="en-US"/>
              </w:rPr>
              <w:t xml:space="preserve"> </w:t>
            </w:r>
            <w:r w:rsidR="00E960E3" w:rsidRPr="00440301">
              <w:rPr>
                <w:lang w:eastAsia="en-US"/>
              </w:rPr>
              <w:t xml:space="preserve">(в </w:t>
            </w:r>
            <w:proofErr w:type="spellStart"/>
            <w:r w:rsidR="00E960E3" w:rsidRPr="00440301">
              <w:rPr>
                <w:lang w:eastAsia="en-US"/>
              </w:rPr>
              <w:t>т.ч</w:t>
            </w:r>
            <w:proofErr w:type="spellEnd"/>
            <w:r w:rsidR="00E960E3"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AE5" w14:textId="60BD237D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FBB" w14:textId="7908C6BC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8EC" w14:textId="6BD7B38B" w:rsidR="0098249C" w:rsidRPr="0010203C" w:rsidRDefault="00CF688B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+</w:t>
            </w:r>
          </w:p>
        </w:tc>
      </w:tr>
      <w:tr w:rsidR="0098249C" w:rsidRPr="00D70270" w14:paraId="7002D85E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40E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383" w14:textId="530762BA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E0A" w14:textId="5D635E1F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397" w14:textId="72F68495" w:rsidR="0098249C" w:rsidRPr="0010203C" w:rsidRDefault="00CF688B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+</w:t>
            </w:r>
          </w:p>
        </w:tc>
      </w:tr>
      <w:tr w:rsidR="0098249C" w:rsidRPr="00D70270" w14:paraId="1B8C186B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770D" w14:textId="77777777" w:rsidR="0098249C" w:rsidRPr="00440301" w:rsidRDefault="0098249C" w:rsidP="0098249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C97" w14:textId="5F11B5AE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F8C" w14:textId="481EC253" w:rsidR="0098249C" w:rsidRPr="0010203C" w:rsidRDefault="00766B65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44C" w14:textId="3D691862" w:rsidR="0098249C" w:rsidRPr="0010203C" w:rsidRDefault="00CF688B" w:rsidP="0098249C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68918E6B" w14:textId="77777777" w:rsidR="00E960E3" w:rsidRDefault="00E960E3" w:rsidP="00E960E3">
      <w:pPr>
        <w:tabs>
          <w:tab w:val="left" w:pos="2205"/>
        </w:tabs>
        <w:jc w:val="both"/>
        <w:rPr>
          <w:b/>
        </w:rPr>
      </w:pPr>
    </w:p>
    <w:p w14:paraId="33119F00" w14:textId="77777777" w:rsidR="00E960E3" w:rsidRDefault="00E960E3" w:rsidP="00E960E3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 При заполнении строки</w:t>
      </w:r>
      <w:r w:rsidR="00CE54BB">
        <w:rPr>
          <w:b/>
        </w:rPr>
        <w:t xml:space="preserve"> </w:t>
      </w:r>
      <w:r>
        <w:t>«</w:t>
      </w:r>
      <w:r w:rsidRPr="00A7350D">
        <w:rPr>
          <w:b/>
        </w:rPr>
        <w:t>Участие коллективов в концертах и конкурсах местного уровня</w:t>
      </w:r>
      <w:r>
        <w:rPr>
          <w:b/>
        </w:rPr>
        <w:t>»</w:t>
      </w:r>
      <w:r w:rsidR="00CE54BB">
        <w:rPr>
          <w:b/>
        </w:rPr>
        <w:t xml:space="preserve"> </w:t>
      </w:r>
      <w:r w:rsidR="00737E2A" w:rsidRPr="00737E2A">
        <w:rPr>
          <w:b/>
        </w:rPr>
        <w:t xml:space="preserve">за </w:t>
      </w:r>
      <w:r w:rsidR="008E377A">
        <w:rPr>
          <w:b/>
        </w:rPr>
        <w:t>2022</w:t>
      </w:r>
      <w:r w:rsidR="00737E2A" w:rsidRPr="00737E2A">
        <w:rPr>
          <w:b/>
        </w:rPr>
        <w:t xml:space="preserve"> год</w:t>
      </w:r>
      <w:r>
        <w:rPr>
          <w:b/>
        </w:rPr>
        <w:t xml:space="preserve"> можно учитывать концерты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460D8DB4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11020FE8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lastRenderedPageBreak/>
        <w:t>6.2. Показатели по жанру театральное искусство в разрезе структурных подразделений (поселенческих КДУ)</w:t>
      </w:r>
      <w:r w:rsidR="00F94DA5">
        <w:rPr>
          <w:sz w:val="28"/>
          <w:szCs w:val="28"/>
        </w:rPr>
        <w:t>.</w:t>
      </w:r>
    </w:p>
    <w:p w14:paraId="1728DEC5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98249C" w:rsidRPr="00D70270" w14:paraId="4F617C7A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AD8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AB0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40F2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6A0B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F193" w14:textId="77777777" w:rsidR="0098249C" w:rsidRPr="009C7221" w:rsidRDefault="0098249C" w:rsidP="0098249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98249C" w:rsidRPr="00D70270" w14:paraId="65EC0C8D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9B2" w14:textId="1E8BA882" w:rsidR="0098249C" w:rsidRPr="00D70270" w:rsidRDefault="00766B65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Ки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рба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8A6" w14:textId="61FF7175" w:rsidR="0098249C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33B" w14:textId="1FB0702B" w:rsidR="0098249C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9A0" w14:textId="013E7DC5" w:rsidR="0098249C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BFF" w14:textId="1C14DE9B" w:rsidR="0098249C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766B65" w:rsidRPr="00D70270" w14:paraId="3D8724E2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6D8" w14:textId="61E7A0E6" w:rsidR="00766B65" w:rsidRPr="00D70270" w:rsidRDefault="00766B65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сля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B5E" w14:textId="67AC94E8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207" w14:textId="62D975C0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F2D" w14:textId="4B872F0D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C1F" w14:textId="1C24D992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766B65" w:rsidRPr="00D70270" w14:paraId="1C31BCE6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483" w14:textId="0096B91F" w:rsidR="00766B65" w:rsidRPr="00D70270" w:rsidRDefault="00766B65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F59" w14:textId="4CBB7354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99E" w14:textId="4E444DAF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589" w14:textId="181E75BE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904" w14:textId="5065D0F3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766B65" w:rsidRPr="00D70270" w14:paraId="43D255A1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2B3" w14:textId="61F56CF9" w:rsidR="00766B65" w:rsidRPr="00D70270" w:rsidRDefault="00766B65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рви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7D6" w14:textId="3A96D3D3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2A4" w14:textId="47490BEF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7D5" w14:textId="51B65757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071" w14:textId="5B418423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766B65" w:rsidRPr="00D70270" w14:paraId="686FEB92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10A" w14:textId="5551EDCC" w:rsidR="00766B65" w:rsidRPr="00D70270" w:rsidRDefault="00766B65" w:rsidP="0098249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мбет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ДК-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BCA" w14:textId="7B772341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872" w14:textId="24906E13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530" w14:textId="29AF37AF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23B" w14:textId="62A45D51" w:rsidR="00766B65" w:rsidRPr="007627AA" w:rsidRDefault="007627AA" w:rsidP="0098249C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</w:tr>
    </w:tbl>
    <w:p w14:paraId="2BAA720A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44E5A3ED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6.3. Основные проблемы, тенденции и перспективы жанра</w:t>
      </w:r>
      <w:r w:rsidR="00F94DA5">
        <w:rPr>
          <w:sz w:val="28"/>
          <w:szCs w:val="28"/>
        </w:rPr>
        <w:t>.</w:t>
      </w:r>
    </w:p>
    <w:p w14:paraId="38CEA113" w14:textId="77777777" w:rsidR="00852A64" w:rsidRPr="00D70270" w:rsidRDefault="00852A64" w:rsidP="00D70270">
      <w:pPr>
        <w:tabs>
          <w:tab w:val="left" w:pos="151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ab/>
      </w:r>
    </w:p>
    <w:p w14:paraId="6A0637E8" w14:textId="77777777" w:rsidR="00852A64" w:rsidRPr="00F94DA5" w:rsidRDefault="00852A64">
      <w:pPr>
        <w:pStyle w:val="a6"/>
        <w:numPr>
          <w:ilvl w:val="0"/>
          <w:numId w:val="7"/>
        </w:numPr>
        <w:tabs>
          <w:tab w:val="left" w:pos="1515"/>
        </w:tabs>
        <w:jc w:val="both"/>
        <w:rPr>
          <w:b/>
          <w:sz w:val="28"/>
          <w:szCs w:val="28"/>
        </w:rPr>
      </w:pPr>
      <w:r w:rsidRPr="00F94DA5">
        <w:rPr>
          <w:b/>
          <w:sz w:val="28"/>
          <w:szCs w:val="28"/>
        </w:rPr>
        <w:t>Инструментальное исполнительство</w:t>
      </w:r>
    </w:p>
    <w:p w14:paraId="0B9BAF9A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7.1. Основные показа</w:t>
      </w:r>
      <w:r w:rsidR="00F94DA5">
        <w:rPr>
          <w:sz w:val="28"/>
          <w:szCs w:val="28"/>
        </w:rPr>
        <w:t xml:space="preserve">тели по жанру инструментальное </w:t>
      </w:r>
      <w:r w:rsidRPr="00D70270">
        <w:rPr>
          <w:sz w:val="28"/>
          <w:szCs w:val="28"/>
        </w:rPr>
        <w:t>исполнительство</w:t>
      </w:r>
      <w:r w:rsidR="00F94DA5">
        <w:rPr>
          <w:sz w:val="28"/>
          <w:szCs w:val="28"/>
        </w:rPr>
        <w:t>.</w:t>
      </w:r>
    </w:p>
    <w:p w14:paraId="6EAC6522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F94DA5" w:rsidRPr="00D70270" w14:paraId="3B26AAD0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C069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6E1D" w14:textId="77777777" w:rsidR="00F94DA5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F94DA5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0C94" w14:textId="77777777" w:rsidR="00F94DA5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F94DA5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C88" w14:textId="77777777" w:rsidR="00F94DA5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F94DA5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F94DA5" w:rsidRPr="00D70270" w14:paraId="3D5482CF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CA3F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72D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F98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052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749F9E12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1CD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72D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D01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064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6ADEC565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F43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799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C48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CBD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01210F14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05E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FF0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BE4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D7D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11ADB964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1D7F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9EC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09F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E18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405BBC50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D6C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 xml:space="preserve">Из них – имеющие </w:t>
            </w:r>
            <w:r w:rsidR="00DA4FED" w:rsidRPr="00440301">
              <w:rPr>
                <w:lang w:eastAsia="en-US"/>
              </w:rPr>
              <w:t>профильное образование</w:t>
            </w:r>
            <w:r w:rsidR="00440301" w:rsidRPr="00440301">
              <w:rPr>
                <w:lang w:eastAsia="en-US"/>
              </w:rPr>
              <w:t xml:space="preserve">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5A3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A0B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AF0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4939E6AC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1E1C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1DE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63F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522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2326690B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ED9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6EC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847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CA3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023608BD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058" w14:textId="77777777" w:rsidR="00F94DA5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концертах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614BFF2C" w14:textId="77777777" w:rsidR="00E960E3" w:rsidRPr="00440301" w:rsidRDefault="00E960E3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E960E3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575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79E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146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20749291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F7E0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594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A39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CCF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6BC745E2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B3" w14:textId="4C477F5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lastRenderedPageBreak/>
              <w:t xml:space="preserve">Участие </w:t>
            </w:r>
            <w:r w:rsidR="00DA4FED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областных мероприятиях, кол-во мероприятий</w:t>
            </w:r>
            <w:r w:rsidR="00343B46" w:rsidRPr="00343B46">
              <w:rPr>
                <w:lang w:eastAsia="en-US"/>
              </w:rPr>
              <w:t xml:space="preserve"> </w:t>
            </w:r>
            <w:r w:rsidR="00E960E3" w:rsidRPr="00440301">
              <w:rPr>
                <w:lang w:eastAsia="en-US"/>
              </w:rPr>
              <w:t xml:space="preserve">(в </w:t>
            </w:r>
            <w:proofErr w:type="spellStart"/>
            <w:r w:rsidR="00E960E3" w:rsidRPr="00440301">
              <w:rPr>
                <w:lang w:eastAsia="en-US"/>
              </w:rPr>
              <w:t>т.ч</w:t>
            </w:r>
            <w:proofErr w:type="spellEnd"/>
            <w:r w:rsidR="00E960E3"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B66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276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1B9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096BBC26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CB8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528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219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FBA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F94DA5" w:rsidRPr="00D70270" w14:paraId="64E89090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AEA9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D5A" w14:textId="77777777" w:rsidR="00F94DA5" w:rsidRPr="00440301" w:rsidRDefault="00F94DA5" w:rsidP="00F94DA5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C3B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AE9" w14:textId="77777777" w:rsidR="00F94DA5" w:rsidRPr="0010203C" w:rsidRDefault="00F94DA5" w:rsidP="00F94DA5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</w:tbl>
    <w:p w14:paraId="48FECEEF" w14:textId="77777777" w:rsidR="00852A64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725592DE" w14:textId="77777777" w:rsidR="00E960E3" w:rsidRDefault="00E960E3" w:rsidP="00E960E3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 При заполнении строки</w:t>
      </w:r>
      <w:r w:rsidR="006F1295">
        <w:rPr>
          <w:b/>
        </w:rPr>
        <w:t xml:space="preserve"> </w:t>
      </w:r>
      <w:r>
        <w:t>«</w:t>
      </w:r>
      <w:r w:rsidRPr="00A7350D">
        <w:rPr>
          <w:b/>
        </w:rPr>
        <w:t>Участие коллективов в концертах и конкурсах местного уровня</w:t>
      </w:r>
      <w:r>
        <w:rPr>
          <w:b/>
        </w:rPr>
        <w:t>»</w:t>
      </w:r>
      <w:r w:rsidR="006F1295">
        <w:rPr>
          <w:b/>
        </w:rPr>
        <w:t xml:space="preserve"> </w:t>
      </w:r>
      <w:r w:rsidR="00737E2A" w:rsidRPr="00737E2A">
        <w:rPr>
          <w:b/>
        </w:rPr>
        <w:t xml:space="preserve">за </w:t>
      </w:r>
      <w:r w:rsidR="008E377A">
        <w:rPr>
          <w:b/>
        </w:rPr>
        <w:t>2022</w:t>
      </w:r>
      <w:r w:rsidR="00737E2A" w:rsidRPr="00737E2A">
        <w:rPr>
          <w:b/>
        </w:rPr>
        <w:t xml:space="preserve"> год</w:t>
      </w:r>
      <w:r>
        <w:rPr>
          <w:b/>
        </w:rPr>
        <w:t xml:space="preserve"> можно учитывать концерты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57F04C01" w14:textId="77777777" w:rsidR="00E960E3" w:rsidRPr="00D70270" w:rsidRDefault="00E960E3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38A097DB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7.2. Показатели по жанру инструментальное исполнительство в разрезе структурных подразделений (поселенческих КДУ)</w:t>
      </w:r>
      <w:r w:rsidR="00F94DA5">
        <w:rPr>
          <w:sz w:val="28"/>
          <w:szCs w:val="28"/>
        </w:rPr>
        <w:t>.</w:t>
      </w:r>
    </w:p>
    <w:p w14:paraId="03EE9011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F94DA5" w:rsidRPr="00D70270" w14:paraId="02623C48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80A" w14:textId="77777777" w:rsidR="00F94DA5" w:rsidRPr="009C7221" w:rsidRDefault="00F94DA5" w:rsidP="00F94DA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BCDB" w14:textId="77777777" w:rsidR="00F94DA5" w:rsidRPr="009C7221" w:rsidRDefault="00F94DA5" w:rsidP="00F94DA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F5E5" w14:textId="77777777" w:rsidR="00F94DA5" w:rsidRPr="009C7221" w:rsidRDefault="00F94DA5" w:rsidP="00F94DA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5850" w14:textId="77777777" w:rsidR="00F94DA5" w:rsidRPr="009C7221" w:rsidRDefault="00F94DA5" w:rsidP="00F94DA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D44C" w14:textId="77777777" w:rsidR="00F94DA5" w:rsidRPr="009C7221" w:rsidRDefault="00F94DA5" w:rsidP="00F94DA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F94DA5" w:rsidRPr="00D70270" w14:paraId="29444012" w14:textId="77777777" w:rsidTr="00F142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5360" w14:textId="77777777" w:rsidR="00F94DA5" w:rsidRPr="00D70270" w:rsidRDefault="00F94DA5" w:rsidP="00F94DA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CB7" w14:textId="77777777" w:rsidR="00F94DA5" w:rsidRPr="00D70270" w:rsidRDefault="00F94DA5" w:rsidP="00F94DA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3DC" w14:textId="77777777" w:rsidR="00F94DA5" w:rsidRPr="00D70270" w:rsidRDefault="00F94DA5" w:rsidP="00F94DA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E6D" w14:textId="77777777" w:rsidR="00F94DA5" w:rsidRPr="00D70270" w:rsidRDefault="00F94DA5" w:rsidP="00F94DA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45C" w14:textId="77777777" w:rsidR="00F94DA5" w:rsidRPr="00D70270" w:rsidRDefault="00F94DA5" w:rsidP="00F94DA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3A5AB36D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44A241FA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7.3. Основные проблемы, тенденции и перспективы жанра</w:t>
      </w:r>
      <w:r w:rsidR="00F94DA5">
        <w:rPr>
          <w:sz w:val="28"/>
          <w:szCs w:val="28"/>
        </w:rPr>
        <w:t>.</w:t>
      </w:r>
    </w:p>
    <w:p w14:paraId="1FC9E472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1F4DADFA" w14:textId="77777777" w:rsidR="00852A64" w:rsidRPr="00D70270" w:rsidRDefault="00852A64">
      <w:pPr>
        <w:numPr>
          <w:ilvl w:val="0"/>
          <w:numId w:val="7"/>
        </w:numPr>
        <w:tabs>
          <w:tab w:val="left" w:pos="1515"/>
          <w:tab w:val="left" w:pos="1935"/>
        </w:tabs>
        <w:jc w:val="both"/>
        <w:rPr>
          <w:b/>
          <w:sz w:val="28"/>
          <w:szCs w:val="28"/>
        </w:rPr>
      </w:pPr>
      <w:r w:rsidRPr="00D70270">
        <w:rPr>
          <w:b/>
          <w:sz w:val="28"/>
          <w:szCs w:val="28"/>
        </w:rPr>
        <w:t>Традиционный фольклор</w:t>
      </w:r>
    </w:p>
    <w:p w14:paraId="02180B05" w14:textId="77777777" w:rsidR="00852A64" w:rsidRPr="00D70270" w:rsidRDefault="00852A64" w:rsidP="00440301">
      <w:pPr>
        <w:tabs>
          <w:tab w:val="left" w:pos="126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8.1. Основные показатели по жанру традиционный фольклор</w:t>
      </w:r>
      <w:r w:rsidR="00DE02FB">
        <w:rPr>
          <w:sz w:val="28"/>
          <w:szCs w:val="28"/>
        </w:rPr>
        <w:t>.</w:t>
      </w:r>
    </w:p>
    <w:p w14:paraId="6F6B5EF5" w14:textId="77777777" w:rsidR="00852A64" w:rsidRPr="00D70270" w:rsidRDefault="00852A64" w:rsidP="00D70270">
      <w:pPr>
        <w:tabs>
          <w:tab w:val="left" w:pos="1260"/>
        </w:tabs>
        <w:ind w:left="1845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DE02FB" w:rsidRPr="00D70270" w14:paraId="267EE908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DA4A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080C" w14:textId="77777777" w:rsidR="00DE02FB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DE02FB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92EB" w14:textId="77777777" w:rsidR="00DE02FB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DE02FB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40D" w14:textId="77777777" w:rsidR="00DE02FB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DE02FB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DE02FB" w:rsidRPr="00D70270" w14:paraId="314BF687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75E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B95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57B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4B2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3540710C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73A2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87B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D39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C0B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4CEE1FAB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A50A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5A4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994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D46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263669A2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C9C5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4EE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354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F14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35501DF6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3DC0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6AE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971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AA3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2956188C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2BD3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 xml:space="preserve">Из них – имеющие </w:t>
            </w:r>
            <w:r w:rsidR="00DA4FED" w:rsidRPr="00440301">
              <w:rPr>
                <w:lang w:eastAsia="en-US"/>
              </w:rPr>
              <w:t>профильное образование</w:t>
            </w:r>
            <w:r w:rsidRPr="00440301">
              <w:rPr>
                <w:lang w:eastAsia="en-US"/>
              </w:rPr>
              <w:t xml:space="preserve">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619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539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D90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5987E84E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8547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D80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93F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06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0AD8834C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E1FC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руководителей коллективов в творческих лабораториях, мастер-классах, семинарах кол-во раз (при </w:t>
            </w:r>
            <w:r w:rsidRPr="00440301">
              <w:rPr>
                <w:lang w:eastAsia="en-US"/>
              </w:rPr>
              <w:lastRenderedPageBreak/>
              <w:t>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EBB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223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9944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22495255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B9ED" w14:textId="77777777" w:rsidR="00DE02FB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lastRenderedPageBreak/>
              <w:t xml:space="preserve">Участие коллективов в концертах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21B67F3C" w14:textId="77777777" w:rsidR="00444B04" w:rsidRPr="00440301" w:rsidRDefault="00444B04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444B04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4DF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212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51D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1F2FE303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5494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977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30E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E6B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39E829A9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B266" w14:textId="5804D40B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DA4FED"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областных мероприятиях, кол-во мероприятий</w:t>
            </w:r>
            <w:r w:rsidR="00343B46" w:rsidRPr="00343B46">
              <w:rPr>
                <w:lang w:eastAsia="en-US"/>
              </w:rPr>
              <w:t xml:space="preserve"> </w:t>
            </w:r>
            <w:r w:rsidR="00444B04" w:rsidRPr="00440301">
              <w:rPr>
                <w:lang w:eastAsia="en-US"/>
              </w:rPr>
              <w:t xml:space="preserve">(в </w:t>
            </w:r>
            <w:proofErr w:type="spellStart"/>
            <w:r w:rsidR="00444B04" w:rsidRPr="00440301">
              <w:rPr>
                <w:lang w:eastAsia="en-US"/>
              </w:rPr>
              <w:t>т.ч</w:t>
            </w:r>
            <w:proofErr w:type="spellEnd"/>
            <w:r w:rsidR="00444B04"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166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E53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FCD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083868A5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F83C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659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1ED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06A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DE02FB" w:rsidRPr="00D70270" w14:paraId="0DF486CA" w14:textId="77777777" w:rsidTr="0051297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3603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A82" w14:textId="77777777" w:rsidR="00DE02FB" w:rsidRPr="00440301" w:rsidRDefault="00DE02FB" w:rsidP="0051297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C29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00E" w14:textId="77777777" w:rsidR="00DE02FB" w:rsidRPr="0010203C" w:rsidRDefault="00DE02FB" w:rsidP="0051297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</w:tbl>
    <w:p w14:paraId="78E3B4B8" w14:textId="77777777" w:rsidR="00E960E3" w:rsidRDefault="00E960E3" w:rsidP="00E960E3">
      <w:pPr>
        <w:tabs>
          <w:tab w:val="left" w:pos="2205"/>
        </w:tabs>
        <w:jc w:val="both"/>
        <w:rPr>
          <w:b/>
        </w:rPr>
      </w:pPr>
    </w:p>
    <w:p w14:paraId="5298DFAB" w14:textId="77777777" w:rsidR="00E960E3" w:rsidRDefault="00E960E3" w:rsidP="00E960E3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 При заполнении строки</w:t>
      </w:r>
      <w:r w:rsidR="006F1295">
        <w:rPr>
          <w:b/>
        </w:rPr>
        <w:t xml:space="preserve"> </w:t>
      </w:r>
      <w:r>
        <w:t>«</w:t>
      </w:r>
      <w:r w:rsidRPr="00A7350D">
        <w:rPr>
          <w:b/>
        </w:rPr>
        <w:t>Участие коллективов в концертах и конкурсах местного уровня</w:t>
      </w:r>
      <w:r>
        <w:rPr>
          <w:b/>
        </w:rPr>
        <w:t>»</w:t>
      </w:r>
      <w:r w:rsidR="006F1295">
        <w:rPr>
          <w:b/>
        </w:rPr>
        <w:t xml:space="preserve"> </w:t>
      </w:r>
      <w:r w:rsidR="00737E2A" w:rsidRPr="00737E2A">
        <w:rPr>
          <w:b/>
        </w:rPr>
        <w:t xml:space="preserve">за </w:t>
      </w:r>
      <w:r w:rsidR="008E377A">
        <w:rPr>
          <w:b/>
        </w:rPr>
        <w:t>2022</w:t>
      </w:r>
      <w:r w:rsidR="00737E2A" w:rsidRPr="00737E2A">
        <w:rPr>
          <w:b/>
        </w:rPr>
        <w:t xml:space="preserve"> год</w:t>
      </w:r>
      <w:r>
        <w:rPr>
          <w:b/>
        </w:rPr>
        <w:t xml:space="preserve"> можно учитывать концерты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4DC98175" w14:textId="77777777" w:rsidR="00DE02FB" w:rsidRPr="00D70270" w:rsidRDefault="00DE02FB" w:rsidP="00DE02FB">
      <w:pPr>
        <w:tabs>
          <w:tab w:val="left" w:pos="1260"/>
        </w:tabs>
        <w:jc w:val="both"/>
        <w:rPr>
          <w:sz w:val="28"/>
          <w:szCs w:val="28"/>
        </w:rPr>
      </w:pPr>
    </w:p>
    <w:p w14:paraId="46783348" w14:textId="77777777" w:rsidR="00DE02FB" w:rsidRPr="00D70270" w:rsidRDefault="00DE02FB" w:rsidP="00DE02FB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70270">
        <w:rPr>
          <w:sz w:val="28"/>
          <w:szCs w:val="28"/>
        </w:rPr>
        <w:t xml:space="preserve">.2. Показатели по жанру </w:t>
      </w:r>
      <w:r>
        <w:rPr>
          <w:sz w:val="28"/>
          <w:szCs w:val="28"/>
        </w:rPr>
        <w:t>традиционный фольклор</w:t>
      </w:r>
      <w:r w:rsidRPr="00D70270">
        <w:rPr>
          <w:sz w:val="28"/>
          <w:szCs w:val="28"/>
        </w:rPr>
        <w:t xml:space="preserve"> в разрезе структурных подразделений (поселенческих КДУ)</w:t>
      </w:r>
      <w:r>
        <w:rPr>
          <w:sz w:val="28"/>
          <w:szCs w:val="28"/>
        </w:rPr>
        <w:t>.</w:t>
      </w:r>
    </w:p>
    <w:p w14:paraId="0C541977" w14:textId="77777777" w:rsidR="00DE02FB" w:rsidRPr="00D70270" w:rsidRDefault="00DE02FB" w:rsidP="00DE02FB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DE02FB" w:rsidRPr="00D70270" w14:paraId="4C7DC701" w14:textId="77777777" w:rsidTr="0051297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A893" w14:textId="77777777" w:rsidR="00DE02FB" w:rsidRPr="009C7221" w:rsidRDefault="00DE02FB" w:rsidP="0051297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C7AC" w14:textId="77777777" w:rsidR="00DE02FB" w:rsidRPr="009C7221" w:rsidRDefault="00DE02FB" w:rsidP="0051297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B22" w14:textId="77777777" w:rsidR="00DE02FB" w:rsidRPr="009C7221" w:rsidRDefault="00DE02FB" w:rsidP="0051297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589" w14:textId="77777777" w:rsidR="00DE02FB" w:rsidRPr="009C7221" w:rsidRDefault="00DE02FB" w:rsidP="0051297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DEF8" w14:textId="77777777" w:rsidR="00DE02FB" w:rsidRPr="009C7221" w:rsidRDefault="00DE02FB" w:rsidP="0051297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DE02FB" w:rsidRPr="00D70270" w14:paraId="06C90C85" w14:textId="77777777" w:rsidTr="0051297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552" w14:textId="77777777" w:rsidR="00DE02FB" w:rsidRPr="00D70270" w:rsidRDefault="00DE02FB" w:rsidP="005129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A1B" w14:textId="77777777" w:rsidR="00DE02FB" w:rsidRPr="00D70270" w:rsidRDefault="00DE02FB" w:rsidP="005129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3F1" w14:textId="77777777" w:rsidR="00DE02FB" w:rsidRPr="00D70270" w:rsidRDefault="00DE02FB" w:rsidP="005129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EFD" w14:textId="77777777" w:rsidR="00DE02FB" w:rsidRPr="00D70270" w:rsidRDefault="00DE02FB" w:rsidP="005129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2F7" w14:textId="77777777" w:rsidR="00DE02FB" w:rsidRPr="00D70270" w:rsidRDefault="00DE02FB" w:rsidP="005129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9F1F52C" w14:textId="77777777" w:rsidR="00DE02FB" w:rsidRPr="00D70270" w:rsidRDefault="00DE02FB" w:rsidP="00DE02FB">
      <w:pPr>
        <w:jc w:val="both"/>
        <w:rPr>
          <w:sz w:val="28"/>
          <w:szCs w:val="28"/>
        </w:rPr>
      </w:pPr>
    </w:p>
    <w:p w14:paraId="0257954B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8.3. Основные проблемы, тенденции и перспективы жанра</w:t>
      </w:r>
      <w:r w:rsidR="00EA1FC4">
        <w:rPr>
          <w:sz w:val="28"/>
          <w:szCs w:val="28"/>
        </w:rPr>
        <w:t>.</w:t>
      </w:r>
    </w:p>
    <w:p w14:paraId="75071ED5" w14:textId="77777777" w:rsidR="00852A64" w:rsidRDefault="00852A64" w:rsidP="00D70270">
      <w:pPr>
        <w:jc w:val="both"/>
        <w:rPr>
          <w:sz w:val="28"/>
          <w:szCs w:val="28"/>
        </w:rPr>
      </w:pPr>
    </w:p>
    <w:p w14:paraId="2D36C140" w14:textId="77777777" w:rsidR="00852A64" w:rsidRPr="00C95FCA" w:rsidRDefault="00852A64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D70270">
        <w:rPr>
          <w:b/>
          <w:sz w:val="28"/>
          <w:szCs w:val="28"/>
        </w:rPr>
        <w:t>Народные промыслы, ремесла</w:t>
      </w:r>
    </w:p>
    <w:p w14:paraId="28A08600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К народным промыслам и ремеслам относятся:</w:t>
      </w:r>
    </w:p>
    <w:p w14:paraId="314167FF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 xml:space="preserve">- </w:t>
      </w:r>
      <w:proofErr w:type="spellStart"/>
      <w:r w:rsidRPr="00D70270">
        <w:rPr>
          <w:sz w:val="28"/>
          <w:szCs w:val="28"/>
        </w:rPr>
        <w:t>пимокатство</w:t>
      </w:r>
      <w:proofErr w:type="spellEnd"/>
      <w:r w:rsidRPr="00D70270">
        <w:rPr>
          <w:sz w:val="28"/>
          <w:szCs w:val="28"/>
        </w:rPr>
        <w:t>, бондарное ремесло;</w:t>
      </w:r>
    </w:p>
    <w:p w14:paraId="353F6BBE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 xml:space="preserve">- гончарство, в </w:t>
      </w:r>
      <w:proofErr w:type="spellStart"/>
      <w:r w:rsidRPr="00D70270">
        <w:rPr>
          <w:sz w:val="28"/>
          <w:szCs w:val="28"/>
        </w:rPr>
        <w:t>т.ч</w:t>
      </w:r>
      <w:proofErr w:type="spellEnd"/>
      <w:r w:rsidRPr="00D70270">
        <w:rPr>
          <w:sz w:val="28"/>
          <w:szCs w:val="28"/>
        </w:rPr>
        <w:t>. игрушка;</w:t>
      </w:r>
    </w:p>
    <w:p w14:paraId="5D152426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ковка;</w:t>
      </w:r>
    </w:p>
    <w:p w14:paraId="0F18B4A0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художественная обработка лозы, бересты, соломки;</w:t>
      </w:r>
    </w:p>
    <w:p w14:paraId="41D62A67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работа с капом, сосновым корнем;</w:t>
      </w:r>
    </w:p>
    <w:p w14:paraId="502587CF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узорное вязание;</w:t>
      </w:r>
    </w:p>
    <w:p w14:paraId="4AD7FA99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художественная обработка дерева;</w:t>
      </w:r>
    </w:p>
    <w:p w14:paraId="5AB596B9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вятская роспись по дереву;</w:t>
      </w:r>
    </w:p>
    <w:p w14:paraId="03641A91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lastRenderedPageBreak/>
        <w:t>- инкрустация соломкой;</w:t>
      </w:r>
    </w:p>
    <w:p w14:paraId="325BDA9C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кружевоплетение;</w:t>
      </w:r>
    </w:p>
    <w:p w14:paraId="08DE536A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ткачество;</w:t>
      </w:r>
    </w:p>
    <w:p w14:paraId="5432BA96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народная вышивка;</w:t>
      </w:r>
    </w:p>
    <w:p w14:paraId="392CE55C" w14:textId="77777777" w:rsidR="00852A64" w:rsidRPr="00D70270" w:rsidRDefault="00852A64" w:rsidP="00D70270">
      <w:pPr>
        <w:ind w:left="708"/>
        <w:jc w:val="both"/>
        <w:rPr>
          <w:sz w:val="28"/>
          <w:szCs w:val="28"/>
        </w:rPr>
      </w:pPr>
      <w:r w:rsidRPr="00D70270">
        <w:rPr>
          <w:sz w:val="28"/>
          <w:szCs w:val="28"/>
        </w:rPr>
        <w:t>- традиционный костюм.</w:t>
      </w:r>
    </w:p>
    <w:p w14:paraId="0A67BE3C" w14:textId="77777777" w:rsidR="00852A64" w:rsidRPr="00D70270" w:rsidRDefault="00852A64" w:rsidP="00D70270">
      <w:pPr>
        <w:tabs>
          <w:tab w:val="left" w:pos="1515"/>
          <w:tab w:val="left" w:pos="1935"/>
        </w:tabs>
        <w:ind w:left="1485"/>
        <w:jc w:val="both"/>
        <w:rPr>
          <w:sz w:val="28"/>
          <w:szCs w:val="28"/>
        </w:rPr>
      </w:pPr>
      <w:r w:rsidRPr="00D70270">
        <w:rPr>
          <w:sz w:val="28"/>
          <w:szCs w:val="28"/>
        </w:rPr>
        <w:tab/>
      </w:r>
      <w:r w:rsidRPr="00D70270">
        <w:rPr>
          <w:sz w:val="28"/>
          <w:szCs w:val="28"/>
        </w:rPr>
        <w:tab/>
      </w:r>
    </w:p>
    <w:p w14:paraId="48F9C609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9.1. Основные показат</w:t>
      </w:r>
      <w:r w:rsidR="00C95FCA">
        <w:rPr>
          <w:sz w:val="28"/>
          <w:szCs w:val="28"/>
        </w:rPr>
        <w:t xml:space="preserve">ели по жанру народные промыслы, </w:t>
      </w:r>
      <w:r w:rsidRPr="00D70270">
        <w:rPr>
          <w:sz w:val="28"/>
          <w:szCs w:val="28"/>
        </w:rPr>
        <w:t>ремесла</w:t>
      </w:r>
      <w:r w:rsidR="00C95FCA">
        <w:rPr>
          <w:sz w:val="28"/>
          <w:szCs w:val="28"/>
        </w:rPr>
        <w:t>.</w:t>
      </w:r>
    </w:p>
    <w:p w14:paraId="312F10A0" w14:textId="77777777" w:rsidR="00852A64" w:rsidRPr="00D70270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C95FCA" w:rsidRPr="00D70270" w14:paraId="55BB1666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9D4B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7EA" w14:textId="77777777" w:rsidR="00C95FCA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C95FCA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49D" w14:textId="77777777" w:rsidR="00C95FCA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C95FCA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53F" w14:textId="77777777" w:rsidR="00C95FCA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C95FCA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C95FCA" w:rsidRPr="00D70270" w14:paraId="0CF4A2E5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3235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4FC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E6B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6E9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731DDE4F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F466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24A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46E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7BD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04795F9E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841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43AF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3E5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16F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4B20D9CA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E08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422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447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F28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46A4237D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8C1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дивидуальных маст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CF3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8AB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046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486ACC95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5E2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FEA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826A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79E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6D78AB83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5535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>Из них – имеющие профильное образование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D5F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431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BDB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338041D3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390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8A1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937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F39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6CF2EFDF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0442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DB1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C11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6B5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7BF83D8C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4136" w14:textId="77777777" w:rsidR="00C95FCA" w:rsidRDefault="00C95FCA" w:rsidP="004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коллективов</w:t>
            </w:r>
            <w:r w:rsidR="00427CEA">
              <w:rPr>
                <w:lang w:eastAsia="en-US"/>
              </w:rPr>
              <w:t>/индивидуальных мастеров</w:t>
            </w:r>
            <w:r w:rsidRPr="00440301">
              <w:rPr>
                <w:lang w:eastAsia="en-US"/>
              </w:rPr>
              <w:t xml:space="preserve"> в </w:t>
            </w:r>
            <w:r w:rsidR="00427CEA">
              <w:rPr>
                <w:lang w:eastAsia="en-US"/>
              </w:rPr>
              <w:t>выставках</w:t>
            </w:r>
            <w:r w:rsidRPr="00440301">
              <w:rPr>
                <w:lang w:eastAsia="en-US"/>
              </w:rPr>
              <w:t xml:space="preserve">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1577908F" w14:textId="77777777" w:rsidR="003F6EAF" w:rsidRPr="00440301" w:rsidRDefault="003F6EAF" w:rsidP="00427CE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3F6EAF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C8E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CAE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18F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0E194A95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14C6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427CEA" w:rsidRPr="00440301">
              <w:rPr>
                <w:lang w:eastAsia="en-US"/>
              </w:rPr>
              <w:t>коллективов</w:t>
            </w:r>
            <w:r w:rsidR="00427CEA">
              <w:rPr>
                <w:lang w:eastAsia="en-US"/>
              </w:rPr>
              <w:t>/индивидуальных</w:t>
            </w:r>
            <w:r w:rsidR="006F1295">
              <w:rPr>
                <w:lang w:eastAsia="en-US"/>
              </w:rPr>
              <w:t xml:space="preserve"> </w:t>
            </w:r>
            <w:r w:rsidR="00DA4FED">
              <w:rPr>
                <w:lang w:eastAsia="en-US"/>
              </w:rPr>
              <w:t xml:space="preserve">мастеров </w:t>
            </w:r>
            <w:r w:rsidRPr="00440301">
              <w:rPr>
                <w:lang w:eastAsia="en-US"/>
              </w:rPr>
              <w:t xml:space="preserve">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5F2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BB0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050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31BB7C1E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EE79" w14:textId="6B0C7581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</w:t>
            </w:r>
            <w:r w:rsidR="00427CEA" w:rsidRPr="00440301">
              <w:rPr>
                <w:lang w:eastAsia="en-US"/>
              </w:rPr>
              <w:t xml:space="preserve"> коллективов</w:t>
            </w:r>
            <w:r w:rsidR="00427CEA">
              <w:rPr>
                <w:lang w:eastAsia="en-US"/>
              </w:rPr>
              <w:t>/индивидуальных</w:t>
            </w:r>
            <w:r w:rsidR="006F1295">
              <w:rPr>
                <w:lang w:eastAsia="en-US"/>
              </w:rPr>
              <w:t xml:space="preserve"> </w:t>
            </w:r>
            <w:r w:rsidR="00DA4FED">
              <w:rPr>
                <w:lang w:eastAsia="en-US"/>
              </w:rPr>
              <w:t xml:space="preserve">мастеров </w:t>
            </w:r>
            <w:r w:rsidRPr="00440301">
              <w:rPr>
                <w:lang w:eastAsia="en-US"/>
              </w:rPr>
              <w:t>в областных мероприятиях, кол-во мероприятий</w:t>
            </w:r>
            <w:r w:rsidR="00343B46" w:rsidRPr="00343B46">
              <w:rPr>
                <w:lang w:eastAsia="en-US"/>
              </w:rPr>
              <w:t xml:space="preserve"> </w:t>
            </w:r>
            <w:r w:rsidR="00683503" w:rsidRPr="00683503">
              <w:rPr>
                <w:lang w:eastAsia="en-US"/>
              </w:rPr>
              <w:t xml:space="preserve">(в </w:t>
            </w:r>
            <w:proofErr w:type="spellStart"/>
            <w:r w:rsidR="00683503" w:rsidRPr="00683503">
              <w:rPr>
                <w:lang w:eastAsia="en-US"/>
              </w:rPr>
              <w:t>т.ч</w:t>
            </w:r>
            <w:proofErr w:type="spellEnd"/>
            <w:r w:rsidR="00683503" w:rsidRPr="00683503">
              <w:rPr>
                <w:lang w:eastAsia="en-US"/>
              </w:rPr>
              <w:t xml:space="preserve">. </w:t>
            </w:r>
            <w:r w:rsidR="00683503" w:rsidRPr="00683503">
              <w:rPr>
                <w:lang w:eastAsia="en-US"/>
              </w:rPr>
              <w:lastRenderedPageBreak/>
              <w:t>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894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98B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0AE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66DCB144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5AA0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lastRenderedPageBreak/>
              <w:t xml:space="preserve">Участие </w:t>
            </w:r>
            <w:r w:rsidR="00427CEA" w:rsidRPr="00440301">
              <w:rPr>
                <w:lang w:eastAsia="en-US"/>
              </w:rPr>
              <w:t>коллективов</w:t>
            </w:r>
            <w:r w:rsidR="00427CEA">
              <w:rPr>
                <w:lang w:eastAsia="en-US"/>
              </w:rPr>
              <w:t xml:space="preserve">/индивидуальных </w:t>
            </w:r>
            <w:r w:rsidR="00DA4FED">
              <w:rPr>
                <w:lang w:eastAsia="en-US"/>
              </w:rPr>
              <w:t xml:space="preserve">мастеров </w:t>
            </w:r>
            <w:r w:rsidRPr="00440301">
              <w:rPr>
                <w:lang w:eastAsia="en-US"/>
              </w:rPr>
              <w:t xml:space="preserve">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9CA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708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B75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95FCA" w:rsidRPr="00D70270" w14:paraId="43528091" w14:textId="77777777" w:rsidTr="00F142D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EC5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 w:rsidR="00427CEA" w:rsidRPr="00440301">
              <w:rPr>
                <w:lang w:eastAsia="en-US"/>
              </w:rPr>
              <w:t>коллективов</w:t>
            </w:r>
            <w:r w:rsidR="00427CEA">
              <w:rPr>
                <w:lang w:eastAsia="en-US"/>
              </w:rPr>
              <w:t>/индивидуальных</w:t>
            </w:r>
            <w:r w:rsidR="006F1295">
              <w:rPr>
                <w:lang w:eastAsia="en-US"/>
              </w:rPr>
              <w:t xml:space="preserve"> </w:t>
            </w:r>
            <w:r w:rsidR="00DA4FED">
              <w:rPr>
                <w:lang w:eastAsia="en-US"/>
              </w:rPr>
              <w:t xml:space="preserve">мастеров </w:t>
            </w:r>
            <w:r w:rsidRPr="00440301">
              <w:rPr>
                <w:lang w:eastAsia="en-US"/>
              </w:rPr>
              <w:t xml:space="preserve">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914" w14:textId="77777777" w:rsidR="00C95FCA" w:rsidRPr="00440301" w:rsidRDefault="00C95FCA" w:rsidP="00C95FCA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21F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82B" w14:textId="77777777" w:rsidR="00C95FCA" w:rsidRPr="0010203C" w:rsidRDefault="00C95FCA" w:rsidP="00C95FCA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</w:tbl>
    <w:p w14:paraId="4F1B19C2" w14:textId="77777777" w:rsidR="00852A64" w:rsidRDefault="00852A64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5DB81492" w14:textId="77777777" w:rsidR="003F6EAF" w:rsidRDefault="003F6EAF" w:rsidP="003F6EAF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 При заполнении строки</w:t>
      </w:r>
      <w:r w:rsidR="006F1295">
        <w:rPr>
          <w:b/>
        </w:rPr>
        <w:t xml:space="preserve"> </w:t>
      </w:r>
      <w:r>
        <w:t>«</w:t>
      </w:r>
      <w:r w:rsidRPr="00A7350D">
        <w:rPr>
          <w:b/>
        </w:rPr>
        <w:t xml:space="preserve">Участие коллективов в </w:t>
      </w:r>
      <w:r>
        <w:rPr>
          <w:b/>
        </w:rPr>
        <w:t>выставках</w:t>
      </w:r>
      <w:r w:rsidRPr="00A7350D">
        <w:rPr>
          <w:b/>
        </w:rPr>
        <w:t xml:space="preserve"> и конкурсах местного уровня</w:t>
      </w:r>
      <w:r>
        <w:rPr>
          <w:b/>
        </w:rPr>
        <w:t>»</w:t>
      </w:r>
      <w:r w:rsidR="006F1295">
        <w:rPr>
          <w:b/>
        </w:rPr>
        <w:t xml:space="preserve"> </w:t>
      </w:r>
      <w:r w:rsidR="00737E2A" w:rsidRPr="00737E2A">
        <w:rPr>
          <w:b/>
        </w:rPr>
        <w:t xml:space="preserve">за </w:t>
      </w:r>
      <w:r w:rsidR="008E377A">
        <w:rPr>
          <w:b/>
        </w:rPr>
        <w:t>2022</w:t>
      </w:r>
      <w:r w:rsidR="00737E2A" w:rsidRPr="00737E2A">
        <w:rPr>
          <w:b/>
        </w:rPr>
        <w:t xml:space="preserve"> год</w:t>
      </w:r>
      <w:r>
        <w:rPr>
          <w:b/>
        </w:rPr>
        <w:t xml:space="preserve"> можно учитывать виртуальные выставки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79FA10DC" w14:textId="77777777" w:rsidR="003F6EAF" w:rsidRPr="00D70270" w:rsidRDefault="003F6EAF" w:rsidP="00D70270">
      <w:pPr>
        <w:tabs>
          <w:tab w:val="left" w:pos="1260"/>
        </w:tabs>
        <w:jc w:val="both"/>
        <w:rPr>
          <w:sz w:val="28"/>
          <w:szCs w:val="28"/>
        </w:rPr>
      </w:pPr>
    </w:p>
    <w:p w14:paraId="0965B060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9.2. Показатели по жанру народные промыслы в разрезе структурных подразделений (поселенческих КДУ)</w:t>
      </w:r>
      <w:r w:rsidR="00823A5C">
        <w:rPr>
          <w:sz w:val="28"/>
          <w:szCs w:val="28"/>
        </w:rPr>
        <w:t>.</w:t>
      </w:r>
    </w:p>
    <w:p w14:paraId="1D2C0E72" w14:textId="77777777" w:rsidR="00852A64" w:rsidRPr="00D70270" w:rsidRDefault="00852A64" w:rsidP="00D70270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681"/>
        <w:gridCol w:w="1332"/>
        <w:gridCol w:w="1580"/>
        <w:gridCol w:w="1184"/>
      </w:tblGrid>
      <w:tr w:rsidR="00823A5C" w:rsidRPr="00D70270" w14:paraId="161F6C7D" w14:textId="77777777" w:rsidTr="00823A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EE67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7BB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индивидуальных масте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8142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коллекти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9006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 xml:space="preserve">В </w:t>
            </w:r>
            <w:proofErr w:type="spellStart"/>
            <w:r w:rsidRPr="00823A5C">
              <w:rPr>
                <w:b/>
                <w:lang w:eastAsia="en-US"/>
              </w:rPr>
              <w:t>т.ч</w:t>
            </w:r>
            <w:proofErr w:type="spellEnd"/>
            <w:r w:rsidRPr="00823A5C">
              <w:rPr>
                <w:b/>
                <w:lang w:eastAsia="en-US"/>
              </w:rPr>
              <w:t>. детски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838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D7B7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 xml:space="preserve">В </w:t>
            </w:r>
            <w:proofErr w:type="spellStart"/>
            <w:r w:rsidRPr="00823A5C">
              <w:rPr>
                <w:b/>
                <w:lang w:eastAsia="en-US"/>
              </w:rPr>
              <w:t>т.ч</w:t>
            </w:r>
            <w:proofErr w:type="spellEnd"/>
            <w:r w:rsidRPr="00823A5C">
              <w:rPr>
                <w:b/>
                <w:lang w:eastAsia="en-US"/>
              </w:rPr>
              <w:t>. детей</w:t>
            </w:r>
          </w:p>
        </w:tc>
      </w:tr>
      <w:tr w:rsidR="00823A5C" w:rsidRPr="00D70270" w14:paraId="54AB1CD3" w14:textId="77777777" w:rsidTr="00823A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531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1F7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06A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AA0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6FA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044" w14:textId="77777777" w:rsidR="00823A5C" w:rsidRPr="00823A5C" w:rsidRDefault="00823A5C" w:rsidP="00823A5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437DA89D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</w:p>
    <w:p w14:paraId="46BA6055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9.3. Сведения о коллективах и мастерах народных промыслов и ремесел</w:t>
      </w:r>
      <w:r w:rsidR="00C369F8">
        <w:rPr>
          <w:sz w:val="28"/>
          <w:szCs w:val="28"/>
        </w:rPr>
        <w:t>.</w:t>
      </w:r>
    </w:p>
    <w:p w14:paraId="770E79C9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852A64" w:rsidRPr="00D70270" w14:paraId="7F58C6ED" w14:textId="77777777" w:rsidTr="00F142D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1D38" w14:textId="77777777" w:rsidR="00852A64" w:rsidRPr="00C369F8" w:rsidRDefault="00852A64" w:rsidP="00C369F8">
            <w:pPr>
              <w:tabs>
                <w:tab w:val="left" w:pos="205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C369F8">
              <w:rPr>
                <w:b/>
                <w:lang w:eastAsia="en-US"/>
              </w:rPr>
              <w:t>Промысел/ ремесл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0EF" w14:textId="77777777" w:rsidR="00852A64" w:rsidRPr="00C369F8" w:rsidRDefault="00852A64" w:rsidP="00C369F8">
            <w:pPr>
              <w:tabs>
                <w:tab w:val="left" w:pos="205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C369F8">
              <w:rPr>
                <w:b/>
                <w:lang w:eastAsia="en-US"/>
              </w:rPr>
              <w:t>Наименование коллектива/ Ф.И.О. мастера (полностью), телефон</w:t>
            </w:r>
            <w:r w:rsidR="006276C0">
              <w:rPr>
                <w:b/>
                <w:lang w:eastAsia="en-US"/>
              </w:rPr>
              <w:t>, адрес электронной 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0560" w14:textId="77777777" w:rsidR="00852A64" w:rsidRPr="00C369F8" w:rsidRDefault="00852A64" w:rsidP="00C369F8">
            <w:pPr>
              <w:tabs>
                <w:tab w:val="left" w:pos="205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C369F8">
              <w:rPr>
                <w:b/>
                <w:lang w:eastAsia="en-US"/>
              </w:rPr>
              <w:t>Базовое учрежд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3667" w14:textId="77777777" w:rsidR="00852A64" w:rsidRPr="00C369F8" w:rsidRDefault="00852A64" w:rsidP="005C078B">
            <w:pPr>
              <w:tabs>
                <w:tab w:val="left" w:pos="205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C369F8">
              <w:rPr>
                <w:b/>
                <w:lang w:eastAsia="en-US"/>
              </w:rPr>
              <w:t xml:space="preserve">Ф.И.О. руководителя (полностью), </w:t>
            </w:r>
            <w:r w:rsidR="006276C0" w:rsidRPr="006276C0">
              <w:rPr>
                <w:b/>
                <w:lang w:eastAsia="en-US"/>
              </w:rPr>
              <w:t>телефон, адрес электронной поч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D114" w14:textId="77777777" w:rsidR="00852A64" w:rsidRPr="00C369F8" w:rsidRDefault="00852A64" w:rsidP="00C369F8">
            <w:pPr>
              <w:tabs>
                <w:tab w:val="left" w:pos="205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C369F8">
              <w:rPr>
                <w:b/>
                <w:lang w:eastAsia="en-US"/>
              </w:rPr>
              <w:t xml:space="preserve">Адрес учреждения, руководитель учреждения, </w:t>
            </w:r>
            <w:r w:rsidR="006276C0" w:rsidRPr="006276C0">
              <w:rPr>
                <w:b/>
                <w:lang w:eastAsia="en-US"/>
              </w:rPr>
              <w:t>телефон, адрес электронной почты</w:t>
            </w:r>
          </w:p>
        </w:tc>
      </w:tr>
      <w:tr w:rsidR="00852A64" w:rsidRPr="00D70270" w14:paraId="7D0069F2" w14:textId="77777777" w:rsidTr="00F142D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A10" w14:textId="77777777" w:rsidR="00852A64" w:rsidRPr="00D70270" w:rsidRDefault="00852A64" w:rsidP="00D70270">
            <w:pPr>
              <w:tabs>
                <w:tab w:val="left" w:pos="20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3F1" w14:textId="77777777" w:rsidR="00852A64" w:rsidRPr="00D70270" w:rsidRDefault="00852A64" w:rsidP="00D70270">
            <w:pPr>
              <w:tabs>
                <w:tab w:val="left" w:pos="20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43A" w14:textId="77777777" w:rsidR="00852A64" w:rsidRPr="00D70270" w:rsidRDefault="00852A64" w:rsidP="00D70270">
            <w:pPr>
              <w:tabs>
                <w:tab w:val="left" w:pos="20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2B0" w14:textId="77777777" w:rsidR="00852A64" w:rsidRPr="00D70270" w:rsidRDefault="00852A64" w:rsidP="00D70270">
            <w:pPr>
              <w:tabs>
                <w:tab w:val="left" w:pos="20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02D" w14:textId="77777777" w:rsidR="00852A64" w:rsidRPr="00D70270" w:rsidRDefault="00852A64" w:rsidP="00D70270">
            <w:pPr>
              <w:tabs>
                <w:tab w:val="left" w:pos="20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13ED73AF" w14:textId="77777777" w:rsidR="00852A64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</w:p>
    <w:p w14:paraId="177BC357" w14:textId="77777777" w:rsidR="00940EA9" w:rsidRPr="00D70270" w:rsidRDefault="00852A64" w:rsidP="00D70270">
      <w:pPr>
        <w:tabs>
          <w:tab w:val="left" w:pos="2055"/>
        </w:tabs>
        <w:jc w:val="both"/>
        <w:rPr>
          <w:sz w:val="28"/>
          <w:szCs w:val="28"/>
        </w:rPr>
      </w:pPr>
      <w:r w:rsidRPr="00ED7E5F">
        <w:rPr>
          <w:sz w:val="28"/>
          <w:szCs w:val="28"/>
        </w:rPr>
        <w:t>9.</w:t>
      </w:r>
      <w:r w:rsidR="00940EA9" w:rsidRPr="00ED7E5F">
        <w:rPr>
          <w:sz w:val="28"/>
          <w:szCs w:val="28"/>
        </w:rPr>
        <w:t>4</w:t>
      </w:r>
      <w:r w:rsidRPr="00ED7E5F">
        <w:rPr>
          <w:sz w:val="28"/>
          <w:szCs w:val="28"/>
        </w:rPr>
        <w:t>.</w:t>
      </w:r>
      <w:r w:rsidR="001E6DAB">
        <w:rPr>
          <w:sz w:val="28"/>
          <w:szCs w:val="28"/>
        </w:rPr>
        <w:t xml:space="preserve"> Краткое о</w:t>
      </w:r>
      <w:r w:rsidR="00940EA9" w:rsidRPr="00ED7E5F">
        <w:rPr>
          <w:sz w:val="28"/>
          <w:szCs w:val="28"/>
        </w:rPr>
        <w:t>писание двух-трех наиболее значимых мероприятий</w:t>
      </w:r>
      <w:r w:rsidR="00AC4158">
        <w:rPr>
          <w:sz w:val="28"/>
          <w:szCs w:val="28"/>
        </w:rPr>
        <w:t xml:space="preserve"> (в </w:t>
      </w:r>
      <w:proofErr w:type="spellStart"/>
      <w:r w:rsidR="00AC4158">
        <w:rPr>
          <w:sz w:val="28"/>
          <w:szCs w:val="28"/>
        </w:rPr>
        <w:t>т.ч</w:t>
      </w:r>
      <w:proofErr w:type="spellEnd"/>
      <w:r w:rsidR="00AC4158">
        <w:rPr>
          <w:sz w:val="28"/>
          <w:szCs w:val="28"/>
        </w:rPr>
        <w:t xml:space="preserve">. онлайн) </w:t>
      </w:r>
      <w:r w:rsidR="00940EA9" w:rsidRPr="00ED7E5F">
        <w:rPr>
          <w:sz w:val="28"/>
          <w:szCs w:val="28"/>
        </w:rPr>
        <w:t>по жанру (выставки, творческие встречи с мастерами, художниками, уникальные мастер-классы и т.п.)</w:t>
      </w:r>
      <w:r w:rsidR="00ED7E5F">
        <w:rPr>
          <w:sz w:val="28"/>
          <w:szCs w:val="28"/>
        </w:rPr>
        <w:t>.</w:t>
      </w:r>
    </w:p>
    <w:p w14:paraId="02018E04" w14:textId="77777777" w:rsidR="00940EA9" w:rsidRPr="00D70270" w:rsidRDefault="00940EA9" w:rsidP="00D70270">
      <w:pPr>
        <w:tabs>
          <w:tab w:val="left" w:pos="2055"/>
        </w:tabs>
        <w:jc w:val="both"/>
        <w:rPr>
          <w:sz w:val="28"/>
          <w:szCs w:val="28"/>
        </w:rPr>
      </w:pPr>
    </w:p>
    <w:p w14:paraId="10B1E5C8" w14:textId="77777777" w:rsidR="00852A64" w:rsidRPr="00D70270" w:rsidRDefault="00940EA9" w:rsidP="00D70270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 xml:space="preserve">9.5. </w:t>
      </w:r>
      <w:r w:rsidR="00852A64" w:rsidRPr="00D70270">
        <w:rPr>
          <w:sz w:val="28"/>
          <w:szCs w:val="28"/>
        </w:rPr>
        <w:t>Основные проблемы, тенденции и перспективы жанра</w:t>
      </w:r>
      <w:r w:rsidR="003E23E6">
        <w:rPr>
          <w:sz w:val="28"/>
          <w:szCs w:val="28"/>
        </w:rPr>
        <w:t>.</w:t>
      </w:r>
    </w:p>
    <w:p w14:paraId="13C8D139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1A0F3E98" w14:textId="77777777" w:rsidR="00830755" w:rsidRPr="00D70270" w:rsidRDefault="00830755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D70270">
        <w:rPr>
          <w:b/>
          <w:sz w:val="28"/>
          <w:szCs w:val="28"/>
        </w:rPr>
        <w:t>Декоративно-прикладное творчество</w:t>
      </w:r>
    </w:p>
    <w:p w14:paraId="55E0FA40" w14:textId="77777777" w:rsidR="00830755" w:rsidRDefault="00830755" w:rsidP="00830755">
      <w:pPr>
        <w:tabs>
          <w:tab w:val="left" w:pos="1260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 xml:space="preserve">10.1. Основные показатели </w:t>
      </w:r>
      <w:r>
        <w:rPr>
          <w:sz w:val="28"/>
          <w:szCs w:val="28"/>
        </w:rPr>
        <w:t xml:space="preserve">по жанру декоративно-прикладное </w:t>
      </w:r>
      <w:r w:rsidRPr="00D70270">
        <w:rPr>
          <w:sz w:val="28"/>
          <w:szCs w:val="28"/>
        </w:rPr>
        <w:t>творчество</w:t>
      </w:r>
      <w:r>
        <w:rPr>
          <w:sz w:val="28"/>
          <w:szCs w:val="28"/>
        </w:rPr>
        <w:t>.</w:t>
      </w:r>
    </w:p>
    <w:p w14:paraId="32ED4976" w14:textId="77777777" w:rsidR="00830755" w:rsidRPr="00D70270" w:rsidRDefault="00830755" w:rsidP="00830755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830755" w:rsidRPr="00D70270" w14:paraId="3ADE2C59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F009" w14:textId="77777777" w:rsidR="00830755" w:rsidRPr="0010203C" w:rsidRDefault="00830755" w:rsidP="00027163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5DA4" w14:textId="77777777" w:rsidR="00830755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830755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2449" w14:textId="77777777" w:rsidR="00830755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830755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D7D6" w14:textId="77777777" w:rsidR="00830755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830755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830755" w:rsidRPr="00D70270" w14:paraId="2484DCF2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12B1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lastRenderedPageBreak/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1A0" w14:textId="431C8B78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4BF" w14:textId="391F44B3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343" w14:textId="569CE848" w:rsidR="00830755" w:rsidRPr="007627AA" w:rsidRDefault="007627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830755" w:rsidRPr="00D70270" w14:paraId="147DCE72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EDF5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2C4" w14:textId="7F9B5327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CF8" w14:textId="04D1EDFE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925" w14:textId="5C87F5A9" w:rsidR="00830755" w:rsidRPr="007627AA" w:rsidRDefault="007627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830755" w:rsidRPr="00D70270" w14:paraId="37FE9E72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A243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CAF" w14:textId="1B531AB4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EF8" w14:textId="126E26DB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F2E" w14:textId="758476FB" w:rsidR="00830755" w:rsidRPr="007627AA" w:rsidRDefault="007627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8</w:t>
            </w:r>
          </w:p>
        </w:tc>
      </w:tr>
      <w:tr w:rsidR="00830755" w:rsidRPr="00D70270" w14:paraId="1B833B66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40DF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376" w14:textId="61C54798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7A7" w14:textId="257AF300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6B7" w14:textId="19AC198F" w:rsidR="00830755" w:rsidRPr="007627AA" w:rsidRDefault="007627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5</w:t>
            </w:r>
          </w:p>
        </w:tc>
      </w:tr>
      <w:tr w:rsidR="00830755" w:rsidRPr="00D70270" w14:paraId="41354C1A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87A2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дивидуальных маст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195" w14:textId="78C90590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FA8" w14:textId="52E758DA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14B" w14:textId="5902A2FB" w:rsidR="00830755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30755" w:rsidRPr="00D70270" w14:paraId="795E1C5C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3D4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273" w14:textId="6200BE82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5BA" w14:textId="46F938B1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325" w14:textId="1AE4DD18" w:rsidR="00830755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30755" w:rsidRPr="00D70270" w14:paraId="34A34D85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DEEC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>Из них – имеющие профильное образование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3FC" w14:textId="519963C2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2A0" w14:textId="0494DDDA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A4A" w14:textId="2ECA1DC5" w:rsidR="00830755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30755" w:rsidRPr="00D70270" w14:paraId="7B5D1388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A97A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612" w14:textId="16E8A275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7FA" w14:textId="5E0F9589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10D" w14:textId="6112F190" w:rsidR="00830755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30755" w:rsidRPr="00D70270" w14:paraId="279058D3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102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315" w14:textId="75AD1561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FCD" w14:textId="0C1A10E5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6C7" w14:textId="271FC928" w:rsidR="00830755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30755" w:rsidRPr="00D70270" w14:paraId="0B19A1E4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69E5" w14:textId="77777777" w:rsidR="00830755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коллективов</w:t>
            </w:r>
            <w:r>
              <w:rPr>
                <w:lang w:eastAsia="en-US"/>
              </w:rPr>
              <w:t>/индивидуальных мастеров в</w:t>
            </w:r>
            <w:r w:rsidR="006F12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тавках</w:t>
            </w:r>
            <w:r w:rsidRPr="00440301">
              <w:rPr>
                <w:lang w:eastAsia="en-US"/>
              </w:rPr>
              <w:t xml:space="preserve">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5C676ED3" w14:textId="77777777" w:rsidR="00737E2A" w:rsidRPr="00440301" w:rsidRDefault="00737E2A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737E2A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F6E" w14:textId="233EFFA0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C39" w14:textId="59BE2B87" w:rsidR="00830755" w:rsidRPr="00D70270" w:rsidRDefault="00766B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F17" w14:textId="3463CA66" w:rsidR="00830755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830755" w:rsidRPr="00D70270" w14:paraId="5E1CF2A5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571B" w14:textId="77777777" w:rsidR="00830755" w:rsidRPr="00440301" w:rsidRDefault="00830755" w:rsidP="00E5675C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коллективов</w:t>
            </w:r>
            <w:r>
              <w:rPr>
                <w:lang w:eastAsia="en-US"/>
              </w:rPr>
              <w:t>/</w:t>
            </w:r>
            <w:r w:rsidR="00E5675C">
              <w:rPr>
                <w:lang w:eastAsia="en-US"/>
              </w:rPr>
              <w:t xml:space="preserve">художников-любителей </w:t>
            </w:r>
            <w:r w:rsidRPr="005A776D">
              <w:rPr>
                <w:lang w:eastAsia="en-US"/>
              </w:rPr>
              <w:t>в</w:t>
            </w:r>
            <w:r w:rsidRPr="00440301">
              <w:rPr>
                <w:lang w:eastAsia="en-US"/>
              </w:rPr>
              <w:t xml:space="preserve">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840" w14:textId="4FE0F2C4" w:rsidR="00830755" w:rsidRPr="00D70270" w:rsidRDefault="00313A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963" w14:textId="3EDA183F" w:rsidR="00830755" w:rsidRPr="00D70270" w:rsidRDefault="00313A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A59" w14:textId="20C80490" w:rsidR="00830755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14:paraId="05FB2EA4" w14:textId="77777777" w:rsidR="006D4E15" w:rsidRDefault="006D4E1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5162883" w14:textId="6AC8D842" w:rsidR="006D4E15" w:rsidRPr="00D70270" w:rsidRDefault="006D4E1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30755" w:rsidRPr="00D70270" w14:paraId="36065EE0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819B" w14:textId="7C10404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коллективов</w:t>
            </w:r>
            <w:r>
              <w:rPr>
                <w:lang w:eastAsia="en-US"/>
              </w:rPr>
              <w:t>/индивидуальных</w:t>
            </w:r>
            <w:r w:rsidR="006F12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астеров </w:t>
            </w:r>
            <w:r w:rsidRPr="005A776D">
              <w:rPr>
                <w:lang w:eastAsia="en-US"/>
              </w:rPr>
              <w:t>в</w:t>
            </w:r>
            <w:r w:rsidRPr="00440301">
              <w:rPr>
                <w:lang w:eastAsia="en-US"/>
              </w:rPr>
              <w:t xml:space="preserve"> областных мероприятиях, кол-во мероприятий</w:t>
            </w:r>
            <w:r w:rsidR="006D4E15">
              <w:rPr>
                <w:lang w:eastAsia="en-US"/>
              </w:rPr>
              <w:t xml:space="preserve"> </w:t>
            </w:r>
            <w:r w:rsidRPr="005A776D">
              <w:rPr>
                <w:lang w:eastAsia="en-US"/>
              </w:rPr>
              <w:t xml:space="preserve">(в </w:t>
            </w:r>
            <w:proofErr w:type="spellStart"/>
            <w:r w:rsidRPr="005A776D">
              <w:rPr>
                <w:lang w:eastAsia="en-US"/>
              </w:rPr>
              <w:t>т.ч</w:t>
            </w:r>
            <w:proofErr w:type="spellEnd"/>
            <w:r w:rsidRPr="005A776D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CBB" w14:textId="03CE26CB" w:rsidR="00830755" w:rsidRPr="00D70270" w:rsidRDefault="00313A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F54" w14:textId="16B2E834" w:rsidR="00830755" w:rsidRPr="00D70270" w:rsidRDefault="00313A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4AD" w14:textId="684A4D5D" w:rsidR="00830755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4A68EAD9" w14:textId="2A3DE950" w:rsidR="006D4E15" w:rsidRPr="00D70270" w:rsidRDefault="006D4E1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30755" w:rsidRPr="00D70270" w14:paraId="27937E7C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7B43" w14:textId="77777777" w:rsidR="00830755" w:rsidRPr="00440301" w:rsidRDefault="00830755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коллективов</w:t>
            </w:r>
            <w:r>
              <w:rPr>
                <w:lang w:eastAsia="en-US"/>
              </w:rPr>
              <w:t xml:space="preserve">/индивидуальных мастеров </w:t>
            </w:r>
            <w:r w:rsidRPr="00440301">
              <w:rPr>
                <w:lang w:eastAsia="en-US"/>
              </w:rPr>
              <w:t xml:space="preserve">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28C" w14:textId="05618B97" w:rsidR="00830755" w:rsidRPr="00D70270" w:rsidRDefault="00313A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A18" w14:textId="66026820" w:rsidR="00830755" w:rsidRPr="00D70270" w:rsidRDefault="00313A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041" w14:textId="3F04E15E" w:rsidR="00830755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14:paraId="38DA3E44" w14:textId="7F502623" w:rsidR="006D4E15" w:rsidRPr="00D70270" w:rsidRDefault="006D4E1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0683555" w14:textId="77777777" w:rsidR="00F64B36" w:rsidRDefault="00F64B36" w:rsidP="00737E2A">
      <w:pPr>
        <w:tabs>
          <w:tab w:val="left" w:pos="2205"/>
        </w:tabs>
        <w:jc w:val="both"/>
        <w:rPr>
          <w:b/>
        </w:rPr>
      </w:pPr>
    </w:p>
    <w:p w14:paraId="18D2F95D" w14:textId="77777777" w:rsidR="00737E2A" w:rsidRDefault="00737E2A" w:rsidP="00737E2A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 При заполнении строки</w:t>
      </w:r>
      <w:r w:rsidR="006F1295">
        <w:rPr>
          <w:b/>
        </w:rPr>
        <w:t xml:space="preserve"> </w:t>
      </w:r>
      <w:r>
        <w:t>«</w:t>
      </w:r>
      <w:r w:rsidRPr="00A7350D">
        <w:rPr>
          <w:b/>
        </w:rPr>
        <w:t xml:space="preserve">Участие коллективов в </w:t>
      </w:r>
      <w:r>
        <w:rPr>
          <w:b/>
        </w:rPr>
        <w:t>выставках</w:t>
      </w:r>
      <w:r w:rsidRPr="00A7350D">
        <w:rPr>
          <w:b/>
        </w:rPr>
        <w:t xml:space="preserve"> и конкурсах местного уровня</w:t>
      </w:r>
      <w:r>
        <w:rPr>
          <w:b/>
        </w:rPr>
        <w:t>»</w:t>
      </w:r>
      <w:r w:rsidR="006F1295">
        <w:rPr>
          <w:b/>
        </w:rPr>
        <w:t xml:space="preserve"> </w:t>
      </w:r>
      <w:r w:rsidRPr="00737E2A">
        <w:rPr>
          <w:b/>
        </w:rPr>
        <w:t xml:space="preserve">за </w:t>
      </w:r>
      <w:r w:rsidR="008E377A">
        <w:rPr>
          <w:b/>
        </w:rPr>
        <w:t>2022</w:t>
      </w:r>
      <w:r w:rsidRPr="00737E2A">
        <w:rPr>
          <w:b/>
        </w:rPr>
        <w:t xml:space="preserve"> год</w:t>
      </w:r>
      <w:r>
        <w:rPr>
          <w:b/>
        </w:rPr>
        <w:t xml:space="preserve"> можно учитывать виртуальные выставки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70B52572" w14:textId="77777777" w:rsidR="00830755" w:rsidRDefault="00830755" w:rsidP="00830755">
      <w:pPr>
        <w:tabs>
          <w:tab w:val="left" w:pos="2205"/>
        </w:tabs>
        <w:jc w:val="both"/>
        <w:rPr>
          <w:sz w:val="28"/>
          <w:szCs w:val="28"/>
        </w:rPr>
      </w:pPr>
    </w:p>
    <w:p w14:paraId="706A7D3F" w14:textId="77777777" w:rsidR="00830755" w:rsidRDefault="00830755" w:rsidP="00830755">
      <w:pPr>
        <w:tabs>
          <w:tab w:val="left" w:pos="220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10.2. Показатели по жанру декоративно-прикладное творчество в разрезе структурных подразделений (поселенческих КДУ)</w:t>
      </w:r>
      <w:r>
        <w:rPr>
          <w:sz w:val="28"/>
          <w:szCs w:val="28"/>
        </w:rPr>
        <w:t>.</w:t>
      </w:r>
    </w:p>
    <w:p w14:paraId="4053DD63" w14:textId="77777777" w:rsidR="00830755" w:rsidRDefault="00830755" w:rsidP="00830755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701"/>
        <w:gridCol w:w="1134"/>
        <w:gridCol w:w="1418"/>
        <w:gridCol w:w="1099"/>
      </w:tblGrid>
      <w:tr w:rsidR="00830755" w:rsidRPr="00823A5C" w14:paraId="07360575" w14:textId="77777777" w:rsidTr="00EA6D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F069" w14:textId="77777777" w:rsidR="00830755" w:rsidRPr="00823A5C" w:rsidRDefault="00830755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6FE" w14:textId="77777777" w:rsidR="00830755" w:rsidRPr="00823A5C" w:rsidRDefault="00830755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индивидуальных мас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A902" w14:textId="77777777" w:rsidR="00830755" w:rsidRPr="00823A5C" w:rsidRDefault="00830755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B0A7" w14:textId="77777777" w:rsidR="00830755" w:rsidRPr="00823A5C" w:rsidRDefault="00830755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 xml:space="preserve">В </w:t>
            </w:r>
            <w:proofErr w:type="spellStart"/>
            <w:r w:rsidRPr="00823A5C">
              <w:rPr>
                <w:b/>
                <w:lang w:eastAsia="en-US"/>
              </w:rPr>
              <w:t>т.ч</w:t>
            </w:r>
            <w:proofErr w:type="spellEnd"/>
            <w:r w:rsidRPr="00823A5C">
              <w:rPr>
                <w:b/>
                <w:lang w:eastAsia="en-US"/>
              </w:rPr>
              <w:t>. дет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EB7B" w14:textId="77777777" w:rsidR="00830755" w:rsidRPr="00823A5C" w:rsidRDefault="00830755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E6B" w14:textId="77777777" w:rsidR="00830755" w:rsidRPr="00823A5C" w:rsidRDefault="00830755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 xml:space="preserve">В </w:t>
            </w:r>
            <w:proofErr w:type="spellStart"/>
            <w:r w:rsidRPr="00823A5C">
              <w:rPr>
                <w:b/>
                <w:lang w:eastAsia="en-US"/>
              </w:rPr>
              <w:t>т.ч</w:t>
            </w:r>
            <w:proofErr w:type="spellEnd"/>
            <w:r w:rsidRPr="00823A5C">
              <w:rPr>
                <w:b/>
                <w:lang w:eastAsia="en-US"/>
              </w:rPr>
              <w:t>. детей</w:t>
            </w:r>
          </w:p>
        </w:tc>
      </w:tr>
      <w:tr w:rsidR="00830755" w:rsidRPr="00823A5C" w14:paraId="4943C519" w14:textId="77777777" w:rsidTr="00EA6D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107" w14:textId="68EFC668" w:rsidR="00830755" w:rsidRPr="00EA6D23" w:rsidRDefault="00EA6D23" w:rsidP="00EA6D23">
            <w:pPr>
              <w:spacing w:line="256" w:lineRule="auto"/>
              <w:rPr>
                <w:bCs/>
                <w:lang w:eastAsia="en-US"/>
              </w:rPr>
            </w:pPr>
            <w:proofErr w:type="spellStart"/>
            <w:r w:rsidRPr="00EA6D23">
              <w:rPr>
                <w:bCs/>
                <w:lang w:eastAsia="en-US"/>
              </w:rPr>
              <w:t>ЦКиД</w:t>
            </w:r>
            <w:proofErr w:type="spellEnd"/>
            <w:r w:rsidRPr="00EA6D23">
              <w:rPr>
                <w:bCs/>
                <w:lang w:eastAsia="en-US"/>
              </w:rPr>
              <w:t xml:space="preserve"> </w:t>
            </w:r>
            <w:proofErr w:type="spellStart"/>
            <w:r w:rsidRPr="00EA6D23">
              <w:rPr>
                <w:bCs/>
                <w:lang w:eastAsia="en-US"/>
              </w:rPr>
              <w:t>пгт</w:t>
            </w:r>
            <w:proofErr w:type="spellEnd"/>
            <w:r w:rsidRPr="00EA6D23">
              <w:rPr>
                <w:bCs/>
                <w:lang w:eastAsia="en-US"/>
              </w:rPr>
              <w:t xml:space="preserve"> </w:t>
            </w:r>
            <w:proofErr w:type="spellStart"/>
            <w:r w:rsidRPr="00EA6D23">
              <w:rPr>
                <w:bCs/>
                <w:lang w:eastAsia="en-US"/>
              </w:rPr>
              <w:t>Арба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3DF" w14:textId="0BF6B6FE" w:rsidR="00830755" w:rsidRPr="003B6E67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30B" w14:textId="681161D5" w:rsidR="00830755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F74" w14:textId="7DE3177E" w:rsidR="00830755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528B" w14:textId="5B9A1BF0" w:rsidR="00830755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A53" w14:textId="168966FF" w:rsidR="00830755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</w:t>
            </w:r>
          </w:p>
        </w:tc>
      </w:tr>
      <w:tr w:rsidR="00EA6D23" w:rsidRPr="00823A5C" w14:paraId="143EA574" w14:textId="77777777" w:rsidTr="00EA6D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F8D" w14:textId="79DA229B" w:rsidR="00EA6D23" w:rsidRPr="00EA6D23" w:rsidRDefault="00EA6D23" w:rsidP="00EA6D23">
            <w:pPr>
              <w:spacing w:line="256" w:lineRule="auto"/>
              <w:rPr>
                <w:bCs/>
                <w:lang w:eastAsia="en-US"/>
              </w:rPr>
            </w:pPr>
            <w:proofErr w:type="spellStart"/>
            <w:r w:rsidRPr="00EA6D23">
              <w:rPr>
                <w:bCs/>
                <w:lang w:eastAsia="en-US"/>
              </w:rPr>
              <w:t>Корминский</w:t>
            </w:r>
            <w:proofErr w:type="spellEnd"/>
            <w:r w:rsidRPr="00EA6D23">
              <w:rPr>
                <w:bCs/>
                <w:lang w:eastAsia="en-US"/>
              </w:rPr>
              <w:t xml:space="preserve"> СДК-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C02" w14:textId="1B682432" w:rsidR="00EA6D23" w:rsidRPr="00823A5C" w:rsidRDefault="008E4A21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827" w14:textId="3040FCAF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3EF" w14:textId="482A9A51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F4C" w14:textId="2E5ED889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0E4" w14:textId="00CAE526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1</w:t>
            </w:r>
          </w:p>
        </w:tc>
      </w:tr>
      <w:tr w:rsidR="00EA6D23" w:rsidRPr="00823A5C" w14:paraId="3BD47097" w14:textId="77777777" w:rsidTr="00EA6D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FF2" w14:textId="7B1BD3F3" w:rsidR="00EA6D23" w:rsidRPr="00EA6D23" w:rsidRDefault="00EA6D23" w:rsidP="00EA6D23">
            <w:pPr>
              <w:spacing w:line="256" w:lineRule="auto"/>
              <w:rPr>
                <w:bCs/>
                <w:lang w:eastAsia="en-US"/>
              </w:rPr>
            </w:pPr>
            <w:proofErr w:type="spellStart"/>
            <w:r w:rsidRPr="00EA6D23">
              <w:rPr>
                <w:bCs/>
                <w:lang w:eastAsia="en-US"/>
              </w:rPr>
              <w:t>Сорвижский</w:t>
            </w:r>
            <w:proofErr w:type="spellEnd"/>
            <w:r w:rsidRPr="00EA6D23">
              <w:rPr>
                <w:bCs/>
                <w:lang w:eastAsia="en-US"/>
              </w:rPr>
              <w:t xml:space="preserve"> СДК-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CCA" w14:textId="05415ED2" w:rsidR="00EA6D23" w:rsidRPr="00823A5C" w:rsidRDefault="008E4A21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BDC" w14:textId="02C59C81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5E4" w14:textId="7211AF18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60A" w14:textId="12409119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226" w14:textId="0FF7606D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</w:t>
            </w:r>
          </w:p>
        </w:tc>
      </w:tr>
      <w:tr w:rsidR="00EA6D23" w:rsidRPr="00823A5C" w14:paraId="73AEEE97" w14:textId="77777777" w:rsidTr="00EA6D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15B" w14:textId="6A59B177" w:rsidR="00EA6D23" w:rsidRPr="00EA6D23" w:rsidRDefault="00EA6D23" w:rsidP="00EA6D23">
            <w:pPr>
              <w:spacing w:line="256" w:lineRule="auto"/>
              <w:rPr>
                <w:bCs/>
                <w:lang w:eastAsia="en-US"/>
              </w:rPr>
            </w:pPr>
            <w:proofErr w:type="spellStart"/>
            <w:r w:rsidRPr="00EA6D23">
              <w:rPr>
                <w:bCs/>
                <w:lang w:eastAsia="en-US"/>
              </w:rPr>
              <w:t>Шембетский</w:t>
            </w:r>
            <w:proofErr w:type="spellEnd"/>
            <w:r w:rsidRPr="00EA6D23">
              <w:rPr>
                <w:bCs/>
                <w:lang w:eastAsia="en-US"/>
              </w:rPr>
              <w:t xml:space="preserve"> СДК-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EF5" w14:textId="37DF4ACC" w:rsidR="00EA6D23" w:rsidRPr="00823A5C" w:rsidRDefault="008E4A21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11C" w14:textId="203AEF4B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C6C" w14:textId="0FFAE4D8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F7D" w14:textId="3E390FD6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999" w14:textId="2E2160D5" w:rsidR="00EA6D23" w:rsidRPr="007627AA" w:rsidRDefault="007627AA" w:rsidP="00027163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</w:t>
            </w:r>
          </w:p>
        </w:tc>
      </w:tr>
    </w:tbl>
    <w:p w14:paraId="47ED2CD8" w14:textId="77777777" w:rsidR="00830755" w:rsidRPr="00D70270" w:rsidRDefault="00830755" w:rsidP="00830755">
      <w:pPr>
        <w:tabs>
          <w:tab w:val="left" w:pos="2205"/>
        </w:tabs>
        <w:jc w:val="both"/>
        <w:rPr>
          <w:sz w:val="28"/>
          <w:szCs w:val="28"/>
        </w:rPr>
      </w:pPr>
    </w:p>
    <w:p w14:paraId="70DE2F5C" w14:textId="77777777" w:rsidR="00830755" w:rsidRPr="00D70270" w:rsidRDefault="00830755" w:rsidP="00830755">
      <w:p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3. Краткое о</w:t>
      </w:r>
      <w:r w:rsidRPr="00ED7E5F">
        <w:rPr>
          <w:sz w:val="28"/>
          <w:szCs w:val="28"/>
        </w:rPr>
        <w:t>писание двух-трех наиболее значимых мероприятий</w:t>
      </w:r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нлайн) </w:t>
      </w:r>
      <w:r w:rsidRPr="00ED7E5F">
        <w:rPr>
          <w:sz w:val="28"/>
          <w:szCs w:val="28"/>
        </w:rPr>
        <w:t>по жанру (выставки, творческие встречи с мастерами, художниками, уникальные мастер-классы и т.п.)</w:t>
      </w:r>
      <w:r>
        <w:rPr>
          <w:sz w:val="28"/>
          <w:szCs w:val="28"/>
        </w:rPr>
        <w:t>.</w:t>
      </w:r>
    </w:p>
    <w:p w14:paraId="16CBD4E9" w14:textId="77777777" w:rsidR="00830755" w:rsidRDefault="00830755" w:rsidP="00830755">
      <w:pPr>
        <w:tabs>
          <w:tab w:val="left" w:pos="2055"/>
        </w:tabs>
        <w:jc w:val="both"/>
        <w:rPr>
          <w:sz w:val="28"/>
          <w:szCs w:val="28"/>
        </w:rPr>
      </w:pPr>
    </w:p>
    <w:p w14:paraId="24B3A51F" w14:textId="77777777" w:rsidR="00830755" w:rsidRDefault="00830755" w:rsidP="00830755">
      <w:pPr>
        <w:tabs>
          <w:tab w:val="left" w:pos="2055"/>
        </w:tabs>
        <w:jc w:val="both"/>
        <w:rPr>
          <w:sz w:val="28"/>
          <w:szCs w:val="28"/>
        </w:rPr>
      </w:pPr>
      <w:r w:rsidRPr="00D70270">
        <w:rPr>
          <w:sz w:val="28"/>
          <w:szCs w:val="28"/>
        </w:rPr>
        <w:t>10.4. Основные проблемы, тенденции и перспективы жанра</w:t>
      </w:r>
      <w:r>
        <w:rPr>
          <w:sz w:val="28"/>
          <w:szCs w:val="28"/>
        </w:rPr>
        <w:t>.</w:t>
      </w:r>
    </w:p>
    <w:p w14:paraId="1AD24BC3" w14:textId="77777777" w:rsidR="00647359" w:rsidRDefault="00647359" w:rsidP="00830755">
      <w:pPr>
        <w:tabs>
          <w:tab w:val="left" w:pos="2055"/>
        </w:tabs>
        <w:jc w:val="both"/>
        <w:rPr>
          <w:sz w:val="28"/>
          <w:szCs w:val="28"/>
        </w:rPr>
      </w:pPr>
    </w:p>
    <w:p w14:paraId="10B145D8" w14:textId="77777777" w:rsidR="00027163" w:rsidRPr="00D70270" w:rsidRDefault="00027163" w:rsidP="000271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Изобразительное</w:t>
      </w:r>
      <w:r w:rsidRPr="00D70270">
        <w:rPr>
          <w:b/>
          <w:sz w:val="28"/>
          <w:szCs w:val="28"/>
        </w:rPr>
        <w:t xml:space="preserve"> творчество</w:t>
      </w:r>
    </w:p>
    <w:p w14:paraId="7BD12650" w14:textId="77777777" w:rsidR="00027163" w:rsidRDefault="00647359" w:rsidP="00027163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7163" w:rsidRPr="00D70270">
        <w:rPr>
          <w:sz w:val="28"/>
          <w:szCs w:val="28"/>
        </w:rPr>
        <w:t xml:space="preserve">.1. Основные показатели </w:t>
      </w:r>
      <w:r w:rsidR="00027163">
        <w:rPr>
          <w:sz w:val="28"/>
          <w:szCs w:val="28"/>
        </w:rPr>
        <w:t xml:space="preserve">по жанру изобразительное </w:t>
      </w:r>
      <w:r w:rsidR="00027163" w:rsidRPr="00D70270">
        <w:rPr>
          <w:sz w:val="28"/>
          <w:szCs w:val="28"/>
        </w:rPr>
        <w:t>творчество</w:t>
      </w:r>
      <w:r w:rsidR="00027163">
        <w:rPr>
          <w:sz w:val="28"/>
          <w:szCs w:val="28"/>
        </w:rPr>
        <w:t>.</w:t>
      </w:r>
    </w:p>
    <w:p w14:paraId="21B7C9C5" w14:textId="77777777" w:rsidR="00027163" w:rsidRPr="00D70270" w:rsidRDefault="00027163" w:rsidP="00027163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027163" w:rsidRPr="00D70270" w14:paraId="58A4B032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440A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F352" w14:textId="77777777" w:rsidR="00027163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027163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79C3" w14:textId="77777777" w:rsidR="00027163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027163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1A0A" w14:textId="77777777" w:rsidR="00027163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027163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027163" w:rsidRPr="00D70270" w14:paraId="07300E16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61B4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3AC" w14:textId="5F5F3CA7" w:rsidR="00027163" w:rsidRPr="00D70270" w:rsidRDefault="00EA6D23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329" w14:textId="63A6B45F" w:rsidR="00027163" w:rsidRPr="00D70270" w:rsidRDefault="00EA6D23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12B" w14:textId="518C87EC" w:rsidR="00027163" w:rsidRPr="007627AA" w:rsidRDefault="007627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027163" w:rsidRPr="00D70270" w14:paraId="2D54C3B0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0A4D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189" w14:textId="0D629B53" w:rsidR="00027163" w:rsidRPr="00D70270" w:rsidRDefault="00EA6D23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E62" w14:textId="1AED6777" w:rsidR="00027163" w:rsidRPr="00D70270" w:rsidRDefault="00EA6D23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8BC" w14:textId="17473996" w:rsidR="00027163" w:rsidRPr="007627AA" w:rsidRDefault="007627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027163" w:rsidRPr="00D70270" w14:paraId="31D9ED4E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040A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9F3" w14:textId="4407C893" w:rsidR="00027163" w:rsidRPr="00D70270" w:rsidRDefault="00EA6D23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2B5" w14:textId="0650512A" w:rsidR="00027163" w:rsidRPr="00D70270" w:rsidRDefault="00EA6D23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517" w14:textId="1299B66A" w:rsidR="00027163" w:rsidRPr="007627AA" w:rsidRDefault="007627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</w:p>
        </w:tc>
      </w:tr>
      <w:tr w:rsidR="00027163" w:rsidRPr="00D70270" w14:paraId="5A5F851F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9D09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19F" w14:textId="70BCF2B1" w:rsidR="00027163" w:rsidRPr="00D70270" w:rsidRDefault="00EA6D23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92B" w14:textId="67979448" w:rsidR="00027163" w:rsidRPr="00D70270" w:rsidRDefault="00EA6D23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E2EC" w14:textId="15C5D96F" w:rsidR="00027163" w:rsidRPr="007627AA" w:rsidRDefault="007627AA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</w:p>
        </w:tc>
      </w:tr>
      <w:tr w:rsidR="00027163" w:rsidRPr="00D70270" w14:paraId="65E11518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D2D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дивидуальных маст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4F0" w14:textId="4F0C9CBA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0DD" w14:textId="31E57239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AC8" w14:textId="1A300616" w:rsidR="00027163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27163" w:rsidRPr="00D70270" w14:paraId="6A4D49D4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1CC7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6B7" w14:textId="4A5BC8B4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BB5" w14:textId="3E2F6C9E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E55" w14:textId="41A0BE7B" w:rsidR="00027163" w:rsidRPr="00D70270" w:rsidRDefault="003B6E67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27163" w:rsidRPr="00D70270" w14:paraId="7A6C07F9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39E2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>Из них – имеющие профильное образование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436" w14:textId="3C66D153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EAE" w14:textId="4F793485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27E" w14:textId="4D446DC4" w:rsidR="00027163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27163" w:rsidRPr="00D70270" w14:paraId="284DB275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13F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60C" w14:textId="77E0A436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AC2" w14:textId="000899EA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1B8" w14:textId="414FB32F" w:rsidR="00027163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27163" w:rsidRPr="00D70270" w14:paraId="25992B06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F856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02C" w14:textId="650567DE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529" w14:textId="1B6EA2E4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32E" w14:textId="745D74B1" w:rsidR="00027163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27163" w:rsidRPr="00D70270" w14:paraId="23855665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3A75" w14:textId="7E6BD3E0" w:rsidR="00027163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коллективов</w:t>
            </w:r>
            <w:r>
              <w:rPr>
                <w:lang w:eastAsia="en-US"/>
              </w:rPr>
              <w:t>/художников-</w:t>
            </w:r>
            <w:r>
              <w:rPr>
                <w:lang w:eastAsia="en-US"/>
              </w:rPr>
              <w:lastRenderedPageBreak/>
              <w:t>любителей в</w:t>
            </w:r>
            <w:r w:rsidR="000667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тавках</w:t>
            </w:r>
            <w:r w:rsidRPr="00440301">
              <w:rPr>
                <w:lang w:eastAsia="en-US"/>
              </w:rPr>
              <w:t xml:space="preserve">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2313539A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F40218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E29" w14:textId="09AC2A6B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964" w14:textId="2CE41008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12D" w14:textId="07CCC2B7" w:rsidR="00027163" w:rsidRPr="00D70270" w:rsidRDefault="00B70A18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27163" w:rsidRPr="00D70270" w14:paraId="5C6B47E5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1943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lastRenderedPageBreak/>
              <w:t>Участие коллективов</w:t>
            </w:r>
            <w:r>
              <w:rPr>
                <w:lang w:eastAsia="en-US"/>
              </w:rPr>
              <w:t xml:space="preserve">/художников-любителей </w:t>
            </w:r>
            <w:r w:rsidRPr="005A776D">
              <w:rPr>
                <w:lang w:eastAsia="en-US"/>
              </w:rPr>
              <w:t>в</w:t>
            </w:r>
            <w:r w:rsidRPr="00440301">
              <w:rPr>
                <w:lang w:eastAsia="en-US"/>
              </w:rPr>
              <w:t xml:space="preserve">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80" w14:textId="4447CF7C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233" w14:textId="11EF93F4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63A" w14:textId="05EC3EF2" w:rsidR="00027163" w:rsidRPr="00D70270" w:rsidRDefault="003B6E67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+</w:t>
            </w:r>
          </w:p>
        </w:tc>
      </w:tr>
      <w:tr w:rsidR="00027163" w:rsidRPr="00D70270" w14:paraId="184DDD5F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FA87" w14:textId="041AAB4E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коллективов</w:t>
            </w:r>
            <w:r>
              <w:rPr>
                <w:lang w:eastAsia="en-US"/>
              </w:rPr>
              <w:t xml:space="preserve">/художников-любителей </w:t>
            </w:r>
            <w:r w:rsidRPr="005A776D">
              <w:rPr>
                <w:lang w:eastAsia="en-US"/>
              </w:rPr>
              <w:t>в</w:t>
            </w:r>
            <w:r w:rsidRPr="00440301">
              <w:rPr>
                <w:lang w:eastAsia="en-US"/>
              </w:rPr>
              <w:t xml:space="preserve"> областных мероприятиях, кол-во мероприятий</w:t>
            </w:r>
            <w:r w:rsidR="00066765">
              <w:rPr>
                <w:lang w:eastAsia="en-US"/>
              </w:rPr>
              <w:t xml:space="preserve"> </w:t>
            </w:r>
            <w:r w:rsidRPr="005A776D">
              <w:rPr>
                <w:lang w:eastAsia="en-US"/>
              </w:rPr>
              <w:t xml:space="preserve">(в </w:t>
            </w:r>
            <w:proofErr w:type="spellStart"/>
            <w:r w:rsidRPr="005A776D">
              <w:rPr>
                <w:lang w:eastAsia="en-US"/>
              </w:rPr>
              <w:t>т.ч</w:t>
            </w:r>
            <w:proofErr w:type="spellEnd"/>
            <w:r w:rsidRPr="005A776D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AD2" w14:textId="2F0BAB31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298" w14:textId="541D538A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5EC" w14:textId="132B52FE" w:rsidR="00027163" w:rsidRPr="00D70270" w:rsidRDefault="003B6E67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+</w:t>
            </w:r>
          </w:p>
        </w:tc>
      </w:tr>
      <w:tr w:rsidR="00027163" w:rsidRPr="00D70270" w14:paraId="173A8D00" w14:textId="77777777" w:rsidTr="0002716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48CB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коллективов</w:t>
            </w:r>
            <w:r>
              <w:rPr>
                <w:lang w:eastAsia="en-US"/>
              </w:rPr>
              <w:t xml:space="preserve">/художников-любителей </w:t>
            </w:r>
            <w:r w:rsidRPr="00440301">
              <w:rPr>
                <w:lang w:eastAsia="en-US"/>
              </w:rPr>
              <w:t xml:space="preserve">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84B" w14:textId="6DB34F70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B86" w14:textId="12FB7753" w:rsidR="00027163" w:rsidRPr="00D70270" w:rsidRDefault="00066765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B33" w14:textId="3FE284D7" w:rsidR="00027163" w:rsidRPr="00D70270" w:rsidRDefault="003B6E67" w:rsidP="00027163">
            <w:pPr>
              <w:tabs>
                <w:tab w:val="left" w:pos="126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+</w:t>
            </w:r>
          </w:p>
        </w:tc>
      </w:tr>
    </w:tbl>
    <w:p w14:paraId="3C3FF8B1" w14:textId="77777777" w:rsidR="00027163" w:rsidRDefault="00027163" w:rsidP="00027163">
      <w:pPr>
        <w:tabs>
          <w:tab w:val="left" w:pos="2205"/>
        </w:tabs>
        <w:jc w:val="both"/>
        <w:rPr>
          <w:sz w:val="28"/>
          <w:szCs w:val="28"/>
        </w:rPr>
      </w:pPr>
    </w:p>
    <w:p w14:paraId="7D3460E9" w14:textId="77777777" w:rsidR="00027163" w:rsidRDefault="00027163" w:rsidP="00027163">
      <w:pPr>
        <w:tabs>
          <w:tab w:val="left" w:pos="2205"/>
        </w:tabs>
        <w:jc w:val="both"/>
        <w:rPr>
          <w:b/>
        </w:rPr>
      </w:pPr>
      <w:r>
        <w:rPr>
          <w:b/>
        </w:rPr>
        <w:t>Примечание: При заполнении строки</w:t>
      </w:r>
      <w:r w:rsidR="006F1295">
        <w:rPr>
          <w:b/>
        </w:rPr>
        <w:t xml:space="preserve"> </w:t>
      </w:r>
      <w:r>
        <w:t>«</w:t>
      </w:r>
      <w:r w:rsidRPr="00A7350D">
        <w:rPr>
          <w:b/>
        </w:rPr>
        <w:t xml:space="preserve">Участие коллективов в </w:t>
      </w:r>
      <w:r>
        <w:rPr>
          <w:b/>
        </w:rPr>
        <w:t>выставках</w:t>
      </w:r>
      <w:r w:rsidRPr="00A7350D">
        <w:rPr>
          <w:b/>
        </w:rPr>
        <w:t xml:space="preserve"> и конкурсах местного уровня</w:t>
      </w:r>
      <w:r>
        <w:rPr>
          <w:b/>
        </w:rPr>
        <w:t xml:space="preserve">» </w:t>
      </w:r>
      <w:r w:rsidR="00F64B36">
        <w:rPr>
          <w:b/>
        </w:rPr>
        <w:t xml:space="preserve">за </w:t>
      </w:r>
      <w:r w:rsidR="008E377A">
        <w:rPr>
          <w:b/>
        </w:rPr>
        <w:t>2022</w:t>
      </w:r>
      <w:r w:rsidR="00F64B36">
        <w:rPr>
          <w:b/>
        </w:rPr>
        <w:t xml:space="preserve"> год </w:t>
      </w:r>
      <w:r>
        <w:rPr>
          <w:b/>
        </w:rPr>
        <w:t xml:space="preserve">можно учитывать виртуальные выставки, размещенные на Интернет-ресурсах, если они были записаны в </w:t>
      </w:r>
      <w:r w:rsidR="008E377A">
        <w:rPr>
          <w:b/>
        </w:rPr>
        <w:t>2022</w:t>
      </w:r>
      <w:r>
        <w:rPr>
          <w:b/>
        </w:rPr>
        <w:t xml:space="preserve"> году (не смонтированные из видеозаписей прошлых лет).</w:t>
      </w:r>
    </w:p>
    <w:p w14:paraId="5D76B6D7" w14:textId="77777777" w:rsidR="00027163" w:rsidRDefault="00027163" w:rsidP="00027163">
      <w:pPr>
        <w:tabs>
          <w:tab w:val="left" w:pos="2205"/>
        </w:tabs>
        <w:jc w:val="both"/>
        <w:rPr>
          <w:sz w:val="28"/>
          <w:szCs w:val="28"/>
        </w:rPr>
      </w:pPr>
    </w:p>
    <w:p w14:paraId="2E513B09" w14:textId="77777777" w:rsidR="00027163" w:rsidRDefault="00027163" w:rsidP="00027163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70270">
        <w:rPr>
          <w:sz w:val="28"/>
          <w:szCs w:val="28"/>
        </w:rPr>
        <w:t xml:space="preserve">.2. Показатели по жанру </w:t>
      </w:r>
      <w:r w:rsidR="00647359">
        <w:rPr>
          <w:sz w:val="28"/>
          <w:szCs w:val="28"/>
        </w:rPr>
        <w:t>изобразительное</w:t>
      </w:r>
      <w:r w:rsidRPr="00D70270">
        <w:rPr>
          <w:sz w:val="28"/>
          <w:szCs w:val="28"/>
        </w:rPr>
        <w:t xml:space="preserve"> творчество в разрезе структурных подразделений (поселенческих КДУ)</w:t>
      </w:r>
      <w:r>
        <w:rPr>
          <w:sz w:val="28"/>
          <w:szCs w:val="28"/>
        </w:rPr>
        <w:t>.</w:t>
      </w:r>
    </w:p>
    <w:p w14:paraId="7D529571" w14:textId="77777777" w:rsidR="00027163" w:rsidRDefault="00027163" w:rsidP="00027163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701"/>
        <w:gridCol w:w="1134"/>
        <w:gridCol w:w="1559"/>
        <w:gridCol w:w="958"/>
      </w:tblGrid>
      <w:tr w:rsidR="00027163" w:rsidRPr="00823A5C" w14:paraId="66CB389A" w14:textId="77777777" w:rsidTr="009D08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3B3" w14:textId="77777777" w:rsidR="00027163" w:rsidRPr="00823A5C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969" w14:textId="77777777" w:rsidR="00027163" w:rsidRPr="00823A5C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индивидуальных мас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33C1" w14:textId="77777777" w:rsidR="00027163" w:rsidRPr="00823A5C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2817" w14:textId="77777777" w:rsidR="00027163" w:rsidRPr="00823A5C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 xml:space="preserve">В </w:t>
            </w:r>
            <w:proofErr w:type="spellStart"/>
            <w:r w:rsidRPr="00823A5C">
              <w:rPr>
                <w:b/>
                <w:lang w:eastAsia="en-US"/>
              </w:rPr>
              <w:t>т.ч</w:t>
            </w:r>
            <w:proofErr w:type="spellEnd"/>
            <w:r w:rsidRPr="00823A5C">
              <w:rPr>
                <w:b/>
                <w:lang w:eastAsia="en-US"/>
              </w:rPr>
              <w:t>. дет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BDF2" w14:textId="77777777" w:rsidR="00027163" w:rsidRPr="00823A5C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9A3F" w14:textId="77777777" w:rsidR="00027163" w:rsidRPr="00823A5C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23A5C">
              <w:rPr>
                <w:b/>
                <w:lang w:eastAsia="en-US"/>
              </w:rPr>
              <w:t xml:space="preserve">В </w:t>
            </w:r>
            <w:proofErr w:type="spellStart"/>
            <w:r w:rsidRPr="00823A5C">
              <w:rPr>
                <w:b/>
                <w:lang w:eastAsia="en-US"/>
              </w:rPr>
              <w:t>т.ч</w:t>
            </w:r>
            <w:proofErr w:type="spellEnd"/>
            <w:r w:rsidRPr="00823A5C">
              <w:rPr>
                <w:b/>
                <w:lang w:eastAsia="en-US"/>
              </w:rPr>
              <w:t>. детей</w:t>
            </w:r>
          </w:p>
        </w:tc>
      </w:tr>
      <w:tr w:rsidR="007627AA" w:rsidRPr="00823A5C" w14:paraId="30D9654A" w14:textId="77777777" w:rsidTr="009D08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D87" w14:textId="026A89AE" w:rsidR="007627AA" w:rsidRPr="007627AA" w:rsidRDefault="007627AA" w:rsidP="009D087C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ЦКиД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гт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Арба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29C" w14:textId="20BEB30C" w:rsidR="007627AA" w:rsidRPr="00823A5C" w:rsidRDefault="003B6E67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7DA" w14:textId="4C308EE8" w:rsidR="007627AA" w:rsidRPr="00823A5C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D1F" w14:textId="7DE74B0C" w:rsidR="007627AA" w:rsidRPr="00823A5C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735" w14:textId="33956721" w:rsidR="007627AA" w:rsidRPr="00823A5C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7E4" w14:textId="3A7A5C0F" w:rsidR="007627AA" w:rsidRPr="00823A5C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027163" w:rsidRPr="00823A5C" w14:paraId="06FB67E6" w14:textId="77777777" w:rsidTr="009D08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45C" w14:textId="51F7B900" w:rsidR="00027163" w:rsidRPr="00823A5C" w:rsidRDefault="009D087C" w:rsidP="009D087C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минский</w:t>
            </w:r>
            <w:proofErr w:type="spellEnd"/>
            <w:r>
              <w:rPr>
                <w:b/>
                <w:lang w:eastAsia="en-US"/>
              </w:rPr>
              <w:t xml:space="preserve"> СДК-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CED" w14:textId="700EFDC7" w:rsidR="00027163" w:rsidRPr="00823A5C" w:rsidRDefault="003B6E67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015" w14:textId="032A8990" w:rsidR="00027163" w:rsidRPr="00823A5C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341" w14:textId="11EC1230" w:rsidR="00027163" w:rsidRPr="00823A5C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559" w14:textId="2E1F989C" w:rsidR="00027163" w:rsidRPr="00823A5C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DEB" w14:textId="451D949D" w:rsidR="00027163" w:rsidRPr="00823A5C" w:rsidRDefault="007627AA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</w:tbl>
    <w:p w14:paraId="75CD8684" w14:textId="77777777" w:rsidR="00027163" w:rsidRPr="00D70270" w:rsidRDefault="00027163" w:rsidP="00027163">
      <w:pPr>
        <w:tabs>
          <w:tab w:val="left" w:pos="2205"/>
        </w:tabs>
        <w:jc w:val="both"/>
        <w:rPr>
          <w:sz w:val="28"/>
          <w:szCs w:val="28"/>
        </w:rPr>
      </w:pPr>
    </w:p>
    <w:p w14:paraId="68AE7D59" w14:textId="77777777" w:rsidR="00027163" w:rsidRPr="00D70270" w:rsidRDefault="00027163" w:rsidP="00027163">
      <w:p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3. Краткое о</w:t>
      </w:r>
      <w:r w:rsidRPr="00ED7E5F">
        <w:rPr>
          <w:sz w:val="28"/>
          <w:szCs w:val="28"/>
        </w:rPr>
        <w:t>писание двух-трех наиболее значимых мероприятий</w:t>
      </w:r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нлайн) </w:t>
      </w:r>
      <w:r w:rsidRPr="00ED7E5F">
        <w:rPr>
          <w:sz w:val="28"/>
          <w:szCs w:val="28"/>
        </w:rPr>
        <w:t>по жанру (выставки, творческие встречи с мастерами, художниками, уникальные мастер-классы и т.п.)</w:t>
      </w:r>
      <w:r>
        <w:rPr>
          <w:sz w:val="28"/>
          <w:szCs w:val="28"/>
        </w:rPr>
        <w:t>.</w:t>
      </w:r>
    </w:p>
    <w:p w14:paraId="090BA1DE" w14:textId="77777777" w:rsidR="00027163" w:rsidRPr="00D70270" w:rsidRDefault="00647359" w:rsidP="00027163">
      <w:p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27163" w:rsidRPr="00D70270">
        <w:rPr>
          <w:sz w:val="28"/>
          <w:szCs w:val="28"/>
        </w:rPr>
        <w:t>.4. Основные проблемы, тенденции и перспективы жанра</w:t>
      </w:r>
      <w:r w:rsidR="00027163">
        <w:rPr>
          <w:sz w:val="28"/>
          <w:szCs w:val="28"/>
        </w:rPr>
        <w:t>.</w:t>
      </w:r>
    </w:p>
    <w:p w14:paraId="1E4D6FA8" w14:textId="77777777" w:rsidR="00027163" w:rsidRPr="00D70270" w:rsidRDefault="00027163" w:rsidP="00830755">
      <w:pPr>
        <w:tabs>
          <w:tab w:val="left" w:pos="2055"/>
        </w:tabs>
        <w:jc w:val="both"/>
        <w:rPr>
          <w:sz w:val="28"/>
          <w:szCs w:val="28"/>
        </w:rPr>
      </w:pPr>
    </w:p>
    <w:p w14:paraId="1BC147BD" w14:textId="77777777" w:rsidR="00027163" w:rsidRPr="00F253EB" w:rsidRDefault="00647359" w:rsidP="00027163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27163" w:rsidRPr="00F253E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Цирковое искусство</w:t>
      </w:r>
    </w:p>
    <w:p w14:paraId="60E9F0FB" w14:textId="77777777" w:rsidR="00027163" w:rsidRPr="00987C56" w:rsidRDefault="00647359" w:rsidP="00027163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7163" w:rsidRPr="00987C56">
        <w:rPr>
          <w:sz w:val="28"/>
          <w:szCs w:val="28"/>
        </w:rPr>
        <w:t xml:space="preserve">2.1. Основные показатели по жанру </w:t>
      </w:r>
      <w:r>
        <w:rPr>
          <w:sz w:val="28"/>
          <w:szCs w:val="28"/>
        </w:rPr>
        <w:t>цирковое искусство</w:t>
      </w:r>
      <w:r w:rsidR="00027163">
        <w:rPr>
          <w:sz w:val="28"/>
          <w:szCs w:val="28"/>
        </w:rPr>
        <w:t>.</w:t>
      </w:r>
    </w:p>
    <w:p w14:paraId="09CEA66D" w14:textId="77777777" w:rsidR="00027163" w:rsidRPr="00D70270" w:rsidRDefault="00027163" w:rsidP="00027163">
      <w:pPr>
        <w:tabs>
          <w:tab w:val="left" w:pos="1260"/>
        </w:tabs>
        <w:ind w:left="1845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644"/>
        <w:gridCol w:w="1620"/>
      </w:tblGrid>
      <w:tr w:rsidR="00027163" w:rsidRPr="0010203C" w14:paraId="7D36E64E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3E3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CF75" w14:textId="77777777" w:rsidR="00027163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027163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AD18" w14:textId="77777777" w:rsidR="00027163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027163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59A6" w14:textId="77777777" w:rsidR="00027163" w:rsidRPr="0010203C" w:rsidRDefault="008E377A" w:rsidP="006F1295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027163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027163" w:rsidRPr="0010203C" w14:paraId="4A320687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3699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97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0AF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8B1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4749B643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5EB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027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B50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6CF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6F80F1FC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089F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544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B97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7F0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7F156605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3B8B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C06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A492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5F8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199F71FB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C03B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Руководители коллективов, занимающиеся в данном жанре, </w:t>
            </w:r>
            <w:r w:rsidRPr="00440301">
              <w:rPr>
                <w:lang w:eastAsia="en-US"/>
              </w:rPr>
              <w:lastRenderedPageBreak/>
              <w:t>независимо от основного места работы и совмещ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F5C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3DE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E26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0BD9805E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6C6C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lastRenderedPageBreak/>
              <w:t>Из них – имеющие профильное образование (по жанр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498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806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FD8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7763C1D9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308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C2D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51F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9E3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57899E72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E5D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B6E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609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79E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4D009DFB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539B" w14:textId="77777777" w:rsidR="00027163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концертах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1CE43322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м. </w:t>
            </w:r>
            <w:r w:rsidRPr="003F134E">
              <w:rPr>
                <w:b/>
                <w:lang w:eastAsia="en-US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050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69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DCB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231ACFD3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BFA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ED7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97C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0C5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06E6CBC0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855A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областных мероприятиях, кол-во мероприяти</w:t>
            </w:r>
            <w:proofErr w:type="gramStart"/>
            <w:r w:rsidRPr="00440301">
              <w:rPr>
                <w:lang w:eastAsia="en-US"/>
              </w:rPr>
              <w:t>й</w:t>
            </w:r>
            <w:r w:rsidRPr="00A7350D">
              <w:rPr>
                <w:lang w:eastAsia="en-US"/>
              </w:rPr>
              <w:t>(</w:t>
            </w:r>
            <w:proofErr w:type="gramEnd"/>
            <w:r w:rsidRPr="00A7350D">
              <w:rPr>
                <w:lang w:eastAsia="en-US"/>
              </w:rPr>
              <w:t xml:space="preserve">в </w:t>
            </w:r>
            <w:proofErr w:type="spellStart"/>
            <w:r w:rsidRPr="00A7350D">
              <w:rPr>
                <w:lang w:eastAsia="en-US"/>
              </w:rPr>
              <w:t>т.ч</w:t>
            </w:r>
            <w:proofErr w:type="spellEnd"/>
            <w:r w:rsidRPr="00A7350D">
              <w:rPr>
                <w:lang w:eastAsia="en-US"/>
              </w:rPr>
              <w:t>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445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E74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DDB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68C05337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3946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8EE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EE2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792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027163" w:rsidRPr="0010203C" w14:paraId="08573F2D" w14:textId="77777777" w:rsidTr="0002716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4377" w14:textId="77777777" w:rsidR="00027163" w:rsidRPr="00440301" w:rsidRDefault="00027163" w:rsidP="00027163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7F1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EFA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245" w14:textId="77777777" w:rsidR="00027163" w:rsidRPr="0010203C" w:rsidRDefault="00027163" w:rsidP="00027163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</w:tbl>
    <w:p w14:paraId="161F495D" w14:textId="77777777" w:rsidR="00027163" w:rsidRDefault="00027163" w:rsidP="00027163">
      <w:pPr>
        <w:tabs>
          <w:tab w:val="left" w:pos="2205"/>
        </w:tabs>
        <w:jc w:val="both"/>
        <w:rPr>
          <w:b/>
        </w:rPr>
      </w:pPr>
    </w:p>
    <w:p w14:paraId="5665A445" w14:textId="77777777" w:rsidR="00027163" w:rsidRDefault="00027163" w:rsidP="00027163">
      <w:pPr>
        <w:tabs>
          <w:tab w:val="left" w:pos="2205"/>
        </w:tabs>
        <w:jc w:val="both"/>
        <w:rPr>
          <w:b/>
        </w:rPr>
      </w:pPr>
    </w:p>
    <w:p w14:paraId="145BCCB3" w14:textId="63EEB95F" w:rsidR="00027163" w:rsidRPr="00D70270" w:rsidRDefault="00647359" w:rsidP="00027163">
      <w:pPr>
        <w:tabs>
          <w:tab w:val="left" w:pos="2205"/>
        </w:tabs>
        <w:jc w:val="both"/>
        <w:rPr>
          <w:sz w:val="28"/>
          <w:szCs w:val="28"/>
        </w:rPr>
      </w:pPr>
      <w:r w:rsidRPr="00647359">
        <w:t>1</w:t>
      </w:r>
      <w:r w:rsidR="00027163" w:rsidRPr="00647359">
        <w:rPr>
          <w:sz w:val="28"/>
          <w:szCs w:val="28"/>
        </w:rPr>
        <w:t>2.</w:t>
      </w:r>
      <w:r w:rsidR="00027163">
        <w:rPr>
          <w:sz w:val="28"/>
          <w:szCs w:val="28"/>
        </w:rPr>
        <w:t>2.</w:t>
      </w:r>
      <w:r w:rsidR="00027163" w:rsidRPr="00D70270">
        <w:rPr>
          <w:sz w:val="28"/>
          <w:szCs w:val="28"/>
        </w:rPr>
        <w:t>Показатели</w:t>
      </w:r>
      <w:r w:rsidR="007627AA">
        <w:rPr>
          <w:sz w:val="28"/>
          <w:szCs w:val="28"/>
        </w:rPr>
        <w:t xml:space="preserve"> </w:t>
      </w:r>
      <w:r w:rsidR="00027163" w:rsidRPr="00D70270">
        <w:rPr>
          <w:sz w:val="28"/>
          <w:szCs w:val="28"/>
        </w:rPr>
        <w:t xml:space="preserve">по жанру </w:t>
      </w:r>
      <w:r>
        <w:rPr>
          <w:sz w:val="28"/>
          <w:szCs w:val="28"/>
        </w:rPr>
        <w:t>цирковое искусство</w:t>
      </w:r>
      <w:r w:rsidR="00027163" w:rsidRPr="00D70270">
        <w:rPr>
          <w:sz w:val="28"/>
          <w:szCs w:val="28"/>
        </w:rPr>
        <w:t xml:space="preserve"> в разрезе структурных подразделений (поселенческих КДУ)</w:t>
      </w:r>
      <w:r w:rsidR="00027163">
        <w:rPr>
          <w:sz w:val="28"/>
          <w:szCs w:val="28"/>
        </w:rPr>
        <w:t>.</w:t>
      </w:r>
    </w:p>
    <w:p w14:paraId="20C8BC81" w14:textId="77777777" w:rsidR="00027163" w:rsidRPr="00D70270" w:rsidRDefault="00027163" w:rsidP="00027163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027163" w:rsidRPr="00D70270" w14:paraId="5FDF9654" w14:textId="77777777" w:rsidTr="0002716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73A9" w14:textId="77777777" w:rsidR="00027163" w:rsidRPr="009C7221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E937" w14:textId="77777777" w:rsidR="00027163" w:rsidRPr="009C7221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E67B" w14:textId="77777777" w:rsidR="00027163" w:rsidRPr="009C7221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E21" w14:textId="77777777" w:rsidR="00027163" w:rsidRPr="009C7221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B2D6" w14:textId="77777777" w:rsidR="00027163" w:rsidRPr="009C7221" w:rsidRDefault="00027163" w:rsidP="0002716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027163" w:rsidRPr="00D70270" w14:paraId="4FF7091F" w14:textId="77777777" w:rsidTr="0002716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583" w14:textId="77777777" w:rsidR="00027163" w:rsidRPr="00D70270" w:rsidRDefault="00027163" w:rsidP="0002716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2C4" w14:textId="77777777" w:rsidR="00027163" w:rsidRPr="00D70270" w:rsidRDefault="00027163" w:rsidP="0002716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18A" w14:textId="77777777" w:rsidR="00027163" w:rsidRPr="00D70270" w:rsidRDefault="00027163" w:rsidP="0002716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A2F" w14:textId="77777777" w:rsidR="00027163" w:rsidRPr="00D70270" w:rsidRDefault="00027163" w:rsidP="0002716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8C1" w14:textId="77777777" w:rsidR="00027163" w:rsidRPr="00D70270" w:rsidRDefault="00027163" w:rsidP="0002716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325CF44" w14:textId="77777777" w:rsidR="00027163" w:rsidRPr="00D70270" w:rsidRDefault="00027163" w:rsidP="00027163">
      <w:pPr>
        <w:jc w:val="both"/>
        <w:rPr>
          <w:sz w:val="28"/>
          <w:szCs w:val="28"/>
        </w:rPr>
      </w:pPr>
    </w:p>
    <w:p w14:paraId="6C8D37D8" w14:textId="77777777" w:rsidR="00027163" w:rsidRPr="00D70270" w:rsidRDefault="00E872D7" w:rsidP="00027163">
      <w:p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7163" w:rsidRPr="00D70270">
        <w:rPr>
          <w:sz w:val="28"/>
          <w:szCs w:val="28"/>
        </w:rPr>
        <w:t>2.3. Основные проблемы, тенденции и перспективы жанра</w:t>
      </w:r>
      <w:r w:rsidR="00027163">
        <w:rPr>
          <w:sz w:val="28"/>
          <w:szCs w:val="28"/>
        </w:rPr>
        <w:t>.</w:t>
      </w:r>
    </w:p>
    <w:p w14:paraId="00A45900" w14:textId="77777777" w:rsidR="00027163" w:rsidRPr="00D70270" w:rsidRDefault="00027163" w:rsidP="00027163">
      <w:pPr>
        <w:jc w:val="both"/>
        <w:rPr>
          <w:sz w:val="28"/>
          <w:szCs w:val="28"/>
        </w:rPr>
      </w:pPr>
    </w:p>
    <w:p w14:paraId="3BF70E78" w14:textId="77777777" w:rsidR="00C219F4" w:rsidRDefault="00C219F4" w:rsidP="00C219F4">
      <w:pPr>
        <w:tabs>
          <w:tab w:val="left" w:pos="15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F253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F253EB">
        <w:rPr>
          <w:b/>
          <w:sz w:val="28"/>
          <w:szCs w:val="28"/>
        </w:rPr>
        <w:t>есенно-танцевальный жанр</w:t>
      </w:r>
      <w:r>
        <w:rPr>
          <w:b/>
          <w:sz w:val="28"/>
          <w:szCs w:val="28"/>
        </w:rPr>
        <w:t>.</w:t>
      </w:r>
    </w:p>
    <w:p w14:paraId="0FF2F7A7" w14:textId="77777777" w:rsidR="00C219F4" w:rsidRPr="00F253EB" w:rsidRDefault="00C219F4" w:rsidP="00C219F4">
      <w:pPr>
        <w:tabs>
          <w:tab w:val="left" w:pos="15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Pr="00D70270">
        <w:rPr>
          <w:sz w:val="28"/>
          <w:szCs w:val="28"/>
        </w:rPr>
        <w:t>.1. Основные показатели по песенно-танцевальному жанру</w:t>
      </w:r>
      <w:r>
        <w:rPr>
          <w:sz w:val="28"/>
          <w:szCs w:val="28"/>
        </w:rPr>
        <w:t>.</w:t>
      </w:r>
    </w:p>
    <w:p w14:paraId="77136960" w14:textId="77777777" w:rsidR="00C219F4" w:rsidRPr="00D70270" w:rsidRDefault="00C219F4" w:rsidP="00C219F4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C219F4" w:rsidRPr="0010203C" w14:paraId="0521DC27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926B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10203C">
              <w:rPr>
                <w:b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E72B" w14:textId="77777777" w:rsidR="00C219F4" w:rsidRPr="0010203C" w:rsidRDefault="008E377A" w:rsidP="00C219F4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  <w:r w:rsidR="00C219F4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D5D" w14:textId="77777777" w:rsidR="00C219F4" w:rsidRPr="0010203C" w:rsidRDefault="008E377A" w:rsidP="00C219F4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  <w:r w:rsidR="00C219F4" w:rsidRPr="0010203C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29DD" w14:textId="77777777" w:rsidR="00C219F4" w:rsidRPr="0010203C" w:rsidRDefault="008E377A" w:rsidP="00C219F4">
            <w:pPr>
              <w:tabs>
                <w:tab w:val="left" w:pos="126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</w:t>
            </w:r>
            <w:r w:rsidR="00C219F4" w:rsidRPr="0010203C">
              <w:rPr>
                <w:b/>
                <w:lang w:eastAsia="en-US"/>
              </w:rPr>
              <w:t xml:space="preserve"> год</w:t>
            </w:r>
          </w:p>
        </w:tc>
      </w:tr>
      <w:tr w:rsidR="00C219F4" w:rsidRPr="0010203C" w14:paraId="3AA7C5FF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87F9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A6B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A96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606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5A9D5DB1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9E1A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lastRenderedPageBreak/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CCF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A95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9DB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09015A98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484F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5F4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0A8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DA7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18F81107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346A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D03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95F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FF7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43DC1C8F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F927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589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917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58D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3ED96F2A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657A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440301">
              <w:rPr>
                <w:lang w:eastAsia="en-US"/>
              </w:rPr>
              <w:t>Из них – имеющие профильное образование (по жанру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DC2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FCF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3FF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2013ED07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7A92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47C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3E5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2EE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695BACE1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F3D8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831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7A8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94B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164C9508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1B23" w14:textId="77777777" w:rsidR="00C219F4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концертах и конкурсах местного уровня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  <w:p w14:paraId="21920108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</w:t>
            </w:r>
            <w:r w:rsidRPr="003F134E">
              <w:rPr>
                <w:b/>
                <w:lang w:eastAsia="en-US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85C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40F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05B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1DE4ACC3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22CF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муниципаль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CF1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6CD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ABB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397E7588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6A7D" w14:textId="3EBCC633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</w:t>
            </w:r>
            <w:r>
              <w:rPr>
                <w:lang w:eastAsia="en-US"/>
              </w:rPr>
              <w:t xml:space="preserve">коллективов </w:t>
            </w:r>
            <w:r w:rsidRPr="00440301">
              <w:rPr>
                <w:lang w:eastAsia="en-US"/>
              </w:rPr>
              <w:t>в областных мероприятиях, кол-во мероприятий</w:t>
            </w:r>
            <w:r w:rsidR="00343B46" w:rsidRPr="00343B46">
              <w:rPr>
                <w:lang w:eastAsia="en-US"/>
              </w:rPr>
              <w:t xml:space="preserve"> </w:t>
            </w:r>
            <w:r w:rsidRPr="003F134E">
              <w:rPr>
                <w:lang w:eastAsia="en-US"/>
              </w:rPr>
              <w:t xml:space="preserve">(в </w:t>
            </w:r>
            <w:proofErr w:type="spellStart"/>
            <w:r w:rsidRPr="003F134E">
              <w:rPr>
                <w:lang w:eastAsia="en-US"/>
              </w:rPr>
              <w:t>т.ч</w:t>
            </w:r>
            <w:proofErr w:type="spellEnd"/>
            <w:r w:rsidRPr="003F134E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959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04E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30F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41D814D7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A3D2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о всероссийски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8B8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4FC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EBA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C219F4" w:rsidRPr="0010203C" w14:paraId="16814488" w14:textId="77777777" w:rsidTr="00C219F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4BD5" w14:textId="77777777" w:rsidR="00C219F4" w:rsidRPr="00440301" w:rsidRDefault="00C219F4" w:rsidP="00C219F4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440301">
              <w:rPr>
                <w:lang w:eastAsia="en-US"/>
              </w:rPr>
              <w:t xml:space="preserve">Участие коллективов в международных мероприятиях, кол-во мероприятий (в </w:t>
            </w:r>
            <w:proofErr w:type="spellStart"/>
            <w:r w:rsidRPr="00440301">
              <w:rPr>
                <w:lang w:eastAsia="en-US"/>
              </w:rPr>
              <w:t>т.ч</w:t>
            </w:r>
            <w:proofErr w:type="spellEnd"/>
            <w:r w:rsidRPr="00440301">
              <w:rPr>
                <w:lang w:eastAsia="en-US"/>
              </w:rPr>
              <w:t>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80B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AA4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DF4" w14:textId="77777777" w:rsidR="00C219F4" w:rsidRPr="0010203C" w:rsidRDefault="00C219F4" w:rsidP="00C219F4">
            <w:pPr>
              <w:tabs>
                <w:tab w:val="left" w:pos="1260"/>
              </w:tabs>
              <w:spacing w:line="256" w:lineRule="auto"/>
              <w:rPr>
                <w:b/>
                <w:lang w:eastAsia="en-US"/>
              </w:rPr>
            </w:pPr>
          </w:p>
        </w:tc>
      </w:tr>
    </w:tbl>
    <w:p w14:paraId="782ED58B" w14:textId="77777777" w:rsidR="00C219F4" w:rsidRDefault="00C219F4" w:rsidP="00C219F4">
      <w:pPr>
        <w:tabs>
          <w:tab w:val="left" w:pos="2205"/>
        </w:tabs>
        <w:jc w:val="both"/>
        <w:rPr>
          <w:b/>
        </w:rPr>
      </w:pPr>
    </w:p>
    <w:p w14:paraId="53F907EA" w14:textId="77777777" w:rsidR="00C219F4" w:rsidRPr="00D70270" w:rsidRDefault="00C219F4" w:rsidP="00C219F4">
      <w:pPr>
        <w:tabs>
          <w:tab w:val="left" w:pos="1260"/>
        </w:tabs>
        <w:jc w:val="both"/>
        <w:rPr>
          <w:sz w:val="28"/>
          <w:szCs w:val="28"/>
        </w:rPr>
      </w:pPr>
    </w:p>
    <w:p w14:paraId="13B18A28" w14:textId="77777777" w:rsidR="00C219F4" w:rsidRPr="00D70270" w:rsidRDefault="00C219F4" w:rsidP="00C219F4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70270">
        <w:rPr>
          <w:sz w:val="28"/>
          <w:szCs w:val="28"/>
        </w:rPr>
        <w:t>.2. Показатели по песенно-танцевальному жанру в разрезе структурных подразделений (поселенческих КДУ)</w:t>
      </w:r>
      <w:r>
        <w:rPr>
          <w:sz w:val="28"/>
          <w:szCs w:val="28"/>
        </w:rPr>
        <w:t>.</w:t>
      </w:r>
    </w:p>
    <w:p w14:paraId="1D0DD476" w14:textId="77777777" w:rsidR="00C219F4" w:rsidRPr="00D70270" w:rsidRDefault="00C219F4" w:rsidP="00C219F4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620"/>
        <w:gridCol w:w="1620"/>
        <w:gridCol w:w="1620"/>
      </w:tblGrid>
      <w:tr w:rsidR="00C219F4" w:rsidRPr="00D70270" w14:paraId="5DF4DD5E" w14:textId="77777777" w:rsidTr="00C219F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61A0" w14:textId="77777777" w:rsidR="00C219F4" w:rsidRPr="009C7221" w:rsidRDefault="00C219F4" w:rsidP="00C219F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F7CA" w14:textId="77777777" w:rsidR="00C219F4" w:rsidRPr="009C7221" w:rsidRDefault="00C219F4" w:rsidP="00C219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  <w:r w:rsidRPr="009C7221">
              <w:rPr>
                <w:b/>
                <w:lang w:eastAsia="en-US"/>
              </w:rPr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D0DC" w14:textId="77777777" w:rsidR="00C219F4" w:rsidRPr="009C7221" w:rsidRDefault="00C219F4" w:rsidP="00C219F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E8B" w14:textId="77777777" w:rsidR="00C219F4" w:rsidRPr="009C7221" w:rsidRDefault="00C219F4" w:rsidP="00C219F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444C" w14:textId="77777777" w:rsidR="00C219F4" w:rsidRPr="009C7221" w:rsidRDefault="00C219F4" w:rsidP="00C219F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7221">
              <w:rPr>
                <w:b/>
                <w:lang w:eastAsia="en-US"/>
              </w:rPr>
              <w:t xml:space="preserve">В </w:t>
            </w:r>
            <w:proofErr w:type="spellStart"/>
            <w:r w:rsidRPr="009C7221">
              <w:rPr>
                <w:b/>
                <w:lang w:eastAsia="en-US"/>
              </w:rPr>
              <w:t>т.ч</w:t>
            </w:r>
            <w:proofErr w:type="spellEnd"/>
            <w:r w:rsidRPr="009C7221">
              <w:rPr>
                <w:b/>
                <w:lang w:eastAsia="en-US"/>
              </w:rPr>
              <w:t>. детей</w:t>
            </w:r>
          </w:p>
        </w:tc>
      </w:tr>
      <w:tr w:rsidR="00C219F4" w:rsidRPr="00D70270" w14:paraId="17F4C2F4" w14:textId="77777777" w:rsidTr="00C219F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D1D" w14:textId="77777777" w:rsidR="00C219F4" w:rsidRPr="00D70270" w:rsidRDefault="00C219F4" w:rsidP="00C219F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C78" w14:textId="77777777" w:rsidR="00C219F4" w:rsidRPr="00D70270" w:rsidRDefault="00C219F4" w:rsidP="00C219F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D480" w14:textId="77777777" w:rsidR="00C219F4" w:rsidRPr="00D70270" w:rsidRDefault="00C219F4" w:rsidP="00C219F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BB2" w14:textId="77777777" w:rsidR="00C219F4" w:rsidRPr="00D70270" w:rsidRDefault="00C219F4" w:rsidP="00C219F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59E" w14:textId="77777777" w:rsidR="00C219F4" w:rsidRPr="00D70270" w:rsidRDefault="00C219F4" w:rsidP="00C219F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23E7DB57" w14:textId="77777777" w:rsidR="00C219F4" w:rsidRPr="00D70270" w:rsidRDefault="00C219F4" w:rsidP="00C219F4">
      <w:pPr>
        <w:jc w:val="both"/>
        <w:rPr>
          <w:sz w:val="28"/>
          <w:szCs w:val="28"/>
        </w:rPr>
      </w:pPr>
    </w:p>
    <w:p w14:paraId="10D66423" w14:textId="77777777" w:rsidR="00C219F4" w:rsidRPr="00D70270" w:rsidRDefault="00C219F4" w:rsidP="00C219F4">
      <w:p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70270">
        <w:rPr>
          <w:sz w:val="28"/>
          <w:szCs w:val="28"/>
        </w:rPr>
        <w:t>.3. Основные проблемы, тенденции и перспективы жанра</w:t>
      </w:r>
      <w:r>
        <w:rPr>
          <w:sz w:val="28"/>
          <w:szCs w:val="28"/>
        </w:rPr>
        <w:t>.</w:t>
      </w:r>
    </w:p>
    <w:p w14:paraId="0BCC49CA" w14:textId="77777777" w:rsidR="00852A64" w:rsidRPr="00D70270" w:rsidRDefault="00852A64" w:rsidP="00D70270">
      <w:pPr>
        <w:jc w:val="both"/>
        <w:rPr>
          <w:sz w:val="28"/>
          <w:szCs w:val="28"/>
        </w:rPr>
      </w:pPr>
    </w:p>
    <w:p w14:paraId="37379144" w14:textId="77777777" w:rsidR="008E377A" w:rsidRDefault="008E377A" w:rsidP="003A3213">
      <w:pPr>
        <w:tabs>
          <w:tab w:val="left" w:pos="2085"/>
        </w:tabs>
        <w:ind w:left="567"/>
        <w:jc w:val="both"/>
        <w:rPr>
          <w:b/>
          <w:sz w:val="28"/>
          <w:szCs w:val="28"/>
          <w:u w:val="single"/>
        </w:rPr>
      </w:pPr>
    </w:p>
    <w:p w14:paraId="69CCB119" w14:textId="77777777" w:rsidR="00852A64" w:rsidRDefault="008E377A" w:rsidP="003A3213">
      <w:pPr>
        <w:tabs>
          <w:tab w:val="left" w:pos="2085"/>
        </w:tabs>
        <w:ind w:left="567"/>
        <w:jc w:val="both"/>
        <w:rPr>
          <w:b/>
          <w:sz w:val="28"/>
          <w:szCs w:val="28"/>
          <w:u w:val="single"/>
        </w:rPr>
      </w:pPr>
      <w:r w:rsidRPr="00D70270">
        <w:rPr>
          <w:b/>
          <w:sz w:val="28"/>
          <w:szCs w:val="28"/>
          <w:u w:val="single"/>
          <w:lang w:val="en-US"/>
        </w:rPr>
        <w:t>VI</w:t>
      </w:r>
      <w:r>
        <w:rPr>
          <w:b/>
          <w:sz w:val="28"/>
          <w:szCs w:val="28"/>
          <w:u w:val="single"/>
          <w:lang w:val="en-US"/>
        </w:rPr>
        <w:t>II</w:t>
      </w:r>
      <w:r w:rsidR="00852A64" w:rsidRPr="00D70270">
        <w:rPr>
          <w:b/>
          <w:sz w:val="28"/>
          <w:szCs w:val="28"/>
          <w:u w:val="single"/>
        </w:rPr>
        <w:t>. Другие формы, виды и направления деятельности учреждения</w:t>
      </w:r>
      <w:r w:rsidR="00906D87">
        <w:rPr>
          <w:b/>
          <w:sz w:val="28"/>
          <w:szCs w:val="28"/>
          <w:u w:val="single"/>
        </w:rPr>
        <w:t>.</w:t>
      </w:r>
    </w:p>
    <w:p w14:paraId="6CB2EC4A" w14:textId="77777777" w:rsidR="008173B7" w:rsidRPr="00D70270" w:rsidRDefault="008173B7" w:rsidP="003A3213">
      <w:pPr>
        <w:tabs>
          <w:tab w:val="left" w:pos="2085"/>
        </w:tabs>
        <w:ind w:left="567"/>
        <w:jc w:val="both"/>
        <w:rPr>
          <w:b/>
          <w:sz w:val="28"/>
          <w:szCs w:val="28"/>
          <w:u w:val="single"/>
        </w:rPr>
      </w:pPr>
    </w:p>
    <w:p w14:paraId="271FB56A" w14:textId="77777777" w:rsidR="008173B7" w:rsidRPr="00EA3AD5" w:rsidRDefault="007B52FE" w:rsidP="007B52FE">
      <w:pPr>
        <w:pStyle w:val="a6"/>
        <w:tabs>
          <w:tab w:val="left" w:pos="2085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</w:t>
      </w:r>
      <w:r w:rsidR="008173B7" w:rsidRPr="00EA3AD5">
        <w:rPr>
          <w:b/>
          <w:sz w:val="28"/>
          <w:szCs w:val="28"/>
        </w:rPr>
        <w:t>Деятельность по сохранению нематериального культурного наследия муниципального образования (предоставляется уполномоченными по сохранению объектов нематериального культурного наследия)</w:t>
      </w:r>
      <w:r w:rsidR="006A5867" w:rsidRPr="00EA3AD5">
        <w:rPr>
          <w:b/>
          <w:sz w:val="28"/>
          <w:szCs w:val="28"/>
        </w:rPr>
        <w:t>.</w:t>
      </w:r>
    </w:p>
    <w:p w14:paraId="067F77F5" w14:textId="77777777" w:rsidR="007B52FE" w:rsidRPr="007B52FE" w:rsidRDefault="007B52FE" w:rsidP="007B52FE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B52FE">
        <w:rPr>
          <w:sz w:val="28"/>
          <w:szCs w:val="28"/>
        </w:rPr>
        <w:t>Рубрикатор (категории, типы и подтипы объектов)</w:t>
      </w:r>
      <w:r>
        <w:rPr>
          <w:sz w:val="28"/>
          <w:szCs w:val="28"/>
        </w:rPr>
        <w:t>.</w:t>
      </w:r>
    </w:p>
    <w:p w14:paraId="63299A50" w14:textId="77777777" w:rsidR="007B52FE" w:rsidRDefault="007B52FE" w:rsidP="007B52FE">
      <w:r>
        <w:t xml:space="preserve">1. Обрядовые традиции и праздники: </w:t>
      </w:r>
    </w:p>
    <w:p w14:paraId="4E11E4A0" w14:textId="77777777" w:rsidR="007B52FE" w:rsidRDefault="007B52FE" w:rsidP="007B52FE">
      <w:pPr>
        <w:ind w:firstLine="708"/>
      </w:pPr>
      <w:r>
        <w:t>Календарные обряды</w:t>
      </w:r>
    </w:p>
    <w:p w14:paraId="1F7CA7BE" w14:textId="77777777" w:rsidR="007B52FE" w:rsidRDefault="007B52FE" w:rsidP="007B52FE">
      <w:r>
        <w:tab/>
        <w:t>Обряды жизненного цикла человека</w:t>
      </w:r>
    </w:p>
    <w:p w14:paraId="0C3BE0CB" w14:textId="77777777" w:rsidR="007B52FE" w:rsidRDefault="007B52FE" w:rsidP="007B52FE">
      <w:r>
        <w:tab/>
        <w:t>Религиозные народные практики</w:t>
      </w:r>
    </w:p>
    <w:p w14:paraId="702B8B22" w14:textId="77777777" w:rsidR="007B52FE" w:rsidRDefault="007B52FE" w:rsidP="007B52FE">
      <w:r>
        <w:tab/>
        <w:t>Иные обряды и праздники</w:t>
      </w:r>
    </w:p>
    <w:p w14:paraId="51858AD1" w14:textId="77777777" w:rsidR="007B52FE" w:rsidRDefault="007B52FE" w:rsidP="007B52FE">
      <w:r>
        <w:t xml:space="preserve">2. Народное исполнительство: </w:t>
      </w:r>
    </w:p>
    <w:p w14:paraId="0B2B4A52" w14:textId="4C43F2AD" w:rsidR="007B52FE" w:rsidRDefault="007B52FE" w:rsidP="007B52FE">
      <w:r>
        <w:t xml:space="preserve">           Фольклорная не</w:t>
      </w:r>
      <w:r w:rsidR="00343B46" w:rsidRPr="00343B46">
        <w:t xml:space="preserve"> </w:t>
      </w:r>
      <w:r>
        <w:t>сказочная проза и мифологические представления</w:t>
      </w:r>
    </w:p>
    <w:p w14:paraId="16CEEFD4" w14:textId="77777777" w:rsidR="007B52FE" w:rsidRDefault="007B52FE" w:rsidP="007B52FE">
      <w:r>
        <w:tab/>
        <w:t>Сказки</w:t>
      </w:r>
    </w:p>
    <w:p w14:paraId="1BD348CC" w14:textId="77777777" w:rsidR="007B52FE" w:rsidRDefault="007B52FE" w:rsidP="007B52FE">
      <w:r>
        <w:tab/>
        <w:t>Этническое исполнительство</w:t>
      </w:r>
    </w:p>
    <w:p w14:paraId="139C771B" w14:textId="77777777" w:rsidR="007B52FE" w:rsidRDefault="007B52FE" w:rsidP="007B52FE">
      <w:r>
        <w:tab/>
        <w:t>Песенные формы /Вокальное исполнительство (фольклор)</w:t>
      </w:r>
    </w:p>
    <w:p w14:paraId="7491F4BD" w14:textId="77777777" w:rsidR="007B52FE" w:rsidRDefault="007B52FE" w:rsidP="007B52FE">
      <w:r>
        <w:tab/>
        <w:t>Детский фольклор</w:t>
      </w:r>
    </w:p>
    <w:p w14:paraId="1E66DDC4" w14:textId="77777777" w:rsidR="007B52FE" w:rsidRDefault="007B52FE" w:rsidP="007B52FE">
      <w:r>
        <w:tab/>
        <w:t>Инструментальное исполнительство</w:t>
      </w:r>
    </w:p>
    <w:p w14:paraId="6B565947" w14:textId="77777777" w:rsidR="007B52FE" w:rsidRDefault="007B52FE" w:rsidP="007B52FE">
      <w:r>
        <w:tab/>
        <w:t>Хореографические формы</w:t>
      </w:r>
    </w:p>
    <w:p w14:paraId="6AABF805" w14:textId="77777777" w:rsidR="007B52FE" w:rsidRDefault="007B52FE" w:rsidP="007B52FE">
      <w:r>
        <w:tab/>
        <w:t>Народный театр</w:t>
      </w:r>
    </w:p>
    <w:p w14:paraId="6256C223" w14:textId="77777777" w:rsidR="007B52FE" w:rsidRDefault="007B52FE" w:rsidP="007B52FE">
      <w:r>
        <w:t>3.Традиционные технологии / техники:</w:t>
      </w:r>
      <w:r>
        <w:tab/>
      </w:r>
    </w:p>
    <w:p w14:paraId="3562AF41" w14:textId="77777777" w:rsidR="007B52FE" w:rsidRDefault="007B52FE" w:rsidP="007B52FE">
      <w:pPr>
        <w:ind w:firstLine="708"/>
      </w:pPr>
      <w:r>
        <w:t>Изготовление музыкальных инструментов</w:t>
      </w:r>
    </w:p>
    <w:p w14:paraId="25EA11BA" w14:textId="77777777" w:rsidR="007B52FE" w:rsidRDefault="007B52FE" w:rsidP="007B52FE">
      <w:r>
        <w:tab/>
        <w:t>Изготовление предметов традиционного костюма</w:t>
      </w:r>
    </w:p>
    <w:p w14:paraId="1FB6E07E" w14:textId="77777777" w:rsidR="007B52FE" w:rsidRDefault="007B52FE" w:rsidP="007B52FE">
      <w:r>
        <w:tab/>
        <w:t>Строительные технологии</w:t>
      </w:r>
    </w:p>
    <w:p w14:paraId="45CF0608" w14:textId="77777777" w:rsidR="007B52FE" w:rsidRDefault="007B52FE" w:rsidP="007B52FE">
      <w:r>
        <w:tab/>
        <w:t>Технологии традиционных ремесел</w:t>
      </w:r>
    </w:p>
    <w:p w14:paraId="32274CF4" w14:textId="77777777" w:rsidR="007B52FE" w:rsidRDefault="007B52FE" w:rsidP="007B52FE">
      <w:r>
        <w:tab/>
        <w:t>Хозяйственные и промысловые технологии</w:t>
      </w:r>
    </w:p>
    <w:p w14:paraId="28C003A2" w14:textId="77777777" w:rsidR="007B52FE" w:rsidRDefault="007B52FE" w:rsidP="007B52FE">
      <w:r>
        <w:tab/>
        <w:t>Традиционная кухня</w:t>
      </w:r>
    </w:p>
    <w:p w14:paraId="69583345" w14:textId="77777777" w:rsidR="007B52FE" w:rsidRDefault="007B52FE" w:rsidP="007B52FE">
      <w:r>
        <w:tab/>
        <w:t>Народная медицина</w:t>
      </w:r>
    </w:p>
    <w:p w14:paraId="77B3BA9A" w14:textId="77777777" w:rsidR="007B52FE" w:rsidRDefault="007B52FE" w:rsidP="007B52FE">
      <w:r>
        <w:tab/>
        <w:t>Народная магия</w:t>
      </w:r>
    </w:p>
    <w:p w14:paraId="450A8C4C" w14:textId="77777777" w:rsidR="007B52FE" w:rsidRDefault="007B52FE" w:rsidP="007B52FE">
      <w:r>
        <w:t>4. Народные игры, традиционные единоборства и состязания</w:t>
      </w:r>
      <w:r>
        <w:tab/>
      </w:r>
    </w:p>
    <w:p w14:paraId="40B51E3E" w14:textId="77777777" w:rsidR="007B52FE" w:rsidRDefault="007B52FE" w:rsidP="007B52FE">
      <w:r>
        <w:t>5.Современные празднично-обрядовые комплексы</w:t>
      </w:r>
      <w:r>
        <w:tab/>
      </w:r>
    </w:p>
    <w:p w14:paraId="7F561A2B" w14:textId="77777777" w:rsidR="007B52FE" w:rsidRDefault="007B52FE" w:rsidP="007B52FE">
      <w:r>
        <w:t>6. Наследие выдающихся народных исполнителей:</w:t>
      </w:r>
      <w:r>
        <w:tab/>
      </w:r>
    </w:p>
    <w:p w14:paraId="2536E82C" w14:textId="77777777" w:rsidR="007B52FE" w:rsidRDefault="007B52FE" w:rsidP="007B52FE">
      <w:r>
        <w:t xml:space="preserve">             Персоналии</w:t>
      </w:r>
    </w:p>
    <w:p w14:paraId="46759FE6" w14:textId="77777777" w:rsidR="007B52FE" w:rsidRDefault="007B52FE" w:rsidP="007B52FE">
      <w:r>
        <w:tab/>
        <w:t xml:space="preserve"> Ансамбли</w:t>
      </w:r>
    </w:p>
    <w:p w14:paraId="29841213" w14:textId="77777777" w:rsidR="006C0EA5" w:rsidRPr="006C0EA5" w:rsidRDefault="004C4E7A" w:rsidP="006C0EA5">
      <w:pPr>
        <w:ind w:firstLine="708"/>
      </w:pPr>
      <w:r>
        <w:t xml:space="preserve"> Исполнительские школы</w:t>
      </w:r>
    </w:p>
    <w:p w14:paraId="4AB61C5F" w14:textId="77777777" w:rsidR="004C4E7A" w:rsidRPr="006C0EA5" w:rsidRDefault="004C4E7A" w:rsidP="004C4E7A">
      <w:pPr>
        <w:ind w:firstLine="708"/>
        <w:rPr>
          <w:sz w:val="28"/>
          <w:szCs w:val="28"/>
        </w:rPr>
      </w:pPr>
    </w:p>
    <w:p w14:paraId="476B4E90" w14:textId="77777777" w:rsidR="006C0EA5" w:rsidRDefault="004C4E7A" w:rsidP="006A5867">
      <w:pPr>
        <w:jc w:val="both"/>
        <w:rPr>
          <w:sz w:val="28"/>
          <w:szCs w:val="28"/>
        </w:rPr>
      </w:pPr>
      <w:r w:rsidRPr="006C0EA5">
        <w:rPr>
          <w:sz w:val="28"/>
          <w:szCs w:val="28"/>
        </w:rPr>
        <w:t>1.2</w:t>
      </w:r>
      <w:r w:rsidR="006A5867" w:rsidRPr="006C0EA5">
        <w:rPr>
          <w:sz w:val="28"/>
          <w:szCs w:val="28"/>
        </w:rPr>
        <w:t xml:space="preserve">. </w:t>
      </w:r>
      <w:r w:rsidR="008173B7" w:rsidRPr="006C0EA5">
        <w:rPr>
          <w:sz w:val="28"/>
          <w:szCs w:val="28"/>
        </w:rPr>
        <w:t xml:space="preserve">Основные показатели деятельности по формированию Каталога объектов нематериального культурного наследия (ОНКН) Кировской области за </w:t>
      </w:r>
      <w:r w:rsidR="008E377A">
        <w:rPr>
          <w:sz w:val="28"/>
          <w:szCs w:val="28"/>
        </w:rPr>
        <w:t>2022</w:t>
      </w:r>
      <w:r w:rsidR="00F25839">
        <w:rPr>
          <w:sz w:val="28"/>
          <w:szCs w:val="28"/>
        </w:rPr>
        <w:t xml:space="preserve"> </w:t>
      </w:r>
      <w:r w:rsidR="008173B7" w:rsidRPr="006C0EA5">
        <w:rPr>
          <w:sz w:val="28"/>
          <w:szCs w:val="28"/>
        </w:rPr>
        <w:t>г.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31"/>
        <w:gridCol w:w="3165"/>
      </w:tblGrid>
      <w:tr w:rsidR="006C0EA5" w:rsidRPr="006F1295" w14:paraId="3740D152" w14:textId="77777777" w:rsidTr="006F1295">
        <w:tc>
          <w:tcPr>
            <w:tcW w:w="675" w:type="dxa"/>
          </w:tcPr>
          <w:p w14:paraId="7AB1D349" w14:textId="77777777" w:rsidR="006C0EA5" w:rsidRPr="006F1295" w:rsidRDefault="006C0EA5" w:rsidP="006A5867">
            <w:pPr>
              <w:jc w:val="both"/>
              <w:rPr>
                <w:sz w:val="24"/>
                <w:szCs w:val="24"/>
              </w:rPr>
            </w:pPr>
            <w:r w:rsidRPr="006F1295">
              <w:rPr>
                <w:b/>
                <w:sz w:val="24"/>
                <w:szCs w:val="24"/>
                <w:lang w:eastAsia="en-US"/>
              </w:rPr>
              <w:t>№</w:t>
            </w:r>
            <w:r w:rsidR="006F1295" w:rsidRPr="006F1295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6F129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31" w:type="dxa"/>
          </w:tcPr>
          <w:p w14:paraId="130383B8" w14:textId="77777777" w:rsidR="006C0EA5" w:rsidRPr="006F1295" w:rsidRDefault="006C0EA5" w:rsidP="006C0E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295">
              <w:rPr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3165" w:type="dxa"/>
          </w:tcPr>
          <w:p w14:paraId="08E0E86A" w14:textId="77777777" w:rsidR="006C0EA5" w:rsidRPr="006F1295" w:rsidRDefault="006C0EA5" w:rsidP="006C0E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295">
              <w:rPr>
                <w:b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6C0EA5" w:rsidRPr="0069326B" w14:paraId="52EBC012" w14:textId="77777777" w:rsidTr="006F1295">
        <w:tc>
          <w:tcPr>
            <w:tcW w:w="675" w:type="dxa"/>
          </w:tcPr>
          <w:p w14:paraId="4CAB1413" w14:textId="77777777" w:rsidR="006C0EA5" w:rsidRPr="0069326B" w:rsidRDefault="006C0EA5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5731" w:type="dxa"/>
          </w:tcPr>
          <w:p w14:paraId="5A2DFC36" w14:textId="77777777" w:rsidR="006C0EA5" w:rsidRPr="0069326B" w:rsidRDefault="006C0EA5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Наличие назначенного специалиста (уполномоченного) по нематериальному культурному наследию</w:t>
            </w:r>
            <w:r w:rsidR="00234421" w:rsidRPr="0069326B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65" w:type="dxa"/>
          </w:tcPr>
          <w:p w14:paraId="31317F41" w14:textId="129336A8" w:rsidR="006C0EA5" w:rsidRPr="0069326B" w:rsidRDefault="00C73A03" w:rsidP="00C73A03">
            <w:pPr>
              <w:jc w:val="both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Вятчанина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Оксана Александровна, ведущий специалист Отдела культуры </w:t>
            </w:r>
            <w:proofErr w:type="spellStart"/>
            <w:r>
              <w:rPr>
                <w:sz w:val="24"/>
                <w:szCs w:val="28"/>
                <w:lang w:val="ru-RU"/>
              </w:rPr>
              <w:t>Арбажского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lastRenderedPageBreak/>
              <w:t>округа, (88332) 21542</w:t>
            </w:r>
          </w:p>
        </w:tc>
      </w:tr>
      <w:tr w:rsidR="00234421" w:rsidRPr="0069326B" w14:paraId="046B4C14" w14:textId="77777777" w:rsidTr="006F1295">
        <w:tc>
          <w:tcPr>
            <w:tcW w:w="675" w:type="dxa"/>
          </w:tcPr>
          <w:p w14:paraId="39345C1D" w14:textId="77777777" w:rsidR="00234421" w:rsidRPr="0069326B" w:rsidRDefault="00234421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5731" w:type="dxa"/>
          </w:tcPr>
          <w:p w14:paraId="28BE9BC1" w14:textId="77777777" w:rsidR="00234421" w:rsidRPr="0069326B" w:rsidRDefault="00234421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 xml:space="preserve">Количество 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уполномоченных и (или) иных </w:t>
            </w:r>
            <w:r w:rsidRPr="0069326B">
              <w:rPr>
                <w:sz w:val="24"/>
                <w:szCs w:val="28"/>
                <w:lang w:val="ru-RU"/>
              </w:rPr>
              <w:t>специалистов, участвовавших в работе методических дней по НКН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КОДНТ.</w:t>
            </w:r>
          </w:p>
        </w:tc>
        <w:tc>
          <w:tcPr>
            <w:tcW w:w="3165" w:type="dxa"/>
          </w:tcPr>
          <w:p w14:paraId="3369FF13" w14:textId="77777777" w:rsidR="00234421" w:rsidRPr="0069326B" w:rsidRDefault="00234421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Количество участников / количество методических дней.</w:t>
            </w:r>
          </w:p>
        </w:tc>
      </w:tr>
      <w:tr w:rsidR="00234421" w:rsidRPr="0069326B" w14:paraId="514E26F9" w14:textId="77777777" w:rsidTr="006F1295">
        <w:tc>
          <w:tcPr>
            <w:tcW w:w="675" w:type="dxa"/>
          </w:tcPr>
          <w:p w14:paraId="23525C61" w14:textId="77777777" w:rsidR="00234421" w:rsidRPr="0069326B" w:rsidRDefault="00234421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 xml:space="preserve">3. </w:t>
            </w:r>
          </w:p>
        </w:tc>
        <w:tc>
          <w:tcPr>
            <w:tcW w:w="5731" w:type="dxa"/>
          </w:tcPr>
          <w:p w14:paraId="29AEC929" w14:textId="77777777" w:rsidR="00234421" w:rsidRPr="0069326B" w:rsidRDefault="00187157" w:rsidP="0018715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 xml:space="preserve">Количество специалистов, </w:t>
            </w:r>
            <w:r w:rsidR="00234421" w:rsidRPr="0069326B">
              <w:rPr>
                <w:sz w:val="24"/>
                <w:szCs w:val="28"/>
                <w:lang w:val="ru-RU"/>
              </w:rPr>
              <w:t>привлеченных уполномоченным по НКН к работе по выявлению и описанию объектов НКН.</w:t>
            </w:r>
          </w:p>
        </w:tc>
        <w:tc>
          <w:tcPr>
            <w:tcW w:w="3165" w:type="dxa"/>
          </w:tcPr>
          <w:p w14:paraId="3167EE28" w14:textId="25E1E363" w:rsidR="00234421" w:rsidRPr="0069326B" w:rsidRDefault="00237E28" w:rsidP="0023442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  <w:p w14:paraId="7B283A36" w14:textId="77777777" w:rsidR="00187157" w:rsidRPr="0069326B" w:rsidRDefault="00187157" w:rsidP="00234421">
            <w:pPr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234421" w:rsidRPr="0069326B" w14:paraId="4EA44953" w14:textId="77777777" w:rsidTr="006F1295">
        <w:tc>
          <w:tcPr>
            <w:tcW w:w="675" w:type="dxa"/>
          </w:tcPr>
          <w:p w14:paraId="3E39F3F3" w14:textId="77777777" w:rsidR="00234421" w:rsidRPr="0069326B" w:rsidRDefault="008E1D8C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5731" w:type="dxa"/>
          </w:tcPr>
          <w:p w14:paraId="505094C8" w14:textId="77777777" w:rsidR="00234421" w:rsidRPr="0069326B" w:rsidRDefault="00234421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Количество объектов НКН, внесенных (подготовленных к внесению) в Каталог ОНКН</w:t>
            </w:r>
            <w:r w:rsidR="00187157" w:rsidRPr="0069326B">
              <w:rPr>
                <w:sz w:val="24"/>
                <w:szCs w:val="28"/>
                <w:lang w:val="ru-RU"/>
              </w:rPr>
              <w:t xml:space="preserve"> Кировской области, описанных с участием</w:t>
            </w:r>
            <w:r w:rsidRPr="0069326B">
              <w:rPr>
                <w:sz w:val="24"/>
                <w:szCs w:val="28"/>
                <w:lang w:val="ru-RU"/>
              </w:rPr>
              <w:t xml:space="preserve"> специалистов учреждений района.</w:t>
            </w:r>
          </w:p>
        </w:tc>
        <w:tc>
          <w:tcPr>
            <w:tcW w:w="3165" w:type="dxa"/>
          </w:tcPr>
          <w:p w14:paraId="3E689EE3" w14:textId="574663F1" w:rsidR="00234421" w:rsidRPr="0069326B" w:rsidRDefault="00237E28" w:rsidP="0023442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234421" w:rsidRPr="0069326B" w14:paraId="28C3D21A" w14:textId="77777777" w:rsidTr="006F1295">
        <w:tc>
          <w:tcPr>
            <w:tcW w:w="675" w:type="dxa"/>
          </w:tcPr>
          <w:p w14:paraId="0F9DCD59" w14:textId="77777777" w:rsidR="00234421" w:rsidRPr="0069326B" w:rsidRDefault="008E1D8C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5</w:t>
            </w:r>
            <w:r w:rsidR="00234421" w:rsidRPr="0069326B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5731" w:type="dxa"/>
          </w:tcPr>
          <w:p w14:paraId="33DB7ACB" w14:textId="77777777" w:rsidR="00234421" w:rsidRPr="0069326B" w:rsidRDefault="00234421" w:rsidP="0003316B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Количество объектов НКН, предложенных для описания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(выявленных</w:t>
            </w:r>
            <w:r w:rsidR="0003316B" w:rsidRPr="0069326B">
              <w:rPr>
                <w:sz w:val="24"/>
                <w:szCs w:val="28"/>
                <w:lang w:val="ru-RU"/>
              </w:rPr>
              <w:t>)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уполномоченным/иным специалистом</w:t>
            </w:r>
            <w:r w:rsidR="0003316B" w:rsidRPr="0069326B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65" w:type="dxa"/>
          </w:tcPr>
          <w:p w14:paraId="06027EB6" w14:textId="1A380C05" w:rsidR="00234421" w:rsidRPr="0069326B" w:rsidRDefault="00237E28" w:rsidP="0023442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234421" w:rsidRPr="0069326B" w14:paraId="0E69ADF0" w14:textId="77777777" w:rsidTr="006F1295">
        <w:tc>
          <w:tcPr>
            <w:tcW w:w="675" w:type="dxa"/>
          </w:tcPr>
          <w:p w14:paraId="7B5FFBF2" w14:textId="77777777" w:rsidR="00234421" w:rsidRPr="0069326B" w:rsidRDefault="008E1D8C" w:rsidP="006A586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6</w:t>
            </w:r>
            <w:r w:rsidR="00234421" w:rsidRPr="0069326B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5731" w:type="dxa"/>
          </w:tcPr>
          <w:p w14:paraId="2C515E37" w14:textId="77777777" w:rsidR="00234421" w:rsidRPr="0069326B" w:rsidRDefault="008E1D8C" w:rsidP="00234421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Количество объектов НКН, полностью описанных (согласно требованиям ГРДНТ)</w:t>
            </w:r>
          </w:p>
        </w:tc>
        <w:tc>
          <w:tcPr>
            <w:tcW w:w="3165" w:type="dxa"/>
          </w:tcPr>
          <w:p w14:paraId="48981BA7" w14:textId="5CA496FB" w:rsidR="00234421" w:rsidRPr="0069326B" w:rsidRDefault="00237E28" w:rsidP="0023442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</w:tbl>
    <w:p w14:paraId="0742829E" w14:textId="77777777" w:rsidR="006C0EA5" w:rsidRPr="008E1D8C" w:rsidRDefault="006C0EA5" w:rsidP="006A5867">
      <w:pPr>
        <w:jc w:val="both"/>
        <w:rPr>
          <w:color w:val="FF0000"/>
          <w:sz w:val="28"/>
          <w:szCs w:val="28"/>
        </w:rPr>
      </w:pPr>
    </w:p>
    <w:p w14:paraId="1D99A43E" w14:textId="77777777" w:rsidR="008173B7" w:rsidRPr="006A5867" w:rsidRDefault="0078763F" w:rsidP="00FD41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D8C">
        <w:rPr>
          <w:sz w:val="28"/>
          <w:szCs w:val="28"/>
        </w:rPr>
        <w:t>3</w:t>
      </w:r>
      <w:r w:rsidR="006A5867">
        <w:rPr>
          <w:sz w:val="28"/>
          <w:szCs w:val="28"/>
        </w:rPr>
        <w:t xml:space="preserve">. </w:t>
      </w:r>
      <w:r w:rsidR="008173B7" w:rsidRPr="006A5867">
        <w:rPr>
          <w:sz w:val="28"/>
          <w:szCs w:val="28"/>
        </w:rPr>
        <w:t>План работы на 202</w:t>
      </w:r>
      <w:r w:rsidR="006F1295">
        <w:rPr>
          <w:sz w:val="28"/>
          <w:szCs w:val="28"/>
        </w:rPr>
        <w:t>2</w:t>
      </w:r>
      <w:r w:rsidR="008173B7" w:rsidRPr="006A5867">
        <w:rPr>
          <w:sz w:val="28"/>
          <w:szCs w:val="28"/>
        </w:rPr>
        <w:t>год:</w:t>
      </w:r>
    </w:p>
    <w:p w14:paraId="2A3EA4E2" w14:textId="77777777" w:rsidR="008173B7" w:rsidRDefault="008173B7" w:rsidP="008173B7">
      <w:pPr>
        <w:rPr>
          <w:b/>
          <w:i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E1D8C" w:rsidRPr="006F1295" w14:paraId="107B81B0" w14:textId="77777777" w:rsidTr="006F1295">
        <w:tc>
          <w:tcPr>
            <w:tcW w:w="675" w:type="dxa"/>
          </w:tcPr>
          <w:p w14:paraId="40483B15" w14:textId="77777777" w:rsidR="008E1D8C" w:rsidRPr="006F1295" w:rsidRDefault="008E1D8C" w:rsidP="008E1D8C">
            <w:pPr>
              <w:jc w:val="both"/>
              <w:rPr>
                <w:sz w:val="24"/>
                <w:szCs w:val="24"/>
              </w:rPr>
            </w:pPr>
            <w:r w:rsidRPr="006F1295">
              <w:rPr>
                <w:b/>
                <w:sz w:val="24"/>
                <w:szCs w:val="24"/>
                <w:lang w:eastAsia="en-US"/>
              </w:rPr>
              <w:t>№</w:t>
            </w:r>
            <w:r w:rsidR="006F1295" w:rsidRPr="006F1295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6F129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05" w:type="dxa"/>
          </w:tcPr>
          <w:p w14:paraId="2E0F6B53" w14:textId="77777777" w:rsidR="008E1D8C" w:rsidRPr="006F1295" w:rsidRDefault="008E1D8C" w:rsidP="008E1D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295">
              <w:rPr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3191" w:type="dxa"/>
          </w:tcPr>
          <w:p w14:paraId="209508B3" w14:textId="77777777" w:rsidR="008E1D8C" w:rsidRPr="006F1295" w:rsidRDefault="008E1D8C" w:rsidP="008E1D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295">
              <w:rPr>
                <w:b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8E1D8C" w:rsidRPr="0069326B" w14:paraId="0809AB5A" w14:textId="77777777" w:rsidTr="006F1295">
        <w:tc>
          <w:tcPr>
            <w:tcW w:w="675" w:type="dxa"/>
          </w:tcPr>
          <w:p w14:paraId="6D2AFB6D" w14:textId="77777777" w:rsidR="008E1D8C" w:rsidRPr="0069326B" w:rsidRDefault="008E1D8C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5705" w:type="dxa"/>
          </w:tcPr>
          <w:p w14:paraId="24FC712C" w14:textId="77777777" w:rsidR="008E1D8C" w:rsidRPr="0069326B" w:rsidRDefault="008E1D8C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Наличие назначенного специалиста (уполномоченного) по нематериальному культурному наследию.</w:t>
            </w:r>
          </w:p>
        </w:tc>
        <w:tc>
          <w:tcPr>
            <w:tcW w:w="3191" w:type="dxa"/>
          </w:tcPr>
          <w:p w14:paraId="038E601B" w14:textId="6B4CB660" w:rsidR="008E1D8C" w:rsidRPr="0069326B" w:rsidRDefault="00237E28" w:rsidP="008E1D8C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</w:tr>
      <w:tr w:rsidR="008E1D8C" w:rsidRPr="0069326B" w14:paraId="2012EA73" w14:textId="77777777" w:rsidTr="006F1295">
        <w:tc>
          <w:tcPr>
            <w:tcW w:w="675" w:type="dxa"/>
          </w:tcPr>
          <w:p w14:paraId="75FF505E" w14:textId="77777777" w:rsidR="008E1D8C" w:rsidRPr="0069326B" w:rsidRDefault="008E1D8C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5705" w:type="dxa"/>
          </w:tcPr>
          <w:p w14:paraId="5EBB1A96" w14:textId="77777777" w:rsidR="008E1D8C" w:rsidRPr="0069326B" w:rsidRDefault="00187157" w:rsidP="00187157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У</w:t>
            </w:r>
            <w:r w:rsidR="008E1D8C" w:rsidRPr="0069326B">
              <w:rPr>
                <w:sz w:val="24"/>
                <w:szCs w:val="28"/>
                <w:lang w:val="ru-RU"/>
              </w:rPr>
              <w:t>по</w:t>
            </w:r>
            <w:r w:rsidRPr="0069326B">
              <w:rPr>
                <w:sz w:val="24"/>
                <w:szCs w:val="28"/>
                <w:lang w:val="ru-RU"/>
              </w:rPr>
              <w:t>лномоченные (иные специалисты), которые будут участвовать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в работе методических дней по НКН КОДНТ.</w:t>
            </w:r>
          </w:p>
        </w:tc>
        <w:tc>
          <w:tcPr>
            <w:tcW w:w="3191" w:type="dxa"/>
          </w:tcPr>
          <w:p w14:paraId="4AF7D0D2" w14:textId="2CD2961B" w:rsidR="008E1D8C" w:rsidRPr="0069326B" w:rsidRDefault="00237E28" w:rsidP="00187157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</w:t>
            </w:r>
          </w:p>
        </w:tc>
      </w:tr>
      <w:tr w:rsidR="008E1D8C" w:rsidRPr="0069326B" w14:paraId="35179499" w14:textId="77777777" w:rsidTr="006F1295">
        <w:tc>
          <w:tcPr>
            <w:tcW w:w="675" w:type="dxa"/>
          </w:tcPr>
          <w:p w14:paraId="10B8EF4F" w14:textId="77777777" w:rsidR="008E1D8C" w:rsidRPr="0069326B" w:rsidRDefault="008E1D8C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 xml:space="preserve">3. </w:t>
            </w:r>
          </w:p>
        </w:tc>
        <w:tc>
          <w:tcPr>
            <w:tcW w:w="5705" w:type="dxa"/>
          </w:tcPr>
          <w:p w14:paraId="21C15FA6" w14:textId="77777777" w:rsidR="008E1D8C" w:rsidRPr="0069326B" w:rsidRDefault="00187157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Специалисты, привлекаемые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уполномоченным по НКН к работе по выявлению и описанию объектов НКН.</w:t>
            </w:r>
          </w:p>
        </w:tc>
        <w:tc>
          <w:tcPr>
            <w:tcW w:w="3191" w:type="dxa"/>
          </w:tcPr>
          <w:p w14:paraId="127F34C1" w14:textId="03548BE6" w:rsidR="008E1D8C" w:rsidRPr="0069326B" w:rsidRDefault="00237E28" w:rsidP="008E1D8C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8E1D8C" w:rsidRPr="0069326B" w14:paraId="357776BD" w14:textId="77777777" w:rsidTr="006F1295">
        <w:tc>
          <w:tcPr>
            <w:tcW w:w="675" w:type="dxa"/>
          </w:tcPr>
          <w:p w14:paraId="64AC8C2B" w14:textId="77777777" w:rsidR="008E1D8C" w:rsidRPr="0069326B" w:rsidRDefault="008E1D8C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4.</w:t>
            </w:r>
          </w:p>
        </w:tc>
        <w:tc>
          <w:tcPr>
            <w:tcW w:w="5705" w:type="dxa"/>
          </w:tcPr>
          <w:p w14:paraId="4A8A3E9D" w14:textId="77777777" w:rsidR="008E1D8C" w:rsidRPr="0069326B" w:rsidRDefault="00187157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Объекты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НКН, </w:t>
            </w:r>
            <w:r w:rsidRPr="0069326B">
              <w:rPr>
                <w:sz w:val="24"/>
                <w:szCs w:val="28"/>
                <w:lang w:val="ru-RU"/>
              </w:rPr>
              <w:t>которые будут внесены (подготовлены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к внесению) в Каталог ОНКН Кировской области, описанных с помощью специалистов учреждений района.</w:t>
            </w:r>
          </w:p>
        </w:tc>
        <w:tc>
          <w:tcPr>
            <w:tcW w:w="3191" w:type="dxa"/>
          </w:tcPr>
          <w:p w14:paraId="3490E394" w14:textId="38874719" w:rsidR="008E1D8C" w:rsidRPr="0069326B" w:rsidRDefault="00237E28" w:rsidP="008E1D8C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8E1D8C" w:rsidRPr="0069326B" w14:paraId="4BBAB27F" w14:textId="77777777" w:rsidTr="006F1295">
        <w:tc>
          <w:tcPr>
            <w:tcW w:w="675" w:type="dxa"/>
          </w:tcPr>
          <w:p w14:paraId="4312FF8F" w14:textId="77777777" w:rsidR="008E1D8C" w:rsidRPr="0069326B" w:rsidRDefault="008E1D8C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5.</w:t>
            </w:r>
          </w:p>
        </w:tc>
        <w:tc>
          <w:tcPr>
            <w:tcW w:w="5705" w:type="dxa"/>
          </w:tcPr>
          <w:p w14:paraId="4AE2F50E" w14:textId="77777777" w:rsidR="008E1D8C" w:rsidRPr="0069326B" w:rsidRDefault="00F6306A" w:rsidP="008E1D8C">
            <w:pPr>
              <w:jc w:val="both"/>
              <w:rPr>
                <w:sz w:val="24"/>
                <w:szCs w:val="28"/>
                <w:lang w:val="ru-RU"/>
              </w:rPr>
            </w:pPr>
            <w:proofErr w:type="gramStart"/>
            <w:r w:rsidRPr="0069326B">
              <w:rPr>
                <w:sz w:val="24"/>
                <w:szCs w:val="28"/>
                <w:lang w:val="ru-RU"/>
              </w:rPr>
              <w:t>Объекты НКН, предложенные для описания (выявленные)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уполномоченным/иным специалистом).</w:t>
            </w:r>
            <w:proofErr w:type="gramEnd"/>
          </w:p>
        </w:tc>
        <w:tc>
          <w:tcPr>
            <w:tcW w:w="3191" w:type="dxa"/>
          </w:tcPr>
          <w:p w14:paraId="7FDFE755" w14:textId="2183053F" w:rsidR="008E1D8C" w:rsidRPr="0069326B" w:rsidRDefault="00237E28" w:rsidP="008E1D8C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8E1D8C" w:rsidRPr="0069326B" w14:paraId="32658B8A" w14:textId="77777777" w:rsidTr="006F1295">
        <w:tc>
          <w:tcPr>
            <w:tcW w:w="675" w:type="dxa"/>
          </w:tcPr>
          <w:p w14:paraId="545E8D79" w14:textId="77777777" w:rsidR="008E1D8C" w:rsidRPr="0069326B" w:rsidRDefault="008E1D8C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6.</w:t>
            </w:r>
          </w:p>
        </w:tc>
        <w:tc>
          <w:tcPr>
            <w:tcW w:w="5705" w:type="dxa"/>
          </w:tcPr>
          <w:p w14:paraId="4A6644E8" w14:textId="77777777" w:rsidR="008E1D8C" w:rsidRPr="0069326B" w:rsidRDefault="00F6306A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Объекты НКН, полностью описанные уполномоченным</w:t>
            </w:r>
            <w:r w:rsidR="008E1D8C" w:rsidRPr="0069326B">
              <w:rPr>
                <w:sz w:val="24"/>
                <w:szCs w:val="28"/>
                <w:lang w:val="ru-RU"/>
              </w:rPr>
              <w:t xml:space="preserve"> (согласно требованиям ГРДНТ)</w:t>
            </w:r>
            <w:r w:rsidRPr="0069326B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191" w:type="dxa"/>
          </w:tcPr>
          <w:p w14:paraId="506E4BFA" w14:textId="012D610A" w:rsidR="008E1D8C" w:rsidRPr="0069326B" w:rsidRDefault="00237E28" w:rsidP="008E1D8C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2D4FF1" w:rsidRPr="0069326B" w14:paraId="5723111E" w14:textId="77777777" w:rsidTr="006F1295">
        <w:tc>
          <w:tcPr>
            <w:tcW w:w="675" w:type="dxa"/>
          </w:tcPr>
          <w:p w14:paraId="7CA6FF2D" w14:textId="77777777" w:rsidR="002D4FF1" w:rsidRPr="0069326B" w:rsidRDefault="002D4FF1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7.</w:t>
            </w:r>
          </w:p>
        </w:tc>
        <w:tc>
          <w:tcPr>
            <w:tcW w:w="5705" w:type="dxa"/>
          </w:tcPr>
          <w:p w14:paraId="2D985D95" w14:textId="77777777" w:rsidR="002D4FF1" w:rsidRPr="0069326B" w:rsidRDefault="002D4FF1" w:rsidP="008E1D8C">
            <w:pPr>
              <w:jc w:val="both"/>
              <w:rPr>
                <w:sz w:val="24"/>
                <w:szCs w:val="28"/>
                <w:lang w:val="ru-RU"/>
              </w:rPr>
            </w:pPr>
            <w:r w:rsidRPr="0069326B">
              <w:rPr>
                <w:sz w:val="24"/>
                <w:szCs w:val="28"/>
                <w:lang w:val="ru-RU"/>
              </w:rPr>
              <w:t>Мероприятия, направленные на актуализацию и популяризацию объектов нематериального культурного наследия района.</w:t>
            </w:r>
          </w:p>
        </w:tc>
        <w:tc>
          <w:tcPr>
            <w:tcW w:w="3191" w:type="dxa"/>
          </w:tcPr>
          <w:p w14:paraId="494AD6E6" w14:textId="55ED20A6" w:rsidR="002D4FF1" w:rsidRPr="0069326B" w:rsidRDefault="00237E28" w:rsidP="008E1D8C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</w:tbl>
    <w:p w14:paraId="77548463" w14:textId="77777777" w:rsidR="00E04711" w:rsidRPr="00D70270" w:rsidRDefault="00E04711" w:rsidP="00E04711">
      <w:pPr>
        <w:tabs>
          <w:tab w:val="left" w:pos="20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Сохранение и развитие</w:t>
      </w:r>
      <w:r w:rsidRPr="00D70270">
        <w:rPr>
          <w:b/>
          <w:sz w:val="28"/>
          <w:szCs w:val="28"/>
        </w:rPr>
        <w:t xml:space="preserve"> т</w:t>
      </w:r>
      <w:r w:rsidR="00E51A31">
        <w:rPr>
          <w:b/>
          <w:sz w:val="28"/>
          <w:szCs w:val="28"/>
        </w:rPr>
        <w:t>радиционной национальной культуры (</w:t>
      </w:r>
      <w:r w:rsidRPr="00D70270">
        <w:rPr>
          <w:b/>
          <w:sz w:val="28"/>
          <w:szCs w:val="28"/>
        </w:rPr>
        <w:t>марийской, удмуртской, татарской, коми-пермяцкой)</w:t>
      </w:r>
      <w:r w:rsidR="00E51A31">
        <w:rPr>
          <w:b/>
          <w:sz w:val="28"/>
          <w:szCs w:val="28"/>
        </w:rPr>
        <w:t>.</w:t>
      </w:r>
    </w:p>
    <w:p w14:paraId="0067B7AA" w14:textId="77777777" w:rsidR="00E04711" w:rsidRPr="00D70270" w:rsidRDefault="00E04711" w:rsidP="00E04711">
      <w:pPr>
        <w:tabs>
          <w:tab w:val="left" w:pos="2085"/>
        </w:tabs>
        <w:jc w:val="both"/>
        <w:rPr>
          <w:b/>
          <w:sz w:val="28"/>
          <w:szCs w:val="28"/>
        </w:rPr>
      </w:pPr>
    </w:p>
    <w:p w14:paraId="25FDA53D" w14:textId="77777777" w:rsidR="00E04711" w:rsidRPr="00237E28" w:rsidRDefault="00E04711" w:rsidP="00E04711">
      <w:pPr>
        <w:tabs>
          <w:tab w:val="left" w:pos="2085"/>
        </w:tabs>
        <w:jc w:val="both"/>
        <w:rPr>
          <w:sz w:val="20"/>
          <w:szCs w:val="20"/>
        </w:rPr>
      </w:pPr>
      <w:r w:rsidRPr="00237E28">
        <w:rPr>
          <w:sz w:val="20"/>
          <w:szCs w:val="20"/>
        </w:rPr>
        <w:t xml:space="preserve">2.1. Клубные формирования в </w:t>
      </w:r>
      <w:r w:rsidR="008E377A" w:rsidRPr="00237E28">
        <w:rPr>
          <w:sz w:val="20"/>
          <w:szCs w:val="20"/>
        </w:rPr>
        <w:t>2022</w:t>
      </w:r>
      <w:r w:rsidRPr="00237E28">
        <w:rPr>
          <w:sz w:val="20"/>
          <w:szCs w:val="20"/>
        </w:rPr>
        <w:t xml:space="preserve"> году</w:t>
      </w:r>
      <w:r w:rsidR="004733B7" w:rsidRPr="00237E28">
        <w:rPr>
          <w:sz w:val="20"/>
          <w:szCs w:val="20"/>
        </w:rPr>
        <w:t>.</w:t>
      </w:r>
    </w:p>
    <w:p w14:paraId="0EB8DCA6" w14:textId="77777777" w:rsidR="00E04711" w:rsidRPr="00237E28" w:rsidRDefault="00E04711" w:rsidP="00E04711">
      <w:pPr>
        <w:tabs>
          <w:tab w:val="left" w:pos="2085"/>
        </w:tabs>
        <w:ind w:left="333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70"/>
        <w:gridCol w:w="851"/>
        <w:gridCol w:w="1275"/>
        <w:gridCol w:w="1985"/>
        <w:gridCol w:w="1188"/>
        <w:gridCol w:w="1187"/>
      </w:tblGrid>
      <w:tr w:rsidR="00E04711" w:rsidRPr="00237E28" w14:paraId="4BDAD831" w14:textId="77777777" w:rsidTr="009C099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72BE" w14:textId="77777777" w:rsidR="00E04711" w:rsidRPr="00237E28" w:rsidRDefault="00E04711" w:rsidP="00E51A31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="00E51A31" w:rsidRPr="00237E28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="00E51A31" w:rsidRPr="00237E28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C3D5" w14:textId="77777777" w:rsidR="00E04711" w:rsidRPr="00237E28" w:rsidRDefault="00E04711" w:rsidP="00E51A31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Наименование клубного форм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FEF" w14:textId="77777777" w:rsidR="00E04711" w:rsidRPr="00237E28" w:rsidRDefault="00E04711" w:rsidP="00E51A31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жа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773A" w14:textId="77777777" w:rsidR="00E04711" w:rsidRPr="00237E28" w:rsidRDefault="009C0990" w:rsidP="00E51A31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Год со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B6C5" w14:textId="77777777" w:rsidR="00E04711" w:rsidRPr="00237E28" w:rsidRDefault="00E04711" w:rsidP="00E51A31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Ф.И.О. руководителя, телефон, адрес электронной почт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772" w14:textId="77777777" w:rsidR="00E04711" w:rsidRPr="00237E28" w:rsidRDefault="00E04711" w:rsidP="00E51A31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67E7" w14:textId="77777777" w:rsidR="00E04711" w:rsidRPr="00237E28" w:rsidRDefault="009C0990" w:rsidP="00E51A31">
            <w:pPr>
              <w:tabs>
                <w:tab w:val="left" w:pos="208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Базовое учреждение</w:t>
            </w:r>
          </w:p>
        </w:tc>
      </w:tr>
      <w:tr w:rsidR="00E04711" w:rsidRPr="00237E28" w14:paraId="40E71F58" w14:textId="77777777" w:rsidTr="009C099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B063" w14:textId="77777777" w:rsidR="00E04711" w:rsidRPr="00237E28" w:rsidRDefault="00E04711" w:rsidP="00A20BA2">
            <w:pPr>
              <w:tabs>
                <w:tab w:val="left" w:pos="208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E9C" w14:textId="77777777" w:rsidR="00E04711" w:rsidRPr="00237E28" w:rsidRDefault="00E04711" w:rsidP="00A20BA2">
            <w:pPr>
              <w:tabs>
                <w:tab w:val="left" w:pos="208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CCC" w14:textId="77777777" w:rsidR="00E04711" w:rsidRPr="00237E28" w:rsidRDefault="00E04711" w:rsidP="00A20BA2">
            <w:pPr>
              <w:tabs>
                <w:tab w:val="left" w:pos="208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E0D" w14:textId="77777777" w:rsidR="00E04711" w:rsidRPr="00237E28" w:rsidRDefault="00E04711" w:rsidP="00A20BA2">
            <w:pPr>
              <w:tabs>
                <w:tab w:val="left" w:pos="208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0F2" w14:textId="77777777" w:rsidR="00E04711" w:rsidRPr="00237E28" w:rsidRDefault="00E04711" w:rsidP="00A20BA2">
            <w:pPr>
              <w:tabs>
                <w:tab w:val="left" w:pos="208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728" w14:textId="77777777" w:rsidR="00E04711" w:rsidRPr="00237E28" w:rsidRDefault="00E04711" w:rsidP="00A20BA2">
            <w:pPr>
              <w:tabs>
                <w:tab w:val="left" w:pos="208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AF2" w14:textId="77777777" w:rsidR="00E04711" w:rsidRPr="00237E28" w:rsidRDefault="00E04711" w:rsidP="00A20BA2">
            <w:pPr>
              <w:tabs>
                <w:tab w:val="left" w:pos="208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DAA4D1B" w14:textId="77777777" w:rsidR="00E04711" w:rsidRPr="00237E28" w:rsidRDefault="00E04711" w:rsidP="00E04711">
      <w:pPr>
        <w:tabs>
          <w:tab w:val="left" w:pos="2085"/>
        </w:tabs>
        <w:jc w:val="both"/>
        <w:rPr>
          <w:sz w:val="20"/>
          <w:szCs w:val="20"/>
        </w:rPr>
      </w:pPr>
    </w:p>
    <w:p w14:paraId="095CF25C" w14:textId="77777777" w:rsidR="00E04711" w:rsidRPr="00237E28" w:rsidRDefault="00E04711" w:rsidP="00E04711">
      <w:pPr>
        <w:tabs>
          <w:tab w:val="left" w:pos="1695"/>
        </w:tabs>
        <w:ind w:left="284" w:hanging="284"/>
        <w:jc w:val="both"/>
        <w:rPr>
          <w:sz w:val="20"/>
          <w:szCs w:val="20"/>
        </w:rPr>
      </w:pPr>
      <w:r w:rsidRPr="00237E28">
        <w:rPr>
          <w:sz w:val="20"/>
          <w:szCs w:val="20"/>
        </w:rPr>
        <w:t xml:space="preserve">2.2.  Мероприятия по направлению в </w:t>
      </w:r>
      <w:r w:rsidR="008E377A" w:rsidRPr="00237E28">
        <w:rPr>
          <w:sz w:val="20"/>
          <w:szCs w:val="20"/>
        </w:rPr>
        <w:t>2022</w:t>
      </w:r>
      <w:r w:rsidRPr="00237E28">
        <w:rPr>
          <w:sz w:val="20"/>
          <w:szCs w:val="20"/>
        </w:rPr>
        <w:t xml:space="preserve"> году. </w:t>
      </w:r>
    </w:p>
    <w:p w14:paraId="4DCA561D" w14:textId="77777777" w:rsidR="00E04711" w:rsidRPr="00237E28" w:rsidRDefault="00E04711" w:rsidP="00E04711">
      <w:pPr>
        <w:tabs>
          <w:tab w:val="left" w:pos="1695"/>
        </w:tabs>
        <w:ind w:left="284" w:hanging="284"/>
        <w:jc w:val="both"/>
        <w:rPr>
          <w:sz w:val="20"/>
          <w:szCs w:val="20"/>
        </w:rPr>
      </w:pPr>
      <w:r w:rsidRPr="00237E28">
        <w:rPr>
          <w:sz w:val="20"/>
          <w:szCs w:val="20"/>
        </w:rPr>
        <w:t>2. 2.1. Мероприятия в очном формате.</w:t>
      </w:r>
    </w:p>
    <w:p w14:paraId="66567432" w14:textId="77777777" w:rsidR="00E04711" w:rsidRPr="00237E28" w:rsidRDefault="00E04711" w:rsidP="00E04711">
      <w:pPr>
        <w:tabs>
          <w:tab w:val="left" w:pos="1260"/>
          <w:tab w:val="left" w:pos="1496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1170"/>
        <w:gridCol w:w="1721"/>
        <w:gridCol w:w="1503"/>
        <w:gridCol w:w="1241"/>
      </w:tblGrid>
      <w:tr w:rsidR="00E04711" w:rsidRPr="00237E28" w14:paraId="6FD48F5C" w14:textId="77777777" w:rsidTr="00A20B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7DF4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№</w:t>
            </w:r>
            <w:proofErr w:type="gramStart"/>
            <w:r w:rsidRPr="00237E28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237E28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0C0AD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Наименование мероприятия (форма и наз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FC67D1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794E5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D21C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Общее количество участник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44980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Количество посетителей</w:t>
            </w:r>
          </w:p>
        </w:tc>
      </w:tr>
      <w:tr w:rsidR="00E04711" w:rsidRPr="00237E28" w14:paraId="56655D09" w14:textId="77777777" w:rsidTr="00A20BA2">
        <w:trPr>
          <w:trHeight w:val="11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0C9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C4E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BA4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495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14D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Единиц (солистов/ мастеров, коллективов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128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843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04711" w:rsidRPr="00237E28" w14:paraId="52E18425" w14:textId="77777777" w:rsidTr="00A20BA2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F154A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06465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2620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B4C47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A118A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FC6FE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D6FE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0977049" w14:textId="77777777" w:rsidR="00E04711" w:rsidRPr="00237E28" w:rsidRDefault="00E04711" w:rsidP="00E04711">
      <w:pPr>
        <w:tabs>
          <w:tab w:val="left" w:pos="1260"/>
          <w:tab w:val="left" w:pos="1496"/>
        </w:tabs>
        <w:jc w:val="both"/>
        <w:rPr>
          <w:b/>
          <w:sz w:val="20"/>
          <w:szCs w:val="20"/>
        </w:rPr>
      </w:pPr>
    </w:p>
    <w:p w14:paraId="3CBB6920" w14:textId="77777777" w:rsidR="00E04711" w:rsidRPr="00237E28" w:rsidRDefault="00E04711" w:rsidP="00E04711">
      <w:pPr>
        <w:tabs>
          <w:tab w:val="left" w:pos="1260"/>
          <w:tab w:val="left" w:pos="1496"/>
        </w:tabs>
        <w:jc w:val="both"/>
        <w:rPr>
          <w:sz w:val="20"/>
          <w:szCs w:val="20"/>
        </w:rPr>
      </w:pPr>
      <w:r w:rsidRPr="00237E28">
        <w:rPr>
          <w:sz w:val="20"/>
          <w:szCs w:val="20"/>
        </w:rPr>
        <w:t>2.2.2.Заочные/дистанционные мероприятия.</w:t>
      </w:r>
    </w:p>
    <w:p w14:paraId="7CBCCAD6" w14:textId="77777777" w:rsidR="00E04711" w:rsidRPr="00237E28" w:rsidRDefault="00E04711" w:rsidP="00E04711">
      <w:pPr>
        <w:tabs>
          <w:tab w:val="left" w:pos="1260"/>
          <w:tab w:val="left" w:pos="1496"/>
        </w:tabs>
        <w:jc w:val="both"/>
        <w:rPr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1170"/>
        <w:gridCol w:w="2090"/>
        <w:gridCol w:w="2410"/>
      </w:tblGrid>
      <w:tr w:rsidR="00E04711" w:rsidRPr="00237E28" w14:paraId="33EB6636" w14:textId="77777777" w:rsidTr="00A20BA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6841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№</w:t>
            </w:r>
            <w:proofErr w:type="gramStart"/>
            <w:r w:rsidRPr="00237E28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237E28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270D6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Наименование мероприятия (форма и наз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9F98E2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8F975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D1CD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Общее количество участников</w:t>
            </w:r>
          </w:p>
        </w:tc>
      </w:tr>
      <w:tr w:rsidR="00E04711" w:rsidRPr="00237E28" w14:paraId="070805E2" w14:textId="77777777" w:rsidTr="00A20BA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D0E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151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43D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A66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468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Единиц (солистов/ мастеров, коллектив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350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Человек</w:t>
            </w:r>
          </w:p>
        </w:tc>
      </w:tr>
      <w:tr w:rsidR="00E04711" w:rsidRPr="00237E28" w14:paraId="261921C0" w14:textId="77777777" w:rsidTr="00A20BA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65F34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3F43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A9A00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2AF5E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9ED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53B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D308A02" w14:textId="77777777" w:rsidR="00E04711" w:rsidRPr="00237E28" w:rsidRDefault="00E04711" w:rsidP="00E04711">
      <w:pPr>
        <w:jc w:val="both"/>
        <w:rPr>
          <w:sz w:val="20"/>
          <w:szCs w:val="20"/>
        </w:rPr>
      </w:pPr>
    </w:p>
    <w:p w14:paraId="3A2B3E9A" w14:textId="77777777" w:rsidR="00E04711" w:rsidRPr="00237E28" w:rsidRDefault="00E04711" w:rsidP="00E04711">
      <w:pPr>
        <w:jc w:val="both"/>
        <w:rPr>
          <w:sz w:val="20"/>
          <w:szCs w:val="20"/>
        </w:rPr>
      </w:pPr>
      <w:r w:rsidRPr="00237E28">
        <w:rPr>
          <w:sz w:val="20"/>
          <w:szCs w:val="20"/>
        </w:rPr>
        <w:t>2.2.3.Мероприятия на И</w:t>
      </w:r>
      <w:r w:rsidR="006F1295" w:rsidRPr="00237E28">
        <w:rPr>
          <w:sz w:val="20"/>
          <w:szCs w:val="20"/>
        </w:rPr>
        <w:t>н</w:t>
      </w:r>
      <w:r w:rsidRPr="00237E28">
        <w:rPr>
          <w:sz w:val="20"/>
          <w:szCs w:val="20"/>
        </w:rPr>
        <w:t xml:space="preserve">тернет-ресурсах </w:t>
      </w:r>
      <w:r w:rsidR="00F25839" w:rsidRPr="00237E28">
        <w:rPr>
          <w:sz w:val="20"/>
          <w:szCs w:val="20"/>
        </w:rPr>
        <w:t xml:space="preserve">КДУ </w:t>
      </w:r>
      <w:r w:rsidRPr="00237E28">
        <w:rPr>
          <w:sz w:val="20"/>
          <w:szCs w:val="20"/>
        </w:rPr>
        <w:t>(онлайн-акции, видеоверсии концертов, спектаклей, виртуальные выставки, онлайн-мастер-классы, конкурсы, онлайн-</w:t>
      </w:r>
      <w:proofErr w:type="spellStart"/>
      <w:r w:rsidRPr="00237E28">
        <w:rPr>
          <w:sz w:val="20"/>
          <w:szCs w:val="20"/>
        </w:rPr>
        <w:t>квесты</w:t>
      </w:r>
      <w:proofErr w:type="spellEnd"/>
      <w:r w:rsidRPr="00237E28">
        <w:rPr>
          <w:sz w:val="20"/>
          <w:szCs w:val="20"/>
        </w:rPr>
        <w:t>, викторины и т.д.).</w:t>
      </w:r>
    </w:p>
    <w:p w14:paraId="280D658D" w14:textId="77777777" w:rsidR="00E04711" w:rsidRPr="00237E28" w:rsidRDefault="00E04711" w:rsidP="00E04711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2694"/>
        <w:gridCol w:w="1559"/>
      </w:tblGrid>
      <w:tr w:rsidR="00E04711" w:rsidRPr="00237E28" w14:paraId="29A35C82" w14:textId="77777777" w:rsidTr="00A20BA2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D9044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№</w:t>
            </w:r>
            <w:proofErr w:type="gramStart"/>
            <w:r w:rsidRPr="00237E28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237E28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944377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Наименование мероприятия (форма и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ED0001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5DCB1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На каких Интернет-ресурсах разме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9019DD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Количество просмотров</w:t>
            </w:r>
          </w:p>
          <w:p w14:paraId="7D3D0986" w14:textId="77777777" w:rsidR="007823E7" w:rsidRPr="00237E28" w:rsidRDefault="007823E7" w:rsidP="00A20BA2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(тыс. чел.)</w:t>
            </w:r>
          </w:p>
        </w:tc>
      </w:tr>
      <w:tr w:rsidR="00E04711" w:rsidRPr="00237E28" w14:paraId="2B73DAF1" w14:textId="77777777" w:rsidTr="00A20BA2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0A065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333C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8580B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67045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CB7A" w14:textId="77777777" w:rsidR="00E04711" w:rsidRPr="00237E28" w:rsidRDefault="00E04711" w:rsidP="00A20BA2">
            <w:pPr>
              <w:tabs>
                <w:tab w:val="left" w:pos="915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6A31E4E" w14:textId="77777777" w:rsidR="00E04711" w:rsidRPr="00237E28" w:rsidRDefault="00E04711" w:rsidP="00E04711">
      <w:pPr>
        <w:tabs>
          <w:tab w:val="left" w:pos="1155"/>
        </w:tabs>
        <w:jc w:val="both"/>
        <w:rPr>
          <w:sz w:val="20"/>
          <w:szCs w:val="20"/>
        </w:rPr>
      </w:pPr>
      <w:r w:rsidRPr="00237E28">
        <w:rPr>
          <w:sz w:val="20"/>
          <w:szCs w:val="20"/>
        </w:rPr>
        <w:tab/>
      </w:r>
    </w:p>
    <w:p w14:paraId="0ACE4625" w14:textId="77777777" w:rsidR="00E04711" w:rsidRPr="00237E28" w:rsidRDefault="00E04711" w:rsidP="006F1295">
      <w:pPr>
        <w:tabs>
          <w:tab w:val="left" w:pos="1695"/>
        </w:tabs>
        <w:jc w:val="both"/>
        <w:rPr>
          <w:sz w:val="20"/>
          <w:szCs w:val="20"/>
        </w:rPr>
      </w:pPr>
      <w:r w:rsidRPr="00237E28">
        <w:rPr>
          <w:sz w:val="20"/>
          <w:szCs w:val="20"/>
        </w:rPr>
        <w:t xml:space="preserve">2.2.4. Краткое описание одного-двух из значимых мероприятий по направлению (в </w:t>
      </w:r>
      <w:proofErr w:type="spellStart"/>
      <w:r w:rsidRPr="00237E28">
        <w:rPr>
          <w:sz w:val="20"/>
          <w:szCs w:val="20"/>
        </w:rPr>
        <w:t>т.ч</w:t>
      </w:r>
      <w:proofErr w:type="spellEnd"/>
      <w:r w:rsidRPr="00237E28">
        <w:rPr>
          <w:sz w:val="20"/>
          <w:szCs w:val="20"/>
        </w:rPr>
        <w:t>. онлайн).</w:t>
      </w:r>
    </w:p>
    <w:p w14:paraId="2665A893" w14:textId="77777777" w:rsidR="00E04711" w:rsidRPr="00237E28" w:rsidRDefault="00E04711" w:rsidP="00E04711">
      <w:pPr>
        <w:pStyle w:val="a6"/>
        <w:tabs>
          <w:tab w:val="left" w:pos="1695"/>
        </w:tabs>
        <w:ind w:left="284"/>
        <w:jc w:val="both"/>
        <w:rPr>
          <w:sz w:val="20"/>
          <w:szCs w:val="20"/>
        </w:rPr>
      </w:pPr>
    </w:p>
    <w:p w14:paraId="2500CC8C" w14:textId="77777777" w:rsidR="00E04711" w:rsidRPr="00237E28" w:rsidRDefault="00E04711" w:rsidP="00E04711">
      <w:pPr>
        <w:tabs>
          <w:tab w:val="left" w:pos="2085"/>
        </w:tabs>
        <w:jc w:val="both"/>
        <w:rPr>
          <w:sz w:val="20"/>
          <w:szCs w:val="20"/>
        </w:rPr>
      </w:pPr>
      <w:r w:rsidRPr="00237E28">
        <w:rPr>
          <w:sz w:val="20"/>
          <w:szCs w:val="20"/>
        </w:rPr>
        <w:t>2.3. Участие в областных, межрегиональных, всероссийских, международных мероприятиях</w:t>
      </w:r>
      <w:r w:rsidR="000C2920" w:rsidRPr="00237E28">
        <w:rPr>
          <w:sz w:val="20"/>
          <w:szCs w:val="20"/>
        </w:rPr>
        <w:t xml:space="preserve">, в </w:t>
      </w:r>
      <w:proofErr w:type="spellStart"/>
      <w:r w:rsidR="000C2920" w:rsidRPr="00237E28">
        <w:rPr>
          <w:sz w:val="20"/>
          <w:szCs w:val="20"/>
        </w:rPr>
        <w:t>т.ч</w:t>
      </w:r>
      <w:proofErr w:type="spellEnd"/>
      <w:r w:rsidR="000C2920" w:rsidRPr="00237E28">
        <w:rPr>
          <w:sz w:val="20"/>
          <w:szCs w:val="20"/>
        </w:rPr>
        <w:t>. заочных/дистанционных.</w:t>
      </w:r>
    </w:p>
    <w:p w14:paraId="2AB3D2BB" w14:textId="77777777" w:rsidR="00E04711" w:rsidRPr="00237E28" w:rsidRDefault="00E04711" w:rsidP="00E04711">
      <w:pPr>
        <w:tabs>
          <w:tab w:val="left" w:pos="2085"/>
        </w:tabs>
        <w:jc w:val="both"/>
        <w:rPr>
          <w:sz w:val="20"/>
          <w:szCs w:val="20"/>
        </w:rPr>
      </w:pPr>
    </w:p>
    <w:p w14:paraId="4FA8086E" w14:textId="77777777" w:rsidR="00E04711" w:rsidRPr="00237E28" w:rsidRDefault="00E04711" w:rsidP="00E04711">
      <w:pPr>
        <w:tabs>
          <w:tab w:val="left" w:pos="2085"/>
        </w:tabs>
        <w:jc w:val="both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1134"/>
        <w:gridCol w:w="1701"/>
        <w:gridCol w:w="1559"/>
        <w:gridCol w:w="1418"/>
      </w:tblGrid>
      <w:tr w:rsidR="00A96C92" w:rsidRPr="00237E28" w14:paraId="3E8A94E4" w14:textId="77777777" w:rsidTr="00D76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C26" w14:textId="77777777" w:rsidR="00A96C92" w:rsidRPr="00237E28" w:rsidRDefault="00A96C92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№</w:t>
            </w:r>
          </w:p>
          <w:p w14:paraId="600875FD" w14:textId="77777777" w:rsidR="00A96C92" w:rsidRPr="00237E28" w:rsidRDefault="00A96C92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237E28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237E28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523D" w14:textId="77777777" w:rsidR="00A96C92" w:rsidRPr="00237E28" w:rsidRDefault="00A96C92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Наименование мероприятия (форма и на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B424" w14:textId="77777777" w:rsidR="00A96C92" w:rsidRPr="00237E28" w:rsidRDefault="00A96C92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BBF1" w14:textId="77777777" w:rsidR="00A96C92" w:rsidRPr="00237E28" w:rsidRDefault="00A96C92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F7ED" w14:textId="77777777" w:rsidR="00A96C92" w:rsidRPr="00237E28" w:rsidRDefault="00A96C92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Участники (Ф.И. солиста, название коллекти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FDD0" w14:textId="77777777" w:rsidR="00A96C92" w:rsidRPr="00237E28" w:rsidRDefault="00A96C92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237E28">
              <w:rPr>
                <w:b/>
                <w:sz w:val="20"/>
                <w:szCs w:val="20"/>
                <w:lang w:eastAsia="en-US"/>
              </w:rPr>
              <w:t>Базовое</w:t>
            </w:r>
            <w:proofErr w:type="gramEnd"/>
            <w:r w:rsidRPr="00237E28">
              <w:rPr>
                <w:b/>
                <w:sz w:val="20"/>
                <w:szCs w:val="20"/>
                <w:lang w:eastAsia="en-US"/>
              </w:rPr>
              <w:t xml:space="preserve"> КДУ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FAC" w14:textId="77777777" w:rsidR="00A96C92" w:rsidRPr="00237E28" w:rsidRDefault="00A96C92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Результат</w:t>
            </w:r>
          </w:p>
        </w:tc>
      </w:tr>
      <w:tr w:rsidR="000C2920" w:rsidRPr="00237E28" w14:paraId="26E8260D" w14:textId="77777777" w:rsidTr="00D76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EF6" w14:textId="77777777" w:rsidR="000C2920" w:rsidRPr="00237E28" w:rsidRDefault="000C2920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EEE" w14:textId="77777777" w:rsidR="000C2920" w:rsidRPr="00237E28" w:rsidRDefault="000C2920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8F3" w14:textId="77777777" w:rsidR="000C2920" w:rsidRPr="00237E28" w:rsidRDefault="000C2920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FF9" w14:textId="77777777" w:rsidR="000C2920" w:rsidRPr="00237E28" w:rsidRDefault="000C2920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A4D" w14:textId="77777777" w:rsidR="000C2920" w:rsidRPr="00237E28" w:rsidRDefault="000C2920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373" w14:textId="77777777" w:rsidR="000C2920" w:rsidRPr="00237E28" w:rsidRDefault="000C2920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DEA" w14:textId="77777777" w:rsidR="000C2920" w:rsidRPr="00237E28" w:rsidRDefault="000C2920" w:rsidP="00D9498D">
            <w:pPr>
              <w:tabs>
                <w:tab w:val="left" w:pos="915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30886EE" w14:textId="77777777" w:rsidR="001C23DA" w:rsidRDefault="001C23DA" w:rsidP="001C23DA">
      <w:pPr>
        <w:tabs>
          <w:tab w:val="left" w:pos="2085"/>
        </w:tabs>
        <w:jc w:val="both"/>
        <w:rPr>
          <w:color w:val="C00000"/>
          <w:sz w:val="28"/>
          <w:szCs w:val="28"/>
        </w:rPr>
      </w:pPr>
    </w:p>
    <w:p w14:paraId="692D39DE" w14:textId="77777777" w:rsidR="00D973F3" w:rsidRPr="001C23DA" w:rsidRDefault="001C23DA" w:rsidP="001C23DA">
      <w:pPr>
        <w:tabs>
          <w:tab w:val="left" w:pos="2085"/>
        </w:tabs>
        <w:jc w:val="both"/>
        <w:rPr>
          <w:b/>
          <w:sz w:val="28"/>
          <w:szCs w:val="28"/>
        </w:rPr>
      </w:pPr>
      <w:r w:rsidRPr="001C23DA">
        <w:rPr>
          <w:b/>
          <w:sz w:val="28"/>
          <w:szCs w:val="28"/>
        </w:rPr>
        <w:t>3.Работа</w:t>
      </w:r>
      <w:r w:rsidR="00852A64" w:rsidRPr="001C23DA">
        <w:rPr>
          <w:b/>
          <w:sz w:val="28"/>
          <w:szCs w:val="28"/>
        </w:rPr>
        <w:t xml:space="preserve"> Центров культурного развития</w:t>
      </w:r>
      <w:r w:rsidR="00610A49" w:rsidRPr="001C23DA">
        <w:rPr>
          <w:b/>
          <w:sz w:val="28"/>
          <w:szCs w:val="28"/>
        </w:rPr>
        <w:t>.</w:t>
      </w:r>
    </w:p>
    <w:p w14:paraId="0711D896" w14:textId="77777777" w:rsidR="00852A64" w:rsidRPr="00237E28" w:rsidRDefault="001C23DA" w:rsidP="00127239">
      <w:pPr>
        <w:tabs>
          <w:tab w:val="left" w:pos="2085"/>
        </w:tabs>
        <w:jc w:val="both"/>
        <w:rPr>
          <w:sz w:val="20"/>
          <w:szCs w:val="20"/>
        </w:rPr>
      </w:pPr>
      <w:r w:rsidRPr="00237E28">
        <w:rPr>
          <w:sz w:val="20"/>
          <w:szCs w:val="20"/>
        </w:rPr>
        <w:t xml:space="preserve">3.1. </w:t>
      </w:r>
      <w:r w:rsidR="00852A64" w:rsidRPr="00237E28">
        <w:rPr>
          <w:sz w:val="20"/>
          <w:szCs w:val="20"/>
        </w:rPr>
        <w:t xml:space="preserve">Основные сведения </w:t>
      </w:r>
      <w:r w:rsidR="00610A49" w:rsidRPr="00237E28">
        <w:rPr>
          <w:sz w:val="20"/>
          <w:szCs w:val="20"/>
        </w:rPr>
        <w:t>о ЦКР</w:t>
      </w:r>
      <w:r w:rsidR="004733B7" w:rsidRPr="00237E28">
        <w:rPr>
          <w:sz w:val="20"/>
          <w:szCs w:val="20"/>
        </w:rPr>
        <w:t>.</w:t>
      </w:r>
    </w:p>
    <w:p w14:paraId="52AEAB49" w14:textId="77777777" w:rsidR="00610A49" w:rsidRPr="00237E28" w:rsidRDefault="00610A49" w:rsidP="00610A49">
      <w:pPr>
        <w:tabs>
          <w:tab w:val="left" w:pos="2085"/>
        </w:tabs>
        <w:jc w:val="both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9"/>
        <w:gridCol w:w="1680"/>
        <w:gridCol w:w="1701"/>
        <w:gridCol w:w="1544"/>
        <w:gridCol w:w="1667"/>
        <w:gridCol w:w="1260"/>
      </w:tblGrid>
      <w:tr w:rsidR="00F90757" w:rsidRPr="00237E28" w14:paraId="1020987F" w14:textId="77777777" w:rsidTr="00F142D1">
        <w:tc>
          <w:tcPr>
            <w:tcW w:w="1721" w:type="dxa"/>
          </w:tcPr>
          <w:p w14:paraId="11EE0396" w14:textId="77777777" w:rsidR="00852A64" w:rsidRPr="00237E28" w:rsidRDefault="00852A64" w:rsidP="00F9075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E28">
              <w:rPr>
                <w:b/>
                <w:sz w:val="20"/>
                <w:szCs w:val="20"/>
                <w:lang w:val="ru-RU"/>
              </w:rPr>
              <w:t>полное наименование учреждения (в соответствии с уставными документами)</w:t>
            </w:r>
          </w:p>
        </w:tc>
        <w:tc>
          <w:tcPr>
            <w:tcW w:w="1683" w:type="dxa"/>
          </w:tcPr>
          <w:p w14:paraId="730C52D4" w14:textId="77777777" w:rsidR="00852A64" w:rsidRPr="00237E28" w:rsidRDefault="00852A64" w:rsidP="00F9075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E28">
              <w:rPr>
                <w:b/>
                <w:sz w:val="20"/>
                <w:szCs w:val="20"/>
                <w:lang w:val="ru-RU"/>
              </w:rPr>
              <w:t>фактический почтовый адрес, телефон, электронный адрес</w:t>
            </w:r>
          </w:p>
        </w:tc>
        <w:tc>
          <w:tcPr>
            <w:tcW w:w="1704" w:type="dxa"/>
          </w:tcPr>
          <w:p w14:paraId="3AD277D7" w14:textId="77777777" w:rsidR="00852A64" w:rsidRPr="00237E28" w:rsidRDefault="00852A64" w:rsidP="00F9075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E28">
              <w:rPr>
                <w:b/>
                <w:sz w:val="20"/>
                <w:szCs w:val="20"/>
                <w:lang w:val="ru-RU"/>
              </w:rPr>
              <w:t>Ф.И.О., должность руководителя (полностью)</w:t>
            </w:r>
          </w:p>
        </w:tc>
        <w:tc>
          <w:tcPr>
            <w:tcW w:w="1550" w:type="dxa"/>
          </w:tcPr>
          <w:p w14:paraId="374C5171" w14:textId="77777777" w:rsidR="00852A64" w:rsidRPr="00237E28" w:rsidRDefault="00852A64" w:rsidP="00F9075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E28">
              <w:rPr>
                <w:b/>
                <w:sz w:val="20"/>
                <w:szCs w:val="20"/>
                <w:lang w:val="ru-RU"/>
              </w:rPr>
              <w:t>площадь здания</w:t>
            </w:r>
          </w:p>
        </w:tc>
        <w:tc>
          <w:tcPr>
            <w:tcW w:w="1670" w:type="dxa"/>
          </w:tcPr>
          <w:p w14:paraId="05DD29D5" w14:textId="77777777" w:rsidR="00852A64" w:rsidRPr="00237E28" w:rsidRDefault="00852A64" w:rsidP="00F9075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E28">
              <w:rPr>
                <w:b/>
                <w:sz w:val="20"/>
                <w:szCs w:val="20"/>
                <w:lang w:val="ru-RU"/>
              </w:rPr>
              <w:t>площадь и размеры сценической площадки</w:t>
            </w:r>
          </w:p>
        </w:tc>
        <w:tc>
          <w:tcPr>
            <w:tcW w:w="1243" w:type="dxa"/>
          </w:tcPr>
          <w:p w14:paraId="109A7253" w14:textId="77777777" w:rsidR="00852A64" w:rsidRPr="00237E28" w:rsidRDefault="00852A64" w:rsidP="00F90757">
            <w:pPr>
              <w:tabs>
                <w:tab w:val="left" w:pos="208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E28">
              <w:rPr>
                <w:b/>
                <w:sz w:val="20"/>
                <w:szCs w:val="20"/>
                <w:lang w:val="ru-RU"/>
              </w:rPr>
              <w:t>количество досуговых помещений (</w:t>
            </w:r>
            <w:r w:rsidR="00F90757" w:rsidRPr="00237E28">
              <w:rPr>
                <w:b/>
                <w:sz w:val="20"/>
                <w:szCs w:val="20"/>
                <w:lang w:val="ru-RU"/>
              </w:rPr>
              <w:t>ед.</w:t>
            </w:r>
            <w:r w:rsidRPr="00237E28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852A64" w:rsidRPr="00237E28" w14:paraId="55B16C76" w14:textId="77777777" w:rsidTr="00F142D1">
        <w:tc>
          <w:tcPr>
            <w:tcW w:w="1721" w:type="dxa"/>
          </w:tcPr>
          <w:p w14:paraId="4D86F868" w14:textId="77777777" w:rsidR="00852A64" w:rsidRPr="00237E28" w:rsidRDefault="00852A64" w:rsidP="00D70270">
            <w:pPr>
              <w:tabs>
                <w:tab w:val="left" w:pos="2085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</w:tcPr>
          <w:p w14:paraId="4DF4976E" w14:textId="77777777" w:rsidR="00852A64" w:rsidRPr="00237E28" w:rsidRDefault="00852A64" w:rsidP="00D70270">
            <w:pPr>
              <w:tabs>
                <w:tab w:val="left" w:pos="2085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</w:tcPr>
          <w:p w14:paraId="3B623525" w14:textId="77777777" w:rsidR="00852A64" w:rsidRPr="00237E28" w:rsidRDefault="00852A64" w:rsidP="00D70270">
            <w:pPr>
              <w:tabs>
                <w:tab w:val="left" w:pos="2085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419DB2A5" w14:textId="77777777" w:rsidR="00852A64" w:rsidRPr="00237E28" w:rsidRDefault="00852A64" w:rsidP="00D70270">
            <w:pPr>
              <w:tabs>
                <w:tab w:val="left" w:pos="2085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</w:tcPr>
          <w:p w14:paraId="59DB347D" w14:textId="77777777" w:rsidR="00852A64" w:rsidRPr="00237E28" w:rsidRDefault="00852A64" w:rsidP="00D70270">
            <w:pPr>
              <w:tabs>
                <w:tab w:val="left" w:pos="2085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</w:tcPr>
          <w:p w14:paraId="4979835D" w14:textId="77777777" w:rsidR="00852A64" w:rsidRPr="00237E28" w:rsidRDefault="00852A64" w:rsidP="00D70270">
            <w:pPr>
              <w:tabs>
                <w:tab w:val="left" w:pos="2085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14:paraId="129AD75E" w14:textId="77777777" w:rsidR="005F0743" w:rsidRPr="00237E28" w:rsidRDefault="005F0743" w:rsidP="007823E7">
      <w:pPr>
        <w:tabs>
          <w:tab w:val="left" w:pos="2085"/>
        </w:tabs>
        <w:jc w:val="both"/>
        <w:rPr>
          <w:sz w:val="20"/>
          <w:szCs w:val="20"/>
        </w:rPr>
      </w:pPr>
    </w:p>
    <w:p w14:paraId="5944E539" w14:textId="77777777" w:rsidR="007823E7" w:rsidRPr="00237E28" w:rsidRDefault="001C23DA" w:rsidP="007823E7">
      <w:pPr>
        <w:tabs>
          <w:tab w:val="left" w:pos="2085"/>
        </w:tabs>
        <w:jc w:val="both"/>
        <w:rPr>
          <w:sz w:val="20"/>
          <w:szCs w:val="20"/>
        </w:rPr>
      </w:pPr>
      <w:r w:rsidRPr="00237E28">
        <w:rPr>
          <w:sz w:val="20"/>
          <w:szCs w:val="20"/>
        </w:rPr>
        <w:t>3.2.</w:t>
      </w:r>
      <w:r w:rsidR="00852A64" w:rsidRPr="00237E28">
        <w:rPr>
          <w:sz w:val="20"/>
          <w:szCs w:val="20"/>
        </w:rPr>
        <w:t xml:space="preserve">Основные показатели деятельности </w:t>
      </w:r>
      <w:r w:rsidR="00B34C6E" w:rsidRPr="00237E28">
        <w:rPr>
          <w:sz w:val="20"/>
          <w:szCs w:val="20"/>
        </w:rPr>
        <w:t>ЦКР (</w:t>
      </w:r>
      <w:r w:rsidR="007823E7" w:rsidRPr="00237E28">
        <w:rPr>
          <w:sz w:val="20"/>
          <w:szCs w:val="20"/>
        </w:rPr>
        <w:t>данные 7-НК).</w:t>
      </w:r>
    </w:p>
    <w:p w14:paraId="431A9EC3" w14:textId="77777777" w:rsidR="007823E7" w:rsidRPr="00237E28" w:rsidRDefault="007823E7" w:rsidP="007823E7">
      <w:pPr>
        <w:ind w:left="87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957"/>
        <w:gridCol w:w="957"/>
        <w:gridCol w:w="957"/>
        <w:gridCol w:w="957"/>
        <w:gridCol w:w="957"/>
        <w:gridCol w:w="958"/>
      </w:tblGrid>
      <w:tr w:rsidR="007823E7" w:rsidRPr="00237E28" w14:paraId="25E81FCF" w14:textId="77777777" w:rsidTr="00EF7969">
        <w:trPr>
          <w:trHeight w:val="27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7D9F" w14:textId="77777777" w:rsidR="007823E7" w:rsidRPr="00237E28" w:rsidRDefault="007823E7" w:rsidP="00EF796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237E28">
              <w:rPr>
                <w:b/>
                <w:sz w:val="20"/>
                <w:szCs w:val="20"/>
                <w:lang w:eastAsia="en-US"/>
              </w:rPr>
              <w:t>п.п</w:t>
            </w:r>
            <w:proofErr w:type="spellEnd"/>
            <w:r w:rsidRPr="00237E28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3458" w14:textId="77777777" w:rsidR="007823E7" w:rsidRPr="00237E28" w:rsidRDefault="007823E7" w:rsidP="00EF796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046" w14:textId="77777777" w:rsidR="007823E7" w:rsidRPr="00237E28" w:rsidRDefault="008E377A" w:rsidP="00C2356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2020</w:t>
            </w:r>
            <w:r w:rsidR="007823E7" w:rsidRPr="00237E28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3474" w14:textId="77777777" w:rsidR="007823E7" w:rsidRPr="00237E28" w:rsidRDefault="008E377A" w:rsidP="00C2356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2021</w:t>
            </w:r>
            <w:r w:rsidR="007823E7" w:rsidRPr="00237E28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3CF9" w14:textId="77777777" w:rsidR="007823E7" w:rsidRPr="00237E28" w:rsidRDefault="008E377A" w:rsidP="00C2356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2022</w:t>
            </w:r>
            <w:r w:rsidR="007823E7" w:rsidRPr="00237E28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823E7" w:rsidRPr="00237E28" w14:paraId="6429DA15" w14:textId="77777777" w:rsidTr="00EF796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BB5" w14:textId="77777777" w:rsidR="007823E7" w:rsidRPr="00237E28" w:rsidRDefault="007823E7" w:rsidP="00EF796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11D8" w14:textId="77777777" w:rsidR="007823E7" w:rsidRPr="00237E28" w:rsidRDefault="007823E7" w:rsidP="00EF796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654E" w14:textId="77777777" w:rsidR="007823E7" w:rsidRPr="00237E28" w:rsidRDefault="007823E7" w:rsidP="00EF796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595F" w14:textId="77777777" w:rsidR="007823E7" w:rsidRPr="00237E28" w:rsidRDefault="007823E7" w:rsidP="00EF796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37E28">
              <w:rPr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237E28">
              <w:rPr>
                <w:b/>
                <w:sz w:val="20"/>
                <w:szCs w:val="20"/>
                <w:lang w:eastAsia="en-US"/>
              </w:rPr>
              <w:t>. дети до 14 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B0D" w14:textId="77777777" w:rsidR="007823E7" w:rsidRPr="00237E28" w:rsidRDefault="007823E7" w:rsidP="00EF796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ADE3" w14:textId="77777777" w:rsidR="007823E7" w:rsidRPr="00237E28" w:rsidRDefault="007823E7" w:rsidP="00EF796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37E28">
              <w:rPr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237E28">
              <w:rPr>
                <w:b/>
                <w:sz w:val="20"/>
                <w:szCs w:val="20"/>
                <w:lang w:eastAsia="en-US"/>
              </w:rPr>
              <w:t>. дети до 14 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A0FA" w14:textId="77777777" w:rsidR="007823E7" w:rsidRPr="00237E28" w:rsidRDefault="007823E7" w:rsidP="00EF796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638C" w14:textId="77777777" w:rsidR="007823E7" w:rsidRPr="00237E28" w:rsidRDefault="007823E7" w:rsidP="00EF796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E28">
              <w:rPr>
                <w:b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37E28">
              <w:rPr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237E28">
              <w:rPr>
                <w:b/>
                <w:sz w:val="20"/>
                <w:szCs w:val="20"/>
                <w:lang w:eastAsia="en-US"/>
              </w:rPr>
              <w:t>. дети до 14 лет</w:t>
            </w:r>
          </w:p>
        </w:tc>
      </w:tr>
      <w:tr w:rsidR="007823E7" w:rsidRPr="00237E28" w14:paraId="1C89D840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4ADF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0E6E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Общее количество мероприят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507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7A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BC1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A62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166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10D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585E837A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D1B5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161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Из общего числа мероприяти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D32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186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421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8F7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9EA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94F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14DCC321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C9CB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4EDA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Общее количество посетите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6CC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E7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BF4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B15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D1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0F0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2C004592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7797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DB4E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Из общего числа посетителе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E7C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49F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7C2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675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B96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E3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0C35BDAA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ABBC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1FE4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Общее количество участ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A71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802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F17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172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F4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DDA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0C0978D9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D198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57C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Из общего числа участников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8C4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E34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0C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65B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A87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319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7969" w:rsidRPr="00237E28" w14:paraId="43EFB87C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A3D" w14:textId="77777777" w:rsidR="00EF7969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2D9" w14:textId="77777777" w:rsidR="00EF7969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культурно-досуговых мероприят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CC2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4B8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34F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6B8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373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E1D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7969" w:rsidRPr="00237E28" w14:paraId="3516F481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0BE" w14:textId="77777777" w:rsidR="00EF7969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EBE" w14:textId="77777777" w:rsidR="00EF7969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посетителей и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111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4568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6EA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A92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B87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7BE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7969" w:rsidRPr="00237E28" w14:paraId="65713B28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058" w14:textId="77777777" w:rsidR="00EF7969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4BF" w14:textId="77777777" w:rsidR="00EF7969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информационно-просветительских мероприят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8FD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770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23F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D91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5FB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402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7969" w:rsidRPr="00237E28" w14:paraId="5A9BF414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63E" w14:textId="77777777" w:rsidR="00EF7969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3E8" w14:textId="77777777" w:rsidR="00EF7969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посетителей и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46A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BFE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848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97C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008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F68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7969" w:rsidRPr="00237E28" w14:paraId="38EC7F15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14D" w14:textId="77777777" w:rsidR="00EF7969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F3E" w14:textId="77777777" w:rsidR="00EF7969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кино/видео сеанс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FF4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507B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B69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DC3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887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951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7969" w:rsidRPr="00237E28" w14:paraId="3B3246A8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D7B" w14:textId="77777777" w:rsidR="00EF7969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441" w14:textId="77777777" w:rsidR="00EF7969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 xml:space="preserve">Количество посетителей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305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5BF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5E9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980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C68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8BA" w14:textId="77777777" w:rsidR="00EF7969" w:rsidRPr="00237E28" w:rsidRDefault="00EF7969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613F864C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1D7" w14:textId="77777777" w:rsidR="007823E7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188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Общее количество клубных формирова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2BC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887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1FB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2FB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E3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9C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36B5B7BC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FDF" w14:textId="77777777" w:rsidR="007823E7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1BD2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Общее количество участников клубных формирова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102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53F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DC1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3FA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FCC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4DD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0EB2D2FE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6E1A" w14:textId="77777777" w:rsidR="007823E7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E3D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Из общего количества клубных формирований – формирований самодеятельного народного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821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5C7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18C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43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D4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9B3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7E41E968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2161" w14:textId="77777777" w:rsidR="007823E7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6E8A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Общее количество участников клубных формирований самодеятельного народного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7FA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579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321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952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856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1E6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7CE3" w:rsidRPr="00237E28" w14:paraId="2D237319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75A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92D" w14:textId="77777777" w:rsidR="00637CE3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940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749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FF6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E2F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54C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561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7CE3" w:rsidRPr="00237E28" w14:paraId="67F7D50F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F79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32E" w14:textId="77777777" w:rsidR="00637CE3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любительских объединений и клубов по интереса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DD3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9FE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627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10D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55E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239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7CE3" w:rsidRPr="00237E28" w14:paraId="2E632132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022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078" w14:textId="77777777" w:rsidR="00637CE3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672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EDD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9E6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637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A585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B7B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7CE3" w:rsidRPr="00237E28" w14:paraId="66DB2301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47E4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FAB" w14:textId="77777777" w:rsidR="00637CE3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спортивных секций и объедин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4CA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922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204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640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414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A09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7CE3" w:rsidRPr="00237E28" w14:paraId="53051FAE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164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5FA" w14:textId="77777777" w:rsidR="00637CE3" w:rsidRPr="00237E28" w:rsidRDefault="00637CE3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оличество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9FB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AEE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A44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AB92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3D9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46F" w14:textId="77777777" w:rsidR="00637CE3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823E7" w:rsidRPr="00237E28" w14:paraId="06AA1099" w14:textId="77777777" w:rsidTr="00EF79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963" w14:textId="77777777" w:rsidR="007823E7" w:rsidRPr="00237E28" w:rsidRDefault="00637CE3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5FE7" w14:textId="77777777" w:rsidR="007823E7" w:rsidRPr="00237E28" w:rsidRDefault="007823E7" w:rsidP="00637C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7E28">
              <w:rPr>
                <w:sz w:val="20"/>
                <w:szCs w:val="20"/>
                <w:lang w:eastAsia="en-US"/>
              </w:rPr>
              <w:t>Клубные формирования, имеющие звание «народный</w:t>
            </w:r>
            <w:r w:rsidR="00637CE3" w:rsidRPr="00237E28">
              <w:rPr>
                <w:sz w:val="20"/>
                <w:szCs w:val="20"/>
                <w:lang w:eastAsia="en-US"/>
              </w:rPr>
              <w:t>/образцовый</w:t>
            </w:r>
            <w:r w:rsidRPr="00237E28">
              <w:rPr>
                <w:sz w:val="20"/>
                <w:szCs w:val="20"/>
                <w:lang w:eastAsia="en-US"/>
              </w:rPr>
              <w:t xml:space="preserve"> самодеятельный коллектив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FD0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1CF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479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A5E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BC6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350" w14:textId="77777777" w:rsidR="007823E7" w:rsidRPr="00237E28" w:rsidRDefault="007823E7" w:rsidP="00EF796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50CFD35" w14:textId="77777777" w:rsidR="00852A64" w:rsidRPr="00D70270" w:rsidRDefault="00852A64" w:rsidP="00D70270">
      <w:pPr>
        <w:tabs>
          <w:tab w:val="left" w:pos="2085"/>
        </w:tabs>
        <w:jc w:val="both"/>
        <w:rPr>
          <w:sz w:val="28"/>
          <w:szCs w:val="28"/>
        </w:rPr>
      </w:pPr>
    </w:p>
    <w:p w14:paraId="1E5AB96A" w14:textId="77777777" w:rsidR="00CB5D4D" w:rsidRDefault="008E377A" w:rsidP="00D70270">
      <w:pPr>
        <w:tabs>
          <w:tab w:val="left" w:pos="2520"/>
        </w:tabs>
        <w:jc w:val="both"/>
        <w:rPr>
          <w:b/>
          <w:sz w:val="28"/>
          <w:szCs w:val="28"/>
          <w:u w:val="single"/>
        </w:rPr>
      </w:pPr>
      <w:r w:rsidRPr="00D70270">
        <w:rPr>
          <w:b/>
          <w:sz w:val="28"/>
          <w:szCs w:val="28"/>
          <w:u w:val="single"/>
          <w:lang w:val="en-US"/>
        </w:rPr>
        <w:t>I</w:t>
      </w:r>
      <w:r w:rsidR="00852A64" w:rsidRPr="00D70270">
        <w:rPr>
          <w:b/>
          <w:sz w:val="28"/>
          <w:szCs w:val="28"/>
          <w:u w:val="single"/>
          <w:lang w:val="en-US"/>
        </w:rPr>
        <w:t>X</w:t>
      </w:r>
      <w:r w:rsidR="00852A64" w:rsidRPr="00D70270">
        <w:rPr>
          <w:b/>
          <w:sz w:val="28"/>
          <w:szCs w:val="28"/>
          <w:u w:val="single"/>
        </w:rPr>
        <w:t xml:space="preserve">. Отчеты коллективов, </w:t>
      </w:r>
      <w:r w:rsidR="00CB5D4D">
        <w:rPr>
          <w:b/>
          <w:sz w:val="28"/>
          <w:szCs w:val="28"/>
          <w:u w:val="single"/>
        </w:rPr>
        <w:t>имеющих</w:t>
      </w:r>
      <w:r w:rsidR="00852A64" w:rsidRPr="00D70270">
        <w:rPr>
          <w:b/>
          <w:sz w:val="28"/>
          <w:szCs w:val="28"/>
          <w:u w:val="single"/>
        </w:rPr>
        <w:t xml:space="preserve"> звание «народный</w:t>
      </w:r>
      <w:r w:rsidR="00CB5D4D">
        <w:rPr>
          <w:b/>
          <w:sz w:val="28"/>
          <w:szCs w:val="28"/>
          <w:u w:val="single"/>
        </w:rPr>
        <w:t>/образцовый самодеятельный коллектив».</w:t>
      </w:r>
    </w:p>
    <w:p w14:paraId="4497BE77" w14:textId="215C08B0" w:rsidR="00852A64" w:rsidRPr="00237E28" w:rsidRDefault="0069326B" w:rsidP="00237E28">
      <w:pPr>
        <w:tabs>
          <w:tab w:val="left" w:pos="252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52A64" w:rsidRPr="00D70270">
        <w:rPr>
          <w:b/>
          <w:sz w:val="28"/>
          <w:szCs w:val="28"/>
          <w:u w:val="single"/>
        </w:rPr>
        <w:t>(Приложение 1)</w:t>
      </w:r>
      <w:r>
        <w:rPr>
          <w:b/>
          <w:sz w:val="28"/>
          <w:szCs w:val="28"/>
          <w:u w:val="single"/>
        </w:rPr>
        <w:t>.</w:t>
      </w:r>
    </w:p>
    <w:p w14:paraId="2842DD95" w14:textId="657527B0" w:rsidR="006B439F" w:rsidRDefault="00852A64" w:rsidP="00D70270">
      <w:pPr>
        <w:tabs>
          <w:tab w:val="left" w:pos="708"/>
          <w:tab w:val="left" w:pos="1841"/>
        </w:tabs>
        <w:jc w:val="both"/>
        <w:rPr>
          <w:b/>
          <w:sz w:val="28"/>
          <w:szCs w:val="28"/>
          <w:u w:val="single"/>
        </w:rPr>
      </w:pPr>
      <w:proofErr w:type="gramStart"/>
      <w:r w:rsidRPr="00D70270">
        <w:rPr>
          <w:b/>
          <w:sz w:val="28"/>
          <w:szCs w:val="28"/>
          <w:u w:val="single"/>
          <w:lang w:val="en-US"/>
        </w:rPr>
        <w:t>X</w:t>
      </w:r>
      <w:r w:rsidRPr="00D70270">
        <w:rPr>
          <w:b/>
          <w:sz w:val="28"/>
          <w:szCs w:val="28"/>
          <w:u w:val="single"/>
        </w:rPr>
        <w:t xml:space="preserve">. </w:t>
      </w:r>
      <w:r w:rsidR="006B439F">
        <w:rPr>
          <w:b/>
          <w:sz w:val="28"/>
          <w:szCs w:val="28"/>
          <w:u w:val="single"/>
        </w:rPr>
        <w:t>План значимых мероприятий учрежден</w:t>
      </w:r>
      <w:r w:rsidR="00237E28">
        <w:rPr>
          <w:b/>
          <w:sz w:val="28"/>
          <w:szCs w:val="28"/>
          <w:u w:val="single"/>
        </w:rPr>
        <w:t>ий района (города) на 2023 год.</w:t>
      </w:r>
      <w:proofErr w:type="gramEnd"/>
    </w:p>
    <w:p w14:paraId="283B698F" w14:textId="77777777" w:rsidR="00333555" w:rsidRDefault="00BC6793" w:rsidP="00D70270">
      <w:pPr>
        <w:tabs>
          <w:tab w:val="left" w:pos="708"/>
          <w:tab w:val="left" w:pos="1841"/>
        </w:tabs>
        <w:jc w:val="both"/>
        <w:rPr>
          <w:sz w:val="28"/>
          <w:szCs w:val="28"/>
        </w:rPr>
      </w:pPr>
      <w:r w:rsidRPr="00BC6793">
        <w:rPr>
          <w:sz w:val="28"/>
          <w:szCs w:val="28"/>
        </w:rPr>
        <w:t>Информация предоставляется только в электронном виде</w:t>
      </w:r>
      <w:r w:rsidR="00333555">
        <w:rPr>
          <w:sz w:val="28"/>
          <w:szCs w:val="28"/>
        </w:rPr>
        <w:t>.</w:t>
      </w:r>
    </w:p>
    <w:p w14:paraId="5326032A" w14:textId="5A807ACE" w:rsidR="006B093D" w:rsidRDefault="00BC6793" w:rsidP="00237E28">
      <w:pPr>
        <w:tabs>
          <w:tab w:val="left" w:pos="708"/>
          <w:tab w:val="left" w:pos="1841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(Приложение 2</w:t>
      </w:r>
      <w:r w:rsidRPr="00BC6793">
        <w:rPr>
          <w:b/>
          <w:sz w:val="28"/>
          <w:szCs w:val="28"/>
          <w:u w:val="single"/>
        </w:rPr>
        <w:t>)</w:t>
      </w:r>
    </w:p>
    <w:p w14:paraId="74543A25" w14:textId="77777777" w:rsidR="005F0743" w:rsidRDefault="007D07F9" w:rsidP="005F0743">
      <w:pPr>
        <w:tabs>
          <w:tab w:val="left" w:pos="708"/>
          <w:tab w:val="left" w:pos="1841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X</w:t>
      </w:r>
      <w:r w:rsidR="005F0743" w:rsidRPr="005F0743">
        <w:rPr>
          <w:b/>
          <w:sz w:val="28"/>
          <w:szCs w:val="28"/>
          <w:u w:val="single"/>
        </w:rPr>
        <w:t>I</w:t>
      </w:r>
      <w:r w:rsidR="005F0743" w:rsidRPr="00D70270">
        <w:rPr>
          <w:b/>
          <w:sz w:val="28"/>
          <w:szCs w:val="28"/>
          <w:u w:val="single"/>
        </w:rPr>
        <w:t xml:space="preserve">. </w:t>
      </w:r>
      <w:r w:rsidR="005F0743" w:rsidRPr="005F0743">
        <w:rPr>
          <w:b/>
          <w:sz w:val="28"/>
          <w:szCs w:val="28"/>
          <w:u w:val="single"/>
        </w:rPr>
        <w:t>Список руководителей</w:t>
      </w:r>
      <w:r w:rsidR="005F0743">
        <w:rPr>
          <w:b/>
          <w:sz w:val="28"/>
          <w:szCs w:val="28"/>
          <w:u w:val="single"/>
        </w:rPr>
        <w:t xml:space="preserve"> </w:t>
      </w:r>
      <w:r w:rsidR="005F0743" w:rsidRPr="005F0743">
        <w:rPr>
          <w:b/>
          <w:sz w:val="28"/>
          <w:szCs w:val="28"/>
          <w:u w:val="single"/>
        </w:rPr>
        <w:t>органов управления культуры муниципальных районов, муниципальных и городских округов</w:t>
      </w:r>
      <w:r w:rsidR="005F0743">
        <w:rPr>
          <w:b/>
          <w:sz w:val="28"/>
          <w:szCs w:val="28"/>
          <w:u w:val="single"/>
        </w:rPr>
        <w:t xml:space="preserve"> </w:t>
      </w:r>
      <w:r w:rsidR="005F0743" w:rsidRPr="005F0743">
        <w:rPr>
          <w:b/>
          <w:sz w:val="28"/>
          <w:szCs w:val="28"/>
          <w:u w:val="single"/>
        </w:rPr>
        <w:t>Кировской области, директоров культурно-досуговых учреждений</w:t>
      </w:r>
      <w:r w:rsidR="005F0743">
        <w:rPr>
          <w:b/>
          <w:sz w:val="28"/>
          <w:szCs w:val="28"/>
          <w:u w:val="single"/>
        </w:rPr>
        <w:t>.</w:t>
      </w:r>
    </w:p>
    <w:p w14:paraId="5E47A01D" w14:textId="77777777" w:rsidR="005F0743" w:rsidRPr="005F0743" w:rsidRDefault="005F0743" w:rsidP="005F0743">
      <w:pPr>
        <w:tabs>
          <w:tab w:val="left" w:pos="708"/>
          <w:tab w:val="left" w:pos="1841"/>
        </w:tabs>
        <w:jc w:val="both"/>
        <w:rPr>
          <w:sz w:val="28"/>
          <w:szCs w:val="28"/>
        </w:rPr>
      </w:pPr>
      <w:r w:rsidRPr="00BC6793">
        <w:rPr>
          <w:sz w:val="28"/>
          <w:szCs w:val="28"/>
        </w:rPr>
        <w:t>Информация предоставляется только в электронном виде</w:t>
      </w:r>
    </w:p>
    <w:p w14:paraId="7CD67058" w14:textId="77777777" w:rsidR="005F0743" w:rsidRDefault="005F0743" w:rsidP="005F0743">
      <w:pPr>
        <w:tabs>
          <w:tab w:val="left" w:pos="708"/>
          <w:tab w:val="left" w:pos="1841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Приложение 3).</w:t>
      </w:r>
    </w:p>
    <w:p w14:paraId="49A0CAD1" w14:textId="77777777" w:rsidR="005F0743" w:rsidRPr="00D70270" w:rsidRDefault="005F0743" w:rsidP="00D70270">
      <w:pPr>
        <w:jc w:val="both"/>
        <w:rPr>
          <w:sz w:val="28"/>
          <w:szCs w:val="28"/>
        </w:rPr>
      </w:pPr>
    </w:p>
    <w:sectPr w:rsidR="005F0743" w:rsidRPr="00D70270" w:rsidSect="00C34185">
      <w:head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A824" w14:textId="77777777" w:rsidR="00CC482F" w:rsidRDefault="00CC482F" w:rsidP="00EB656D">
      <w:r>
        <w:separator/>
      </w:r>
    </w:p>
  </w:endnote>
  <w:endnote w:type="continuationSeparator" w:id="0">
    <w:p w14:paraId="37C87814" w14:textId="77777777" w:rsidR="00CC482F" w:rsidRDefault="00CC482F" w:rsidP="00EB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5225D" w14:textId="77777777" w:rsidR="00CC482F" w:rsidRDefault="00CC482F" w:rsidP="00EB656D">
      <w:r>
        <w:separator/>
      </w:r>
    </w:p>
  </w:footnote>
  <w:footnote w:type="continuationSeparator" w:id="0">
    <w:p w14:paraId="6397D591" w14:textId="77777777" w:rsidR="00CC482F" w:rsidRDefault="00CC482F" w:rsidP="00EB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346227"/>
    </w:sdtPr>
    <w:sdtEndPr/>
    <w:sdtContent>
      <w:p w14:paraId="7AB11243" w14:textId="77777777" w:rsidR="009F6920" w:rsidRDefault="009F69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9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6168315" w14:textId="77777777" w:rsidR="009F6920" w:rsidRDefault="009F6920">
    <w:pPr>
      <w:pStyle w:val="a9"/>
    </w:pPr>
  </w:p>
  <w:p w14:paraId="27C70183" w14:textId="77777777" w:rsidR="009F6920" w:rsidRDefault="009F69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88BC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6B0A6B"/>
    <w:multiLevelType w:val="multilevel"/>
    <w:tmpl w:val="AE12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46784"/>
    <w:multiLevelType w:val="multilevel"/>
    <w:tmpl w:val="C70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>
    <w:nsid w:val="0F402EBB"/>
    <w:multiLevelType w:val="hybridMultilevel"/>
    <w:tmpl w:val="91D4DCB0"/>
    <w:lvl w:ilvl="0" w:tplc="E17857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49E40A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F891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58F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EC2D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1626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29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AB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C23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3113329"/>
    <w:multiLevelType w:val="hybridMultilevel"/>
    <w:tmpl w:val="3C8ADCFA"/>
    <w:lvl w:ilvl="0" w:tplc="9CCE0F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3467"/>
    <w:multiLevelType w:val="hybridMultilevel"/>
    <w:tmpl w:val="34C86C1E"/>
    <w:lvl w:ilvl="0" w:tplc="C6F8B4B6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01C2"/>
    <w:multiLevelType w:val="multilevel"/>
    <w:tmpl w:val="C0CA99D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31" w:hanging="2160"/>
      </w:pPr>
      <w:rPr>
        <w:rFonts w:hint="default"/>
      </w:rPr>
    </w:lvl>
  </w:abstractNum>
  <w:abstractNum w:abstractNumId="7">
    <w:nsid w:val="4DAE470D"/>
    <w:multiLevelType w:val="hybridMultilevel"/>
    <w:tmpl w:val="CD166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C1CE2"/>
    <w:multiLevelType w:val="hybridMultilevel"/>
    <w:tmpl w:val="256C1398"/>
    <w:lvl w:ilvl="0" w:tplc="364A0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955"/>
    <w:multiLevelType w:val="singleLevel"/>
    <w:tmpl w:val="D8888BC4"/>
    <w:lvl w:ilvl="0">
      <w:numFmt w:val="bullet"/>
      <w:lvlText w:val=""/>
      <w:legacy w:legacy="1" w:legacySpace="0" w:legacyIndent="283"/>
      <w:lvlJc w:val="left"/>
      <w:pPr>
        <w:ind w:left="1026" w:hanging="283"/>
      </w:pPr>
      <w:rPr>
        <w:rFonts w:ascii="Symbol" w:hAnsi="Symbol" w:hint="default"/>
      </w:rPr>
    </w:lvl>
  </w:abstractNum>
  <w:abstractNum w:abstractNumId="10">
    <w:nsid w:val="5BDD0206"/>
    <w:multiLevelType w:val="multilevel"/>
    <w:tmpl w:val="1E6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360" w:hanging="720"/>
      </w:pPr>
    </w:lvl>
    <w:lvl w:ilvl="2">
      <w:start w:val="1"/>
      <w:numFmt w:val="decimal"/>
      <w:isLgl/>
      <w:lvlText w:val="%1.%2.%3."/>
      <w:lvlJc w:val="left"/>
      <w:pPr>
        <w:ind w:left="5640" w:hanging="720"/>
      </w:pPr>
    </w:lvl>
    <w:lvl w:ilvl="3">
      <w:start w:val="1"/>
      <w:numFmt w:val="decimal"/>
      <w:isLgl/>
      <w:lvlText w:val="%1.%2.%3.%4."/>
      <w:lvlJc w:val="left"/>
      <w:pPr>
        <w:ind w:left="8280" w:hanging="1080"/>
      </w:pPr>
    </w:lvl>
    <w:lvl w:ilvl="4">
      <w:start w:val="1"/>
      <w:numFmt w:val="decimal"/>
      <w:isLgl/>
      <w:lvlText w:val="%1.%2.%3.%4.%5."/>
      <w:lvlJc w:val="left"/>
      <w:pPr>
        <w:ind w:left="10560" w:hanging="1080"/>
      </w:pPr>
    </w:lvl>
    <w:lvl w:ilvl="5">
      <w:start w:val="1"/>
      <w:numFmt w:val="decimal"/>
      <w:isLgl/>
      <w:lvlText w:val="%1.%2.%3.%4.%5.%6."/>
      <w:lvlJc w:val="left"/>
      <w:pPr>
        <w:ind w:left="13200" w:hanging="1440"/>
      </w:pPr>
    </w:lvl>
    <w:lvl w:ilvl="6">
      <w:start w:val="1"/>
      <w:numFmt w:val="decimal"/>
      <w:isLgl/>
      <w:lvlText w:val="%1.%2.%3.%4.%5.%6.%7."/>
      <w:lvlJc w:val="left"/>
      <w:pPr>
        <w:ind w:left="15840" w:hanging="1800"/>
      </w:pPr>
    </w:lvl>
    <w:lvl w:ilvl="7">
      <w:start w:val="1"/>
      <w:numFmt w:val="decimal"/>
      <w:isLgl/>
      <w:lvlText w:val="%1.%2.%3.%4.%5.%6.%7.%8."/>
      <w:lvlJc w:val="left"/>
      <w:pPr>
        <w:ind w:left="18120" w:hanging="1800"/>
      </w:pPr>
    </w:lvl>
    <w:lvl w:ilvl="8">
      <w:start w:val="1"/>
      <w:numFmt w:val="decimal"/>
      <w:isLgl/>
      <w:lvlText w:val="%1.%2.%3.%4.%5.%6.%7.%8.%9."/>
      <w:lvlJc w:val="left"/>
      <w:pPr>
        <w:ind w:left="20760" w:hanging="2160"/>
      </w:pPr>
    </w:lvl>
  </w:abstractNum>
  <w:abstractNum w:abstractNumId="11">
    <w:nsid w:val="621D4577"/>
    <w:multiLevelType w:val="multilevel"/>
    <w:tmpl w:val="F198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04C5567"/>
    <w:multiLevelType w:val="hybridMultilevel"/>
    <w:tmpl w:val="FD6EFC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26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64"/>
    <w:rsid w:val="00000A4E"/>
    <w:rsid w:val="00021273"/>
    <w:rsid w:val="00027163"/>
    <w:rsid w:val="0003316B"/>
    <w:rsid w:val="00034BAC"/>
    <w:rsid w:val="000401B2"/>
    <w:rsid w:val="00052C31"/>
    <w:rsid w:val="00066765"/>
    <w:rsid w:val="00066CB5"/>
    <w:rsid w:val="00067BDE"/>
    <w:rsid w:val="00067EA3"/>
    <w:rsid w:val="000914F2"/>
    <w:rsid w:val="00092E16"/>
    <w:rsid w:val="00093E9E"/>
    <w:rsid w:val="000A7D92"/>
    <w:rsid w:val="000B09D1"/>
    <w:rsid w:val="000B300A"/>
    <w:rsid w:val="000B3E58"/>
    <w:rsid w:val="000B5ACB"/>
    <w:rsid w:val="000B7A6C"/>
    <w:rsid w:val="000C18F7"/>
    <w:rsid w:val="000C2920"/>
    <w:rsid w:val="000E5191"/>
    <w:rsid w:val="000E6DCE"/>
    <w:rsid w:val="000F01CF"/>
    <w:rsid w:val="000F1639"/>
    <w:rsid w:val="0010203C"/>
    <w:rsid w:val="001108A4"/>
    <w:rsid w:val="00127239"/>
    <w:rsid w:val="00131137"/>
    <w:rsid w:val="0013385B"/>
    <w:rsid w:val="00133FB1"/>
    <w:rsid w:val="00157F74"/>
    <w:rsid w:val="00162000"/>
    <w:rsid w:val="0016273E"/>
    <w:rsid w:val="00170A53"/>
    <w:rsid w:val="0017606F"/>
    <w:rsid w:val="001765D6"/>
    <w:rsid w:val="00187157"/>
    <w:rsid w:val="00192C44"/>
    <w:rsid w:val="001949B2"/>
    <w:rsid w:val="00195B5F"/>
    <w:rsid w:val="00196179"/>
    <w:rsid w:val="0019766E"/>
    <w:rsid w:val="001A6556"/>
    <w:rsid w:val="001B3FBE"/>
    <w:rsid w:val="001B50F7"/>
    <w:rsid w:val="001B5513"/>
    <w:rsid w:val="001C23DA"/>
    <w:rsid w:val="001D0F67"/>
    <w:rsid w:val="001D4888"/>
    <w:rsid w:val="001E4B1F"/>
    <w:rsid w:val="001E6DAB"/>
    <w:rsid w:val="001F0F46"/>
    <w:rsid w:val="001F308F"/>
    <w:rsid w:val="00204C86"/>
    <w:rsid w:val="002113CD"/>
    <w:rsid w:val="00215AD3"/>
    <w:rsid w:val="00223B2B"/>
    <w:rsid w:val="00225971"/>
    <w:rsid w:val="00226F30"/>
    <w:rsid w:val="00234421"/>
    <w:rsid w:val="00234814"/>
    <w:rsid w:val="00236551"/>
    <w:rsid w:val="00237E28"/>
    <w:rsid w:val="0025623D"/>
    <w:rsid w:val="00257F5E"/>
    <w:rsid w:val="00265DD3"/>
    <w:rsid w:val="00266294"/>
    <w:rsid w:val="00266628"/>
    <w:rsid w:val="00281DF0"/>
    <w:rsid w:val="00285472"/>
    <w:rsid w:val="002900D3"/>
    <w:rsid w:val="002A54C9"/>
    <w:rsid w:val="002B6189"/>
    <w:rsid w:val="002B7D2F"/>
    <w:rsid w:val="002C367A"/>
    <w:rsid w:val="002D4FF1"/>
    <w:rsid w:val="002D570A"/>
    <w:rsid w:val="002D7BE5"/>
    <w:rsid w:val="002E06D1"/>
    <w:rsid w:val="00313AAA"/>
    <w:rsid w:val="00333555"/>
    <w:rsid w:val="00343B46"/>
    <w:rsid w:val="00345130"/>
    <w:rsid w:val="00362734"/>
    <w:rsid w:val="003655FC"/>
    <w:rsid w:val="00365AFB"/>
    <w:rsid w:val="00365C18"/>
    <w:rsid w:val="00370CBF"/>
    <w:rsid w:val="00384679"/>
    <w:rsid w:val="00385853"/>
    <w:rsid w:val="00386854"/>
    <w:rsid w:val="003940D7"/>
    <w:rsid w:val="003A08B6"/>
    <w:rsid w:val="003A3213"/>
    <w:rsid w:val="003A4B46"/>
    <w:rsid w:val="003B37BC"/>
    <w:rsid w:val="003B6E67"/>
    <w:rsid w:val="003C0E60"/>
    <w:rsid w:val="003C7BB5"/>
    <w:rsid w:val="003D7309"/>
    <w:rsid w:val="003E23E6"/>
    <w:rsid w:val="003E5BB3"/>
    <w:rsid w:val="003F134E"/>
    <w:rsid w:val="003F26BD"/>
    <w:rsid w:val="003F6EAF"/>
    <w:rsid w:val="0040444F"/>
    <w:rsid w:val="00417CB5"/>
    <w:rsid w:val="00427CEA"/>
    <w:rsid w:val="004317CC"/>
    <w:rsid w:val="00440301"/>
    <w:rsid w:val="004429C4"/>
    <w:rsid w:val="00444B04"/>
    <w:rsid w:val="00453C6A"/>
    <w:rsid w:val="00466078"/>
    <w:rsid w:val="004733B7"/>
    <w:rsid w:val="004814D6"/>
    <w:rsid w:val="004979F6"/>
    <w:rsid w:val="004A6751"/>
    <w:rsid w:val="004B479B"/>
    <w:rsid w:val="004B5E85"/>
    <w:rsid w:val="004C092F"/>
    <w:rsid w:val="004C4E7A"/>
    <w:rsid w:val="004E4B2E"/>
    <w:rsid w:val="004E50F3"/>
    <w:rsid w:val="004F505E"/>
    <w:rsid w:val="004F6499"/>
    <w:rsid w:val="004F7642"/>
    <w:rsid w:val="0051297A"/>
    <w:rsid w:val="005136C5"/>
    <w:rsid w:val="005319E9"/>
    <w:rsid w:val="005423C3"/>
    <w:rsid w:val="00552300"/>
    <w:rsid w:val="00556DA8"/>
    <w:rsid w:val="00557DCD"/>
    <w:rsid w:val="0056612A"/>
    <w:rsid w:val="005662DC"/>
    <w:rsid w:val="00577E37"/>
    <w:rsid w:val="00581314"/>
    <w:rsid w:val="00590B11"/>
    <w:rsid w:val="00595EAA"/>
    <w:rsid w:val="0059700E"/>
    <w:rsid w:val="005A67AB"/>
    <w:rsid w:val="005A776D"/>
    <w:rsid w:val="005C078B"/>
    <w:rsid w:val="005C08C6"/>
    <w:rsid w:val="005C6FB2"/>
    <w:rsid w:val="005C7D41"/>
    <w:rsid w:val="005F0743"/>
    <w:rsid w:val="00610A49"/>
    <w:rsid w:val="00621A17"/>
    <w:rsid w:val="00623208"/>
    <w:rsid w:val="006270BE"/>
    <w:rsid w:val="006276C0"/>
    <w:rsid w:val="00634584"/>
    <w:rsid w:val="00635C8D"/>
    <w:rsid w:val="00637CE3"/>
    <w:rsid w:val="006465F8"/>
    <w:rsid w:val="00647359"/>
    <w:rsid w:val="00651685"/>
    <w:rsid w:val="00653248"/>
    <w:rsid w:val="0065539B"/>
    <w:rsid w:val="00660A75"/>
    <w:rsid w:val="00660C89"/>
    <w:rsid w:val="00683503"/>
    <w:rsid w:val="00686881"/>
    <w:rsid w:val="0069326B"/>
    <w:rsid w:val="00693B45"/>
    <w:rsid w:val="006A025D"/>
    <w:rsid w:val="006A1B3E"/>
    <w:rsid w:val="006A5867"/>
    <w:rsid w:val="006B093D"/>
    <w:rsid w:val="006B0F53"/>
    <w:rsid w:val="006B1CE3"/>
    <w:rsid w:val="006B439F"/>
    <w:rsid w:val="006C0EA5"/>
    <w:rsid w:val="006C17B2"/>
    <w:rsid w:val="006D4E15"/>
    <w:rsid w:val="006F1295"/>
    <w:rsid w:val="006F1558"/>
    <w:rsid w:val="007009CB"/>
    <w:rsid w:val="007154E4"/>
    <w:rsid w:val="00715F06"/>
    <w:rsid w:val="00724F9F"/>
    <w:rsid w:val="007268B2"/>
    <w:rsid w:val="007300CF"/>
    <w:rsid w:val="00730514"/>
    <w:rsid w:val="00730691"/>
    <w:rsid w:val="007334AC"/>
    <w:rsid w:val="007345BB"/>
    <w:rsid w:val="007366B8"/>
    <w:rsid w:val="00737E2A"/>
    <w:rsid w:val="00741DF4"/>
    <w:rsid w:val="00742213"/>
    <w:rsid w:val="00750427"/>
    <w:rsid w:val="00755E6A"/>
    <w:rsid w:val="007627AA"/>
    <w:rsid w:val="00765AB2"/>
    <w:rsid w:val="00766B65"/>
    <w:rsid w:val="007671C2"/>
    <w:rsid w:val="007823E7"/>
    <w:rsid w:val="0078763F"/>
    <w:rsid w:val="007A527F"/>
    <w:rsid w:val="007B3887"/>
    <w:rsid w:val="007B3EEF"/>
    <w:rsid w:val="007B52FE"/>
    <w:rsid w:val="007B6C7D"/>
    <w:rsid w:val="007C4CF7"/>
    <w:rsid w:val="007D07F9"/>
    <w:rsid w:val="007D2551"/>
    <w:rsid w:val="007D3D91"/>
    <w:rsid w:val="007D4F80"/>
    <w:rsid w:val="007F0E85"/>
    <w:rsid w:val="007F569F"/>
    <w:rsid w:val="00800957"/>
    <w:rsid w:val="00802006"/>
    <w:rsid w:val="00807828"/>
    <w:rsid w:val="00814CCF"/>
    <w:rsid w:val="008173B7"/>
    <w:rsid w:val="00817430"/>
    <w:rsid w:val="008211DE"/>
    <w:rsid w:val="00823A5C"/>
    <w:rsid w:val="008247AA"/>
    <w:rsid w:val="00830755"/>
    <w:rsid w:val="00830FE3"/>
    <w:rsid w:val="00832BE5"/>
    <w:rsid w:val="00833B66"/>
    <w:rsid w:val="00834D80"/>
    <w:rsid w:val="00846FCB"/>
    <w:rsid w:val="00852A64"/>
    <w:rsid w:val="00862150"/>
    <w:rsid w:val="0086566E"/>
    <w:rsid w:val="00893C35"/>
    <w:rsid w:val="008A4698"/>
    <w:rsid w:val="008B05AF"/>
    <w:rsid w:val="008B3F50"/>
    <w:rsid w:val="008B4417"/>
    <w:rsid w:val="008C071E"/>
    <w:rsid w:val="008D6198"/>
    <w:rsid w:val="008D7F69"/>
    <w:rsid w:val="008E1D8C"/>
    <w:rsid w:val="008E377A"/>
    <w:rsid w:val="008E4A21"/>
    <w:rsid w:val="008E5233"/>
    <w:rsid w:val="008F22AA"/>
    <w:rsid w:val="008F33E0"/>
    <w:rsid w:val="00902EE4"/>
    <w:rsid w:val="00906D87"/>
    <w:rsid w:val="009167B4"/>
    <w:rsid w:val="0092183B"/>
    <w:rsid w:val="00927CEA"/>
    <w:rsid w:val="0093425B"/>
    <w:rsid w:val="0094094E"/>
    <w:rsid w:val="00940EA9"/>
    <w:rsid w:val="00941827"/>
    <w:rsid w:val="00941D5B"/>
    <w:rsid w:val="009424CC"/>
    <w:rsid w:val="009448DF"/>
    <w:rsid w:val="009645A7"/>
    <w:rsid w:val="0096776D"/>
    <w:rsid w:val="00974830"/>
    <w:rsid w:val="00975693"/>
    <w:rsid w:val="0098249C"/>
    <w:rsid w:val="0098250D"/>
    <w:rsid w:val="00987C56"/>
    <w:rsid w:val="0099118A"/>
    <w:rsid w:val="00991A11"/>
    <w:rsid w:val="009922DE"/>
    <w:rsid w:val="0099731B"/>
    <w:rsid w:val="009A045D"/>
    <w:rsid w:val="009A08F3"/>
    <w:rsid w:val="009A416A"/>
    <w:rsid w:val="009A419F"/>
    <w:rsid w:val="009B3306"/>
    <w:rsid w:val="009C0990"/>
    <w:rsid w:val="009C1A04"/>
    <w:rsid w:val="009C7221"/>
    <w:rsid w:val="009D087C"/>
    <w:rsid w:val="009D438E"/>
    <w:rsid w:val="009D71C8"/>
    <w:rsid w:val="009E0663"/>
    <w:rsid w:val="009E1226"/>
    <w:rsid w:val="009E5CB4"/>
    <w:rsid w:val="009E6249"/>
    <w:rsid w:val="009F6920"/>
    <w:rsid w:val="00A20BA2"/>
    <w:rsid w:val="00A34359"/>
    <w:rsid w:val="00A653CD"/>
    <w:rsid w:val="00A73365"/>
    <w:rsid w:val="00A7350D"/>
    <w:rsid w:val="00A769AE"/>
    <w:rsid w:val="00A80DB6"/>
    <w:rsid w:val="00A86602"/>
    <w:rsid w:val="00A93F22"/>
    <w:rsid w:val="00A95FE5"/>
    <w:rsid w:val="00A96C92"/>
    <w:rsid w:val="00AB6FC5"/>
    <w:rsid w:val="00AC060F"/>
    <w:rsid w:val="00AC1A2B"/>
    <w:rsid w:val="00AC2857"/>
    <w:rsid w:val="00AC4158"/>
    <w:rsid w:val="00AE14F5"/>
    <w:rsid w:val="00AF0C78"/>
    <w:rsid w:val="00AF7341"/>
    <w:rsid w:val="00B0058A"/>
    <w:rsid w:val="00B02E65"/>
    <w:rsid w:val="00B14120"/>
    <w:rsid w:val="00B167B9"/>
    <w:rsid w:val="00B17133"/>
    <w:rsid w:val="00B228C2"/>
    <w:rsid w:val="00B34C6E"/>
    <w:rsid w:val="00B41C8C"/>
    <w:rsid w:val="00B46F49"/>
    <w:rsid w:val="00B52379"/>
    <w:rsid w:val="00B53002"/>
    <w:rsid w:val="00B55CB1"/>
    <w:rsid w:val="00B56C06"/>
    <w:rsid w:val="00B57FF9"/>
    <w:rsid w:val="00B66A01"/>
    <w:rsid w:val="00B70A18"/>
    <w:rsid w:val="00B82566"/>
    <w:rsid w:val="00B82F6C"/>
    <w:rsid w:val="00B91DC2"/>
    <w:rsid w:val="00B92A9A"/>
    <w:rsid w:val="00B94276"/>
    <w:rsid w:val="00BA1E7E"/>
    <w:rsid w:val="00BB1139"/>
    <w:rsid w:val="00BB55D0"/>
    <w:rsid w:val="00BB6ECB"/>
    <w:rsid w:val="00BC6793"/>
    <w:rsid w:val="00BD0C66"/>
    <w:rsid w:val="00BD640E"/>
    <w:rsid w:val="00BE3DCE"/>
    <w:rsid w:val="00BE55E1"/>
    <w:rsid w:val="00BE5C6B"/>
    <w:rsid w:val="00BF3022"/>
    <w:rsid w:val="00BF4CEF"/>
    <w:rsid w:val="00C02914"/>
    <w:rsid w:val="00C106A9"/>
    <w:rsid w:val="00C14A62"/>
    <w:rsid w:val="00C16BC9"/>
    <w:rsid w:val="00C219F4"/>
    <w:rsid w:val="00C23563"/>
    <w:rsid w:val="00C23630"/>
    <w:rsid w:val="00C34185"/>
    <w:rsid w:val="00C369F8"/>
    <w:rsid w:val="00C64B0E"/>
    <w:rsid w:val="00C67D22"/>
    <w:rsid w:val="00C73A03"/>
    <w:rsid w:val="00C828A3"/>
    <w:rsid w:val="00C93046"/>
    <w:rsid w:val="00C95FCA"/>
    <w:rsid w:val="00C968DF"/>
    <w:rsid w:val="00CA18F9"/>
    <w:rsid w:val="00CB5D4D"/>
    <w:rsid w:val="00CB603F"/>
    <w:rsid w:val="00CC38BD"/>
    <w:rsid w:val="00CC482F"/>
    <w:rsid w:val="00CC4920"/>
    <w:rsid w:val="00CE01BF"/>
    <w:rsid w:val="00CE54BB"/>
    <w:rsid w:val="00CF5A75"/>
    <w:rsid w:val="00CF688B"/>
    <w:rsid w:val="00D04724"/>
    <w:rsid w:val="00D04C2C"/>
    <w:rsid w:val="00D10A9A"/>
    <w:rsid w:val="00D110C4"/>
    <w:rsid w:val="00D2001C"/>
    <w:rsid w:val="00D21659"/>
    <w:rsid w:val="00D44575"/>
    <w:rsid w:val="00D57915"/>
    <w:rsid w:val="00D60602"/>
    <w:rsid w:val="00D70270"/>
    <w:rsid w:val="00D71B23"/>
    <w:rsid w:val="00D76D8F"/>
    <w:rsid w:val="00D779A2"/>
    <w:rsid w:val="00D811EC"/>
    <w:rsid w:val="00D824E4"/>
    <w:rsid w:val="00D92A81"/>
    <w:rsid w:val="00D9498D"/>
    <w:rsid w:val="00D96CA3"/>
    <w:rsid w:val="00D973F3"/>
    <w:rsid w:val="00DA0E57"/>
    <w:rsid w:val="00DA4FED"/>
    <w:rsid w:val="00DA601A"/>
    <w:rsid w:val="00DB2080"/>
    <w:rsid w:val="00DB642F"/>
    <w:rsid w:val="00DC2C5B"/>
    <w:rsid w:val="00DC5B6C"/>
    <w:rsid w:val="00DC6958"/>
    <w:rsid w:val="00DC77F6"/>
    <w:rsid w:val="00DD0330"/>
    <w:rsid w:val="00DD366B"/>
    <w:rsid w:val="00DD5482"/>
    <w:rsid w:val="00DE02FB"/>
    <w:rsid w:val="00DF453D"/>
    <w:rsid w:val="00DF6D6A"/>
    <w:rsid w:val="00E023BB"/>
    <w:rsid w:val="00E02546"/>
    <w:rsid w:val="00E04711"/>
    <w:rsid w:val="00E17C8A"/>
    <w:rsid w:val="00E21DCB"/>
    <w:rsid w:val="00E2455A"/>
    <w:rsid w:val="00E31FF8"/>
    <w:rsid w:val="00E3232F"/>
    <w:rsid w:val="00E4025B"/>
    <w:rsid w:val="00E47AC0"/>
    <w:rsid w:val="00E51A31"/>
    <w:rsid w:val="00E5675C"/>
    <w:rsid w:val="00E56FEF"/>
    <w:rsid w:val="00E602C5"/>
    <w:rsid w:val="00E617CC"/>
    <w:rsid w:val="00E64AAE"/>
    <w:rsid w:val="00E703BC"/>
    <w:rsid w:val="00E86F9F"/>
    <w:rsid w:val="00E872D7"/>
    <w:rsid w:val="00E87C74"/>
    <w:rsid w:val="00E87E6D"/>
    <w:rsid w:val="00E94495"/>
    <w:rsid w:val="00E960E3"/>
    <w:rsid w:val="00EA1FC4"/>
    <w:rsid w:val="00EA3352"/>
    <w:rsid w:val="00EA3AD5"/>
    <w:rsid w:val="00EA5DD4"/>
    <w:rsid w:val="00EA6D23"/>
    <w:rsid w:val="00EB4583"/>
    <w:rsid w:val="00EB656D"/>
    <w:rsid w:val="00ED1AD2"/>
    <w:rsid w:val="00ED7E5F"/>
    <w:rsid w:val="00EE1D76"/>
    <w:rsid w:val="00EE2F7D"/>
    <w:rsid w:val="00EE5755"/>
    <w:rsid w:val="00EF7969"/>
    <w:rsid w:val="00F00740"/>
    <w:rsid w:val="00F02790"/>
    <w:rsid w:val="00F068ED"/>
    <w:rsid w:val="00F142D1"/>
    <w:rsid w:val="00F253EB"/>
    <w:rsid w:val="00F25839"/>
    <w:rsid w:val="00F31A70"/>
    <w:rsid w:val="00F320BA"/>
    <w:rsid w:val="00F40218"/>
    <w:rsid w:val="00F62646"/>
    <w:rsid w:val="00F62DFC"/>
    <w:rsid w:val="00F62EE6"/>
    <w:rsid w:val="00F6306A"/>
    <w:rsid w:val="00F64B36"/>
    <w:rsid w:val="00F70C3C"/>
    <w:rsid w:val="00F75BBC"/>
    <w:rsid w:val="00F77851"/>
    <w:rsid w:val="00F8417A"/>
    <w:rsid w:val="00F90757"/>
    <w:rsid w:val="00F935B4"/>
    <w:rsid w:val="00F94DA5"/>
    <w:rsid w:val="00FA1AA8"/>
    <w:rsid w:val="00FB1BCB"/>
    <w:rsid w:val="00FC1D99"/>
    <w:rsid w:val="00FD0D2F"/>
    <w:rsid w:val="00FD38B7"/>
    <w:rsid w:val="00FD41BA"/>
    <w:rsid w:val="00FD660B"/>
    <w:rsid w:val="00FF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Прямая со стрелкой 27"/>
        <o:r id="V:Rule8" type="connector" idref="#Прямая со стрелкой 29"/>
        <o:r id="V:Rule9" type="connector" idref="#Прямая со стрелкой 25"/>
        <o:r id="V:Rule10" type="connector" idref="#Прямая со стрелкой 28"/>
        <o:r id="V:Rule11" type="connector" idref="#Прямая со стрелкой 26"/>
        <o:r id="V:Rule12" type="connector" idref="#Прямая со стрелкой 30"/>
      </o:rules>
    </o:shapelayout>
  </w:shapeDefaults>
  <w:decimalSymbol w:val=","/>
  <w:listSeparator w:val=";"/>
  <w14:docId w14:val="69E2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8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68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Strong"/>
    <w:basedOn w:val="a0"/>
    <w:uiPriority w:val="22"/>
    <w:qFormat/>
    <w:rsid w:val="00386854"/>
    <w:rPr>
      <w:b/>
      <w:bCs/>
    </w:rPr>
  </w:style>
  <w:style w:type="paragraph" w:styleId="a4">
    <w:name w:val="No Spacing"/>
    <w:link w:val="a5"/>
    <w:uiPriority w:val="1"/>
    <w:qFormat/>
    <w:rsid w:val="003868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86854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386854"/>
    <w:pPr>
      <w:spacing w:line="276" w:lineRule="auto"/>
      <w:outlineLvl w:val="9"/>
    </w:pPr>
  </w:style>
  <w:style w:type="table" w:styleId="a8">
    <w:name w:val="Table Grid"/>
    <w:basedOn w:val="a1"/>
    <w:uiPriority w:val="59"/>
    <w:rsid w:val="00852A6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6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65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65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656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itle"/>
    <w:basedOn w:val="a"/>
    <w:link w:val="af0"/>
    <w:qFormat/>
    <w:rsid w:val="005F0743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5F07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82F6C"/>
  </w:style>
  <w:style w:type="paragraph" w:styleId="af1">
    <w:name w:val="Body Text"/>
    <w:basedOn w:val="a"/>
    <w:link w:val="11"/>
    <w:unhideWhenUsed/>
    <w:rsid w:val="00833B66"/>
    <w:pPr>
      <w:autoSpaceDE w:val="0"/>
      <w:autoSpaceDN w:val="0"/>
      <w:adjustRightInd w:val="0"/>
      <w:spacing w:after="200" w:line="276" w:lineRule="auto"/>
      <w:jc w:val="both"/>
    </w:pPr>
    <w:rPr>
      <w:rFonts w:ascii="Calibri" w:hAnsi="Calibri"/>
      <w:sz w:val="28"/>
      <w:szCs w:val="28"/>
      <w:lang w:val="en-US" w:eastAsia="en-US" w:bidi="en-US"/>
    </w:rPr>
  </w:style>
  <w:style w:type="character" w:customStyle="1" w:styleId="af2">
    <w:name w:val="Основной текст Знак"/>
    <w:basedOn w:val="a0"/>
    <w:uiPriority w:val="99"/>
    <w:semiHidden/>
    <w:rsid w:val="00833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f1"/>
    <w:locked/>
    <w:rsid w:val="00833B66"/>
    <w:rPr>
      <w:rFonts w:ascii="Calibri" w:eastAsia="Times New Roman" w:hAnsi="Calibri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1D3C-5C4E-487A-AD6F-C59A9171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9</Pages>
  <Words>9826</Words>
  <Characters>5601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76</cp:revision>
  <cp:lastPrinted>2023-01-13T10:46:00Z</cp:lastPrinted>
  <dcterms:created xsi:type="dcterms:W3CDTF">2021-11-08T08:09:00Z</dcterms:created>
  <dcterms:modified xsi:type="dcterms:W3CDTF">2023-01-17T06:47:00Z</dcterms:modified>
</cp:coreProperties>
</file>